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603212"/>
    <w:bookmarkEnd w:id="0"/>
    <w:p w14:paraId="5BA67331" w14:textId="474B5E14" w:rsidR="000806BF" w:rsidRDefault="0054766E" w:rsidP="003A34E0">
      <w:r>
        <w:rPr>
          <w:noProof/>
        </w:rPr>
        <mc:AlternateContent>
          <mc:Choice Requires="wps">
            <w:drawing>
              <wp:anchor distT="45720" distB="45720" distL="114300" distR="114300" simplePos="0" relativeHeight="251658245" behindDoc="0" locked="0" layoutInCell="1" allowOverlap="1" wp14:anchorId="1AE6EB20" wp14:editId="087E033F">
                <wp:simplePos x="0" y="0"/>
                <wp:positionH relativeFrom="margin">
                  <wp:posOffset>-541020</wp:posOffset>
                </wp:positionH>
                <wp:positionV relativeFrom="page">
                  <wp:posOffset>4143375</wp:posOffset>
                </wp:positionV>
                <wp:extent cx="6908800" cy="5207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6A06ECC8" w14:textId="43310614" w:rsidR="00FD796A" w:rsidRPr="00165814" w:rsidRDefault="005C5782" w:rsidP="00FD796A">
                            <w:pPr>
                              <w:pStyle w:val="Subtitle"/>
                              <w:rPr>
                                <w:sz w:val="40"/>
                                <w:szCs w:val="40"/>
                              </w:rPr>
                            </w:pPr>
                            <w:r>
                              <w:rPr>
                                <w:sz w:val="40"/>
                                <w:szCs w:val="40"/>
                              </w:rPr>
                              <w:t>June</w:t>
                            </w:r>
                            <w:r w:rsidR="005815DB" w:rsidRPr="00165814">
                              <w:rPr>
                                <w:sz w:val="40"/>
                                <w:szCs w:val="40"/>
                              </w:rPr>
                              <w:t xml:space="preserve"> 2023</w:t>
                            </w:r>
                          </w:p>
                          <w:p w14:paraId="26B69FE1" w14:textId="77777777" w:rsidR="00FD796A" w:rsidRPr="00165814" w:rsidRDefault="00FD796A" w:rsidP="00FD796A">
                            <w:pPr>
                              <w:rPr>
                                <w:color w:val="FFFFFF" w:themeColor="background1"/>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6EB20" id="_x0000_t202" coordsize="21600,21600" o:spt="202" path="m,l,21600r21600,l21600,xe">
                <v:stroke joinstyle="miter"/>
                <v:path gradientshapeok="t" o:connecttype="rect"/>
              </v:shapetype>
              <v:shape id="Text Box 16" o:spid="_x0000_s1026" type="#_x0000_t202" style="position:absolute;margin-left:-42.6pt;margin-top:326.25pt;width:544pt;height:41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" filled="f" stroked="f">
                <v:textbox>
                  <w:txbxContent>
                    <w:p w14:paraId="6A06ECC8" w14:textId="43310614" w:rsidR="00FD796A" w:rsidRPr="00165814" w:rsidRDefault="005C5782" w:rsidP="00FD796A">
                      <w:pPr>
                        <w:pStyle w:val="Subtitle"/>
                        <w:rPr>
                          <w:sz w:val="40"/>
                          <w:szCs w:val="40"/>
                        </w:rPr>
                      </w:pPr>
                      <w:r>
                        <w:rPr>
                          <w:sz w:val="40"/>
                          <w:szCs w:val="40"/>
                        </w:rPr>
                        <w:t>June</w:t>
                      </w:r>
                      <w:r w:rsidR="005815DB" w:rsidRPr="00165814">
                        <w:rPr>
                          <w:sz w:val="40"/>
                          <w:szCs w:val="40"/>
                        </w:rPr>
                        <w:t xml:space="preserve"> 2023</w:t>
                      </w:r>
                    </w:p>
                    <w:p w14:paraId="26B69FE1" w14:textId="77777777" w:rsidR="00FD796A" w:rsidRPr="00165814" w:rsidRDefault="00FD796A" w:rsidP="00FD796A">
                      <w:pPr>
                        <w:rPr>
                          <w:color w:val="FFFFFF" w:themeColor="background1"/>
                          <w:sz w:val="40"/>
                          <w:szCs w:val="40"/>
                        </w:rPr>
                      </w:pPr>
                    </w:p>
                  </w:txbxContent>
                </v:textbox>
                <w10:wrap type="square" anchorx="margin" anchory="page"/>
              </v:shape>
            </w:pict>
          </mc:Fallback>
        </mc:AlternateContent>
      </w:r>
      <w:r>
        <w:rPr>
          <w:noProof/>
        </w:rPr>
        <mc:AlternateContent>
          <mc:Choice Requires="wps">
            <w:drawing>
              <wp:anchor distT="45720" distB="45720" distL="114300" distR="114300" simplePos="0" relativeHeight="251658244" behindDoc="0" locked="0" layoutInCell="1" allowOverlap="1" wp14:anchorId="641383A7" wp14:editId="3E8F66AE">
                <wp:simplePos x="0" y="0"/>
                <wp:positionH relativeFrom="margin">
                  <wp:posOffset>-552450</wp:posOffset>
                </wp:positionH>
                <wp:positionV relativeFrom="page">
                  <wp:posOffset>3561715</wp:posOffset>
                </wp:positionV>
                <wp:extent cx="6908800" cy="619125"/>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619125"/>
                        </a:xfrm>
                        <a:prstGeom prst="rect">
                          <a:avLst/>
                        </a:prstGeom>
                        <a:noFill/>
                        <a:ln w="9525">
                          <a:noFill/>
                          <a:miter lim="800000"/>
                          <a:headEnd/>
                          <a:tailEnd/>
                        </a:ln>
                      </wps:spPr>
                      <wps:txbx>
                        <w:txbxContent>
                          <w:p w14:paraId="6E52AAA5" w14:textId="13B9FDDC" w:rsidR="00F15157" w:rsidRPr="00165814" w:rsidRDefault="005C5782" w:rsidP="00F15157">
                            <w:pPr>
                              <w:pStyle w:val="Subtitle"/>
                            </w:pPr>
                            <w:r>
                              <w:t>Mildura Rural City</w:t>
                            </w:r>
                            <w:r w:rsidR="00FD796A" w:rsidRPr="00165814">
                              <w:t xml:space="preserve"> C</w:t>
                            </w:r>
                            <w:r w:rsidR="00F15157" w:rsidRPr="00165814">
                              <w:t>ouncil</w:t>
                            </w:r>
                          </w:p>
                          <w:p w14:paraId="74698116" w14:textId="77777777" w:rsidR="00F15157" w:rsidRPr="00165814" w:rsidRDefault="00F15157" w:rsidP="00F15157">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383A7" id="Text Box 15" o:spid="_x0000_s1027" type="#_x0000_t202" style="position:absolute;margin-left:-43.5pt;margin-top:280.45pt;width:544pt;height:48.7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" filled="f" stroked="f">
                <v:textbox>
                  <w:txbxContent>
                    <w:p w14:paraId="6E52AAA5" w14:textId="13B9FDDC" w:rsidR="00F15157" w:rsidRPr="00165814" w:rsidRDefault="005C5782" w:rsidP="00F15157">
                      <w:pPr>
                        <w:pStyle w:val="Subtitle"/>
                      </w:pPr>
                      <w:r>
                        <w:t>Mildura Rural City</w:t>
                      </w:r>
                      <w:r w:rsidR="00FD796A" w:rsidRPr="00165814">
                        <w:t xml:space="preserve"> C</w:t>
                      </w:r>
                      <w:r w:rsidR="00F15157" w:rsidRPr="00165814">
                        <w:t>ouncil</w:t>
                      </w:r>
                    </w:p>
                    <w:p w14:paraId="74698116" w14:textId="77777777" w:rsidR="00F15157" w:rsidRPr="00165814" w:rsidRDefault="00F15157" w:rsidP="00F15157">
                      <w:pPr>
                        <w:rPr>
                          <w:color w:val="FFFFFF" w:themeColor="background1"/>
                        </w:rPr>
                      </w:pPr>
                    </w:p>
                  </w:txbxContent>
                </v:textbox>
                <w10:wrap type="square" anchorx="margin" anchory="page"/>
              </v:shape>
            </w:pict>
          </mc:Fallback>
        </mc:AlternateContent>
      </w:r>
      <w:r w:rsidR="00185878">
        <w:rPr>
          <w:noProof/>
        </w:rPr>
        <mc:AlternateContent>
          <mc:Choice Requires="wps">
            <w:drawing>
              <wp:anchor distT="45720" distB="45720" distL="114300" distR="114300" simplePos="0" relativeHeight="251658242" behindDoc="0" locked="0" layoutInCell="1" allowOverlap="1" wp14:anchorId="3EFDF88B" wp14:editId="316507B9">
                <wp:simplePos x="0" y="0"/>
                <wp:positionH relativeFrom="margin">
                  <wp:posOffset>-556895</wp:posOffset>
                </wp:positionH>
                <wp:positionV relativeFrom="page">
                  <wp:posOffset>815027</wp:posOffset>
                </wp:positionV>
                <wp:extent cx="6908800" cy="5207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520700"/>
                        </a:xfrm>
                        <a:prstGeom prst="rect">
                          <a:avLst/>
                        </a:prstGeom>
                        <a:noFill/>
                        <a:ln w="9525">
                          <a:noFill/>
                          <a:miter lim="800000"/>
                          <a:headEnd/>
                          <a:tailEnd/>
                        </a:ln>
                      </wps:spPr>
                      <wps:txb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F88B" id="Text Box 4" o:spid="_x0000_s1028" type="#_x0000_t202" style="position:absolute;margin-left:-43.85pt;margin-top:64.2pt;width:544pt;height:41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" filled="f" stroked="f">
                <v:textbox>
                  <w:txbxContent>
                    <w:p w14:paraId="2A5074A8" w14:textId="77777777" w:rsidR="00A67813" w:rsidRPr="00185878" w:rsidRDefault="00A67813" w:rsidP="00A67813">
                      <w:pPr>
                        <w:pStyle w:val="Subtitle"/>
                      </w:pPr>
                      <w:r w:rsidRPr="00185878">
                        <w:t>Local council electoral structure review</w:t>
                      </w:r>
                    </w:p>
                    <w:p w14:paraId="6B98112B" w14:textId="77777777" w:rsidR="00A67813" w:rsidRPr="00185878" w:rsidRDefault="00A67813" w:rsidP="00A67813">
                      <w:pPr>
                        <w:rPr>
                          <w:color w:val="FFFFFF" w:themeColor="background1"/>
                        </w:rPr>
                      </w:pPr>
                    </w:p>
                  </w:txbxContent>
                </v:textbox>
                <w10:wrap type="square" anchorx="margin" anchory="page"/>
              </v:shape>
            </w:pict>
          </mc:Fallback>
        </mc:AlternateContent>
      </w:r>
      <w:r w:rsidR="00710440">
        <w:rPr>
          <w:noProof/>
        </w:rPr>
        <w:drawing>
          <wp:anchor distT="0" distB="0" distL="114300" distR="114300" simplePos="0" relativeHeight="251658240" behindDoc="1" locked="0" layoutInCell="1" allowOverlap="1" wp14:anchorId="58C75D48" wp14:editId="5C73788D">
            <wp:simplePos x="0" y="0"/>
            <wp:positionH relativeFrom="page">
              <wp:posOffset>-28642</wp:posOffset>
            </wp:positionH>
            <wp:positionV relativeFrom="page">
              <wp:posOffset>-13999</wp:posOffset>
            </wp:positionV>
            <wp:extent cx="7595870" cy="10744200"/>
            <wp:effectExtent l="0" t="0" r="5080" b="0"/>
            <wp:wrapSquare wrapText="bothSides"/>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95870" cy="10744200"/>
                    </a:xfrm>
                    <a:prstGeom prst="rect">
                      <a:avLst/>
                    </a:prstGeom>
                  </pic:spPr>
                </pic:pic>
              </a:graphicData>
            </a:graphic>
            <wp14:sizeRelH relativeFrom="margin">
              <wp14:pctWidth>0</wp14:pctWidth>
            </wp14:sizeRelH>
            <wp14:sizeRelV relativeFrom="margin">
              <wp14:pctHeight>0</wp14:pctHeight>
            </wp14:sizeRelV>
          </wp:anchor>
        </w:drawing>
      </w:r>
      <w:r w:rsidR="00AA64E8">
        <w:rPr>
          <w:noProof/>
        </w:rPr>
        <mc:AlternateContent>
          <mc:Choice Requires="wps">
            <w:drawing>
              <wp:anchor distT="45720" distB="45720" distL="114300" distR="114300" simplePos="0" relativeHeight="251658243" behindDoc="0" locked="0" layoutInCell="1" allowOverlap="1" wp14:anchorId="09262BF1" wp14:editId="4E3400F1">
                <wp:simplePos x="0" y="0"/>
                <wp:positionH relativeFrom="margin">
                  <wp:posOffset>-581025</wp:posOffset>
                </wp:positionH>
                <wp:positionV relativeFrom="page">
                  <wp:posOffset>1200150</wp:posOffset>
                </wp:positionV>
                <wp:extent cx="6908800" cy="2066925"/>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0" cy="2066925"/>
                        </a:xfrm>
                        <a:prstGeom prst="rect">
                          <a:avLst/>
                        </a:prstGeom>
                        <a:noFill/>
                        <a:ln w="9525">
                          <a:noFill/>
                          <a:miter lim="800000"/>
                          <a:headEnd/>
                          <a:tailEnd/>
                        </a:ln>
                      </wps:spPr>
                      <wps:txbx>
                        <w:txbxContent>
                          <w:p w14:paraId="5C0A54E4" w14:textId="2D3745DB" w:rsidR="00AA64E8" w:rsidRPr="00662457" w:rsidRDefault="00AA64E8" w:rsidP="00662457">
                            <w:pPr>
                              <w:pStyle w:val="Title"/>
                            </w:pPr>
                            <w:r w:rsidRPr="00662457">
                              <w:t xml:space="preserve">Preliminary </w:t>
                            </w:r>
                            <w:r w:rsidRPr="00662457">
                              <w:b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62BF1" id="Text Box 13" o:spid="_x0000_s1029" type="#_x0000_t202" style="position:absolute;margin-left:-45.75pt;margin-top:94.5pt;width:544pt;height:162.7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" filled="f" stroked="f">
                <v:textbox>
                  <w:txbxContent>
                    <w:p w14:paraId="5C0A54E4" w14:textId="2D3745DB" w:rsidR="00AA64E8" w:rsidRPr="00662457" w:rsidRDefault="00AA64E8" w:rsidP="00662457">
                      <w:pPr>
                        <w:pStyle w:val="Title"/>
                      </w:pPr>
                      <w:r w:rsidRPr="00662457">
                        <w:t xml:space="preserve">Preliminary </w:t>
                      </w:r>
                      <w:r w:rsidRPr="00662457">
                        <w:br/>
                        <w:t>Report</w:t>
                      </w:r>
                    </w:p>
                  </w:txbxContent>
                </v:textbox>
                <w10:wrap type="square" anchorx="margin" anchory="page"/>
              </v:shape>
            </w:pict>
          </mc:Fallback>
        </mc:AlternateContent>
      </w:r>
      <w:r w:rsidR="00A73879">
        <w:t xml:space="preserve">  </w:t>
      </w:r>
    </w:p>
    <w:p w14:paraId="431927A2" w14:textId="0F2C265A" w:rsidR="009274E2" w:rsidRPr="009F2682" w:rsidRDefault="009274E2" w:rsidP="009274E2">
      <w:r w:rsidRPr="009F2682">
        <w:lastRenderedPageBreak/>
        <w:t>Acknowledgement of Country</w:t>
      </w:r>
    </w:p>
    <w:p w14:paraId="4B0BAD6D" w14:textId="26EBC886" w:rsidR="00BB3CF6" w:rsidRPr="009F2682" w:rsidRDefault="00640C2B" w:rsidP="009274E2">
      <w:r w:rsidRPr="00640C2B">
        <w:t xml:space="preserve">The electoral representation </w:t>
      </w:r>
      <w:r w:rsidR="00612FA3">
        <w:t>advisory</w:t>
      </w:r>
      <w:r w:rsidRPr="00640C2B">
        <w:t xml:space="preserve"> panel acknowledges the </w:t>
      </w:r>
      <w:r w:rsidR="00F73474" w:rsidRPr="00F73474">
        <w:t xml:space="preserve">First Peoples of the </w:t>
      </w:r>
      <w:proofErr w:type="spellStart"/>
      <w:r w:rsidR="00F73474" w:rsidRPr="00F73474">
        <w:t>Millewa</w:t>
      </w:r>
      <w:proofErr w:type="spellEnd"/>
      <w:r w:rsidR="001E0547">
        <w:noBreakHyphen/>
      </w:r>
      <w:r w:rsidR="00F73474" w:rsidRPr="00F73474">
        <w:t xml:space="preserve">Mallee, being </w:t>
      </w:r>
      <w:proofErr w:type="spellStart"/>
      <w:r w:rsidR="00F73474" w:rsidRPr="00F73474">
        <w:t>Latji</w:t>
      </w:r>
      <w:proofErr w:type="spellEnd"/>
      <w:r w:rsidR="00F73474" w:rsidRPr="00F73474">
        <w:t xml:space="preserve"> </w:t>
      </w:r>
      <w:proofErr w:type="spellStart"/>
      <w:r w:rsidR="00F73474" w:rsidRPr="00F73474">
        <w:t>Latji</w:t>
      </w:r>
      <w:proofErr w:type="spellEnd"/>
      <w:r w:rsidR="00F73474" w:rsidRPr="00F73474">
        <w:t xml:space="preserve"> and </w:t>
      </w:r>
      <w:proofErr w:type="spellStart"/>
      <w:r w:rsidR="00F73474" w:rsidRPr="00F73474">
        <w:t>Ngintait</w:t>
      </w:r>
      <w:proofErr w:type="spellEnd"/>
      <w:r w:rsidR="00F73474" w:rsidRPr="00F73474">
        <w:t xml:space="preserve"> Traditional Owners, and the </w:t>
      </w:r>
      <w:proofErr w:type="spellStart"/>
      <w:r w:rsidR="00F73474" w:rsidRPr="00F73474">
        <w:t>Wotjobaluk</w:t>
      </w:r>
      <w:proofErr w:type="spellEnd"/>
      <w:r w:rsidR="00F73474" w:rsidRPr="00F73474">
        <w:t xml:space="preserve">, </w:t>
      </w:r>
      <w:proofErr w:type="spellStart"/>
      <w:r w:rsidR="00F73474" w:rsidRPr="00F73474">
        <w:t>Jaadwa</w:t>
      </w:r>
      <w:proofErr w:type="spellEnd"/>
      <w:r w:rsidR="00F73474" w:rsidRPr="00F73474">
        <w:t xml:space="preserve">, </w:t>
      </w:r>
      <w:proofErr w:type="spellStart"/>
      <w:r w:rsidR="00F73474" w:rsidRPr="00F73474">
        <w:t>Jadawadjali</w:t>
      </w:r>
      <w:proofErr w:type="spellEnd"/>
      <w:r w:rsidR="00F73474" w:rsidRPr="00F73474">
        <w:t xml:space="preserve">, </w:t>
      </w:r>
      <w:proofErr w:type="spellStart"/>
      <w:r w:rsidR="00F73474" w:rsidRPr="00F73474">
        <w:t>Wergaia</w:t>
      </w:r>
      <w:proofErr w:type="spellEnd"/>
      <w:r w:rsidR="00F73474" w:rsidRPr="00F73474">
        <w:t xml:space="preserve"> and </w:t>
      </w:r>
      <w:proofErr w:type="spellStart"/>
      <w:r w:rsidR="00F73474" w:rsidRPr="00F73474">
        <w:t>Jupagalk</w:t>
      </w:r>
      <w:proofErr w:type="spellEnd"/>
      <w:r w:rsidR="00F73474" w:rsidRPr="00F73474">
        <w:t xml:space="preserve"> </w:t>
      </w:r>
      <w:r w:rsidR="00C22B56">
        <w:t>peoples</w:t>
      </w:r>
      <w:r w:rsidR="00C22B56" w:rsidRPr="00F73474">
        <w:t xml:space="preserve"> </w:t>
      </w:r>
      <w:r w:rsidR="0029530A" w:rsidRPr="00F73474">
        <w:t xml:space="preserve">as the Traditional Custodians of the lands and waters for which it is holding this review and pays respects to ancestors and Elders past, </w:t>
      </w:r>
      <w:proofErr w:type="gramStart"/>
      <w:r w:rsidR="0029530A" w:rsidRPr="00F73474">
        <w:t>present</w:t>
      </w:r>
      <w:proofErr w:type="gramEnd"/>
      <w:r w:rsidR="0029530A" w:rsidRPr="00F73474">
        <w:t xml:space="preserve"> and emerging. The panel acknowledges their custodianship for many thousands of years and their continuing living culture</w:t>
      </w:r>
      <w:r w:rsidR="00FE2D7E" w:rsidRPr="00F73474">
        <w:t>.</w:t>
      </w:r>
    </w:p>
    <w:p w14:paraId="52EA6575" w14:textId="77777777" w:rsidR="00C55486" w:rsidRDefault="00C55486" w:rsidP="00662560">
      <w:bookmarkStart w:id="1" w:name="_Toc121994208"/>
    </w:p>
    <w:p w14:paraId="01D12EF0" w14:textId="77777777" w:rsidR="00107B19" w:rsidRDefault="00107B19" w:rsidP="00662560"/>
    <w:p w14:paraId="42F95556" w14:textId="77777777" w:rsidR="00107B19" w:rsidRDefault="00107B19" w:rsidP="00662560"/>
    <w:p w14:paraId="5B582DA7" w14:textId="77777777" w:rsidR="00107B19" w:rsidRDefault="00107B19" w:rsidP="00662560"/>
    <w:p w14:paraId="7B8B826A" w14:textId="77777777" w:rsidR="00107B19" w:rsidRDefault="00107B19" w:rsidP="00662560"/>
    <w:p w14:paraId="385CAA67" w14:textId="77777777" w:rsidR="00107B19" w:rsidRDefault="00107B19" w:rsidP="00662560"/>
    <w:p w14:paraId="2882089F" w14:textId="77777777" w:rsidR="00107B19" w:rsidRDefault="00107B19" w:rsidP="00662560"/>
    <w:p w14:paraId="2F2226BF" w14:textId="77777777" w:rsidR="00107B19" w:rsidRDefault="00107B19" w:rsidP="00662560"/>
    <w:p w14:paraId="33872768" w14:textId="77777777" w:rsidR="00107B19" w:rsidRDefault="00107B19" w:rsidP="00662560"/>
    <w:p w14:paraId="014649AC" w14:textId="0288704F" w:rsidR="00107B19" w:rsidRDefault="00107B19" w:rsidP="00662560"/>
    <w:p w14:paraId="47493A79" w14:textId="5F552181" w:rsidR="00B01345" w:rsidRDefault="00B01345" w:rsidP="00662560"/>
    <w:p w14:paraId="5FF331C5" w14:textId="0FC93F97" w:rsidR="00B01345" w:rsidRDefault="00B01345" w:rsidP="00662560"/>
    <w:p w14:paraId="36994259" w14:textId="77777777" w:rsidR="00B01345" w:rsidRDefault="00B01345" w:rsidP="00662560"/>
    <w:p w14:paraId="09FC4C1F" w14:textId="77777777" w:rsidR="00107B19" w:rsidRDefault="00107B19" w:rsidP="00662560"/>
    <w:p w14:paraId="5203298D" w14:textId="77777777" w:rsidR="00107B19" w:rsidRDefault="00107B19" w:rsidP="00662560"/>
    <w:p w14:paraId="52163B3C" w14:textId="77777777" w:rsidR="00107B19" w:rsidRDefault="00107B19" w:rsidP="00662560"/>
    <w:p w14:paraId="129A0609" w14:textId="77777777" w:rsidR="00107B19" w:rsidRDefault="00107B19" w:rsidP="00662560"/>
    <w:p w14:paraId="521A8F88" w14:textId="77777777" w:rsidR="00107B19" w:rsidRDefault="00107B19" w:rsidP="00662560"/>
    <w:p w14:paraId="2701E7F3" w14:textId="77777777" w:rsidR="00107B19" w:rsidRDefault="00107B19" w:rsidP="00662560"/>
    <w:bookmarkEnd w:id="1"/>
    <w:p w14:paraId="1AE29A1A" w14:textId="77777777" w:rsidR="00D619B1" w:rsidRDefault="00D619B1" w:rsidP="00D619B1">
      <w:r w:rsidRPr="00DC7A22">
        <w:t xml:space="preserve">Document </w:t>
      </w:r>
      <w:r>
        <w:t>h</w:t>
      </w:r>
      <w:r w:rsidRPr="00DC7A22">
        <w:t>istory and version control</w:t>
      </w:r>
    </w:p>
    <w:tbl>
      <w:tblPr>
        <w:tblStyle w:val="TableGrid"/>
        <w:tblW w:w="0" w:type="auto"/>
        <w:tblCellMar>
          <w:top w:w="57" w:type="dxa"/>
          <w:bottom w:w="57" w:type="dxa"/>
        </w:tblCellMar>
        <w:tblLook w:val="04A0" w:firstRow="1" w:lastRow="0" w:firstColumn="1" w:lastColumn="0" w:noHBand="0" w:noVBand="1"/>
        <w:tblCaption w:val="Document history and version control"/>
        <w:tblDescription w:val="A version control table. It has columns for version, date approved, submission approved by, and brief description"/>
      </w:tblPr>
      <w:tblGrid>
        <w:gridCol w:w="1129"/>
        <w:gridCol w:w="1843"/>
        <w:gridCol w:w="2693"/>
        <w:gridCol w:w="3351"/>
      </w:tblGrid>
      <w:tr w:rsidR="00D619B1" w14:paraId="5C56C0F4" w14:textId="77777777" w:rsidTr="00F33992">
        <w:trPr>
          <w:cnfStyle w:val="100000000000" w:firstRow="1" w:lastRow="0" w:firstColumn="0" w:lastColumn="0" w:oddVBand="0" w:evenVBand="0" w:oddHBand="0" w:evenHBand="0" w:firstRowFirstColumn="0" w:firstRowLastColumn="0" w:lastRowFirstColumn="0" w:lastRowLastColumn="0"/>
        </w:trPr>
        <w:tc>
          <w:tcPr>
            <w:tcW w:w="1129" w:type="dxa"/>
          </w:tcPr>
          <w:p w14:paraId="023E9BA2" w14:textId="77777777" w:rsidR="00D619B1" w:rsidRPr="00604563" w:rsidRDefault="00D619B1" w:rsidP="00F33992">
            <w:pPr>
              <w:pStyle w:val="Body"/>
              <w:spacing w:after="0" w:line="240" w:lineRule="auto"/>
              <w:rPr>
                <w:rStyle w:val="Style1"/>
                <w:b/>
                <w:bCs/>
                <w:sz w:val="20"/>
                <w:szCs w:val="20"/>
              </w:rPr>
            </w:pPr>
            <w:r w:rsidRPr="00604563">
              <w:rPr>
                <w:rStyle w:val="Style1"/>
                <w:b/>
                <w:bCs/>
                <w:sz w:val="20"/>
                <w:szCs w:val="20"/>
              </w:rPr>
              <w:t>Version</w:t>
            </w:r>
          </w:p>
        </w:tc>
        <w:tc>
          <w:tcPr>
            <w:tcW w:w="1843" w:type="dxa"/>
          </w:tcPr>
          <w:p w14:paraId="36E55491" w14:textId="77777777" w:rsidR="00D619B1" w:rsidRPr="00604563" w:rsidRDefault="00D619B1" w:rsidP="00F33992">
            <w:pPr>
              <w:pStyle w:val="Body"/>
              <w:spacing w:after="0" w:line="240" w:lineRule="auto"/>
              <w:rPr>
                <w:rStyle w:val="Style1"/>
                <w:b/>
                <w:bCs/>
                <w:sz w:val="20"/>
                <w:szCs w:val="20"/>
              </w:rPr>
            </w:pPr>
            <w:r w:rsidRPr="00604563">
              <w:rPr>
                <w:rStyle w:val="Style1"/>
                <w:b/>
                <w:bCs/>
                <w:sz w:val="20"/>
                <w:szCs w:val="20"/>
              </w:rPr>
              <w:t>Date approved</w:t>
            </w:r>
          </w:p>
        </w:tc>
        <w:tc>
          <w:tcPr>
            <w:tcW w:w="2693" w:type="dxa"/>
          </w:tcPr>
          <w:p w14:paraId="16EA19CB" w14:textId="77777777" w:rsidR="00D619B1" w:rsidRPr="00604563" w:rsidRDefault="00D619B1" w:rsidP="00F33992">
            <w:pPr>
              <w:pStyle w:val="Body"/>
              <w:spacing w:after="0" w:line="240" w:lineRule="auto"/>
              <w:rPr>
                <w:rStyle w:val="Style1"/>
                <w:b/>
                <w:bCs/>
                <w:sz w:val="20"/>
                <w:szCs w:val="20"/>
              </w:rPr>
            </w:pPr>
            <w:r>
              <w:rPr>
                <w:rStyle w:val="Style1"/>
                <w:b/>
                <w:bCs/>
                <w:sz w:val="20"/>
                <w:szCs w:val="20"/>
              </w:rPr>
              <w:t>Submission a</w:t>
            </w:r>
            <w:r w:rsidRPr="00604563">
              <w:rPr>
                <w:rStyle w:val="Style1"/>
                <w:b/>
                <w:bCs/>
                <w:sz w:val="20"/>
                <w:szCs w:val="20"/>
              </w:rPr>
              <w:t>pproved by</w:t>
            </w:r>
          </w:p>
        </w:tc>
        <w:tc>
          <w:tcPr>
            <w:tcW w:w="3351" w:type="dxa"/>
          </w:tcPr>
          <w:p w14:paraId="2DEC466E" w14:textId="77777777" w:rsidR="00D619B1" w:rsidRPr="00604563" w:rsidRDefault="00D619B1" w:rsidP="00F33992">
            <w:pPr>
              <w:pStyle w:val="Body"/>
              <w:spacing w:after="0" w:line="240" w:lineRule="auto"/>
              <w:rPr>
                <w:rStyle w:val="Style1"/>
                <w:b/>
                <w:bCs/>
                <w:sz w:val="20"/>
                <w:szCs w:val="20"/>
              </w:rPr>
            </w:pPr>
            <w:r w:rsidRPr="00604563">
              <w:rPr>
                <w:rStyle w:val="Style1"/>
                <w:b/>
                <w:bCs/>
                <w:sz w:val="20"/>
                <w:szCs w:val="20"/>
              </w:rPr>
              <w:t>Brief description</w:t>
            </w:r>
          </w:p>
        </w:tc>
      </w:tr>
      <w:tr w:rsidR="00D619B1" w:rsidRPr="00BB6758" w14:paraId="74A1D76B" w14:textId="77777777" w:rsidTr="00F33992">
        <w:tc>
          <w:tcPr>
            <w:tcW w:w="1129" w:type="dxa"/>
          </w:tcPr>
          <w:p w14:paraId="07352610" w14:textId="0A4FB620" w:rsidR="00D619B1" w:rsidRPr="00BB6758" w:rsidRDefault="008C469B" w:rsidP="00FE4FF9">
            <w:pPr>
              <w:pStyle w:val="Body"/>
              <w:spacing w:after="0" w:line="240" w:lineRule="auto"/>
              <w:jc w:val="center"/>
              <w:rPr>
                <w:sz w:val="18"/>
                <w:szCs w:val="18"/>
              </w:rPr>
            </w:pPr>
            <w:r>
              <w:rPr>
                <w:sz w:val="18"/>
                <w:szCs w:val="18"/>
              </w:rPr>
              <w:t>1</w:t>
            </w:r>
          </w:p>
        </w:tc>
        <w:tc>
          <w:tcPr>
            <w:tcW w:w="1843" w:type="dxa"/>
          </w:tcPr>
          <w:p w14:paraId="1D01E9FD" w14:textId="1E0630A0" w:rsidR="00D619B1" w:rsidRPr="00BB6758" w:rsidRDefault="008C469B" w:rsidP="00F33992">
            <w:pPr>
              <w:pStyle w:val="Body"/>
              <w:spacing w:after="0" w:line="240" w:lineRule="auto"/>
              <w:rPr>
                <w:sz w:val="18"/>
                <w:szCs w:val="18"/>
              </w:rPr>
            </w:pPr>
            <w:r>
              <w:rPr>
                <w:sz w:val="18"/>
                <w:szCs w:val="18"/>
              </w:rPr>
              <w:t>23 May 2023</w:t>
            </w:r>
          </w:p>
        </w:tc>
        <w:tc>
          <w:tcPr>
            <w:tcW w:w="2693" w:type="dxa"/>
          </w:tcPr>
          <w:p w14:paraId="6D7A4EE5" w14:textId="64F299AF" w:rsidR="00D619B1" w:rsidRPr="00BB6758" w:rsidRDefault="00B334E3" w:rsidP="00F33992">
            <w:pPr>
              <w:pStyle w:val="Body"/>
              <w:spacing w:after="0" w:line="240" w:lineRule="auto"/>
              <w:rPr>
                <w:sz w:val="18"/>
                <w:szCs w:val="18"/>
              </w:rPr>
            </w:pPr>
            <w:r>
              <w:rPr>
                <w:sz w:val="18"/>
                <w:szCs w:val="18"/>
              </w:rPr>
              <w:t>Acting Electoral Commissioner</w:t>
            </w:r>
          </w:p>
        </w:tc>
        <w:tc>
          <w:tcPr>
            <w:tcW w:w="3351" w:type="dxa"/>
          </w:tcPr>
          <w:p w14:paraId="0831AC0B" w14:textId="230F15BA" w:rsidR="00D619B1" w:rsidRPr="00BB6758" w:rsidRDefault="00B334E3" w:rsidP="00F33992">
            <w:pPr>
              <w:pStyle w:val="Body"/>
              <w:spacing w:after="0" w:line="240" w:lineRule="auto"/>
              <w:rPr>
                <w:sz w:val="18"/>
                <w:szCs w:val="18"/>
              </w:rPr>
            </w:pPr>
            <w:r>
              <w:rPr>
                <w:sz w:val="18"/>
                <w:szCs w:val="18"/>
              </w:rPr>
              <w:t>Final version for publication</w:t>
            </w:r>
          </w:p>
        </w:tc>
      </w:tr>
    </w:tbl>
    <w:p w14:paraId="7FD21143" w14:textId="77777777" w:rsidR="00D619B1" w:rsidRDefault="00D619B1" w:rsidP="00D619B1"/>
    <w:p w14:paraId="3BD2B882" w14:textId="77777777" w:rsidR="00DC7A22" w:rsidRDefault="00DC7A22" w:rsidP="003A34E0"/>
    <w:p w14:paraId="79284F6D" w14:textId="77777777" w:rsidR="00DC7A22" w:rsidRDefault="00DC7A22" w:rsidP="003A34E0">
      <w:r>
        <w:br w:type="page"/>
      </w:r>
    </w:p>
    <w:p w14:paraId="3FCC9EC5" w14:textId="77777777" w:rsidR="00B17049" w:rsidRDefault="007A554B" w:rsidP="006354C6">
      <w:pPr>
        <w:pStyle w:val="TOCHeading"/>
        <w:outlineLvl w:val="9"/>
        <w:rPr>
          <w:noProof/>
        </w:rPr>
      </w:pPr>
      <w:bookmarkStart w:id="2" w:name="_Toc121994209"/>
      <w:bookmarkStart w:id="3" w:name="_Toc126678959"/>
      <w:bookmarkStart w:id="4" w:name="_Toc126743310"/>
      <w:r>
        <w:lastRenderedPageBreak/>
        <w:t>Contents</w:t>
      </w:r>
      <w:bookmarkEnd w:id="2"/>
      <w:bookmarkEnd w:id="3"/>
      <w:bookmarkEnd w:id="4"/>
      <w:r w:rsidR="000C38B8">
        <w:fldChar w:fldCharType="begin"/>
      </w:r>
      <w:r w:rsidR="000C38B8">
        <w:instrText xml:space="preserve"> TOC \o "1-2" \h \z \u </w:instrText>
      </w:r>
      <w:r w:rsidR="000C38B8">
        <w:fldChar w:fldCharType="separate"/>
      </w:r>
    </w:p>
    <w:p w14:paraId="27F3CEB3" w14:textId="13DEACD3" w:rsidR="00B17049" w:rsidRDefault="00000000">
      <w:pPr>
        <w:pStyle w:val="TOC1"/>
        <w:rPr>
          <w:rFonts w:asciiTheme="minorHAnsi" w:eastAsiaTheme="minorEastAsia" w:hAnsiTheme="minorHAnsi"/>
          <w:b w:val="0"/>
          <w:noProof/>
          <w:lang w:eastAsia="en-AU"/>
        </w:rPr>
      </w:pPr>
      <w:hyperlink w:anchor="_Toc138083441" w:history="1">
        <w:r w:rsidR="00B17049" w:rsidRPr="00645611">
          <w:rPr>
            <w:rStyle w:val="Hyperlink"/>
            <w:noProof/>
          </w:rPr>
          <w:t>Executive summary</w:t>
        </w:r>
        <w:r w:rsidR="00B17049">
          <w:rPr>
            <w:noProof/>
            <w:webHidden/>
          </w:rPr>
          <w:tab/>
        </w:r>
        <w:r w:rsidR="00B17049">
          <w:rPr>
            <w:noProof/>
            <w:webHidden/>
          </w:rPr>
          <w:fldChar w:fldCharType="begin"/>
        </w:r>
        <w:r w:rsidR="00B17049">
          <w:rPr>
            <w:noProof/>
            <w:webHidden/>
          </w:rPr>
          <w:instrText xml:space="preserve"> PAGEREF _Toc138083441 \h </w:instrText>
        </w:r>
        <w:r w:rsidR="00B17049">
          <w:rPr>
            <w:noProof/>
            <w:webHidden/>
          </w:rPr>
        </w:r>
        <w:r w:rsidR="00B17049">
          <w:rPr>
            <w:noProof/>
            <w:webHidden/>
          </w:rPr>
          <w:fldChar w:fldCharType="separate"/>
        </w:r>
        <w:r w:rsidR="00B17049">
          <w:rPr>
            <w:noProof/>
            <w:webHidden/>
          </w:rPr>
          <w:t>4</w:t>
        </w:r>
        <w:r w:rsidR="00B17049">
          <w:rPr>
            <w:noProof/>
            <w:webHidden/>
          </w:rPr>
          <w:fldChar w:fldCharType="end"/>
        </w:r>
      </w:hyperlink>
    </w:p>
    <w:p w14:paraId="4F4D686B" w14:textId="43E9D236" w:rsidR="00B17049" w:rsidRDefault="00000000">
      <w:pPr>
        <w:pStyle w:val="TOC2"/>
        <w:rPr>
          <w:rFonts w:asciiTheme="minorHAnsi" w:eastAsiaTheme="minorEastAsia" w:hAnsiTheme="minorHAnsi"/>
          <w:noProof/>
          <w:lang w:eastAsia="en-AU"/>
        </w:rPr>
      </w:pPr>
      <w:hyperlink w:anchor="_Toc138083442" w:history="1">
        <w:r w:rsidR="00B17049" w:rsidRPr="00645611">
          <w:rPr>
            <w:rStyle w:val="Hyperlink"/>
            <w:noProof/>
          </w:rPr>
          <w:t>Developing electoral structure models</w:t>
        </w:r>
        <w:r w:rsidR="00B17049">
          <w:rPr>
            <w:noProof/>
            <w:webHidden/>
          </w:rPr>
          <w:tab/>
        </w:r>
        <w:r w:rsidR="00B17049">
          <w:rPr>
            <w:noProof/>
            <w:webHidden/>
          </w:rPr>
          <w:fldChar w:fldCharType="begin"/>
        </w:r>
        <w:r w:rsidR="00B17049">
          <w:rPr>
            <w:noProof/>
            <w:webHidden/>
          </w:rPr>
          <w:instrText xml:space="preserve"> PAGEREF _Toc138083442 \h </w:instrText>
        </w:r>
        <w:r w:rsidR="00B17049">
          <w:rPr>
            <w:noProof/>
            <w:webHidden/>
          </w:rPr>
        </w:r>
        <w:r w:rsidR="00B17049">
          <w:rPr>
            <w:noProof/>
            <w:webHidden/>
          </w:rPr>
          <w:fldChar w:fldCharType="separate"/>
        </w:r>
        <w:r w:rsidR="00B17049">
          <w:rPr>
            <w:noProof/>
            <w:webHidden/>
          </w:rPr>
          <w:t>4</w:t>
        </w:r>
        <w:r w:rsidR="00B17049">
          <w:rPr>
            <w:noProof/>
            <w:webHidden/>
          </w:rPr>
          <w:fldChar w:fldCharType="end"/>
        </w:r>
      </w:hyperlink>
    </w:p>
    <w:p w14:paraId="67AB9DF8" w14:textId="51AFEFDE" w:rsidR="00B17049" w:rsidRDefault="00000000">
      <w:pPr>
        <w:pStyle w:val="TOC2"/>
        <w:rPr>
          <w:rFonts w:asciiTheme="minorHAnsi" w:eastAsiaTheme="minorEastAsia" w:hAnsiTheme="minorHAnsi"/>
          <w:noProof/>
          <w:lang w:eastAsia="en-AU"/>
        </w:rPr>
      </w:pPr>
      <w:hyperlink w:anchor="_Toc138083443" w:history="1">
        <w:r w:rsidR="00B17049" w:rsidRPr="00645611">
          <w:rPr>
            <w:rStyle w:val="Hyperlink"/>
            <w:noProof/>
          </w:rPr>
          <w:t>Electoral structure models</w:t>
        </w:r>
        <w:r w:rsidR="00B17049">
          <w:rPr>
            <w:noProof/>
            <w:webHidden/>
          </w:rPr>
          <w:tab/>
        </w:r>
        <w:r w:rsidR="00B17049">
          <w:rPr>
            <w:noProof/>
            <w:webHidden/>
          </w:rPr>
          <w:fldChar w:fldCharType="begin"/>
        </w:r>
        <w:r w:rsidR="00B17049">
          <w:rPr>
            <w:noProof/>
            <w:webHidden/>
          </w:rPr>
          <w:instrText xml:space="preserve"> PAGEREF _Toc138083443 \h </w:instrText>
        </w:r>
        <w:r w:rsidR="00B17049">
          <w:rPr>
            <w:noProof/>
            <w:webHidden/>
          </w:rPr>
        </w:r>
        <w:r w:rsidR="00B17049">
          <w:rPr>
            <w:noProof/>
            <w:webHidden/>
          </w:rPr>
          <w:fldChar w:fldCharType="separate"/>
        </w:r>
        <w:r w:rsidR="00B17049">
          <w:rPr>
            <w:noProof/>
            <w:webHidden/>
          </w:rPr>
          <w:t>4</w:t>
        </w:r>
        <w:r w:rsidR="00B17049">
          <w:rPr>
            <w:noProof/>
            <w:webHidden/>
          </w:rPr>
          <w:fldChar w:fldCharType="end"/>
        </w:r>
      </w:hyperlink>
    </w:p>
    <w:p w14:paraId="3DD82FC6" w14:textId="7F171241" w:rsidR="00B17049" w:rsidRDefault="00000000">
      <w:pPr>
        <w:pStyle w:val="TOC2"/>
        <w:rPr>
          <w:rFonts w:asciiTheme="minorHAnsi" w:eastAsiaTheme="minorEastAsia" w:hAnsiTheme="minorHAnsi"/>
          <w:noProof/>
          <w:lang w:eastAsia="en-AU"/>
        </w:rPr>
      </w:pPr>
      <w:hyperlink w:anchor="_Toc138083444" w:history="1">
        <w:r w:rsidR="00B17049" w:rsidRPr="00645611">
          <w:rPr>
            <w:rStyle w:val="Hyperlink"/>
            <w:noProof/>
          </w:rPr>
          <w:t>Next steps</w:t>
        </w:r>
        <w:r w:rsidR="00B17049">
          <w:rPr>
            <w:noProof/>
            <w:webHidden/>
          </w:rPr>
          <w:tab/>
        </w:r>
        <w:r w:rsidR="00B17049">
          <w:rPr>
            <w:noProof/>
            <w:webHidden/>
          </w:rPr>
          <w:fldChar w:fldCharType="begin"/>
        </w:r>
        <w:r w:rsidR="00B17049">
          <w:rPr>
            <w:noProof/>
            <w:webHidden/>
          </w:rPr>
          <w:instrText xml:space="preserve"> PAGEREF _Toc138083444 \h </w:instrText>
        </w:r>
        <w:r w:rsidR="00B17049">
          <w:rPr>
            <w:noProof/>
            <w:webHidden/>
          </w:rPr>
        </w:r>
        <w:r w:rsidR="00B17049">
          <w:rPr>
            <w:noProof/>
            <w:webHidden/>
          </w:rPr>
          <w:fldChar w:fldCharType="separate"/>
        </w:r>
        <w:r w:rsidR="00B17049">
          <w:rPr>
            <w:noProof/>
            <w:webHidden/>
          </w:rPr>
          <w:t>5</w:t>
        </w:r>
        <w:r w:rsidR="00B17049">
          <w:rPr>
            <w:noProof/>
            <w:webHidden/>
          </w:rPr>
          <w:fldChar w:fldCharType="end"/>
        </w:r>
      </w:hyperlink>
    </w:p>
    <w:p w14:paraId="29ADA25C" w14:textId="4F8E7FEA" w:rsidR="00B17049" w:rsidRDefault="00000000">
      <w:pPr>
        <w:pStyle w:val="TOC1"/>
        <w:rPr>
          <w:rFonts w:asciiTheme="minorHAnsi" w:eastAsiaTheme="minorEastAsia" w:hAnsiTheme="minorHAnsi"/>
          <w:b w:val="0"/>
          <w:noProof/>
          <w:lang w:eastAsia="en-AU"/>
        </w:rPr>
      </w:pPr>
      <w:hyperlink w:anchor="_Toc138083445" w:history="1">
        <w:r w:rsidR="00B17049" w:rsidRPr="00645611">
          <w:rPr>
            <w:rStyle w:val="Hyperlink"/>
            <w:noProof/>
          </w:rPr>
          <w:t>Background</w:t>
        </w:r>
        <w:r w:rsidR="00B17049">
          <w:rPr>
            <w:noProof/>
            <w:webHidden/>
          </w:rPr>
          <w:tab/>
        </w:r>
        <w:r w:rsidR="00B17049">
          <w:rPr>
            <w:noProof/>
            <w:webHidden/>
          </w:rPr>
          <w:fldChar w:fldCharType="begin"/>
        </w:r>
        <w:r w:rsidR="00B17049">
          <w:rPr>
            <w:noProof/>
            <w:webHidden/>
          </w:rPr>
          <w:instrText xml:space="preserve"> PAGEREF _Toc138083445 \h </w:instrText>
        </w:r>
        <w:r w:rsidR="00B17049">
          <w:rPr>
            <w:noProof/>
            <w:webHidden/>
          </w:rPr>
        </w:r>
        <w:r w:rsidR="00B17049">
          <w:rPr>
            <w:noProof/>
            <w:webHidden/>
          </w:rPr>
          <w:fldChar w:fldCharType="separate"/>
        </w:r>
        <w:r w:rsidR="00B17049">
          <w:rPr>
            <w:noProof/>
            <w:webHidden/>
          </w:rPr>
          <w:t>6</w:t>
        </w:r>
        <w:r w:rsidR="00B17049">
          <w:rPr>
            <w:noProof/>
            <w:webHidden/>
          </w:rPr>
          <w:fldChar w:fldCharType="end"/>
        </w:r>
      </w:hyperlink>
    </w:p>
    <w:p w14:paraId="053A7EB0" w14:textId="4E9E4519" w:rsidR="00B17049" w:rsidRDefault="00000000">
      <w:pPr>
        <w:pStyle w:val="TOC2"/>
        <w:rPr>
          <w:rFonts w:asciiTheme="minorHAnsi" w:eastAsiaTheme="minorEastAsia" w:hAnsiTheme="minorHAnsi"/>
          <w:noProof/>
          <w:lang w:eastAsia="en-AU"/>
        </w:rPr>
      </w:pPr>
      <w:hyperlink w:anchor="_Toc138083446" w:history="1">
        <w:r w:rsidR="00B17049" w:rsidRPr="00645611">
          <w:rPr>
            <w:rStyle w:val="Hyperlink"/>
            <w:noProof/>
          </w:rPr>
          <w:t>About the 2023–24 electoral structure reviews</w:t>
        </w:r>
        <w:r w:rsidR="00B17049">
          <w:rPr>
            <w:noProof/>
            <w:webHidden/>
          </w:rPr>
          <w:tab/>
        </w:r>
        <w:r w:rsidR="00B17049">
          <w:rPr>
            <w:noProof/>
            <w:webHidden/>
          </w:rPr>
          <w:fldChar w:fldCharType="begin"/>
        </w:r>
        <w:r w:rsidR="00B17049">
          <w:rPr>
            <w:noProof/>
            <w:webHidden/>
          </w:rPr>
          <w:instrText xml:space="preserve"> PAGEREF _Toc138083446 \h </w:instrText>
        </w:r>
        <w:r w:rsidR="00B17049">
          <w:rPr>
            <w:noProof/>
            <w:webHidden/>
          </w:rPr>
        </w:r>
        <w:r w:rsidR="00B17049">
          <w:rPr>
            <w:noProof/>
            <w:webHidden/>
          </w:rPr>
          <w:fldChar w:fldCharType="separate"/>
        </w:r>
        <w:r w:rsidR="00B17049">
          <w:rPr>
            <w:noProof/>
            <w:webHidden/>
          </w:rPr>
          <w:t>6</w:t>
        </w:r>
        <w:r w:rsidR="00B17049">
          <w:rPr>
            <w:noProof/>
            <w:webHidden/>
          </w:rPr>
          <w:fldChar w:fldCharType="end"/>
        </w:r>
      </w:hyperlink>
    </w:p>
    <w:p w14:paraId="301AE28E" w14:textId="24AEFC9E" w:rsidR="00B17049" w:rsidRDefault="00000000">
      <w:pPr>
        <w:pStyle w:val="TOC2"/>
        <w:rPr>
          <w:rFonts w:asciiTheme="minorHAnsi" w:eastAsiaTheme="minorEastAsia" w:hAnsiTheme="minorHAnsi"/>
          <w:noProof/>
          <w:lang w:eastAsia="en-AU"/>
        </w:rPr>
      </w:pPr>
      <w:hyperlink w:anchor="_Toc138083447" w:history="1">
        <w:r w:rsidR="00B17049" w:rsidRPr="00645611">
          <w:rPr>
            <w:rStyle w:val="Hyperlink"/>
            <w:noProof/>
          </w:rPr>
          <w:t>The electoral representation advisory panel</w:t>
        </w:r>
        <w:r w:rsidR="00B17049">
          <w:rPr>
            <w:noProof/>
            <w:webHidden/>
          </w:rPr>
          <w:tab/>
        </w:r>
        <w:r w:rsidR="00B17049">
          <w:rPr>
            <w:noProof/>
            <w:webHidden/>
          </w:rPr>
          <w:fldChar w:fldCharType="begin"/>
        </w:r>
        <w:r w:rsidR="00B17049">
          <w:rPr>
            <w:noProof/>
            <w:webHidden/>
          </w:rPr>
          <w:instrText xml:space="preserve"> PAGEREF _Toc138083447 \h </w:instrText>
        </w:r>
        <w:r w:rsidR="00B17049">
          <w:rPr>
            <w:noProof/>
            <w:webHidden/>
          </w:rPr>
        </w:r>
        <w:r w:rsidR="00B17049">
          <w:rPr>
            <w:noProof/>
            <w:webHidden/>
          </w:rPr>
          <w:fldChar w:fldCharType="separate"/>
        </w:r>
        <w:r w:rsidR="00B17049">
          <w:rPr>
            <w:noProof/>
            <w:webHidden/>
          </w:rPr>
          <w:t>6</w:t>
        </w:r>
        <w:r w:rsidR="00B17049">
          <w:rPr>
            <w:noProof/>
            <w:webHidden/>
          </w:rPr>
          <w:fldChar w:fldCharType="end"/>
        </w:r>
      </w:hyperlink>
    </w:p>
    <w:p w14:paraId="12723968" w14:textId="54A9BEDC" w:rsidR="00B17049" w:rsidRDefault="00000000">
      <w:pPr>
        <w:pStyle w:val="TOC2"/>
        <w:rPr>
          <w:rFonts w:asciiTheme="minorHAnsi" w:eastAsiaTheme="minorEastAsia" w:hAnsiTheme="minorHAnsi"/>
          <w:noProof/>
          <w:lang w:eastAsia="en-AU"/>
        </w:rPr>
      </w:pPr>
      <w:hyperlink w:anchor="_Toc138083448" w:history="1">
        <w:r w:rsidR="00B17049" w:rsidRPr="00645611">
          <w:rPr>
            <w:rStyle w:val="Hyperlink"/>
            <w:noProof/>
          </w:rPr>
          <w:t>Public engagement</w:t>
        </w:r>
        <w:r w:rsidR="00B17049">
          <w:rPr>
            <w:noProof/>
            <w:webHidden/>
          </w:rPr>
          <w:tab/>
        </w:r>
        <w:r w:rsidR="00B17049">
          <w:rPr>
            <w:noProof/>
            <w:webHidden/>
          </w:rPr>
          <w:fldChar w:fldCharType="begin"/>
        </w:r>
        <w:r w:rsidR="00B17049">
          <w:rPr>
            <w:noProof/>
            <w:webHidden/>
          </w:rPr>
          <w:instrText xml:space="preserve"> PAGEREF _Toc138083448 \h </w:instrText>
        </w:r>
        <w:r w:rsidR="00B17049">
          <w:rPr>
            <w:noProof/>
            <w:webHidden/>
          </w:rPr>
        </w:r>
        <w:r w:rsidR="00B17049">
          <w:rPr>
            <w:noProof/>
            <w:webHidden/>
          </w:rPr>
          <w:fldChar w:fldCharType="separate"/>
        </w:r>
        <w:r w:rsidR="00B17049">
          <w:rPr>
            <w:noProof/>
            <w:webHidden/>
          </w:rPr>
          <w:t>6</w:t>
        </w:r>
        <w:r w:rsidR="00B17049">
          <w:rPr>
            <w:noProof/>
            <w:webHidden/>
          </w:rPr>
          <w:fldChar w:fldCharType="end"/>
        </w:r>
      </w:hyperlink>
    </w:p>
    <w:p w14:paraId="4310F9C3" w14:textId="6D0578F7" w:rsidR="00B17049" w:rsidRDefault="00000000">
      <w:pPr>
        <w:pStyle w:val="TOC2"/>
        <w:rPr>
          <w:rFonts w:asciiTheme="minorHAnsi" w:eastAsiaTheme="minorEastAsia" w:hAnsiTheme="minorHAnsi"/>
          <w:noProof/>
          <w:lang w:eastAsia="en-AU"/>
        </w:rPr>
      </w:pPr>
      <w:hyperlink w:anchor="_Toc138083449" w:history="1">
        <w:r w:rsidR="00B17049" w:rsidRPr="00645611">
          <w:rPr>
            <w:rStyle w:val="Hyperlink"/>
            <w:noProof/>
          </w:rPr>
          <w:t>Developing recommendations</w:t>
        </w:r>
        <w:r w:rsidR="00B17049">
          <w:rPr>
            <w:noProof/>
            <w:webHidden/>
          </w:rPr>
          <w:tab/>
        </w:r>
        <w:r w:rsidR="00B17049">
          <w:rPr>
            <w:noProof/>
            <w:webHidden/>
          </w:rPr>
          <w:fldChar w:fldCharType="begin"/>
        </w:r>
        <w:r w:rsidR="00B17049">
          <w:rPr>
            <w:noProof/>
            <w:webHidden/>
          </w:rPr>
          <w:instrText xml:space="preserve"> PAGEREF _Toc138083449 \h </w:instrText>
        </w:r>
        <w:r w:rsidR="00B17049">
          <w:rPr>
            <w:noProof/>
            <w:webHidden/>
          </w:rPr>
        </w:r>
        <w:r w:rsidR="00B17049">
          <w:rPr>
            <w:noProof/>
            <w:webHidden/>
          </w:rPr>
          <w:fldChar w:fldCharType="separate"/>
        </w:r>
        <w:r w:rsidR="00B17049">
          <w:rPr>
            <w:noProof/>
            <w:webHidden/>
          </w:rPr>
          <w:t>7</w:t>
        </w:r>
        <w:r w:rsidR="00B17049">
          <w:rPr>
            <w:noProof/>
            <w:webHidden/>
          </w:rPr>
          <w:fldChar w:fldCharType="end"/>
        </w:r>
      </w:hyperlink>
    </w:p>
    <w:p w14:paraId="7D4A8368" w14:textId="7A401A54" w:rsidR="00B17049" w:rsidRDefault="00000000">
      <w:pPr>
        <w:pStyle w:val="TOC1"/>
        <w:rPr>
          <w:rFonts w:asciiTheme="minorHAnsi" w:eastAsiaTheme="minorEastAsia" w:hAnsiTheme="minorHAnsi"/>
          <w:b w:val="0"/>
          <w:noProof/>
          <w:lang w:eastAsia="en-AU"/>
        </w:rPr>
      </w:pPr>
      <w:hyperlink w:anchor="_Toc138083450" w:history="1">
        <w:r w:rsidR="00B17049" w:rsidRPr="00645611">
          <w:rPr>
            <w:rStyle w:val="Hyperlink"/>
            <w:noProof/>
          </w:rPr>
          <w:t>About Mildura Rural City Council</w:t>
        </w:r>
        <w:r w:rsidR="00B17049">
          <w:rPr>
            <w:noProof/>
            <w:webHidden/>
          </w:rPr>
          <w:tab/>
        </w:r>
        <w:r w:rsidR="00B17049">
          <w:rPr>
            <w:noProof/>
            <w:webHidden/>
          </w:rPr>
          <w:fldChar w:fldCharType="begin"/>
        </w:r>
        <w:r w:rsidR="00B17049">
          <w:rPr>
            <w:noProof/>
            <w:webHidden/>
          </w:rPr>
          <w:instrText xml:space="preserve"> PAGEREF _Toc138083450 \h </w:instrText>
        </w:r>
        <w:r w:rsidR="00B17049">
          <w:rPr>
            <w:noProof/>
            <w:webHidden/>
          </w:rPr>
        </w:r>
        <w:r w:rsidR="00B17049">
          <w:rPr>
            <w:noProof/>
            <w:webHidden/>
          </w:rPr>
          <w:fldChar w:fldCharType="separate"/>
        </w:r>
        <w:r w:rsidR="00B17049">
          <w:rPr>
            <w:noProof/>
            <w:webHidden/>
          </w:rPr>
          <w:t>11</w:t>
        </w:r>
        <w:r w:rsidR="00B17049">
          <w:rPr>
            <w:noProof/>
            <w:webHidden/>
          </w:rPr>
          <w:fldChar w:fldCharType="end"/>
        </w:r>
      </w:hyperlink>
    </w:p>
    <w:p w14:paraId="2EA01741" w14:textId="301B6DBD" w:rsidR="00B17049" w:rsidRDefault="00000000">
      <w:pPr>
        <w:pStyle w:val="TOC2"/>
        <w:rPr>
          <w:rFonts w:asciiTheme="minorHAnsi" w:eastAsiaTheme="minorEastAsia" w:hAnsiTheme="minorHAnsi"/>
          <w:noProof/>
          <w:lang w:eastAsia="en-AU"/>
        </w:rPr>
      </w:pPr>
      <w:hyperlink w:anchor="_Toc138083451" w:history="1">
        <w:r w:rsidR="00B17049" w:rsidRPr="00645611">
          <w:rPr>
            <w:rStyle w:val="Hyperlink"/>
            <w:noProof/>
          </w:rPr>
          <w:t>Profile</w:t>
        </w:r>
        <w:r w:rsidR="00B17049">
          <w:rPr>
            <w:noProof/>
            <w:webHidden/>
          </w:rPr>
          <w:tab/>
        </w:r>
        <w:r w:rsidR="00B17049">
          <w:rPr>
            <w:noProof/>
            <w:webHidden/>
          </w:rPr>
          <w:fldChar w:fldCharType="begin"/>
        </w:r>
        <w:r w:rsidR="00B17049">
          <w:rPr>
            <w:noProof/>
            <w:webHidden/>
          </w:rPr>
          <w:instrText xml:space="preserve"> PAGEREF _Toc138083451 \h </w:instrText>
        </w:r>
        <w:r w:rsidR="00B17049">
          <w:rPr>
            <w:noProof/>
            <w:webHidden/>
          </w:rPr>
        </w:r>
        <w:r w:rsidR="00B17049">
          <w:rPr>
            <w:noProof/>
            <w:webHidden/>
          </w:rPr>
          <w:fldChar w:fldCharType="separate"/>
        </w:r>
        <w:r w:rsidR="00B17049">
          <w:rPr>
            <w:noProof/>
            <w:webHidden/>
          </w:rPr>
          <w:t>11</w:t>
        </w:r>
        <w:r w:rsidR="00B17049">
          <w:rPr>
            <w:noProof/>
            <w:webHidden/>
          </w:rPr>
          <w:fldChar w:fldCharType="end"/>
        </w:r>
      </w:hyperlink>
    </w:p>
    <w:p w14:paraId="4EA8F6CC" w14:textId="573959FE" w:rsidR="00B17049" w:rsidRDefault="00000000">
      <w:pPr>
        <w:pStyle w:val="TOC2"/>
        <w:rPr>
          <w:rFonts w:asciiTheme="minorHAnsi" w:eastAsiaTheme="minorEastAsia" w:hAnsiTheme="minorHAnsi"/>
          <w:noProof/>
          <w:lang w:eastAsia="en-AU"/>
        </w:rPr>
      </w:pPr>
      <w:hyperlink w:anchor="_Toc138083452" w:history="1">
        <w:r w:rsidR="00B17049" w:rsidRPr="00645611">
          <w:rPr>
            <w:rStyle w:val="Hyperlink"/>
            <w:noProof/>
          </w:rPr>
          <w:t>Current number of councillors and electoral structure</w:t>
        </w:r>
        <w:r w:rsidR="00B17049">
          <w:rPr>
            <w:noProof/>
            <w:webHidden/>
          </w:rPr>
          <w:tab/>
        </w:r>
        <w:r w:rsidR="00B17049">
          <w:rPr>
            <w:noProof/>
            <w:webHidden/>
          </w:rPr>
          <w:fldChar w:fldCharType="begin"/>
        </w:r>
        <w:r w:rsidR="00B17049">
          <w:rPr>
            <w:noProof/>
            <w:webHidden/>
          </w:rPr>
          <w:instrText xml:space="preserve"> PAGEREF _Toc138083452 \h </w:instrText>
        </w:r>
        <w:r w:rsidR="00B17049">
          <w:rPr>
            <w:noProof/>
            <w:webHidden/>
          </w:rPr>
        </w:r>
        <w:r w:rsidR="00B17049">
          <w:rPr>
            <w:noProof/>
            <w:webHidden/>
          </w:rPr>
          <w:fldChar w:fldCharType="separate"/>
        </w:r>
        <w:r w:rsidR="00B17049">
          <w:rPr>
            <w:noProof/>
            <w:webHidden/>
          </w:rPr>
          <w:t>12</w:t>
        </w:r>
        <w:r w:rsidR="00B17049">
          <w:rPr>
            <w:noProof/>
            <w:webHidden/>
          </w:rPr>
          <w:fldChar w:fldCharType="end"/>
        </w:r>
      </w:hyperlink>
    </w:p>
    <w:p w14:paraId="4310D650" w14:textId="344DA601" w:rsidR="00B17049" w:rsidRDefault="00000000">
      <w:pPr>
        <w:pStyle w:val="TOC2"/>
        <w:rPr>
          <w:rFonts w:asciiTheme="minorHAnsi" w:eastAsiaTheme="minorEastAsia" w:hAnsiTheme="minorHAnsi"/>
          <w:noProof/>
          <w:lang w:eastAsia="en-AU"/>
        </w:rPr>
      </w:pPr>
      <w:hyperlink w:anchor="_Toc138083453" w:history="1">
        <w:r w:rsidR="00B17049" w:rsidRPr="00645611">
          <w:rPr>
            <w:rStyle w:val="Hyperlink"/>
            <w:noProof/>
          </w:rPr>
          <w:t>Last electoral structure review</w:t>
        </w:r>
        <w:r w:rsidR="00B17049">
          <w:rPr>
            <w:noProof/>
            <w:webHidden/>
          </w:rPr>
          <w:tab/>
        </w:r>
        <w:r w:rsidR="00B17049">
          <w:rPr>
            <w:noProof/>
            <w:webHidden/>
          </w:rPr>
          <w:fldChar w:fldCharType="begin"/>
        </w:r>
        <w:r w:rsidR="00B17049">
          <w:rPr>
            <w:noProof/>
            <w:webHidden/>
          </w:rPr>
          <w:instrText xml:space="preserve"> PAGEREF _Toc138083453 \h </w:instrText>
        </w:r>
        <w:r w:rsidR="00B17049">
          <w:rPr>
            <w:noProof/>
            <w:webHidden/>
          </w:rPr>
        </w:r>
        <w:r w:rsidR="00B17049">
          <w:rPr>
            <w:noProof/>
            <w:webHidden/>
          </w:rPr>
          <w:fldChar w:fldCharType="separate"/>
        </w:r>
        <w:r w:rsidR="00B17049">
          <w:rPr>
            <w:noProof/>
            <w:webHidden/>
          </w:rPr>
          <w:t>13</w:t>
        </w:r>
        <w:r w:rsidR="00B17049">
          <w:rPr>
            <w:noProof/>
            <w:webHidden/>
          </w:rPr>
          <w:fldChar w:fldCharType="end"/>
        </w:r>
      </w:hyperlink>
    </w:p>
    <w:p w14:paraId="77FA8B9B" w14:textId="2ACD0633" w:rsidR="00B17049" w:rsidRDefault="00000000">
      <w:pPr>
        <w:pStyle w:val="TOC1"/>
        <w:rPr>
          <w:rFonts w:asciiTheme="minorHAnsi" w:eastAsiaTheme="minorEastAsia" w:hAnsiTheme="minorHAnsi"/>
          <w:b w:val="0"/>
          <w:noProof/>
          <w:lang w:eastAsia="en-AU"/>
        </w:rPr>
      </w:pPr>
      <w:hyperlink w:anchor="_Toc138083454" w:history="1">
        <w:r w:rsidR="00B17049" w:rsidRPr="00645611">
          <w:rPr>
            <w:rStyle w:val="Hyperlink"/>
            <w:noProof/>
          </w:rPr>
          <w:t>Preliminary findings and models</w:t>
        </w:r>
        <w:r w:rsidR="00B17049">
          <w:rPr>
            <w:noProof/>
            <w:webHidden/>
          </w:rPr>
          <w:tab/>
        </w:r>
        <w:r w:rsidR="00B17049">
          <w:rPr>
            <w:noProof/>
            <w:webHidden/>
          </w:rPr>
          <w:fldChar w:fldCharType="begin"/>
        </w:r>
        <w:r w:rsidR="00B17049">
          <w:rPr>
            <w:noProof/>
            <w:webHidden/>
          </w:rPr>
          <w:instrText xml:space="preserve"> PAGEREF _Toc138083454 \h </w:instrText>
        </w:r>
        <w:r w:rsidR="00B17049">
          <w:rPr>
            <w:noProof/>
            <w:webHidden/>
          </w:rPr>
        </w:r>
        <w:r w:rsidR="00B17049">
          <w:rPr>
            <w:noProof/>
            <w:webHidden/>
          </w:rPr>
          <w:fldChar w:fldCharType="separate"/>
        </w:r>
        <w:r w:rsidR="00B17049">
          <w:rPr>
            <w:noProof/>
            <w:webHidden/>
          </w:rPr>
          <w:t>14</w:t>
        </w:r>
        <w:r w:rsidR="00B17049">
          <w:rPr>
            <w:noProof/>
            <w:webHidden/>
          </w:rPr>
          <w:fldChar w:fldCharType="end"/>
        </w:r>
      </w:hyperlink>
    </w:p>
    <w:p w14:paraId="61CAC3A0" w14:textId="40D3834F" w:rsidR="00B17049" w:rsidRDefault="00000000">
      <w:pPr>
        <w:pStyle w:val="TOC2"/>
        <w:rPr>
          <w:rFonts w:asciiTheme="minorHAnsi" w:eastAsiaTheme="minorEastAsia" w:hAnsiTheme="minorHAnsi"/>
          <w:noProof/>
          <w:lang w:eastAsia="en-AU"/>
        </w:rPr>
      </w:pPr>
      <w:hyperlink w:anchor="_Toc138083455" w:history="1">
        <w:r w:rsidR="00B17049" w:rsidRPr="00645611">
          <w:rPr>
            <w:rStyle w:val="Hyperlink"/>
            <w:noProof/>
          </w:rPr>
          <w:t>Number of councillors</w:t>
        </w:r>
        <w:r w:rsidR="00B17049">
          <w:rPr>
            <w:noProof/>
            <w:webHidden/>
          </w:rPr>
          <w:tab/>
        </w:r>
        <w:r w:rsidR="00B17049">
          <w:rPr>
            <w:noProof/>
            <w:webHidden/>
          </w:rPr>
          <w:fldChar w:fldCharType="begin"/>
        </w:r>
        <w:r w:rsidR="00B17049">
          <w:rPr>
            <w:noProof/>
            <w:webHidden/>
          </w:rPr>
          <w:instrText xml:space="preserve"> PAGEREF _Toc138083455 \h </w:instrText>
        </w:r>
        <w:r w:rsidR="00B17049">
          <w:rPr>
            <w:noProof/>
            <w:webHidden/>
          </w:rPr>
        </w:r>
        <w:r w:rsidR="00B17049">
          <w:rPr>
            <w:noProof/>
            <w:webHidden/>
          </w:rPr>
          <w:fldChar w:fldCharType="separate"/>
        </w:r>
        <w:r w:rsidR="00B17049">
          <w:rPr>
            <w:noProof/>
            <w:webHidden/>
          </w:rPr>
          <w:t>14</w:t>
        </w:r>
        <w:r w:rsidR="00B17049">
          <w:rPr>
            <w:noProof/>
            <w:webHidden/>
          </w:rPr>
          <w:fldChar w:fldCharType="end"/>
        </w:r>
      </w:hyperlink>
    </w:p>
    <w:p w14:paraId="3ABFB6F4" w14:textId="66D790DF" w:rsidR="00B17049" w:rsidRDefault="00000000">
      <w:pPr>
        <w:pStyle w:val="TOC2"/>
        <w:rPr>
          <w:rFonts w:asciiTheme="minorHAnsi" w:eastAsiaTheme="minorEastAsia" w:hAnsiTheme="minorHAnsi"/>
          <w:noProof/>
          <w:lang w:eastAsia="en-AU"/>
        </w:rPr>
      </w:pPr>
      <w:hyperlink w:anchor="_Toc138083456" w:history="1">
        <w:r w:rsidR="00B17049" w:rsidRPr="00645611">
          <w:rPr>
            <w:rStyle w:val="Hyperlink"/>
            <w:noProof/>
          </w:rPr>
          <w:t>Electoral structure</w:t>
        </w:r>
        <w:r w:rsidR="00B17049">
          <w:rPr>
            <w:noProof/>
            <w:webHidden/>
          </w:rPr>
          <w:tab/>
        </w:r>
        <w:r w:rsidR="00B17049">
          <w:rPr>
            <w:noProof/>
            <w:webHidden/>
          </w:rPr>
          <w:fldChar w:fldCharType="begin"/>
        </w:r>
        <w:r w:rsidR="00B17049">
          <w:rPr>
            <w:noProof/>
            <w:webHidden/>
          </w:rPr>
          <w:instrText xml:space="preserve"> PAGEREF _Toc138083456 \h </w:instrText>
        </w:r>
        <w:r w:rsidR="00B17049">
          <w:rPr>
            <w:noProof/>
            <w:webHidden/>
          </w:rPr>
        </w:r>
        <w:r w:rsidR="00B17049">
          <w:rPr>
            <w:noProof/>
            <w:webHidden/>
          </w:rPr>
          <w:fldChar w:fldCharType="separate"/>
        </w:r>
        <w:r w:rsidR="00B17049">
          <w:rPr>
            <w:noProof/>
            <w:webHidden/>
          </w:rPr>
          <w:t>15</w:t>
        </w:r>
        <w:r w:rsidR="00B17049">
          <w:rPr>
            <w:noProof/>
            <w:webHidden/>
          </w:rPr>
          <w:fldChar w:fldCharType="end"/>
        </w:r>
      </w:hyperlink>
    </w:p>
    <w:p w14:paraId="67DA82B5" w14:textId="717EE11C" w:rsidR="00B17049" w:rsidRDefault="00000000">
      <w:pPr>
        <w:pStyle w:val="TOC2"/>
        <w:rPr>
          <w:rFonts w:asciiTheme="minorHAnsi" w:eastAsiaTheme="minorEastAsia" w:hAnsiTheme="minorHAnsi"/>
          <w:noProof/>
          <w:lang w:eastAsia="en-AU"/>
        </w:rPr>
      </w:pPr>
      <w:hyperlink w:anchor="_Toc138083457" w:history="1">
        <w:r w:rsidR="00B17049" w:rsidRPr="00645611">
          <w:rPr>
            <w:rStyle w:val="Hyperlink"/>
            <w:noProof/>
          </w:rPr>
          <w:t>Models for public feedback</w:t>
        </w:r>
        <w:r w:rsidR="00B17049">
          <w:rPr>
            <w:noProof/>
            <w:webHidden/>
          </w:rPr>
          <w:tab/>
        </w:r>
        <w:r w:rsidR="00B17049">
          <w:rPr>
            <w:noProof/>
            <w:webHidden/>
          </w:rPr>
          <w:fldChar w:fldCharType="begin"/>
        </w:r>
        <w:r w:rsidR="00B17049">
          <w:rPr>
            <w:noProof/>
            <w:webHidden/>
          </w:rPr>
          <w:instrText xml:space="preserve"> PAGEREF _Toc138083457 \h </w:instrText>
        </w:r>
        <w:r w:rsidR="00B17049">
          <w:rPr>
            <w:noProof/>
            <w:webHidden/>
          </w:rPr>
        </w:r>
        <w:r w:rsidR="00B17049">
          <w:rPr>
            <w:noProof/>
            <w:webHidden/>
          </w:rPr>
          <w:fldChar w:fldCharType="separate"/>
        </w:r>
        <w:r w:rsidR="00B17049">
          <w:rPr>
            <w:noProof/>
            <w:webHidden/>
          </w:rPr>
          <w:t>19</w:t>
        </w:r>
        <w:r w:rsidR="00B17049">
          <w:rPr>
            <w:noProof/>
            <w:webHidden/>
          </w:rPr>
          <w:fldChar w:fldCharType="end"/>
        </w:r>
      </w:hyperlink>
    </w:p>
    <w:p w14:paraId="44D55250" w14:textId="1B5EA51D" w:rsidR="00B17049" w:rsidRDefault="00000000">
      <w:pPr>
        <w:pStyle w:val="TOC2"/>
        <w:rPr>
          <w:rFonts w:asciiTheme="minorHAnsi" w:eastAsiaTheme="minorEastAsia" w:hAnsiTheme="minorHAnsi"/>
          <w:noProof/>
          <w:lang w:eastAsia="en-AU"/>
        </w:rPr>
      </w:pPr>
      <w:hyperlink w:anchor="_Toc138083458" w:history="1">
        <w:r w:rsidR="00B17049" w:rsidRPr="00645611">
          <w:rPr>
            <w:rStyle w:val="Hyperlink"/>
            <w:noProof/>
          </w:rPr>
          <w:t>Ward names</w:t>
        </w:r>
        <w:r w:rsidR="00B17049">
          <w:rPr>
            <w:noProof/>
            <w:webHidden/>
          </w:rPr>
          <w:tab/>
        </w:r>
        <w:r w:rsidR="00B17049">
          <w:rPr>
            <w:noProof/>
            <w:webHidden/>
          </w:rPr>
          <w:fldChar w:fldCharType="begin"/>
        </w:r>
        <w:r w:rsidR="00B17049">
          <w:rPr>
            <w:noProof/>
            <w:webHidden/>
          </w:rPr>
          <w:instrText xml:space="preserve"> PAGEREF _Toc138083458 \h </w:instrText>
        </w:r>
        <w:r w:rsidR="00B17049">
          <w:rPr>
            <w:noProof/>
            <w:webHidden/>
          </w:rPr>
        </w:r>
        <w:r w:rsidR="00B17049">
          <w:rPr>
            <w:noProof/>
            <w:webHidden/>
          </w:rPr>
          <w:fldChar w:fldCharType="separate"/>
        </w:r>
        <w:r w:rsidR="00B17049">
          <w:rPr>
            <w:noProof/>
            <w:webHidden/>
          </w:rPr>
          <w:t>19</w:t>
        </w:r>
        <w:r w:rsidR="00B17049">
          <w:rPr>
            <w:noProof/>
            <w:webHidden/>
          </w:rPr>
          <w:fldChar w:fldCharType="end"/>
        </w:r>
      </w:hyperlink>
    </w:p>
    <w:p w14:paraId="46C3AADE" w14:textId="39FE8596" w:rsidR="00B17049" w:rsidRDefault="00000000">
      <w:pPr>
        <w:pStyle w:val="TOC1"/>
        <w:rPr>
          <w:rFonts w:asciiTheme="minorHAnsi" w:eastAsiaTheme="minorEastAsia" w:hAnsiTheme="minorHAnsi"/>
          <w:b w:val="0"/>
          <w:noProof/>
          <w:lang w:eastAsia="en-AU"/>
        </w:rPr>
      </w:pPr>
      <w:hyperlink w:anchor="_Toc138083459" w:history="1">
        <w:r w:rsidR="00B17049" w:rsidRPr="00645611">
          <w:rPr>
            <w:rStyle w:val="Hyperlink"/>
            <w:noProof/>
          </w:rPr>
          <w:t>Next steps</w:t>
        </w:r>
        <w:r w:rsidR="00B17049">
          <w:rPr>
            <w:noProof/>
            <w:webHidden/>
          </w:rPr>
          <w:tab/>
        </w:r>
        <w:r w:rsidR="00B17049">
          <w:rPr>
            <w:noProof/>
            <w:webHidden/>
          </w:rPr>
          <w:fldChar w:fldCharType="begin"/>
        </w:r>
        <w:r w:rsidR="00B17049">
          <w:rPr>
            <w:noProof/>
            <w:webHidden/>
          </w:rPr>
          <w:instrText xml:space="preserve"> PAGEREF _Toc138083459 \h </w:instrText>
        </w:r>
        <w:r w:rsidR="00B17049">
          <w:rPr>
            <w:noProof/>
            <w:webHidden/>
          </w:rPr>
        </w:r>
        <w:r w:rsidR="00B17049">
          <w:rPr>
            <w:noProof/>
            <w:webHidden/>
          </w:rPr>
          <w:fldChar w:fldCharType="separate"/>
        </w:r>
        <w:r w:rsidR="00B17049">
          <w:rPr>
            <w:noProof/>
            <w:webHidden/>
          </w:rPr>
          <w:t>21</w:t>
        </w:r>
        <w:r w:rsidR="00B17049">
          <w:rPr>
            <w:noProof/>
            <w:webHidden/>
          </w:rPr>
          <w:fldChar w:fldCharType="end"/>
        </w:r>
      </w:hyperlink>
    </w:p>
    <w:p w14:paraId="5B7EDE63" w14:textId="2BD7BD4F" w:rsidR="00B17049" w:rsidRDefault="00000000">
      <w:pPr>
        <w:pStyle w:val="TOC2"/>
        <w:rPr>
          <w:rFonts w:asciiTheme="minorHAnsi" w:eastAsiaTheme="minorEastAsia" w:hAnsiTheme="minorHAnsi"/>
          <w:noProof/>
          <w:lang w:eastAsia="en-AU"/>
        </w:rPr>
      </w:pPr>
      <w:hyperlink w:anchor="_Toc138083460" w:history="1">
        <w:r w:rsidR="00B17049" w:rsidRPr="00645611">
          <w:rPr>
            <w:rStyle w:val="Hyperlink"/>
            <w:noProof/>
          </w:rPr>
          <w:t>Response submissions</w:t>
        </w:r>
        <w:r w:rsidR="00B17049">
          <w:rPr>
            <w:noProof/>
            <w:webHidden/>
          </w:rPr>
          <w:tab/>
        </w:r>
        <w:r w:rsidR="00B17049">
          <w:rPr>
            <w:noProof/>
            <w:webHidden/>
          </w:rPr>
          <w:fldChar w:fldCharType="begin"/>
        </w:r>
        <w:r w:rsidR="00B17049">
          <w:rPr>
            <w:noProof/>
            <w:webHidden/>
          </w:rPr>
          <w:instrText xml:space="preserve"> PAGEREF _Toc138083460 \h </w:instrText>
        </w:r>
        <w:r w:rsidR="00B17049">
          <w:rPr>
            <w:noProof/>
            <w:webHidden/>
          </w:rPr>
        </w:r>
        <w:r w:rsidR="00B17049">
          <w:rPr>
            <w:noProof/>
            <w:webHidden/>
          </w:rPr>
          <w:fldChar w:fldCharType="separate"/>
        </w:r>
        <w:r w:rsidR="00B17049">
          <w:rPr>
            <w:noProof/>
            <w:webHidden/>
          </w:rPr>
          <w:t>21</w:t>
        </w:r>
        <w:r w:rsidR="00B17049">
          <w:rPr>
            <w:noProof/>
            <w:webHidden/>
          </w:rPr>
          <w:fldChar w:fldCharType="end"/>
        </w:r>
      </w:hyperlink>
    </w:p>
    <w:p w14:paraId="2D2670B4" w14:textId="0EC95ECD" w:rsidR="00B17049" w:rsidRDefault="00000000">
      <w:pPr>
        <w:pStyle w:val="TOC2"/>
        <w:rPr>
          <w:rFonts w:asciiTheme="minorHAnsi" w:eastAsiaTheme="minorEastAsia" w:hAnsiTheme="minorHAnsi"/>
          <w:noProof/>
          <w:lang w:eastAsia="en-AU"/>
        </w:rPr>
      </w:pPr>
      <w:hyperlink w:anchor="_Toc138083461" w:history="1">
        <w:r w:rsidR="00B17049" w:rsidRPr="00645611">
          <w:rPr>
            <w:rStyle w:val="Hyperlink"/>
            <w:noProof/>
          </w:rPr>
          <w:t>Public hearing</w:t>
        </w:r>
        <w:r w:rsidR="00B17049">
          <w:rPr>
            <w:noProof/>
            <w:webHidden/>
          </w:rPr>
          <w:tab/>
        </w:r>
        <w:r w:rsidR="00B17049">
          <w:rPr>
            <w:noProof/>
            <w:webHidden/>
          </w:rPr>
          <w:fldChar w:fldCharType="begin"/>
        </w:r>
        <w:r w:rsidR="00B17049">
          <w:rPr>
            <w:noProof/>
            <w:webHidden/>
          </w:rPr>
          <w:instrText xml:space="preserve"> PAGEREF _Toc138083461 \h </w:instrText>
        </w:r>
        <w:r w:rsidR="00B17049">
          <w:rPr>
            <w:noProof/>
            <w:webHidden/>
          </w:rPr>
        </w:r>
        <w:r w:rsidR="00B17049">
          <w:rPr>
            <w:noProof/>
            <w:webHidden/>
          </w:rPr>
          <w:fldChar w:fldCharType="separate"/>
        </w:r>
        <w:r w:rsidR="00B17049">
          <w:rPr>
            <w:noProof/>
            <w:webHidden/>
          </w:rPr>
          <w:t>22</w:t>
        </w:r>
        <w:r w:rsidR="00B17049">
          <w:rPr>
            <w:noProof/>
            <w:webHidden/>
          </w:rPr>
          <w:fldChar w:fldCharType="end"/>
        </w:r>
      </w:hyperlink>
    </w:p>
    <w:p w14:paraId="36BE8315" w14:textId="39D105FE" w:rsidR="00B17049" w:rsidRDefault="00000000">
      <w:pPr>
        <w:pStyle w:val="TOC2"/>
        <w:rPr>
          <w:rFonts w:asciiTheme="minorHAnsi" w:eastAsiaTheme="minorEastAsia" w:hAnsiTheme="minorHAnsi"/>
          <w:noProof/>
          <w:lang w:eastAsia="en-AU"/>
        </w:rPr>
      </w:pPr>
      <w:hyperlink w:anchor="_Toc138083462" w:history="1">
        <w:r w:rsidR="00B17049" w:rsidRPr="00645611">
          <w:rPr>
            <w:rStyle w:val="Hyperlink"/>
            <w:noProof/>
          </w:rPr>
          <w:t>Final report</w:t>
        </w:r>
        <w:r w:rsidR="00B17049">
          <w:rPr>
            <w:noProof/>
            <w:webHidden/>
          </w:rPr>
          <w:tab/>
        </w:r>
        <w:r w:rsidR="00B17049">
          <w:rPr>
            <w:noProof/>
            <w:webHidden/>
          </w:rPr>
          <w:fldChar w:fldCharType="begin"/>
        </w:r>
        <w:r w:rsidR="00B17049">
          <w:rPr>
            <w:noProof/>
            <w:webHidden/>
          </w:rPr>
          <w:instrText xml:space="preserve"> PAGEREF _Toc138083462 \h </w:instrText>
        </w:r>
        <w:r w:rsidR="00B17049">
          <w:rPr>
            <w:noProof/>
            <w:webHidden/>
          </w:rPr>
        </w:r>
        <w:r w:rsidR="00B17049">
          <w:rPr>
            <w:noProof/>
            <w:webHidden/>
          </w:rPr>
          <w:fldChar w:fldCharType="separate"/>
        </w:r>
        <w:r w:rsidR="00B17049">
          <w:rPr>
            <w:noProof/>
            <w:webHidden/>
          </w:rPr>
          <w:t>22</w:t>
        </w:r>
        <w:r w:rsidR="00B17049">
          <w:rPr>
            <w:noProof/>
            <w:webHidden/>
          </w:rPr>
          <w:fldChar w:fldCharType="end"/>
        </w:r>
      </w:hyperlink>
    </w:p>
    <w:p w14:paraId="45B7805D" w14:textId="6D8A8FFF" w:rsidR="00B17049" w:rsidRDefault="00000000">
      <w:pPr>
        <w:pStyle w:val="TOC1"/>
        <w:rPr>
          <w:rFonts w:asciiTheme="minorHAnsi" w:eastAsiaTheme="minorEastAsia" w:hAnsiTheme="minorHAnsi"/>
          <w:b w:val="0"/>
          <w:noProof/>
          <w:lang w:eastAsia="en-AU"/>
        </w:rPr>
      </w:pPr>
      <w:hyperlink w:anchor="_Toc138083463" w:history="1">
        <w:r w:rsidR="00B17049" w:rsidRPr="00645611">
          <w:rPr>
            <w:rStyle w:val="Hyperlink"/>
            <w:noProof/>
          </w:rPr>
          <w:t>References</w:t>
        </w:r>
        <w:r w:rsidR="00B17049">
          <w:rPr>
            <w:noProof/>
            <w:webHidden/>
          </w:rPr>
          <w:tab/>
        </w:r>
        <w:r w:rsidR="00B17049">
          <w:rPr>
            <w:noProof/>
            <w:webHidden/>
          </w:rPr>
          <w:fldChar w:fldCharType="begin"/>
        </w:r>
        <w:r w:rsidR="00B17049">
          <w:rPr>
            <w:noProof/>
            <w:webHidden/>
          </w:rPr>
          <w:instrText xml:space="preserve"> PAGEREF _Toc138083463 \h </w:instrText>
        </w:r>
        <w:r w:rsidR="00B17049">
          <w:rPr>
            <w:noProof/>
            <w:webHidden/>
          </w:rPr>
        </w:r>
        <w:r w:rsidR="00B17049">
          <w:rPr>
            <w:noProof/>
            <w:webHidden/>
          </w:rPr>
          <w:fldChar w:fldCharType="separate"/>
        </w:r>
        <w:r w:rsidR="00B17049">
          <w:rPr>
            <w:noProof/>
            <w:webHidden/>
          </w:rPr>
          <w:t>23</w:t>
        </w:r>
        <w:r w:rsidR="00B17049">
          <w:rPr>
            <w:noProof/>
            <w:webHidden/>
          </w:rPr>
          <w:fldChar w:fldCharType="end"/>
        </w:r>
      </w:hyperlink>
    </w:p>
    <w:p w14:paraId="2BC4516B" w14:textId="008C9E21" w:rsidR="00B17049" w:rsidRDefault="00000000">
      <w:pPr>
        <w:pStyle w:val="TOC1"/>
        <w:rPr>
          <w:rFonts w:asciiTheme="minorHAnsi" w:eastAsiaTheme="minorEastAsia" w:hAnsiTheme="minorHAnsi"/>
          <w:b w:val="0"/>
          <w:noProof/>
          <w:lang w:eastAsia="en-AU"/>
        </w:rPr>
      </w:pPr>
      <w:hyperlink w:anchor="_Toc138083464" w:history="1">
        <w:r w:rsidR="00B17049" w:rsidRPr="00645611">
          <w:rPr>
            <w:rStyle w:val="Hyperlink"/>
            <w:noProof/>
          </w:rPr>
          <w:t>Appendix 1: Model maps</w:t>
        </w:r>
        <w:r w:rsidR="00B17049">
          <w:rPr>
            <w:noProof/>
            <w:webHidden/>
          </w:rPr>
          <w:tab/>
        </w:r>
        <w:r w:rsidR="00B17049">
          <w:rPr>
            <w:noProof/>
            <w:webHidden/>
          </w:rPr>
          <w:fldChar w:fldCharType="begin"/>
        </w:r>
        <w:r w:rsidR="00B17049">
          <w:rPr>
            <w:noProof/>
            <w:webHidden/>
          </w:rPr>
          <w:instrText xml:space="preserve"> PAGEREF _Toc138083464 \h </w:instrText>
        </w:r>
        <w:r w:rsidR="00B17049">
          <w:rPr>
            <w:noProof/>
            <w:webHidden/>
          </w:rPr>
        </w:r>
        <w:r w:rsidR="00B17049">
          <w:rPr>
            <w:noProof/>
            <w:webHidden/>
          </w:rPr>
          <w:fldChar w:fldCharType="separate"/>
        </w:r>
        <w:r w:rsidR="00B17049">
          <w:rPr>
            <w:noProof/>
            <w:webHidden/>
          </w:rPr>
          <w:t>24</w:t>
        </w:r>
        <w:r w:rsidR="00B17049">
          <w:rPr>
            <w:noProof/>
            <w:webHidden/>
          </w:rPr>
          <w:fldChar w:fldCharType="end"/>
        </w:r>
      </w:hyperlink>
    </w:p>
    <w:p w14:paraId="34C085C6" w14:textId="4B1B5B17" w:rsidR="00FC334F" w:rsidRDefault="000C38B8" w:rsidP="006354C6">
      <w:r>
        <w:fldChar w:fldCharType="end"/>
      </w:r>
    </w:p>
    <w:p w14:paraId="100D8841" w14:textId="7230D09F" w:rsidR="00FC334F" w:rsidRDefault="00FC334F" w:rsidP="003A34E0">
      <w:r>
        <w:br w:type="page"/>
      </w:r>
    </w:p>
    <w:p w14:paraId="461A4241" w14:textId="3DDE752E" w:rsidR="001D1E0E" w:rsidRDefault="006A158C" w:rsidP="003A34E0">
      <w:pPr>
        <w:pStyle w:val="Heading1"/>
      </w:pPr>
      <w:bookmarkStart w:id="5" w:name="_Toc138083441"/>
      <w:r w:rsidRPr="00D63A65">
        <w:lastRenderedPageBreak/>
        <w:t>Executive summary</w:t>
      </w:r>
      <w:bookmarkEnd w:id="5"/>
    </w:p>
    <w:p w14:paraId="0A5ACE39" w14:textId="6DF83E95" w:rsidR="001D1E0E" w:rsidRDefault="001D1E0E" w:rsidP="001D1E0E">
      <w:r>
        <w:t xml:space="preserve">An independent electoral structure review panel appointed by the </w:t>
      </w:r>
      <w:r w:rsidR="0087046A">
        <w:t>Minister</w:t>
      </w:r>
      <w:r>
        <w:t xml:space="preserve"> for Local Government </w:t>
      </w:r>
      <w:r w:rsidR="005717C7">
        <w:t xml:space="preserve">is </w:t>
      </w:r>
      <w:r>
        <w:t>review</w:t>
      </w:r>
      <w:r w:rsidR="005717C7">
        <w:t>ing</w:t>
      </w:r>
      <w:r>
        <w:t xml:space="preserve"> the </w:t>
      </w:r>
      <w:r w:rsidR="005717C7">
        <w:t xml:space="preserve">electoral </w:t>
      </w:r>
      <w:r>
        <w:t xml:space="preserve">structure of </w:t>
      </w:r>
      <w:r w:rsidR="003854F2">
        <w:t>Mildura Rural City</w:t>
      </w:r>
      <w:r w:rsidR="00472036">
        <w:t xml:space="preserve"> Council</w:t>
      </w:r>
      <w:r>
        <w:t>.</w:t>
      </w:r>
    </w:p>
    <w:p w14:paraId="3CB19C99" w14:textId="66F39744" w:rsidR="00B83868" w:rsidRDefault="00B83868" w:rsidP="00B83868">
      <w:r w:rsidRPr="00344A43">
        <w:t xml:space="preserve">The purpose of the review </w:t>
      </w:r>
      <w:r w:rsidR="0075166E" w:rsidRPr="00344A43">
        <w:t>is</w:t>
      </w:r>
      <w:r w:rsidRPr="00344A43">
        <w:t xml:space="preserve"> to </w:t>
      </w:r>
      <w:r w:rsidRPr="00437D87">
        <w:t>advise the Minister on the appropriate number of councillors and electoral structure</w:t>
      </w:r>
      <w:r w:rsidR="00997ACD" w:rsidRPr="00437D87">
        <w:t>, including ward names</w:t>
      </w:r>
      <w:r w:rsidR="00E678F7" w:rsidRPr="00437D87">
        <w:t>,</w:t>
      </w:r>
      <w:r w:rsidRPr="00437D87">
        <w:t xml:space="preserve"> for the council.</w:t>
      </w:r>
    </w:p>
    <w:p w14:paraId="7EF641FB" w14:textId="4A4DC538" w:rsidR="00475ED7" w:rsidRDefault="00475ED7" w:rsidP="00475ED7">
      <w:r w:rsidRPr="0034796B">
        <w:t xml:space="preserve">Under </w:t>
      </w:r>
      <w:r>
        <w:t xml:space="preserve">Victoria’s </w:t>
      </w:r>
      <w:r w:rsidRPr="0018144A">
        <w:rPr>
          <w:i/>
          <w:iCs/>
        </w:rPr>
        <w:t>Local Government Act 2020</w:t>
      </w:r>
      <w:r>
        <w:rPr>
          <w:i/>
          <w:iCs/>
        </w:rPr>
        <w:t xml:space="preserve"> </w:t>
      </w:r>
      <w:r>
        <w:t>(the Act)</w:t>
      </w:r>
      <w:r w:rsidRPr="001F2112">
        <w:t xml:space="preserve">, </w:t>
      </w:r>
      <w:r w:rsidR="003854F2">
        <w:t>Mildura Rural City</w:t>
      </w:r>
      <w:r>
        <w:t xml:space="preserve"> Council</w:t>
      </w:r>
      <w:r w:rsidRPr="008B11DA">
        <w:t xml:space="preserve"> must now have </w:t>
      </w:r>
      <w:r>
        <w:t xml:space="preserve">a </w:t>
      </w:r>
      <w:r w:rsidRPr="008B11DA">
        <w:t>single-councillor ward electoral structure</w:t>
      </w:r>
      <w:r>
        <w:t>.</w:t>
      </w:r>
    </w:p>
    <w:p w14:paraId="38D9931A" w14:textId="649764EC" w:rsidR="001D1E0E" w:rsidRDefault="001D1E0E" w:rsidP="001D1E0E">
      <w:r>
        <w:t>The panel</w:t>
      </w:r>
      <w:r w:rsidR="00BA5F54">
        <w:t xml:space="preserve"> is looking</w:t>
      </w:r>
      <w:r>
        <w:t xml:space="preserve"> at: </w:t>
      </w:r>
    </w:p>
    <w:p w14:paraId="08F9DFBD" w14:textId="52EFC4D2" w:rsidR="001D1E0E" w:rsidRDefault="002058C1" w:rsidP="00E20C8D">
      <w:pPr>
        <w:pStyle w:val="Bulletlevel1"/>
      </w:pPr>
      <w:r>
        <w:t>the</w:t>
      </w:r>
      <w:r w:rsidR="00172314">
        <w:t xml:space="preserve"> appropriate</w:t>
      </w:r>
      <w:r w:rsidR="001D1E0E">
        <w:t xml:space="preserve"> number of councillors</w:t>
      </w:r>
      <w:r>
        <w:t xml:space="preserve"> and wards for the council</w:t>
      </w:r>
    </w:p>
    <w:p w14:paraId="3DE37092" w14:textId="2454779F" w:rsidR="005C0742" w:rsidRDefault="005C0742" w:rsidP="00E20C8D">
      <w:pPr>
        <w:pStyle w:val="Bulletlevel1"/>
      </w:pPr>
      <w:r>
        <w:t>the location of ward boundaries</w:t>
      </w:r>
    </w:p>
    <w:p w14:paraId="7508FD25" w14:textId="12E37209" w:rsidR="001D1E0E" w:rsidRDefault="005C0742" w:rsidP="00E20C8D">
      <w:pPr>
        <w:pStyle w:val="Bulletlevel1"/>
      </w:pPr>
      <w:r>
        <w:t>appropriate ward names</w:t>
      </w:r>
      <w:r w:rsidR="001D1E0E">
        <w:t>.</w:t>
      </w:r>
    </w:p>
    <w:p w14:paraId="74E46A13" w14:textId="38716144" w:rsidR="001D1E0E" w:rsidRDefault="001D1E0E" w:rsidP="001D1E0E">
      <w:r>
        <w:t xml:space="preserve">This report outlines the </w:t>
      </w:r>
      <w:r w:rsidR="00DF5377">
        <w:t xml:space="preserve">preliminary </w:t>
      </w:r>
      <w:r w:rsidR="00C52DE2">
        <w:t xml:space="preserve">models </w:t>
      </w:r>
      <w:r>
        <w:t xml:space="preserve">the panel is presenting </w:t>
      </w:r>
      <w:r w:rsidR="00D17CF6">
        <w:t xml:space="preserve">for public </w:t>
      </w:r>
      <w:r w:rsidR="006008AE">
        <w:t>consultation</w:t>
      </w:r>
      <w:r w:rsidR="00D17CF6">
        <w:t xml:space="preserve">, </w:t>
      </w:r>
      <w:r>
        <w:t xml:space="preserve">for the </w:t>
      </w:r>
      <w:r w:rsidR="00DF5377">
        <w:t xml:space="preserve">proposed </w:t>
      </w:r>
      <w:r>
        <w:t xml:space="preserve">new </w:t>
      </w:r>
      <w:r w:rsidR="008111DF" w:rsidRPr="00373CB3">
        <w:t>electoral</w:t>
      </w:r>
      <w:r w:rsidR="008111DF">
        <w:t xml:space="preserve"> </w:t>
      </w:r>
      <w:r>
        <w:t xml:space="preserve">structure of </w:t>
      </w:r>
      <w:r w:rsidR="003854F2">
        <w:t>Mildura Rural City</w:t>
      </w:r>
      <w:r w:rsidR="0085786F">
        <w:t xml:space="preserve"> Council</w:t>
      </w:r>
      <w:r w:rsidR="00DD4E39">
        <w:t xml:space="preserve"> to meet the requirements of </w:t>
      </w:r>
      <w:r w:rsidR="00F2237C">
        <w:t>the Act</w:t>
      </w:r>
      <w:r>
        <w:t>.</w:t>
      </w:r>
    </w:p>
    <w:p w14:paraId="4AAA60A8" w14:textId="0C438E13" w:rsidR="001D1E0E" w:rsidRDefault="001D1E0E" w:rsidP="001D1E0E">
      <w:r>
        <w:t xml:space="preserve">More information about the background to the review is available on </w:t>
      </w:r>
      <w:hyperlink w:anchor="_About_the_2023–24" w:tooltip="Link to background section in this report" w:history="1">
        <w:r w:rsidRPr="009E53FE">
          <w:rPr>
            <w:rStyle w:val="Hyperlink"/>
          </w:rPr>
          <w:t xml:space="preserve">page </w:t>
        </w:r>
        <w:r w:rsidR="009E53FE" w:rsidRPr="009E53FE">
          <w:rPr>
            <w:rStyle w:val="Hyperlink"/>
          </w:rPr>
          <w:t>6</w:t>
        </w:r>
      </w:hyperlink>
      <w:r w:rsidR="00157493">
        <w:t>.</w:t>
      </w:r>
    </w:p>
    <w:p w14:paraId="4F40F0B3" w14:textId="25CEA7BB" w:rsidR="001B69D8" w:rsidRDefault="000C4F83" w:rsidP="001B69D8">
      <w:pPr>
        <w:pStyle w:val="Heading2"/>
      </w:pPr>
      <w:bookmarkStart w:id="6" w:name="_Toc138083442"/>
      <w:r>
        <w:t xml:space="preserve">Developing </w:t>
      </w:r>
      <w:r w:rsidR="00BA25C5">
        <w:t xml:space="preserve">electoral structure </w:t>
      </w:r>
      <w:r w:rsidR="00CF432D">
        <w:t>models</w:t>
      </w:r>
      <w:bookmarkEnd w:id="6"/>
    </w:p>
    <w:p w14:paraId="70130FA4" w14:textId="5CEFA8FA" w:rsidR="001B69D8" w:rsidRDefault="004016EA" w:rsidP="001B69D8">
      <w:r>
        <w:t xml:space="preserve">The panel considered a range of factors </w:t>
      </w:r>
      <w:r w:rsidR="00FE717B">
        <w:t>when</w:t>
      </w:r>
      <w:r w:rsidR="00B66E45">
        <w:t xml:space="preserve"> deciding on </w:t>
      </w:r>
      <w:r w:rsidR="00BA25C5">
        <w:t xml:space="preserve">the </w:t>
      </w:r>
      <w:r w:rsidR="00C52DE2">
        <w:t xml:space="preserve">models </w:t>
      </w:r>
      <w:r w:rsidR="00F37C14">
        <w:t>in this report</w:t>
      </w:r>
      <w:r w:rsidR="00B66E45">
        <w:t>, including:</w:t>
      </w:r>
    </w:p>
    <w:p w14:paraId="2FD218D8" w14:textId="47E5C0A8" w:rsidR="0047091B" w:rsidRDefault="0047091B" w:rsidP="00E20C8D">
      <w:pPr>
        <w:pStyle w:val="Bulletlevel1"/>
      </w:pPr>
      <w:r>
        <w:t xml:space="preserve">research and analysis </w:t>
      </w:r>
    </w:p>
    <w:p w14:paraId="6D730C4B" w14:textId="26D2B694" w:rsidR="00920FA5" w:rsidRDefault="0047091B" w:rsidP="00E20C8D">
      <w:pPr>
        <w:pStyle w:val="Bulletlevel1"/>
      </w:pPr>
      <w:r>
        <w:t>voter growth or decline over time</w:t>
      </w:r>
      <w:r w:rsidRPr="0047091B">
        <w:t>.</w:t>
      </w:r>
    </w:p>
    <w:p w14:paraId="2C1B4FE4" w14:textId="79CB8D37" w:rsidR="003E174F" w:rsidRDefault="003E174F" w:rsidP="003E174F">
      <w:r>
        <w:t xml:space="preserve">More information on the </w:t>
      </w:r>
      <w:r w:rsidR="007038F1">
        <w:t xml:space="preserve">way the panel decided on </w:t>
      </w:r>
      <w:r w:rsidR="00F37C14">
        <w:t xml:space="preserve">the </w:t>
      </w:r>
      <w:r w:rsidR="00CF432D">
        <w:t xml:space="preserve">models </w:t>
      </w:r>
      <w:r w:rsidR="007038F1">
        <w:t xml:space="preserve">is available on </w:t>
      </w:r>
      <w:hyperlink w:anchor="_Developing_recommendations" w:tooltip="Link to 'Deciding recommendations' section in this report" w:history="1">
        <w:r w:rsidR="007038F1" w:rsidRPr="006A245B">
          <w:rPr>
            <w:rStyle w:val="Hyperlink"/>
          </w:rPr>
          <w:t xml:space="preserve">page </w:t>
        </w:r>
        <w:r w:rsidR="006A245B" w:rsidRPr="006A245B">
          <w:rPr>
            <w:rStyle w:val="Hyperlink"/>
          </w:rPr>
          <w:t>7</w:t>
        </w:r>
      </w:hyperlink>
      <w:r w:rsidR="007038F1">
        <w:t>.</w:t>
      </w:r>
    </w:p>
    <w:p w14:paraId="2731378C" w14:textId="4AF92774" w:rsidR="001D1E0E" w:rsidRDefault="003A77E4" w:rsidP="001D1E0E">
      <w:pPr>
        <w:pStyle w:val="Heading2"/>
      </w:pPr>
      <w:bookmarkStart w:id="7" w:name="_Toc138083443"/>
      <w:r>
        <w:t xml:space="preserve">Electoral structure </w:t>
      </w:r>
      <w:r w:rsidR="003172D6">
        <w:t>models</w:t>
      </w:r>
      <w:bookmarkEnd w:id="7"/>
    </w:p>
    <w:p w14:paraId="262CACC9" w14:textId="7D8D952E" w:rsidR="001D1E0E" w:rsidRDefault="005B7499" w:rsidP="001D1E0E">
      <w:r>
        <w:t>After considering research</w:t>
      </w:r>
      <w:r w:rsidR="00AE3786">
        <w:t xml:space="preserve"> and the requirements of the Act</w:t>
      </w:r>
      <w:r>
        <w:t>, t</w:t>
      </w:r>
      <w:r w:rsidR="001D1E0E">
        <w:t>he panel</w:t>
      </w:r>
      <w:r w:rsidR="005E4D84">
        <w:t xml:space="preserve"> is </w:t>
      </w:r>
      <w:r w:rsidR="00A46387">
        <w:t>presenting</w:t>
      </w:r>
      <w:r w:rsidR="001D1E0E">
        <w:t xml:space="preserve"> </w:t>
      </w:r>
      <w:r w:rsidR="002C0DBF">
        <w:t xml:space="preserve">the following </w:t>
      </w:r>
      <w:r w:rsidR="005E4D84">
        <w:t xml:space="preserve">electoral structure </w:t>
      </w:r>
      <w:r w:rsidR="00CF432D">
        <w:t xml:space="preserve">models </w:t>
      </w:r>
      <w:r w:rsidR="005E4D84">
        <w:t>for public consultation</w:t>
      </w:r>
      <w:r w:rsidR="001D1E0E">
        <w:t>:</w:t>
      </w:r>
    </w:p>
    <w:p w14:paraId="1AED53F8" w14:textId="4CB86251" w:rsidR="001D1E0E" w:rsidRPr="004B605B" w:rsidRDefault="00CF432D" w:rsidP="0017585F">
      <w:pPr>
        <w:pStyle w:val="ListParagraph"/>
        <w:numPr>
          <w:ilvl w:val="0"/>
          <w:numId w:val="31"/>
        </w:numPr>
      </w:pPr>
      <w:r w:rsidRPr="004B605B">
        <w:t xml:space="preserve">Model </w:t>
      </w:r>
      <w:r w:rsidR="00C56B3B" w:rsidRPr="004B605B">
        <w:t>1</w:t>
      </w:r>
      <w:r w:rsidR="001D1E0E" w:rsidRPr="004B605B">
        <w:t xml:space="preserve">: </w:t>
      </w:r>
      <w:r w:rsidR="00380185" w:rsidRPr="004B605B">
        <w:t xml:space="preserve">a subdivided electoral structure with a total of </w:t>
      </w:r>
      <w:r w:rsidR="00733706" w:rsidRPr="004B605B">
        <w:t>7</w:t>
      </w:r>
      <w:r w:rsidR="00380185" w:rsidRPr="004B605B">
        <w:t xml:space="preserve"> councillors</w:t>
      </w:r>
      <w:r w:rsidR="0007715C" w:rsidRPr="004B605B">
        <w:t xml:space="preserve"> </w:t>
      </w:r>
      <w:r w:rsidR="007F7A44" w:rsidRPr="004B605B">
        <w:t xml:space="preserve">– </w:t>
      </w:r>
      <w:r w:rsidR="00733706" w:rsidRPr="004B605B">
        <w:t>7</w:t>
      </w:r>
      <w:r w:rsidR="00380185" w:rsidRPr="004B605B">
        <w:t xml:space="preserve"> wards </w:t>
      </w:r>
      <w:r w:rsidR="004824E7" w:rsidRPr="004B605B">
        <w:t>with</w:t>
      </w:r>
      <w:r w:rsidR="00380185" w:rsidRPr="004B605B">
        <w:t xml:space="preserve"> one councillor per ward.</w:t>
      </w:r>
    </w:p>
    <w:p w14:paraId="1DBB065F" w14:textId="3631B46D" w:rsidR="001D1E0E" w:rsidRPr="004B605B" w:rsidRDefault="00CF432D" w:rsidP="0017585F">
      <w:pPr>
        <w:pStyle w:val="Body"/>
        <w:numPr>
          <w:ilvl w:val="0"/>
          <w:numId w:val="31"/>
        </w:numPr>
      </w:pPr>
      <w:r w:rsidRPr="004B605B">
        <w:t xml:space="preserve">Model </w:t>
      </w:r>
      <w:r w:rsidR="00C56B3B" w:rsidRPr="004B605B">
        <w:t>2</w:t>
      </w:r>
      <w:r w:rsidR="001D1E0E" w:rsidRPr="004B605B">
        <w:t xml:space="preserve">: </w:t>
      </w:r>
      <w:r w:rsidR="00380185" w:rsidRPr="004B605B">
        <w:t xml:space="preserve">a subdivided electoral structure with a total of </w:t>
      </w:r>
      <w:r w:rsidR="00733706" w:rsidRPr="004B605B">
        <w:t>9</w:t>
      </w:r>
      <w:r w:rsidR="00380185" w:rsidRPr="004B605B">
        <w:t xml:space="preserve"> councillors</w:t>
      </w:r>
      <w:r w:rsidR="007F7A44" w:rsidRPr="004B605B">
        <w:t xml:space="preserve"> –</w:t>
      </w:r>
      <w:r w:rsidR="00380185" w:rsidRPr="004B605B">
        <w:t xml:space="preserve"> </w:t>
      </w:r>
      <w:r w:rsidR="00733706" w:rsidRPr="004B605B">
        <w:t>9</w:t>
      </w:r>
      <w:r w:rsidR="00380185" w:rsidRPr="004B605B">
        <w:t xml:space="preserve"> wards </w:t>
      </w:r>
      <w:r w:rsidR="004824E7" w:rsidRPr="004B605B">
        <w:t>with</w:t>
      </w:r>
      <w:r w:rsidR="00380185" w:rsidRPr="004B605B">
        <w:t xml:space="preserve"> one councillor per ward.</w:t>
      </w:r>
    </w:p>
    <w:p w14:paraId="039CDE8A" w14:textId="63009967" w:rsidR="00A44842" w:rsidRPr="004B605B" w:rsidRDefault="000820C6" w:rsidP="0017585F">
      <w:pPr>
        <w:pStyle w:val="Body"/>
        <w:numPr>
          <w:ilvl w:val="0"/>
          <w:numId w:val="31"/>
        </w:numPr>
      </w:pPr>
      <w:r w:rsidRPr="004B605B">
        <w:t xml:space="preserve">Model </w:t>
      </w:r>
      <w:r w:rsidR="00C56B3B" w:rsidRPr="004B605B">
        <w:t>3</w:t>
      </w:r>
      <w:r w:rsidR="001D1E0E" w:rsidRPr="004B605B">
        <w:t xml:space="preserve">: </w:t>
      </w:r>
      <w:r w:rsidR="00E5646F" w:rsidRPr="004B605B">
        <w:t xml:space="preserve">a subdivided electoral structure with a total of </w:t>
      </w:r>
      <w:r w:rsidR="004B605B" w:rsidRPr="004B605B">
        <w:t>9</w:t>
      </w:r>
      <w:r w:rsidR="00E5646F" w:rsidRPr="004B605B">
        <w:t xml:space="preserve"> councillors</w:t>
      </w:r>
      <w:r w:rsidR="007F7A44" w:rsidRPr="004B605B">
        <w:t xml:space="preserve"> –</w:t>
      </w:r>
      <w:r w:rsidR="00E5646F" w:rsidRPr="004B605B">
        <w:t xml:space="preserve"> </w:t>
      </w:r>
      <w:r w:rsidR="004B605B" w:rsidRPr="004B605B">
        <w:t>9</w:t>
      </w:r>
      <w:r w:rsidR="00E5646F" w:rsidRPr="004B605B">
        <w:t xml:space="preserve"> wards </w:t>
      </w:r>
      <w:r w:rsidR="004824E7" w:rsidRPr="004B605B">
        <w:t>with</w:t>
      </w:r>
      <w:r w:rsidR="00E5646F" w:rsidRPr="004B605B">
        <w:t xml:space="preserve"> </w:t>
      </w:r>
      <w:r w:rsidR="00DB0BDF" w:rsidRPr="004B605B">
        <w:t>one</w:t>
      </w:r>
      <w:r w:rsidR="00E5646F" w:rsidRPr="004B605B">
        <w:t xml:space="preserve"> councillor per ward</w:t>
      </w:r>
      <w:r w:rsidR="000B3DCC">
        <w:t>, with different ward boundaries to Model 2</w:t>
      </w:r>
      <w:r w:rsidR="00E5646F" w:rsidRPr="004B605B">
        <w:t>.</w:t>
      </w:r>
    </w:p>
    <w:p w14:paraId="1D955BDA" w14:textId="3971111E" w:rsidR="009862D5" w:rsidRDefault="001D1E0E" w:rsidP="001D1E0E">
      <w:r>
        <w:t xml:space="preserve">Details on these </w:t>
      </w:r>
      <w:r w:rsidR="000820C6">
        <w:t>models</w:t>
      </w:r>
      <w:r>
        <w:t>, including maps</w:t>
      </w:r>
      <w:r w:rsidR="00DE26C8">
        <w:t>,</w:t>
      </w:r>
      <w:r>
        <w:t xml:space="preserve"> are available </w:t>
      </w:r>
      <w:r w:rsidR="00327CD6">
        <w:t>i</w:t>
      </w:r>
      <w:r>
        <w:t xml:space="preserve">n </w:t>
      </w:r>
      <w:hyperlink w:anchor="_Appendix_1:_Model_1" w:tooltip="Link to Appendix 1 in this document" w:history="1">
        <w:r w:rsidR="00506ADB" w:rsidRPr="009328FB">
          <w:rPr>
            <w:rStyle w:val="Hyperlink"/>
          </w:rPr>
          <w:t>Appendix 1</w:t>
        </w:r>
      </w:hyperlink>
      <w:r w:rsidRPr="00BB12B0">
        <w:t>.</w:t>
      </w:r>
    </w:p>
    <w:p w14:paraId="2AD0D0D0" w14:textId="77777777" w:rsidR="009862D5" w:rsidRDefault="009862D5">
      <w:pPr>
        <w:spacing w:after="160" w:line="259" w:lineRule="auto"/>
      </w:pPr>
      <w:r>
        <w:br w:type="page"/>
      </w:r>
    </w:p>
    <w:p w14:paraId="05F17218" w14:textId="77777777" w:rsidR="001D1E0E" w:rsidRDefault="001D1E0E" w:rsidP="001D1E0E">
      <w:pPr>
        <w:pStyle w:val="Heading2"/>
      </w:pPr>
      <w:bookmarkStart w:id="8" w:name="_Toc138083444"/>
      <w:r>
        <w:lastRenderedPageBreak/>
        <w:t>Next steps</w:t>
      </w:r>
      <w:bookmarkEnd w:id="8"/>
    </w:p>
    <w:p w14:paraId="57EA0C78" w14:textId="06452D50" w:rsidR="001D1E0E" w:rsidRDefault="005E4D84" w:rsidP="001D1E0E">
      <w:r>
        <w:t>The panel is now seeking</w:t>
      </w:r>
      <w:r w:rsidR="00845163">
        <w:t xml:space="preserve"> feedback on the </w:t>
      </w:r>
      <w:r w:rsidR="00BF56D1">
        <w:t xml:space="preserve">preliminary </w:t>
      </w:r>
      <w:r w:rsidR="00845163">
        <w:t xml:space="preserve">electoral structure </w:t>
      </w:r>
      <w:r w:rsidR="00861E82">
        <w:t>models</w:t>
      </w:r>
      <w:r w:rsidR="00845163">
        <w:t xml:space="preserve">. </w:t>
      </w:r>
      <w:r w:rsidR="001B69D8">
        <w:t xml:space="preserve">You can make a response submission to </w:t>
      </w:r>
      <w:r w:rsidR="00DA6D0C">
        <w:t>the</w:t>
      </w:r>
      <w:r w:rsidR="00132400">
        <w:t xml:space="preserve"> preliminary </w:t>
      </w:r>
      <w:r w:rsidR="00861E82">
        <w:t xml:space="preserve">models </w:t>
      </w:r>
      <w:r w:rsidR="001D1E0E">
        <w:t>until</w:t>
      </w:r>
      <w:r w:rsidR="007E11C8">
        <w:t xml:space="preserve"> 5 pm</w:t>
      </w:r>
      <w:r w:rsidR="003B5120">
        <w:t xml:space="preserve"> Wednesday</w:t>
      </w:r>
      <w:r w:rsidR="001D1E0E">
        <w:t xml:space="preserve"> </w:t>
      </w:r>
      <w:r w:rsidR="00C932BF">
        <w:t>19 July 2023</w:t>
      </w:r>
      <w:r w:rsidR="001D1E0E">
        <w:t xml:space="preserve">. </w:t>
      </w:r>
      <w:r w:rsidR="00C06127">
        <w:t xml:space="preserve">If any response submitters wish to speak </w:t>
      </w:r>
      <w:r w:rsidR="001201FB">
        <w:t>at a public hearing, t</w:t>
      </w:r>
      <w:r w:rsidR="000C4F83">
        <w:t>he panel</w:t>
      </w:r>
      <w:r w:rsidR="001D1E0E">
        <w:t xml:space="preserve"> will hold </w:t>
      </w:r>
      <w:r w:rsidR="00DA6D0C">
        <w:t>an online</w:t>
      </w:r>
      <w:r w:rsidR="001D1E0E">
        <w:t xml:space="preserve"> public hearing on </w:t>
      </w:r>
      <w:r w:rsidR="003F38B8">
        <w:t>Wednesday 26 July 2023</w:t>
      </w:r>
      <w:r w:rsidR="00DA6D0C">
        <w:t>.</w:t>
      </w:r>
      <w:r w:rsidR="001D1E0E">
        <w:t xml:space="preserve"> Following this, </w:t>
      </w:r>
      <w:r w:rsidR="0060710B">
        <w:t>the panel</w:t>
      </w:r>
      <w:r w:rsidR="001D1E0E">
        <w:t xml:space="preserve"> will present its final recommendation to the </w:t>
      </w:r>
      <w:r w:rsidR="00465FE4">
        <w:t>M</w:t>
      </w:r>
      <w:r w:rsidR="001D1E0E">
        <w:t xml:space="preserve">inister </w:t>
      </w:r>
      <w:r w:rsidR="005D5F31">
        <w:t>on</w:t>
      </w:r>
      <w:r w:rsidR="001D1E0E">
        <w:t xml:space="preserve"> </w:t>
      </w:r>
      <w:r w:rsidR="00592B27">
        <w:t>Wednesday</w:t>
      </w:r>
      <w:r w:rsidR="003F38B8">
        <w:t xml:space="preserve"> 23 August</w:t>
      </w:r>
      <w:r w:rsidR="00592B27" w:rsidRPr="00BE52D5">
        <w:t xml:space="preserve"> 2023</w:t>
      </w:r>
      <w:r w:rsidR="001D1E0E">
        <w:t>.</w:t>
      </w:r>
    </w:p>
    <w:p w14:paraId="1A424672" w14:textId="61E0833C" w:rsidR="001D1E0E" w:rsidRPr="001D1E0E" w:rsidRDefault="001D1E0E" w:rsidP="001D1E0E">
      <w:r>
        <w:t>More information about the review process is available on the V</w:t>
      </w:r>
      <w:r w:rsidR="006B546C">
        <w:t>ictorian Electoral Commission (V</w:t>
      </w:r>
      <w:r>
        <w:t>EC</w:t>
      </w:r>
      <w:r w:rsidR="006B546C">
        <w:t>)</w:t>
      </w:r>
      <w:r>
        <w:t xml:space="preserve"> website at </w:t>
      </w:r>
      <w:hyperlink r:id="rId9" w:tooltip="Link to the VEC website for more information on the review process" w:history="1">
        <w:r w:rsidRPr="006B546C">
          <w:rPr>
            <w:rStyle w:val="Hyperlink"/>
          </w:rPr>
          <w:t>vec.vic.gov.au</w:t>
        </w:r>
      </w:hyperlink>
      <w:r>
        <w:t xml:space="preserve"> </w:t>
      </w:r>
    </w:p>
    <w:p w14:paraId="55C047A4" w14:textId="786CA47B" w:rsidR="00FC334F" w:rsidRDefault="001D1E0E" w:rsidP="003A34E0">
      <w:pPr>
        <w:pStyle w:val="Heading1"/>
      </w:pPr>
      <w:r w:rsidRPr="007D7F24">
        <w:br w:type="column"/>
      </w:r>
      <w:bookmarkStart w:id="9" w:name="_Toc138083445"/>
      <w:r w:rsidR="003A20EE">
        <w:lastRenderedPageBreak/>
        <w:t>Background</w:t>
      </w:r>
      <w:bookmarkEnd w:id="9"/>
    </w:p>
    <w:p w14:paraId="7AFFF72B" w14:textId="10D6D5D7" w:rsidR="00D33AA1" w:rsidRPr="00C023E3" w:rsidRDefault="00D33AA1" w:rsidP="00D33AA1">
      <w:pPr>
        <w:pStyle w:val="Heading2"/>
      </w:pPr>
      <w:bookmarkStart w:id="10" w:name="_About_the_2023–24"/>
      <w:bookmarkStart w:id="11" w:name="_Toc138083446"/>
      <w:bookmarkEnd w:id="10"/>
      <w:r>
        <w:t>About t</w:t>
      </w:r>
      <w:r w:rsidRPr="00C023E3">
        <w:t xml:space="preserve">he </w:t>
      </w:r>
      <w:r>
        <w:t>2023</w:t>
      </w:r>
      <w:r w:rsidR="00C71D79">
        <w:t>–</w:t>
      </w:r>
      <w:r>
        <w:t>24 electoral structure reviews</w:t>
      </w:r>
      <w:bookmarkEnd w:id="11"/>
    </w:p>
    <w:p w14:paraId="435C39FA" w14:textId="70AC8824" w:rsidR="00F92D27" w:rsidRDefault="00F92D27" w:rsidP="00F92D27">
      <w:r>
        <w:t xml:space="preserve">In October 2022, the Minister for Local Government formed 2 electoral representation advisory panels to review and provide advice on the electoral structures of 39 local councils, under section 16 of the Act. If the Minister accepts the electoral structure recommended by the panel, any changes will take effect at the October 2024 </w:t>
      </w:r>
      <w:r w:rsidR="0076209A">
        <w:t xml:space="preserve">local council </w:t>
      </w:r>
      <w:r>
        <w:t>elections.</w:t>
      </w:r>
    </w:p>
    <w:p w14:paraId="64D6A16B" w14:textId="132B196F" w:rsidR="006F4940" w:rsidRDefault="00275DE2" w:rsidP="006F4940">
      <w:r>
        <w:t>T</w:t>
      </w:r>
      <w:r w:rsidR="006F4940">
        <w:t xml:space="preserve">he Act </w:t>
      </w:r>
      <w:r>
        <w:t>introduced</w:t>
      </w:r>
      <w:r w:rsidR="006F4940">
        <w:t xml:space="preserve"> several changes to local government representation</w:t>
      </w:r>
      <w:r w:rsidR="00846E75">
        <w:t>, including</w:t>
      </w:r>
      <w:r w:rsidR="006F4940">
        <w:t xml:space="preserve"> the types of electoral structures local councils may have.</w:t>
      </w:r>
      <w:r w:rsidR="00B26314">
        <w:t xml:space="preserve"> </w:t>
      </w:r>
      <w:r w:rsidR="00847817" w:rsidRPr="00FD5DF2">
        <w:t>All metropolitan</w:t>
      </w:r>
      <w:r w:rsidR="00E05B9D">
        <w:t>, interface and regional city</w:t>
      </w:r>
      <w:r w:rsidR="00847817">
        <w:t xml:space="preserve"> </w:t>
      </w:r>
      <w:r w:rsidR="006F4940">
        <w:t xml:space="preserve">councils (including </w:t>
      </w:r>
      <w:r w:rsidR="003F38B8">
        <w:t xml:space="preserve">Mildura Rural City </w:t>
      </w:r>
      <w:r w:rsidR="00847817">
        <w:t>Council</w:t>
      </w:r>
      <w:r w:rsidR="006F4940">
        <w:t xml:space="preserve">) </w:t>
      </w:r>
      <w:r w:rsidR="00AB30B7">
        <w:t xml:space="preserve">must now have single-councillor ward </w:t>
      </w:r>
      <w:r w:rsidR="006F4940">
        <w:t>electoral structures</w:t>
      </w:r>
      <w:r w:rsidR="00AB30B7">
        <w:t>.</w:t>
      </w:r>
    </w:p>
    <w:p w14:paraId="502DBCCA" w14:textId="279F40DE" w:rsidR="006F4940" w:rsidRDefault="006F4940" w:rsidP="006F4940">
      <w:r>
        <w:t xml:space="preserve">For </w:t>
      </w:r>
      <w:r w:rsidR="003F38B8">
        <w:t>Mildura Rural City</w:t>
      </w:r>
      <w:r w:rsidR="00D4088A">
        <w:t xml:space="preserve"> Council</w:t>
      </w:r>
      <w:r>
        <w:t xml:space="preserve">, </w:t>
      </w:r>
      <w:r w:rsidR="009B4051">
        <w:t>the</w:t>
      </w:r>
      <w:r>
        <w:t xml:space="preserve"> electoral representation advisory panel </w:t>
      </w:r>
      <w:r w:rsidR="009D3105">
        <w:t xml:space="preserve">is </w:t>
      </w:r>
      <w:r w:rsidR="009B4051">
        <w:t>examin</w:t>
      </w:r>
      <w:r w:rsidR="009D3105">
        <w:t>ing</w:t>
      </w:r>
      <w:r>
        <w:t>:</w:t>
      </w:r>
    </w:p>
    <w:p w14:paraId="05B06A07" w14:textId="70ED9945" w:rsidR="006F4940" w:rsidRDefault="006F4940" w:rsidP="00E20C8D">
      <w:pPr>
        <w:pStyle w:val="Numberparagraph"/>
        <w:numPr>
          <w:ilvl w:val="0"/>
          <w:numId w:val="26"/>
        </w:numPr>
      </w:pPr>
      <w:r>
        <w:t xml:space="preserve">the number of councillors </w:t>
      </w:r>
      <w:r w:rsidR="00667119">
        <w:t>and wards</w:t>
      </w:r>
    </w:p>
    <w:p w14:paraId="32125155" w14:textId="238D6E4B" w:rsidR="006F4940" w:rsidRPr="002F2B78" w:rsidRDefault="00BC537E" w:rsidP="00E20C8D">
      <w:pPr>
        <w:pStyle w:val="Bulletlevel1"/>
      </w:pPr>
      <w:r w:rsidRPr="002F2B78">
        <w:t>where</w:t>
      </w:r>
      <w:r w:rsidR="006F4940" w:rsidRPr="002F2B78">
        <w:t xml:space="preserve"> the ward boundaries should be </w:t>
      </w:r>
    </w:p>
    <w:p w14:paraId="03C6E646" w14:textId="38C8B2F0" w:rsidR="006F4940" w:rsidRPr="002F2B78" w:rsidRDefault="006F4940" w:rsidP="00E20C8D">
      <w:pPr>
        <w:pStyle w:val="Bulletlevel1"/>
      </w:pPr>
      <w:r w:rsidRPr="002F2B78">
        <w:t>the name of each ward</w:t>
      </w:r>
      <w:r w:rsidR="00667119">
        <w:t>.</w:t>
      </w:r>
    </w:p>
    <w:p w14:paraId="4F04C150" w14:textId="572C9717" w:rsidR="006F4940" w:rsidRDefault="006F4940" w:rsidP="006F4940">
      <w:r w:rsidRPr="002F2B78">
        <w:t xml:space="preserve">The Act requires </w:t>
      </w:r>
      <w:r w:rsidR="006A3166" w:rsidRPr="002F2B78">
        <w:t>electoral</w:t>
      </w:r>
      <w:r w:rsidRPr="002F2B78">
        <w:t xml:space="preserve"> structure</w:t>
      </w:r>
      <w:r w:rsidR="006A3166" w:rsidRPr="002F2B78">
        <w:t>s</w:t>
      </w:r>
      <w:r w:rsidRPr="002F2B78">
        <w:t xml:space="preserve"> to provide fair and equitable representation and facilitate good governance. </w:t>
      </w:r>
      <w:r w:rsidR="002040A2">
        <w:t>E</w:t>
      </w:r>
      <w:r w:rsidRPr="002F2B78">
        <w:t xml:space="preserve">ach ward </w:t>
      </w:r>
      <w:r w:rsidR="006A3166" w:rsidRPr="002F2B78">
        <w:t xml:space="preserve">must </w:t>
      </w:r>
      <w:r w:rsidRPr="002F2B78">
        <w:t>ha</w:t>
      </w:r>
      <w:r w:rsidR="006A3166" w:rsidRPr="002F2B78">
        <w:t>ve</w:t>
      </w:r>
      <w:r w:rsidRPr="002F2B78">
        <w:t xml:space="preserve"> an approximately equal number of voters per councillor</w:t>
      </w:r>
      <w:r w:rsidR="000A0F06" w:rsidRPr="002F2B78">
        <w:t xml:space="preserve"> (within</w:t>
      </w:r>
      <w:r w:rsidR="006A3166" w:rsidRPr="002F2B78">
        <w:t xml:space="preserve"> </w:t>
      </w:r>
      <w:r w:rsidR="00F0443B">
        <w:t>+/-</w:t>
      </w:r>
      <w:r w:rsidR="000A0F06" w:rsidRPr="002F2B78">
        <w:t>10</w:t>
      </w:r>
      <w:r w:rsidR="00A71065" w:rsidRPr="002F2B78">
        <w:t>%</w:t>
      </w:r>
      <w:r w:rsidR="000A0F06" w:rsidRPr="002F2B78">
        <w:t xml:space="preserve"> of the average)</w:t>
      </w:r>
      <w:r w:rsidRPr="002F2B78">
        <w:t>.</w:t>
      </w:r>
      <w:r w:rsidRPr="00153247">
        <w:t xml:space="preserve"> </w:t>
      </w:r>
      <w:r w:rsidR="00532DA7">
        <w:t>While conducting the review, the panel also note</w:t>
      </w:r>
      <w:r w:rsidR="00317049">
        <w:t>s</w:t>
      </w:r>
      <w:r w:rsidR="00532DA7">
        <w:t xml:space="preserve"> the role of a councillor as specified under section 28 of the Act.</w:t>
      </w:r>
    </w:p>
    <w:p w14:paraId="2B4FC75D" w14:textId="189EE7B8" w:rsidR="00AC7336" w:rsidRPr="00C023E3" w:rsidRDefault="00AC7336" w:rsidP="007016DF">
      <w:pPr>
        <w:pStyle w:val="Heading2"/>
      </w:pPr>
      <w:bookmarkStart w:id="12" w:name="_Toc125124152"/>
      <w:bookmarkStart w:id="13" w:name="_Toc138083447"/>
      <w:r w:rsidRPr="00C023E3">
        <w:t>The electoral representation advisory panel</w:t>
      </w:r>
      <w:bookmarkEnd w:id="12"/>
      <w:bookmarkEnd w:id="13"/>
    </w:p>
    <w:p w14:paraId="18EB6C38" w14:textId="02BDD071" w:rsidR="009471C1" w:rsidRDefault="009471C1" w:rsidP="00AC7336">
      <w:r>
        <w:t xml:space="preserve">The panel </w:t>
      </w:r>
      <w:r w:rsidR="00C530EF">
        <w:t>conduct</w:t>
      </w:r>
      <w:r w:rsidR="00B94FC7">
        <w:t>ing</w:t>
      </w:r>
      <w:r w:rsidR="00C530EF">
        <w:t xml:space="preserve"> the electoral structure review of </w:t>
      </w:r>
      <w:r w:rsidR="003F38B8">
        <w:t xml:space="preserve">Mildura Rural City </w:t>
      </w:r>
      <w:r w:rsidR="007302CC">
        <w:t xml:space="preserve">Council </w:t>
      </w:r>
      <w:r w:rsidR="007016DF">
        <w:t>has</w:t>
      </w:r>
      <w:r w:rsidR="00C530EF">
        <w:t xml:space="preserve"> 3 members:</w:t>
      </w:r>
    </w:p>
    <w:p w14:paraId="08E201DC" w14:textId="77777777" w:rsidR="00AC7336" w:rsidRPr="003F38B8" w:rsidRDefault="00AC7336" w:rsidP="00AC7336">
      <w:pPr>
        <w:pStyle w:val="ListParagraph"/>
        <w:numPr>
          <w:ilvl w:val="0"/>
          <w:numId w:val="16"/>
        </w:numPr>
        <w:spacing w:after="120" w:line="324" w:lineRule="auto"/>
        <w:ind w:left="709" w:hanging="425"/>
        <w:contextualSpacing w:val="0"/>
      </w:pPr>
      <w:r w:rsidRPr="003F38B8">
        <w:t>Ms Julie Eisenbise (Chairperson)</w:t>
      </w:r>
    </w:p>
    <w:p w14:paraId="616DFFB4" w14:textId="77777777" w:rsidR="00AC7336" w:rsidRPr="003F38B8" w:rsidRDefault="00AC7336" w:rsidP="00AC7336">
      <w:pPr>
        <w:pStyle w:val="ListParagraph"/>
        <w:numPr>
          <w:ilvl w:val="0"/>
          <w:numId w:val="16"/>
        </w:numPr>
        <w:spacing w:after="120" w:line="324" w:lineRule="auto"/>
        <w:ind w:left="709" w:hanging="425"/>
        <w:contextualSpacing w:val="0"/>
      </w:pPr>
      <w:r w:rsidRPr="003F38B8">
        <w:t>Mr Tim Presnell</w:t>
      </w:r>
    </w:p>
    <w:p w14:paraId="14B63F94" w14:textId="0A583D41" w:rsidR="00B1408C" w:rsidRPr="003F38B8" w:rsidRDefault="00BC7E02" w:rsidP="00C530EF">
      <w:pPr>
        <w:pStyle w:val="ListParagraph"/>
        <w:numPr>
          <w:ilvl w:val="0"/>
          <w:numId w:val="16"/>
        </w:numPr>
        <w:spacing w:after="120" w:line="324" w:lineRule="auto"/>
        <w:ind w:left="709" w:hanging="425"/>
        <w:contextualSpacing w:val="0"/>
      </w:pPr>
      <w:r w:rsidRPr="003F38B8">
        <w:t xml:space="preserve">Acting </w:t>
      </w:r>
      <w:r w:rsidR="00AC7336" w:rsidRPr="003F38B8">
        <w:t>Electoral Commissioner</w:t>
      </w:r>
      <w:r w:rsidR="00834BCF" w:rsidRPr="003F38B8">
        <w:t xml:space="preserve"> </w:t>
      </w:r>
      <w:r w:rsidR="00AC7336" w:rsidRPr="003F38B8">
        <w:t>Ms Dana Fleming</w:t>
      </w:r>
      <w:r w:rsidR="0030746C" w:rsidRPr="003F38B8">
        <w:t>.</w:t>
      </w:r>
    </w:p>
    <w:p w14:paraId="00CB366C" w14:textId="5DD38F73" w:rsidR="00B1408C" w:rsidRDefault="00B5153E" w:rsidP="00B1408C">
      <w:r w:rsidRPr="00650A59">
        <w:t xml:space="preserve">The purpose of the review is to advise the Minister on the appropriate number of councillors and electoral structure, including ward names, for the council. </w:t>
      </w:r>
      <w:r w:rsidR="00B1408C" w:rsidRPr="00650A59">
        <w:t xml:space="preserve">The panel </w:t>
      </w:r>
      <w:r w:rsidR="00980433" w:rsidRPr="00650A59">
        <w:t xml:space="preserve">is </w:t>
      </w:r>
      <w:r w:rsidR="00B1408C" w:rsidRPr="00650A59">
        <w:t>independent of councils and the</w:t>
      </w:r>
      <w:r w:rsidR="00D73531" w:rsidRPr="00650A59">
        <w:t xml:space="preserve"> Victorian</w:t>
      </w:r>
      <w:r w:rsidR="00B1408C" w:rsidRPr="00650A59">
        <w:t xml:space="preserve"> State </w:t>
      </w:r>
      <w:r w:rsidR="00B642C9" w:rsidRPr="00650A59">
        <w:t>g</w:t>
      </w:r>
      <w:r w:rsidR="00B1408C" w:rsidRPr="00650A59">
        <w:t>overnment.</w:t>
      </w:r>
      <w:r w:rsidR="00B1408C">
        <w:t xml:space="preserve"> </w:t>
      </w:r>
    </w:p>
    <w:p w14:paraId="06DE6229" w14:textId="26E5752E" w:rsidR="002D72BE" w:rsidRPr="00153247" w:rsidRDefault="00B1408C" w:rsidP="003A34E0">
      <w:r>
        <w:t>Under the Act, the VEC is not responsible for reviewing council electoral structures but must provide administrative and technical support to the panel. The Electoral Commissioner (or their delegate) must be a member of each panel.</w:t>
      </w:r>
    </w:p>
    <w:p w14:paraId="781AD032" w14:textId="4D063BB1" w:rsidR="000D649A" w:rsidRPr="00AB1A60" w:rsidRDefault="000D649A" w:rsidP="003A34E0">
      <w:pPr>
        <w:pStyle w:val="Heading2"/>
      </w:pPr>
      <w:bookmarkStart w:id="14" w:name="_Toc138083448"/>
      <w:r w:rsidRPr="00AB1A60">
        <w:t>Public engagement</w:t>
      </w:r>
      <w:bookmarkEnd w:id="14"/>
    </w:p>
    <w:p w14:paraId="37B1F424" w14:textId="77777777" w:rsidR="000D649A" w:rsidRPr="00AB1A60" w:rsidRDefault="000D649A" w:rsidP="003A34E0">
      <w:pPr>
        <w:pStyle w:val="Heading3"/>
      </w:pPr>
      <w:r w:rsidRPr="00AB1A60">
        <w:t xml:space="preserve">Public information program </w:t>
      </w:r>
    </w:p>
    <w:p w14:paraId="40EFEB29" w14:textId="128F330E" w:rsidR="000D649A" w:rsidRPr="001041A8" w:rsidRDefault="00AA0E85" w:rsidP="00002019">
      <w:r>
        <w:t>On behalf o</w:t>
      </w:r>
      <w:r w:rsidR="00C42808">
        <w:t>f</w:t>
      </w:r>
      <w:r>
        <w:t xml:space="preserve"> the panel, the VEC has conducted a</w:t>
      </w:r>
      <w:r w:rsidR="00A46908">
        <w:t xml:space="preserve"> public information and awareness program </w:t>
      </w:r>
      <w:r w:rsidR="00BD3995">
        <w:t>t</w:t>
      </w:r>
      <w:r w:rsidR="00604AE5">
        <w:t xml:space="preserve">o inform the public about the </w:t>
      </w:r>
      <w:r w:rsidR="003F38B8">
        <w:t>Mildura Rural City</w:t>
      </w:r>
      <w:r w:rsidR="00AA057C">
        <w:t xml:space="preserve"> </w:t>
      </w:r>
      <w:r w:rsidR="007D6923">
        <w:t xml:space="preserve">Council </w:t>
      </w:r>
      <w:r w:rsidR="00604AE5">
        <w:t>electoral structure review</w:t>
      </w:r>
      <w:r>
        <w:t xml:space="preserve">. This </w:t>
      </w:r>
      <w:r w:rsidR="009B16C3">
        <w:t xml:space="preserve">has </w:t>
      </w:r>
      <w:r w:rsidR="00D0187D">
        <w:t>include</w:t>
      </w:r>
      <w:r w:rsidR="009B16C3">
        <w:t>d</w:t>
      </w:r>
      <w:r w:rsidR="000D649A" w:rsidRPr="001041A8">
        <w:t>:</w:t>
      </w:r>
    </w:p>
    <w:p w14:paraId="4F1D54D1" w14:textId="5BFDED20" w:rsidR="000D649A" w:rsidRPr="00002019" w:rsidRDefault="00B03E35" w:rsidP="00E20C8D">
      <w:pPr>
        <w:pStyle w:val="Bulletlevel1"/>
      </w:pPr>
      <w:r>
        <w:lastRenderedPageBreak/>
        <w:t>p</w:t>
      </w:r>
      <w:r w:rsidR="00764D59">
        <w:t>rint</w:t>
      </w:r>
      <w:r w:rsidR="00AA057C">
        <w:t>ed</w:t>
      </w:r>
      <w:r w:rsidR="00764D59">
        <w:t xml:space="preserve"> </w:t>
      </w:r>
      <w:r w:rsidR="000D649A" w:rsidRPr="00002019">
        <w:t>public notices in state-wide</w:t>
      </w:r>
      <w:r>
        <w:t xml:space="preserve"> </w:t>
      </w:r>
      <w:r w:rsidR="001041A8" w:rsidRPr="00002019">
        <w:t>news</w:t>
      </w:r>
      <w:r w:rsidR="000D649A" w:rsidRPr="00002019">
        <w:t>papers</w:t>
      </w:r>
    </w:p>
    <w:p w14:paraId="334BB65C" w14:textId="52A9F564" w:rsidR="000D649A" w:rsidRPr="00002019" w:rsidRDefault="000D649A" w:rsidP="00E20C8D">
      <w:pPr>
        <w:pStyle w:val="Bulletlevel1"/>
      </w:pPr>
      <w:r w:rsidRPr="00002019">
        <w:t>public information session</w:t>
      </w:r>
      <w:r w:rsidR="00A40A08" w:rsidRPr="00002019">
        <w:t>s</w:t>
      </w:r>
      <w:r w:rsidRPr="00002019">
        <w:t xml:space="preserve"> to outline the review process and respond to questions from the community</w:t>
      </w:r>
    </w:p>
    <w:p w14:paraId="7A9FB87E" w14:textId="5D37D418" w:rsidR="000D649A" w:rsidRPr="00002019" w:rsidRDefault="000D649A" w:rsidP="00E20C8D">
      <w:pPr>
        <w:pStyle w:val="Bulletlevel1"/>
      </w:pPr>
      <w:r w:rsidRPr="00002019">
        <w:t>media release</w:t>
      </w:r>
      <w:r w:rsidR="001041A8" w:rsidRPr="00002019">
        <w:t>s</w:t>
      </w:r>
      <w:r w:rsidRPr="00002019">
        <w:t xml:space="preserve"> </w:t>
      </w:r>
      <w:r w:rsidR="00012299">
        <w:t xml:space="preserve">to </w:t>
      </w:r>
      <w:r w:rsidRPr="00002019">
        <w:t>announc</w:t>
      </w:r>
      <w:r w:rsidR="00012299">
        <w:t>e</w:t>
      </w:r>
      <w:r w:rsidRPr="00002019">
        <w:t xml:space="preserve"> the </w:t>
      </w:r>
      <w:r w:rsidR="00A224C2">
        <w:t>start</w:t>
      </w:r>
      <w:r w:rsidR="00A224C2" w:rsidRPr="00002019">
        <w:t xml:space="preserve"> </w:t>
      </w:r>
      <w:r w:rsidRPr="00002019">
        <w:t>of the review</w:t>
      </w:r>
      <w:r w:rsidR="00A224C2">
        <w:t xml:space="preserve"> </w:t>
      </w:r>
    </w:p>
    <w:p w14:paraId="28C05C59" w14:textId="6B953786" w:rsidR="000D649A" w:rsidRDefault="00BB7AC5" w:rsidP="00E20C8D">
      <w:pPr>
        <w:pStyle w:val="Bulletlevel1"/>
      </w:pPr>
      <w:r>
        <w:t xml:space="preserve">information on </w:t>
      </w:r>
      <w:r w:rsidR="000D649A" w:rsidRPr="00002019">
        <w:t xml:space="preserve">social media </w:t>
      </w:r>
      <w:r>
        <w:t>channels</w:t>
      </w:r>
    </w:p>
    <w:p w14:paraId="1EEDBAD2" w14:textId="48386683" w:rsidR="001974E7" w:rsidRDefault="001A1733" w:rsidP="00E20C8D">
      <w:pPr>
        <w:pStyle w:val="Bulletlevel1"/>
      </w:pPr>
      <w:r>
        <w:t>update</w:t>
      </w:r>
      <w:r w:rsidR="00D12439">
        <w:t>d</w:t>
      </w:r>
      <w:r w:rsidR="009663DA">
        <w:t xml:space="preserve"> website</w:t>
      </w:r>
      <w:r>
        <w:t xml:space="preserve"> content </w:t>
      </w:r>
      <w:r w:rsidR="00D12439">
        <w:t>on</w:t>
      </w:r>
      <w:r w:rsidR="009663DA">
        <w:t xml:space="preserve"> </w:t>
      </w:r>
      <w:hyperlink r:id="rId10" w:tooltip="VEC website home page" w:history="1">
        <w:r w:rsidR="00CD704F" w:rsidRPr="00EE1161">
          <w:rPr>
            <w:rStyle w:val="Hyperlink"/>
          </w:rPr>
          <w:t>vec.vic.gov.au</w:t>
        </w:r>
      </w:hyperlink>
      <w:r w:rsidR="005B5F37">
        <w:t xml:space="preserve">, </w:t>
      </w:r>
      <w:r w:rsidR="001974E7">
        <w:t xml:space="preserve">including: </w:t>
      </w:r>
    </w:p>
    <w:p w14:paraId="157791DD" w14:textId="6B92DB58" w:rsidR="00CD704F" w:rsidRDefault="00661C90" w:rsidP="00CB763C">
      <w:pPr>
        <w:pStyle w:val="BulletLevel2"/>
        <w:ind w:left="1418"/>
      </w:pPr>
      <w:r>
        <w:t xml:space="preserve">current </w:t>
      </w:r>
      <w:r w:rsidR="00CD704F">
        <w:t>information on the revie</w:t>
      </w:r>
      <w:r w:rsidR="00DB18CC">
        <w:t xml:space="preserve">w </w:t>
      </w:r>
      <w:r w:rsidR="00DB18CC" w:rsidRPr="00002019">
        <w:t xml:space="preserve">process </w:t>
      </w:r>
    </w:p>
    <w:p w14:paraId="06D16CF2" w14:textId="45ACF66B" w:rsidR="001974E7" w:rsidRPr="00002019" w:rsidRDefault="000D649A" w:rsidP="00CB763C">
      <w:pPr>
        <w:pStyle w:val="BulletLevel2"/>
        <w:ind w:left="1418"/>
      </w:pPr>
      <w:r w:rsidRPr="00002019">
        <w:t>submission guide and fact sheet</w:t>
      </w:r>
      <w:r w:rsidR="00A224C2">
        <w:t>s</w:t>
      </w:r>
      <w:r w:rsidRPr="00002019">
        <w:t xml:space="preserve"> </w:t>
      </w:r>
      <w:r w:rsidR="00DB18CC">
        <w:t>for each council under review</w:t>
      </w:r>
      <w:r w:rsidR="00791E36">
        <w:t xml:space="preserve"> with </w:t>
      </w:r>
      <w:r w:rsidR="00791E36" w:rsidRPr="00002019">
        <w:t>background information</w:t>
      </w:r>
      <w:r w:rsidR="00587AE7">
        <w:t>.</w:t>
      </w:r>
    </w:p>
    <w:p w14:paraId="40C90292" w14:textId="39398888" w:rsidR="00AA057C" w:rsidRPr="00002019" w:rsidRDefault="00AA0E85" w:rsidP="00E20C8D">
      <w:pPr>
        <w:pStyle w:val="Bulletlevel1"/>
        <w:numPr>
          <w:ilvl w:val="0"/>
          <w:numId w:val="0"/>
        </w:numPr>
      </w:pPr>
      <w:r>
        <w:t>T</w:t>
      </w:r>
      <w:r w:rsidR="00AA057C">
        <w:t>he</w:t>
      </w:r>
      <w:r w:rsidR="004D3F30">
        <w:t xml:space="preserve"> VEC will </w:t>
      </w:r>
      <w:r w:rsidR="002D06B1">
        <w:t xml:space="preserve">continue to promote the review </w:t>
      </w:r>
      <w:r w:rsidR="00524DDB">
        <w:t xml:space="preserve">on behalf of the panel </w:t>
      </w:r>
      <w:r w:rsidR="004D3F30">
        <w:t>during the response submission stage</w:t>
      </w:r>
      <w:r w:rsidR="00912AC0">
        <w:t xml:space="preserve"> via media releases, </w:t>
      </w:r>
      <w:r w:rsidR="006C6484">
        <w:t>the VEC’s social media channels and the VEC website.</w:t>
      </w:r>
    </w:p>
    <w:p w14:paraId="046A3D09" w14:textId="77777777" w:rsidR="000D649A" w:rsidRPr="00027CAD" w:rsidRDefault="000D649A" w:rsidP="003A34E0">
      <w:pPr>
        <w:pStyle w:val="Heading3"/>
      </w:pPr>
      <w:r w:rsidRPr="00027CAD">
        <w:t>Public consultation</w:t>
      </w:r>
    </w:p>
    <w:p w14:paraId="6F1159D5" w14:textId="63C659AF" w:rsidR="000D649A" w:rsidRPr="00AA6502" w:rsidRDefault="0037576F" w:rsidP="00644E45">
      <w:r>
        <w:t>The panel now</w:t>
      </w:r>
      <w:r w:rsidR="00757B90">
        <w:t xml:space="preserve"> </w:t>
      </w:r>
      <w:r>
        <w:t xml:space="preserve">invites </w:t>
      </w:r>
      <w:r w:rsidR="00F35E3F">
        <w:t xml:space="preserve">input </w:t>
      </w:r>
      <w:r w:rsidR="004F180A">
        <w:t xml:space="preserve">to the electoral structure review of </w:t>
      </w:r>
      <w:r w:rsidR="004F4464">
        <w:t xml:space="preserve">Mildura Rural City </w:t>
      </w:r>
      <w:r w:rsidR="004F180A">
        <w:t xml:space="preserve">Council </w:t>
      </w:r>
      <w:r w:rsidR="00F35E3F">
        <w:t>via:</w:t>
      </w:r>
    </w:p>
    <w:p w14:paraId="07B0387E" w14:textId="5ED9DC8B" w:rsidR="000D649A" w:rsidRPr="00AA6502" w:rsidRDefault="000D649A" w:rsidP="00E20C8D">
      <w:pPr>
        <w:pStyle w:val="Bulletlevel1"/>
      </w:pPr>
      <w:r w:rsidRPr="00AA6502">
        <w:t>response submissions to th</w:t>
      </w:r>
      <w:r w:rsidR="00F35E3F">
        <w:t>is</w:t>
      </w:r>
      <w:r w:rsidRPr="00AA6502">
        <w:t xml:space="preserve"> preliminary report </w:t>
      </w:r>
    </w:p>
    <w:p w14:paraId="0E73F3D9" w14:textId="542CF834" w:rsidR="000D649A" w:rsidRPr="00AA6502" w:rsidRDefault="000D649A" w:rsidP="00E20C8D">
      <w:pPr>
        <w:pStyle w:val="Bulletlevel1"/>
      </w:pPr>
      <w:r w:rsidRPr="00AA6502">
        <w:t>a</w:t>
      </w:r>
      <w:r w:rsidR="00F35E3F">
        <w:t>n online</w:t>
      </w:r>
      <w:r w:rsidRPr="00AA6502">
        <w:t xml:space="preserve"> public hearing </w:t>
      </w:r>
      <w:r w:rsidR="00080B6C">
        <w:t>for</w:t>
      </w:r>
      <w:r w:rsidRPr="00AA6502">
        <w:t xml:space="preserve"> </w:t>
      </w:r>
      <w:r w:rsidR="0086317C">
        <w:t xml:space="preserve">anyone </w:t>
      </w:r>
      <w:r w:rsidR="005F64B6">
        <w:t xml:space="preserve">who </w:t>
      </w:r>
      <w:r w:rsidR="00F35E3F">
        <w:t>makes</w:t>
      </w:r>
      <w:r w:rsidR="0086317C">
        <w:t xml:space="preserve"> </w:t>
      </w:r>
      <w:r w:rsidR="003B66E4">
        <w:t xml:space="preserve">a response submission </w:t>
      </w:r>
      <w:r w:rsidR="000A4CB1">
        <w:t>to speak to the panel and</w:t>
      </w:r>
      <w:r w:rsidRPr="00AA6502">
        <w:t xml:space="preserve"> expand on their submission.</w:t>
      </w:r>
    </w:p>
    <w:p w14:paraId="115E768B" w14:textId="727E9119" w:rsidR="000D649A" w:rsidRDefault="000D649A" w:rsidP="00860E78">
      <w:r w:rsidRPr="00A9677F">
        <w:t xml:space="preserve">Public submissions are an important part of the review process </w:t>
      </w:r>
      <w:r w:rsidR="004941AB">
        <w:t>and are</w:t>
      </w:r>
      <w:r w:rsidR="0044356F">
        <w:t xml:space="preserve"> </w:t>
      </w:r>
      <w:r w:rsidRPr="00A9677F">
        <w:t>consider</w:t>
      </w:r>
      <w:r w:rsidR="0044356F">
        <w:t>ed</w:t>
      </w:r>
      <w:r w:rsidR="00A9677F" w:rsidRPr="00A9677F">
        <w:t xml:space="preserve"> </w:t>
      </w:r>
      <w:r w:rsidR="0044356F">
        <w:t xml:space="preserve">alongside </w:t>
      </w:r>
      <w:r w:rsidR="008F66E0">
        <w:t xml:space="preserve">other factors </w:t>
      </w:r>
      <w:r w:rsidR="0044356F">
        <w:t xml:space="preserve">addressed </w:t>
      </w:r>
      <w:r w:rsidRPr="00A9677F">
        <w:t xml:space="preserve">during </w:t>
      </w:r>
      <w:r w:rsidR="0044356F">
        <w:t>the</w:t>
      </w:r>
      <w:r w:rsidRPr="00A9677F">
        <w:t xml:space="preserve"> review</w:t>
      </w:r>
      <w:r w:rsidR="00F35E3F">
        <w:t>. These</w:t>
      </w:r>
      <w:r w:rsidR="008E28A3">
        <w:t xml:space="preserve"> are outlined below</w:t>
      </w:r>
      <w:r w:rsidRPr="00A9677F">
        <w:t xml:space="preserve">. </w:t>
      </w:r>
    </w:p>
    <w:p w14:paraId="42F71B48" w14:textId="78AD325E" w:rsidR="000D649A" w:rsidRDefault="000D649A" w:rsidP="003A34E0">
      <w:pPr>
        <w:pStyle w:val="Heading2"/>
      </w:pPr>
      <w:bookmarkStart w:id="15" w:name="_Developing_recommendations"/>
      <w:bookmarkStart w:id="16" w:name="_Toc138083449"/>
      <w:bookmarkEnd w:id="15"/>
      <w:r>
        <w:t>Developing recommendations</w:t>
      </w:r>
      <w:bookmarkEnd w:id="16"/>
    </w:p>
    <w:p w14:paraId="3446A9CF" w14:textId="251A44C1" w:rsidR="00482F12" w:rsidRDefault="004B402C" w:rsidP="00482F12">
      <w:r w:rsidRPr="00A9677F">
        <w:t xml:space="preserve">The </w:t>
      </w:r>
      <w:r w:rsidR="00497C46">
        <w:t xml:space="preserve">electoral structure </w:t>
      </w:r>
      <w:r w:rsidR="009D618C">
        <w:t xml:space="preserve">models </w:t>
      </w:r>
      <w:r w:rsidR="00334DCF">
        <w:t xml:space="preserve">the panel is </w:t>
      </w:r>
      <w:r w:rsidR="00742260">
        <w:t>present</w:t>
      </w:r>
      <w:r w:rsidR="00334DCF">
        <w:t>ing</w:t>
      </w:r>
      <w:r w:rsidRPr="00A9677F">
        <w:t xml:space="preserve"> </w:t>
      </w:r>
      <w:r w:rsidR="005E09B5">
        <w:t xml:space="preserve">in this preliminary report </w:t>
      </w:r>
      <w:r w:rsidRPr="00A9677F">
        <w:t xml:space="preserve">comply with the Act and </w:t>
      </w:r>
      <w:r w:rsidR="0059062F">
        <w:t xml:space="preserve">were </w:t>
      </w:r>
      <w:r>
        <w:t>develop</w:t>
      </w:r>
      <w:r w:rsidR="0059062F">
        <w:t>ed</w:t>
      </w:r>
      <w:r>
        <w:t xml:space="preserve"> </w:t>
      </w:r>
      <w:r w:rsidRPr="00A9677F">
        <w:t>through careful consideration of</w:t>
      </w:r>
      <w:r>
        <w:t>:</w:t>
      </w:r>
    </w:p>
    <w:p w14:paraId="15ED41F1" w14:textId="4D28BC73" w:rsidR="00482F12" w:rsidRDefault="00482F12" w:rsidP="00E20C8D">
      <w:pPr>
        <w:pStyle w:val="Bulletlevel1"/>
      </w:pPr>
      <w:r>
        <w:t xml:space="preserve">research and analysis conducted by the VEC support team, including geospatial and demographic </w:t>
      </w:r>
      <w:r w:rsidR="00E22581">
        <w:t>data</w:t>
      </w:r>
    </w:p>
    <w:p w14:paraId="4A0788ED" w14:textId="01C63AE2" w:rsidR="00482F12" w:rsidRDefault="005879F0" w:rsidP="00E20C8D">
      <w:pPr>
        <w:pStyle w:val="Bulletlevel1"/>
      </w:pPr>
      <w:r>
        <w:t xml:space="preserve">rates or </w:t>
      </w:r>
      <w:r w:rsidR="00482F12">
        <w:t xml:space="preserve">patterns of population and voter </w:t>
      </w:r>
      <w:r w:rsidR="001C6A30">
        <w:t xml:space="preserve">change </w:t>
      </w:r>
      <w:r w:rsidR="001D3145">
        <w:t>over time</w:t>
      </w:r>
      <w:r w:rsidR="00482F12">
        <w:t xml:space="preserve">, and </w:t>
      </w:r>
      <w:r w:rsidR="001D3145">
        <w:t xml:space="preserve">relevant </w:t>
      </w:r>
      <w:r w:rsidR="00482F12">
        <w:t>forecast</w:t>
      </w:r>
      <w:r w:rsidR="001D3145">
        <w:t xml:space="preserve">s of </w:t>
      </w:r>
      <w:r w:rsidR="00482F12">
        <w:t>growth or decline</w:t>
      </w:r>
      <w:r w:rsidR="005D736A">
        <w:t xml:space="preserve"> based on forecast information provided by </w:t>
      </w:r>
      <w:r w:rsidR="00B044BA">
        <w:t>.id (informed decisions</w:t>
      </w:r>
      <w:r w:rsidR="00B13641" w:rsidRPr="0054173A">
        <w:t xml:space="preserve">, </w:t>
      </w:r>
      <w:r w:rsidR="0001648E" w:rsidRPr="0054173A">
        <w:t>a company speciali</w:t>
      </w:r>
      <w:r w:rsidR="00390E17" w:rsidRPr="0054173A">
        <w:t>sing in</w:t>
      </w:r>
      <w:r w:rsidR="0001648E" w:rsidRPr="0054173A">
        <w:t xml:space="preserve"> </w:t>
      </w:r>
      <w:r w:rsidR="00B13641" w:rsidRPr="0054173A">
        <w:t>demographic</w:t>
      </w:r>
      <w:r w:rsidR="00390E17" w:rsidRPr="0054173A">
        <w:t>s</w:t>
      </w:r>
      <w:r w:rsidR="00B13641" w:rsidRPr="0054173A">
        <w:t xml:space="preserve"> </w:t>
      </w:r>
      <w:r w:rsidR="0001648E" w:rsidRPr="0054173A">
        <w:t>a</w:t>
      </w:r>
      <w:r w:rsidR="00390E17" w:rsidRPr="0054173A">
        <w:t>nd forecasting</w:t>
      </w:r>
      <w:r w:rsidR="00B044BA">
        <w:t>)</w:t>
      </w:r>
      <w:r w:rsidR="00492C4C">
        <w:t>.</w:t>
      </w:r>
    </w:p>
    <w:p w14:paraId="735B6D53" w14:textId="57EE1F52" w:rsidR="000D649A" w:rsidRDefault="000D649A" w:rsidP="003A34E0">
      <w:pPr>
        <w:pStyle w:val="Heading3"/>
      </w:pPr>
      <w:r>
        <w:t>Deciding on the number of councillors</w:t>
      </w:r>
    </w:p>
    <w:p w14:paraId="157DEC49" w14:textId="04B3A4D2" w:rsidR="000D649A" w:rsidRDefault="000D649A" w:rsidP="003A34E0">
      <w:r w:rsidRPr="00BA5903" w:rsidDel="00E653DD">
        <w:t>The Act</w:t>
      </w:r>
      <w:r w:rsidRPr="00BA5903">
        <w:t xml:space="preserve"> allows</w:t>
      </w:r>
      <w:r w:rsidRPr="005F01C0">
        <w:t xml:space="preserve"> local council</w:t>
      </w:r>
      <w:r w:rsidR="00D11B2B">
        <w:t>s</w:t>
      </w:r>
      <w:r w:rsidRPr="005F01C0">
        <w:t xml:space="preserve"> to have between </w:t>
      </w:r>
      <w:r w:rsidR="00925874" w:rsidRPr="005F01C0">
        <w:t>5</w:t>
      </w:r>
      <w:r w:rsidRPr="005F01C0">
        <w:t xml:space="preserve"> and 12 councillors</w:t>
      </w:r>
      <w:r w:rsidR="00D1675F" w:rsidRPr="005F01C0">
        <w:t>,</w:t>
      </w:r>
      <w:r w:rsidRPr="005F01C0">
        <w:t xml:space="preserve"> but </w:t>
      </w:r>
      <w:r w:rsidR="00171E7F">
        <w:t xml:space="preserve">neither </w:t>
      </w:r>
      <w:r w:rsidR="005A424C">
        <w:t>the Act</w:t>
      </w:r>
      <w:r w:rsidR="00171E7F">
        <w:t xml:space="preserve"> nor the </w:t>
      </w:r>
      <w:r w:rsidR="00171E7F" w:rsidRPr="00327CE3">
        <w:t>Local Government (Electoral) Regulations 2020</w:t>
      </w:r>
      <w:r w:rsidR="00171E7F">
        <w:t xml:space="preserve"> </w:t>
      </w:r>
      <w:r w:rsidR="004038D1">
        <w:t>specify how</w:t>
      </w:r>
      <w:r w:rsidR="007C39B8">
        <w:t xml:space="preserve"> the number of councillors is</w:t>
      </w:r>
      <w:r w:rsidR="004038D1">
        <w:t xml:space="preserve"> </w:t>
      </w:r>
      <w:r w:rsidR="00194E8B">
        <w:t>to</w:t>
      </w:r>
      <w:r w:rsidR="004038D1">
        <w:t xml:space="preserve"> </w:t>
      </w:r>
      <w:r w:rsidR="007C39B8">
        <w:t xml:space="preserve">be </w:t>
      </w:r>
      <w:r w:rsidR="00E50AC5">
        <w:t>determine</w:t>
      </w:r>
      <w:r w:rsidR="007C39B8">
        <w:t>d</w:t>
      </w:r>
      <w:r w:rsidR="00577659">
        <w:t xml:space="preserve">. </w:t>
      </w:r>
      <w:r w:rsidR="000B134E">
        <w:t>Therefore</w:t>
      </w:r>
      <w:r w:rsidR="00D11B2B">
        <w:t>, t</w:t>
      </w:r>
      <w:r w:rsidRPr="005F01C0">
        <w:t xml:space="preserve">he </w:t>
      </w:r>
      <w:r w:rsidR="00453FAF">
        <w:t xml:space="preserve">models </w:t>
      </w:r>
      <w:r w:rsidR="00540D4E">
        <w:t xml:space="preserve">put forward </w:t>
      </w:r>
      <w:r w:rsidR="004F1800">
        <w:t xml:space="preserve">by the panel </w:t>
      </w:r>
      <w:r w:rsidR="00540D4E">
        <w:t xml:space="preserve">in this report </w:t>
      </w:r>
      <w:r w:rsidR="00A679E1">
        <w:t xml:space="preserve">are </w:t>
      </w:r>
      <w:r w:rsidR="003F0B52">
        <w:t xml:space="preserve">guided </w:t>
      </w:r>
      <w:r w:rsidRPr="005F01C0">
        <w:t xml:space="preserve">by </w:t>
      </w:r>
      <w:r w:rsidR="00BB2918">
        <w:t>the Act</w:t>
      </w:r>
      <w:r w:rsidR="00194E8B">
        <w:t>’s intention</w:t>
      </w:r>
      <w:r w:rsidR="00BB2918">
        <w:t xml:space="preserve"> </w:t>
      </w:r>
      <w:r w:rsidR="00A030DA">
        <w:t>for</w:t>
      </w:r>
      <w:r w:rsidRPr="005F01C0">
        <w:t xml:space="preserve"> fairness and equity</w:t>
      </w:r>
      <w:r w:rsidR="007614F5">
        <w:t xml:space="preserve"> </w:t>
      </w:r>
      <w:r w:rsidR="00194E8B">
        <w:t>in</w:t>
      </w:r>
      <w:r w:rsidR="00DE0DAA">
        <w:t xml:space="preserve"> voter</w:t>
      </w:r>
      <w:r w:rsidR="007614F5">
        <w:t xml:space="preserve"> representation</w:t>
      </w:r>
      <w:r w:rsidRPr="005F01C0">
        <w:t>.</w:t>
      </w:r>
    </w:p>
    <w:p w14:paraId="1312EF84" w14:textId="55481381" w:rsidR="0003314C" w:rsidRPr="00CE19F8" w:rsidRDefault="002B16B7" w:rsidP="003A34E0">
      <w:r>
        <w:t xml:space="preserve">In examining the </w:t>
      </w:r>
      <w:r w:rsidR="00316716">
        <w:t xml:space="preserve">appropriate </w:t>
      </w:r>
      <w:r>
        <w:t xml:space="preserve">number of councillors </w:t>
      </w:r>
      <w:r w:rsidR="00316716">
        <w:t xml:space="preserve">for </w:t>
      </w:r>
      <w:r w:rsidR="00FE7CAC">
        <w:t>Mildura Rural City</w:t>
      </w:r>
      <w:r>
        <w:t xml:space="preserve"> </w:t>
      </w:r>
      <w:r w:rsidR="00824F1F">
        <w:t>Council</w:t>
      </w:r>
      <w:r>
        <w:t>, t</w:t>
      </w:r>
      <w:r w:rsidR="0003314C">
        <w:t xml:space="preserve">he </w:t>
      </w:r>
      <w:r w:rsidR="004627CB">
        <w:t>panel</w:t>
      </w:r>
      <w:r w:rsidR="00C55939">
        <w:t xml:space="preserve"> </w:t>
      </w:r>
      <w:r w:rsidR="00E52FA8">
        <w:t>consider</w:t>
      </w:r>
      <w:r w:rsidR="00C55939">
        <w:t>ed</w:t>
      </w:r>
      <w:r w:rsidR="004627CB">
        <w:t xml:space="preserve"> </w:t>
      </w:r>
      <w:r w:rsidR="00F732F3">
        <w:t xml:space="preserve">the following </w:t>
      </w:r>
      <w:r w:rsidR="004627CB" w:rsidRPr="0054173A">
        <w:t>criteria</w:t>
      </w:r>
      <w:r w:rsidR="00C13FCD">
        <w:t>:</w:t>
      </w:r>
    </w:p>
    <w:p w14:paraId="6A379128" w14:textId="294DF30E" w:rsidR="00DB51B8" w:rsidRPr="000F55CF" w:rsidRDefault="003D04CB" w:rsidP="00E20C8D">
      <w:pPr>
        <w:pStyle w:val="Bulletlevel1"/>
      </w:pPr>
      <w:r w:rsidRPr="000F55CF">
        <w:t>the p</w:t>
      </w:r>
      <w:r w:rsidR="00DB51B8" w:rsidRPr="000F55CF">
        <w:t xml:space="preserve">opulation and number of voters </w:t>
      </w:r>
      <w:r w:rsidR="001C5F23" w:rsidRPr="000F55CF">
        <w:t>in the council area</w:t>
      </w:r>
      <w:r w:rsidR="005758D6" w:rsidRPr="000F55CF">
        <w:t xml:space="preserve">, </w:t>
      </w:r>
      <w:r w:rsidR="00DB51B8" w:rsidRPr="000F55CF">
        <w:t>compared to other councils with a</w:t>
      </w:r>
      <w:r w:rsidR="00816F11" w:rsidRPr="000F55CF">
        <w:t xml:space="preserve"> </w:t>
      </w:r>
      <w:r w:rsidR="00DB51B8" w:rsidRPr="000F55CF">
        <w:t>similar population size and number of voters in the same</w:t>
      </w:r>
      <w:r w:rsidR="00830005" w:rsidRPr="000F55CF">
        <w:t xml:space="preserve"> category</w:t>
      </w:r>
      <w:r w:rsidR="00DB51B8" w:rsidRPr="000F55CF">
        <w:t xml:space="preserve"> (</w:t>
      </w:r>
      <w:r w:rsidR="008A18BF" w:rsidRPr="0054173A">
        <w:t>for example,</w:t>
      </w:r>
      <w:r w:rsidR="008A18BF">
        <w:t xml:space="preserve"> </w:t>
      </w:r>
      <w:r w:rsidR="001C1D8A">
        <w:t xml:space="preserve">other comparable </w:t>
      </w:r>
      <w:r w:rsidR="00A04083" w:rsidRPr="000F55CF">
        <w:t>m</w:t>
      </w:r>
      <w:r w:rsidR="00DB51B8" w:rsidRPr="000F55CF">
        <w:t>etropolitan</w:t>
      </w:r>
      <w:r w:rsidR="002911AB">
        <w:t xml:space="preserve">, </w:t>
      </w:r>
      <w:proofErr w:type="gramStart"/>
      <w:r w:rsidR="002911AB">
        <w:t>interface</w:t>
      </w:r>
      <w:proofErr w:type="gramEnd"/>
      <w:r w:rsidR="002911AB">
        <w:t xml:space="preserve"> or regional city</w:t>
      </w:r>
      <w:r w:rsidR="001C1D8A">
        <w:t xml:space="preserve"> councils</w:t>
      </w:r>
      <w:r w:rsidR="00DB51B8" w:rsidRPr="000F55CF">
        <w:t>)</w:t>
      </w:r>
    </w:p>
    <w:p w14:paraId="70C8AB35" w14:textId="2345F42C" w:rsidR="00DB51B8" w:rsidRPr="000F55CF" w:rsidRDefault="00D17592" w:rsidP="00E20C8D">
      <w:pPr>
        <w:pStyle w:val="Bulletlevel1"/>
      </w:pPr>
      <w:r w:rsidRPr="000F55CF">
        <w:lastRenderedPageBreak/>
        <w:t>p</w:t>
      </w:r>
      <w:r w:rsidR="00DB51B8" w:rsidRPr="000F55CF">
        <w:t xml:space="preserve">atterns of population change and voter growth or decline </w:t>
      </w:r>
      <w:r w:rsidR="001C5F23" w:rsidRPr="000F55CF">
        <w:t xml:space="preserve">in the council area </w:t>
      </w:r>
      <w:r w:rsidR="00DB51B8" w:rsidRPr="000F55CF">
        <w:t>over time</w:t>
      </w:r>
      <w:r w:rsidR="00EE51F2" w:rsidRPr="000F55CF">
        <w:t xml:space="preserve"> </w:t>
      </w:r>
    </w:p>
    <w:p w14:paraId="5D5CFDDF" w14:textId="6BAD688F" w:rsidR="00DB51B8" w:rsidRPr="000F55CF" w:rsidRDefault="00D17592" w:rsidP="00E20C8D">
      <w:pPr>
        <w:pStyle w:val="Bulletlevel1"/>
      </w:pPr>
      <w:r w:rsidRPr="000F55CF">
        <w:t>t</w:t>
      </w:r>
      <w:r w:rsidR="00DB51B8" w:rsidRPr="000F55CF">
        <w:t xml:space="preserve">he current and past </w:t>
      </w:r>
      <w:r w:rsidR="00DB51B8" w:rsidRPr="0054173A">
        <w:t>number</w:t>
      </w:r>
      <w:r w:rsidR="008A18BF" w:rsidRPr="0054173A">
        <w:t>s</w:t>
      </w:r>
      <w:r w:rsidR="00DB51B8" w:rsidRPr="0054173A">
        <w:t xml:space="preserve"> of councillors </w:t>
      </w:r>
    </w:p>
    <w:p w14:paraId="53844A53" w14:textId="7B784F6E" w:rsidR="00DB51B8" w:rsidRPr="000F55CF" w:rsidRDefault="00C75CC3" w:rsidP="00E20C8D">
      <w:pPr>
        <w:pStyle w:val="Bulletlevel1"/>
      </w:pPr>
      <w:r w:rsidRPr="000F55CF">
        <w:t xml:space="preserve">the </w:t>
      </w:r>
      <w:r w:rsidR="00D17592" w:rsidRPr="000F55CF">
        <w:t>r</w:t>
      </w:r>
      <w:r w:rsidR="00DB51B8" w:rsidRPr="000F55CF">
        <w:t>epresentation needs of the communities of interest</w:t>
      </w:r>
      <w:r w:rsidR="001C5F23" w:rsidRPr="000F55CF">
        <w:t xml:space="preserve"> in the council area</w:t>
      </w:r>
      <w:r w:rsidR="005C5548">
        <w:t>.</w:t>
      </w:r>
      <w:r w:rsidR="00DB51B8" w:rsidRPr="000F55CF">
        <w:t xml:space="preserve"> </w:t>
      </w:r>
    </w:p>
    <w:p w14:paraId="38465563" w14:textId="77777777" w:rsidR="009A3CF5" w:rsidRPr="000F55CF" w:rsidRDefault="009A3CF5" w:rsidP="00177D05">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61E1769D" w14:textId="5A758B62" w:rsidR="000D649A" w:rsidRPr="00B516E1" w:rsidRDefault="004B5442" w:rsidP="003A34E0">
      <w:r>
        <w:rPr>
          <w:rStyle w:val="ui-provider"/>
        </w:rPr>
        <w:t>Local councils with a larger number of voters will often have more councillors</w:t>
      </w:r>
      <w:r w:rsidR="000D649A" w:rsidRPr="00B516E1">
        <w:t xml:space="preserve">. </w:t>
      </w:r>
      <w:r w:rsidR="00F631C8" w:rsidRPr="00B516E1">
        <w:t>L</w:t>
      </w:r>
      <w:r w:rsidR="000D649A" w:rsidRPr="00B516E1">
        <w:t xml:space="preserve">arge populations </w:t>
      </w:r>
      <w:r w:rsidR="00A62E14">
        <w:t>generally</w:t>
      </w:r>
      <w:r w:rsidR="000D649A" w:rsidRPr="00B516E1">
        <w:t xml:space="preserve"> </w:t>
      </w:r>
      <w:r w:rsidR="006F4C34" w:rsidRPr="00B516E1">
        <w:t xml:space="preserve">have greater </w:t>
      </w:r>
      <w:r w:rsidR="000D649A" w:rsidRPr="00B516E1">
        <w:t>divers</w:t>
      </w:r>
      <w:r w:rsidR="006F4C34" w:rsidRPr="00B516E1">
        <w:t>ity</w:t>
      </w:r>
      <w:r w:rsidR="000D649A" w:rsidRPr="00B516E1">
        <w:t xml:space="preserve">, both in the </w:t>
      </w:r>
      <w:r w:rsidR="006F4C34" w:rsidRPr="00B516E1">
        <w:t>type</w:t>
      </w:r>
      <w:r w:rsidR="000D649A" w:rsidRPr="00B516E1">
        <w:t xml:space="preserve"> and number of communities of interest and issues </w:t>
      </w:r>
      <w:r w:rsidR="00EF08B7" w:rsidRPr="00B516E1">
        <w:t xml:space="preserve">relating to </w:t>
      </w:r>
      <w:r w:rsidR="000D649A" w:rsidRPr="00B516E1">
        <w:t xml:space="preserve">representation. </w:t>
      </w:r>
      <w:r w:rsidR="00E07B0C">
        <w:t>However</w:t>
      </w:r>
      <w:r w:rsidR="000D649A" w:rsidRPr="00B516E1">
        <w:t>,</w:t>
      </w:r>
      <w:r w:rsidR="0016083C">
        <w:t xml:space="preserve"> t</w:t>
      </w:r>
      <w:r w:rsidR="00202BF6">
        <w:t>he ideal number of councillors c</w:t>
      </w:r>
      <w:r w:rsidR="00353E75">
        <w:t>an</w:t>
      </w:r>
      <w:r w:rsidR="00202BF6">
        <w:t xml:space="preserve"> also be influenced by</w:t>
      </w:r>
      <w:r w:rsidR="00F57C0A">
        <w:t xml:space="preserve"> </w:t>
      </w:r>
      <w:r w:rsidR="000D649A" w:rsidRPr="00B516E1">
        <w:t xml:space="preserve">the circumstances of </w:t>
      </w:r>
      <w:r w:rsidR="00E431C8">
        <w:t xml:space="preserve">each </w:t>
      </w:r>
      <w:r w:rsidR="000D649A" w:rsidRPr="00B516E1">
        <w:t>council, such as</w:t>
      </w:r>
      <w:r w:rsidR="00B133E5">
        <w:t xml:space="preserve"> the</w:t>
      </w:r>
      <w:r w:rsidR="000D649A" w:rsidRPr="00B516E1">
        <w:t xml:space="preserve">: </w:t>
      </w:r>
    </w:p>
    <w:p w14:paraId="10A56A6D" w14:textId="23999258" w:rsidR="001A65C2" w:rsidRPr="004A34D8" w:rsidRDefault="001A65C2" w:rsidP="00E20C8D">
      <w:pPr>
        <w:pStyle w:val="Bulletlevel1"/>
      </w:pPr>
      <w:r w:rsidRPr="004A34D8">
        <w:t xml:space="preserve">nature and complexity of services </w:t>
      </w:r>
      <w:r w:rsidR="002E439A" w:rsidRPr="004A34D8">
        <w:t xml:space="preserve">the council </w:t>
      </w:r>
      <w:r w:rsidRPr="004A34D8">
        <w:t>provide</w:t>
      </w:r>
      <w:r w:rsidR="002E439A" w:rsidRPr="004A34D8">
        <w:t>s</w:t>
      </w:r>
      <w:r w:rsidRPr="004A34D8">
        <w:t xml:space="preserve"> </w:t>
      </w:r>
    </w:p>
    <w:p w14:paraId="34F0A081" w14:textId="55900BB7" w:rsidR="001A65C2" w:rsidRPr="004A34D8" w:rsidRDefault="001A65C2" w:rsidP="00E20C8D">
      <w:pPr>
        <w:pStyle w:val="Bulletlevel1"/>
      </w:pPr>
      <w:r w:rsidRPr="004A34D8">
        <w:t>geographic size and topography of the area</w:t>
      </w:r>
    </w:p>
    <w:p w14:paraId="0E4A4497" w14:textId="5CD815BF" w:rsidR="001A65C2" w:rsidRPr="004A34D8" w:rsidRDefault="00426DD3" w:rsidP="00E20C8D">
      <w:pPr>
        <w:pStyle w:val="Bulletlevel1"/>
      </w:pPr>
      <w:r w:rsidRPr="004A34D8">
        <w:t xml:space="preserve">forecast </w:t>
      </w:r>
      <w:r w:rsidR="001A65C2" w:rsidRPr="004A34D8">
        <w:t>population and voter growth or decline</w:t>
      </w:r>
    </w:p>
    <w:p w14:paraId="2707C909" w14:textId="57B0C339" w:rsidR="006579AF" w:rsidRPr="004A34D8" w:rsidRDefault="001A65C2" w:rsidP="00E20C8D">
      <w:pPr>
        <w:pStyle w:val="Bulletlevel1"/>
      </w:pPr>
      <w:r w:rsidRPr="004A34D8">
        <w:t>social diversity.</w:t>
      </w:r>
    </w:p>
    <w:p w14:paraId="79FCB0DC" w14:textId="77777777" w:rsidR="000D649A" w:rsidRDefault="000D649A" w:rsidP="003A34E0">
      <w:pPr>
        <w:pStyle w:val="Heading3"/>
      </w:pPr>
      <w:r>
        <w:t>Deciding the electoral structure</w:t>
      </w:r>
    </w:p>
    <w:p w14:paraId="2F26E231" w14:textId="04C4C6A9" w:rsidR="00526664" w:rsidRDefault="00526664" w:rsidP="00526664">
      <w:r w:rsidRPr="00023013">
        <w:t>Under the Act, regional city</w:t>
      </w:r>
      <w:r w:rsidR="00F42961">
        <w:t xml:space="preserve">, </w:t>
      </w:r>
      <w:r w:rsidRPr="00023013">
        <w:t>metropolitan</w:t>
      </w:r>
      <w:r w:rsidR="00F42961">
        <w:t xml:space="preserve"> and </w:t>
      </w:r>
      <w:r w:rsidR="009921B8" w:rsidRPr="00023013">
        <w:t>interface</w:t>
      </w:r>
      <w:r w:rsidRPr="00023013">
        <w:t xml:space="preserve"> councils must now have single</w:t>
      </w:r>
      <w:r w:rsidR="00AD0A10">
        <w:noBreakHyphen/>
      </w:r>
      <w:r w:rsidRPr="00023013">
        <w:t>councillor ward electoral structures.</w:t>
      </w:r>
      <w:r>
        <w:t xml:space="preserve">  </w:t>
      </w:r>
    </w:p>
    <w:p w14:paraId="5825373F" w14:textId="55AC712B" w:rsidR="00EA63EB" w:rsidRPr="0043520B" w:rsidRDefault="00816F11" w:rsidP="00EA63EB">
      <w:r>
        <w:t xml:space="preserve">When </w:t>
      </w:r>
      <w:r w:rsidR="00C56E50">
        <w:t xml:space="preserve">developing </w:t>
      </w:r>
      <w:r w:rsidR="00D93885">
        <w:t xml:space="preserve">single-councillor ward </w:t>
      </w:r>
      <w:r w:rsidR="00311218">
        <w:t xml:space="preserve">models </w:t>
      </w:r>
      <w:r>
        <w:t>for</w:t>
      </w:r>
      <w:r w:rsidR="00FE7CAC">
        <w:t xml:space="preserve"> Mildura Rural City</w:t>
      </w:r>
      <w:r w:rsidR="00A54EA1">
        <w:t xml:space="preserve"> Council</w:t>
      </w:r>
      <w:r>
        <w:t>, the panel considered</w:t>
      </w:r>
      <w:r w:rsidR="005C1A32">
        <w:t xml:space="preserve"> </w:t>
      </w:r>
      <w:r w:rsidR="007614F2">
        <w:t xml:space="preserve">these </w:t>
      </w:r>
      <w:r w:rsidR="00EA63EB" w:rsidRPr="0043520B">
        <w:t>criteria:</w:t>
      </w:r>
    </w:p>
    <w:p w14:paraId="099C4D13" w14:textId="7DCE07FE" w:rsidR="00F26EC2" w:rsidRPr="0043520B" w:rsidRDefault="00F26EC2" w:rsidP="00E20C8D">
      <w:pPr>
        <w:pStyle w:val="Bulletlevel1"/>
      </w:pPr>
      <w:r w:rsidRPr="0043520B">
        <w:t xml:space="preserve">whether </w:t>
      </w:r>
      <w:r w:rsidR="002E60B1">
        <w:t>the</w:t>
      </w:r>
      <w:r w:rsidRPr="0043520B">
        <w:t xml:space="preserve"> structure would comply with section 15(2) of the</w:t>
      </w:r>
      <w:r w:rsidR="002E60B1">
        <w:t xml:space="preserve"> Act</w:t>
      </w:r>
      <w:r w:rsidR="00371BD6">
        <w:t xml:space="preserve"> (see below)</w:t>
      </w:r>
      <w:r w:rsidRPr="0043520B">
        <w:t xml:space="preserve">, and </w:t>
      </w:r>
      <w:r w:rsidR="00F0507E">
        <w:t xml:space="preserve">for </w:t>
      </w:r>
      <w:r w:rsidR="002E60B1">
        <w:t>how long it would likely comply</w:t>
      </w:r>
      <w:r w:rsidR="00F0507E">
        <w:t xml:space="preserve"> </w:t>
      </w:r>
    </w:p>
    <w:p w14:paraId="4C458A19" w14:textId="58644F62" w:rsidR="00F26EC2" w:rsidRPr="0043520B" w:rsidRDefault="008A03AB" w:rsidP="00E20C8D">
      <w:pPr>
        <w:pStyle w:val="Bulletlevel1"/>
      </w:pPr>
      <w:r w:rsidRPr="0043520B">
        <w:t>t</w:t>
      </w:r>
      <w:r w:rsidR="00F26EC2" w:rsidRPr="0043520B">
        <w:t>he appropriate number of councillors</w:t>
      </w:r>
      <w:r w:rsidR="00F0507E">
        <w:t>,</w:t>
      </w:r>
      <w:r w:rsidR="00F26EC2" w:rsidRPr="0043520B">
        <w:t xml:space="preserve"> </w:t>
      </w:r>
      <w:r w:rsidR="00F51EB9">
        <w:t xml:space="preserve">as outlined </w:t>
      </w:r>
      <w:r w:rsidR="002E60B1">
        <w:t>above</w:t>
      </w:r>
    </w:p>
    <w:p w14:paraId="22CFC3C4" w14:textId="454227AE" w:rsidR="00F26EC2" w:rsidRPr="0043520B" w:rsidRDefault="008A03AB" w:rsidP="00E20C8D">
      <w:pPr>
        <w:pStyle w:val="Bulletlevel1"/>
      </w:pPr>
      <w:r w:rsidRPr="0043520B">
        <w:t>w</w:t>
      </w:r>
      <w:r w:rsidR="00F26EC2" w:rsidRPr="0043520B">
        <w:t xml:space="preserve">hether </w:t>
      </w:r>
      <w:r w:rsidR="00E07356" w:rsidRPr="0043520B">
        <w:t>meaningful</w:t>
      </w:r>
      <w:r w:rsidR="001B08ED">
        <w:t xml:space="preserve"> and </w:t>
      </w:r>
      <w:r w:rsidR="00E07356">
        <w:t>effective</w:t>
      </w:r>
      <w:r w:rsidR="00E07356" w:rsidRPr="0043520B">
        <w:t xml:space="preserve"> </w:t>
      </w:r>
      <w:r w:rsidR="00F26EC2" w:rsidRPr="0043520B">
        <w:t>ward boundaries c</w:t>
      </w:r>
      <w:r w:rsidR="00276E82">
        <w:t>ould</w:t>
      </w:r>
      <w:r w:rsidR="00F26EC2" w:rsidRPr="0043520B">
        <w:t xml:space="preserve"> be established and </w:t>
      </w:r>
      <w:r w:rsidR="001B08ED">
        <w:t>whether these would be</w:t>
      </w:r>
      <w:r w:rsidR="002E2CC1">
        <w:t xml:space="preserve"> </w:t>
      </w:r>
      <w:r w:rsidR="00F26EC2" w:rsidRPr="0043520B">
        <w:t xml:space="preserve">easily identifiable </w:t>
      </w:r>
      <w:r w:rsidR="00E31E91">
        <w:t>to</w:t>
      </w:r>
      <w:r w:rsidR="00E31E91" w:rsidRPr="0043520B">
        <w:t xml:space="preserve"> </w:t>
      </w:r>
      <w:r w:rsidR="00F26EC2" w:rsidRPr="0043520B">
        <w:t>local communit</w:t>
      </w:r>
      <w:r w:rsidR="00E31E91">
        <w:t>ies</w:t>
      </w:r>
    </w:p>
    <w:p w14:paraId="1795F226" w14:textId="380B0CC4" w:rsidR="00F26EC2" w:rsidRPr="0043520B" w:rsidRDefault="0034004F" w:rsidP="00E20C8D">
      <w:pPr>
        <w:pStyle w:val="Bulletlevel1"/>
      </w:pPr>
      <w:r>
        <w:t xml:space="preserve">the </w:t>
      </w:r>
      <w:r w:rsidR="008A03AB" w:rsidRPr="0043520B">
        <w:t>r</w:t>
      </w:r>
      <w:r w:rsidR="00F26EC2" w:rsidRPr="0043520B">
        <w:t>epresentation of communities of interest</w:t>
      </w:r>
    </w:p>
    <w:p w14:paraId="44ADCB34" w14:textId="15F925C4" w:rsidR="005E579C" w:rsidRPr="0043520B" w:rsidRDefault="008C551D" w:rsidP="00E20C8D">
      <w:pPr>
        <w:pStyle w:val="Bulletlevel1"/>
      </w:pPr>
      <w:r>
        <w:t xml:space="preserve">the </w:t>
      </w:r>
      <w:r w:rsidR="008A03AB" w:rsidRPr="0043520B">
        <w:t>v</w:t>
      </w:r>
      <w:r w:rsidR="00F26EC2" w:rsidRPr="0043520B">
        <w:t xml:space="preserve">oter distribution and physical features of the area, and the impact </w:t>
      </w:r>
      <w:r w:rsidR="0029199C">
        <w:t>th</w:t>
      </w:r>
      <w:r w:rsidR="00152F91">
        <w:t>ese</w:t>
      </w:r>
      <w:r w:rsidR="0029199C">
        <w:t xml:space="preserve"> may have </w:t>
      </w:r>
      <w:r w:rsidR="00F26EC2" w:rsidRPr="0043520B">
        <w:t>on the shape and size of wards</w:t>
      </w:r>
    </w:p>
    <w:p w14:paraId="667268E4" w14:textId="629B4B50" w:rsidR="008C551D" w:rsidRDefault="008A03AB" w:rsidP="00E20C8D">
      <w:pPr>
        <w:pStyle w:val="Bulletlevel1"/>
      </w:pPr>
      <w:r w:rsidRPr="0043520B">
        <w:t>p</w:t>
      </w:r>
      <w:r w:rsidR="00F26EC2" w:rsidRPr="0043520B">
        <w:t>ast elections for the council,</w:t>
      </w:r>
      <w:r w:rsidR="008C551D">
        <w:t xml:space="preserve"> including:</w:t>
      </w:r>
      <w:r w:rsidR="00F26EC2" w:rsidRPr="0043520B">
        <w:t xml:space="preserve"> </w:t>
      </w:r>
    </w:p>
    <w:p w14:paraId="78E2134E" w14:textId="5BD0AD05" w:rsidR="008C551D" w:rsidRDefault="00F26EC2" w:rsidP="00AF7A05">
      <w:pPr>
        <w:pStyle w:val="BulletLevel2"/>
        <w:ind w:left="1560"/>
      </w:pPr>
      <w:r w:rsidRPr="0043520B">
        <w:t>number</w:t>
      </w:r>
      <w:r w:rsidR="002F1A3C">
        <w:t>s</w:t>
      </w:r>
      <w:r w:rsidRPr="0043520B">
        <w:t xml:space="preserve"> of candidates </w:t>
      </w:r>
      <w:r w:rsidR="0029199C">
        <w:t>nominating</w:t>
      </w:r>
    </w:p>
    <w:p w14:paraId="365DF1F0" w14:textId="6F8A6F35" w:rsidR="008C551D" w:rsidRDefault="00F26EC2" w:rsidP="00AF7A05">
      <w:pPr>
        <w:pStyle w:val="BulletLevel2"/>
        <w:ind w:left="1560"/>
      </w:pPr>
      <w:r w:rsidRPr="0043520B">
        <w:t>incidences of uncontested elections</w:t>
      </w:r>
    </w:p>
    <w:p w14:paraId="21C42310" w14:textId="2506A585" w:rsidR="00F26EC2" w:rsidRPr="00703D94" w:rsidRDefault="00F26EC2" w:rsidP="00C13EB3">
      <w:pPr>
        <w:pStyle w:val="BulletLevel2"/>
        <w:ind w:left="1560"/>
      </w:pPr>
      <w:r w:rsidRPr="00703D94">
        <w:t>rates of informal voting</w:t>
      </w:r>
      <w:r w:rsidR="008C551D" w:rsidRPr="00703D94">
        <w:t>.</w:t>
      </w:r>
    </w:p>
    <w:p w14:paraId="160C0A21" w14:textId="5463A485" w:rsidR="002C0E45" w:rsidRPr="000F55CF" w:rsidRDefault="002C0E45" w:rsidP="002C0E45">
      <w:r>
        <w:t xml:space="preserve">The panel’s final recommendation will also consider </w:t>
      </w:r>
      <w:r w:rsidRPr="000F55CF">
        <w:t>any matter</w:t>
      </w:r>
      <w:r>
        <w:t>s</w:t>
      </w:r>
      <w:r w:rsidRPr="000F55CF">
        <w:t xml:space="preserve"> raised in public </w:t>
      </w:r>
      <w:r>
        <w:t xml:space="preserve">response </w:t>
      </w:r>
      <w:r w:rsidRPr="000F55CF">
        <w:t>submissions not already listed above.</w:t>
      </w:r>
    </w:p>
    <w:p w14:paraId="0E7B6B10" w14:textId="3D1B6EE4" w:rsidR="00307D36" w:rsidRDefault="005734F2" w:rsidP="008302B0">
      <w:r w:rsidRPr="00703D94">
        <w:t xml:space="preserve">Under </w:t>
      </w:r>
      <w:r w:rsidR="003377EA">
        <w:t xml:space="preserve">section 15(2) of </w:t>
      </w:r>
      <w:r w:rsidRPr="00703D94">
        <w:t xml:space="preserve">the Act, </w:t>
      </w:r>
      <w:r w:rsidR="001C4626" w:rsidRPr="00703D94">
        <w:t xml:space="preserve">subdivided structures </w:t>
      </w:r>
      <w:r w:rsidRPr="00703D94">
        <w:t>must aim for</w:t>
      </w:r>
      <w:r w:rsidR="000D3725" w:rsidRPr="00703D94">
        <w:t xml:space="preserve"> an approximately equal number of voters per councillor</w:t>
      </w:r>
      <w:r w:rsidR="003813A4" w:rsidRPr="00703D94">
        <w:t xml:space="preserve"> in each ward</w:t>
      </w:r>
      <w:r w:rsidR="000D3725" w:rsidRPr="00703D94">
        <w:t xml:space="preserve">. </w:t>
      </w:r>
      <w:r w:rsidR="00EB2303" w:rsidRPr="00703D94">
        <w:t>This means</w:t>
      </w:r>
      <w:r w:rsidR="000D3725" w:rsidRPr="00703D94">
        <w:t xml:space="preserve"> the number of voters represented by </w:t>
      </w:r>
      <w:r w:rsidR="000D3725" w:rsidRPr="00703D94">
        <w:lastRenderedPageBreak/>
        <w:t>each councillor in a ward should be within</w:t>
      </w:r>
      <w:r w:rsidR="003813A4" w:rsidRPr="00703D94">
        <w:t xml:space="preserve"> </w:t>
      </w:r>
      <w:r w:rsidR="00BF6E25" w:rsidRPr="00703D94">
        <w:t>+/-</w:t>
      </w:r>
      <w:r w:rsidR="000D3725" w:rsidRPr="00703D94">
        <w:t>10% of the average number of voters per councillor for all wards.</w:t>
      </w:r>
      <w:r w:rsidR="000E6839" w:rsidRPr="00703D94">
        <w:t xml:space="preserve"> </w:t>
      </w:r>
    </w:p>
    <w:p w14:paraId="630C1E72" w14:textId="1B3E0E49" w:rsidR="00F920C6" w:rsidRPr="003F392E" w:rsidRDefault="00F920C6" w:rsidP="00F920C6">
      <w:r w:rsidRPr="009230FF">
        <w:rPr>
          <w:rStyle w:val="ui-provider"/>
        </w:rPr>
        <w:t>During this review, the panel aim</w:t>
      </w:r>
      <w:r w:rsidR="00CA57C6">
        <w:rPr>
          <w:rStyle w:val="ui-provider"/>
        </w:rPr>
        <w:t>s</w:t>
      </w:r>
      <w:r w:rsidRPr="009230FF">
        <w:rPr>
          <w:rStyle w:val="ui-provider"/>
        </w:rPr>
        <w:t xml:space="preserve"> to recommend a structure that </w:t>
      </w:r>
      <w:r w:rsidR="00CA57C6">
        <w:rPr>
          <w:rStyle w:val="ui-provider"/>
        </w:rPr>
        <w:t>will</w:t>
      </w:r>
      <w:r w:rsidRPr="009230FF">
        <w:rPr>
          <w:rStyle w:val="ui-provider"/>
        </w:rPr>
        <w:t xml:space="preserve"> comply with section 15(2) at the time of the 2024 local </w:t>
      </w:r>
      <w:r w:rsidR="00E41C2B">
        <w:rPr>
          <w:rStyle w:val="ui-provider"/>
        </w:rPr>
        <w:t>council</w:t>
      </w:r>
      <w:r w:rsidRPr="009230FF">
        <w:rPr>
          <w:rStyle w:val="ui-provider"/>
        </w:rPr>
        <w:t xml:space="preserve"> elections and, if possible, also</w:t>
      </w:r>
      <w:r>
        <w:rPr>
          <w:rStyle w:val="ui-provider"/>
        </w:rPr>
        <w:t xml:space="preserve"> comply based on voter numbers at the time the review </w:t>
      </w:r>
      <w:r w:rsidR="00CA57C6">
        <w:rPr>
          <w:rStyle w:val="ui-provider"/>
        </w:rPr>
        <w:t>is</w:t>
      </w:r>
      <w:r>
        <w:rPr>
          <w:rStyle w:val="ui-provider"/>
        </w:rPr>
        <w:t xml:space="preserve"> conducted. The panel use</w:t>
      </w:r>
      <w:r w:rsidR="00F34536">
        <w:rPr>
          <w:rStyle w:val="ui-provider"/>
        </w:rPr>
        <w:t>s</w:t>
      </w:r>
      <w:r>
        <w:rPr>
          <w:rStyle w:val="ui-provider"/>
        </w:rPr>
        <w:t xml:space="preserve"> forecasts of population and voter change to assess compliance at the 2024 elections with as much accuracy as possible. In some cases, population change and other factors impacting voter numbers mean it is not possible to create </w:t>
      </w:r>
      <w:r w:rsidR="00BF1ACF">
        <w:rPr>
          <w:rStyle w:val="ui-provider"/>
        </w:rPr>
        <w:t>compliant</w:t>
      </w:r>
      <w:r>
        <w:rPr>
          <w:rStyle w:val="ui-provider"/>
        </w:rPr>
        <w:t xml:space="preserve"> subdivided structure</w:t>
      </w:r>
      <w:r w:rsidR="00BF1ACF">
        <w:rPr>
          <w:rStyle w:val="ui-provider"/>
        </w:rPr>
        <w:t>s</w:t>
      </w:r>
      <w:r>
        <w:rPr>
          <w:rStyle w:val="ui-provider"/>
        </w:rPr>
        <w:t xml:space="preserve"> based </w:t>
      </w:r>
      <w:r w:rsidR="00536944">
        <w:rPr>
          <w:rStyle w:val="ui-provider"/>
        </w:rPr>
        <w:t xml:space="preserve">both </w:t>
      </w:r>
      <w:r>
        <w:rPr>
          <w:rStyle w:val="ui-provider"/>
        </w:rPr>
        <w:t xml:space="preserve">on voter numbers that were current at the time of the review </w:t>
      </w:r>
      <w:r w:rsidR="00536944">
        <w:rPr>
          <w:rStyle w:val="ui-provider"/>
        </w:rPr>
        <w:t>and</w:t>
      </w:r>
      <w:r>
        <w:rPr>
          <w:rStyle w:val="ui-provider"/>
        </w:rPr>
        <w:t xml:space="preserve"> forecast voter numbers. In these instances, </w:t>
      </w:r>
      <w:r w:rsidRPr="003F392E">
        <w:rPr>
          <w:rStyle w:val="ui-provider"/>
        </w:rPr>
        <w:t>the panel prioritise</w:t>
      </w:r>
      <w:r w:rsidR="00F34536">
        <w:rPr>
          <w:rStyle w:val="ui-provider"/>
        </w:rPr>
        <w:t>s</w:t>
      </w:r>
      <w:r w:rsidRPr="003F392E">
        <w:rPr>
          <w:rStyle w:val="ui-provider"/>
        </w:rPr>
        <w:t xml:space="preserve"> compliance at the 2024 local government elections to ensur</w:t>
      </w:r>
      <w:r w:rsidR="006C4D89">
        <w:rPr>
          <w:rStyle w:val="ui-provider"/>
        </w:rPr>
        <w:t>e</w:t>
      </w:r>
      <w:r w:rsidRPr="003F392E">
        <w:rPr>
          <w:rStyle w:val="ui-provider"/>
        </w:rPr>
        <w:t xml:space="preserve"> each vote will have approximately equal value at the 2024 election.</w:t>
      </w:r>
      <w:r w:rsidRPr="003F392E">
        <w:t xml:space="preserve"> </w:t>
      </w:r>
    </w:p>
    <w:p w14:paraId="62F8D879" w14:textId="4F8FDD12" w:rsidR="00F920C6" w:rsidRDefault="00F920C6" w:rsidP="00F920C6">
      <w:r w:rsidRPr="003F392E">
        <w:t>One of the factors that may impact compliance with section 15(2) is the number of current and forecast voters with ratepayer-based voting entitlements</w:t>
      </w:r>
      <w:r w:rsidR="00DD20EA">
        <w:t xml:space="preserve">, </w:t>
      </w:r>
      <w:r w:rsidR="00CB58A3">
        <w:t xml:space="preserve">also known as </w:t>
      </w:r>
      <w:r w:rsidR="00DD20EA">
        <w:t>council-enrolled electors</w:t>
      </w:r>
      <w:r w:rsidRPr="003F392E">
        <w:t xml:space="preserve">. Voters’ rolls </w:t>
      </w:r>
      <w:r w:rsidR="00AF1AE6">
        <w:t>include both</w:t>
      </w:r>
      <w:r w:rsidRPr="003F392E">
        <w:t xml:space="preserve"> state</w:t>
      </w:r>
      <w:r w:rsidR="00214E8A">
        <w:t>-enrolled</w:t>
      </w:r>
      <w:r w:rsidRPr="003F392E">
        <w:t xml:space="preserve"> electors (the majority of</w:t>
      </w:r>
      <w:r w:rsidR="00C42FF5">
        <w:t xml:space="preserve"> the</w:t>
      </w:r>
      <w:r w:rsidRPr="003F392E">
        <w:t xml:space="preserve"> roll) and a smaller number of </w:t>
      </w:r>
      <w:r w:rsidR="00730AB5">
        <w:t>council-enrolled electors</w:t>
      </w:r>
      <w:r w:rsidRPr="003F392E">
        <w:t xml:space="preserve">. The Act introduced changes to ratepayer-based entitlement categories, which come into full effect at the 2024 local </w:t>
      </w:r>
      <w:r w:rsidR="00B27A3C">
        <w:t>council</w:t>
      </w:r>
      <w:r w:rsidRPr="003F392E">
        <w:t xml:space="preserve"> elections. </w:t>
      </w:r>
      <w:r w:rsidR="00BF44A0">
        <w:t xml:space="preserve">The panel </w:t>
      </w:r>
      <w:r w:rsidR="003837B2">
        <w:t xml:space="preserve">will take this </w:t>
      </w:r>
      <w:r w:rsidRPr="003F392E">
        <w:t xml:space="preserve">change </w:t>
      </w:r>
      <w:r w:rsidR="003837B2">
        <w:t xml:space="preserve">to </w:t>
      </w:r>
      <w:r w:rsidRPr="003F392E">
        <w:t>the makeup of voters’ rolls</w:t>
      </w:r>
      <w:r w:rsidR="003837B2">
        <w:t xml:space="preserve">, </w:t>
      </w:r>
      <w:r w:rsidR="003837B2" w:rsidRPr="003F392E">
        <w:t>and therefore compliance with section 15(2) of the Act</w:t>
      </w:r>
      <w:r w:rsidR="003837B2">
        <w:t>, into consideration during this review</w:t>
      </w:r>
      <w:r w:rsidRPr="003F392E">
        <w:t>.</w:t>
      </w:r>
    </w:p>
    <w:p w14:paraId="7F958AB8" w14:textId="77777777" w:rsidR="00F920C6" w:rsidRDefault="00F920C6" w:rsidP="00F920C6">
      <w:pPr>
        <w:pStyle w:val="Heading3"/>
      </w:pPr>
      <w:bookmarkStart w:id="17" w:name="_Deciding_on_ward"/>
      <w:bookmarkEnd w:id="17"/>
      <w:r>
        <w:t>Deciding on ward names</w:t>
      </w:r>
    </w:p>
    <w:p w14:paraId="7C1D6EEA" w14:textId="77777777" w:rsidR="005A1597" w:rsidRPr="009230FF" w:rsidRDefault="005A1597" w:rsidP="005A1597">
      <w:pPr>
        <w:pStyle w:val="Body"/>
      </w:pPr>
      <w:r>
        <w:t xml:space="preserve">The panel has taken </w:t>
      </w:r>
      <w:r w:rsidRPr="009230FF">
        <w:t xml:space="preserve">the following approach to naming wards. </w:t>
      </w:r>
    </w:p>
    <w:p w14:paraId="10351380" w14:textId="656EB9CA" w:rsidR="005A1597" w:rsidRPr="009230FF" w:rsidRDefault="005A1597" w:rsidP="005A1597">
      <w:pPr>
        <w:pStyle w:val="Body"/>
        <w:numPr>
          <w:ilvl w:val="0"/>
          <w:numId w:val="32"/>
        </w:numPr>
      </w:pPr>
      <w:r>
        <w:t>Retaining e</w:t>
      </w:r>
      <w:r w:rsidRPr="009230FF">
        <w:t xml:space="preserve">xisting ward names </w:t>
      </w:r>
      <w:r>
        <w:t xml:space="preserve">if these </w:t>
      </w:r>
      <w:r w:rsidR="009F08A4">
        <w:t>are</w:t>
      </w:r>
      <w:r w:rsidRPr="009230FF">
        <w:t xml:space="preserve"> still relevant to the area covered by </w:t>
      </w:r>
      <w:r>
        <w:t>the</w:t>
      </w:r>
      <w:r w:rsidRPr="009230FF">
        <w:t xml:space="preserve"> ward.</w:t>
      </w:r>
    </w:p>
    <w:p w14:paraId="5F39DF27" w14:textId="6B28C187" w:rsidR="005A1597" w:rsidRPr="009230FF" w:rsidRDefault="005A1597" w:rsidP="005A1597">
      <w:pPr>
        <w:pStyle w:val="Body"/>
        <w:numPr>
          <w:ilvl w:val="0"/>
          <w:numId w:val="32"/>
        </w:numPr>
      </w:pPr>
      <w:r w:rsidRPr="009230FF">
        <w:t>Whe</w:t>
      </w:r>
      <w:r>
        <w:t>n</w:t>
      </w:r>
      <w:r w:rsidRPr="009230FF">
        <w:t xml:space="preserve"> a new name </w:t>
      </w:r>
      <w:r w:rsidR="00E27FA5">
        <w:t>is</w:t>
      </w:r>
      <w:r w:rsidRPr="009230FF">
        <w:t xml:space="preserve"> required, the panel base</w:t>
      </w:r>
      <w:r w:rsidR="00AB4D59">
        <w:t>s</w:t>
      </w:r>
      <w:r w:rsidRPr="009230FF">
        <w:t xml:space="preserve"> this on features such as:</w:t>
      </w:r>
    </w:p>
    <w:p w14:paraId="4A32CA36" w14:textId="15953914" w:rsidR="005A1597" w:rsidRPr="009230FF" w:rsidRDefault="005A1597" w:rsidP="005A1597">
      <w:pPr>
        <w:pStyle w:val="BulletLevel2"/>
        <w:ind w:left="1418" w:hanging="425"/>
      </w:pPr>
      <w:r w:rsidRPr="009230FF">
        <w:t xml:space="preserve">places (registered under the </w:t>
      </w:r>
      <w:r w:rsidRPr="009230FF">
        <w:rPr>
          <w:i/>
          <w:iCs/>
        </w:rPr>
        <w:t>Geographic Place Names Act 1998</w:t>
      </w:r>
      <w:r w:rsidRPr="009230FF">
        <w:t>) in the ward</w:t>
      </w:r>
    </w:p>
    <w:p w14:paraId="19845ACD" w14:textId="77777777" w:rsidR="005A1597" w:rsidRPr="009230FF" w:rsidRDefault="005A1597" w:rsidP="005A1597">
      <w:pPr>
        <w:pStyle w:val="BulletLevel2"/>
        <w:ind w:left="1418" w:hanging="425"/>
      </w:pPr>
      <w:r w:rsidRPr="009230FF">
        <w:t>compass directions</w:t>
      </w:r>
    </w:p>
    <w:p w14:paraId="059C3481" w14:textId="77777777" w:rsidR="005A1597" w:rsidRPr="009230FF" w:rsidRDefault="005A1597" w:rsidP="005A1597">
      <w:pPr>
        <w:pStyle w:val="BulletLevel2"/>
        <w:ind w:left="1418" w:hanging="425"/>
      </w:pPr>
      <w:r w:rsidRPr="009230FF">
        <w:t>native flora or fauna.</w:t>
      </w:r>
    </w:p>
    <w:p w14:paraId="3AAB539C" w14:textId="77777777" w:rsidR="00F920C6" w:rsidRPr="009230FF" w:rsidRDefault="00F920C6" w:rsidP="00F920C6">
      <w:pPr>
        <w:pStyle w:val="Heading3"/>
      </w:pPr>
      <w:bookmarkStart w:id="18" w:name="_Use_of_Aboriginal"/>
      <w:bookmarkEnd w:id="18"/>
      <w:r w:rsidRPr="009230FF">
        <w:t>Use of Aboriginal language</w:t>
      </w:r>
    </w:p>
    <w:p w14:paraId="58CBBC30" w14:textId="63C95C68" w:rsidR="009C3583" w:rsidRPr="009230FF" w:rsidRDefault="009C3583" w:rsidP="009C3583">
      <w:pPr>
        <w:pStyle w:val="Body"/>
      </w:pPr>
      <w:r w:rsidRPr="009230FF">
        <w:t xml:space="preserve">The panel recognises that there should first be meaningful consultation with local Aboriginal communities and groups before </w:t>
      </w:r>
      <w:proofErr w:type="spellStart"/>
      <w:r w:rsidRPr="009230FF">
        <w:t>a ward</w:t>
      </w:r>
      <w:proofErr w:type="spellEnd"/>
      <w:r w:rsidRPr="009230FF">
        <w:t xml:space="preserve"> </w:t>
      </w:r>
      <w:r>
        <w:t>is</w:t>
      </w:r>
      <w:r w:rsidRPr="009230FF">
        <w:t xml:space="preserve"> named using Aboriginal language. Meaningful consultation is a significant process </w:t>
      </w:r>
      <w:r>
        <w:t>that</w:t>
      </w:r>
      <w:r w:rsidRPr="009230FF">
        <w:t xml:space="preserve"> the panel </w:t>
      </w:r>
      <w:r w:rsidR="00F45638">
        <w:t>is</w:t>
      </w:r>
      <w:r w:rsidRPr="009230FF">
        <w:t xml:space="preserve"> not able to undertake within the timeframes of the current review program. </w:t>
      </w:r>
    </w:p>
    <w:p w14:paraId="1AFF728E" w14:textId="50D2292B" w:rsidR="009C3583" w:rsidRDefault="009C3583" w:rsidP="009C3583">
      <w:pPr>
        <w:pStyle w:val="Body"/>
      </w:pPr>
      <w:r>
        <w:t>T</w:t>
      </w:r>
      <w:r w:rsidRPr="009230FF">
        <w:t xml:space="preserve">he panel also recognises that many of the place names in current use across Victoria are based on Aboriginal language. As such, the panel </w:t>
      </w:r>
      <w:r w:rsidR="00D536BD">
        <w:t xml:space="preserve">may </w:t>
      </w:r>
      <w:r w:rsidRPr="009230FF">
        <w:t>put forward new ward names using Aboriginal language</w:t>
      </w:r>
      <w:r w:rsidRPr="009230FF" w:rsidDel="009731E1">
        <w:t xml:space="preserve"> </w:t>
      </w:r>
      <w:r>
        <w:t>if:</w:t>
      </w:r>
      <w:r w:rsidRPr="009230FF">
        <w:t xml:space="preserve"> </w:t>
      </w:r>
    </w:p>
    <w:p w14:paraId="54DA6164" w14:textId="1E47993F" w:rsidR="009C3583" w:rsidRDefault="009C3583" w:rsidP="009C3583">
      <w:pPr>
        <w:pStyle w:val="Body"/>
        <w:numPr>
          <w:ilvl w:val="0"/>
          <w:numId w:val="38"/>
        </w:numPr>
      </w:pPr>
      <w:r>
        <w:t>it</w:t>
      </w:r>
      <w:r w:rsidRPr="009230FF">
        <w:t xml:space="preserve"> is the name of a place within a ward </w:t>
      </w:r>
    </w:p>
    <w:p w14:paraId="58D70ED2" w14:textId="4D709807" w:rsidR="009C3583" w:rsidRDefault="009C3583" w:rsidP="009C3583">
      <w:pPr>
        <w:pStyle w:val="Body"/>
        <w:numPr>
          <w:ilvl w:val="0"/>
          <w:numId w:val="38"/>
        </w:numPr>
      </w:pPr>
      <w:r w:rsidRPr="009230FF">
        <w:t>it is currently in common use</w:t>
      </w:r>
    </w:p>
    <w:p w14:paraId="4D6071CB" w14:textId="77777777" w:rsidR="009C3583" w:rsidRDefault="009C3583" w:rsidP="009C3583">
      <w:pPr>
        <w:pStyle w:val="Body"/>
      </w:pPr>
      <w:r w:rsidRPr="009230FF">
        <w:t xml:space="preserve">and </w:t>
      </w:r>
    </w:p>
    <w:p w14:paraId="07FA5AFB" w14:textId="4D2188CC" w:rsidR="009C3583" w:rsidRDefault="009C3583" w:rsidP="009C3583">
      <w:pPr>
        <w:pStyle w:val="Body"/>
        <w:numPr>
          <w:ilvl w:val="0"/>
          <w:numId w:val="39"/>
        </w:numPr>
      </w:pPr>
      <w:r w:rsidRPr="009230FF">
        <w:lastRenderedPageBreak/>
        <w:t>th</w:t>
      </w:r>
      <w:r>
        <w:t>e</w:t>
      </w:r>
      <w:r w:rsidRPr="009230FF">
        <w:t xml:space="preserve"> name is registered under the </w:t>
      </w:r>
      <w:r w:rsidRPr="009230FF">
        <w:rPr>
          <w:i/>
          <w:iCs/>
        </w:rPr>
        <w:t>Geographic Place Names Act 1998</w:t>
      </w:r>
      <w:r w:rsidRPr="009230FF">
        <w:t xml:space="preserve">. </w:t>
      </w:r>
    </w:p>
    <w:p w14:paraId="78287C63" w14:textId="672148EF" w:rsidR="00EE0AEF" w:rsidRPr="00613036" w:rsidRDefault="009C3583" w:rsidP="009C3583">
      <w:r w:rsidRPr="00613036">
        <w:t>Unregistered names using Aboriginal language have not been put forward by the panel as new ward names. While the panel supports the adoption of names based on Aboriginal language, this requires appropriate consultation.</w:t>
      </w:r>
    </w:p>
    <w:p w14:paraId="39DCEE03" w14:textId="7A4FEAA9" w:rsidR="00734D4E" w:rsidRDefault="00D125C7" w:rsidP="00C038C8">
      <w:r w:rsidRPr="00613036">
        <w:t xml:space="preserve">Accordingly, for the </w:t>
      </w:r>
      <w:r w:rsidR="008B4ED3" w:rsidRPr="00613036">
        <w:t>p</w:t>
      </w:r>
      <w:r w:rsidRPr="00613036">
        <w:t>anel to consider an Aboriginal language ward name</w:t>
      </w:r>
      <w:r w:rsidR="00DC6F6B" w:rsidRPr="00613036">
        <w:t xml:space="preserve"> that is suggested in </w:t>
      </w:r>
      <w:r w:rsidR="008B4ED3" w:rsidRPr="00613036">
        <w:t>a public submission to the review</w:t>
      </w:r>
      <w:r w:rsidRPr="00613036">
        <w:t xml:space="preserve">, the name submitted needs to comply with the above guidelines. </w:t>
      </w:r>
      <w:r w:rsidR="00734D4E">
        <w:br w:type="page"/>
      </w:r>
    </w:p>
    <w:p w14:paraId="2B8A9165" w14:textId="5F584CED" w:rsidR="007F4ABF" w:rsidRDefault="00454CFD" w:rsidP="007F4ABF">
      <w:pPr>
        <w:pStyle w:val="Heading1"/>
      </w:pPr>
      <w:bookmarkStart w:id="19" w:name="_Toc138083450"/>
      <w:r w:rsidRPr="00DC3E58">
        <w:lastRenderedPageBreak/>
        <w:t>About</w:t>
      </w:r>
      <w:r>
        <w:t xml:space="preserve"> </w:t>
      </w:r>
      <w:r w:rsidR="00FE7CAC">
        <w:t>Mildura Rural City Council</w:t>
      </w:r>
      <w:bookmarkEnd w:id="19"/>
    </w:p>
    <w:p w14:paraId="17CC266A" w14:textId="18FA3E90" w:rsidR="00A61796" w:rsidRDefault="00A61796" w:rsidP="00A61796">
      <w:pPr>
        <w:pStyle w:val="Heading2"/>
      </w:pPr>
      <w:bookmarkStart w:id="20" w:name="_Toc138083451"/>
      <w:r w:rsidRPr="000A693E">
        <w:t>Profile</w:t>
      </w:r>
      <w:bookmarkEnd w:id="20"/>
    </w:p>
    <w:p w14:paraId="45FEF1B0" w14:textId="3A48C611" w:rsidR="003458D0" w:rsidRPr="003458D0" w:rsidRDefault="003458D0" w:rsidP="003458D0">
      <w:r w:rsidRPr="003458D0">
        <w:t>Located in the Mallee region about 550 km north-west of Melbourne, Mildura Rural City Council is the largest municipality in Victoria, covering an area of 22,082 km².</w:t>
      </w:r>
      <w:r w:rsidR="00476902">
        <w:t xml:space="preserve"> </w:t>
      </w:r>
      <w:r w:rsidRPr="003458D0">
        <w:t xml:space="preserve">Mildura Rural City Council is bordered by West Wimmera, Hindmarsh and Yarriambiack Shire Councils to the </w:t>
      </w:r>
      <w:r w:rsidR="00967C26">
        <w:t>s</w:t>
      </w:r>
      <w:r w:rsidRPr="003458D0">
        <w:t>outh, Buloke Shire Council to the south</w:t>
      </w:r>
      <w:r w:rsidR="00FF5E8F">
        <w:t>-</w:t>
      </w:r>
      <w:r w:rsidRPr="003458D0">
        <w:t xml:space="preserve">east and Swan Hill Rural City Council to the east. </w:t>
      </w:r>
      <w:r w:rsidR="003F3AC6">
        <w:t>It</w:t>
      </w:r>
      <w:r w:rsidRPr="003458D0">
        <w:t xml:space="preserve"> shares its northern border with New South Wales and its western border with South Australia.</w:t>
      </w:r>
    </w:p>
    <w:p w14:paraId="608AD2FD" w14:textId="7F663AE7" w:rsidR="000E3FBB" w:rsidRPr="003458D0" w:rsidRDefault="000E3FBB" w:rsidP="003458D0">
      <w:r w:rsidRPr="003458D0">
        <w:t xml:space="preserve">The Traditional Custodians of the lands within Mildura Rural City Council are the First Peoples of the </w:t>
      </w:r>
      <w:proofErr w:type="spellStart"/>
      <w:r w:rsidRPr="003458D0">
        <w:t>Millewa</w:t>
      </w:r>
      <w:proofErr w:type="spellEnd"/>
      <w:r w:rsidRPr="003458D0">
        <w:t xml:space="preserve">-Mallee, being </w:t>
      </w:r>
      <w:proofErr w:type="spellStart"/>
      <w:r w:rsidRPr="003458D0">
        <w:t>Latji</w:t>
      </w:r>
      <w:proofErr w:type="spellEnd"/>
      <w:r w:rsidRPr="003458D0">
        <w:t xml:space="preserve"> </w:t>
      </w:r>
      <w:proofErr w:type="spellStart"/>
      <w:r w:rsidRPr="003458D0">
        <w:t>Latji</w:t>
      </w:r>
      <w:proofErr w:type="spellEnd"/>
      <w:r w:rsidRPr="003458D0">
        <w:t xml:space="preserve"> and </w:t>
      </w:r>
      <w:proofErr w:type="spellStart"/>
      <w:r w:rsidRPr="003458D0">
        <w:t>Ngintait</w:t>
      </w:r>
      <w:proofErr w:type="spellEnd"/>
      <w:r w:rsidRPr="003458D0">
        <w:t xml:space="preserve"> Traditional Owners, and the </w:t>
      </w:r>
      <w:proofErr w:type="spellStart"/>
      <w:r w:rsidRPr="003458D0">
        <w:t>Wotjobaluk</w:t>
      </w:r>
      <w:proofErr w:type="spellEnd"/>
      <w:r w:rsidRPr="003458D0">
        <w:t xml:space="preserve">, </w:t>
      </w:r>
      <w:proofErr w:type="spellStart"/>
      <w:r w:rsidRPr="003458D0">
        <w:t>Jaadwa</w:t>
      </w:r>
      <w:proofErr w:type="spellEnd"/>
      <w:r w:rsidRPr="003458D0">
        <w:t xml:space="preserve">, </w:t>
      </w:r>
      <w:proofErr w:type="spellStart"/>
      <w:r w:rsidRPr="003458D0">
        <w:t>Jadawadjali</w:t>
      </w:r>
      <w:proofErr w:type="spellEnd"/>
      <w:r w:rsidRPr="003458D0">
        <w:t xml:space="preserve">, </w:t>
      </w:r>
      <w:proofErr w:type="spellStart"/>
      <w:r w:rsidRPr="003458D0">
        <w:t>Wergaia</w:t>
      </w:r>
      <w:proofErr w:type="spellEnd"/>
      <w:r w:rsidRPr="003458D0">
        <w:t xml:space="preserve"> and </w:t>
      </w:r>
      <w:proofErr w:type="spellStart"/>
      <w:r w:rsidRPr="003458D0">
        <w:t>Jupagalk</w:t>
      </w:r>
      <w:proofErr w:type="spellEnd"/>
      <w:r w:rsidRPr="003458D0">
        <w:t xml:space="preserve"> </w:t>
      </w:r>
      <w:r w:rsidR="00C82BF0">
        <w:t>peoples</w:t>
      </w:r>
      <w:r w:rsidR="00C82BF0" w:rsidRPr="003458D0">
        <w:t xml:space="preserve"> </w:t>
      </w:r>
      <w:r w:rsidR="003458D0" w:rsidRPr="003458D0">
        <w:t>(FPSR 2023)</w:t>
      </w:r>
      <w:r w:rsidRPr="003458D0">
        <w:t>.</w:t>
      </w:r>
    </w:p>
    <w:p w14:paraId="330992CA" w14:textId="77777777" w:rsidR="00806381" w:rsidRDefault="00806381" w:rsidP="00806381">
      <w:pPr>
        <w:pStyle w:val="Heading3"/>
      </w:pPr>
      <w:r>
        <w:t>Landscape</w:t>
      </w:r>
    </w:p>
    <w:p w14:paraId="63B5903B" w14:textId="5B9CA3ED" w:rsidR="008D611F" w:rsidRPr="007739FE" w:rsidRDefault="005C31F2" w:rsidP="008D611F">
      <w:r w:rsidRPr="005C31F2">
        <w:t xml:space="preserve">The land covered by the </w:t>
      </w:r>
      <w:r>
        <w:t xml:space="preserve">municipality </w:t>
      </w:r>
      <w:r w:rsidRPr="005C31F2">
        <w:t>is predominantly park</w:t>
      </w:r>
      <w:r w:rsidR="00E97D9D">
        <w:t>land</w:t>
      </w:r>
      <w:r w:rsidRPr="005C31F2">
        <w:t xml:space="preserve"> or agricultural</w:t>
      </w:r>
      <w:r w:rsidR="00E97D9D">
        <w:t xml:space="preserve"> land</w:t>
      </w:r>
      <w:r w:rsidRPr="005C31F2">
        <w:t xml:space="preserve">, </w:t>
      </w:r>
      <w:r w:rsidR="003A4DC8">
        <w:t>making up</w:t>
      </w:r>
      <w:r w:rsidR="003A4DC8" w:rsidRPr="005C31F2">
        <w:t xml:space="preserve"> </w:t>
      </w:r>
      <w:r w:rsidRPr="005C31F2">
        <w:t xml:space="preserve">nearly 90% of total land area, with the population concentrated in Mildura and other towns along the Murray River, and </w:t>
      </w:r>
      <w:r w:rsidR="000E4DCA">
        <w:t xml:space="preserve">in </w:t>
      </w:r>
      <w:r w:rsidRPr="005C31F2">
        <w:t>smaller towns throughout</w:t>
      </w:r>
      <w:r w:rsidR="000E4DCA">
        <w:t xml:space="preserve"> </w:t>
      </w:r>
      <w:r w:rsidR="00FE333E">
        <w:t xml:space="preserve">the </w:t>
      </w:r>
      <w:r w:rsidR="000E4DCA">
        <w:t xml:space="preserve">rural </w:t>
      </w:r>
      <w:r w:rsidR="00A0189E">
        <w:t>areas</w:t>
      </w:r>
      <w:r w:rsidRPr="005C31F2">
        <w:t xml:space="preserve">. </w:t>
      </w:r>
      <w:r w:rsidR="008D611F" w:rsidRPr="007739FE">
        <w:t>The municipality hosts about 40</w:t>
      </w:r>
      <w:r w:rsidR="007A7D25">
        <w:t>%</w:t>
      </w:r>
      <w:r w:rsidR="008D611F" w:rsidRPr="007739FE">
        <w:t xml:space="preserve"> of the total area of the Victorian Parks system </w:t>
      </w:r>
      <w:r w:rsidR="008D611F" w:rsidRPr="008D611F">
        <w:t>(DTP 2023)</w:t>
      </w:r>
      <w:r w:rsidR="008D611F" w:rsidRPr="007739FE">
        <w:t xml:space="preserve">, with protected land covering approximately 47.5% of </w:t>
      </w:r>
      <w:r w:rsidR="005E53DF">
        <w:t xml:space="preserve">its total </w:t>
      </w:r>
      <w:r w:rsidR="008D611F" w:rsidRPr="007739FE">
        <w:t xml:space="preserve">land area </w:t>
      </w:r>
      <w:r w:rsidR="008D611F" w:rsidRPr="008D611F">
        <w:t>(</w:t>
      </w:r>
      <w:r w:rsidR="008D611F" w:rsidRPr="007739FE">
        <w:t>ABS</w:t>
      </w:r>
      <w:r w:rsidR="008D611F" w:rsidRPr="008D611F">
        <w:t xml:space="preserve"> 2022a)</w:t>
      </w:r>
      <w:r w:rsidR="008D611F" w:rsidRPr="007739FE">
        <w:t>, including the Hattah-</w:t>
      </w:r>
      <w:proofErr w:type="spellStart"/>
      <w:r w:rsidR="008D611F" w:rsidRPr="007739FE">
        <w:t>Kulkyne</w:t>
      </w:r>
      <w:proofErr w:type="spellEnd"/>
      <w:r w:rsidR="008D611F" w:rsidRPr="007739FE">
        <w:t xml:space="preserve">, Murray-Sunset and </w:t>
      </w:r>
      <w:proofErr w:type="spellStart"/>
      <w:r w:rsidR="008D611F" w:rsidRPr="007739FE">
        <w:t>Wyperfeld</w:t>
      </w:r>
      <w:proofErr w:type="spellEnd"/>
      <w:r w:rsidR="008D611F" w:rsidRPr="007739FE">
        <w:t xml:space="preserve"> </w:t>
      </w:r>
      <w:r w:rsidR="00973EC6">
        <w:t>n</w:t>
      </w:r>
      <w:r w:rsidR="008D611F" w:rsidRPr="007739FE">
        <w:t xml:space="preserve">ational </w:t>
      </w:r>
      <w:r w:rsidR="00973EC6">
        <w:t>p</w:t>
      </w:r>
      <w:r w:rsidR="008D611F" w:rsidRPr="007739FE">
        <w:t>arks, Big Desert Wilderness Park and the Murray-</w:t>
      </w:r>
      <w:proofErr w:type="spellStart"/>
      <w:r w:rsidR="008D611F" w:rsidRPr="007739FE">
        <w:t>Kulkyne</w:t>
      </w:r>
      <w:proofErr w:type="spellEnd"/>
      <w:r w:rsidR="008D611F" w:rsidRPr="007739FE">
        <w:t xml:space="preserve"> Park. The Murray River</w:t>
      </w:r>
      <w:r w:rsidR="00067088">
        <w:t xml:space="preserve">, which </w:t>
      </w:r>
      <w:r w:rsidR="008D611F" w:rsidRPr="007739FE">
        <w:t>forms the northern boundary of the council</w:t>
      </w:r>
      <w:r w:rsidR="00067088">
        <w:t xml:space="preserve">, is part of </w:t>
      </w:r>
      <w:r w:rsidR="00F8412D">
        <w:t xml:space="preserve">Australia’s largest river system, the </w:t>
      </w:r>
      <w:r w:rsidR="009C7056">
        <w:t>Murray-Darling Basin</w:t>
      </w:r>
      <w:r w:rsidR="008D611F" w:rsidRPr="007739FE">
        <w:t>.</w:t>
      </w:r>
    </w:p>
    <w:p w14:paraId="476B077E" w14:textId="77777777" w:rsidR="008D611F" w:rsidRPr="008D611F" w:rsidRDefault="008D611F" w:rsidP="008D611F">
      <w:r w:rsidRPr="008D611F">
        <w:t>Agricultural land covers approximately 40% of the municipality (ABS 2022a). To the north near the Murray River, agricultural land is used mainly for irrigated farming of dried vine fruits, grapes, citrus and vegetable production. In the areas further inland to the north and south of the Murray-Sunset National Park, land is used primarily for dryland agriculture for cereal, grain and legume production, sheep and cattle grazing, and wool and beef production (DTP, 2023).</w:t>
      </w:r>
    </w:p>
    <w:p w14:paraId="700B415D" w14:textId="5F7DFB15" w:rsidR="008D611F" w:rsidRPr="008D611F" w:rsidRDefault="008D611F" w:rsidP="008D611F">
      <w:r w:rsidRPr="008D611F">
        <w:t>Mildura Rural City Council has a population of 56,972 (ABS 2022b)</w:t>
      </w:r>
      <w:r w:rsidR="001C3CFB">
        <w:t xml:space="preserve"> and the town of</w:t>
      </w:r>
      <w:r w:rsidRPr="008D611F">
        <w:t xml:space="preserve"> Mildura </w:t>
      </w:r>
      <w:r w:rsidR="001C3CFB">
        <w:t xml:space="preserve">itself </w:t>
      </w:r>
      <w:r w:rsidRPr="008D611F">
        <w:t>is home to 35,652 people, or approximately 62.5% of the population. Large townships close to Mildura include Red Cliffs, (3</w:t>
      </w:r>
      <w:r w:rsidR="00460088">
        <w:t>,</w:t>
      </w:r>
      <w:r w:rsidRPr="008D611F">
        <w:t>070 residents) and Merbein (2</w:t>
      </w:r>
      <w:r w:rsidR="00460088">
        <w:t>,</w:t>
      </w:r>
      <w:r w:rsidRPr="008D611F">
        <w:t>077)</w:t>
      </w:r>
      <w:r w:rsidR="006865D3">
        <w:t>, while in</w:t>
      </w:r>
      <w:r w:rsidRPr="008D611F">
        <w:t xml:space="preserve"> the rural south, larger townships include Ouyen (1</w:t>
      </w:r>
      <w:r w:rsidR="006865D3">
        <w:t>,</w:t>
      </w:r>
      <w:r w:rsidRPr="008D611F">
        <w:t>022 residents) and Murrayville (214) (ABS 2022b).</w:t>
      </w:r>
    </w:p>
    <w:p w14:paraId="5A6663DB" w14:textId="7DE73B72" w:rsidR="007739FE" w:rsidRPr="007739FE" w:rsidRDefault="00A47678" w:rsidP="007739FE">
      <w:r>
        <w:t>The m</w:t>
      </w:r>
      <w:r w:rsidR="008D611F" w:rsidRPr="008D611F">
        <w:t>ajor roads servic</w:t>
      </w:r>
      <w:r>
        <w:t>ing</w:t>
      </w:r>
      <w:r w:rsidR="008D611F" w:rsidRPr="008D611F">
        <w:t xml:space="preserve"> the council includ</w:t>
      </w:r>
      <w:r>
        <w:t>e</w:t>
      </w:r>
      <w:r w:rsidR="008D611F" w:rsidRPr="008D611F">
        <w:t xml:space="preserve"> the Sturt, </w:t>
      </w:r>
      <w:proofErr w:type="gramStart"/>
      <w:r w:rsidR="008D611F" w:rsidRPr="008D611F">
        <w:t>Mallee</w:t>
      </w:r>
      <w:proofErr w:type="gramEnd"/>
      <w:r w:rsidR="008D611F" w:rsidRPr="008D611F">
        <w:t xml:space="preserve"> and Calder highways. Mildura Airport is the state’s largest and busiest regional airport</w:t>
      </w:r>
      <w:r w:rsidR="0057459E">
        <w:t>, p</w:t>
      </w:r>
      <w:r w:rsidR="008D611F" w:rsidRPr="008D611F">
        <w:t xml:space="preserve">roviding passenger and freight services, </w:t>
      </w:r>
      <w:r w:rsidR="00D35859">
        <w:t xml:space="preserve">and makes a significant </w:t>
      </w:r>
      <w:r w:rsidR="008D611F" w:rsidRPr="008D611F">
        <w:t>contribut</w:t>
      </w:r>
      <w:r w:rsidR="00D35859">
        <w:t>ion</w:t>
      </w:r>
      <w:r w:rsidR="008D611F" w:rsidRPr="008D611F">
        <w:t xml:space="preserve"> to the regional economy.</w:t>
      </w:r>
    </w:p>
    <w:p w14:paraId="42F6DAAC" w14:textId="77777777" w:rsidR="00806381" w:rsidRDefault="00806381" w:rsidP="00806381">
      <w:pPr>
        <w:pStyle w:val="Heading3"/>
      </w:pPr>
      <w:r>
        <w:t>Community</w:t>
      </w:r>
    </w:p>
    <w:p w14:paraId="682659B8" w14:textId="02495164" w:rsidR="003A72F5" w:rsidRPr="001F47CB" w:rsidRDefault="003A72F5" w:rsidP="003A72F5">
      <w:r w:rsidRPr="001F47CB">
        <w:t xml:space="preserve">The population is forecast to grow at an annual rate of 0.8% from 2022 to 2028. This rate is lower than the average annual population growth rate for 2011-2021 of 1.06% </w:t>
      </w:r>
      <w:r w:rsidRPr="003A72F5">
        <w:t>(RDV 2023)</w:t>
      </w:r>
      <w:r w:rsidRPr="001F47CB">
        <w:t>. Population growth will be concentred in the south and south-east</w:t>
      </w:r>
      <w:r w:rsidR="008652D7">
        <w:t>ern suburbs</w:t>
      </w:r>
      <w:r w:rsidRPr="001F47CB">
        <w:t xml:space="preserve"> of Mildura, as well as the nearby townships of Red Cliffs, </w:t>
      </w:r>
      <w:proofErr w:type="gramStart"/>
      <w:r w:rsidRPr="001F47CB">
        <w:t>Irymple</w:t>
      </w:r>
      <w:proofErr w:type="gramEnd"/>
      <w:r w:rsidRPr="001F47CB">
        <w:t xml:space="preserve"> and Merbein </w:t>
      </w:r>
      <w:r w:rsidRPr="003A72F5">
        <w:t>(DTP 2023)</w:t>
      </w:r>
      <w:r w:rsidRPr="001F47CB">
        <w:t>.</w:t>
      </w:r>
    </w:p>
    <w:p w14:paraId="224CCC8D" w14:textId="77777777" w:rsidR="003A72F5" w:rsidRPr="003A72F5" w:rsidRDefault="003A72F5" w:rsidP="003A72F5">
      <w:r w:rsidRPr="003A72F5">
        <w:lastRenderedPageBreak/>
        <w:t>The median age of the population is 40 years, lower than the median age of the rest of regional Victoria of 43 years (ABS 2022b, ABS 2022c).</w:t>
      </w:r>
    </w:p>
    <w:p w14:paraId="774FF57E" w14:textId="5D26EED4" w:rsidR="003A72F5" w:rsidRPr="003A72F5" w:rsidRDefault="00101B8E" w:rsidP="003A72F5">
      <w:r>
        <w:t>W</w:t>
      </w:r>
      <w:r w:rsidRPr="003A72F5">
        <w:t xml:space="preserve">ith </w:t>
      </w:r>
      <w:r w:rsidR="003A72F5" w:rsidRPr="003A72F5">
        <w:t>approximately 14% of the population born overseas and approximately 12.8% speaking a language other than English at home (ABS 2022d</w:t>
      </w:r>
      <w:r w:rsidRPr="003A72F5">
        <w:t>)</w:t>
      </w:r>
      <w:r>
        <w:t xml:space="preserve">, </w:t>
      </w:r>
      <w:r w:rsidRPr="003A72F5">
        <w:t xml:space="preserve">Mildura </w:t>
      </w:r>
      <w:r>
        <w:t xml:space="preserve">Rural City Council </w:t>
      </w:r>
      <w:r w:rsidRPr="003A72F5">
        <w:t xml:space="preserve">is </w:t>
      </w:r>
      <w:r>
        <w:t xml:space="preserve">more </w:t>
      </w:r>
      <w:r w:rsidRPr="003A72F5">
        <w:t>culturally diverse</w:t>
      </w:r>
      <w:r>
        <w:t xml:space="preserve"> than </w:t>
      </w:r>
      <w:r w:rsidR="00505A3F">
        <w:t>other regional centres on average.</w:t>
      </w:r>
      <w:r w:rsidRPr="003A72F5">
        <w:t xml:space="preserve"> </w:t>
      </w:r>
    </w:p>
    <w:p w14:paraId="5189CC6C" w14:textId="7F839337" w:rsidR="003A72F5" w:rsidRPr="003A72F5" w:rsidRDefault="003A72F5" w:rsidP="003A72F5">
      <w:r w:rsidRPr="003A72F5">
        <w:t xml:space="preserve">People born in Australia make up 78% of the population and 79.9% of people speak </w:t>
      </w:r>
      <w:r w:rsidR="00E33275">
        <w:t>only</w:t>
      </w:r>
      <w:r w:rsidRPr="003A72F5">
        <w:t xml:space="preserve"> English at home (ABS 2022b), lower than the regional Victorian averages of 81% and 86.4% (ABS 2022c). Aboriginal or Torres Strait Islander people </w:t>
      </w:r>
      <w:r w:rsidR="00E33275">
        <w:t>make up</w:t>
      </w:r>
      <w:r w:rsidR="00E33275" w:rsidRPr="003A72F5">
        <w:t xml:space="preserve"> </w:t>
      </w:r>
      <w:r w:rsidRPr="003A72F5">
        <w:t>4.6% of the population, more than double the regional Victorian average of 2% (ABS 2022b, ABS 2022c).</w:t>
      </w:r>
    </w:p>
    <w:p w14:paraId="2E742992" w14:textId="07A3C62C" w:rsidR="003A72F5" w:rsidRPr="003A72F5" w:rsidRDefault="003A72F5" w:rsidP="003A72F5">
      <w:r w:rsidRPr="003A72F5">
        <w:t>The median weekly household income is $1,326, slightly lower than the average for regional Victoria of $1,</w:t>
      </w:r>
      <w:r w:rsidR="008444DA">
        <w:t>386</w:t>
      </w:r>
      <w:r w:rsidRPr="003A72F5">
        <w:t xml:space="preserve"> (ABS 2022b, ABS 2022c). Of occupied homes</w:t>
      </w:r>
      <w:r w:rsidR="00C57A3E">
        <w:t xml:space="preserve"> (90.9% of total dwellings</w:t>
      </w:r>
      <w:r w:rsidR="00E55F47">
        <w:t>)</w:t>
      </w:r>
      <w:r w:rsidRPr="003A72F5">
        <w:t>, 33.3% are owned outright</w:t>
      </w:r>
      <w:r w:rsidR="0023270E">
        <w:t xml:space="preserve"> and 32.1% are owned with a mortgage</w:t>
      </w:r>
      <w:r w:rsidR="009C3C91">
        <w:t>, which is the lower than the average for regional Victoria,</w:t>
      </w:r>
      <w:r w:rsidRPr="003A72F5">
        <w:t xml:space="preserve"> and 29.8% are rented, higher than the average of 23.6%</w:t>
      </w:r>
      <w:r w:rsidR="00C64A73">
        <w:t xml:space="preserve"> </w:t>
      </w:r>
      <w:r w:rsidRPr="003A72F5">
        <w:t>(ABS 2022b, ABS 2022c).</w:t>
      </w:r>
    </w:p>
    <w:p w14:paraId="0EC3E10B" w14:textId="086C464C" w:rsidR="0074126B" w:rsidRPr="005E37B6" w:rsidRDefault="003A72F5" w:rsidP="003A72F5">
      <w:r w:rsidRPr="003A72F5">
        <w:t xml:space="preserve">Although unemployment was 5.3% in 2021, higher than the regional Victorian average of 4.1%, labour force participation was </w:t>
      </w:r>
      <w:r w:rsidR="007514DF">
        <w:t>consistent with th</w:t>
      </w:r>
      <w:r w:rsidR="00180CD6">
        <w:t>e average at</w:t>
      </w:r>
      <w:r w:rsidR="00180CD6" w:rsidRPr="003A72F5" w:rsidDel="00180CD6">
        <w:t xml:space="preserve"> </w:t>
      </w:r>
      <w:r w:rsidR="00D0089F">
        <w:t>57%</w:t>
      </w:r>
      <w:r w:rsidR="003021E8">
        <w:t xml:space="preserve"> </w:t>
      </w:r>
      <w:r w:rsidRPr="003A72F5">
        <w:t xml:space="preserve">(ABS 2022b, ABS 2022c). The main industries by employment in the municipality included health care and social assistance (16.8%), agriculture, </w:t>
      </w:r>
      <w:proofErr w:type="gramStart"/>
      <w:r w:rsidRPr="003A72F5">
        <w:t>forestry</w:t>
      </w:r>
      <w:proofErr w:type="gramEnd"/>
      <w:r w:rsidRPr="003A72F5">
        <w:t xml:space="preserve"> and fishing (11.8%), retail trade (11.7%), education and training (8.9%) and construction (9.1%) (REMPLAN 2023).</w:t>
      </w:r>
    </w:p>
    <w:p w14:paraId="27C99183" w14:textId="77777777" w:rsidR="00A61796" w:rsidRPr="00A96079" w:rsidRDefault="00A61796" w:rsidP="00A96079">
      <w:pPr>
        <w:pStyle w:val="Heading2"/>
      </w:pPr>
      <w:bookmarkStart w:id="21" w:name="_Toc138083452"/>
      <w:r w:rsidRPr="00A96079">
        <w:t>Current number of councillors and electoral structure</w:t>
      </w:r>
      <w:bookmarkEnd w:id="21"/>
    </w:p>
    <w:p w14:paraId="783389E8" w14:textId="39C1B56B" w:rsidR="00D64E32" w:rsidRPr="00DC7D3A" w:rsidRDefault="003850A7" w:rsidP="00D64E32">
      <w:r>
        <w:t>Mildura Rural City</w:t>
      </w:r>
      <w:r w:rsidR="00D64E32">
        <w:t xml:space="preserve"> </w:t>
      </w:r>
      <w:r w:rsidR="00D64E32" w:rsidRPr="00DC7D3A">
        <w:t xml:space="preserve">Council is currently </w:t>
      </w:r>
      <w:r w:rsidRPr="00DC7D3A">
        <w:t xml:space="preserve">unsubdivided </w:t>
      </w:r>
      <w:r w:rsidR="00D64E32" w:rsidRPr="00DC7D3A">
        <w:t xml:space="preserve">with a total of </w:t>
      </w:r>
      <w:r w:rsidRPr="00DC7D3A">
        <w:t>9</w:t>
      </w:r>
      <w:r w:rsidR="00D64E32" w:rsidRPr="00DC7D3A">
        <w:t xml:space="preserve"> councillors</w:t>
      </w:r>
      <w:r w:rsidRPr="00DC7D3A">
        <w:t>.</w:t>
      </w:r>
    </w:p>
    <w:p w14:paraId="37F9BDF4" w14:textId="143595A5" w:rsidR="00405933" w:rsidRPr="00D41F00" w:rsidRDefault="00741476" w:rsidP="00F1777F">
      <w:pPr>
        <w:jc w:val="center"/>
        <w:rPr>
          <w:highlight w:val="yellow"/>
        </w:rPr>
      </w:pPr>
      <w:r>
        <w:rPr>
          <w:noProof/>
          <w:sz w:val="16"/>
          <w:szCs w:val="16"/>
        </w:rPr>
        <w:drawing>
          <wp:inline distT="0" distB="0" distL="0" distR="0" wp14:anchorId="66BAA066" wp14:editId="15814F2F">
            <wp:extent cx="2895422" cy="2877038"/>
            <wp:effectExtent l="0" t="0" r="635" b="0"/>
            <wp:docPr id="12" name="Picture 12" descr="Map of the electoral structure of Mildura Rural City Council showing the area is unsubdivided. As at 30 March 2023 there are 9 councillors and a total of 42,932 v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 of the electoral structure of Mildura Rural City Council showing the area is unsubdivided. As at 30 March 2023 there are 9 councillors and a total of 42,932 voters."/>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2897874" cy="2879474"/>
                    </a:xfrm>
                    <a:prstGeom prst="rect">
                      <a:avLst/>
                    </a:prstGeom>
                    <a:ln>
                      <a:noFill/>
                    </a:ln>
                    <a:extLst>
                      <a:ext uri="{53640926-AAD7-44D8-BBD7-CCE9431645EC}">
                        <a14:shadowObscured xmlns:a14="http://schemas.microsoft.com/office/drawing/2010/main"/>
                      </a:ext>
                    </a:extLst>
                  </pic:spPr>
                </pic:pic>
              </a:graphicData>
            </a:graphic>
          </wp:inline>
        </w:drawing>
      </w:r>
    </w:p>
    <w:p w14:paraId="700B4ACF" w14:textId="7A86B815" w:rsidR="00D64E32" w:rsidRPr="00B666BA" w:rsidRDefault="00D64E32" w:rsidP="00D64E32">
      <w:pPr>
        <w:pStyle w:val="Body"/>
        <w:spacing w:before="60"/>
        <w:rPr>
          <w:sz w:val="18"/>
          <w:szCs w:val="18"/>
        </w:rPr>
      </w:pPr>
      <w:r w:rsidRPr="00B666BA">
        <w:rPr>
          <w:b/>
          <w:bCs/>
          <w:sz w:val="18"/>
          <w:szCs w:val="18"/>
        </w:rPr>
        <w:t>Figure 1:</w:t>
      </w:r>
      <w:r w:rsidRPr="00B666BA">
        <w:rPr>
          <w:sz w:val="18"/>
          <w:szCs w:val="18"/>
        </w:rPr>
        <w:t xml:space="preserve"> Diagram of current electoral structure of </w:t>
      </w:r>
      <w:r w:rsidR="00F44A80" w:rsidRPr="00B666BA">
        <w:rPr>
          <w:sz w:val="18"/>
          <w:szCs w:val="18"/>
        </w:rPr>
        <w:t xml:space="preserve">Mildura Rural City </w:t>
      </w:r>
      <w:r w:rsidRPr="00B666BA">
        <w:rPr>
          <w:sz w:val="18"/>
          <w:szCs w:val="18"/>
        </w:rPr>
        <w:t>Council.</w:t>
      </w:r>
    </w:p>
    <w:p w14:paraId="7C41DD5C" w14:textId="6C17A5DF" w:rsidR="00D64E32" w:rsidRDefault="00D64E32" w:rsidP="00A44E95">
      <w:r w:rsidRPr="00DC7D3A">
        <w:t xml:space="preserve">There are approximately </w:t>
      </w:r>
      <w:r w:rsidR="007A76FC" w:rsidRPr="00DC7D3A">
        <w:t>42,932</w:t>
      </w:r>
      <w:r w:rsidRPr="00DC7D3A">
        <w:t xml:space="preserve"> voters in </w:t>
      </w:r>
      <w:r w:rsidR="007A76FC" w:rsidRPr="00DC7D3A">
        <w:t>Mildura Rural City</w:t>
      </w:r>
      <w:r w:rsidRPr="00DC7D3A">
        <w:t xml:space="preserve"> Council, with a</w:t>
      </w:r>
      <w:r w:rsidR="00B304E8" w:rsidRPr="00DC7D3A">
        <w:t>n approximate</w:t>
      </w:r>
      <w:r w:rsidRPr="00DC7D3A">
        <w:t xml:space="preserve"> ratio of </w:t>
      </w:r>
      <w:r w:rsidR="0081068B" w:rsidRPr="00DC7D3A">
        <w:t>4,770</w:t>
      </w:r>
      <w:r w:rsidRPr="00DC7D3A">
        <w:t xml:space="preserve"> voters per councillor.</w:t>
      </w:r>
    </w:p>
    <w:p w14:paraId="05D5FD80" w14:textId="092B6929" w:rsidR="00D45233" w:rsidRDefault="00D64E32" w:rsidP="00D64E32">
      <w:r w:rsidRPr="005049D1">
        <w:t xml:space="preserve">Visit the VEC website at </w:t>
      </w:r>
      <w:hyperlink r:id="rId12" w:tooltip="Mildura Rural City Council profile page on the VEC website" w:history="1">
        <w:r w:rsidRPr="00E32147">
          <w:rPr>
            <w:rStyle w:val="Hyperlink"/>
          </w:rPr>
          <w:t>vec.vic.gov.au</w:t>
        </w:r>
      </w:hyperlink>
      <w:r w:rsidRPr="005049D1">
        <w:t xml:space="preserve"> for more information on </w:t>
      </w:r>
      <w:r w:rsidR="0081068B">
        <w:t xml:space="preserve">Mildura Rural City </w:t>
      </w:r>
      <w:r>
        <w:t>Council.</w:t>
      </w:r>
    </w:p>
    <w:p w14:paraId="5D17ED8F" w14:textId="77777777" w:rsidR="00A61796" w:rsidRDefault="00A61796" w:rsidP="00A61796">
      <w:pPr>
        <w:pStyle w:val="Heading2"/>
      </w:pPr>
      <w:bookmarkStart w:id="22" w:name="_Toc138083453"/>
      <w:r>
        <w:lastRenderedPageBreak/>
        <w:t>Last electoral structure review</w:t>
      </w:r>
      <w:bookmarkEnd w:id="22"/>
    </w:p>
    <w:p w14:paraId="30958E17" w14:textId="77777777" w:rsidR="00E71CC7" w:rsidRDefault="0073224B" w:rsidP="007E1DE6">
      <w:r w:rsidRPr="003526F6">
        <w:t xml:space="preserve">The VEC conducted an electoral representation review of </w:t>
      </w:r>
      <w:r w:rsidR="00DC7D3A">
        <w:t>Mildura Rural City</w:t>
      </w:r>
      <w:r>
        <w:t xml:space="preserve"> Council</w:t>
      </w:r>
      <w:r w:rsidRPr="003526F6">
        <w:t xml:space="preserve"> </w:t>
      </w:r>
      <w:r w:rsidRPr="00DC7D3A">
        <w:t>in 20</w:t>
      </w:r>
      <w:r w:rsidR="00DC7D3A" w:rsidRPr="00DC7D3A">
        <w:t>15</w:t>
      </w:r>
      <w:r w:rsidRPr="003526F6">
        <w:t xml:space="preserve">. This review was carried out </w:t>
      </w:r>
      <w:r>
        <w:t>under</w:t>
      </w:r>
      <w:r w:rsidRPr="003526F6">
        <w:t xml:space="preserve"> the </w:t>
      </w:r>
      <w:r w:rsidRPr="003526F6">
        <w:rPr>
          <w:i/>
          <w:iCs/>
        </w:rPr>
        <w:t>Local Government Act 1989</w:t>
      </w:r>
      <w:r>
        <w:rPr>
          <w:i/>
          <w:iCs/>
        </w:rPr>
        <w:t xml:space="preserve"> </w:t>
      </w:r>
      <w:r>
        <w:t>(Vic)</w:t>
      </w:r>
      <w:r w:rsidRPr="003526F6">
        <w:t xml:space="preserve">, which was replaced by the </w:t>
      </w:r>
      <w:r w:rsidRPr="003526F6">
        <w:rPr>
          <w:i/>
          <w:iCs/>
        </w:rPr>
        <w:t>Local Government Act 2020</w:t>
      </w:r>
      <w:r>
        <w:rPr>
          <w:i/>
          <w:iCs/>
        </w:rPr>
        <w:t xml:space="preserve"> </w:t>
      </w:r>
      <w:r>
        <w:t>(Vic)</w:t>
      </w:r>
      <w:r w:rsidRPr="003526F6">
        <w:t>.</w:t>
      </w:r>
    </w:p>
    <w:p w14:paraId="3AA58123" w14:textId="6231EE73" w:rsidR="0073224B" w:rsidRPr="00C23282" w:rsidRDefault="0073224B" w:rsidP="007E1DE6">
      <w:r w:rsidRPr="003526F6">
        <w:t xml:space="preserve">After conducting the review, the VEC recommended that </w:t>
      </w:r>
      <w:r w:rsidR="007E1DE6">
        <w:t>Mildura Rural City</w:t>
      </w:r>
      <w:r>
        <w:t xml:space="preserve"> Council</w:t>
      </w:r>
      <w:r w:rsidRPr="003526F6">
        <w:t xml:space="preserve"> </w:t>
      </w:r>
      <w:r w:rsidRPr="00B41E28">
        <w:t>continue to consist of</w:t>
      </w:r>
      <w:r w:rsidRPr="003526F6">
        <w:t xml:space="preserve"> </w:t>
      </w:r>
      <w:r w:rsidR="007E1DE6" w:rsidRPr="007E1DE6">
        <w:t>9</w:t>
      </w:r>
      <w:r w:rsidRPr="007E1DE6">
        <w:t xml:space="preserve"> councillors elected from </w:t>
      </w:r>
      <w:r w:rsidR="007E1DE6" w:rsidRPr="007E1DE6">
        <w:t>an unsubdivided municipality</w:t>
      </w:r>
      <w:r w:rsidRPr="007E1DE6">
        <w:t>.</w:t>
      </w:r>
    </w:p>
    <w:p w14:paraId="707BF335" w14:textId="22BEF3C8" w:rsidR="001A6E97" w:rsidRDefault="0073224B" w:rsidP="00602CF3">
      <w:r w:rsidRPr="00142936">
        <w:t xml:space="preserve">Visit the VEC website at </w:t>
      </w:r>
      <w:hyperlink r:id="rId13" w:tooltip="Link to Mildura Rural City Council page on the VEC Website" w:history="1">
        <w:r w:rsidRPr="00D93E5F">
          <w:rPr>
            <w:rStyle w:val="Hyperlink"/>
          </w:rPr>
          <w:t>vec.vic.gov.au</w:t>
        </w:r>
      </w:hyperlink>
      <w:r w:rsidRPr="00142936">
        <w:t xml:space="preserve"> to access a copy of the </w:t>
      </w:r>
      <w:r w:rsidRPr="00602CF3">
        <w:t>20</w:t>
      </w:r>
      <w:r w:rsidR="00A94E68" w:rsidRPr="00602CF3">
        <w:t>15</w:t>
      </w:r>
      <w:r w:rsidRPr="00142936">
        <w:t xml:space="preserve"> representation review final report</w:t>
      </w:r>
      <w:r w:rsidR="00097573">
        <w:t>.</w:t>
      </w:r>
    </w:p>
    <w:p w14:paraId="63F37960" w14:textId="1B2CA0A2" w:rsidR="007F4ABF" w:rsidRDefault="007F4ABF" w:rsidP="00A61796">
      <w:pPr>
        <w:rPr>
          <w:rFonts w:eastAsiaTheme="majorEastAsia" w:cstheme="majorBidi"/>
          <w:b/>
          <w:color w:val="30285A"/>
          <w:sz w:val="40"/>
          <w:szCs w:val="32"/>
          <w:highlight w:val="green"/>
        </w:rPr>
      </w:pPr>
      <w:r>
        <w:rPr>
          <w:highlight w:val="green"/>
        </w:rPr>
        <w:br w:type="page"/>
      </w:r>
    </w:p>
    <w:p w14:paraId="34A8E276" w14:textId="5F07E947" w:rsidR="006D7B16" w:rsidRDefault="00FB5CCE" w:rsidP="005E2AF5">
      <w:pPr>
        <w:pStyle w:val="Heading1"/>
      </w:pPr>
      <w:bookmarkStart w:id="23" w:name="_Toc138083454"/>
      <w:r w:rsidRPr="00DC3E58">
        <w:lastRenderedPageBreak/>
        <w:t>P</w:t>
      </w:r>
      <w:r w:rsidR="00A14297" w:rsidRPr="00DC3E58">
        <w:t xml:space="preserve">reliminary </w:t>
      </w:r>
      <w:r w:rsidR="006D7B16" w:rsidRPr="00DC3E58">
        <w:t xml:space="preserve">findings and </w:t>
      </w:r>
      <w:r w:rsidR="00E54EE5">
        <w:t>models</w:t>
      </w:r>
      <w:bookmarkEnd w:id="23"/>
    </w:p>
    <w:p w14:paraId="3A4DB39C" w14:textId="77777777" w:rsidR="006D7B16" w:rsidRDefault="006D7B16" w:rsidP="005E2AF5">
      <w:pPr>
        <w:pStyle w:val="Heading2"/>
      </w:pPr>
      <w:bookmarkStart w:id="24" w:name="_Toc138083455"/>
      <w:r>
        <w:t>Number of councillors</w:t>
      </w:r>
      <w:bookmarkEnd w:id="24"/>
      <w:r>
        <w:t xml:space="preserve"> </w:t>
      </w:r>
    </w:p>
    <w:p w14:paraId="57139116" w14:textId="51942AA6" w:rsidR="0014540F" w:rsidRPr="00416D22" w:rsidRDefault="00495AB8" w:rsidP="003A34E0">
      <w:pPr>
        <w:pStyle w:val="Body"/>
      </w:pPr>
      <w:r w:rsidRPr="00416D22">
        <w:t xml:space="preserve">After taking into consideration </w:t>
      </w:r>
      <w:r w:rsidR="00CE1922" w:rsidRPr="00416D22">
        <w:t xml:space="preserve">the requirements of the Act and the agreed criteria, the panel </w:t>
      </w:r>
      <w:r w:rsidR="00596141" w:rsidRPr="00416D22">
        <w:t xml:space="preserve">found </w:t>
      </w:r>
      <w:r w:rsidR="0074514D">
        <w:t>7 or 9</w:t>
      </w:r>
      <w:r w:rsidR="00596141" w:rsidRPr="00416D22">
        <w:t xml:space="preserve"> councillors to be an appropriate number for </w:t>
      </w:r>
      <w:r w:rsidR="0074514D">
        <w:t>Mildura Rural City</w:t>
      </w:r>
      <w:r w:rsidR="008E4F1C" w:rsidRPr="00416D22">
        <w:t xml:space="preserve"> Council</w:t>
      </w:r>
      <w:r w:rsidR="00B40C65" w:rsidRPr="00416D22">
        <w:t>.</w:t>
      </w:r>
    </w:p>
    <w:p w14:paraId="33CEDD81" w14:textId="5F834CAB" w:rsidR="003C75E6" w:rsidRDefault="00FF5884" w:rsidP="003A34E0">
      <w:pPr>
        <w:pStyle w:val="Body"/>
      </w:pPr>
      <w:r w:rsidRPr="0074514D">
        <w:t xml:space="preserve">The panel considered the characteristics of </w:t>
      </w:r>
      <w:r w:rsidR="0074514D" w:rsidRPr="0074514D">
        <w:t xml:space="preserve">Mildura Rural City </w:t>
      </w:r>
      <w:r w:rsidR="002727BF" w:rsidRPr="0074514D">
        <w:t xml:space="preserve">Council </w:t>
      </w:r>
      <w:r w:rsidRPr="0074514D">
        <w:t xml:space="preserve">in relation to similar </w:t>
      </w:r>
      <w:r w:rsidR="007D7096" w:rsidRPr="0074514D">
        <w:t>regional city</w:t>
      </w:r>
      <w:r w:rsidR="0074514D" w:rsidRPr="0074514D">
        <w:t xml:space="preserve"> </w:t>
      </w:r>
      <w:r w:rsidRPr="0074514D">
        <w:t>councils, including its population</w:t>
      </w:r>
      <w:r w:rsidR="00316094" w:rsidRPr="0074514D">
        <w:t>,</w:t>
      </w:r>
      <w:r w:rsidRPr="0074514D">
        <w:t xml:space="preserve"> the number and distribution of voters</w:t>
      </w:r>
      <w:r w:rsidR="00316094" w:rsidRPr="0074514D">
        <w:t xml:space="preserve">, </w:t>
      </w:r>
      <w:r w:rsidR="00D17BC5" w:rsidRPr="0074514D">
        <w:t xml:space="preserve">and </w:t>
      </w:r>
      <w:r w:rsidR="00316094" w:rsidRPr="0074514D">
        <w:t>the size and geography of the council</w:t>
      </w:r>
      <w:r w:rsidR="001F74E4" w:rsidRPr="0074514D">
        <w:t>.</w:t>
      </w:r>
    </w:p>
    <w:tbl>
      <w:tblPr>
        <w:tblStyle w:val="TableGrid"/>
        <w:tblW w:w="0" w:type="auto"/>
        <w:tblLayout w:type="fixed"/>
        <w:tblCellMar>
          <w:left w:w="57" w:type="dxa"/>
          <w:right w:w="57" w:type="dxa"/>
        </w:tblCellMar>
        <w:tblLook w:val="04A0" w:firstRow="1" w:lastRow="0" w:firstColumn="1" w:lastColumn="0" w:noHBand="0" w:noVBand="1"/>
        <w:tblCaption w:val="Similar regional city councils to Mildura Rural City Council"/>
        <w:tblDescription w:val="A table comparing Mildura Rural City Council to similar regional city councils in terms of area, number of voters at 20202 election, population, current total estimate of voters, number of councillors and number of voters per councillor."/>
      </w:tblPr>
      <w:tblGrid>
        <w:gridCol w:w="2122"/>
        <w:gridCol w:w="992"/>
        <w:gridCol w:w="1276"/>
        <w:gridCol w:w="1275"/>
        <w:gridCol w:w="1276"/>
        <w:gridCol w:w="1276"/>
        <w:gridCol w:w="1105"/>
      </w:tblGrid>
      <w:tr w:rsidR="00F74C09" w:rsidRPr="00F74C09" w14:paraId="1D6575F9" w14:textId="77777777" w:rsidTr="00144326">
        <w:trPr>
          <w:cnfStyle w:val="100000000000" w:firstRow="1" w:lastRow="0" w:firstColumn="0" w:lastColumn="0" w:oddVBand="0" w:evenVBand="0" w:oddHBand="0" w:evenHBand="0" w:firstRowFirstColumn="0" w:firstRowLastColumn="0" w:lastRowFirstColumn="0" w:lastRowLastColumn="0"/>
          <w:trHeight w:val="425"/>
        </w:trPr>
        <w:tc>
          <w:tcPr>
            <w:tcW w:w="9322" w:type="dxa"/>
            <w:gridSpan w:val="7"/>
            <w:vAlign w:val="center"/>
          </w:tcPr>
          <w:p w14:paraId="4F196C88" w14:textId="0B833548" w:rsidR="00973980" w:rsidRPr="00D46A9A" w:rsidRDefault="00E339DA" w:rsidP="00144326">
            <w:pPr>
              <w:pStyle w:val="Body"/>
              <w:spacing w:before="60" w:after="60" w:line="240" w:lineRule="auto"/>
            </w:pPr>
            <w:r>
              <w:t>Simil</w:t>
            </w:r>
            <w:r w:rsidRPr="003E1576">
              <w:t>ar</w:t>
            </w:r>
            <w:r w:rsidR="00973980" w:rsidRPr="003E1576">
              <w:t xml:space="preserve"> </w:t>
            </w:r>
            <w:r w:rsidR="0014397C" w:rsidRPr="003E1576">
              <w:t>regional city</w:t>
            </w:r>
            <w:r w:rsidR="00973980" w:rsidRPr="00D46A9A">
              <w:t xml:space="preserve"> councils to </w:t>
            </w:r>
            <w:r w:rsidR="003E1576">
              <w:t xml:space="preserve">Mildura Rural City </w:t>
            </w:r>
            <w:r w:rsidR="00AD466C">
              <w:t>Council</w:t>
            </w:r>
          </w:p>
        </w:tc>
      </w:tr>
      <w:tr w:rsidR="00586F7C" w:rsidRPr="00973980" w14:paraId="542D8E03" w14:textId="55B7DEC2" w:rsidTr="00865CCA">
        <w:trPr>
          <w:trHeight w:val="850"/>
        </w:trPr>
        <w:tc>
          <w:tcPr>
            <w:tcW w:w="2122" w:type="dxa"/>
            <w:shd w:val="clear" w:color="auto" w:fill="D9D9D9" w:themeFill="background1" w:themeFillShade="D9"/>
            <w:vAlign w:val="center"/>
          </w:tcPr>
          <w:p w14:paraId="22147502" w14:textId="770DD968" w:rsidR="003C75E6" w:rsidRPr="0054390B" w:rsidRDefault="003C75E6" w:rsidP="00865CCA">
            <w:pPr>
              <w:pStyle w:val="Body"/>
              <w:spacing w:before="60" w:after="60" w:line="264" w:lineRule="auto"/>
              <w:jc w:val="center"/>
            </w:pPr>
            <w:r w:rsidRPr="0054390B">
              <w:t>Local council</w:t>
            </w:r>
          </w:p>
        </w:tc>
        <w:tc>
          <w:tcPr>
            <w:tcW w:w="992" w:type="dxa"/>
            <w:shd w:val="clear" w:color="auto" w:fill="D9D9D9" w:themeFill="background1" w:themeFillShade="D9"/>
            <w:vAlign w:val="center"/>
          </w:tcPr>
          <w:p w14:paraId="05D98AB9" w14:textId="5EC5EDD0" w:rsidR="003C75E6" w:rsidRPr="0054390B" w:rsidRDefault="003C75E6" w:rsidP="00865CCA">
            <w:pPr>
              <w:pStyle w:val="Body"/>
              <w:spacing w:before="60" w:after="60" w:line="264" w:lineRule="auto"/>
              <w:jc w:val="center"/>
            </w:pPr>
            <w:r w:rsidRPr="0054390B">
              <w:t>Area (km</w:t>
            </w:r>
            <w:r w:rsidRPr="0054390B">
              <w:rPr>
                <w:vertAlign w:val="superscript"/>
              </w:rPr>
              <w:t>2</w:t>
            </w:r>
            <w:r w:rsidRPr="0054390B">
              <w:t>)</w:t>
            </w:r>
          </w:p>
        </w:tc>
        <w:tc>
          <w:tcPr>
            <w:tcW w:w="1276" w:type="dxa"/>
            <w:shd w:val="clear" w:color="auto" w:fill="D9D9D9" w:themeFill="background1" w:themeFillShade="D9"/>
            <w:vAlign w:val="center"/>
          </w:tcPr>
          <w:p w14:paraId="05AB8924" w14:textId="22CC3FA5" w:rsidR="003C75E6" w:rsidRPr="0054390B" w:rsidRDefault="00794CAA" w:rsidP="00865CCA">
            <w:pPr>
              <w:pStyle w:val="Body"/>
              <w:spacing w:before="60" w:after="60" w:line="264" w:lineRule="auto"/>
              <w:jc w:val="center"/>
            </w:pPr>
            <w:r>
              <w:rPr>
                <w:lang w:eastAsia="en-AU"/>
              </w:rPr>
              <w:t>Number of voters at 2020 election</w:t>
            </w:r>
          </w:p>
        </w:tc>
        <w:tc>
          <w:tcPr>
            <w:tcW w:w="1275" w:type="dxa"/>
            <w:shd w:val="clear" w:color="auto" w:fill="D9D9D9" w:themeFill="background1" w:themeFillShade="D9"/>
            <w:vAlign w:val="center"/>
          </w:tcPr>
          <w:p w14:paraId="20B8EAD2" w14:textId="10B26FE4" w:rsidR="003C75E6" w:rsidRPr="0054390B" w:rsidRDefault="00794CAA" w:rsidP="00865CCA">
            <w:pPr>
              <w:pStyle w:val="Body"/>
              <w:spacing w:before="60" w:after="60" w:line="264" w:lineRule="auto"/>
              <w:jc w:val="center"/>
            </w:pPr>
            <w:r w:rsidRPr="0054390B">
              <w:rPr>
                <w:lang w:eastAsia="en-AU"/>
              </w:rPr>
              <w:t>Population (20</w:t>
            </w:r>
            <w:r>
              <w:rPr>
                <w:lang w:eastAsia="en-AU"/>
              </w:rPr>
              <w:t>21</w:t>
            </w:r>
            <w:r w:rsidRPr="0054390B">
              <w:rPr>
                <w:lang w:eastAsia="en-AU"/>
              </w:rPr>
              <w:t xml:space="preserve"> Census)</w:t>
            </w:r>
          </w:p>
        </w:tc>
        <w:tc>
          <w:tcPr>
            <w:tcW w:w="1276" w:type="dxa"/>
            <w:shd w:val="clear" w:color="auto" w:fill="D9D9D9" w:themeFill="background1" w:themeFillShade="D9"/>
            <w:vAlign w:val="center"/>
          </w:tcPr>
          <w:p w14:paraId="71152B5D" w14:textId="0D7B99B0" w:rsidR="003C75E6" w:rsidRPr="0054390B" w:rsidRDefault="003C75E6" w:rsidP="00865CCA">
            <w:pPr>
              <w:pStyle w:val="Body"/>
              <w:spacing w:before="60" w:after="60" w:line="264" w:lineRule="auto"/>
              <w:jc w:val="center"/>
            </w:pPr>
            <w:r w:rsidRPr="0054390B">
              <w:rPr>
                <w:lang w:eastAsia="en-AU"/>
              </w:rPr>
              <w:t xml:space="preserve">Current </w:t>
            </w:r>
            <w:r w:rsidR="00F537CC">
              <w:rPr>
                <w:lang w:eastAsia="en-AU"/>
              </w:rPr>
              <w:t xml:space="preserve">total </w:t>
            </w:r>
            <w:r w:rsidRPr="0054390B">
              <w:rPr>
                <w:lang w:eastAsia="en-AU"/>
              </w:rPr>
              <w:t>estimate of voters</w:t>
            </w:r>
          </w:p>
        </w:tc>
        <w:tc>
          <w:tcPr>
            <w:tcW w:w="1276" w:type="dxa"/>
            <w:shd w:val="clear" w:color="auto" w:fill="D9D9D9" w:themeFill="background1" w:themeFillShade="D9"/>
            <w:vAlign w:val="center"/>
          </w:tcPr>
          <w:p w14:paraId="490744AE" w14:textId="1CA0E8FA" w:rsidR="003C75E6" w:rsidRPr="0054390B" w:rsidRDefault="003C75E6" w:rsidP="00865CCA">
            <w:pPr>
              <w:pStyle w:val="Body"/>
              <w:spacing w:before="60" w:after="60" w:line="264" w:lineRule="auto"/>
              <w:jc w:val="center"/>
              <w:rPr>
                <w:lang w:eastAsia="en-AU"/>
              </w:rPr>
            </w:pPr>
            <w:r w:rsidRPr="0054390B">
              <w:rPr>
                <w:lang w:eastAsia="en-AU"/>
              </w:rPr>
              <w:t>Number of councillors</w:t>
            </w:r>
          </w:p>
        </w:tc>
        <w:tc>
          <w:tcPr>
            <w:tcW w:w="1105" w:type="dxa"/>
            <w:shd w:val="clear" w:color="auto" w:fill="D9D9D9" w:themeFill="background1" w:themeFillShade="D9"/>
            <w:vAlign w:val="center"/>
          </w:tcPr>
          <w:p w14:paraId="09E9AC8B" w14:textId="16BE7601" w:rsidR="003C75E6" w:rsidRPr="0054390B" w:rsidRDefault="003C75E6" w:rsidP="00865CCA">
            <w:pPr>
              <w:pStyle w:val="Body"/>
              <w:spacing w:before="60" w:after="60" w:line="264" w:lineRule="auto"/>
              <w:jc w:val="center"/>
              <w:rPr>
                <w:lang w:eastAsia="en-AU"/>
              </w:rPr>
            </w:pPr>
            <w:r w:rsidRPr="0054390B">
              <w:rPr>
                <w:lang w:eastAsia="en-AU"/>
              </w:rPr>
              <w:t>Number of voters per councillor</w:t>
            </w:r>
          </w:p>
        </w:tc>
      </w:tr>
      <w:tr w:rsidR="00B61A11" w14:paraId="2541B2FB" w14:textId="648D11D5" w:rsidTr="003932F9">
        <w:trPr>
          <w:trHeight w:val="425"/>
        </w:trPr>
        <w:tc>
          <w:tcPr>
            <w:tcW w:w="0" w:type="dxa"/>
            <w:vAlign w:val="bottom"/>
          </w:tcPr>
          <w:p w14:paraId="72ADF369" w14:textId="391CAB6F" w:rsidR="00B61A11" w:rsidRPr="00B61A11" w:rsidRDefault="00B61A11" w:rsidP="00B61A11">
            <w:pPr>
              <w:pStyle w:val="Tabletext"/>
              <w:spacing w:before="60" w:after="60" w:line="264" w:lineRule="auto"/>
              <w:rPr>
                <w:rFonts w:cs="Arial"/>
                <w:sz w:val="22"/>
                <w:szCs w:val="22"/>
              </w:rPr>
            </w:pPr>
            <w:r w:rsidRPr="00B61A11">
              <w:rPr>
                <w:rFonts w:cs="Arial"/>
                <w:color w:val="000000"/>
                <w:sz w:val="22"/>
                <w:szCs w:val="22"/>
              </w:rPr>
              <w:t>Greater Bendigo City</w:t>
            </w:r>
            <w:r w:rsidR="00CD09D4">
              <w:rPr>
                <w:rFonts w:cs="Arial"/>
                <w:color w:val="000000"/>
                <w:sz w:val="22"/>
                <w:szCs w:val="22"/>
              </w:rPr>
              <w:t>*</w:t>
            </w:r>
          </w:p>
        </w:tc>
        <w:tc>
          <w:tcPr>
            <w:tcW w:w="0" w:type="dxa"/>
            <w:vAlign w:val="center"/>
          </w:tcPr>
          <w:p w14:paraId="165FF9AF" w14:textId="6ABB863A"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3,000 </w:t>
            </w:r>
          </w:p>
        </w:tc>
        <w:tc>
          <w:tcPr>
            <w:tcW w:w="0" w:type="dxa"/>
            <w:vAlign w:val="center"/>
          </w:tcPr>
          <w:p w14:paraId="7AFA6FD5" w14:textId="37194AE5"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 91,892 </w:t>
            </w:r>
          </w:p>
        </w:tc>
        <w:tc>
          <w:tcPr>
            <w:tcW w:w="0" w:type="dxa"/>
            <w:vAlign w:val="center"/>
          </w:tcPr>
          <w:p w14:paraId="74A14698" w14:textId="605AF547"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 121,470 </w:t>
            </w:r>
          </w:p>
        </w:tc>
        <w:tc>
          <w:tcPr>
            <w:tcW w:w="0" w:type="dxa"/>
            <w:vAlign w:val="center"/>
          </w:tcPr>
          <w:p w14:paraId="6A1E3E1C" w14:textId="1C808694"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 93,852 </w:t>
            </w:r>
          </w:p>
        </w:tc>
        <w:tc>
          <w:tcPr>
            <w:tcW w:w="0" w:type="dxa"/>
            <w:vAlign w:val="center"/>
          </w:tcPr>
          <w:p w14:paraId="30EA0EA5" w14:textId="09B790D2" w:rsidR="00B61A11" w:rsidRPr="00B61A11" w:rsidRDefault="00B61A11" w:rsidP="003932F9">
            <w:pPr>
              <w:pStyle w:val="Tabletext"/>
              <w:spacing w:before="60" w:after="60" w:line="264" w:lineRule="auto"/>
              <w:jc w:val="center"/>
              <w:rPr>
                <w:rFonts w:cs="Arial"/>
                <w:sz w:val="22"/>
                <w:szCs w:val="22"/>
              </w:rPr>
            </w:pPr>
            <w:r w:rsidRPr="00B61A11">
              <w:rPr>
                <w:rFonts w:cs="Arial"/>
                <w:color w:val="000000"/>
                <w:sz w:val="22"/>
                <w:szCs w:val="22"/>
              </w:rPr>
              <w:t>9</w:t>
            </w:r>
          </w:p>
        </w:tc>
        <w:tc>
          <w:tcPr>
            <w:tcW w:w="0" w:type="dxa"/>
            <w:vAlign w:val="center"/>
          </w:tcPr>
          <w:p w14:paraId="12F20135" w14:textId="623B6C7A"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10,428 </w:t>
            </w:r>
          </w:p>
        </w:tc>
      </w:tr>
      <w:tr w:rsidR="00B61A11" w14:paraId="5B22B433" w14:textId="77777777" w:rsidTr="003932F9">
        <w:trPr>
          <w:trHeight w:val="425"/>
        </w:trPr>
        <w:tc>
          <w:tcPr>
            <w:tcW w:w="0" w:type="dxa"/>
            <w:vAlign w:val="bottom"/>
          </w:tcPr>
          <w:p w14:paraId="1D63BBAF" w14:textId="663FD008" w:rsidR="00B61A11" w:rsidRPr="00B61A11" w:rsidRDefault="00B61A11" w:rsidP="00B61A11">
            <w:pPr>
              <w:pStyle w:val="Tabletext"/>
              <w:spacing w:before="60" w:after="60" w:line="264" w:lineRule="auto"/>
              <w:rPr>
                <w:rFonts w:cs="Arial"/>
                <w:sz w:val="22"/>
                <w:szCs w:val="22"/>
              </w:rPr>
            </w:pPr>
            <w:r w:rsidRPr="00B61A11">
              <w:rPr>
                <w:rFonts w:cs="Arial"/>
                <w:color w:val="000000"/>
                <w:sz w:val="22"/>
                <w:szCs w:val="22"/>
              </w:rPr>
              <w:t>Ballarat City</w:t>
            </w:r>
            <w:r w:rsidR="00CD09D4">
              <w:rPr>
                <w:rFonts w:cs="Arial"/>
                <w:color w:val="000000"/>
                <w:sz w:val="22"/>
                <w:szCs w:val="22"/>
              </w:rPr>
              <w:t>*</w:t>
            </w:r>
          </w:p>
        </w:tc>
        <w:tc>
          <w:tcPr>
            <w:tcW w:w="0" w:type="dxa"/>
            <w:vAlign w:val="center"/>
          </w:tcPr>
          <w:p w14:paraId="1623F4B4" w14:textId="2C080C12"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739 </w:t>
            </w:r>
          </w:p>
        </w:tc>
        <w:tc>
          <w:tcPr>
            <w:tcW w:w="0" w:type="dxa"/>
            <w:vAlign w:val="center"/>
          </w:tcPr>
          <w:p w14:paraId="7C6F65D8" w14:textId="4BC3DD10"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 84,694 </w:t>
            </w:r>
          </w:p>
        </w:tc>
        <w:tc>
          <w:tcPr>
            <w:tcW w:w="0" w:type="dxa"/>
            <w:vAlign w:val="center"/>
          </w:tcPr>
          <w:p w14:paraId="58A3021C" w14:textId="34049670"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 113,763 </w:t>
            </w:r>
          </w:p>
        </w:tc>
        <w:tc>
          <w:tcPr>
            <w:tcW w:w="0" w:type="dxa"/>
            <w:vAlign w:val="center"/>
          </w:tcPr>
          <w:p w14:paraId="0094C2B8" w14:textId="2F0C288C"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 87,340 </w:t>
            </w:r>
          </w:p>
        </w:tc>
        <w:tc>
          <w:tcPr>
            <w:tcW w:w="0" w:type="dxa"/>
            <w:vAlign w:val="center"/>
          </w:tcPr>
          <w:p w14:paraId="65FEB873" w14:textId="007C3EE2" w:rsidR="00B61A11" w:rsidRPr="00B61A11" w:rsidRDefault="00B61A11" w:rsidP="003932F9">
            <w:pPr>
              <w:pStyle w:val="Tabletext"/>
              <w:spacing w:before="60" w:after="60" w:line="264" w:lineRule="auto"/>
              <w:jc w:val="center"/>
              <w:rPr>
                <w:rFonts w:cs="Arial"/>
                <w:sz w:val="22"/>
                <w:szCs w:val="22"/>
              </w:rPr>
            </w:pPr>
            <w:r w:rsidRPr="00B61A11">
              <w:rPr>
                <w:rFonts w:cs="Arial"/>
                <w:color w:val="000000"/>
                <w:sz w:val="22"/>
                <w:szCs w:val="22"/>
              </w:rPr>
              <w:t>9</w:t>
            </w:r>
          </w:p>
        </w:tc>
        <w:tc>
          <w:tcPr>
            <w:tcW w:w="0" w:type="dxa"/>
            <w:vAlign w:val="center"/>
          </w:tcPr>
          <w:p w14:paraId="77F7090A" w14:textId="3985042C"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9,704 </w:t>
            </w:r>
          </w:p>
        </w:tc>
      </w:tr>
      <w:tr w:rsidR="00B61A11" w14:paraId="6118DE5E" w14:textId="69250626" w:rsidTr="003932F9">
        <w:trPr>
          <w:trHeight w:val="425"/>
        </w:trPr>
        <w:tc>
          <w:tcPr>
            <w:tcW w:w="0" w:type="dxa"/>
            <w:vAlign w:val="bottom"/>
          </w:tcPr>
          <w:p w14:paraId="647C15DB" w14:textId="7C2D05AE" w:rsidR="00B61A11" w:rsidRPr="00B61A11" w:rsidRDefault="00B61A11" w:rsidP="00B61A11">
            <w:pPr>
              <w:pStyle w:val="Tabletext"/>
              <w:spacing w:before="60" w:after="60" w:line="264" w:lineRule="auto"/>
              <w:rPr>
                <w:rFonts w:cs="Arial"/>
                <w:sz w:val="22"/>
                <w:szCs w:val="22"/>
              </w:rPr>
            </w:pPr>
            <w:r w:rsidRPr="00B61A11">
              <w:rPr>
                <w:rFonts w:cs="Arial"/>
                <w:color w:val="000000"/>
                <w:sz w:val="22"/>
                <w:szCs w:val="22"/>
              </w:rPr>
              <w:t>Latrobe City</w:t>
            </w:r>
            <w:r w:rsidR="00CD09D4">
              <w:rPr>
                <w:rFonts w:cs="Arial"/>
                <w:color w:val="000000"/>
                <w:sz w:val="22"/>
                <w:szCs w:val="22"/>
              </w:rPr>
              <w:t>*</w:t>
            </w:r>
          </w:p>
        </w:tc>
        <w:tc>
          <w:tcPr>
            <w:tcW w:w="0" w:type="dxa"/>
            <w:vAlign w:val="center"/>
          </w:tcPr>
          <w:p w14:paraId="075F6820" w14:textId="2BEB3DDC"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1,426 </w:t>
            </w:r>
          </w:p>
        </w:tc>
        <w:tc>
          <w:tcPr>
            <w:tcW w:w="0" w:type="dxa"/>
            <w:vAlign w:val="center"/>
          </w:tcPr>
          <w:p w14:paraId="722A46E0" w14:textId="7AB0F92F"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 58,170 </w:t>
            </w:r>
          </w:p>
        </w:tc>
        <w:tc>
          <w:tcPr>
            <w:tcW w:w="0" w:type="dxa"/>
            <w:vAlign w:val="center"/>
          </w:tcPr>
          <w:p w14:paraId="5AEDE281" w14:textId="72547F3A"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 77,318 </w:t>
            </w:r>
          </w:p>
        </w:tc>
        <w:tc>
          <w:tcPr>
            <w:tcW w:w="0" w:type="dxa"/>
            <w:vAlign w:val="center"/>
          </w:tcPr>
          <w:p w14:paraId="731754B0" w14:textId="2EA1B75A"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 59,099 </w:t>
            </w:r>
          </w:p>
        </w:tc>
        <w:tc>
          <w:tcPr>
            <w:tcW w:w="0" w:type="dxa"/>
            <w:vAlign w:val="center"/>
          </w:tcPr>
          <w:p w14:paraId="2E5CF642" w14:textId="0D03C51A" w:rsidR="00B61A11" w:rsidRPr="00B61A11" w:rsidRDefault="00B61A11" w:rsidP="003932F9">
            <w:pPr>
              <w:pStyle w:val="Tabletext"/>
              <w:spacing w:before="60" w:after="60" w:line="264" w:lineRule="auto"/>
              <w:jc w:val="center"/>
              <w:rPr>
                <w:rFonts w:cs="Arial"/>
                <w:sz w:val="22"/>
                <w:szCs w:val="22"/>
              </w:rPr>
            </w:pPr>
            <w:r w:rsidRPr="00B61A11">
              <w:rPr>
                <w:rFonts w:cs="Arial"/>
                <w:color w:val="000000"/>
                <w:sz w:val="22"/>
                <w:szCs w:val="22"/>
              </w:rPr>
              <w:t>9</w:t>
            </w:r>
          </w:p>
        </w:tc>
        <w:tc>
          <w:tcPr>
            <w:tcW w:w="0" w:type="dxa"/>
            <w:vAlign w:val="center"/>
          </w:tcPr>
          <w:p w14:paraId="4C69CCFA" w14:textId="64AD1BE8"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6,566 </w:t>
            </w:r>
          </w:p>
        </w:tc>
      </w:tr>
      <w:tr w:rsidR="00B61A11" w14:paraId="22E149AF" w14:textId="11E95F40" w:rsidTr="003932F9">
        <w:trPr>
          <w:trHeight w:val="425"/>
        </w:trPr>
        <w:tc>
          <w:tcPr>
            <w:tcW w:w="0" w:type="dxa"/>
            <w:vAlign w:val="bottom"/>
          </w:tcPr>
          <w:p w14:paraId="1217B4DC" w14:textId="66C7058E" w:rsidR="00B61A11" w:rsidRPr="00B61A11" w:rsidRDefault="00B61A11" w:rsidP="00B61A11">
            <w:pPr>
              <w:pStyle w:val="Tabletext"/>
              <w:spacing w:before="60" w:after="60" w:line="264" w:lineRule="auto"/>
              <w:rPr>
                <w:rFonts w:cs="Arial"/>
                <w:sz w:val="22"/>
                <w:szCs w:val="22"/>
              </w:rPr>
            </w:pPr>
            <w:r w:rsidRPr="00B61A11">
              <w:rPr>
                <w:rFonts w:cs="Arial"/>
                <w:color w:val="000000"/>
                <w:sz w:val="22"/>
                <w:szCs w:val="22"/>
              </w:rPr>
              <w:t>Greater Shepparton City</w:t>
            </w:r>
            <w:r w:rsidR="00CD09D4">
              <w:rPr>
                <w:rFonts w:cs="Arial"/>
                <w:color w:val="000000"/>
                <w:sz w:val="22"/>
                <w:szCs w:val="22"/>
              </w:rPr>
              <w:t>*</w:t>
            </w:r>
          </w:p>
        </w:tc>
        <w:tc>
          <w:tcPr>
            <w:tcW w:w="0" w:type="dxa"/>
            <w:vAlign w:val="center"/>
          </w:tcPr>
          <w:p w14:paraId="3282274D" w14:textId="0F62599F"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2,422 </w:t>
            </w:r>
          </w:p>
        </w:tc>
        <w:tc>
          <w:tcPr>
            <w:tcW w:w="0" w:type="dxa"/>
            <w:vAlign w:val="center"/>
          </w:tcPr>
          <w:p w14:paraId="462A8479" w14:textId="4B14D74B"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 46,242 </w:t>
            </w:r>
          </w:p>
        </w:tc>
        <w:tc>
          <w:tcPr>
            <w:tcW w:w="0" w:type="dxa"/>
            <w:vAlign w:val="center"/>
          </w:tcPr>
          <w:p w14:paraId="6828E514" w14:textId="79942A5D"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 68,409 </w:t>
            </w:r>
          </w:p>
        </w:tc>
        <w:tc>
          <w:tcPr>
            <w:tcW w:w="0" w:type="dxa"/>
            <w:vAlign w:val="center"/>
          </w:tcPr>
          <w:p w14:paraId="03E92947" w14:textId="442A34FC"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 46,959 </w:t>
            </w:r>
          </w:p>
        </w:tc>
        <w:tc>
          <w:tcPr>
            <w:tcW w:w="0" w:type="dxa"/>
            <w:vAlign w:val="center"/>
          </w:tcPr>
          <w:p w14:paraId="61327F79" w14:textId="223F837C" w:rsidR="00B61A11" w:rsidRPr="00B61A11" w:rsidRDefault="00B61A11" w:rsidP="003932F9">
            <w:pPr>
              <w:pStyle w:val="Tabletext"/>
              <w:spacing w:before="60" w:after="60" w:line="264" w:lineRule="auto"/>
              <w:jc w:val="center"/>
              <w:rPr>
                <w:rFonts w:cs="Arial"/>
                <w:sz w:val="22"/>
                <w:szCs w:val="22"/>
              </w:rPr>
            </w:pPr>
            <w:r w:rsidRPr="00B61A11">
              <w:rPr>
                <w:rFonts w:cs="Arial"/>
                <w:color w:val="000000"/>
                <w:sz w:val="22"/>
                <w:szCs w:val="22"/>
              </w:rPr>
              <w:t>9</w:t>
            </w:r>
          </w:p>
        </w:tc>
        <w:tc>
          <w:tcPr>
            <w:tcW w:w="0" w:type="dxa"/>
            <w:vAlign w:val="center"/>
          </w:tcPr>
          <w:p w14:paraId="40F7D837" w14:textId="79A40103"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5,217 </w:t>
            </w:r>
          </w:p>
        </w:tc>
      </w:tr>
      <w:tr w:rsidR="00B61A11" w14:paraId="5E6BC0AC" w14:textId="7F2E9822" w:rsidTr="003932F9">
        <w:trPr>
          <w:trHeight w:val="425"/>
        </w:trPr>
        <w:tc>
          <w:tcPr>
            <w:tcW w:w="0" w:type="dxa"/>
            <w:shd w:val="clear" w:color="auto" w:fill="F2F2F2" w:themeFill="background1" w:themeFillShade="F2"/>
            <w:vAlign w:val="bottom"/>
          </w:tcPr>
          <w:p w14:paraId="37D47D97" w14:textId="1BE983B7" w:rsidR="00B61A11" w:rsidRPr="00B61A11" w:rsidRDefault="00B61A11" w:rsidP="00B61A11">
            <w:pPr>
              <w:pStyle w:val="Tabletext"/>
              <w:spacing w:before="60" w:after="60" w:line="264" w:lineRule="auto"/>
              <w:rPr>
                <w:rFonts w:cs="Arial"/>
                <w:sz w:val="22"/>
                <w:szCs w:val="22"/>
              </w:rPr>
            </w:pPr>
            <w:r w:rsidRPr="00B61A11">
              <w:rPr>
                <w:rFonts w:cs="Arial"/>
                <w:color w:val="000000"/>
                <w:sz w:val="22"/>
                <w:szCs w:val="22"/>
              </w:rPr>
              <w:t>Mildura Rural City</w:t>
            </w:r>
            <w:r w:rsidR="00CD09D4">
              <w:rPr>
                <w:rFonts w:cs="Arial"/>
                <w:color w:val="000000"/>
                <w:sz w:val="22"/>
                <w:szCs w:val="22"/>
              </w:rPr>
              <w:t>*</w:t>
            </w:r>
          </w:p>
        </w:tc>
        <w:tc>
          <w:tcPr>
            <w:tcW w:w="0" w:type="dxa"/>
            <w:shd w:val="clear" w:color="auto" w:fill="F2F2F2" w:themeFill="background1" w:themeFillShade="F2"/>
            <w:vAlign w:val="center"/>
          </w:tcPr>
          <w:p w14:paraId="6DE2DA7A" w14:textId="02B633BB"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22,082 </w:t>
            </w:r>
          </w:p>
        </w:tc>
        <w:tc>
          <w:tcPr>
            <w:tcW w:w="0" w:type="dxa"/>
            <w:shd w:val="clear" w:color="auto" w:fill="F2F2F2" w:themeFill="background1" w:themeFillShade="F2"/>
            <w:vAlign w:val="center"/>
          </w:tcPr>
          <w:p w14:paraId="32E4653E" w14:textId="22EB2CEE"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 40,720 </w:t>
            </w:r>
          </w:p>
        </w:tc>
        <w:tc>
          <w:tcPr>
            <w:tcW w:w="0" w:type="dxa"/>
            <w:shd w:val="clear" w:color="auto" w:fill="F2F2F2" w:themeFill="background1" w:themeFillShade="F2"/>
            <w:vAlign w:val="center"/>
          </w:tcPr>
          <w:p w14:paraId="7F0CDD27" w14:textId="33276F72"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 56,972 </w:t>
            </w:r>
          </w:p>
        </w:tc>
        <w:tc>
          <w:tcPr>
            <w:tcW w:w="0" w:type="dxa"/>
            <w:shd w:val="clear" w:color="auto" w:fill="F2F2F2" w:themeFill="background1" w:themeFillShade="F2"/>
            <w:vAlign w:val="center"/>
          </w:tcPr>
          <w:p w14:paraId="2B8D1502" w14:textId="0AEB2FC0"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 42,932 </w:t>
            </w:r>
          </w:p>
        </w:tc>
        <w:tc>
          <w:tcPr>
            <w:tcW w:w="0" w:type="dxa"/>
            <w:shd w:val="clear" w:color="auto" w:fill="F2F2F2" w:themeFill="background1" w:themeFillShade="F2"/>
            <w:vAlign w:val="center"/>
          </w:tcPr>
          <w:p w14:paraId="699B5852" w14:textId="7B93893A" w:rsidR="00B61A11" w:rsidRPr="00B61A11" w:rsidRDefault="00B61A11" w:rsidP="003932F9">
            <w:pPr>
              <w:pStyle w:val="Tabletext"/>
              <w:spacing w:before="60" w:after="60" w:line="264" w:lineRule="auto"/>
              <w:jc w:val="center"/>
              <w:rPr>
                <w:rFonts w:cs="Arial"/>
                <w:sz w:val="22"/>
                <w:szCs w:val="22"/>
              </w:rPr>
            </w:pPr>
            <w:r w:rsidRPr="00B61A11">
              <w:rPr>
                <w:rFonts w:cs="Arial"/>
                <w:color w:val="000000"/>
                <w:sz w:val="22"/>
                <w:szCs w:val="22"/>
              </w:rPr>
              <w:t>9</w:t>
            </w:r>
          </w:p>
        </w:tc>
        <w:tc>
          <w:tcPr>
            <w:tcW w:w="0" w:type="dxa"/>
            <w:shd w:val="clear" w:color="auto" w:fill="F2F2F2" w:themeFill="background1" w:themeFillShade="F2"/>
            <w:vAlign w:val="center"/>
          </w:tcPr>
          <w:p w14:paraId="398F4E9B" w14:textId="660463EA"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4,770 </w:t>
            </w:r>
          </w:p>
        </w:tc>
      </w:tr>
      <w:tr w:rsidR="00B61A11" w14:paraId="220F45F1" w14:textId="77777777" w:rsidTr="003932F9">
        <w:trPr>
          <w:trHeight w:val="425"/>
        </w:trPr>
        <w:tc>
          <w:tcPr>
            <w:tcW w:w="0" w:type="dxa"/>
            <w:vAlign w:val="bottom"/>
          </w:tcPr>
          <w:p w14:paraId="2A8E519B" w14:textId="686EB468" w:rsidR="00B61A11" w:rsidRPr="00B61A11" w:rsidRDefault="00B61A11" w:rsidP="00B61A11">
            <w:pPr>
              <w:pStyle w:val="Tabletext"/>
              <w:spacing w:before="60" w:after="60" w:line="264" w:lineRule="auto"/>
              <w:rPr>
                <w:rFonts w:cs="Arial"/>
                <w:sz w:val="22"/>
                <w:szCs w:val="22"/>
              </w:rPr>
            </w:pPr>
            <w:r w:rsidRPr="00B61A11">
              <w:rPr>
                <w:rFonts w:cs="Arial"/>
                <w:color w:val="000000"/>
                <w:sz w:val="22"/>
                <w:szCs w:val="22"/>
              </w:rPr>
              <w:t>Wodonga City</w:t>
            </w:r>
            <w:r w:rsidR="00CD09D4">
              <w:rPr>
                <w:rFonts w:cs="Arial"/>
                <w:color w:val="000000"/>
                <w:sz w:val="22"/>
                <w:szCs w:val="22"/>
              </w:rPr>
              <w:t>*</w:t>
            </w:r>
          </w:p>
        </w:tc>
        <w:tc>
          <w:tcPr>
            <w:tcW w:w="0" w:type="dxa"/>
            <w:vAlign w:val="center"/>
          </w:tcPr>
          <w:p w14:paraId="30DD6294" w14:textId="4D83805D"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433 </w:t>
            </w:r>
          </w:p>
        </w:tc>
        <w:tc>
          <w:tcPr>
            <w:tcW w:w="0" w:type="dxa"/>
            <w:vAlign w:val="center"/>
          </w:tcPr>
          <w:p w14:paraId="381B953E" w14:textId="48E04D12"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 32,430 </w:t>
            </w:r>
          </w:p>
        </w:tc>
        <w:tc>
          <w:tcPr>
            <w:tcW w:w="0" w:type="dxa"/>
            <w:vAlign w:val="center"/>
          </w:tcPr>
          <w:p w14:paraId="15393E52" w14:textId="5FF98AD9"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 43,253 </w:t>
            </w:r>
          </w:p>
        </w:tc>
        <w:tc>
          <w:tcPr>
            <w:tcW w:w="0" w:type="dxa"/>
            <w:vAlign w:val="center"/>
          </w:tcPr>
          <w:p w14:paraId="50189E9D" w14:textId="03508279"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 33,461 </w:t>
            </w:r>
          </w:p>
        </w:tc>
        <w:tc>
          <w:tcPr>
            <w:tcW w:w="0" w:type="dxa"/>
            <w:vAlign w:val="center"/>
          </w:tcPr>
          <w:p w14:paraId="5B89CA2B" w14:textId="42AA150D" w:rsidR="00B61A11" w:rsidRPr="00B61A11" w:rsidRDefault="00B61A11" w:rsidP="003932F9">
            <w:pPr>
              <w:pStyle w:val="Tabletext"/>
              <w:spacing w:before="60" w:after="60" w:line="264" w:lineRule="auto"/>
              <w:jc w:val="center"/>
              <w:rPr>
                <w:rFonts w:cs="Arial"/>
                <w:sz w:val="22"/>
                <w:szCs w:val="22"/>
              </w:rPr>
            </w:pPr>
            <w:r w:rsidRPr="00B61A11">
              <w:rPr>
                <w:rFonts w:cs="Arial"/>
                <w:color w:val="000000"/>
                <w:sz w:val="22"/>
                <w:szCs w:val="22"/>
              </w:rPr>
              <w:t>7</w:t>
            </w:r>
          </w:p>
        </w:tc>
        <w:tc>
          <w:tcPr>
            <w:tcW w:w="0" w:type="dxa"/>
            <w:vAlign w:val="center"/>
          </w:tcPr>
          <w:p w14:paraId="501DCB5B" w14:textId="11F67D4D"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4,780 </w:t>
            </w:r>
          </w:p>
        </w:tc>
      </w:tr>
      <w:tr w:rsidR="00B61A11" w14:paraId="28FBAABE" w14:textId="77777777" w:rsidTr="003932F9">
        <w:trPr>
          <w:trHeight w:val="425"/>
        </w:trPr>
        <w:tc>
          <w:tcPr>
            <w:tcW w:w="0" w:type="dxa"/>
            <w:vAlign w:val="bottom"/>
          </w:tcPr>
          <w:p w14:paraId="7A1B0621" w14:textId="7A0BEB12" w:rsidR="00B61A11" w:rsidRPr="00B61A11" w:rsidRDefault="00B61A11" w:rsidP="00B61A11">
            <w:pPr>
              <w:pStyle w:val="Tabletext"/>
              <w:spacing w:before="60" w:after="60" w:line="264" w:lineRule="auto"/>
              <w:rPr>
                <w:rFonts w:cs="Arial"/>
                <w:sz w:val="22"/>
                <w:szCs w:val="22"/>
              </w:rPr>
            </w:pPr>
            <w:r w:rsidRPr="00B61A11">
              <w:rPr>
                <w:rFonts w:cs="Arial"/>
                <w:color w:val="000000"/>
                <w:sz w:val="22"/>
                <w:szCs w:val="22"/>
              </w:rPr>
              <w:t>Warrnambool City</w:t>
            </w:r>
            <w:r w:rsidR="00CD09D4">
              <w:rPr>
                <w:rFonts w:cs="Arial"/>
                <w:color w:val="000000"/>
                <w:sz w:val="22"/>
                <w:szCs w:val="22"/>
              </w:rPr>
              <w:t>*</w:t>
            </w:r>
          </w:p>
        </w:tc>
        <w:tc>
          <w:tcPr>
            <w:tcW w:w="0" w:type="dxa"/>
            <w:vAlign w:val="center"/>
          </w:tcPr>
          <w:p w14:paraId="79C72834" w14:textId="66D93845"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121 </w:t>
            </w:r>
          </w:p>
        </w:tc>
        <w:tc>
          <w:tcPr>
            <w:tcW w:w="0" w:type="dxa"/>
            <w:vAlign w:val="center"/>
          </w:tcPr>
          <w:p w14:paraId="685E5BC8" w14:textId="3650A66E"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 27,279 </w:t>
            </w:r>
          </w:p>
        </w:tc>
        <w:tc>
          <w:tcPr>
            <w:tcW w:w="0" w:type="dxa"/>
            <w:vAlign w:val="center"/>
          </w:tcPr>
          <w:p w14:paraId="06F40278" w14:textId="4F0D8B00"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 35,406 </w:t>
            </w:r>
          </w:p>
        </w:tc>
        <w:tc>
          <w:tcPr>
            <w:tcW w:w="0" w:type="dxa"/>
            <w:vAlign w:val="center"/>
          </w:tcPr>
          <w:p w14:paraId="5A0F5DE7" w14:textId="559A4BF3"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 27,731 </w:t>
            </w:r>
          </w:p>
        </w:tc>
        <w:tc>
          <w:tcPr>
            <w:tcW w:w="0" w:type="dxa"/>
            <w:vAlign w:val="center"/>
          </w:tcPr>
          <w:p w14:paraId="1A925C7C" w14:textId="1B609806" w:rsidR="00B61A11" w:rsidRPr="00B61A11" w:rsidRDefault="00B61A11" w:rsidP="003932F9">
            <w:pPr>
              <w:pStyle w:val="Tabletext"/>
              <w:spacing w:before="60" w:after="60" w:line="264" w:lineRule="auto"/>
              <w:jc w:val="center"/>
              <w:rPr>
                <w:rFonts w:cs="Arial"/>
                <w:sz w:val="22"/>
                <w:szCs w:val="22"/>
              </w:rPr>
            </w:pPr>
            <w:r w:rsidRPr="00B61A11">
              <w:rPr>
                <w:rFonts w:cs="Arial"/>
                <w:color w:val="000000"/>
                <w:sz w:val="22"/>
                <w:szCs w:val="22"/>
              </w:rPr>
              <w:t>7</w:t>
            </w:r>
          </w:p>
        </w:tc>
        <w:tc>
          <w:tcPr>
            <w:tcW w:w="0" w:type="dxa"/>
            <w:vAlign w:val="center"/>
          </w:tcPr>
          <w:p w14:paraId="7BF2B44B" w14:textId="63B4E37D"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3,961 </w:t>
            </w:r>
          </w:p>
        </w:tc>
      </w:tr>
      <w:tr w:rsidR="00B61A11" w14:paraId="59F31237" w14:textId="77777777" w:rsidTr="003932F9">
        <w:trPr>
          <w:trHeight w:val="425"/>
        </w:trPr>
        <w:tc>
          <w:tcPr>
            <w:tcW w:w="0" w:type="dxa"/>
            <w:vAlign w:val="bottom"/>
          </w:tcPr>
          <w:p w14:paraId="61EFE2CE" w14:textId="364603F5" w:rsidR="00B61A11" w:rsidRPr="00B61A11" w:rsidRDefault="00B61A11" w:rsidP="00B61A11">
            <w:pPr>
              <w:pStyle w:val="Tabletext"/>
              <w:spacing w:before="60" w:after="60" w:line="264" w:lineRule="auto"/>
              <w:rPr>
                <w:rFonts w:cs="Arial"/>
                <w:sz w:val="22"/>
                <w:szCs w:val="22"/>
              </w:rPr>
            </w:pPr>
            <w:r w:rsidRPr="00B61A11">
              <w:rPr>
                <w:rFonts w:cs="Arial"/>
                <w:color w:val="000000"/>
                <w:sz w:val="22"/>
                <w:szCs w:val="22"/>
              </w:rPr>
              <w:t>Wangaratta Rural City</w:t>
            </w:r>
            <w:r w:rsidR="00CD09D4">
              <w:rPr>
                <w:rFonts w:cs="Arial"/>
                <w:color w:val="000000"/>
                <w:sz w:val="22"/>
                <w:szCs w:val="22"/>
              </w:rPr>
              <w:t>*</w:t>
            </w:r>
          </w:p>
        </w:tc>
        <w:tc>
          <w:tcPr>
            <w:tcW w:w="0" w:type="dxa"/>
            <w:vAlign w:val="center"/>
          </w:tcPr>
          <w:p w14:paraId="4ADCE5A2" w14:textId="5764A3C2"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3,645 </w:t>
            </w:r>
          </w:p>
        </w:tc>
        <w:tc>
          <w:tcPr>
            <w:tcW w:w="0" w:type="dxa"/>
            <w:vAlign w:val="center"/>
          </w:tcPr>
          <w:p w14:paraId="176247CE" w14:textId="4AEB2424"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 23,267 </w:t>
            </w:r>
          </w:p>
        </w:tc>
        <w:tc>
          <w:tcPr>
            <w:tcW w:w="0" w:type="dxa"/>
            <w:vAlign w:val="center"/>
          </w:tcPr>
          <w:p w14:paraId="3069560B" w14:textId="39D64AAD"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 29,808 </w:t>
            </w:r>
          </w:p>
        </w:tc>
        <w:tc>
          <w:tcPr>
            <w:tcW w:w="0" w:type="dxa"/>
            <w:vAlign w:val="center"/>
          </w:tcPr>
          <w:p w14:paraId="5416C447" w14:textId="6CFBA144"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 23,904 </w:t>
            </w:r>
          </w:p>
        </w:tc>
        <w:tc>
          <w:tcPr>
            <w:tcW w:w="0" w:type="dxa"/>
            <w:vAlign w:val="center"/>
          </w:tcPr>
          <w:p w14:paraId="0874C14C" w14:textId="0C66A66B" w:rsidR="00B61A11" w:rsidRPr="00B61A11" w:rsidRDefault="00B61A11" w:rsidP="003932F9">
            <w:pPr>
              <w:pStyle w:val="Tabletext"/>
              <w:spacing w:before="60" w:after="60" w:line="264" w:lineRule="auto"/>
              <w:jc w:val="center"/>
              <w:rPr>
                <w:rFonts w:cs="Arial"/>
                <w:sz w:val="22"/>
                <w:szCs w:val="22"/>
              </w:rPr>
            </w:pPr>
            <w:r w:rsidRPr="00B61A11">
              <w:rPr>
                <w:rFonts w:cs="Arial"/>
                <w:color w:val="000000"/>
                <w:sz w:val="22"/>
                <w:szCs w:val="22"/>
              </w:rPr>
              <w:t>7</w:t>
            </w:r>
          </w:p>
        </w:tc>
        <w:tc>
          <w:tcPr>
            <w:tcW w:w="0" w:type="dxa"/>
            <w:vAlign w:val="center"/>
          </w:tcPr>
          <w:p w14:paraId="02282A80" w14:textId="590AFBF6"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3,414 </w:t>
            </w:r>
          </w:p>
        </w:tc>
      </w:tr>
      <w:tr w:rsidR="00B61A11" w14:paraId="6742BCDE" w14:textId="77777777" w:rsidTr="003932F9">
        <w:trPr>
          <w:trHeight w:val="425"/>
        </w:trPr>
        <w:tc>
          <w:tcPr>
            <w:tcW w:w="0" w:type="dxa"/>
            <w:vAlign w:val="bottom"/>
          </w:tcPr>
          <w:p w14:paraId="15C0C54C" w14:textId="37128F91" w:rsidR="00B61A11" w:rsidRPr="00B61A11" w:rsidRDefault="00B61A11" w:rsidP="00B61A11">
            <w:pPr>
              <w:pStyle w:val="Tabletext"/>
              <w:spacing w:before="60" w:after="60" w:line="264" w:lineRule="auto"/>
              <w:rPr>
                <w:rFonts w:cs="Arial"/>
                <w:sz w:val="22"/>
                <w:szCs w:val="22"/>
              </w:rPr>
            </w:pPr>
            <w:r w:rsidRPr="00B61A11">
              <w:rPr>
                <w:rFonts w:cs="Arial"/>
                <w:color w:val="000000"/>
                <w:sz w:val="22"/>
                <w:szCs w:val="22"/>
              </w:rPr>
              <w:t>Horsham Rural City</w:t>
            </w:r>
            <w:r w:rsidR="00CD09D4">
              <w:rPr>
                <w:rFonts w:cs="Arial"/>
                <w:color w:val="000000"/>
                <w:sz w:val="22"/>
                <w:szCs w:val="22"/>
              </w:rPr>
              <w:t>*</w:t>
            </w:r>
          </w:p>
        </w:tc>
        <w:tc>
          <w:tcPr>
            <w:tcW w:w="0" w:type="dxa"/>
            <w:vAlign w:val="center"/>
          </w:tcPr>
          <w:p w14:paraId="1F5DBCB1" w14:textId="26BAF6BF"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4,267 </w:t>
            </w:r>
          </w:p>
        </w:tc>
        <w:tc>
          <w:tcPr>
            <w:tcW w:w="0" w:type="dxa"/>
            <w:vAlign w:val="center"/>
          </w:tcPr>
          <w:p w14:paraId="6A1CA219" w14:textId="6D98D068"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 16,206 </w:t>
            </w:r>
          </w:p>
        </w:tc>
        <w:tc>
          <w:tcPr>
            <w:tcW w:w="0" w:type="dxa"/>
            <w:vAlign w:val="center"/>
          </w:tcPr>
          <w:p w14:paraId="67838414" w14:textId="1A800983"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 20,429 </w:t>
            </w:r>
          </w:p>
        </w:tc>
        <w:tc>
          <w:tcPr>
            <w:tcW w:w="0" w:type="dxa"/>
            <w:vAlign w:val="center"/>
          </w:tcPr>
          <w:p w14:paraId="3B6EDBCB" w14:textId="3CF9B770"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 15,753 </w:t>
            </w:r>
          </w:p>
        </w:tc>
        <w:tc>
          <w:tcPr>
            <w:tcW w:w="0" w:type="dxa"/>
            <w:vAlign w:val="center"/>
          </w:tcPr>
          <w:p w14:paraId="26F2BD22" w14:textId="52FF1D27" w:rsidR="00B61A11" w:rsidRPr="00B61A11" w:rsidRDefault="00B61A11" w:rsidP="003932F9">
            <w:pPr>
              <w:pStyle w:val="Tabletext"/>
              <w:spacing w:before="60" w:after="60" w:line="264" w:lineRule="auto"/>
              <w:jc w:val="center"/>
              <w:rPr>
                <w:rFonts w:cs="Arial"/>
                <w:sz w:val="22"/>
                <w:szCs w:val="22"/>
              </w:rPr>
            </w:pPr>
            <w:r w:rsidRPr="00B61A11">
              <w:rPr>
                <w:rFonts w:cs="Arial"/>
                <w:color w:val="000000"/>
                <w:sz w:val="22"/>
                <w:szCs w:val="22"/>
              </w:rPr>
              <w:t>7</w:t>
            </w:r>
          </w:p>
        </w:tc>
        <w:tc>
          <w:tcPr>
            <w:tcW w:w="0" w:type="dxa"/>
            <w:vAlign w:val="center"/>
          </w:tcPr>
          <w:p w14:paraId="494E98A5" w14:textId="200E365D" w:rsidR="00B61A11" w:rsidRPr="00B61A11" w:rsidRDefault="00B61A11" w:rsidP="003932F9">
            <w:pPr>
              <w:pStyle w:val="Tabletext"/>
              <w:spacing w:before="60" w:after="60" w:line="264" w:lineRule="auto"/>
              <w:jc w:val="right"/>
              <w:rPr>
                <w:rFonts w:cs="Arial"/>
                <w:sz w:val="22"/>
                <w:szCs w:val="22"/>
              </w:rPr>
            </w:pPr>
            <w:r w:rsidRPr="00B61A11">
              <w:rPr>
                <w:rFonts w:cs="Arial"/>
                <w:color w:val="000000"/>
                <w:sz w:val="22"/>
                <w:szCs w:val="22"/>
              </w:rPr>
              <w:t xml:space="preserve">2,250 </w:t>
            </w:r>
          </w:p>
        </w:tc>
      </w:tr>
    </w:tbl>
    <w:p w14:paraId="33555668" w14:textId="7256F7CE" w:rsidR="00C807CE" w:rsidRDefault="005A122C" w:rsidP="00FC3411">
      <w:pPr>
        <w:pStyle w:val="Body"/>
        <w:spacing w:before="60"/>
        <w:rPr>
          <w:sz w:val="20"/>
          <w:szCs w:val="20"/>
        </w:rPr>
      </w:pPr>
      <w:r w:rsidRPr="00FC3411">
        <w:rPr>
          <w:sz w:val="20"/>
          <w:szCs w:val="20"/>
        </w:rPr>
        <w:t>*Th</w:t>
      </w:r>
      <w:r w:rsidR="000A7BA9">
        <w:rPr>
          <w:sz w:val="20"/>
          <w:szCs w:val="20"/>
        </w:rPr>
        <w:t>is</w:t>
      </w:r>
      <w:r w:rsidRPr="00FC3411">
        <w:rPr>
          <w:sz w:val="20"/>
          <w:szCs w:val="20"/>
        </w:rPr>
        <w:t xml:space="preserve"> local council is undergoing an electoral </w:t>
      </w:r>
      <w:r w:rsidR="008E2C50" w:rsidRPr="00FC3411">
        <w:rPr>
          <w:sz w:val="20"/>
          <w:szCs w:val="20"/>
        </w:rPr>
        <w:t xml:space="preserve">structure </w:t>
      </w:r>
      <w:r w:rsidRPr="00FC3411">
        <w:rPr>
          <w:sz w:val="20"/>
          <w:szCs w:val="20"/>
        </w:rPr>
        <w:t>review during 20</w:t>
      </w:r>
      <w:r w:rsidR="007F6CC4" w:rsidRPr="00FC3411">
        <w:rPr>
          <w:sz w:val="20"/>
          <w:szCs w:val="20"/>
        </w:rPr>
        <w:t>23</w:t>
      </w:r>
      <w:r w:rsidRPr="00FC3411">
        <w:rPr>
          <w:sz w:val="20"/>
          <w:szCs w:val="20"/>
        </w:rPr>
        <w:t>–2</w:t>
      </w:r>
      <w:r w:rsidR="007F6CC4" w:rsidRPr="00FC3411">
        <w:rPr>
          <w:sz w:val="20"/>
          <w:szCs w:val="20"/>
        </w:rPr>
        <w:t>4</w:t>
      </w:r>
      <w:r w:rsidRPr="00FC3411">
        <w:rPr>
          <w:sz w:val="20"/>
          <w:szCs w:val="20"/>
        </w:rPr>
        <w:t>.</w:t>
      </w:r>
    </w:p>
    <w:p w14:paraId="401003D3" w14:textId="360BC973" w:rsidR="00BD76E0" w:rsidRPr="00A32757" w:rsidRDefault="00BD76E0" w:rsidP="00BD76E0">
      <w:pPr>
        <w:pStyle w:val="Heading3"/>
      </w:pPr>
      <w:r w:rsidRPr="00A32757">
        <w:t xml:space="preserve">Maintaining </w:t>
      </w:r>
      <w:r w:rsidR="001948F7">
        <w:t>9</w:t>
      </w:r>
      <w:r w:rsidRPr="00A32757">
        <w:t xml:space="preserve"> councillors</w:t>
      </w:r>
    </w:p>
    <w:p w14:paraId="2B530E87" w14:textId="71D531D6" w:rsidR="00734A41" w:rsidRDefault="00097573" w:rsidP="00B30C50">
      <w:pPr>
        <w:pStyle w:val="Body"/>
      </w:pPr>
      <w:r w:rsidRPr="00097573">
        <w:t>Mildura Rural City</w:t>
      </w:r>
      <w:r w:rsidR="00B30C50" w:rsidRPr="00097573">
        <w:t xml:space="preserve"> Council currently has </w:t>
      </w:r>
      <w:r w:rsidR="00CB68AA">
        <w:t>42,</w:t>
      </w:r>
      <w:r w:rsidR="00AF2751">
        <w:t>932</w:t>
      </w:r>
      <w:r w:rsidR="00B30C50" w:rsidRPr="00097573">
        <w:t xml:space="preserve"> voters represented by </w:t>
      </w:r>
      <w:r w:rsidR="00FB15E1">
        <w:t>9</w:t>
      </w:r>
      <w:r w:rsidR="00B30C50" w:rsidRPr="00097573">
        <w:t xml:space="preserve"> councillors and covers an area of </w:t>
      </w:r>
      <w:r w:rsidR="00FB15E1">
        <w:t>22,</w:t>
      </w:r>
      <w:r w:rsidR="00491A88">
        <w:t>082</w:t>
      </w:r>
      <w:r w:rsidR="00B30C50" w:rsidRPr="00097573">
        <w:t xml:space="preserve"> km</w:t>
      </w:r>
      <w:r w:rsidR="00B30C50" w:rsidRPr="00097573">
        <w:rPr>
          <w:vertAlign w:val="superscript"/>
        </w:rPr>
        <w:t>2</w:t>
      </w:r>
      <w:r w:rsidR="00B30C50" w:rsidRPr="00097573">
        <w:t>. Other regional city councils</w:t>
      </w:r>
      <w:r w:rsidR="00B30C50" w:rsidRPr="00097573" w:rsidDel="00860353">
        <w:t xml:space="preserve"> </w:t>
      </w:r>
      <w:r w:rsidR="00B30C50" w:rsidRPr="00097573">
        <w:t xml:space="preserve">with a similar number of voters </w:t>
      </w:r>
      <w:r w:rsidR="004F53A9" w:rsidRPr="00097573">
        <w:t>usually</w:t>
      </w:r>
      <w:r w:rsidR="00B30C50" w:rsidRPr="00097573">
        <w:t xml:space="preserve"> also have </w:t>
      </w:r>
      <w:r w:rsidR="00491A88">
        <w:t>9</w:t>
      </w:r>
      <w:r w:rsidR="00B30C50" w:rsidRPr="00097573">
        <w:t xml:space="preserve"> councillors.</w:t>
      </w:r>
      <w:r w:rsidR="00277F1F" w:rsidRPr="00097573">
        <w:t xml:space="preserve"> </w:t>
      </w:r>
      <w:r w:rsidR="00412594">
        <w:t xml:space="preserve">Although Mildura Rural City </w:t>
      </w:r>
      <w:r w:rsidR="004B44A4">
        <w:t xml:space="preserve">Council </w:t>
      </w:r>
      <w:r w:rsidR="00412594" w:rsidRPr="00412594">
        <w:t xml:space="preserve">has the lowest number of voters per councillor of any </w:t>
      </w:r>
      <w:r w:rsidR="00DF4ABC">
        <w:t xml:space="preserve">regional city councillors </w:t>
      </w:r>
      <w:r w:rsidR="00412594" w:rsidRPr="00412594">
        <w:t xml:space="preserve">with </w:t>
      </w:r>
      <w:r w:rsidR="00DF4ABC">
        <w:t>9</w:t>
      </w:r>
      <w:r w:rsidR="00412594" w:rsidRPr="00412594">
        <w:t xml:space="preserve"> councillors</w:t>
      </w:r>
      <w:r w:rsidR="0044767D">
        <w:t>, i</w:t>
      </w:r>
      <w:r w:rsidR="0044767D" w:rsidRPr="004B44A4">
        <w:t xml:space="preserve">t is important to note that </w:t>
      </w:r>
      <w:r w:rsidR="0044767D">
        <w:t xml:space="preserve">Mildura Rural City Council </w:t>
      </w:r>
      <w:r w:rsidR="0044767D" w:rsidRPr="004B44A4">
        <w:t xml:space="preserve">has </w:t>
      </w:r>
      <w:r w:rsidR="0044767D">
        <w:t xml:space="preserve">the </w:t>
      </w:r>
      <w:r w:rsidR="0044767D" w:rsidRPr="004B44A4">
        <w:t>large</w:t>
      </w:r>
      <w:r w:rsidR="0044767D">
        <w:t>st</w:t>
      </w:r>
      <w:r w:rsidR="0044767D" w:rsidRPr="004B44A4">
        <w:t xml:space="preserve"> geographic area </w:t>
      </w:r>
      <w:r w:rsidR="0044767D">
        <w:t>of any council in Victoria.</w:t>
      </w:r>
      <w:r w:rsidR="00872FDC">
        <w:t xml:space="preserve"> </w:t>
      </w:r>
      <w:r w:rsidR="00734A41" w:rsidRPr="00097573">
        <w:t>As forecasts indicate only modest population change is expected for the council, the panel consider</w:t>
      </w:r>
      <w:r w:rsidR="00872FDC">
        <w:t>ed</w:t>
      </w:r>
      <w:r w:rsidR="00734A41" w:rsidRPr="00097573">
        <w:t xml:space="preserve"> it appropriate for the total number of councillors to remain unchanged.</w:t>
      </w:r>
      <w:r w:rsidR="00830C01">
        <w:t xml:space="preserve"> Moreover, no special circumstances were identified to </w:t>
      </w:r>
      <w:r w:rsidR="00734A41">
        <w:t>justif</w:t>
      </w:r>
      <w:r w:rsidR="00830C01">
        <w:t>y an</w:t>
      </w:r>
      <w:r w:rsidR="00734A41">
        <w:t xml:space="preserve"> increase </w:t>
      </w:r>
      <w:r w:rsidR="00830C01">
        <w:t xml:space="preserve">to </w:t>
      </w:r>
      <w:r w:rsidR="00734A41">
        <w:t>the number of councillors.</w:t>
      </w:r>
    </w:p>
    <w:p w14:paraId="6CE9C896" w14:textId="5C19242D" w:rsidR="00BD76E0" w:rsidRPr="00A32757" w:rsidRDefault="008A49B0" w:rsidP="00BD76E0">
      <w:pPr>
        <w:pStyle w:val="Heading3"/>
      </w:pPr>
      <w:r>
        <w:lastRenderedPageBreak/>
        <w:t>Decreasing</w:t>
      </w:r>
      <w:r w:rsidR="00BD76E0" w:rsidRPr="00A32757">
        <w:t xml:space="preserve"> to </w:t>
      </w:r>
      <w:r w:rsidR="001948F7">
        <w:t>7</w:t>
      </w:r>
      <w:r w:rsidR="00BD76E0" w:rsidRPr="00A32757">
        <w:t xml:space="preserve"> councillors</w:t>
      </w:r>
    </w:p>
    <w:p w14:paraId="5C75E62F" w14:textId="5332E5B4" w:rsidR="00E65354" w:rsidRDefault="00C42B67" w:rsidP="003A34E0">
      <w:r>
        <w:t xml:space="preserve">The panel also considered 7 councillors </w:t>
      </w:r>
      <w:r w:rsidR="004D55CC">
        <w:t xml:space="preserve">to </w:t>
      </w:r>
      <w:r>
        <w:t>be a</w:t>
      </w:r>
      <w:r w:rsidR="0008257A">
        <w:t>n appropriate number of councillors for a subdivided structure consisting of 7 single-councillor wards</w:t>
      </w:r>
      <w:r w:rsidR="00EF0B0C">
        <w:t xml:space="preserve">, particularly if </w:t>
      </w:r>
      <w:r w:rsidR="00C7554A">
        <w:t>it</w:t>
      </w:r>
      <w:r w:rsidR="00EF0B0C">
        <w:t xml:space="preserve"> allowed for </w:t>
      </w:r>
      <w:r w:rsidR="00B97E7D">
        <w:t xml:space="preserve">a </w:t>
      </w:r>
      <w:r w:rsidR="00C46EA5">
        <w:t xml:space="preserve">more favourable </w:t>
      </w:r>
      <w:r w:rsidR="00B97E7D">
        <w:t>division of the council</w:t>
      </w:r>
      <w:r w:rsidR="00C46EA5">
        <w:t xml:space="preserve"> into single-councillor wards</w:t>
      </w:r>
      <w:r w:rsidR="0008257A">
        <w:t xml:space="preserve">. </w:t>
      </w:r>
    </w:p>
    <w:p w14:paraId="2C63602B" w14:textId="6E2D787A" w:rsidR="00E65354" w:rsidRDefault="0079475F" w:rsidP="003A34E0">
      <w:r>
        <w:t xml:space="preserve">Despite its large geographic area, </w:t>
      </w:r>
      <w:r w:rsidR="00130C46">
        <w:t xml:space="preserve">the </w:t>
      </w:r>
      <w:r w:rsidR="00F97AFD">
        <w:t xml:space="preserve">current </w:t>
      </w:r>
      <w:r w:rsidR="00130C46" w:rsidRPr="00412594">
        <w:t xml:space="preserve">number of voters per councillor </w:t>
      </w:r>
      <w:r w:rsidR="00130C46">
        <w:t xml:space="preserve">for Mildura Rural City Council </w:t>
      </w:r>
      <w:r w:rsidR="00AE44D1">
        <w:t xml:space="preserve">(4,770 voters per councillor) </w:t>
      </w:r>
      <w:r w:rsidR="00130C46">
        <w:t>is only 10 more than that of Wodonga City Council, which has 7 councillors</w:t>
      </w:r>
      <w:r w:rsidR="00130C46" w:rsidRPr="00412594">
        <w:t>.</w:t>
      </w:r>
      <w:r w:rsidR="00821370">
        <w:t xml:space="preserve"> </w:t>
      </w:r>
      <w:r w:rsidR="00E65354">
        <w:t xml:space="preserve">In addition, previous reviews found 9 councillors </w:t>
      </w:r>
      <w:r w:rsidR="006D20F3">
        <w:t xml:space="preserve">to be </w:t>
      </w:r>
      <w:r w:rsidR="00E65354">
        <w:t xml:space="preserve">an appropriate number of councillors for an unsubdivided structure, where </w:t>
      </w:r>
      <w:r w:rsidR="00E65354">
        <w:rPr>
          <w:rStyle w:val="normaltextrun"/>
          <w:rFonts w:cs="Arial"/>
          <w:color w:val="000000"/>
          <w:shd w:val="clear" w:color="auto" w:fill="FFFFFF"/>
        </w:rPr>
        <w:t>councillors were required to travel over long distances to attend meetings and community events given the large geographic area of the municipality</w:t>
      </w:r>
      <w:r w:rsidR="00E04E0F">
        <w:rPr>
          <w:rStyle w:val="normaltextrun"/>
          <w:rFonts w:cs="Arial"/>
          <w:color w:val="000000"/>
          <w:shd w:val="clear" w:color="auto" w:fill="FFFFFF"/>
        </w:rPr>
        <w:t>.</w:t>
      </w:r>
    </w:p>
    <w:p w14:paraId="4F050681" w14:textId="048C2933" w:rsidR="004E2BB2" w:rsidRDefault="00206D54" w:rsidP="00771B3A">
      <w:r>
        <w:t>H</w:t>
      </w:r>
      <w:r w:rsidR="00DF4E34" w:rsidRPr="00DF4E34">
        <w:t>aving</w:t>
      </w:r>
      <w:r w:rsidR="00DF4E34">
        <w:t xml:space="preserve"> </w:t>
      </w:r>
      <w:r>
        <w:t>2</w:t>
      </w:r>
      <w:r w:rsidR="00DF4E34">
        <w:t xml:space="preserve"> fewer </w:t>
      </w:r>
      <w:r w:rsidR="00DF4E34" w:rsidRPr="00DF4E34">
        <w:t>councillor</w:t>
      </w:r>
      <w:r w:rsidR="00DF4E34">
        <w:t>s</w:t>
      </w:r>
      <w:r w:rsidR="00DF4E34" w:rsidRPr="00DF4E34">
        <w:t xml:space="preserve"> </w:t>
      </w:r>
      <w:r w:rsidR="00FA75A7">
        <w:t>may</w:t>
      </w:r>
      <w:r w:rsidR="00FA75A7" w:rsidRPr="00DF4E34">
        <w:t xml:space="preserve"> </w:t>
      </w:r>
      <w:r w:rsidR="00DF4E34" w:rsidRPr="00DF4E34">
        <w:t xml:space="preserve">be balanced by the benefits </w:t>
      </w:r>
      <w:r w:rsidR="009D45F7">
        <w:t xml:space="preserve">of </w:t>
      </w:r>
      <w:r w:rsidR="00A10EFD">
        <w:t xml:space="preserve">stronger models in </w:t>
      </w:r>
      <w:r w:rsidR="009D45F7">
        <w:t xml:space="preserve">a subdivided structure consisting of </w:t>
      </w:r>
      <w:r w:rsidR="008F260F">
        <w:t>7 single-councillor wards</w:t>
      </w:r>
      <w:r w:rsidR="00DF4E34" w:rsidRPr="00DF4E34">
        <w:t>.</w:t>
      </w:r>
      <w:r w:rsidR="00A10EFD">
        <w:t xml:space="preserve"> These benefits</w:t>
      </w:r>
      <w:r w:rsidR="00821370">
        <w:t xml:space="preserve"> could</w:t>
      </w:r>
      <w:r w:rsidR="00A10EFD">
        <w:t xml:space="preserve"> include </w:t>
      </w:r>
      <w:r w:rsidR="001E545E">
        <w:t xml:space="preserve">a division of the council into wards that </w:t>
      </w:r>
      <w:r w:rsidR="00A10EFD">
        <w:t>better captur</w:t>
      </w:r>
      <w:r w:rsidR="001E545E">
        <w:t>e</w:t>
      </w:r>
      <w:r w:rsidR="00A10EFD">
        <w:t xml:space="preserve"> </w:t>
      </w:r>
      <w:r w:rsidR="004046C5">
        <w:t xml:space="preserve">geographic communities and </w:t>
      </w:r>
      <w:r w:rsidR="00A10EFD">
        <w:t>communities of interest</w:t>
      </w:r>
      <w:r w:rsidR="001E545E">
        <w:t>,</w:t>
      </w:r>
      <w:r w:rsidR="004046C5">
        <w:t xml:space="preserve"> as well as </w:t>
      </w:r>
      <w:r w:rsidR="001E545E">
        <w:t xml:space="preserve">structures </w:t>
      </w:r>
      <w:r w:rsidR="004046C5">
        <w:t xml:space="preserve">more resilient to forecast population growth and </w:t>
      </w:r>
      <w:r w:rsidR="000E5C99">
        <w:t>distribution</w:t>
      </w:r>
      <w:r w:rsidR="004046C5">
        <w:t>.</w:t>
      </w:r>
    </w:p>
    <w:p w14:paraId="0C9F5CA7" w14:textId="77777777" w:rsidR="005C133E" w:rsidRDefault="005C133E" w:rsidP="001B0A0A">
      <w:pPr>
        <w:pStyle w:val="Heading2"/>
      </w:pPr>
      <w:bookmarkStart w:id="25" w:name="_Toc138083456"/>
      <w:r>
        <w:t>Electoral structure</w:t>
      </w:r>
      <w:bookmarkEnd w:id="25"/>
    </w:p>
    <w:p w14:paraId="0397A0A2" w14:textId="0130ACE4" w:rsidR="00E14B71" w:rsidRPr="00A4425A" w:rsidRDefault="00E14B71" w:rsidP="00E14B71">
      <w:pPr>
        <w:pStyle w:val="Body"/>
      </w:pPr>
      <w:r w:rsidRPr="32CC31E1">
        <w:t>To identify the most appropriate electoral st</w:t>
      </w:r>
      <w:r w:rsidRPr="00A4425A">
        <w:t>ructure, various factors were considered. T</w:t>
      </w:r>
      <w:r w:rsidRPr="32CC31E1">
        <w:t>his included the req</w:t>
      </w:r>
      <w:r w:rsidRPr="00A4425A">
        <w:t xml:space="preserve">uirements of the Act, the communities of interest in </w:t>
      </w:r>
      <w:r w:rsidR="005009DD">
        <w:t>Mildura Rural City</w:t>
      </w:r>
      <w:r w:rsidR="00C66400">
        <w:t xml:space="preserve"> </w:t>
      </w:r>
      <w:r w:rsidRPr="00A4425A">
        <w:t>Council, the appropriateness of ward boundaries and which models best offered fair and equitable representation</w:t>
      </w:r>
      <w:r w:rsidR="001C223E">
        <w:t xml:space="preserve"> and consequently </w:t>
      </w:r>
      <w:r w:rsidR="00B46E47">
        <w:t xml:space="preserve">facilitate </w:t>
      </w:r>
      <w:r w:rsidR="00BC644C">
        <w:t>good governance</w:t>
      </w:r>
      <w:r w:rsidRPr="00A4425A">
        <w:t xml:space="preserve">. </w:t>
      </w:r>
    </w:p>
    <w:p w14:paraId="6AFA0D70" w14:textId="1F0DE367" w:rsidR="00E14B71" w:rsidRPr="00A4425A" w:rsidRDefault="00E14B71" w:rsidP="00E14B71">
      <w:pPr>
        <w:pStyle w:val="Body"/>
      </w:pPr>
      <w:r w:rsidRPr="00A4425A">
        <w:t xml:space="preserve">In developing the preliminary models presented in this report, </w:t>
      </w:r>
      <w:r w:rsidR="000C7F22">
        <w:t xml:space="preserve">the panel considered </w:t>
      </w:r>
      <w:r w:rsidRPr="00A4425A">
        <w:t xml:space="preserve">a range of models. The strongest </w:t>
      </w:r>
      <w:r w:rsidR="005009DD">
        <w:t>3</w:t>
      </w:r>
      <w:r>
        <w:t xml:space="preserve"> </w:t>
      </w:r>
      <w:r w:rsidRPr="00A4425A">
        <w:t>models have been put forward for further public comment.</w:t>
      </w:r>
    </w:p>
    <w:p w14:paraId="77511707" w14:textId="6D9C0159" w:rsidR="004A31A1" w:rsidRPr="0057298E" w:rsidRDefault="004A31A1" w:rsidP="004A31A1">
      <w:pPr>
        <w:pStyle w:val="Body"/>
        <w:rPr>
          <w:rFonts w:eastAsia="Arial" w:cs="Arial"/>
          <w:color w:val="000000" w:themeColor="text1"/>
        </w:rPr>
      </w:pPr>
      <w:r w:rsidRPr="0057298E">
        <w:rPr>
          <w:rFonts w:eastAsia="Arial" w:cs="Arial"/>
          <w:color w:val="000000" w:themeColor="text1"/>
        </w:rPr>
        <w:t xml:space="preserve">The panel proposes </w:t>
      </w:r>
      <w:r w:rsidR="005009DD">
        <w:t>3</w:t>
      </w:r>
      <w:r w:rsidR="006936BF">
        <w:t xml:space="preserve"> </w:t>
      </w:r>
      <w:r w:rsidR="006936BF" w:rsidRPr="00A4425A">
        <w:t xml:space="preserve">models </w:t>
      </w:r>
      <w:r w:rsidRPr="0057298E">
        <w:rPr>
          <w:rFonts w:eastAsia="Arial" w:cs="Arial"/>
          <w:color w:val="000000" w:themeColor="text1"/>
        </w:rPr>
        <w:t xml:space="preserve">for the consideration of the </w:t>
      </w:r>
      <w:r w:rsidR="005009DD">
        <w:t>Mildura Rural City</w:t>
      </w:r>
      <w:r w:rsidR="006936BF">
        <w:t xml:space="preserve"> </w:t>
      </w:r>
      <w:r w:rsidR="006936BF" w:rsidRPr="00A4425A">
        <w:t>Council</w:t>
      </w:r>
      <w:r w:rsidR="006936BF" w:rsidRPr="0057298E">
        <w:rPr>
          <w:rFonts w:eastAsia="Arial" w:cs="Arial"/>
          <w:color w:val="000000" w:themeColor="text1"/>
        </w:rPr>
        <w:t xml:space="preserve"> </w:t>
      </w:r>
      <w:r w:rsidRPr="0057298E">
        <w:rPr>
          <w:rFonts w:eastAsia="Arial" w:cs="Arial"/>
          <w:color w:val="000000" w:themeColor="text1"/>
        </w:rPr>
        <w:t>community:</w:t>
      </w:r>
    </w:p>
    <w:p w14:paraId="7CED5D40" w14:textId="5463468A" w:rsidR="004A31A1" w:rsidRPr="0057298E" w:rsidRDefault="00C22B93" w:rsidP="004A31A1">
      <w:pPr>
        <w:pStyle w:val="Body"/>
        <w:numPr>
          <w:ilvl w:val="0"/>
          <w:numId w:val="30"/>
        </w:numPr>
        <w:rPr>
          <w:rFonts w:eastAsia="Arial" w:cs="Arial"/>
          <w:color w:val="000000" w:themeColor="text1"/>
        </w:rPr>
      </w:pPr>
      <w:r w:rsidRPr="0057298E">
        <w:rPr>
          <w:rFonts w:eastAsia="Arial" w:cs="Arial"/>
          <w:color w:val="000000" w:themeColor="text1"/>
        </w:rPr>
        <w:t xml:space="preserve">a subdivided electoral structure of </w:t>
      </w:r>
      <w:r w:rsidR="005009DD">
        <w:rPr>
          <w:rFonts w:eastAsia="Arial" w:cs="Arial"/>
          <w:color w:val="000000" w:themeColor="text1"/>
        </w:rPr>
        <w:t>7</w:t>
      </w:r>
      <w:r w:rsidRPr="0057298E">
        <w:rPr>
          <w:rFonts w:eastAsia="Arial" w:cs="Arial"/>
          <w:color w:val="000000" w:themeColor="text1"/>
        </w:rPr>
        <w:t xml:space="preserve"> single-councillor wards </w:t>
      </w:r>
      <w:r w:rsidR="004A31A1" w:rsidRPr="0057298E">
        <w:rPr>
          <w:rFonts w:eastAsia="Arial" w:cs="Arial"/>
          <w:color w:val="000000" w:themeColor="text1"/>
        </w:rPr>
        <w:t>(</w:t>
      </w:r>
      <w:r w:rsidR="009741F0" w:rsidRPr="0057298E">
        <w:t>Model 1)</w:t>
      </w:r>
    </w:p>
    <w:p w14:paraId="391F6E3D" w14:textId="21902A07" w:rsidR="004A31A1" w:rsidRPr="0057298E" w:rsidRDefault="00455BFB" w:rsidP="004A31A1">
      <w:pPr>
        <w:pStyle w:val="Body"/>
        <w:numPr>
          <w:ilvl w:val="0"/>
          <w:numId w:val="30"/>
        </w:numPr>
        <w:rPr>
          <w:rFonts w:eastAsia="Arial" w:cs="Arial"/>
          <w:color w:val="000000" w:themeColor="text1"/>
        </w:rPr>
      </w:pPr>
      <w:r w:rsidRPr="0057298E">
        <w:rPr>
          <w:rFonts w:eastAsia="Arial" w:cs="Arial"/>
          <w:color w:val="000000" w:themeColor="text1"/>
        </w:rPr>
        <w:t xml:space="preserve">a subdivided electoral structure of </w:t>
      </w:r>
      <w:r w:rsidR="005009DD">
        <w:rPr>
          <w:rFonts w:eastAsia="Arial" w:cs="Arial"/>
          <w:color w:val="000000" w:themeColor="text1"/>
        </w:rPr>
        <w:t>9</w:t>
      </w:r>
      <w:r w:rsidRPr="0057298E">
        <w:rPr>
          <w:rFonts w:eastAsia="Arial" w:cs="Arial"/>
          <w:color w:val="000000" w:themeColor="text1"/>
        </w:rPr>
        <w:t xml:space="preserve"> single-councillor wards </w:t>
      </w:r>
      <w:r w:rsidR="004A31A1" w:rsidRPr="0057298E">
        <w:rPr>
          <w:rFonts w:eastAsia="Arial" w:cs="Arial"/>
          <w:color w:val="000000" w:themeColor="text1"/>
        </w:rPr>
        <w:t>(</w:t>
      </w:r>
      <w:r w:rsidR="009741F0" w:rsidRPr="0057298E">
        <w:t>Model 2</w:t>
      </w:r>
      <w:r w:rsidR="00A23860" w:rsidRPr="0057298E">
        <w:t>)</w:t>
      </w:r>
    </w:p>
    <w:p w14:paraId="05D4FC18" w14:textId="4A007C66" w:rsidR="004A31A1" w:rsidRPr="005009DD" w:rsidRDefault="004A31A1" w:rsidP="004A31A1">
      <w:pPr>
        <w:pStyle w:val="Body"/>
        <w:numPr>
          <w:ilvl w:val="0"/>
          <w:numId w:val="30"/>
        </w:numPr>
        <w:rPr>
          <w:rFonts w:eastAsia="Arial" w:cs="Arial"/>
          <w:color w:val="000000" w:themeColor="text1"/>
        </w:rPr>
      </w:pPr>
      <w:r w:rsidRPr="005009DD">
        <w:rPr>
          <w:rFonts w:eastAsia="Arial" w:cs="Arial"/>
          <w:color w:val="000000" w:themeColor="text1"/>
        </w:rPr>
        <w:t xml:space="preserve">a subdivided electoral structure of </w:t>
      </w:r>
      <w:r w:rsidR="005009DD" w:rsidRPr="005009DD">
        <w:rPr>
          <w:rFonts w:eastAsia="Arial" w:cs="Arial"/>
          <w:color w:val="000000" w:themeColor="text1"/>
        </w:rPr>
        <w:t>9</w:t>
      </w:r>
      <w:r w:rsidR="00676865">
        <w:rPr>
          <w:rFonts w:eastAsia="Arial" w:cs="Arial"/>
          <w:color w:val="000000" w:themeColor="text1"/>
        </w:rPr>
        <w:t xml:space="preserve"> </w:t>
      </w:r>
      <w:r w:rsidR="009741F0" w:rsidRPr="005009DD">
        <w:rPr>
          <w:rFonts w:eastAsia="Arial" w:cs="Arial"/>
          <w:color w:val="000000" w:themeColor="text1"/>
        </w:rPr>
        <w:t xml:space="preserve">single-councillor </w:t>
      </w:r>
      <w:r w:rsidRPr="005009DD">
        <w:rPr>
          <w:rFonts w:eastAsia="Arial" w:cs="Arial"/>
          <w:color w:val="000000" w:themeColor="text1"/>
        </w:rPr>
        <w:t>wards</w:t>
      </w:r>
      <w:r w:rsidR="00B82FC1" w:rsidRPr="005009DD">
        <w:rPr>
          <w:rFonts w:eastAsia="Arial" w:cs="Arial"/>
          <w:color w:val="000000" w:themeColor="text1"/>
        </w:rPr>
        <w:t>,</w:t>
      </w:r>
      <w:r w:rsidRPr="005009DD">
        <w:rPr>
          <w:rFonts w:eastAsia="Arial" w:cs="Arial"/>
          <w:color w:val="000000" w:themeColor="text1"/>
        </w:rPr>
        <w:t xml:space="preserve"> </w:t>
      </w:r>
      <w:r w:rsidR="00B82FC1" w:rsidRPr="005009DD">
        <w:rPr>
          <w:rFonts w:eastAsia="Arial" w:cs="Arial"/>
          <w:color w:val="000000" w:themeColor="text1"/>
        </w:rPr>
        <w:t xml:space="preserve">with different ward boundaries to Model 2 </w:t>
      </w:r>
      <w:r w:rsidR="009741F0" w:rsidRPr="005009DD">
        <w:rPr>
          <w:rFonts w:eastAsia="Arial" w:cs="Arial"/>
          <w:color w:val="000000" w:themeColor="text1"/>
        </w:rPr>
        <w:t>(Model 3</w:t>
      </w:r>
      <w:r w:rsidRPr="005009DD">
        <w:rPr>
          <w:rFonts w:eastAsia="Arial" w:cs="Arial"/>
          <w:color w:val="000000" w:themeColor="text1"/>
        </w:rPr>
        <w:t>).</w:t>
      </w:r>
    </w:p>
    <w:p w14:paraId="2826699A" w14:textId="7FFABA55" w:rsidR="009F22D8" w:rsidRDefault="00355C28" w:rsidP="003A34E0">
      <w:pPr>
        <w:pStyle w:val="Body"/>
      </w:pPr>
      <w:r w:rsidRPr="0057298E">
        <w:t xml:space="preserve">Diagrams of the </w:t>
      </w:r>
      <w:r w:rsidR="002F3EC7" w:rsidRPr="0057298E">
        <w:t>preliminary</w:t>
      </w:r>
      <w:r w:rsidRPr="0057298E">
        <w:t xml:space="preserve"> models are included </w:t>
      </w:r>
      <w:r w:rsidRPr="00D24180">
        <w:t xml:space="preserve">in </w:t>
      </w:r>
      <w:hyperlink w:anchor="_Appendix_1:_Model_1" w:tooltip="Appendix 1 in this document" w:history="1">
        <w:r w:rsidRPr="00D24180">
          <w:rPr>
            <w:rStyle w:val="Hyperlink"/>
          </w:rPr>
          <w:t>Appendix 1</w:t>
        </w:r>
      </w:hyperlink>
      <w:r w:rsidRPr="00D24180">
        <w:t>.</w:t>
      </w:r>
    </w:p>
    <w:p w14:paraId="42BC2DEA" w14:textId="04C48ACA" w:rsidR="00C6000B" w:rsidRDefault="00C6000B" w:rsidP="00C6000B">
      <w:pPr>
        <w:pStyle w:val="Body"/>
      </w:pPr>
      <w:r>
        <w:t xml:space="preserve">The panel </w:t>
      </w:r>
      <w:r w:rsidR="0FC39FD3">
        <w:t xml:space="preserve">was concerned at </w:t>
      </w:r>
      <w:r>
        <w:t xml:space="preserve">the size of the large rural wards in the proposed models in relation to the smaller urban wards in and around Mildura. Although the panel considered various options, </w:t>
      </w:r>
      <w:r w:rsidR="4305DD21">
        <w:t xml:space="preserve">all </w:t>
      </w:r>
      <w:r>
        <w:t xml:space="preserve">viable models included at least one large rural ward due to the distribution of the population, with the majority of voters concentrated in Mildura and nearby urban localities. </w:t>
      </w:r>
      <w:r w:rsidR="00033631">
        <w:t>T</w:t>
      </w:r>
      <w:r>
        <w:t>he requirements of the Act for Mildura Rural City Council to have a single-councillor ward electoral structure, and an approximately equal number of voters per councillor in each ward</w:t>
      </w:r>
      <w:r w:rsidR="2BABBC83">
        <w:t xml:space="preserve"> did not allow another alternative</w:t>
      </w:r>
      <w:r>
        <w:t>.</w:t>
      </w:r>
    </w:p>
    <w:p w14:paraId="50CB5227" w14:textId="77777777" w:rsidR="00C6000B" w:rsidRDefault="00C6000B" w:rsidP="003A34E0">
      <w:pPr>
        <w:pStyle w:val="Body"/>
      </w:pPr>
    </w:p>
    <w:p w14:paraId="668871A2" w14:textId="0E50B0EF" w:rsidR="00745937" w:rsidRPr="006B0BA8" w:rsidRDefault="0081003D" w:rsidP="00745937">
      <w:pPr>
        <w:pStyle w:val="Heading3"/>
      </w:pPr>
      <w:r w:rsidRPr="006B0BA8">
        <w:lastRenderedPageBreak/>
        <w:t xml:space="preserve">A single-councillor ward structure with </w:t>
      </w:r>
      <w:r w:rsidR="008655F8">
        <w:t xml:space="preserve">7 </w:t>
      </w:r>
      <w:r w:rsidRPr="006B0BA8">
        <w:t xml:space="preserve">councillors </w:t>
      </w:r>
      <w:r w:rsidR="00745937" w:rsidRPr="006B0BA8">
        <w:t>(Model 1)</w:t>
      </w:r>
    </w:p>
    <w:p w14:paraId="1B7C2E84" w14:textId="71168D9E" w:rsidR="00745937" w:rsidRDefault="00745937" w:rsidP="00745937">
      <w:pPr>
        <w:pStyle w:val="Body"/>
      </w:pPr>
      <w:r w:rsidRPr="00A71D4F">
        <w:t xml:space="preserve">Under this model, </w:t>
      </w:r>
      <w:r w:rsidR="008655F8">
        <w:t xml:space="preserve">Mildura Rural City </w:t>
      </w:r>
      <w:r w:rsidRPr="00A4425A">
        <w:t>Council</w:t>
      </w:r>
      <w:r w:rsidRPr="0057298E">
        <w:rPr>
          <w:rFonts w:eastAsia="Arial" w:cs="Arial"/>
          <w:color w:val="000000" w:themeColor="text1"/>
        </w:rPr>
        <w:t xml:space="preserve"> </w:t>
      </w:r>
      <w:r w:rsidRPr="00A71D4F">
        <w:t xml:space="preserve">would adopt a </w:t>
      </w:r>
      <w:r w:rsidR="008655F8">
        <w:t>7</w:t>
      </w:r>
      <w:r w:rsidRPr="00A71D4F">
        <w:t xml:space="preserve">-ward structure. Each ward would be represented by </w:t>
      </w:r>
      <w:r>
        <w:t>one</w:t>
      </w:r>
      <w:r w:rsidRPr="00A71D4F">
        <w:t xml:space="preserve"> councillor, in line with the requirement</w:t>
      </w:r>
      <w:r>
        <w:t>s</w:t>
      </w:r>
      <w:r w:rsidRPr="00A71D4F">
        <w:t xml:space="preserve"> of the Act. </w:t>
      </w:r>
    </w:p>
    <w:p w14:paraId="0B6C17CE" w14:textId="1015373D" w:rsidR="0067041A" w:rsidRDefault="00514B40" w:rsidP="00745937">
      <w:pPr>
        <w:pStyle w:val="Body"/>
      </w:pPr>
      <w:r>
        <w:t xml:space="preserve">This model </w:t>
      </w:r>
      <w:r w:rsidR="009745CA">
        <w:t xml:space="preserve">divides the </w:t>
      </w:r>
      <w:r w:rsidR="00C102B2">
        <w:t xml:space="preserve">very large </w:t>
      </w:r>
      <w:r w:rsidR="009745CA">
        <w:t xml:space="preserve">rural areas of the municipality outside of Mildura into </w:t>
      </w:r>
      <w:r w:rsidR="006675B0">
        <w:t xml:space="preserve">2 </w:t>
      </w:r>
      <w:r w:rsidR="00B71FE6">
        <w:t>wards</w:t>
      </w:r>
      <w:r w:rsidR="00C9282F">
        <w:t xml:space="preserve"> and</w:t>
      </w:r>
      <w:r w:rsidR="00C93B5D">
        <w:t xml:space="preserve"> most of</w:t>
      </w:r>
      <w:r w:rsidR="00C9282F">
        <w:t xml:space="preserve"> the town of Mild</w:t>
      </w:r>
      <w:r w:rsidR="00C93B5D">
        <w:t>ura into 5 wards</w:t>
      </w:r>
      <w:r w:rsidR="00EA0FE3">
        <w:t>.</w:t>
      </w:r>
    </w:p>
    <w:p w14:paraId="3975821D" w14:textId="63B7BE9F" w:rsidR="0067041A" w:rsidRDefault="00B71FE6" w:rsidP="00EA0FE3">
      <w:pPr>
        <w:pStyle w:val="Body"/>
      </w:pPr>
      <w:r>
        <w:t xml:space="preserve">The proposed Lake </w:t>
      </w:r>
      <w:proofErr w:type="spellStart"/>
      <w:r>
        <w:t>Wallawalla</w:t>
      </w:r>
      <w:proofErr w:type="spellEnd"/>
      <w:r>
        <w:t xml:space="preserve"> Ward captures localities </w:t>
      </w:r>
      <w:r w:rsidR="005E41F2">
        <w:t xml:space="preserve">north of </w:t>
      </w:r>
      <w:r w:rsidR="005E41F2" w:rsidDel="00A92032">
        <w:t xml:space="preserve">the </w:t>
      </w:r>
      <w:r w:rsidR="005E41F2">
        <w:t>Murray-Sunset National Park</w:t>
      </w:r>
      <w:r w:rsidR="009B07EB">
        <w:t xml:space="preserve"> </w:t>
      </w:r>
      <w:r w:rsidR="00A774AC">
        <w:t xml:space="preserve">along the Sturt Highway </w:t>
      </w:r>
      <w:r w:rsidR="009B07EB">
        <w:t xml:space="preserve">including </w:t>
      </w:r>
      <w:r w:rsidR="00B53C8F">
        <w:t>Cull</w:t>
      </w:r>
      <w:r w:rsidR="000B0887">
        <w:t>ull</w:t>
      </w:r>
      <w:r w:rsidR="00B53C8F">
        <w:t xml:space="preserve">eraine, </w:t>
      </w:r>
      <w:r w:rsidR="009B07EB">
        <w:t xml:space="preserve">Lindsay Point, </w:t>
      </w:r>
      <w:r w:rsidR="00682C8E">
        <w:t>Meringur</w:t>
      </w:r>
      <w:r w:rsidR="0067041A">
        <w:t xml:space="preserve">, </w:t>
      </w:r>
      <w:proofErr w:type="spellStart"/>
      <w:r w:rsidR="00682C8E">
        <w:t>Me</w:t>
      </w:r>
      <w:r w:rsidR="00296164">
        <w:t>r</w:t>
      </w:r>
      <w:r w:rsidR="00682C8E">
        <w:t>rinee</w:t>
      </w:r>
      <w:proofErr w:type="spellEnd"/>
      <w:r w:rsidR="0067041A">
        <w:t xml:space="preserve"> and </w:t>
      </w:r>
      <w:proofErr w:type="spellStart"/>
      <w:r w:rsidR="009B07EB">
        <w:t>Neds</w:t>
      </w:r>
      <w:proofErr w:type="spellEnd"/>
      <w:r w:rsidR="009B07EB">
        <w:t xml:space="preserve"> Corne</w:t>
      </w:r>
      <w:r w:rsidR="00B53C8F">
        <w:t xml:space="preserve">r. </w:t>
      </w:r>
      <w:r w:rsidR="005363AF">
        <w:t>It also</w:t>
      </w:r>
      <w:r w:rsidR="00EC6300">
        <w:t xml:space="preserve"> </w:t>
      </w:r>
      <w:r w:rsidR="004E2BB2">
        <w:t>capture</w:t>
      </w:r>
      <w:r w:rsidR="00ED4E77">
        <w:t>s</w:t>
      </w:r>
      <w:r w:rsidR="004E2BB2">
        <w:t xml:space="preserve"> </w:t>
      </w:r>
      <w:r w:rsidR="00EC6300">
        <w:t>the township of Merbein</w:t>
      </w:r>
      <w:r w:rsidR="00BF0CD1">
        <w:t>,</w:t>
      </w:r>
      <w:r w:rsidR="00EC6300">
        <w:t xml:space="preserve"> and neighbouring localities such as Merbein West and Merbein South, to </w:t>
      </w:r>
      <w:r w:rsidR="00B53C8F">
        <w:t xml:space="preserve">satisfy the </w:t>
      </w:r>
      <w:r w:rsidR="00EC6300">
        <w:t xml:space="preserve">legislative </w:t>
      </w:r>
      <w:r w:rsidR="00EC6300" w:rsidRPr="00EC6300">
        <w:t>requirement to be within +/-10% of the average number of voters per councillor for all wards.</w:t>
      </w:r>
    </w:p>
    <w:p w14:paraId="1D22F1CA" w14:textId="2E247CA1" w:rsidR="009C2A34" w:rsidRDefault="0042547B" w:rsidP="00EA0FE3">
      <w:pPr>
        <w:pStyle w:val="Body"/>
      </w:pPr>
      <w:r>
        <w:t xml:space="preserve">The proposed Sunset Country Ward </w:t>
      </w:r>
      <w:r w:rsidR="00C52614">
        <w:t xml:space="preserve">captures </w:t>
      </w:r>
      <w:r w:rsidR="00046DA8">
        <w:t xml:space="preserve">the remainder </w:t>
      </w:r>
      <w:r w:rsidR="007C757A">
        <w:t xml:space="preserve">of </w:t>
      </w:r>
      <w:r w:rsidR="00C52614">
        <w:t xml:space="preserve">the Murray-Sunset National Park, as well as localities along the </w:t>
      </w:r>
      <w:r w:rsidR="00E04CF5">
        <w:t>Mallee Highway such as Murrayville and Ouyen.</w:t>
      </w:r>
      <w:r w:rsidR="00CE09CB">
        <w:t xml:space="preserve"> </w:t>
      </w:r>
      <w:r w:rsidR="007C757A">
        <w:t>It</w:t>
      </w:r>
      <w:r w:rsidR="00CE09CB">
        <w:t xml:space="preserve"> also includes the Hattah-</w:t>
      </w:r>
      <w:proofErr w:type="spellStart"/>
      <w:r w:rsidR="00CE09CB">
        <w:t>Kulkyne</w:t>
      </w:r>
      <w:proofErr w:type="spellEnd"/>
      <w:r w:rsidR="00CE09CB">
        <w:t xml:space="preserve"> National Park and localities </w:t>
      </w:r>
      <w:r w:rsidR="00F7291D">
        <w:t xml:space="preserve">south of Mildura on the Calder Highway such as Carwarp, Colignan and </w:t>
      </w:r>
      <w:proofErr w:type="spellStart"/>
      <w:r w:rsidR="00F7291D">
        <w:t>Iraak</w:t>
      </w:r>
      <w:proofErr w:type="spellEnd"/>
      <w:r w:rsidR="00F7291D">
        <w:t xml:space="preserve">. </w:t>
      </w:r>
      <w:r w:rsidR="00B45D73">
        <w:t>T</w:t>
      </w:r>
      <w:r w:rsidR="00BF0CD1">
        <w:t xml:space="preserve">he township of Red Cliffs </w:t>
      </w:r>
      <w:r w:rsidR="00B45D73">
        <w:t xml:space="preserve">is included </w:t>
      </w:r>
      <w:r w:rsidR="00BF0CD1">
        <w:t>within th</w:t>
      </w:r>
      <w:r w:rsidR="00B45D73">
        <w:t>e</w:t>
      </w:r>
      <w:r w:rsidR="00BF0CD1">
        <w:t xml:space="preserve"> ward</w:t>
      </w:r>
      <w:r w:rsidR="00B45D73">
        <w:t xml:space="preserve"> to</w:t>
      </w:r>
      <w:r w:rsidR="00BF0CD1">
        <w:t xml:space="preserve"> satisfy the </w:t>
      </w:r>
      <w:r w:rsidR="00E125A8" w:rsidRPr="00EC6300">
        <w:t>+/-10%</w:t>
      </w:r>
      <w:r w:rsidR="00E125A8">
        <w:t xml:space="preserve"> legislative </w:t>
      </w:r>
      <w:r w:rsidR="00E125A8" w:rsidRPr="00EC6300">
        <w:t>requirement</w:t>
      </w:r>
      <w:r w:rsidR="00BF0CD1">
        <w:t>.</w:t>
      </w:r>
    </w:p>
    <w:p w14:paraId="14E21D0F" w14:textId="04818CC9" w:rsidR="00771B3A" w:rsidRDefault="00C93B5D" w:rsidP="00EA0FE3">
      <w:pPr>
        <w:pStyle w:val="Body"/>
      </w:pPr>
      <w:r>
        <w:t xml:space="preserve">The division of </w:t>
      </w:r>
      <w:r w:rsidR="00F927E2">
        <w:t xml:space="preserve">Mildura and the neighbouring localities of Irymple and Nichols </w:t>
      </w:r>
      <w:r w:rsidR="00403A39">
        <w:t>Point into</w:t>
      </w:r>
      <w:r w:rsidR="00EA0FE3">
        <w:t xml:space="preserve"> </w:t>
      </w:r>
      <w:r w:rsidR="00F554CB">
        <w:t>5</w:t>
      </w:r>
      <w:r w:rsidR="00C01653">
        <w:t xml:space="preserve"> </w:t>
      </w:r>
      <w:r w:rsidR="00F554CB">
        <w:t xml:space="preserve">urban wards </w:t>
      </w:r>
      <w:r>
        <w:t xml:space="preserve">was achieved </w:t>
      </w:r>
      <w:r w:rsidR="00F554CB">
        <w:t>using a combination of major roads,</w:t>
      </w:r>
      <w:r w:rsidR="00FD40D0">
        <w:t xml:space="preserve"> railway lines</w:t>
      </w:r>
      <w:r w:rsidR="00771B3A">
        <w:t xml:space="preserve">, locality boundaries </w:t>
      </w:r>
      <w:r w:rsidR="00AE05B5">
        <w:t>and distinctive geographic features</w:t>
      </w:r>
      <w:r w:rsidR="00F927E2">
        <w:t xml:space="preserve"> to create strong boundaries</w:t>
      </w:r>
      <w:r w:rsidR="00D77204">
        <w:t>.</w:t>
      </w:r>
    </w:p>
    <w:p w14:paraId="085532D5" w14:textId="102875E8" w:rsidR="00EA0FE3" w:rsidRDefault="00F97C47" w:rsidP="00EA0FE3">
      <w:pPr>
        <w:pStyle w:val="Body"/>
      </w:pPr>
      <w:r>
        <w:t xml:space="preserve">Most of the urban area of Mildura is captured </w:t>
      </w:r>
      <w:r w:rsidR="00207401">
        <w:t xml:space="preserve">in </w:t>
      </w:r>
      <w:r>
        <w:t xml:space="preserve">the proposed Mildura Central, Mildura South and Walnut Park Wards. </w:t>
      </w:r>
      <w:r w:rsidR="00D77204">
        <w:t xml:space="preserve">The proposed Mildura North Ward </w:t>
      </w:r>
      <w:r>
        <w:t>captures the urban areas to the north of Mildura,</w:t>
      </w:r>
      <w:r w:rsidR="00FB4C66">
        <w:t xml:space="preserve"> as well as Lake Hawthorn and </w:t>
      </w:r>
      <w:r w:rsidR="007D54EB">
        <w:t>Lake</w:t>
      </w:r>
      <w:r w:rsidR="00FB4C66">
        <w:t xml:space="preserve"> Ranfurly. The proposed Kings Billabong Ward captures some of Mildura to the east of the railway line, as well </w:t>
      </w:r>
      <w:r w:rsidR="00BD3CB0">
        <w:t xml:space="preserve">as Nichols Point, </w:t>
      </w:r>
      <w:proofErr w:type="gramStart"/>
      <w:r w:rsidR="00CC3497">
        <w:t>Irymple</w:t>
      </w:r>
      <w:proofErr w:type="gramEnd"/>
      <w:r w:rsidR="00CC3497">
        <w:t xml:space="preserve"> and Kings Billabong Park.</w:t>
      </w:r>
    </w:p>
    <w:p w14:paraId="0205E7B5" w14:textId="203902C6" w:rsidR="006E6D97" w:rsidRDefault="00D505B2" w:rsidP="00EA0FE3">
      <w:pPr>
        <w:pStyle w:val="Body"/>
      </w:pPr>
      <w:r>
        <w:t>Strengt</w:t>
      </w:r>
      <w:r w:rsidR="006A5AE6">
        <w:t>hs of this model include</w:t>
      </w:r>
      <w:r w:rsidR="006E6D97">
        <w:t>:</w:t>
      </w:r>
    </w:p>
    <w:p w14:paraId="48D9FA1B" w14:textId="08F931E9" w:rsidR="00D505B2" w:rsidRDefault="006A5AE6" w:rsidP="006E6D97">
      <w:pPr>
        <w:pStyle w:val="Body"/>
        <w:numPr>
          <w:ilvl w:val="0"/>
          <w:numId w:val="39"/>
        </w:numPr>
      </w:pPr>
      <w:r>
        <w:t>the division of the rural area beyond the main population centres of Mildura and surrounding townships</w:t>
      </w:r>
      <w:r w:rsidR="006E6D97">
        <w:t xml:space="preserve"> into </w:t>
      </w:r>
      <w:r w:rsidR="00680D15">
        <w:t xml:space="preserve">2 </w:t>
      </w:r>
      <w:r w:rsidR="006E6D97">
        <w:t>wards</w:t>
      </w:r>
      <w:r w:rsidR="00680D15">
        <w:t xml:space="preserve"> </w:t>
      </w:r>
      <w:r w:rsidR="00666804">
        <w:t>(</w:t>
      </w:r>
      <w:r w:rsidR="00116520">
        <w:t xml:space="preserve">compared to </w:t>
      </w:r>
      <w:r w:rsidR="006E6D97">
        <w:t>one large ward</w:t>
      </w:r>
      <w:r w:rsidR="00666804">
        <w:t xml:space="preserve"> under a 9</w:t>
      </w:r>
      <w:r w:rsidR="00CD5FB2">
        <w:t xml:space="preserve"> single-councillor ward model)</w:t>
      </w:r>
    </w:p>
    <w:p w14:paraId="1337978C" w14:textId="07744124" w:rsidR="00B57E48" w:rsidRDefault="008A18C2" w:rsidP="006E6D97">
      <w:pPr>
        <w:pStyle w:val="Body"/>
        <w:numPr>
          <w:ilvl w:val="0"/>
          <w:numId w:val="39"/>
        </w:numPr>
      </w:pPr>
      <w:r>
        <w:t xml:space="preserve">keeping </w:t>
      </w:r>
      <w:r w:rsidR="00B51F35">
        <w:t xml:space="preserve">neighbouring communities </w:t>
      </w:r>
      <w:r>
        <w:t xml:space="preserve">together </w:t>
      </w:r>
      <w:r w:rsidR="00B51F35">
        <w:t>within the same ward, such as</w:t>
      </w:r>
      <w:r w:rsidR="00B57E48">
        <w:t>:</w:t>
      </w:r>
    </w:p>
    <w:p w14:paraId="51C9FF90" w14:textId="6C4B96CB" w:rsidR="00B57E48" w:rsidRDefault="00B51F35" w:rsidP="00B57E48">
      <w:pPr>
        <w:pStyle w:val="Body"/>
        <w:numPr>
          <w:ilvl w:val="1"/>
          <w:numId w:val="39"/>
        </w:numPr>
      </w:pPr>
      <w:r>
        <w:t xml:space="preserve">Merbein, Merbein </w:t>
      </w:r>
      <w:proofErr w:type="gramStart"/>
      <w:r>
        <w:t>South</w:t>
      </w:r>
      <w:proofErr w:type="gramEnd"/>
      <w:r>
        <w:t xml:space="preserve"> and Merbein West within the </w:t>
      </w:r>
      <w:r w:rsidR="00807E87" w:rsidRPr="00807E87">
        <w:t xml:space="preserve">proposed Lake </w:t>
      </w:r>
      <w:proofErr w:type="spellStart"/>
      <w:r w:rsidR="00807E87" w:rsidRPr="00807E87">
        <w:t>Wallawalla</w:t>
      </w:r>
      <w:proofErr w:type="spellEnd"/>
      <w:r w:rsidR="00807E87" w:rsidRPr="00807E87">
        <w:t xml:space="preserve"> Ward</w:t>
      </w:r>
    </w:p>
    <w:p w14:paraId="63931685" w14:textId="0E8E92B5" w:rsidR="006E6D97" w:rsidRDefault="00807E87" w:rsidP="00B57E48">
      <w:pPr>
        <w:pStyle w:val="Body"/>
        <w:numPr>
          <w:ilvl w:val="1"/>
          <w:numId w:val="39"/>
        </w:numPr>
      </w:pPr>
      <w:r>
        <w:t xml:space="preserve">Irymple and Nichols Point within the </w:t>
      </w:r>
      <w:r w:rsidR="00487B93">
        <w:t>proposed</w:t>
      </w:r>
      <w:r>
        <w:t xml:space="preserve"> Kings Billabong Ward</w:t>
      </w:r>
    </w:p>
    <w:p w14:paraId="3C8ADDE3" w14:textId="68804986" w:rsidR="00807E87" w:rsidRDefault="00F41336" w:rsidP="006E6D97">
      <w:pPr>
        <w:pStyle w:val="Body"/>
        <w:numPr>
          <w:ilvl w:val="0"/>
          <w:numId w:val="39"/>
        </w:numPr>
      </w:pPr>
      <w:r>
        <w:t xml:space="preserve">capturing the centre of Mildura </w:t>
      </w:r>
      <w:r w:rsidR="00487B93">
        <w:t xml:space="preserve">in </w:t>
      </w:r>
      <w:r>
        <w:t>its own ward (Mildura Central Ward</w:t>
      </w:r>
      <w:r w:rsidR="00ED7269">
        <w:t>) and</w:t>
      </w:r>
      <w:r>
        <w:t xml:space="preserve"> the key population growth area of Mildura South </w:t>
      </w:r>
      <w:r w:rsidR="0096008D">
        <w:t xml:space="preserve">in </w:t>
      </w:r>
      <w:r w:rsidR="00487B93">
        <w:t>its own</w:t>
      </w:r>
      <w:r>
        <w:t xml:space="preserve"> ward (Mildura South Ward).</w:t>
      </w:r>
    </w:p>
    <w:p w14:paraId="2C2799B5" w14:textId="317339AE" w:rsidR="00F41336" w:rsidRDefault="00F41336" w:rsidP="00F41336">
      <w:pPr>
        <w:pStyle w:val="Body"/>
      </w:pPr>
      <w:r>
        <w:t xml:space="preserve">Potential drawbacks </w:t>
      </w:r>
      <w:r w:rsidR="00E54B9A">
        <w:t>are</w:t>
      </w:r>
      <w:r>
        <w:t>:</w:t>
      </w:r>
    </w:p>
    <w:p w14:paraId="2CB63569" w14:textId="0F1D7B05" w:rsidR="00F41336" w:rsidRDefault="00E54B9A" w:rsidP="00F41336">
      <w:pPr>
        <w:pStyle w:val="Body"/>
        <w:numPr>
          <w:ilvl w:val="0"/>
          <w:numId w:val="40"/>
        </w:numPr>
      </w:pPr>
      <w:r>
        <w:t xml:space="preserve">the </w:t>
      </w:r>
      <w:r w:rsidR="00631ABB">
        <w:t>s</w:t>
      </w:r>
      <w:r w:rsidR="00F41336">
        <w:t>eparat</w:t>
      </w:r>
      <w:r>
        <w:t>ion of</w:t>
      </w:r>
      <w:r w:rsidR="00FC660E">
        <w:t xml:space="preserve"> </w:t>
      </w:r>
      <w:r w:rsidR="00326552">
        <w:t>some</w:t>
      </w:r>
      <w:r w:rsidR="00FC660E">
        <w:t xml:space="preserve"> </w:t>
      </w:r>
      <w:r w:rsidR="00F41336">
        <w:t>townships</w:t>
      </w:r>
      <w:r w:rsidR="00FC660E">
        <w:t>,</w:t>
      </w:r>
      <w:r w:rsidR="00F41336">
        <w:t xml:space="preserve"> such as </w:t>
      </w:r>
      <w:r w:rsidR="00631ABB">
        <w:t xml:space="preserve">Red Cliffs </w:t>
      </w:r>
      <w:r w:rsidR="00FC660E">
        <w:t>and</w:t>
      </w:r>
      <w:r w:rsidR="00631ABB">
        <w:t xml:space="preserve"> part of Irymple from the </w:t>
      </w:r>
      <w:r w:rsidR="00326552">
        <w:t xml:space="preserve">Mildura </w:t>
      </w:r>
      <w:r w:rsidR="00631ABB">
        <w:t xml:space="preserve">urban wards </w:t>
      </w:r>
    </w:p>
    <w:p w14:paraId="4FD0FE1B" w14:textId="5B7D98F6" w:rsidR="00631ABB" w:rsidRDefault="00D36A08" w:rsidP="00F41336">
      <w:pPr>
        <w:pStyle w:val="Body"/>
        <w:numPr>
          <w:ilvl w:val="0"/>
          <w:numId w:val="40"/>
        </w:numPr>
      </w:pPr>
      <w:r>
        <w:lastRenderedPageBreak/>
        <w:t xml:space="preserve">the proposed Sunset Country Ward </w:t>
      </w:r>
      <w:r w:rsidR="00B41D89">
        <w:t>being</w:t>
      </w:r>
      <w:r w:rsidR="00B27E40">
        <w:t xml:space="preserve"> very large</w:t>
      </w:r>
      <w:r w:rsidR="00CE6564">
        <w:t>.</w:t>
      </w:r>
      <w:r w:rsidR="00B41D89">
        <w:t xml:space="preserve"> </w:t>
      </w:r>
      <w:r w:rsidR="00CE6564">
        <w:t xml:space="preserve">It </w:t>
      </w:r>
      <w:r w:rsidR="00B27E40">
        <w:t>stretch</w:t>
      </w:r>
      <w:r w:rsidR="00CE6564">
        <w:t>es</w:t>
      </w:r>
      <w:r w:rsidR="00B27E40">
        <w:t xml:space="preserve"> from </w:t>
      </w:r>
      <w:r w:rsidR="00F66F46">
        <w:t xml:space="preserve">west to east across national </w:t>
      </w:r>
      <w:r>
        <w:t>parks and rural localities</w:t>
      </w:r>
      <w:r w:rsidR="00CE6564">
        <w:t>,</w:t>
      </w:r>
      <w:r w:rsidR="00F66F46">
        <w:t xml:space="preserve"> and </w:t>
      </w:r>
      <w:r w:rsidR="004A3718">
        <w:t>includes</w:t>
      </w:r>
      <w:r w:rsidR="00F66F46">
        <w:t xml:space="preserve"> </w:t>
      </w:r>
      <w:r>
        <w:t>Red Cliffs</w:t>
      </w:r>
      <w:r w:rsidR="008C73F9">
        <w:t>,</w:t>
      </w:r>
      <w:r>
        <w:t xml:space="preserve"> which may be more closely </w:t>
      </w:r>
      <w:r w:rsidR="008C73F9">
        <w:t xml:space="preserve">related </w:t>
      </w:r>
      <w:r>
        <w:t>to Mildura.</w:t>
      </w:r>
    </w:p>
    <w:p w14:paraId="0484A5AD" w14:textId="4B13E1F6" w:rsidR="00745937" w:rsidRPr="006B0BA8" w:rsidRDefault="00745937" w:rsidP="00745937">
      <w:pPr>
        <w:pStyle w:val="Heading3"/>
      </w:pPr>
      <w:r w:rsidRPr="006B0BA8">
        <w:t>A</w:t>
      </w:r>
      <w:r w:rsidR="0081003D" w:rsidRPr="006B0BA8">
        <w:t xml:space="preserve"> </w:t>
      </w:r>
      <w:r w:rsidRPr="006B0BA8">
        <w:t xml:space="preserve">single-councillor ward structure </w:t>
      </w:r>
      <w:r w:rsidR="004F14F1" w:rsidRPr="006B0BA8">
        <w:t xml:space="preserve">with </w:t>
      </w:r>
      <w:r w:rsidR="008655F8">
        <w:t>9</w:t>
      </w:r>
      <w:r w:rsidR="0081003D" w:rsidRPr="00384AE0">
        <w:t xml:space="preserve"> </w:t>
      </w:r>
      <w:r w:rsidR="0081003D" w:rsidRPr="006B0BA8">
        <w:t>councillors</w:t>
      </w:r>
      <w:r w:rsidR="00D4640B">
        <w:t xml:space="preserve"> </w:t>
      </w:r>
      <w:r w:rsidRPr="006B0BA8">
        <w:t>(Model 2)</w:t>
      </w:r>
    </w:p>
    <w:p w14:paraId="6FD493F1" w14:textId="34B72D6C" w:rsidR="00745937" w:rsidRDefault="00745937" w:rsidP="00745937">
      <w:pPr>
        <w:pStyle w:val="Body"/>
      </w:pPr>
      <w:r w:rsidRPr="00A71D4F">
        <w:t xml:space="preserve">Under this model, </w:t>
      </w:r>
      <w:r w:rsidR="008655F8">
        <w:t xml:space="preserve">Mildura Rural City </w:t>
      </w:r>
      <w:r w:rsidRPr="00A4425A">
        <w:t>Council</w:t>
      </w:r>
      <w:r w:rsidRPr="0057298E">
        <w:rPr>
          <w:rFonts w:eastAsia="Arial" w:cs="Arial"/>
          <w:color w:val="000000" w:themeColor="text1"/>
        </w:rPr>
        <w:t xml:space="preserve"> </w:t>
      </w:r>
      <w:r w:rsidRPr="00A71D4F">
        <w:t xml:space="preserve">would adopt a </w:t>
      </w:r>
      <w:r w:rsidR="008655F8">
        <w:t>9</w:t>
      </w:r>
      <w:r w:rsidRPr="00A71D4F">
        <w:t xml:space="preserve">-ward structure. Each ward would be represented by </w:t>
      </w:r>
      <w:r>
        <w:t>one</w:t>
      </w:r>
      <w:r w:rsidRPr="00A71D4F">
        <w:t xml:space="preserve"> councillor, in line with the requirement</w:t>
      </w:r>
      <w:r>
        <w:t>s</w:t>
      </w:r>
      <w:r w:rsidRPr="00A71D4F">
        <w:t xml:space="preserve"> of the Act. </w:t>
      </w:r>
    </w:p>
    <w:p w14:paraId="2082CBA7" w14:textId="55061D76" w:rsidR="001B6F1C" w:rsidRPr="00A71D4F" w:rsidRDefault="001B6F1C" w:rsidP="001B6F1C">
      <w:pPr>
        <w:pStyle w:val="Body"/>
      </w:pPr>
      <w:r>
        <w:t>Model 2 uses major roads and some minor roads to create strong, clear ward boundaries</w:t>
      </w:r>
      <w:r w:rsidR="004F1FE0">
        <w:t xml:space="preserve">, with one large </w:t>
      </w:r>
      <w:r w:rsidR="00846439">
        <w:t xml:space="preserve">rural ward and 8 wards </w:t>
      </w:r>
      <w:r w:rsidR="00666515">
        <w:t xml:space="preserve">capturing Mildura, its outer suburbs and </w:t>
      </w:r>
      <w:r w:rsidR="00C45750">
        <w:t>populations located along the Murray River</w:t>
      </w:r>
      <w:r>
        <w:t>.</w:t>
      </w:r>
    </w:p>
    <w:p w14:paraId="54CB84D5" w14:textId="45DD50C3" w:rsidR="001B6F1C" w:rsidRDefault="001B6F1C" w:rsidP="001B6F1C">
      <w:pPr>
        <w:pStyle w:val="Body"/>
      </w:pPr>
      <w:r>
        <w:t xml:space="preserve">The proposed Murray-Sunset Ward captures the rural area of the municipality, including </w:t>
      </w:r>
      <w:r w:rsidR="00393FCD">
        <w:t>various</w:t>
      </w:r>
      <w:r>
        <w:t xml:space="preserve"> localities </w:t>
      </w:r>
      <w:r w:rsidR="00393FCD">
        <w:t xml:space="preserve">and small towns </w:t>
      </w:r>
      <w:r>
        <w:t xml:space="preserve">along the Sturt Highway in the </w:t>
      </w:r>
      <w:r w:rsidR="00D73D0C">
        <w:t>n</w:t>
      </w:r>
      <w:r>
        <w:t xml:space="preserve">orth, </w:t>
      </w:r>
      <w:r w:rsidR="00A40DFB">
        <w:t xml:space="preserve">as well as </w:t>
      </w:r>
      <w:r>
        <w:t>along the Mallee Highway to the south</w:t>
      </w:r>
      <w:r w:rsidR="009C7BAF">
        <w:t>, including</w:t>
      </w:r>
      <w:r>
        <w:t xml:space="preserve"> Murrayville and Ouyen</w:t>
      </w:r>
      <w:r w:rsidR="00C85172">
        <w:t>,</w:t>
      </w:r>
      <w:r w:rsidR="00BC70B3">
        <w:t xml:space="preserve"> and </w:t>
      </w:r>
      <w:r w:rsidR="00F27752">
        <w:t xml:space="preserve">along </w:t>
      </w:r>
      <w:r>
        <w:t>the Calder Highway</w:t>
      </w:r>
      <w:r w:rsidR="007876EC">
        <w:t>,</w:t>
      </w:r>
      <w:r>
        <w:t xml:space="preserve"> such as Carwarp, Colignan and </w:t>
      </w:r>
      <w:proofErr w:type="spellStart"/>
      <w:r>
        <w:t>Iraak</w:t>
      </w:r>
      <w:proofErr w:type="spellEnd"/>
      <w:r>
        <w:t>.</w:t>
      </w:r>
      <w:r w:rsidR="007876EC" w:rsidRPr="007876EC">
        <w:t xml:space="preserve"> </w:t>
      </w:r>
      <w:r w:rsidR="00C02C5A">
        <w:t xml:space="preserve">The </w:t>
      </w:r>
      <w:r w:rsidR="007876EC">
        <w:t>Murray-Sunset and Hattah-</w:t>
      </w:r>
      <w:proofErr w:type="spellStart"/>
      <w:r w:rsidR="007876EC">
        <w:t>Kulkyne</w:t>
      </w:r>
      <w:proofErr w:type="spellEnd"/>
      <w:r w:rsidR="007876EC">
        <w:t xml:space="preserve"> </w:t>
      </w:r>
      <w:r w:rsidR="00C02C5A">
        <w:t>n</w:t>
      </w:r>
      <w:r w:rsidR="007876EC">
        <w:t xml:space="preserve">ational </w:t>
      </w:r>
      <w:r w:rsidR="00C02C5A">
        <w:t>p</w:t>
      </w:r>
      <w:r w:rsidR="007876EC">
        <w:t xml:space="preserve">arks are located </w:t>
      </w:r>
      <w:r w:rsidR="00F27716">
        <w:t xml:space="preserve">entirely </w:t>
      </w:r>
      <w:r w:rsidR="007876EC">
        <w:t>in this ward.</w:t>
      </w:r>
    </w:p>
    <w:p w14:paraId="1EB3BDF1" w14:textId="3822A84D" w:rsidR="001B6F1C" w:rsidRDefault="001B6F1C" w:rsidP="001B6F1C">
      <w:pPr>
        <w:pStyle w:val="Body"/>
      </w:pPr>
      <w:r>
        <w:t xml:space="preserve">Most of the urban area of Mildura has been captured </w:t>
      </w:r>
      <w:r w:rsidR="007B0D35">
        <w:t xml:space="preserve">in </w:t>
      </w:r>
      <w:r>
        <w:t xml:space="preserve">the following 5 proposed </w:t>
      </w:r>
      <w:r w:rsidR="00C950C0">
        <w:t>w</w:t>
      </w:r>
      <w:r>
        <w:t xml:space="preserve">ards: City Gate, Henderson Park, Mildura Central, Mildura Wetlands and River Boulevard. This is to satisfy the legislative </w:t>
      </w:r>
      <w:r w:rsidRPr="00EC6300">
        <w:t>requirement to be within +/-10% of the average number of voters per councillor for all wards</w:t>
      </w:r>
      <w:r w:rsidR="00A01876">
        <w:t>, and to accommodate forecast population growth and its distribution</w:t>
      </w:r>
      <w:r>
        <w:t>. Main roads form the majority of boundaries for these wards.</w:t>
      </w:r>
    </w:p>
    <w:p w14:paraId="0CCB60F5" w14:textId="4E5A75F1" w:rsidR="001B6F1C" w:rsidRDefault="001B6F1C" w:rsidP="001B6F1C">
      <w:pPr>
        <w:pStyle w:val="Body"/>
      </w:pPr>
      <w:r>
        <w:t xml:space="preserve">The proposed Lake Hawthorn Ward encompasses Merbein, </w:t>
      </w:r>
      <w:proofErr w:type="gramStart"/>
      <w:r>
        <w:t>Cabarita</w:t>
      </w:r>
      <w:proofErr w:type="gramEnd"/>
      <w:r>
        <w:t xml:space="preserve"> and Koorlong, as well as Mildura Airport and parts of the Mildura South future growth area.</w:t>
      </w:r>
      <w:r w:rsidR="00513799">
        <w:t xml:space="preserve"> </w:t>
      </w:r>
      <w:r>
        <w:t>Lake Ranfurly Ward captures the urban areas to the north of Mildura</w:t>
      </w:r>
      <w:r w:rsidR="00513799">
        <w:t>, while the</w:t>
      </w:r>
      <w:r>
        <w:t xml:space="preserve"> River Boulevard Ward captures Irymple and Nichols Point. The proposed Kings Billabong Ward </w:t>
      </w:r>
      <w:r w:rsidR="000240EE">
        <w:t>includes</w:t>
      </w:r>
      <w:r>
        <w:t xml:space="preserve"> Red Cliffs and Sunnycliffs, parts of Irymple and Nichols point, and Kings Billabong Park.</w:t>
      </w:r>
    </w:p>
    <w:p w14:paraId="71535677" w14:textId="77777777" w:rsidR="001B6F1C" w:rsidRDefault="001B6F1C" w:rsidP="001B6F1C">
      <w:pPr>
        <w:pStyle w:val="Body"/>
      </w:pPr>
      <w:r>
        <w:t>Strengths of this model include:</w:t>
      </w:r>
    </w:p>
    <w:p w14:paraId="25290DAA" w14:textId="3019E4B9" w:rsidR="001B6F1C" w:rsidRDefault="001B6F1C" w:rsidP="001B6F1C">
      <w:pPr>
        <w:pStyle w:val="Body"/>
        <w:numPr>
          <w:ilvl w:val="0"/>
          <w:numId w:val="39"/>
        </w:numPr>
      </w:pPr>
      <w:r>
        <w:t xml:space="preserve">capturing </w:t>
      </w:r>
      <w:r w:rsidR="00C7603D">
        <w:t>Mildura</w:t>
      </w:r>
      <w:r w:rsidR="00893D36">
        <w:t xml:space="preserve"> </w:t>
      </w:r>
      <w:r>
        <w:t>growth areas in peri-urban wards such as Lake Hawthorn Ward and River Boulevard Ward</w:t>
      </w:r>
    </w:p>
    <w:p w14:paraId="32FE051B" w14:textId="6C684FC7" w:rsidR="001B6F1C" w:rsidRDefault="002F710B" w:rsidP="001B6F1C">
      <w:pPr>
        <w:pStyle w:val="Body"/>
        <w:numPr>
          <w:ilvl w:val="0"/>
          <w:numId w:val="39"/>
        </w:numPr>
      </w:pPr>
      <w:r>
        <w:t xml:space="preserve">uniting </w:t>
      </w:r>
      <w:r w:rsidR="001B6F1C">
        <w:t xml:space="preserve">growth areas </w:t>
      </w:r>
      <w:r w:rsidR="00CD28DA">
        <w:t>around</w:t>
      </w:r>
      <w:r w:rsidR="001B6F1C">
        <w:t xml:space="preserve"> Red Cliffs in </w:t>
      </w:r>
      <w:r w:rsidR="00CD28DA">
        <w:t>a</w:t>
      </w:r>
      <w:r w:rsidR="001B6F1C">
        <w:t xml:space="preserve"> single ward</w:t>
      </w:r>
    </w:p>
    <w:p w14:paraId="5616A82F" w14:textId="73159DCD" w:rsidR="001B6F1C" w:rsidRDefault="001B6F1C" w:rsidP="001B6F1C">
      <w:pPr>
        <w:pStyle w:val="Body"/>
        <w:numPr>
          <w:ilvl w:val="0"/>
          <w:numId w:val="39"/>
        </w:numPr>
      </w:pPr>
      <w:r>
        <w:t>accommodat</w:t>
      </w:r>
      <w:r w:rsidR="001E7121">
        <w:t>ing</w:t>
      </w:r>
      <w:r>
        <w:t xml:space="preserve"> future population growth</w:t>
      </w:r>
      <w:r w:rsidR="00CD28DA">
        <w:t>.</w:t>
      </w:r>
    </w:p>
    <w:p w14:paraId="3E3F08F0" w14:textId="77777777" w:rsidR="001B6F1C" w:rsidRDefault="001B6F1C" w:rsidP="001B6F1C">
      <w:pPr>
        <w:pStyle w:val="Body"/>
      </w:pPr>
      <w:r>
        <w:t>Potential drawbacks of this model include:</w:t>
      </w:r>
    </w:p>
    <w:p w14:paraId="1346AE51" w14:textId="4815569F" w:rsidR="001B6F1C" w:rsidRDefault="00203667" w:rsidP="001B6F1C">
      <w:pPr>
        <w:pStyle w:val="Body"/>
        <w:numPr>
          <w:ilvl w:val="0"/>
          <w:numId w:val="40"/>
        </w:numPr>
      </w:pPr>
      <w:r>
        <w:t>dividing</w:t>
      </w:r>
      <w:r w:rsidR="001B6F1C">
        <w:t xml:space="preserve"> Mildura across several </w:t>
      </w:r>
      <w:r w:rsidR="00264109">
        <w:t>wards and</w:t>
      </w:r>
      <w:r w:rsidR="001B6F1C">
        <w:t xml:space="preserve"> </w:t>
      </w:r>
      <w:r w:rsidR="00EB4D23">
        <w:t>splitting a small section</w:t>
      </w:r>
      <w:r w:rsidR="001B6F1C">
        <w:t xml:space="preserve"> of Red Cliffs </w:t>
      </w:r>
      <w:r w:rsidR="00EB4D23">
        <w:t>into the neighbouring rural ward</w:t>
      </w:r>
      <w:r>
        <w:t>.</w:t>
      </w:r>
    </w:p>
    <w:p w14:paraId="199A05B6" w14:textId="6097B9B4" w:rsidR="001B6F1C" w:rsidRDefault="00703214" w:rsidP="001B6F1C">
      <w:pPr>
        <w:pStyle w:val="Body"/>
        <w:numPr>
          <w:ilvl w:val="0"/>
          <w:numId w:val="40"/>
        </w:numPr>
      </w:pPr>
      <w:r>
        <w:t xml:space="preserve">splitting </w:t>
      </w:r>
      <w:r w:rsidR="001B6F1C">
        <w:t>population centres</w:t>
      </w:r>
      <w:r>
        <w:t xml:space="preserve"> such as</w:t>
      </w:r>
      <w:r w:rsidR="001B6F1C">
        <w:t xml:space="preserve"> Nichols Point and Irymple into separate wards, and </w:t>
      </w:r>
      <w:r w:rsidR="0008676B">
        <w:t>separating</w:t>
      </w:r>
      <w:r w:rsidR="001B6F1C">
        <w:t xml:space="preserve"> Merbein from parts of Merbein South and Merbein West.</w:t>
      </w:r>
    </w:p>
    <w:p w14:paraId="1BE2943E" w14:textId="2CC77F0A" w:rsidR="00ED7269" w:rsidRPr="001B6F1C" w:rsidRDefault="001B6F1C" w:rsidP="00745937">
      <w:pPr>
        <w:pStyle w:val="Body"/>
        <w:numPr>
          <w:ilvl w:val="0"/>
          <w:numId w:val="40"/>
        </w:numPr>
      </w:pPr>
      <w:r>
        <w:lastRenderedPageBreak/>
        <w:t xml:space="preserve">the proposed Murray-Sunset Ward </w:t>
      </w:r>
      <w:r w:rsidR="000E1DE5">
        <w:t>being</w:t>
      </w:r>
      <w:r>
        <w:t xml:space="preserve"> very large, encompassing much of the municipality outside of Mildura and surround</w:t>
      </w:r>
      <w:r w:rsidR="0011559B">
        <w:t>s</w:t>
      </w:r>
      <w:r>
        <w:t xml:space="preserve">, </w:t>
      </w:r>
      <w:r w:rsidR="000E1DE5">
        <w:t>to incl</w:t>
      </w:r>
      <w:r w:rsidR="00AD2433">
        <w:t>u</w:t>
      </w:r>
      <w:r w:rsidR="000E1DE5">
        <w:t>de</w:t>
      </w:r>
      <w:r w:rsidR="00AD2433">
        <w:t xml:space="preserve"> </w:t>
      </w:r>
      <w:r>
        <w:t>disparate rural communities as well as several large national parks and nature reserves.</w:t>
      </w:r>
    </w:p>
    <w:p w14:paraId="2C10DA3D" w14:textId="4E404396" w:rsidR="003E5CAF" w:rsidRPr="006B0BA8" w:rsidRDefault="0081003D" w:rsidP="003E5CAF">
      <w:pPr>
        <w:pStyle w:val="Heading3"/>
      </w:pPr>
      <w:r w:rsidRPr="006B0BA8">
        <w:t xml:space="preserve">A single-councillor ward structure with </w:t>
      </w:r>
      <w:r w:rsidR="00EF0564">
        <w:t xml:space="preserve">9 </w:t>
      </w:r>
      <w:r w:rsidRPr="006B0BA8">
        <w:t xml:space="preserve">councillors </w:t>
      </w:r>
      <w:r w:rsidR="00EF0564" w:rsidRPr="001567EB">
        <w:t xml:space="preserve">(alternative version) </w:t>
      </w:r>
      <w:r w:rsidR="003E5CAF" w:rsidRPr="001567EB">
        <w:t>(</w:t>
      </w:r>
      <w:r w:rsidR="003E5CAF" w:rsidRPr="006B0BA8">
        <w:t>Model 3)</w:t>
      </w:r>
    </w:p>
    <w:p w14:paraId="77364950" w14:textId="732293B0" w:rsidR="00052277" w:rsidRDefault="00052277" w:rsidP="004C7527">
      <w:pPr>
        <w:pStyle w:val="Body"/>
      </w:pPr>
      <w:r w:rsidRPr="00A71D4F">
        <w:t xml:space="preserve">Under this model, </w:t>
      </w:r>
      <w:r w:rsidR="005D2CF1">
        <w:t xml:space="preserve">Mildura Rural City </w:t>
      </w:r>
      <w:r w:rsidR="000D6931" w:rsidRPr="00A4425A">
        <w:t>Council</w:t>
      </w:r>
      <w:r w:rsidR="000D6931" w:rsidRPr="0057298E">
        <w:rPr>
          <w:rFonts w:eastAsia="Arial" w:cs="Arial"/>
          <w:color w:val="000000" w:themeColor="text1"/>
        </w:rPr>
        <w:t xml:space="preserve"> </w:t>
      </w:r>
      <w:r w:rsidRPr="00A71D4F">
        <w:t xml:space="preserve">would adopt a </w:t>
      </w:r>
      <w:r w:rsidR="005D2CF1">
        <w:t>9</w:t>
      </w:r>
      <w:r w:rsidRPr="00A71D4F">
        <w:t xml:space="preserve">-ward structure. Each ward would be represented by </w:t>
      </w:r>
      <w:r w:rsidR="00740B65">
        <w:t>one</w:t>
      </w:r>
      <w:r w:rsidRPr="00A71D4F">
        <w:t xml:space="preserve"> councillor, in line with the requirement</w:t>
      </w:r>
      <w:r w:rsidR="005625AC">
        <w:t>s</w:t>
      </w:r>
      <w:r w:rsidRPr="00A71D4F">
        <w:t xml:space="preserve"> of the </w:t>
      </w:r>
      <w:r w:rsidR="00AC6FAF" w:rsidRPr="00A71D4F">
        <w:t>Act</w:t>
      </w:r>
      <w:r w:rsidRPr="00A71D4F">
        <w:t>.</w:t>
      </w:r>
    </w:p>
    <w:p w14:paraId="038EAF09" w14:textId="7C617726" w:rsidR="005D6285" w:rsidRPr="00A71D4F" w:rsidRDefault="00600F9C" w:rsidP="00600F9C">
      <w:pPr>
        <w:pStyle w:val="Body"/>
      </w:pPr>
      <w:r>
        <w:t xml:space="preserve">Model 3 uses </w:t>
      </w:r>
      <w:r w:rsidR="005D6285">
        <w:t xml:space="preserve">a combination of major roads, locality boundaries and distinctive geographic features to create strong </w:t>
      </w:r>
      <w:r w:rsidR="00B1472E">
        <w:t xml:space="preserve">ward </w:t>
      </w:r>
      <w:r w:rsidR="005D6285">
        <w:t>boundaries</w:t>
      </w:r>
      <w:r w:rsidR="00AD2433">
        <w:t xml:space="preserve"> to divide council into one mainly rural ward and 8 wards covering the town of Mildura and surrounds</w:t>
      </w:r>
      <w:r w:rsidR="005D6285">
        <w:t>.</w:t>
      </w:r>
    </w:p>
    <w:p w14:paraId="26CB25B3" w14:textId="52B2F3B4" w:rsidR="00D75602" w:rsidRDefault="00600F9C" w:rsidP="00D75602">
      <w:pPr>
        <w:pStyle w:val="Body"/>
      </w:pPr>
      <w:r>
        <w:t xml:space="preserve">The proposed Murray-Sunset Ward captures </w:t>
      </w:r>
      <w:r w:rsidR="002100C3">
        <w:t xml:space="preserve">most of </w:t>
      </w:r>
      <w:r>
        <w:t xml:space="preserve">the rural area of the municipality, including rural localities along the Sturt Highway in the </w:t>
      </w:r>
      <w:r w:rsidR="00041C27">
        <w:t>n</w:t>
      </w:r>
      <w:r>
        <w:t>orth, the Murray-Sunset and Hattah-</w:t>
      </w:r>
      <w:proofErr w:type="spellStart"/>
      <w:r>
        <w:t>Kulkyne</w:t>
      </w:r>
      <w:proofErr w:type="spellEnd"/>
      <w:r>
        <w:t xml:space="preserve"> </w:t>
      </w:r>
      <w:r w:rsidR="00041C27">
        <w:t>n</w:t>
      </w:r>
      <w:r>
        <w:t xml:space="preserve">ational </w:t>
      </w:r>
      <w:r w:rsidR="00041C27">
        <w:t>p</w:t>
      </w:r>
      <w:r>
        <w:t xml:space="preserve">arks, localities along the Mallee Highway to the south such as Murrayville and Ouyen, as well as localities south of Mildura on the Calder Highway such as Carwarp, Colignan and </w:t>
      </w:r>
      <w:proofErr w:type="spellStart"/>
      <w:r>
        <w:t>Iraak</w:t>
      </w:r>
      <w:proofErr w:type="spellEnd"/>
      <w:r>
        <w:t>.</w:t>
      </w:r>
      <w:r w:rsidR="00D75602">
        <w:t xml:space="preserve"> It was necessary to capture Merbein</w:t>
      </w:r>
      <w:r w:rsidR="00BD6757">
        <w:t xml:space="preserve"> </w:t>
      </w:r>
      <w:r w:rsidR="00D75602">
        <w:t xml:space="preserve">and Merbein West </w:t>
      </w:r>
      <w:r w:rsidR="00824B27">
        <w:t xml:space="preserve">in </w:t>
      </w:r>
      <w:r w:rsidR="002100C3">
        <w:t xml:space="preserve">this ward </w:t>
      </w:r>
      <w:r w:rsidR="00D75602">
        <w:t xml:space="preserve">to satisfy the </w:t>
      </w:r>
      <w:r w:rsidR="00BD6757" w:rsidRPr="00EC6300">
        <w:t>+/-10%</w:t>
      </w:r>
      <w:r w:rsidR="00BD6757">
        <w:t xml:space="preserve"> </w:t>
      </w:r>
      <w:r w:rsidR="00D75602">
        <w:t xml:space="preserve">legislative </w:t>
      </w:r>
      <w:r w:rsidR="00D75602" w:rsidRPr="00EC6300">
        <w:t>requirement.</w:t>
      </w:r>
    </w:p>
    <w:p w14:paraId="31C926DC" w14:textId="05A81371" w:rsidR="009E4E9F" w:rsidRDefault="00824B27" w:rsidP="009E4E9F">
      <w:pPr>
        <w:pStyle w:val="Body"/>
      </w:pPr>
      <w:r>
        <w:t>Six</w:t>
      </w:r>
      <w:r w:rsidR="009E4E9F">
        <w:t xml:space="preserve"> urban wards </w:t>
      </w:r>
      <w:r w:rsidR="00B95F7B">
        <w:t xml:space="preserve">and 2 large peri-urban wards </w:t>
      </w:r>
      <w:r w:rsidR="009E4E9F">
        <w:t>have been proposed to the east and south of Mildura and together</w:t>
      </w:r>
      <w:r w:rsidR="00104EE0">
        <w:t xml:space="preserve"> they</w:t>
      </w:r>
      <w:r w:rsidR="009E4E9F">
        <w:t xml:space="preserve"> capture much of the population and future population growth areas </w:t>
      </w:r>
      <w:r w:rsidR="00104EE0">
        <w:t>in and around</w:t>
      </w:r>
      <w:r w:rsidR="009E4E9F">
        <w:t xml:space="preserve"> Mildura. </w:t>
      </w:r>
    </w:p>
    <w:p w14:paraId="4B517B36" w14:textId="222F1B1D" w:rsidR="00992313" w:rsidRDefault="00266E26" w:rsidP="00D75602">
      <w:pPr>
        <w:pStyle w:val="Body"/>
      </w:pPr>
      <w:r>
        <w:t>Most</w:t>
      </w:r>
      <w:r w:rsidR="0076722E">
        <w:t xml:space="preserve"> </w:t>
      </w:r>
      <w:r w:rsidR="00413274">
        <w:t xml:space="preserve">of </w:t>
      </w:r>
      <w:r w:rsidR="00992313">
        <w:t xml:space="preserve">Mildura </w:t>
      </w:r>
      <w:r>
        <w:t>is</w:t>
      </w:r>
      <w:r w:rsidR="00992313">
        <w:t xml:space="preserve"> divided into </w:t>
      </w:r>
      <w:r w:rsidR="00CA2103">
        <w:t>5</w:t>
      </w:r>
      <w:r w:rsidR="00992313">
        <w:t xml:space="preserve"> urban wards</w:t>
      </w:r>
      <w:r w:rsidR="00322E46">
        <w:t>, using ward boundaries mainly</w:t>
      </w:r>
      <w:r w:rsidR="00992313">
        <w:t xml:space="preserve"> </w:t>
      </w:r>
      <w:r w:rsidR="00F57341">
        <w:t>along major roads</w:t>
      </w:r>
      <w:r w:rsidR="001E11D8">
        <w:t xml:space="preserve">. A </w:t>
      </w:r>
      <w:r w:rsidR="00490A02">
        <w:t>sixth</w:t>
      </w:r>
      <w:r w:rsidR="0076722E">
        <w:t xml:space="preserve"> </w:t>
      </w:r>
      <w:r w:rsidR="001E11D8">
        <w:t>urban ward, Kings Billabong Ward</w:t>
      </w:r>
      <w:r w:rsidR="00490A02">
        <w:t xml:space="preserve">, </w:t>
      </w:r>
      <w:r w:rsidR="00322E46">
        <w:t>comprises</w:t>
      </w:r>
      <w:r w:rsidR="00490A02">
        <w:t xml:space="preserve"> Irymple and Nichols Point, </w:t>
      </w:r>
      <w:r w:rsidR="00F66CD9">
        <w:t>and us</w:t>
      </w:r>
      <w:r w:rsidR="00A26538">
        <w:t>es</w:t>
      </w:r>
      <w:r w:rsidR="00F66CD9">
        <w:t xml:space="preserve"> </w:t>
      </w:r>
      <w:r w:rsidR="001E11D8">
        <w:t xml:space="preserve">major roads, </w:t>
      </w:r>
      <w:r w:rsidR="00F57341">
        <w:t xml:space="preserve">locality boundaries, </w:t>
      </w:r>
      <w:r w:rsidR="001E11D8">
        <w:t xml:space="preserve">a </w:t>
      </w:r>
      <w:r w:rsidR="00F57341">
        <w:t xml:space="preserve">railway </w:t>
      </w:r>
      <w:proofErr w:type="gramStart"/>
      <w:r w:rsidR="00F57341">
        <w:t>line</w:t>
      </w:r>
      <w:proofErr w:type="gramEnd"/>
      <w:r w:rsidR="00F57341">
        <w:t xml:space="preserve"> and </w:t>
      </w:r>
      <w:r w:rsidR="001E11D8">
        <w:t xml:space="preserve">the </w:t>
      </w:r>
      <w:r w:rsidR="0076722E">
        <w:t>southern boundary of Kings Billabong Park</w:t>
      </w:r>
      <w:r w:rsidR="00F66CD9">
        <w:t xml:space="preserve"> as ward boundaries</w:t>
      </w:r>
      <w:r w:rsidR="00C05A51">
        <w:t>.</w:t>
      </w:r>
    </w:p>
    <w:p w14:paraId="3FDF7A52" w14:textId="1BC10568" w:rsidR="00625E4C" w:rsidRDefault="00625E4C" w:rsidP="00600F9C">
      <w:pPr>
        <w:pStyle w:val="Body"/>
      </w:pPr>
      <w:r>
        <w:t>Lake Hawthorn Ward</w:t>
      </w:r>
      <w:r w:rsidR="00651C28">
        <w:t xml:space="preserve"> </w:t>
      </w:r>
      <w:r w:rsidR="004C007F">
        <w:t xml:space="preserve">captures </w:t>
      </w:r>
      <w:r w:rsidR="00A37287">
        <w:t xml:space="preserve">the area </w:t>
      </w:r>
      <w:r w:rsidR="00651C28">
        <w:t xml:space="preserve">east </w:t>
      </w:r>
      <w:r w:rsidR="00A37287">
        <w:t xml:space="preserve">of Mildura </w:t>
      </w:r>
      <w:r w:rsidR="008C7B22">
        <w:t xml:space="preserve">and </w:t>
      </w:r>
      <w:r w:rsidR="00651C28">
        <w:t xml:space="preserve">contains Lake Hawthorn and </w:t>
      </w:r>
      <w:r w:rsidR="008C7B22">
        <w:t xml:space="preserve">Lake </w:t>
      </w:r>
      <w:r w:rsidR="00651C28">
        <w:t xml:space="preserve">Ranfurly, </w:t>
      </w:r>
      <w:r w:rsidR="00705A12">
        <w:t xml:space="preserve">Mildura Airport, </w:t>
      </w:r>
      <w:proofErr w:type="gramStart"/>
      <w:r w:rsidR="00651C28">
        <w:t>Cabarita</w:t>
      </w:r>
      <w:proofErr w:type="gramEnd"/>
      <w:r w:rsidR="00E15399">
        <w:t xml:space="preserve"> and </w:t>
      </w:r>
      <w:r w:rsidR="00651C28">
        <w:t>Merbein South</w:t>
      </w:r>
      <w:r w:rsidR="00E15399">
        <w:t xml:space="preserve">, as well as </w:t>
      </w:r>
      <w:r w:rsidR="002A124D">
        <w:t>parts of Mildura and Irymple</w:t>
      </w:r>
      <w:r w:rsidR="00935E44">
        <w:t xml:space="preserve">, and </w:t>
      </w:r>
      <w:r w:rsidR="002A124D">
        <w:t xml:space="preserve">mainly </w:t>
      </w:r>
      <w:r w:rsidR="00BF333D">
        <w:t>follow</w:t>
      </w:r>
      <w:r w:rsidR="00935E44">
        <w:t>s</w:t>
      </w:r>
      <w:r w:rsidR="002A124D">
        <w:t xml:space="preserve"> </w:t>
      </w:r>
      <w:r w:rsidR="00BF333D">
        <w:t>locality boundaries.</w:t>
      </w:r>
    </w:p>
    <w:p w14:paraId="0C4DACE9" w14:textId="56F9306F" w:rsidR="00625E4C" w:rsidRDefault="00625E4C" w:rsidP="00600F9C">
      <w:pPr>
        <w:pStyle w:val="Body"/>
      </w:pPr>
      <w:r>
        <w:t>Red Cliffs Ward</w:t>
      </w:r>
      <w:r w:rsidR="00AA52F3">
        <w:t xml:space="preserve"> comprises Red Cliffs, </w:t>
      </w:r>
      <w:proofErr w:type="gramStart"/>
      <w:r w:rsidR="00AA52F3">
        <w:t>Cardross</w:t>
      </w:r>
      <w:proofErr w:type="gramEnd"/>
      <w:r w:rsidR="00AA52F3">
        <w:t xml:space="preserve"> and Koorlong, stretching from </w:t>
      </w:r>
      <w:r w:rsidR="00AC7506">
        <w:t xml:space="preserve">the Murray River in the east to </w:t>
      </w:r>
      <w:r w:rsidR="004704D9">
        <w:t xml:space="preserve">Meridian Road in the </w:t>
      </w:r>
      <w:r w:rsidR="00AC7506">
        <w:t>west</w:t>
      </w:r>
      <w:r w:rsidR="00935E44">
        <w:t>, with its</w:t>
      </w:r>
      <w:r w:rsidR="00AC7506">
        <w:t xml:space="preserve"> boundaries </w:t>
      </w:r>
      <w:r w:rsidR="00935E44">
        <w:t xml:space="preserve">similarly </w:t>
      </w:r>
      <w:r w:rsidR="00AC7506">
        <w:t xml:space="preserve">following </w:t>
      </w:r>
      <w:r w:rsidR="00935E44">
        <w:t xml:space="preserve">those </w:t>
      </w:r>
      <w:r w:rsidR="00F27716">
        <w:t>of localities</w:t>
      </w:r>
      <w:r w:rsidR="00012629">
        <w:t>.</w:t>
      </w:r>
      <w:r w:rsidR="008F748C">
        <w:t xml:space="preserve"> Th</w:t>
      </w:r>
      <w:r w:rsidR="00935E44">
        <w:t>e</w:t>
      </w:r>
      <w:r w:rsidR="008F748C">
        <w:t xml:space="preserve"> ward captures the population growth centres of Red Cliffs and Sunnycliffs</w:t>
      </w:r>
      <w:r w:rsidR="00705A12">
        <w:t>.</w:t>
      </w:r>
    </w:p>
    <w:p w14:paraId="6AB35883" w14:textId="4E9162BE" w:rsidR="000543ED" w:rsidRDefault="000543ED" w:rsidP="000543ED">
      <w:pPr>
        <w:pStyle w:val="Body"/>
      </w:pPr>
      <w:r>
        <w:t xml:space="preserve">Strengths of </w:t>
      </w:r>
      <w:r w:rsidR="00D42561">
        <w:t>Model 3</w:t>
      </w:r>
      <w:r>
        <w:t xml:space="preserve"> </w:t>
      </w:r>
      <w:r w:rsidR="00661F0D">
        <w:t xml:space="preserve">are </w:t>
      </w:r>
      <w:r w:rsidR="0043709D">
        <w:t xml:space="preserve">similar to </w:t>
      </w:r>
      <w:r w:rsidR="00661F0D">
        <w:t xml:space="preserve">Model 2 and </w:t>
      </w:r>
      <w:r>
        <w:t>include:</w:t>
      </w:r>
    </w:p>
    <w:p w14:paraId="7D577FB7" w14:textId="30C4015F" w:rsidR="000543ED" w:rsidRDefault="000543ED" w:rsidP="000543ED">
      <w:pPr>
        <w:pStyle w:val="Body"/>
        <w:numPr>
          <w:ilvl w:val="0"/>
          <w:numId w:val="39"/>
        </w:numPr>
      </w:pPr>
      <w:r>
        <w:t xml:space="preserve">capturing growth areas </w:t>
      </w:r>
      <w:r w:rsidR="008B0047">
        <w:t>in</w:t>
      </w:r>
      <w:r>
        <w:t xml:space="preserve"> Mildura </w:t>
      </w:r>
      <w:r w:rsidR="00E641E0">
        <w:t xml:space="preserve">and nearby urban areas into the </w:t>
      </w:r>
      <w:r>
        <w:t xml:space="preserve">peri-urban Lake Hawthorn </w:t>
      </w:r>
      <w:r w:rsidR="00E641E0">
        <w:t xml:space="preserve">and Red Cliffs </w:t>
      </w:r>
      <w:r>
        <w:t>Ward</w:t>
      </w:r>
      <w:r w:rsidR="00E641E0">
        <w:t>s</w:t>
      </w:r>
    </w:p>
    <w:p w14:paraId="20CB7F6D" w14:textId="32310AE9" w:rsidR="000543ED" w:rsidRDefault="00771CC1" w:rsidP="000543ED">
      <w:pPr>
        <w:pStyle w:val="Body"/>
        <w:numPr>
          <w:ilvl w:val="0"/>
          <w:numId w:val="39"/>
        </w:numPr>
      </w:pPr>
      <w:r>
        <w:t xml:space="preserve">uniting </w:t>
      </w:r>
      <w:r w:rsidR="000543ED">
        <w:t xml:space="preserve">growth areas </w:t>
      </w:r>
      <w:r w:rsidR="00E4026F">
        <w:t>around</w:t>
      </w:r>
      <w:r w:rsidR="000543ED">
        <w:t xml:space="preserve"> Red Cliffs in </w:t>
      </w:r>
      <w:r w:rsidR="00E4026F">
        <w:t>a</w:t>
      </w:r>
      <w:r w:rsidR="000543ED">
        <w:t xml:space="preserve"> single ward</w:t>
      </w:r>
    </w:p>
    <w:p w14:paraId="39E43A76" w14:textId="6ADE6ACD" w:rsidR="000543ED" w:rsidRDefault="000543ED" w:rsidP="000543ED">
      <w:pPr>
        <w:pStyle w:val="Body"/>
        <w:numPr>
          <w:ilvl w:val="0"/>
          <w:numId w:val="39"/>
        </w:numPr>
      </w:pPr>
      <w:r>
        <w:t>accommodat</w:t>
      </w:r>
      <w:r w:rsidR="00661F0D">
        <w:t>ing</w:t>
      </w:r>
      <w:r>
        <w:t xml:space="preserve"> future population growth</w:t>
      </w:r>
      <w:r w:rsidR="00867FB7">
        <w:t>.</w:t>
      </w:r>
    </w:p>
    <w:p w14:paraId="03A38DBF" w14:textId="13605FAF" w:rsidR="000543ED" w:rsidRDefault="000543ED" w:rsidP="000543ED">
      <w:pPr>
        <w:pStyle w:val="Body"/>
      </w:pPr>
      <w:r>
        <w:t xml:space="preserve">Potential drawbacks of this model </w:t>
      </w:r>
      <w:r w:rsidR="00661F0D">
        <w:t>are</w:t>
      </w:r>
      <w:r>
        <w:t>:</w:t>
      </w:r>
    </w:p>
    <w:p w14:paraId="348199CD" w14:textId="6C199DC2" w:rsidR="000543ED" w:rsidRDefault="00CE25EA" w:rsidP="000543ED">
      <w:pPr>
        <w:pStyle w:val="Body"/>
        <w:numPr>
          <w:ilvl w:val="0"/>
          <w:numId w:val="40"/>
        </w:numPr>
      </w:pPr>
      <w:r>
        <w:t>separating</w:t>
      </w:r>
      <w:r w:rsidR="00661F0D">
        <w:t xml:space="preserve"> </w:t>
      </w:r>
      <w:r w:rsidR="006B2A86">
        <w:t>townships</w:t>
      </w:r>
      <w:r w:rsidR="00661F0D">
        <w:t>, such as</w:t>
      </w:r>
      <w:r w:rsidR="000543ED">
        <w:t xml:space="preserve"> </w:t>
      </w:r>
      <w:r w:rsidR="006B2A86">
        <w:t>Merbein and Merbein West</w:t>
      </w:r>
      <w:r w:rsidR="00661F0D">
        <w:t xml:space="preserve">, </w:t>
      </w:r>
      <w:r w:rsidR="006B2A86">
        <w:t xml:space="preserve">from </w:t>
      </w:r>
      <w:r>
        <w:t xml:space="preserve">their </w:t>
      </w:r>
      <w:r w:rsidR="00F826C5">
        <w:t xml:space="preserve">community of interest </w:t>
      </w:r>
      <w:r>
        <w:t xml:space="preserve">in </w:t>
      </w:r>
      <w:r w:rsidR="006B2A86">
        <w:t xml:space="preserve">Merbein South </w:t>
      </w:r>
    </w:p>
    <w:p w14:paraId="6AF616E6" w14:textId="23E0CF3C" w:rsidR="000543ED" w:rsidRDefault="00F826C5" w:rsidP="00774A27">
      <w:pPr>
        <w:pStyle w:val="Body"/>
        <w:numPr>
          <w:ilvl w:val="0"/>
          <w:numId w:val="40"/>
        </w:numPr>
      </w:pPr>
      <w:r>
        <w:lastRenderedPageBreak/>
        <w:t xml:space="preserve">splitting </w:t>
      </w:r>
      <w:r w:rsidR="000543ED">
        <w:t>population centres</w:t>
      </w:r>
      <w:r>
        <w:t xml:space="preserve"> such as </w:t>
      </w:r>
      <w:r w:rsidR="000543ED">
        <w:t>Nichols Point and Irymple into separate wards</w:t>
      </w:r>
      <w:r w:rsidR="003006ED">
        <w:t>,</w:t>
      </w:r>
      <w:r w:rsidR="00774A27">
        <w:t xml:space="preserve"> potentially splitting communities</w:t>
      </w:r>
    </w:p>
    <w:p w14:paraId="7DD9760E" w14:textId="24FE99B7" w:rsidR="000543ED" w:rsidRPr="001B6F1C" w:rsidRDefault="000543ED" w:rsidP="000543ED">
      <w:pPr>
        <w:pStyle w:val="Body"/>
        <w:numPr>
          <w:ilvl w:val="0"/>
          <w:numId w:val="40"/>
        </w:numPr>
      </w:pPr>
      <w:r>
        <w:t xml:space="preserve">the proposed Murray-Sunset Ward </w:t>
      </w:r>
      <w:r w:rsidR="00F826C5">
        <w:t>being</w:t>
      </w:r>
      <w:r>
        <w:t xml:space="preserve"> very large</w:t>
      </w:r>
      <w:r w:rsidR="00274123">
        <w:t>,</w:t>
      </w:r>
      <w:r>
        <w:t xml:space="preserve"> encompass</w:t>
      </w:r>
      <w:r w:rsidR="00274123">
        <w:t>ing</w:t>
      </w:r>
      <w:r>
        <w:t xml:space="preserve"> much of the municipality outside of Mildura</w:t>
      </w:r>
      <w:r w:rsidR="00DF11E1">
        <w:t xml:space="preserve"> </w:t>
      </w:r>
      <w:r w:rsidR="00274123">
        <w:t>to</w:t>
      </w:r>
      <w:r w:rsidR="00B1159C">
        <w:t xml:space="preserve"> include </w:t>
      </w:r>
      <w:r>
        <w:t>disparate rural communities</w:t>
      </w:r>
      <w:r w:rsidR="00420AAA">
        <w:t xml:space="preserve"> </w:t>
      </w:r>
      <w:r>
        <w:t>as well as several large national parks and nature reserves.</w:t>
      </w:r>
    </w:p>
    <w:p w14:paraId="2556DE9C" w14:textId="371D1728" w:rsidR="002D5D6B" w:rsidRDefault="002D5D6B" w:rsidP="002D5D6B">
      <w:pPr>
        <w:pStyle w:val="Heading3"/>
      </w:pPr>
      <w:bookmarkStart w:id="26" w:name="_Models_considered_but"/>
      <w:bookmarkEnd w:id="26"/>
      <w:r w:rsidRPr="00A71D4F">
        <w:t>Model considered but not put forward</w:t>
      </w:r>
    </w:p>
    <w:p w14:paraId="296B9AD6" w14:textId="73009F67" w:rsidR="008217C0" w:rsidRPr="004B7D55" w:rsidRDefault="008217C0" w:rsidP="008217C0">
      <w:pPr>
        <w:pStyle w:val="Heading4"/>
        <w:spacing w:line="480" w:lineRule="auto"/>
      </w:pPr>
      <w:r w:rsidRPr="004B7D55">
        <w:t xml:space="preserve">A single-councillor ward structure with </w:t>
      </w:r>
      <w:r w:rsidR="005B109C" w:rsidRPr="004B7D55">
        <w:t>7</w:t>
      </w:r>
      <w:r w:rsidRPr="004B7D55">
        <w:t xml:space="preserve"> councillors</w:t>
      </w:r>
    </w:p>
    <w:p w14:paraId="201FD797" w14:textId="49DDB276" w:rsidR="008217C0" w:rsidRDefault="004B7D55" w:rsidP="008217C0">
      <w:r>
        <w:t xml:space="preserve">The panel considered a second </w:t>
      </w:r>
      <w:r w:rsidR="00384095">
        <w:t>7</w:t>
      </w:r>
      <w:r w:rsidR="00EB421A">
        <w:t>-</w:t>
      </w:r>
      <w:r w:rsidR="00384095">
        <w:t xml:space="preserve">ward structure </w:t>
      </w:r>
      <w:r w:rsidR="00461BF1">
        <w:t xml:space="preserve">made up of </w:t>
      </w:r>
      <w:r w:rsidR="00384095">
        <w:t>2 rural wards and 5 urban wards covering Mildura and nearby population centres</w:t>
      </w:r>
      <w:r w:rsidR="00685987">
        <w:t>.</w:t>
      </w:r>
      <w:r w:rsidR="00115C79">
        <w:t xml:space="preserve"> This model proposed </w:t>
      </w:r>
      <w:r w:rsidR="002F372D">
        <w:t>a north</w:t>
      </w:r>
      <w:r w:rsidR="00461BF1">
        <w:noBreakHyphen/>
      </w:r>
      <w:r w:rsidR="002F372D">
        <w:t xml:space="preserve">south division of </w:t>
      </w:r>
      <w:r w:rsidR="00115C79">
        <w:t xml:space="preserve">the </w:t>
      </w:r>
      <w:r w:rsidR="002F372D">
        <w:t xml:space="preserve">large </w:t>
      </w:r>
      <w:r w:rsidR="00115C79">
        <w:t xml:space="preserve">rural area of the municipality </w:t>
      </w:r>
      <w:r w:rsidR="002F372D">
        <w:t>into</w:t>
      </w:r>
      <w:r w:rsidR="00686CB6">
        <w:t xml:space="preserve"> </w:t>
      </w:r>
      <w:r w:rsidR="002F372D">
        <w:t xml:space="preserve">an eastern ward comprising </w:t>
      </w:r>
      <w:r w:rsidR="004E00C0">
        <w:t xml:space="preserve">Red Cliffs and Ouyen along the Calder Highway, and a </w:t>
      </w:r>
      <w:r w:rsidR="00790452">
        <w:t xml:space="preserve">large </w:t>
      </w:r>
      <w:r w:rsidR="004E00C0">
        <w:t xml:space="preserve">western ward </w:t>
      </w:r>
      <w:r w:rsidR="00790452">
        <w:t xml:space="preserve">comprising disparate localities including </w:t>
      </w:r>
      <w:r w:rsidR="003F602C">
        <w:t>rural Murrayville, Walpeup and Lindsay Point and urban Merbein.</w:t>
      </w:r>
    </w:p>
    <w:p w14:paraId="43FB46C7" w14:textId="36546F7A" w:rsidR="00E07499" w:rsidRPr="004B7D55" w:rsidRDefault="00E07499" w:rsidP="008217C0">
      <w:r>
        <w:t>T</w:t>
      </w:r>
      <w:r w:rsidRPr="00E07499">
        <w:t>he panel did not put this model forward for further consultation</w:t>
      </w:r>
      <w:r>
        <w:t xml:space="preserve"> as </w:t>
      </w:r>
      <w:r w:rsidR="009F30BA">
        <w:t xml:space="preserve">it felt that </w:t>
      </w:r>
      <w:r w:rsidRPr="00E07499">
        <w:t xml:space="preserve">Model </w:t>
      </w:r>
      <w:r w:rsidR="009F30BA">
        <w:t>1</w:t>
      </w:r>
      <w:r w:rsidRPr="00E07499">
        <w:t xml:space="preserve"> </w:t>
      </w:r>
      <w:r w:rsidR="009F30BA">
        <w:t>better captured geographic communities and communities of interest</w:t>
      </w:r>
      <w:r w:rsidR="005B1934">
        <w:t>.</w:t>
      </w:r>
      <w:r w:rsidR="00750C22">
        <w:t xml:space="preserve"> </w:t>
      </w:r>
    </w:p>
    <w:p w14:paraId="227D9C7A" w14:textId="08ED0CD6" w:rsidR="00884D69" w:rsidRPr="00112902" w:rsidRDefault="00A925A3" w:rsidP="003A34E0">
      <w:pPr>
        <w:pStyle w:val="Heading2"/>
      </w:pPr>
      <w:bookmarkStart w:id="27" w:name="_Toc138083457"/>
      <w:r>
        <w:t>Models for public feedback</w:t>
      </w:r>
      <w:bookmarkEnd w:id="27"/>
    </w:p>
    <w:p w14:paraId="47E8C911" w14:textId="44782FEA" w:rsidR="00884D69" w:rsidRDefault="00884D69" w:rsidP="003A34E0">
      <w:pPr>
        <w:pStyle w:val="Body"/>
      </w:pPr>
      <w:r w:rsidRPr="00112902">
        <w:t xml:space="preserve">The </w:t>
      </w:r>
      <w:r w:rsidR="00FE2655" w:rsidRPr="00112902">
        <w:t xml:space="preserve">panel </w:t>
      </w:r>
      <w:r w:rsidRPr="00112902">
        <w:t xml:space="preserve">considers all </w:t>
      </w:r>
      <w:r w:rsidR="00157DCF">
        <w:t>models</w:t>
      </w:r>
      <w:r w:rsidR="00157DCF" w:rsidRPr="00112902">
        <w:t xml:space="preserve"> </w:t>
      </w:r>
      <w:r w:rsidRPr="00112902">
        <w:t xml:space="preserve">outlined below </w:t>
      </w:r>
      <w:r w:rsidR="00F92DC6">
        <w:t xml:space="preserve">to </w:t>
      </w:r>
      <w:r w:rsidR="005B703F">
        <w:t xml:space="preserve">be the </w:t>
      </w:r>
      <w:r w:rsidR="00F62CE4">
        <w:t xml:space="preserve">single-councillor ward </w:t>
      </w:r>
      <w:r w:rsidR="00BE1B66">
        <w:t>electoral structures</w:t>
      </w:r>
      <w:r w:rsidR="00F62CE4">
        <w:t xml:space="preserve"> </w:t>
      </w:r>
      <w:r w:rsidR="00C01977">
        <w:t xml:space="preserve">with the best potential to </w:t>
      </w:r>
      <w:r w:rsidRPr="00112902">
        <w:t xml:space="preserve">offer fair and equitable representation for voters in </w:t>
      </w:r>
      <w:r w:rsidR="009A1EC8">
        <w:t xml:space="preserve">Mildura Rural City </w:t>
      </w:r>
      <w:r w:rsidR="006E0D05">
        <w:t>Council</w:t>
      </w:r>
      <w:r w:rsidR="0082632B">
        <w:t xml:space="preserve"> and consequently facilitate good governance</w:t>
      </w:r>
      <w:r w:rsidRPr="00112902">
        <w:t xml:space="preserve">. Please see </w:t>
      </w:r>
      <w:hyperlink w:anchor="_Appendix_1:_Model_1" w:tooltip="Appendix 1 in this document" w:history="1">
        <w:r w:rsidRPr="00793E49">
          <w:rPr>
            <w:rStyle w:val="Hyperlink"/>
          </w:rPr>
          <w:t>Appendix 1</w:t>
        </w:r>
      </w:hyperlink>
      <w:r w:rsidRPr="00112902">
        <w:t xml:space="preserve"> for detailed maps of these </w:t>
      </w:r>
      <w:r w:rsidR="00157DCF">
        <w:t>models</w:t>
      </w:r>
      <w:r w:rsidRPr="00112902">
        <w:t>.</w:t>
      </w:r>
    </w:p>
    <w:p w14:paraId="48766C5D" w14:textId="04A65400" w:rsidR="00884D69" w:rsidRDefault="00157DCF" w:rsidP="003A34E0">
      <w:pPr>
        <w:pStyle w:val="Heading3"/>
      </w:pPr>
      <w:r>
        <w:t>Model 1</w:t>
      </w:r>
    </w:p>
    <w:p w14:paraId="5838F543" w14:textId="4FB6067C" w:rsidR="000D64F3" w:rsidRDefault="00520A36" w:rsidP="000D64F3">
      <w:pPr>
        <w:pStyle w:val="Body"/>
      </w:pPr>
      <w:r w:rsidRPr="007D41C1">
        <w:t xml:space="preserve">Mildura Rural City </w:t>
      </w:r>
      <w:r w:rsidR="000D64F3" w:rsidRPr="007D41C1">
        <w:t xml:space="preserve">Council has </w:t>
      </w:r>
      <w:r w:rsidRPr="007D41C1">
        <w:t>7</w:t>
      </w:r>
      <w:r w:rsidR="000D64F3" w:rsidRPr="007D41C1">
        <w:t xml:space="preserve"> councillors and is divided into </w:t>
      </w:r>
      <w:r w:rsidRPr="007D41C1">
        <w:t xml:space="preserve">7 </w:t>
      </w:r>
      <w:r w:rsidR="000D64F3" w:rsidRPr="007D41C1">
        <w:t>wards with one councillor per ward.</w:t>
      </w:r>
    </w:p>
    <w:p w14:paraId="1C25F298" w14:textId="7C224877" w:rsidR="000D64F3" w:rsidRPr="00332C4B" w:rsidRDefault="000D64F3" w:rsidP="000D64F3">
      <w:pPr>
        <w:pStyle w:val="Body"/>
      </w:pPr>
      <w:r w:rsidRPr="00332C4B">
        <w:t>Ward names</w:t>
      </w:r>
      <w:r w:rsidR="005C342B" w:rsidRPr="00332C4B">
        <w:t xml:space="preserve">: </w:t>
      </w:r>
      <w:r w:rsidR="00332C4B" w:rsidRPr="00332C4B">
        <w:t xml:space="preserve">Kings Billabong Ward, </w:t>
      </w:r>
      <w:r w:rsidR="00500F4A" w:rsidRPr="00332C4B">
        <w:t xml:space="preserve">Lake </w:t>
      </w:r>
      <w:proofErr w:type="spellStart"/>
      <w:r w:rsidR="00500F4A" w:rsidRPr="00332C4B">
        <w:t>Wallawalla</w:t>
      </w:r>
      <w:proofErr w:type="spellEnd"/>
      <w:r w:rsidR="00500F4A" w:rsidRPr="00332C4B">
        <w:t xml:space="preserve"> Ward, </w:t>
      </w:r>
      <w:r w:rsidR="00332C4B" w:rsidRPr="00332C4B">
        <w:t>Mildura Centra</w:t>
      </w:r>
      <w:r w:rsidR="00332C4B">
        <w:t>l</w:t>
      </w:r>
      <w:r w:rsidR="00D26DEF">
        <w:t xml:space="preserve"> Ward</w:t>
      </w:r>
      <w:r w:rsidR="00332C4B" w:rsidRPr="00332C4B">
        <w:t>, Mildura North</w:t>
      </w:r>
      <w:r w:rsidR="00D26DEF">
        <w:t xml:space="preserve"> Ward</w:t>
      </w:r>
      <w:r w:rsidR="00332C4B" w:rsidRPr="00332C4B">
        <w:t>, Mildura South</w:t>
      </w:r>
      <w:r w:rsidR="00D26DEF">
        <w:t xml:space="preserve"> Ward</w:t>
      </w:r>
      <w:r w:rsidR="00332C4B" w:rsidRPr="00332C4B">
        <w:t xml:space="preserve">, </w:t>
      </w:r>
      <w:r w:rsidR="00500F4A" w:rsidRPr="00332C4B">
        <w:t>Sunset Country Ward,</w:t>
      </w:r>
      <w:r w:rsidR="00332C4B" w:rsidRPr="00332C4B">
        <w:t xml:space="preserve"> Walnut Park Ward.</w:t>
      </w:r>
    </w:p>
    <w:p w14:paraId="54BFF90C" w14:textId="3AF07DFB" w:rsidR="00884D69" w:rsidRDefault="00157DCF" w:rsidP="003A34E0">
      <w:pPr>
        <w:pStyle w:val="Heading3"/>
      </w:pPr>
      <w:r>
        <w:t>Model 2</w:t>
      </w:r>
    </w:p>
    <w:p w14:paraId="5B8BF051" w14:textId="5EBE6A60" w:rsidR="000D64F3" w:rsidRPr="007D41C1" w:rsidRDefault="007D41C1" w:rsidP="000D64F3">
      <w:pPr>
        <w:pStyle w:val="Body"/>
      </w:pPr>
      <w:r w:rsidRPr="007D41C1">
        <w:t xml:space="preserve">Mildura Rural City </w:t>
      </w:r>
      <w:r w:rsidR="000D64F3" w:rsidRPr="007D41C1">
        <w:t xml:space="preserve">Council has </w:t>
      </w:r>
      <w:r w:rsidRPr="007D41C1">
        <w:t xml:space="preserve">9 </w:t>
      </w:r>
      <w:r w:rsidR="000D64F3" w:rsidRPr="007D41C1">
        <w:t>councillors</w:t>
      </w:r>
      <w:r>
        <w:t xml:space="preserve"> </w:t>
      </w:r>
      <w:r w:rsidR="000D64F3" w:rsidRPr="007D41C1">
        <w:t xml:space="preserve">and is divided into </w:t>
      </w:r>
      <w:r w:rsidRPr="007D41C1">
        <w:t>9</w:t>
      </w:r>
      <w:r w:rsidR="000D64F3" w:rsidRPr="007D41C1">
        <w:t xml:space="preserve"> wards with one councillor per ward.</w:t>
      </w:r>
    </w:p>
    <w:p w14:paraId="228F44F2" w14:textId="3CA1859A" w:rsidR="000D64F3" w:rsidRPr="009C3ED7" w:rsidRDefault="000D64F3" w:rsidP="000D64F3">
      <w:pPr>
        <w:pStyle w:val="Body"/>
      </w:pPr>
      <w:r w:rsidRPr="009C3ED7">
        <w:t>Ward names</w:t>
      </w:r>
      <w:r w:rsidR="009C3ED7">
        <w:t xml:space="preserve">: </w:t>
      </w:r>
      <w:r w:rsidR="00FB0723">
        <w:t xml:space="preserve">City Gate Ward, Henderson Park Ward, </w:t>
      </w:r>
      <w:r w:rsidR="009C3ED7">
        <w:t xml:space="preserve">Kings Billabong Ward, Lake Hawthorn Ward, Lake Ranfurly Ward, </w:t>
      </w:r>
      <w:r w:rsidR="00FB0723">
        <w:t>Mildura Central</w:t>
      </w:r>
      <w:r w:rsidR="00DB6BE9">
        <w:t xml:space="preserve"> Ward</w:t>
      </w:r>
      <w:r w:rsidR="00FB0723">
        <w:t xml:space="preserve">, Mildura Wetlands Ward, </w:t>
      </w:r>
      <w:r w:rsidR="009C3ED7">
        <w:t>Murray-Sunset Ward,</w:t>
      </w:r>
      <w:r w:rsidR="00FB0723">
        <w:t xml:space="preserve"> River Boulevard Ward</w:t>
      </w:r>
      <w:r w:rsidRPr="009C3ED7">
        <w:t>.</w:t>
      </w:r>
    </w:p>
    <w:p w14:paraId="27DF849C" w14:textId="2866A56D" w:rsidR="00884D69" w:rsidRDefault="00157DCF" w:rsidP="003A34E0">
      <w:pPr>
        <w:pStyle w:val="Heading3"/>
      </w:pPr>
      <w:r>
        <w:t>Model 3</w:t>
      </w:r>
    </w:p>
    <w:p w14:paraId="7FFE0B25" w14:textId="559D79C2" w:rsidR="00135EFC" w:rsidRPr="00FB0723" w:rsidRDefault="007D41C1" w:rsidP="00135EFC">
      <w:pPr>
        <w:pStyle w:val="Body"/>
      </w:pPr>
      <w:r w:rsidRPr="00FB0723">
        <w:t xml:space="preserve">Mildura Rural City </w:t>
      </w:r>
      <w:r w:rsidR="000D64F3" w:rsidRPr="00FB0723">
        <w:t>Council</w:t>
      </w:r>
      <w:r w:rsidR="00135EFC" w:rsidRPr="00FB0723">
        <w:t xml:space="preserve"> ha</w:t>
      </w:r>
      <w:r w:rsidR="0082754D" w:rsidRPr="00FB0723">
        <w:t>s</w:t>
      </w:r>
      <w:r w:rsidR="00135EFC" w:rsidRPr="00FB0723">
        <w:t xml:space="preserve"> </w:t>
      </w:r>
      <w:r w:rsidRPr="00FB0723">
        <w:t xml:space="preserve">9 </w:t>
      </w:r>
      <w:r w:rsidR="00135EFC" w:rsidRPr="00FB0723">
        <w:t xml:space="preserve">councillors and </w:t>
      </w:r>
      <w:r w:rsidR="00942D1F" w:rsidRPr="00FB0723">
        <w:t xml:space="preserve">is </w:t>
      </w:r>
      <w:r w:rsidR="00135EFC" w:rsidRPr="00FB0723">
        <w:t xml:space="preserve">divided into </w:t>
      </w:r>
      <w:r w:rsidRPr="00FB0723">
        <w:t>9</w:t>
      </w:r>
      <w:r w:rsidR="00135EFC" w:rsidRPr="00FB0723">
        <w:t xml:space="preserve"> wards with </w:t>
      </w:r>
      <w:r w:rsidR="000D64F3" w:rsidRPr="00FB0723">
        <w:t>one</w:t>
      </w:r>
      <w:r w:rsidR="00135EFC" w:rsidRPr="00FB0723">
        <w:t xml:space="preserve"> councillor per ward.</w:t>
      </w:r>
    </w:p>
    <w:p w14:paraId="2390D8D6" w14:textId="4BD856A2" w:rsidR="006C0FC2" w:rsidRPr="00FD1E1D" w:rsidRDefault="00FB0723" w:rsidP="00FD1E1D">
      <w:pPr>
        <w:pStyle w:val="Body"/>
      </w:pPr>
      <w:r w:rsidRPr="009C3ED7">
        <w:t>Ward names</w:t>
      </w:r>
      <w:r>
        <w:t xml:space="preserve">: City Gate Ward, </w:t>
      </w:r>
      <w:r w:rsidR="00B06699">
        <w:t xml:space="preserve">Etiwanda Wetland Ward, </w:t>
      </w:r>
      <w:r>
        <w:t>Kings Billabong Ward, Lake Hawthorn Ward, Mildura Central</w:t>
      </w:r>
      <w:r w:rsidR="00340A09">
        <w:t xml:space="preserve"> Ward</w:t>
      </w:r>
      <w:r>
        <w:t xml:space="preserve">, </w:t>
      </w:r>
      <w:r w:rsidR="00402D5D">
        <w:t xml:space="preserve">Red Cliffs Ward, </w:t>
      </w:r>
      <w:r>
        <w:t xml:space="preserve">Murray-Sunset Ward, </w:t>
      </w:r>
      <w:r w:rsidR="00B06699">
        <w:t>Walnut Park Ward</w:t>
      </w:r>
      <w:r w:rsidR="00402D5D">
        <w:t>, Washington Park Ward</w:t>
      </w:r>
      <w:r w:rsidR="00B06699">
        <w:t>.</w:t>
      </w:r>
    </w:p>
    <w:p w14:paraId="384B879A" w14:textId="0395C41A" w:rsidR="00884D69" w:rsidRPr="003E1D0C" w:rsidRDefault="00884D69" w:rsidP="009C0F97">
      <w:pPr>
        <w:pStyle w:val="Heading2"/>
      </w:pPr>
      <w:bookmarkStart w:id="28" w:name="_Toc138083458"/>
      <w:r w:rsidRPr="003E1D0C">
        <w:lastRenderedPageBreak/>
        <w:t xml:space="preserve">Ward </w:t>
      </w:r>
      <w:r w:rsidR="002C4543">
        <w:t>n</w:t>
      </w:r>
      <w:r w:rsidRPr="003E1D0C">
        <w:t>ames</w:t>
      </w:r>
      <w:bookmarkEnd w:id="28"/>
    </w:p>
    <w:p w14:paraId="1A983439" w14:textId="2395A0B4" w:rsidR="00F13FF0" w:rsidRDefault="00884D69" w:rsidP="003A34E0">
      <w:pPr>
        <w:pStyle w:val="Body"/>
      </w:pPr>
      <w:r w:rsidRPr="003E1D0C">
        <w:t xml:space="preserve">The </w:t>
      </w:r>
      <w:r w:rsidR="003E1D0C" w:rsidRPr="003E1D0C">
        <w:t xml:space="preserve">panel </w:t>
      </w:r>
      <w:r w:rsidRPr="003E1D0C">
        <w:t xml:space="preserve">has suggested ward names to identify the wards in </w:t>
      </w:r>
      <w:r w:rsidR="00E447F0">
        <w:t xml:space="preserve">each model </w:t>
      </w:r>
      <w:r w:rsidR="002C4543">
        <w:t>and</w:t>
      </w:r>
      <w:r w:rsidRPr="003E1D0C">
        <w:t xml:space="preserve"> invites comments from the community on these names as part of submissions responding to the preliminary report.</w:t>
      </w:r>
      <w:r w:rsidR="0000028B">
        <w:t xml:space="preserve"> The basis of the ward name recommendations for each model are described below.</w:t>
      </w:r>
    </w:p>
    <w:p w14:paraId="14611E71" w14:textId="77777777" w:rsidR="00BF197D" w:rsidRPr="00922C1A" w:rsidRDefault="00BF197D" w:rsidP="00BF197D">
      <w:pPr>
        <w:pStyle w:val="Heading3"/>
      </w:pPr>
      <w:r w:rsidRPr="00922C1A">
        <w:t>Model 1</w:t>
      </w:r>
    </w:p>
    <w:p w14:paraId="1D5A21CC" w14:textId="7D1A57A9" w:rsidR="00B607FA" w:rsidRDefault="00B76A8C" w:rsidP="00BF197D">
      <w:pPr>
        <w:pStyle w:val="Body"/>
      </w:pPr>
      <w:r>
        <w:t xml:space="preserve">The </w:t>
      </w:r>
      <w:r w:rsidR="00E7394C" w:rsidRPr="00922C1A">
        <w:t xml:space="preserve">Kings Billabong, Lake </w:t>
      </w:r>
      <w:proofErr w:type="spellStart"/>
      <w:r w:rsidR="00E7394C" w:rsidRPr="00922C1A">
        <w:t>Wallawalla</w:t>
      </w:r>
      <w:proofErr w:type="spellEnd"/>
      <w:r w:rsidR="00E7394C" w:rsidRPr="00922C1A">
        <w:t xml:space="preserve">, Sunset </w:t>
      </w:r>
      <w:proofErr w:type="gramStart"/>
      <w:r w:rsidR="00E7394C" w:rsidRPr="00922C1A">
        <w:t>Country</w:t>
      </w:r>
      <w:proofErr w:type="gramEnd"/>
      <w:r w:rsidR="00E7394C" w:rsidRPr="00922C1A">
        <w:t xml:space="preserve"> </w:t>
      </w:r>
      <w:r w:rsidR="0083682B" w:rsidRPr="00922C1A">
        <w:t>and</w:t>
      </w:r>
      <w:r w:rsidR="00E7394C" w:rsidRPr="00922C1A">
        <w:t xml:space="preserve"> Walnut Park</w:t>
      </w:r>
      <w:r w:rsidR="0083682B" w:rsidRPr="00922C1A">
        <w:t xml:space="preserve"> </w:t>
      </w:r>
      <w:r w:rsidR="00D6333D" w:rsidRPr="00922C1A">
        <w:t xml:space="preserve">ward </w:t>
      </w:r>
      <w:r w:rsidR="005204CF" w:rsidRPr="00922C1A">
        <w:t xml:space="preserve">names are new and are based on </w:t>
      </w:r>
      <w:r w:rsidR="00DC5075" w:rsidRPr="00922C1A">
        <w:t xml:space="preserve">registered </w:t>
      </w:r>
      <w:r w:rsidR="005204CF" w:rsidRPr="00922C1A">
        <w:t xml:space="preserve">natural features </w:t>
      </w:r>
      <w:r w:rsidR="00542315" w:rsidRPr="00922C1A">
        <w:t>and parks</w:t>
      </w:r>
      <w:r w:rsidR="005204CF" w:rsidRPr="00922C1A">
        <w:t xml:space="preserve"> found within each ward.</w:t>
      </w:r>
    </w:p>
    <w:p w14:paraId="6CD97F3C" w14:textId="398D204C" w:rsidR="00BF197D" w:rsidRPr="00922C1A" w:rsidRDefault="00F7158F" w:rsidP="00BF197D">
      <w:pPr>
        <w:pStyle w:val="Body"/>
      </w:pPr>
      <w:r>
        <w:t xml:space="preserve">The </w:t>
      </w:r>
      <w:r w:rsidR="00542315" w:rsidRPr="00922C1A">
        <w:t xml:space="preserve">Mildura Central, Mildura North, </w:t>
      </w:r>
      <w:r>
        <w:t xml:space="preserve">and </w:t>
      </w:r>
      <w:r w:rsidR="00542315" w:rsidRPr="00922C1A">
        <w:t xml:space="preserve">Mildura South ward names </w:t>
      </w:r>
      <w:r w:rsidR="004313B6" w:rsidRPr="00922C1A">
        <w:t xml:space="preserve">combine the registered name of Mildura with </w:t>
      </w:r>
      <w:r w:rsidR="00DC5075" w:rsidRPr="00922C1A">
        <w:t>compass directions</w:t>
      </w:r>
      <w:r w:rsidR="004313B6" w:rsidRPr="00922C1A">
        <w:t>.</w:t>
      </w:r>
    </w:p>
    <w:p w14:paraId="6EF304C0" w14:textId="77777777" w:rsidR="00BF197D" w:rsidRPr="00922C1A" w:rsidRDefault="00BF197D" w:rsidP="00BF197D">
      <w:pPr>
        <w:pStyle w:val="Heading3"/>
      </w:pPr>
      <w:r w:rsidRPr="00922C1A">
        <w:t>Model 2</w:t>
      </w:r>
    </w:p>
    <w:p w14:paraId="6343FD61" w14:textId="1A7BBB72" w:rsidR="006E152F" w:rsidRDefault="00431FAE" w:rsidP="00085710">
      <w:pPr>
        <w:pStyle w:val="Body"/>
      </w:pPr>
      <w:r>
        <w:t xml:space="preserve">The </w:t>
      </w:r>
      <w:r w:rsidR="004313B6" w:rsidRPr="00922C1A">
        <w:t>Henderson Park, Kings Billabong, Lake Hawthorn, Lake Ranfurly</w:t>
      </w:r>
      <w:r w:rsidR="00922C1A" w:rsidRPr="00922C1A">
        <w:t xml:space="preserve">, Mildura Wetlands </w:t>
      </w:r>
      <w:proofErr w:type="gramStart"/>
      <w:r w:rsidR="00922C1A" w:rsidRPr="00922C1A">
        <w:t>Ward</w:t>
      </w:r>
      <w:proofErr w:type="gramEnd"/>
      <w:r w:rsidR="00EE3DD8" w:rsidRPr="00922C1A">
        <w:t xml:space="preserve"> and Murray-Sunset ward names are new and are based on </w:t>
      </w:r>
      <w:r w:rsidR="00922C1A" w:rsidRPr="00922C1A">
        <w:t xml:space="preserve">the registered names of parks and </w:t>
      </w:r>
      <w:r w:rsidR="00EE3DD8" w:rsidRPr="00922C1A">
        <w:t>natural features within each ward.</w:t>
      </w:r>
    </w:p>
    <w:p w14:paraId="4477E08A" w14:textId="761CC8C4" w:rsidR="006E152F" w:rsidRDefault="00EA754F" w:rsidP="00085710">
      <w:pPr>
        <w:pStyle w:val="Body"/>
      </w:pPr>
      <w:r>
        <w:t xml:space="preserve">The </w:t>
      </w:r>
      <w:r w:rsidR="00EE3DD8">
        <w:t>City Gate</w:t>
      </w:r>
      <w:r w:rsidR="00922C1A">
        <w:t xml:space="preserve"> </w:t>
      </w:r>
      <w:r w:rsidR="00B23B3B">
        <w:t>w</w:t>
      </w:r>
      <w:r w:rsidR="00922C1A">
        <w:t xml:space="preserve">ard name is new and based on the </w:t>
      </w:r>
      <w:r w:rsidR="000A16FD">
        <w:t xml:space="preserve">City Gate precinct </w:t>
      </w:r>
      <w:r w:rsidR="0031478F">
        <w:t>identified in the Mildura Planning Scheme as an important sub-regional retail and activity centre.</w:t>
      </w:r>
    </w:p>
    <w:p w14:paraId="780BC9E8" w14:textId="016AD0A1" w:rsidR="00085710" w:rsidRDefault="00317BA3" w:rsidP="00085710">
      <w:pPr>
        <w:pStyle w:val="Body"/>
      </w:pPr>
      <w:r>
        <w:t xml:space="preserve">The </w:t>
      </w:r>
      <w:r w:rsidR="004313B6">
        <w:t>River Boulevard</w:t>
      </w:r>
      <w:r w:rsidR="00EE3DD8">
        <w:t xml:space="preserve"> </w:t>
      </w:r>
      <w:r w:rsidR="009956A3">
        <w:t>ward name is new and based on the registered name of the road</w:t>
      </w:r>
      <w:r w:rsidR="0085432C">
        <w:t xml:space="preserve"> that runs along the Murray River waterfront to the north of this ward.</w:t>
      </w:r>
    </w:p>
    <w:p w14:paraId="6BB9B799" w14:textId="6479004E" w:rsidR="006E152F" w:rsidRPr="002F2A0D" w:rsidRDefault="006B2787" w:rsidP="00085710">
      <w:pPr>
        <w:pStyle w:val="Body"/>
        <w:rPr>
          <w:highlight w:val="yellow"/>
        </w:rPr>
      </w:pPr>
      <w:r>
        <w:t xml:space="preserve">The </w:t>
      </w:r>
      <w:r w:rsidR="006E152F">
        <w:t>Mildura Central</w:t>
      </w:r>
      <w:r>
        <w:t xml:space="preserve"> ward name</w:t>
      </w:r>
      <w:r w:rsidR="00A534D6">
        <w:t xml:space="preserve">: </w:t>
      </w:r>
      <w:r w:rsidR="006E152F">
        <w:t>as above.</w:t>
      </w:r>
    </w:p>
    <w:p w14:paraId="2B6A44E9" w14:textId="77777777" w:rsidR="00BF197D" w:rsidRPr="004140F6" w:rsidRDefault="00BF197D" w:rsidP="00BF197D">
      <w:pPr>
        <w:pStyle w:val="Heading3"/>
      </w:pPr>
      <w:r w:rsidRPr="004140F6">
        <w:t>Model 3</w:t>
      </w:r>
    </w:p>
    <w:p w14:paraId="3CBA18A3" w14:textId="65C49B1F" w:rsidR="002404C4" w:rsidRDefault="008B603F" w:rsidP="003A34E0">
      <w:pPr>
        <w:pStyle w:val="Body"/>
      </w:pPr>
      <w:r>
        <w:t xml:space="preserve">The </w:t>
      </w:r>
      <w:r w:rsidR="002404C4">
        <w:t>Etiwanda Wetland</w:t>
      </w:r>
      <w:r w:rsidR="00A534D6">
        <w:t xml:space="preserve">, Red Cliffs and Washington Park </w:t>
      </w:r>
      <w:r w:rsidR="00B607FA" w:rsidRPr="00922C1A">
        <w:t>ward names are new and are based on registered natural features</w:t>
      </w:r>
      <w:r w:rsidR="00B607FA">
        <w:t xml:space="preserve">, </w:t>
      </w:r>
      <w:r w:rsidR="00B607FA" w:rsidRPr="00922C1A">
        <w:t xml:space="preserve">parks </w:t>
      </w:r>
      <w:r w:rsidR="004140F6">
        <w:t xml:space="preserve">or localities </w:t>
      </w:r>
      <w:r w:rsidR="00B607FA" w:rsidRPr="00922C1A">
        <w:t>found within each ward.</w:t>
      </w:r>
    </w:p>
    <w:p w14:paraId="38E8098B" w14:textId="28098F37" w:rsidR="002404C4" w:rsidRDefault="008B603F" w:rsidP="003A34E0">
      <w:pPr>
        <w:pStyle w:val="Body"/>
      </w:pPr>
      <w:r>
        <w:t xml:space="preserve">The </w:t>
      </w:r>
      <w:r w:rsidR="002404C4">
        <w:t xml:space="preserve">City Gate, Kings Billabong, Lake Hawthorn, Mildura Central, Murray-Sunset, </w:t>
      </w:r>
      <w:r>
        <w:t>and</w:t>
      </w:r>
      <w:r w:rsidR="002404C4">
        <w:t xml:space="preserve"> Walnut Park </w:t>
      </w:r>
      <w:r>
        <w:t>ward names</w:t>
      </w:r>
      <w:r w:rsidR="00A534D6">
        <w:t>: as above.</w:t>
      </w:r>
    </w:p>
    <w:p w14:paraId="26E3D558" w14:textId="7704EB05" w:rsidR="00E447F0" w:rsidRDefault="00DA72E3" w:rsidP="003A34E0">
      <w:pPr>
        <w:pStyle w:val="Body"/>
      </w:pPr>
      <w:r>
        <w:t xml:space="preserve">The panel will </w:t>
      </w:r>
      <w:r w:rsidR="0059778F">
        <w:t>review</w:t>
      </w:r>
      <w:r>
        <w:t xml:space="preserve"> ward name suggestions received during the response submission stage when</w:t>
      </w:r>
      <w:r w:rsidR="001839FC">
        <w:t xml:space="preserve"> </w:t>
      </w:r>
      <w:r w:rsidR="008B07DD">
        <w:t xml:space="preserve">forming the final advice to the </w:t>
      </w:r>
      <w:r w:rsidR="003B646B">
        <w:t xml:space="preserve">Minister for Local Government </w:t>
      </w:r>
      <w:r w:rsidR="008B07DD">
        <w:t xml:space="preserve">on the electoral structure of the council. </w:t>
      </w:r>
      <w:r w:rsidR="00EB4F00">
        <w:t xml:space="preserve">Suggested ward names should comply with the </w:t>
      </w:r>
      <w:r w:rsidR="00975DA1">
        <w:t>panel’s approach</w:t>
      </w:r>
      <w:r w:rsidR="00872FF7">
        <w:t xml:space="preserve"> to naming wards</w:t>
      </w:r>
      <w:r w:rsidR="006A5F6D">
        <w:t xml:space="preserve"> (see </w:t>
      </w:r>
      <w:hyperlink w:anchor="_Deciding_on_ward" w:tooltip="Link to 'Deciding on ward names' in this document" w:history="1">
        <w:r w:rsidR="00E55907" w:rsidRPr="00E55907">
          <w:rPr>
            <w:rStyle w:val="Hyperlink"/>
          </w:rPr>
          <w:t>Deciding on ward names</w:t>
        </w:r>
      </w:hyperlink>
      <w:r w:rsidR="00E55907">
        <w:t xml:space="preserve"> and </w:t>
      </w:r>
      <w:hyperlink w:anchor="_Use_of_Aboriginal" w:tooltip="Link to 'Use of Aboriginal language' in this document" w:history="1">
        <w:r w:rsidR="00E55907" w:rsidRPr="00E55907">
          <w:rPr>
            <w:rStyle w:val="Hyperlink"/>
          </w:rPr>
          <w:t>Use of Aboriginal language</w:t>
        </w:r>
      </w:hyperlink>
      <w:r w:rsidR="00E55907">
        <w:t>)</w:t>
      </w:r>
      <w:r w:rsidR="00624B35">
        <w:t>.</w:t>
      </w:r>
      <w:r w:rsidR="006A5F6D">
        <w:t xml:space="preserve"> </w:t>
      </w:r>
      <w:r w:rsidR="00FB0970">
        <w:t xml:space="preserve">All ward name suggestions received </w:t>
      </w:r>
      <w:r w:rsidR="009E4B1E">
        <w:t xml:space="preserve">during the response </w:t>
      </w:r>
      <w:r w:rsidR="00FB0970">
        <w:t>submission</w:t>
      </w:r>
      <w:r w:rsidR="009E4B1E">
        <w:t xml:space="preserve"> stage</w:t>
      </w:r>
      <w:r w:rsidR="00FB0970">
        <w:t xml:space="preserve"> will be provided to the Minister for consideration at the conclusion of the</w:t>
      </w:r>
      <w:r w:rsidR="001C3E3E">
        <w:t xml:space="preserve"> electoral structure review. </w:t>
      </w:r>
    </w:p>
    <w:p w14:paraId="27FD930E" w14:textId="77777777" w:rsidR="00F13FF0" w:rsidRDefault="00F13FF0" w:rsidP="003A34E0">
      <w:r>
        <w:br w:type="page"/>
      </w:r>
    </w:p>
    <w:p w14:paraId="13CF45D6" w14:textId="7AEC9829" w:rsidR="00F13FF0" w:rsidRPr="00C6712F" w:rsidRDefault="00F13FF0" w:rsidP="003A34E0">
      <w:pPr>
        <w:pStyle w:val="Heading1"/>
      </w:pPr>
      <w:bookmarkStart w:id="29" w:name="_Toc138083459"/>
      <w:r w:rsidRPr="00DC3E58">
        <w:lastRenderedPageBreak/>
        <w:t>Next steps</w:t>
      </w:r>
      <w:bookmarkEnd w:id="29"/>
    </w:p>
    <w:p w14:paraId="4E829FEA" w14:textId="752DEB9B" w:rsidR="00F13FF0" w:rsidRPr="00C6712F" w:rsidRDefault="00F13FF0" w:rsidP="003A34E0">
      <w:pPr>
        <w:pStyle w:val="Heading2"/>
      </w:pPr>
      <w:bookmarkStart w:id="30" w:name="_Toc138083460"/>
      <w:r w:rsidRPr="00C6712F">
        <w:t>Response submissions</w:t>
      </w:r>
      <w:bookmarkEnd w:id="30"/>
    </w:p>
    <w:p w14:paraId="2EB22869" w14:textId="02F0C7D9" w:rsidR="00CC4423" w:rsidRDefault="00F13FF0" w:rsidP="002A4666">
      <w:pPr>
        <w:pStyle w:val="Body"/>
      </w:pPr>
      <w:r w:rsidRPr="00C6712F">
        <w:t xml:space="preserve">Any person or group, including the </w:t>
      </w:r>
      <w:r w:rsidR="00C6712F" w:rsidRPr="00C6712F">
        <w:t>local c</w:t>
      </w:r>
      <w:r w:rsidRPr="00C6712F">
        <w:t>ouncil</w:t>
      </w:r>
      <w:r w:rsidR="00A217A2">
        <w:t xml:space="preserve"> under review</w:t>
      </w:r>
      <w:r w:rsidRPr="00C6712F">
        <w:t xml:space="preserve">, can make a </w:t>
      </w:r>
      <w:r w:rsidR="00AD38D3">
        <w:t xml:space="preserve">response </w:t>
      </w:r>
      <w:r w:rsidRPr="00C6712F">
        <w:t xml:space="preserve">submission to the </w:t>
      </w:r>
      <w:r w:rsidR="00C6712F" w:rsidRPr="00C6712F">
        <w:t>electoral representation advisory panel</w:t>
      </w:r>
      <w:r w:rsidRPr="00C6712F">
        <w:t xml:space="preserve">. </w:t>
      </w:r>
      <w:r w:rsidR="00E56CD5">
        <w:t xml:space="preserve">In your </w:t>
      </w:r>
      <w:r w:rsidRPr="00C6712F">
        <w:t>submission</w:t>
      </w:r>
      <w:r w:rsidR="00E56CD5">
        <w:t xml:space="preserve"> you</w:t>
      </w:r>
      <w:r w:rsidRPr="00C6712F">
        <w:t xml:space="preserve"> should address the </w:t>
      </w:r>
      <w:r w:rsidR="002227CF">
        <w:t>m</w:t>
      </w:r>
      <w:r w:rsidR="00661507">
        <w:t>odels</w:t>
      </w:r>
      <w:r w:rsidR="002227CF" w:rsidRPr="00C6712F">
        <w:t xml:space="preserve"> </w:t>
      </w:r>
      <w:r w:rsidRPr="00C6712F">
        <w:t xml:space="preserve">proposed by the </w:t>
      </w:r>
      <w:r w:rsidR="00C6712F" w:rsidRPr="00C6712F">
        <w:t>panel</w:t>
      </w:r>
      <w:r w:rsidRPr="00C6712F">
        <w:t xml:space="preserve"> in this</w:t>
      </w:r>
      <w:r w:rsidR="004178DA">
        <w:t xml:space="preserve"> preliminary</w:t>
      </w:r>
      <w:r w:rsidRPr="00C6712F">
        <w:t xml:space="preserve"> report. </w:t>
      </w:r>
    </w:p>
    <w:p w14:paraId="0F938784" w14:textId="77777777" w:rsidR="00FB4E96" w:rsidRDefault="00FB4E96" w:rsidP="00FB4E96">
      <w:pPr>
        <w:pStyle w:val="Body"/>
      </w:pPr>
      <w:r w:rsidRPr="00085F24">
        <w:t>You can make a submission:</w:t>
      </w:r>
    </w:p>
    <w:tbl>
      <w:tblPr>
        <w:tblStyle w:val="TableGrid"/>
        <w:tblW w:w="9016" w:type="dxa"/>
        <w:tblLook w:val="0480" w:firstRow="0" w:lastRow="0" w:firstColumn="1" w:lastColumn="0" w:noHBand="0" w:noVBand="1"/>
      </w:tblPr>
      <w:tblGrid>
        <w:gridCol w:w="1413"/>
        <w:gridCol w:w="7603"/>
      </w:tblGrid>
      <w:tr w:rsidR="00FB4E96" w14:paraId="0AF1AE99" w14:textId="77777777" w:rsidTr="00B15C81">
        <w:tc>
          <w:tcPr>
            <w:tcW w:w="1413" w:type="dxa"/>
          </w:tcPr>
          <w:p w14:paraId="29C29A10" w14:textId="77777777" w:rsidR="00FB4E96" w:rsidRDefault="00FB4E96" w:rsidP="005352A1">
            <w:pPr>
              <w:pStyle w:val="Body"/>
              <w:spacing w:before="120"/>
              <w:jc w:val="center"/>
            </w:pPr>
            <w:r w:rsidRPr="006006FC">
              <w:rPr>
                <w:noProof/>
              </w:rPr>
              <w:drawing>
                <wp:inline distT="0" distB="0" distL="0" distR="0" wp14:anchorId="227F0488" wp14:editId="7DDD8E46">
                  <wp:extent cx="605155" cy="452755"/>
                  <wp:effectExtent l="0" t="0" r="444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155" cy="452755"/>
                          </a:xfrm>
                          <a:prstGeom prst="rect">
                            <a:avLst/>
                          </a:prstGeom>
                          <a:noFill/>
                          <a:ln>
                            <a:noFill/>
                          </a:ln>
                        </pic:spPr>
                      </pic:pic>
                    </a:graphicData>
                  </a:graphic>
                </wp:inline>
              </w:drawing>
            </w:r>
          </w:p>
        </w:tc>
        <w:tc>
          <w:tcPr>
            <w:tcW w:w="7603" w:type="dxa"/>
            <w:vAlign w:val="center"/>
          </w:tcPr>
          <w:p w14:paraId="299D19C0" w14:textId="5E22743F" w:rsidR="00FB4E96" w:rsidRPr="00FB45A4" w:rsidRDefault="00FB4E96" w:rsidP="00B15C81">
            <w:r>
              <w:rPr>
                <w:b/>
              </w:rPr>
              <w:t>Online</w:t>
            </w:r>
            <w:r w:rsidRPr="006006FC">
              <w:rPr>
                <w:b/>
              </w:rPr>
              <w:br/>
            </w:r>
            <w:bookmarkStart w:id="31" w:name="_Hlk9414476"/>
            <w:r w:rsidRPr="006006FC">
              <w:t xml:space="preserve">Visit </w:t>
            </w:r>
            <w:bookmarkEnd w:id="31"/>
            <w:r>
              <w:fldChar w:fldCharType="begin"/>
            </w:r>
            <w:r w:rsidR="001621D9">
              <w:instrText>HYPERLINK "http://vec.vic.gov.au/" \o "Link to the VEC website"</w:instrText>
            </w:r>
            <w:r>
              <w:fldChar w:fldCharType="separate"/>
            </w:r>
            <w:r w:rsidRPr="006006FC">
              <w:rPr>
                <w:rStyle w:val="Hyperlink"/>
              </w:rPr>
              <w:t>vec.vic.gov.au</w:t>
            </w:r>
            <w:r>
              <w:rPr>
                <w:rStyle w:val="Hyperlink"/>
              </w:rPr>
              <w:fldChar w:fldCharType="end"/>
            </w:r>
            <w:r w:rsidRPr="006006FC">
              <w:t xml:space="preserve"> </w:t>
            </w:r>
            <w:r>
              <w:t xml:space="preserve">to </w:t>
            </w:r>
            <w:r w:rsidRPr="006006FC">
              <w:t xml:space="preserve">make a submission online. </w:t>
            </w:r>
            <w:r w:rsidRPr="006006FC">
              <w:br/>
              <w:t>You will need to make an account</w:t>
            </w:r>
            <w:r>
              <w:t xml:space="preserve"> to use the online Public Submission Tool and</w:t>
            </w:r>
            <w:r w:rsidRPr="006006FC">
              <w:t xml:space="preserve"> can</w:t>
            </w:r>
            <w:r>
              <w:t xml:space="preserve"> </w:t>
            </w:r>
            <w:r w:rsidRPr="006006FC">
              <w:t xml:space="preserve">save </w:t>
            </w:r>
            <w:r>
              <w:t>a</w:t>
            </w:r>
            <w:r w:rsidRPr="006006FC">
              <w:t xml:space="preserve"> draft submission</w:t>
            </w:r>
            <w:r>
              <w:t xml:space="preserve"> to finish </w:t>
            </w:r>
            <w:r w:rsidRPr="006006FC">
              <w:t>later.</w:t>
            </w:r>
            <w:r>
              <w:t xml:space="preserve"> </w:t>
            </w:r>
          </w:p>
        </w:tc>
      </w:tr>
      <w:tr w:rsidR="00FB4E96" w14:paraId="4697AA67" w14:textId="77777777" w:rsidTr="009314FB">
        <w:trPr>
          <w:trHeight w:val="618"/>
        </w:trPr>
        <w:tc>
          <w:tcPr>
            <w:tcW w:w="1413" w:type="dxa"/>
          </w:tcPr>
          <w:p w14:paraId="74C3E0DF" w14:textId="77777777" w:rsidR="00FB4E96" w:rsidRDefault="00FB4E96" w:rsidP="009314FB">
            <w:pPr>
              <w:pStyle w:val="Body"/>
              <w:spacing w:after="0"/>
              <w:jc w:val="center"/>
            </w:pPr>
            <w:r w:rsidRPr="006006FC">
              <w:rPr>
                <w:noProof/>
              </w:rPr>
              <w:drawing>
                <wp:inline distT="0" distB="0" distL="0" distR="0" wp14:anchorId="37A80E76" wp14:editId="453FA899">
                  <wp:extent cx="59055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p>
        </w:tc>
        <w:tc>
          <w:tcPr>
            <w:tcW w:w="7603" w:type="dxa"/>
            <w:vAlign w:val="center"/>
          </w:tcPr>
          <w:p w14:paraId="1996BB2F" w14:textId="7F69DDDA" w:rsidR="00FB4E96" w:rsidRPr="009C03C9" w:rsidRDefault="00FB4E96" w:rsidP="00B15C81">
            <w:pPr>
              <w:rPr>
                <w:highlight w:val="yellow"/>
                <w:u w:val="single"/>
              </w:rPr>
            </w:pPr>
            <w:r>
              <w:rPr>
                <w:b/>
                <w:bCs/>
              </w:rPr>
              <w:t>By e</w:t>
            </w:r>
            <w:r w:rsidRPr="00FB45A4">
              <w:rPr>
                <w:b/>
                <w:bCs/>
              </w:rPr>
              <w:t>mail</w:t>
            </w:r>
            <w:r w:rsidRPr="00FB45A4">
              <w:br/>
            </w:r>
            <w:hyperlink r:id="rId16" w:tooltip="Mail to link to make a submission to the electoral structure review for Mildura Rural City Council" w:history="1">
              <w:r w:rsidR="009C03C9" w:rsidRPr="009C03C9">
                <w:rPr>
                  <w:rStyle w:val="Hyperlink"/>
                </w:rPr>
                <w:t>Mildura.ERAPSubmissions@vec.vic.gov.au</w:t>
              </w:r>
            </w:hyperlink>
          </w:p>
        </w:tc>
      </w:tr>
      <w:tr w:rsidR="00FB4E96" w14:paraId="536B9ED6" w14:textId="77777777" w:rsidTr="00B15C81">
        <w:tc>
          <w:tcPr>
            <w:tcW w:w="1413" w:type="dxa"/>
          </w:tcPr>
          <w:p w14:paraId="43711154" w14:textId="77777777" w:rsidR="00FB4E96" w:rsidRDefault="00FB4E96" w:rsidP="005352A1">
            <w:pPr>
              <w:pStyle w:val="Body"/>
              <w:spacing w:before="120"/>
              <w:jc w:val="center"/>
            </w:pPr>
            <w:r w:rsidRPr="004523D8">
              <w:rPr>
                <w:noProof/>
              </w:rPr>
              <w:drawing>
                <wp:inline distT="0" distB="0" distL="0" distR="0" wp14:anchorId="3633C65B" wp14:editId="7B4D638D">
                  <wp:extent cx="48577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p>
        </w:tc>
        <w:tc>
          <w:tcPr>
            <w:tcW w:w="7603" w:type="dxa"/>
            <w:vAlign w:val="center"/>
          </w:tcPr>
          <w:p w14:paraId="63B28A2C" w14:textId="77777777" w:rsidR="00FB4E96" w:rsidRPr="00FB45A4" w:rsidRDefault="00FB4E96" w:rsidP="00B15C81">
            <w:r>
              <w:rPr>
                <w:b/>
                <w:bCs/>
              </w:rPr>
              <w:t>By p</w:t>
            </w:r>
            <w:r w:rsidRPr="00FB45A4">
              <w:rPr>
                <w:b/>
                <w:bCs/>
              </w:rPr>
              <w:t>ost</w:t>
            </w:r>
            <w:r w:rsidRPr="00F4007A">
              <w:rPr>
                <w:b/>
                <w:bCs/>
              </w:rPr>
              <w:t xml:space="preserve"> </w:t>
            </w:r>
            <w:r w:rsidRPr="00FB45A4">
              <w:br/>
            </w:r>
            <w:r>
              <w:t>Electoral Representation Advisory Panel</w:t>
            </w:r>
            <w:r>
              <w:br/>
              <w:t xml:space="preserve">c/o </w:t>
            </w:r>
            <w:r w:rsidRPr="00FB45A4">
              <w:t>Victorian Electoral Commission</w:t>
            </w:r>
            <w:r w:rsidRPr="00FB45A4">
              <w:br/>
              <w:t>Level 11, 530 Collins St</w:t>
            </w:r>
            <w:r w:rsidRPr="00FB45A4">
              <w:br/>
              <w:t>Melbourne VIC 3000</w:t>
            </w:r>
          </w:p>
        </w:tc>
      </w:tr>
    </w:tbl>
    <w:p w14:paraId="62B96450" w14:textId="77777777" w:rsidR="00FB4E96" w:rsidRDefault="00FB4E96" w:rsidP="00FB4E96">
      <w:pPr>
        <w:pStyle w:val="Body"/>
      </w:pPr>
    </w:p>
    <w:p w14:paraId="26C5DBF2" w14:textId="7E5B054B" w:rsidR="00FB4E96" w:rsidRDefault="004178DA" w:rsidP="002A4666">
      <w:pPr>
        <w:pStyle w:val="Body"/>
      </w:pPr>
      <w:r>
        <w:t>The</w:t>
      </w:r>
      <w:r w:rsidDel="00953081">
        <w:t xml:space="preserve"> </w:t>
      </w:r>
      <w:r w:rsidR="00953081">
        <w:t xml:space="preserve">panel </w:t>
      </w:r>
      <w:r>
        <w:t>must receive a</w:t>
      </w:r>
      <w:r w:rsidR="00FB4E96" w:rsidRPr="004523D8">
        <w:t xml:space="preserve">ll </w:t>
      </w:r>
      <w:r w:rsidR="00010B6E">
        <w:t xml:space="preserve">response </w:t>
      </w:r>
      <w:r w:rsidR="00FB4E96" w:rsidRPr="004523D8">
        <w:t>submissions</w:t>
      </w:r>
      <w:r w:rsidR="00FB4E96">
        <w:t xml:space="preserve"> </w:t>
      </w:r>
      <w:r w:rsidR="00595B1A">
        <w:t xml:space="preserve">before </w:t>
      </w:r>
      <w:r w:rsidR="00010B6E" w:rsidRPr="00C6712F">
        <w:t xml:space="preserve">5 pm on Wednesday </w:t>
      </w:r>
      <w:r w:rsidR="00C304AD">
        <w:t>19 July</w:t>
      </w:r>
      <w:r w:rsidR="00E146D4">
        <w:t xml:space="preserve"> 2023</w:t>
      </w:r>
      <w:r w:rsidR="00FB4E96" w:rsidRPr="004523D8">
        <w:t>.</w:t>
      </w:r>
      <w:r w:rsidR="00FB4E96">
        <w:t xml:space="preserve"> If you post your submission, make sure it has enough time to reach the </w:t>
      </w:r>
      <w:r w:rsidR="00953081">
        <w:t xml:space="preserve">panel </w:t>
      </w:r>
      <w:r w:rsidR="00FB4E96">
        <w:t>b</w:t>
      </w:r>
      <w:r w:rsidR="00BE0703">
        <w:t>efore</w:t>
      </w:r>
      <w:r w:rsidR="00FB4E96">
        <w:t xml:space="preserve"> the </w:t>
      </w:r>
      <w:r w:rsidR="0028711B">
        <w:t>dea</w:t>
      </w:r>
      <w:r w:rsidR="00FD3C6B">
        <w:t>d</w:t>
      </w:r>
      <w:r w:rsidR="0028711B">
        <w:t>line</w:t>
      </w:r>
      <w:r w:rsidR="00FB4E96">
        <w:t xml:space="preserve">. </w:t>
      </w:r>
      <w:r>
        <w:t>Late submissions</w:t>
      </w:r>
      <w:r w:rsidR="007900D4">
        <w:t xml:space="preserve"> </w:t>
      </w:r>
      <w:r w:rsidR="008A140E">
        <w:t>will not be accepted.</w:t>
      </w:r>
    </w:p>
    <w:p w14:paraId="2A26F1F0" w14:textId="77777777" w:rsidR="00AF40B9" w:rsidRDefault="00AF40B9" w:rsidP="00AF40B9">
      <w:pPr>
        <w:pStyle w:val="Heading3"/>
      </w:pPr>
      <w:bookmarkStart w:id="32" w:name="_Toc125124163"/>
      <w:r>
        <w:t>Required information</w:t>
      </w:r>
      <w:bookmarkEnd w:id="32"/>
    </w:p>
    <w:p w14:paraId="331C5BDB" w14:textId="6776A4A8" w:rsidR="00AF40B9" w:rsidRPr="007B242F" w:rsidRDefault="00AF40B9" w:rsidP="00AF40B9">
      <w:pPr>
        <w:pStyle w:val="Body"/>
      </w:pPr>
      <w:r w:rsidRPr="007B242F">
        <w:t>For your submission to be considered</w:t>
      </w:r>
      <w:r w:rsidR="004178DA">
        <w:t>,</w:t>
      </w:r>
      <w:r w:rsidRPr="007B242F">
        <w:t xml:space="preserve"> you must include your: </w:t>
      </w:r>
    </w:p>
    <w:p w14:paraId="61FCA7F7" w14:textId="77777777" w:rsidR="00AF40B9" w:rsidRPr="007B242F" w:rsidRDefault="00AF40B9" w:rsidP="00AF40B9">
      <w:pPr>
        <w:pStyle w:val="Body"/>
        <w:numPr>
          <w:ilvl w:val="0"/>
          <w:numId w:val="13"/>
        </w:numPr>
      </w:pPr>
      <w:r w:rsidRPr="007B242F">
        <w:t>full name</w:t>
      </w:r>
    </w:p>
    <w:p w14:paraId="34C48C8B" w14:textId="77777777" w:rsidR="00AF40B9" w:rsidRPr="007B242F" w:rsidRDefault="00AF40B9" w:rsidP="00AF40B9">
      <w:pPr>
        <w:pStyle w:val="Body"/>
        <w:numPr>
          <w:ilvl w:val="0"/>
          <w:numId w:val="13"/>
        </w:numPr>
      </w:pPr>
      <w:r w:rsidRPr="007B242F">
        <w:t>contact phone number or email address</w:t>
      </w:r>
    </w:p>
    <w:p w14:paraId="735073DB" w14:textId="77777777" w:rsidR="00AF40B9" w:rsidRPr="007B242F" w:rsidRDefault="00AF40B9" w:rsidP="00AF40B9">
      <w:pPr>
        <w:pStyle w:val="Body"/>
        <w:numPr>
          <w:ilvl w:val="0"/>
          <w:numId w:val="13"/>
        </w:numPr>
      </w:pPr>
      <w:r w:rsidRPr="007B242F">
        <w:t>postal or residential address.</w:t>
      </w:r>
    </w:p>
    <w:p w14:paraId="268A51E5" w14:textId="5A27BF0A" w:rsidR="00E2047E" w:rsidRDefault="004178DA" w:rsidP="007B242F">
      <w:r>
        <w:t>T</w:t>
      </w:r>
      <w:r w:rsidR="006F20F3">
        <w:t xml:space="preserve">o </w:t>
      </w:r>
      <w:r w:rsidR="001C5E57">
        <w:t xml:space="preserve">protect the integrity and transparency of the </w:t>
      </w:r>
      <w:r w:rsidR="00EE5AB1">
        <w:t>review process</w:t>
      </w:r>
      <w:r w:rsidR="001C5E57">
        <w:t>,</w:t>
      </w:r>
      <w:r w:rsidR="00EE5AB1">
        <w:t xml:space="preserve"> </w:t>
      </w:r>
      <w:r w:rsidR="001C5E57">
        <w:t>t</w:t>
      </w:r>
      <w:r>
        <w:t xml:space="preserve">he </w:t>
      </w:r>
      <w:r w:rsidR="00155142">
        <w:t>panel</w:t>
      </w:r>
      <w:r>
        <w:t xml:space="preserve"> </w:t>
      </w:r>
      <w:r w:rsidR="00AE35E3">
        <w:t xml:space="preserve">will not consider </w:t>
      </w:r>
      <w:r>
        <w:t>s</w:t>
      </w:r>
      <w:r w:rsidR="007B242F" w:rsidRPr="007B242F">
        <w:t>ubmissions without this information.</w:t>
      </w:r>
      <w:r w:rsidR="009D7B21">
        <w:t xml:space="preserve"> </w:t>
      </w:r>
      <w:r w:rsidR="000120ED">
        <w:t>If you are submitting as a group</w:t>
      </w:r>
      <w:r w:rsidR="00CB7137">
        <w:t xml:space="preserve"> or organisation</w:t>
      </w:r>
      <w:r w:rsidR="000120ED">
        <w:t xml:space="preserve">, </w:t>
      </w:r>
      <w:r w:rsidR="00CB7137">
        <w:t xml:space="preserve">you </w:t>
      </w:r>
      <w:r w:rsidR="009D7B21">
        <w:t xml:space="preserve">must include </w:t>
      </w:r>
      <w:r w:rsidR="009A75B9">
        <w:t xml:space="preserve">the name of </w:t>
      </w:r>
      <w:r w:rsidR="009D7B21">
        <w:t xml:space="preserve">a </w:t>
      </w:r>
      <w:r w:rsidR="00D31BC3">
        <w:t xml:space="preserve">nominated </w:t>
      </w:r>
      <w:r w:rsidR="009D7B21">
        <w:t>contact person</w:t>
      </w:r>
      <w:r w:rsidR="003F7137">
        <w:t xml:space="preserve"> who is authorised to submit on behalf of </w:t>
      </w:r>
      <w:r w:rsidR="000120ED">
        <w:t>your group</w:t>
      </w:r>
      <w:r w:rsidR="00D31BC3">
        <w:t>.</w:t>
      </w:r>
      <w:r w:rsidR="00DD1FB9">
        <w:t xml:space="preserve"> </w:t>
      </w:r>
    </w:p>
    <w:p w14:paraId="7164C0A1" w14:textId="12B24D88" w:rsidR="007B242F" w:rsidRDefault="00192806" w:rsidP="007B242F">
      <w:r>
        <w:t>On behalf of the panel, t</w:t>
      </w:r>
      <w:r w:rsidR="00611C7A">
        <w:t>he VEC will handle i</w:t>
      </w:r>
      <w:r w:rsidR="00DD1FB9" w:rsidRPr="006C3AAE">
        <w:t xml:space="preserve">nformation provided by submitters in accordance with the </w:t>
      </w:r>
      <w:r w:rsidR="00611C7A">
        <w:t>p</w:t>
      </w:r>
      <w:r w:rsidR="00DD1FB9" w:rsidRPr="006C3AAE">
        <w:t xml:space="preserve">rivacy </w:t>
      </w:r>
      <w:r w:rsidR="00611C7A">
        <w:t>p</w:t>
      </w:r>
      <w:r w:rsidR="00DD1FB9" w:rsidRPr="006C3AAE">
        <w:t xml:space="preserve">olicy available at </w:t>
      </w:r>
      <w:hyperlink r:id="rId18" w:tooltip="Link to the privacy page on the VEC website" w:history="1">
        <w:r w:rsidR="00F71B52" w:rsidRPr="009F7EE7">
          <w:rPr>
            <w:rStyle w:val="Hyperlink"/>
          </w:rPr>
          <w:t>vec.vic.gov.au/privacy</w:t>
        </w:r>
      </w:hyperlink>
    </w:p>
    <w:p w14:paraId="40119578" w14:textId="77777777" w:rsidR="006638DF" w:rsidRDefault="006638DF" w:rsidP="006638DF">
      <w:pPr>
        <w:pStyle w:val="Heading3"/>
      </w:pPr>
      <w:r>
        <w:lastRenderedPageBreak/>
        <w:t>Public access to submissions</w:t>
      </w:r>
    </w:p>
    <w:p w14:paraId="3B011A4B" w14:textId="77777777" w:rsidR="00165DCA" w:rsidRDefault="00C83F40" w:rsidP="003A34E0">
      <w:pPr>
        <w:pStyle w:val="Body"/>
      </w:pPr>
      <w:r>
        <w:t xml:space="preserve">To ensure transparency </w:t>
      </w:r>
      <w:r w:rsidR="005534FD">
        <w:t>in the electoral structure review process, y</w:t>
      </w:r>
      <w:r w:rsidR="00AF40B9">
        <w:t xml:space="preserve">our submission will be published on the VEC website at </w:t>
      </w:r>
      <w:hyperlink r:id="rId19" w:tooltip="The VEC website" w:history="1">
        <w:r w:rsidR="00AF40B9" w:rsidRPr="00646037">
          <w:rPr>
            <w:rStyle w:val="Hyperlink"/>
          </w:rPr>
          <w:t>vec.vic.gov.au</w:t>
        </w:r>
      </w:hyperlink>
      <w:r w:rsidR="00AF40B9">
        <w:t xml:space="preserve">. The VEC will remove your </w:t>
      </w:r>
      <w:r w:rsidR="004178DA">
        <w:t xml:space="preserve">signature and </w:t>
      </w:r>
      <w:r w:rsidR="00AF40B9">
        <w:t xml:space="preserve">contact details, including residential and postal addresses, from all public copies but must publish your full name </w:t>
      </w:r>
      <w:r w:rsidR="00634797">
        <w:t xml:space="preserve">(or group name) </w:t>
      </w:r>
      <w:r w:rsidR="00AF40B9">
        <w:t>and locality (suburb or town).</w:t>
      </w:r>
      <w:r w:rsidR="00951FA9">
        <w:t xml:space="preserve"> </w:t>
      </w:r>
    </w:p>
    <w:p w14:paraId="033093AD" w14:textId="128C9D6F" w:rsidR="002A4666" w:rsidRDefault="00001E43" w:rsidP="003A34E0">
      <w:pPr>
        <w:pStyle w:val="Body"/>
      </w:pPr>
      <w:r>
        <w:t xml:space="preserve">Please note that </w:t>
      </w:r>
      <w:r w:rsidR="00185822">
        <w:t>a</w:t>
      </w:r>
      <w:r w:rsidR="00951FA9">
        <w:t xml:space="preserve">ny </w:t>
      </w:r>
      <w:r>
        <w:t xml:space="preserve">submission </w:t>
      </w:r>
      <w:r w:rsidR="00951FA9">
        <w:t>content that is</w:t>
      </w:r>
      <w:r w:rsidR="00EA2F69">
        <w:t xml:space="preserve"> potentially</w:t>
      </w:r>
      <w:r w:rsidR="00951FA9">
        <w:t xml:space="preserve"> </w:t>
      </w:r>
      <w:r w:rsidR="00A2081B">
        <w:t xml:space="preserve">defamatory, </w:t>
      </w:r>
      <w:r w:rsidR="00165DCA">
        <w:t xml:space="preserve">offensive, </w:t>
      </w:r>
      <w:r w:rsidR="00A2081B">
        <w:t xml:space="preserve">obscene or </w:t>
      </w:r>
      <w:r w:rsidR="003D0B7B">
        <w:t xml:space="preserve">that </w:t>
      </w:r>
      <w:r w:rsidR="00165DCA">
        <w:t xml:space="preserve">includes </w:t>
      </w:r>
      <w:r w:rsidR="003D0B7B">
        <w:t xml:space="preserve">the </w:t>
      </w:r>
      <w:r w:rsidR="00E100C7">
        <w:t>personal information of people or organisations who are not a party to the submission</w:t>
      </w:r>
      <w:r w:rsidR="002008F0">
        <w:t xml:space="preserve"> </w:t>
      </w:r>
      <w:r w:rsidR="00185822">
        <w:t xml:space="preserve">may also be redacted </w:t>
      </w:r>
      <w:r w:rsidR="00E100C7">
        <w:t xml:space="preserve">before </w:t>
      </w:r>
      <w:r w:rsidR="00185822">
        <w:t>publication.</w:t>
      </w:r>
    </w:p>
    <w:p w14:paraId="6CC32BAE" w14:textId="6B235CC9" w:rsidR="00A86E53" w:rsidRDefault="00A86E53" w:rsidP="003A34E0">
      <w:pPr>
        <w:pStyle w:val="Heading2"/>
      </w:pPr>
      <w:bookmarkStart w:id="33" w:name="_Toc138083461"/>
      <w:r>
        <w:t>Public hearing</w:t>
      </w:r>
      <w:bookmarkEnd w:id="33"/>
    </w:p>
    <w:p w14:paraId="3AB50F2D" w14:textId="0872BFAC" w:rsidR="00C226A6" w:rsidRPr="00716A0A" w:rsidRDefault="00C226A6" w:rsidP="00C226A6">
      <w:pPr>
        <w:pStyle w:val="Body"/>
      </w:pPr>
      <w:r w:rsidRPr="00716A0A">
        <w:t>If you make a response submission, you can also ask to speak at a</w:t>
      </w:r>
      <w:r w:rsidR="00C1240E">
        <w:t>n online</w:t>
      </w:r>
      <w:r w:rsidRPr="00716A0A">
        <w:t xml:space="preserve"> public hearing to support your submission and expand on your views. </w:t>
      </w:r>
    </w:p>
    <w:p w14:paraId="166FA8C0" w14:textId="246AF4AC" w:rsidR="00A86E53" w:rsidRPr="00716A0A" w:rsidRDefault="00A86E53" w:rsidP="00C226A6">
      <w:pPr>
        <w:pStyle w:val="Body"/>
      </w:pPr>
      <w:r w:rsidRPr="00716A0A">
        <w:t xml:space="preserve">The </w:t>
      </w:r>
      <w:r w:rsidR="004C1D29">
        <w:t xml:space="preserve">online </w:t>
      </w:r>
      <w:r w:rsidRPr="00716A0A">
        <w:t>public hearing is scheduled for:</w:t>
      </w:r>
    </w:p>
    <w:p w14:paraId="54A98F03" w14:textId="19359E5A" w:rsidR="00A86E53" w:rsidRPr="00C304AD" w:rsidRDefault="00A86E53" w:rsidP="003A34E0">
      <w:pPr>
        <w:pStyle w:val="Body"/>
      </w:pPr>
      <w:r w:rsidRPr="00C304AD">
        <w:t xml:space="preserve">Time: </w:t>
      </w:r>
      <w:r w:rsidR="00C304AD" w:rsidRPr="00C304AD">
        <w:t>2 pm</w:t>
      </w:r>
    </w:p>
    <w:p w14:paraId="07E047F3" w14:textId="21153951" w:rsidR="00A86E53" w:rsidRPr="00C304AD" w:rsidRDefault="00A86E53" w:rsidP="003A34E0">
      <w:pPr>
        <w:pStyle w:val="Body"/>
      </w:pPr>
      <w:r w:rsidRPr="00C304AD">
        <w:t xml:space="preserve">Date: </w:t>
      </w:r>
      <w:r w:rsidR="00C304AD" w:rsidRPr="00C304AD">
        <w:t xml:space="preserve">Wednesday 26 July </w:t>
      </w:r>
      <w:r w:rsidR="00286A88" w:rsidRPr="00C304AD">
        <w:t>2023</w:t>
      </w:r>
      <w:r w:rsidRPr="00C304AD">
        <w:t xml:space="preserve"> </w:t>
      </w:r>
    </w:p>
    <w:p w14:paraId="4C64A1BD" w14:textId="6A4F5941" w:rsidR="002F7B0D" w:rsidRPr="00DB069F" w:rsidRDefault="00A41FA5" w:rsidP="00A41FA5">
      <w:pPr>
        <w:pStyle w:val="Body"/>
      </w:pPr>
      <w:r w:rsidRPr="00DB069F">
        <w:t>The panel encourages participation in the public hearing.</w:t>
      </w:r>
      <w:r w:rsidR="002F7B0D" w:rsidRPr="00DB069F">
        <w:t xml:space="preserve"> If you wish to speak at the public hearing, you </w:t>
      </w:r>
      <w:r w:rsidR="002F7B0D" w:rsidRPr="00DB069F">
        <w:rPr>
          <w:b/>
          <w:bCs/>
        </w:rPr>
        <w:t>must</w:t>
      </w:r>
      <w:r w:rsidR="002F7B0D" w:rsidRPr="00DB069F">
        <w:t xml:space="preserve"> indicate this </w:t>
      </w:r>
      <w:r w:rsidR="00671897">
        <w:t>in</w:t>
      </w:r>
      <w:r w:rsidR="00496A9F">
        <w:t xml:space="preserve"> </w:t>
      </w:r>
      <w:r w:rsidR="002F7B0D" w:rsidRPr="00DB069F">
        <w:t xml:space="preserve">your response submission. </w:t>
      </w:r>
      <w:r w:rsidR="00667C8D">
        <w:t>The public hearing will not be held i</w:t>
      </w:r>
      <w:r w:rsidR="002F7B0D" w:rsidRPr="00DB069F">
        <w:t>f there are no requests to speak.</w:t>
      </w:r>
    </w:p>
    <w:p w14:paraId="562A803F" w14:textId="6AF660E9" w:rsidR="00A41FA5" w:rsidRDefault="00DB069F" w:rsidP="00A41FA5">
      <w:pPr>
        <w:pStyle w:val="Body"/>
      </w:pPr>
      <w:r w:rsidRPr="00DB069F">
        <w:t xml:space="preserve">Anyone can attend a public hearing, but you will only be able to speak if you asked to in your response submission. </w:t>
      </w:r>
      <w:r w:rsidR="002370DB">
        <w:t xml:space="preserve">If you </w:t>
      </w:r>
      <w:r w:rsidR="001C384C">
        <w:t>ask</w:t>
      </w:r>
      <w:r w:rsidR="002370DB">
        <w:t xml:space="preserve"> to speak, the VEC will contact you to arrange a time for you </w:t>
      </w:r>
      <w:r w:rsidR="00D82D1C">
        <w:t xml:space="preserve">to speak </w:t>
      </w:r>
      <w:r w:rsidR="002370DB">
        <w:t>at the hearing.</w:t>
      </w:r>
      <w:r w:rsidR="00DE019C">
        <w:t xml:space="preserve"> You will have</w:t>
      </w:r>
      <w:r w:rsidR="00A41FA5" w:rsidRPr="00DB069F">
        <w:t xml:space="preserve"> 10 minutes to address the public hearing panel, which will include at least 2 of the review panel members. The members of the public hearing panel may ask you questions. </w:t>
      </w:r>
    </w:p>
    <w:p w14:paraId="0419B70C" w14:textId="4758D555" w:rsidR="00A86E53" w:rsidRDefault="00A86E53" w:rsidP="003A34E0">
      <w:pPr>
        <w:pStyle w:val="Body"/>
      </w:pPr>
      <w:r w:rsidRPr="00DB069F">
        <w:t xml:space="preserve">Visit the VEC website at </w:t>
      </w:r>
      <w:hyperlink r:id="rId20" w:tooltip="Link to the Electoral Structure Reviews page on the VEC website" w:history="1">
        <w:r w:rsidRPr="00DB069F">
          <w:rPr>
            <w:rStyle w:val="Hyperlink"/>
          </w:rPr>
          <w:t>vec.vic.gov.au</w:t>
        </w:r>
      </w:hyperlink>
      <w:r w:rsidRPr="00DB069F">
        <w:t xml:space="preserve"> for more information on public hearings.</w:t>
      </w:r>
    </w:p>
    <w:p w14:paraId="698FF0F1" w14:textId="02334EE4" w:rsidR="00A86E53" w:rsidRPr="00E35E5B" w:rsidRDefault="00A86E53" w:rsidP="003A34E0">
      <w:pPr>
        <w:pStyle w:val="Heading2"/>
      </w:pPr>
      <w:bookmarkStart w:id="34" w:name="_Toc138083462"/>
      <w:r w:rsidRPr="00E35E5B">
        <w:t>Final report</w:t>
      </w:r>
      <w:bookmarkEnd w:id="34"/>
    </w:p>
    <w:p w14:paraId="763261FC" w14:textId="3D830942" w:rsidR="00E35E5B" w:rsidRPr="00E35E5B" w:rsidRDefault="00A86E53" w:rsidP="003A34E0">
      <w:pPr>
        <w:pStyle w:val="Body"/>
      </w:pPr>
      <w:r w:rsidRPr="00E35E5B">
        <w:t xml:space="preserve">Following the public hearing, the </w:t>
      </w:r>
      <w:r w:rsidR="00E35E5B" w:rsidRPr="00E35E5B">
        <w:t>review panel will</w:t>
      </w:r>
      <w:r w:rsidRPr="00E35E5B">
        <w:t xml:space="preserve"> consider all evidence gathered and </w:t>
      </w:r>
      <w:r w:rsidR="008D78C0">
        <w:t>prepare</w:t>
      </w:r>
      <w:r w:rsidR="008D78C0" w:rsidRPr="00E35E5B">
        <w:t xml:space="preserve"> </w:t>
      </w:r>
      <w:r w:rsidRPr="00E35E5B">
        <w:t xml:space="preserve">a final report for the Minister for Local Government containing a recommendation for the number of councillors and the electoral structure for the local council. </w:t>
      </w:r>
    </w:p>
    <w:p w14:paraId="77733C54" w14:textId="2D74C66F" w:rsidR="00A226C5" w:rsidRDefault="00A86E53" w:rsidP="003A34E0">
      <w:pPr>
        <w:pStyle w:val="Body"/>
      </w:pPr>
      <w:r w:rsidRPr="00F40FB3">
        <w:t xml:space="preserve">The </w:t>
      </w:r>
      <w:r w:rsidR="00E35E5B" w:rsidRPr="00F40FB3">
        <w:t xml:space="preserve">final </w:t>
      </w:r>
      <w:r w:rsidRPr="00F40FB3">
        <w:t xml:space="preserve">report is scheduled to be </w:t>
      </w:r>
      <w:r w:rsidR="008D78C0">
        <w:t xml:space="preserve">provided to the Minister </w:t>
      </w:r>
      <w:r w:rsidRPr="00C304AD">
        <w:t xml:space="preserve">on </w:t>
      </w:r>
      <w:r w:rsidR="00AF760A" w:rsidRPr="00C304AD">
        <w:t xml:space="preserve">Wednesday </w:t>
      </w:r>
      <w:r w:rsidR="00C304AD" w:rsidRPr="00C304AD">
        <w:t>23 August</w:t>
      </w:r>
      <w:r w:rsidR="00AF760A" w:rsidRPr="00C304AD">
        <w:t xml:space="preserve"> 2023</w:t>
      </w:r>
      <w:r w:rsidRPr="00C304AD">
        <w:t xml:space="preserve">. </w:t>
      </w:r>
      <w:r w:rsidR="00670BD1" w:rsidRPr="00C304AD">
        <w:t>The Minister will consider the final reports, including any determination to make the reports</w:t>
      </w:r>
      <w:r w:rsidR="00670BD1">
        <w:t xml:space="preserve"> publicly available. </w:t>
      </w:r>
      <w:r w:rsidR="00610B0C">
        <w:t>A</w:t>
      </w:r>
      <w:r w:rsidR="00610B0C" w:rsidRPr="00F40FB3">
        <w:t xml:space="preserve">ny change </w:t>
      </w:r>
      <w:r w:rsidR="00610B0C">
        <w:t xml:space="preserve">to the electoral structure of </w:t>
      </w:r>
      <w:r w:rsidR="00C304AD" w:rsidRPr="00C304AD">
        <w:t xml:space="preserve">Mildura Rural City </w:t>
      </w:r>
      <w:r w:rsidR="00610B0C" w:rsidRPr="00C304AD">
        <w:t xml:space="preserve">Council following on from this review is expected to apply at the October 2024 local council elections. </w:t>
      </w:r>
      <w:r w:rsidR="00000FE7" w:rsidRPr="00C304AD">
        <w:t>Under the Act, the final council electoral structure will be set by an Order in Council published in the Victoria Government Gazette.</w:t>
      </w:r>
      <w:r w:rsidR="00000FE7">
        <w:t xml:space="preserve"> </w:t>
      </w:r>
      <w:r w:rsidR="000D649A">
        <w:br w:type="page"/>
      </w:r>
    </w:p>
    <w:p w14:paraId="7931C6D4" w14:textId="09CC3D4F" w:rsidR="00EC3B13" w:rsidRDefault="00BF36B3" w:rsidP="00EC3B13">
      <w:pPr>
        <w:pStyle w:val="Heading1"/>
      </w:pPr>
      <w:bookmarkStart w:id="35" w:name="_Toc138083463"/>
      <w:r w:rsidRPr="00DC3E58">
        <w:lastRenderedPageBreak/>
        <w:t>References</w:t>
      </w:r>
      <w:bookmarkEnd w:id="35"/>
    </w:p>
    <w:p w14:paraId="1C72688F" w14:textId="296E3822" w:rsidR="003425DE" w:rsidRDefault="00296D16" w:rsidP="0089390A">
      <w:pPr>
        <w:rPr>
          <w:color w:val="000000" w:themeColor="text1"/>
        </w:rPr>
      </w:pPr>
      <w:r>
        <w:rPr>
          <w:color w:val="000000" w:themeColor="text1"/>
        </w:rPr>
        <w:t>ABS</w:t>
      </w:r>
      <w:r w:rsidR="005A0472">
        <w:rPr>
          <w:color w:val="000000" w:themeColor="text1"/>
        </w:rPr>
        <w:t xml:space="preserve"> (Australian Bureau of Statistics) (2022a)</w:t>
      </w:r>
      <w:r w:rsidR="00A82DB1">
        <w:rPr>
          <w:color w:val="000000" w:themeColor="text1"/>
        </w:rPr>
        <w:t xml:space="preserve"> </w:t>
      </w:r>
      <w:hyperlink r:id="rId21" w:tooltip="Link to Mildura region summary page on the ABS website" w:history="1">
        <w:r w:rsidR="00A82DB1" w:rsidRPr="00A82DB1">
          <w:rPr>
            <w:rStyle w:val="Hyperlink"/>
          </w:rPr>
          <w:t>Region Summary: Mildura</w:t>
        </w:r>
      </w:hyperlink>
      <w:r w:rsidR="003425DE">
        <w:rPr>
          <w:rFonts w:cs="Arial"/>
          <w:color w:val="000000" w:themeColor="text1"/>
        </w:rPr>
        <w:t>, ABS website, accessed 30 March 2023.</w:t>
      </w:r>
    </w:p>
    <w:p w14:paraId="7995CCBA" w14:textId="5329AFC2" w:rsidR="00947907" w:rsidRDefault="002D0A41" w:rsidP="00947907">
      <w:pPr>
        <w:rPr>
          <w:color w:val="000000" w:themeColor="text1"/>
        </w:rPr>
      </w:pPr>
      <w:r>
        <w:rPr>
          <w:rFonts w:ascii="Times New Roman" w:hAnsi="Times New Roman" w:cs="Times New Roman"/>
          <w:color w:val="000000" w:themeColor="text1"/>
        </w:rPr>
        <w:t>⸺</w:t>
      </w:r>
      <w:r w:rsidRPr="00BE5BD8">
        <w:rPr>
          <w:rFonts w:cs="Arial"/>
          <w:color w:val="000000" w:themeColor="text1"/>
        </w:rPr>
        <w:t xml:space="preserve"> (202</w:t>
      </w:r>
      <w:r>
        <w:rPr>
          <w:rFonts w:cs="Arial"/>
          <w:color w:val="000000" w:themeColor="text1"/>
        </w:rPr>
        <w:t>2b</w:t>
      </w:r>
      <w:r w:rsidRPr="00BE5BD8">
        <w:rPr>
          <w:rFonts w:cs="Arial"/>
          <w:color w:val="000000" w:themeColor="text1"/>
        </w:rPr>
        <w:t xml:space="preserve">) </w:t>
      </w:r>
      <w:hyperlink r:id="rId22" w:tooltip="Link to ABS website" w:history="1">
        <w:r w:rsidR="00947907" w:rsidRPr="00BD3F67">
          <w:rPr>
            <w:rStyle w:val="Hyperlink"/>
            <w:i/>
            <w:iCs/>
          </w:rPr>
          <w:t xml:space="preserve">2021 Census All Person </w:t>
        </w:r>
        <w:proofErr w:type="spellStart"/>
        <w:r w:rsidR="00947907" w:rsidRPr="00BD3F67">
          <w:rPr>
            <w:rStyle w:val="Hyperlink"/>
            <w:i/>
            <w:iCs/>
          </w:rPr>
          <w:t>QuickStats</w:t>
        </w:r>
        <w:proofErr w:type="spellEnd"/>
        <w:r w:rsidR="00947907" w:rsidRPr="00BD3F67">
          <w:rPr>
            <w:rStyle w:val="Hyperlink"/>
            <w:i/>
            <w:iCs/>
          </w:rPr>
          <w:t>, Mildura (LGA)</w:t>
        </w:r>
      </w:hyperlink>
      <w:r w:rsidR="00947907" w:rsidRPr="00594E10">
        <w:rPr>
          <w:color w:val="000000" w:themeColor="text1"/>
        </w:rPr>
        <w:t xml:space="preserve">, ABS website, accessed </w:t>
      </w:r>
      <w:r w:rsidR="00947907">
        <w:rPr>
          <w:color w:val="000000" w:themeColor="text1"/>
        </w:rPr>
        <w:t>30</w:t>
      </w:r>
      <w:r w:rsidR="00947907" w:rsidRPr="00594E10">
        <w:rPr>
          <w:color w:val="000000" w:themeColor="text1"/>
        </w:rPr>
        <w:t xml:space="preserve"> March 202</w:t>
      </w:r>
      <w:r w:rsidR="00947907">
        <w:rPr>
          <w:color w:val="000000" w:themeColor="text1"/>
        </w:rPr>
        <w:t>3</w:t>
      </w:r>
      <w:r w:rsidR="00947907" w:rsidRPr="00594E10">
        <w:rPr>
          <w:color w:val="000000" w:themeColor="text1"/>
        </w:rPr>
        <w:t>.</w:t>
      </w:r>
    </w:p>
    <w:p w14:paraId="29279915" w14:textId="352B91C9" w:rsidR="0040414E" w:rsidRDefault="0040414E" w:rsidP="0040414E">
      <w:pPr>
        <w:spacing w:after="240"/>
        <w:rPr>
          <w:rFonts w:cs="Arial"/>
          <w:color w:val="000000" w:themeColor="text1"/>
        </w:rPr>
      </w:pPr>
      <w:r>
        <w:rPr>
          <w:rFonts w:ascii="Times New Roman" w:hAnsi="Times New Roman" w:cs="Times New Roman"/>
          <w:color w:val="000000" w:themeColor="text1"/>
        </w:rPr>
        <w:t>⸺</w:t>
      </w:r>
      <w:r w:rsidRPr="00BE5BD8">
        <w:rPr>
          <w:rFonts w:cs="Arial"/>
          <w:color w:val="000000" w:themeColor="text1"/>
        </w:rPr>
        <w:t xml:space="preserve"> (202</w:t>
      </w:r>
      <w:r>
        <w:rPr>
          <w:rFonts w:cs="Arial"/>
          <w:color w:val="000000" w:themeColor="text1"/>
        </w:rPr>
        <w:t>2</w:t>
      </w:r>
      <w:r w:rsidR="006B53F1">
        <w:rPr>
          <w:rFonts w:cs="Arial"/>
          <w:color w:val="000000" w:themeColor="text1"/>
        </w:rPr>
        <w:t>c</w:t>
      </w:r>
      <w:r w:rsidRPr="00BE5BD8">
        <w:rPr>
          <w:rFonts w:cs="Arial"/>
          <w:color w:val="000000" w:themeColor="text1"/>
        </w:rPr>
        <w:t xml:space="preserve">) </w:t>
      </w:r>
      <w:hyperlink r:id="rId23" w:tooltip="Link to ABS website" w:history="1">
        <w:r w:rsidR="00947907" w:rsidRPr="00D960DC">
          <w:rPr>
            <w:rStyle w:val="Hyperlink"/>
            <w:rFonts w:cs="Arial"/>
            <w:i/>
            <w:iCs/>
          </w:rPr>
          <w:t xml:space="preserve">2021 Census All Persons </w:t>
        </w:r>
        <w:proofErr w:type="spellStart"/>
        <w:r w:rsidR="00947907" w:rsidRPr="00D960DC">
          <w:rPr>
            <w:rStyle w:val="Hyperlink"/>
            <w:rFonts w:cs="Arial"/>
            <w:i/>
            <w:iCs/>
          </w:rPr>
          <w:t>QuickStats</w:t>
        </w:r>
        <w:proofErr w:type="spellEnd"/>
        <w:r w:rsidR="00947907" w:rsidRPr="00D960DC">
          <w:rPr>
            <w:rStyle w:val="Hyperlink"/>
            <w:rFonts w:cs="Arial"/>
            <w:i/>
            <w:iCs/>
          </w:rPr>
          <w:t>, Rest of Vic</w:t>
        </w:r>
      </w:hyperlink>
      <w:r w:rsidR="00947907">
        <w:rPr>
          <w:rFonts w:cs="Arial"/>
          <w:color w:val="000000" w:themeColor="text1"/>
        </w:rPr>
        <w:t>, ABS website, accessed 30 March 2023.</w:t>
      </w:r>
    </w:p>
    <w:p w14:paraId="6F3B445D" w14:textId="77B7EF2B" w:rsidR="007D7CA6" w:rsidRPr="000B12DF" w:rsidRDefault="007D7CA6" w:rsidP="007D7CA6">
      <w:pPr>
        <w:spacing w:after="240"/>
        <w:rPr>
          <w:rFonts w:cs="Arial"/>
          <w:i/>
          <w:iCs/>
          <w:color w:val="000000" w:themeColor="text1"/>
        </w:rPr>
      </w:pPr>
      <w:r>
        <w:rPr>
          <w:rFonts w:ascii="Times New Roman" w:hAnsi="Times New Roman" w:cs="Times New Roman"/>
          <w:color w:val="000000" w:themeColor="text1"/>
        </w:rPr>
        <w:t>⸺</w:t>
      </w:r>
      <w:r w:rsidRPr="00BE5BD8">
        <w:rPr>
          <w:rFonts w:cs="Arial"/>
          <w:color w:val="000000" w:themeColor="text1"/>
        </w:rPr>
        <w:t xml:space="preserve"> (202</w:t>
      </w:r>
      <w:r>
        <w:rPr>
          <w:rFonts w:cs="Arial"/>
          <w:color w:val="000000" w:themeColor="text1"/>
        </w:rPr>
        <w:t>2d</w:t>
      </w:r>
      <w:r w:rsidRPr="00BE5BD8">
        <w:rPr>
          <w:rFonts w:cs="Arial"/>
          <w:color w:val="000000" w:themeColor="text1"/>
        </w:rPr>
        <w:t xml:space="preserve">) </w:t>
      </w:r>
      <w:hyperlink r:id="rId24" w:tooltip="Link to ABS website" w:history="1">
        <w:r w:rsidRPr="00D960DC">
          <w:rPr>
            <w:rStyle w:val="Hyperlink"/>
            <w:rFonts w:cs="Arial"/>
            <w:i/>
            <w:iCs/>
          </w:rPr>
          <w:t xml:space="preserve">2021 </w:t>
        </w:r>
        <w:r w:rsidR="009A3FDB">
          <w:rPr>
            <w:rStyle w:val="Hyperlink"/>
            <w:rFonts w:cs="Arial"/>
            <w:i/>
            <w:iCs/>
          </w:rPr>
          <w:t>Census Community Profiles: Mildura</w:t>
        </w:r>
      </w:hyperlink>
      <w:r>
        <w:rPr>
          <w:rFonts w:cs="Arial"/>
          <w:color w:val="000000" w:themeColor="text1"/>
        </w:rPr>
        <w:t xml:space="preserve">, </w:t>
      </w:r>
      <w:r w:rsidR="00CD3E2A" w:rsidRPr="00CD3E2A">
        <w:rPr>
          <w:rFonts w:cs="Arial"/>
          <w:color w:val="000000" w:themeColor="text1"/>
        </w:rPr>
        <w:t>General Community Profile</w:t>
      </w:r>
      <w:r w:rsidR="00CD3E2A">
        <w:rPr>
          <w:rFonts w:cs="Arial"/>
          <w:color w:val="000000" w:themeColor="text1"/>
        </w:rPr>
        <w:t xml:space="preserve"> Data Set</w:t>
      </w:r>
      <w:r w:rsidR="00401FB1">
        <w:rPr>
          <w:rFonts w:cs="Arial"/>
          <w:color w:val="000000" w:themeColor="text1"/>
        </w:rPr>
        <w:t xml:space="preserve">, </w:t>
      </w:r>
      <w:r>
        <w:rPr>
          <w:rFonts w:cs="Arial"/>
          <w:color w:val="000000" w:themeColor="text1"/>
        </w:rPr>
        <w:t>accessed 30 March 2023.</w:t>
      </w:r>
    </w:p>
    <w:p w14:paraId="3AE14B3E" w14:textId="540372D8" w:rsidR="009B5F72" w:rsidRPr="00296D16" w:rsidRDefault="00BD3F67" w:rsidP="0089390A">
      <w:pPr>
        <w:rPr>
          <w:color w:val="000000" w:themeColor="text1"/>
        </w:rPr>
      </w:pPr>
      <w:r>
        <w:rPr>
          <w:color w:val="000000" w:themeColor="text1"/>
        </w:rPr>
        <w:t xml:space="preserve">DTP (Department of Transport and Planning) (2023) </w:t>
      </w:r>
      <w:hyperlink r:id="rId25" w:tooltip="Mildura Planning Scheme page on Department of Transport and Planning website" w:history="1">
        <w:r w:rsidRPr="00BD3F67">
          <w:rPr>
            <w:rStyle w:val="Hyperlink"/>
            <w:i/>
            <w:iCs/>
          </w:rPr>
          <w:t>Mildura Planning Scheme</w:t>
        </w:r>
        <w:r w:rsidRPr="00BD3F67">
          <w:rPr>
            <w:rStyle w:val="Hyperlink"/>
          </w:rPr>
          <w:t>,</w:t>
        </w:r>
      </w:hyperlink>
      <w:r>
        <w:rPr>
          <w:color w:val="000000" w:themeColor="text1"/>
        </w:rPr>
        <w:t xml:space="preserve"> DTP, accessed 28 March 2023. </w:t>
      </w:r>
    </w:p>
    <w:p w14:paraId="054E454B" w14:textId="5C16372A" w:rsidR="0089390A" w:rsidRPr="00285F25" w:rsidRDefault="0089390A" w:rsidP="0089390A">
      <w:pPr>
        <w:rPr>
          <w:color w:val="000000" w:themeColor="text1"/>
        </w:rPr>
      </w:pPr>
      <w:r w:rsidRPr="007A2229">
        <w:rPr>
          <w:color w:val="000000" w:themeColor="text1"/>
        </w:rPr>
        <w:t>Electoral Act 2002</w:t>
      </w:r>
      <w:r w:rsidRPr="00285F25">
        <w:rPr>
          <w:color w:val="000000" w:themeColor="text1"/>
        </w:rPr>
        <w:t xml:space="preserve"> (Vic)</w:t>
      </w:r>
    </w:p>
    <w:p w14:paraId="13D1844A" w14:textId="54F38B0D" w:rsidR="00CE1CB2" w:rsidRDefault="002D1CDA" w:rsidP="0089390A">
      <w:r>
        <w:t>FPSR (First Peoples State Relations</w:t>
      </w:r>
      <w:r w:rsidR="00566874">
        <w:t>)</w:t>
      </w:r>
      <w:r>
        <w:t xml:space="preserve"> (2023)</w:t>
      </w:r>
      <w:r w:rsidR="007361FE">
        <w:t xml:space="preserve"> </w:t>
      </w:r>
      <w:hyperlink r:id="rId26" w:tooltip="Link to First Peoples State Relations website" w:history="1">
        <w:r w:rsidR="007361FE" w:rsidRPr="007361FE">
          <w:rPr>
            <w:rStyle w:val="Hyperlink"/>
          </w:rPr>
          <w:t>Acknowledgement of Traditional Owners</w:t>
        </w:r>
      </w:hyperlink>
      <w:r w:rsidR="00566874">
        <w:t xml:space="preserve">, First Peoples State Relations website, accessed </w:t>
      </w:r>
      <w:r w:rsidR="008C7CF3">
        <w:t>2 May 2023.</w:t>
      </w:r>
    </w:p>
    <w:p w14:paraId="26C4F403" w14:textId="6000A547" w:rsidR="0089390A" w:rsidRPr="00285F25" w:rsidRDefault="0089390A" w:rsidP="0089390A">
      <w:r w:rsidRPr="007A2229">
        <w:t xml:space="preserve">Geographic Place Names Act 1998 </w:t>
      </w:r>
      <w:r w:rsidRPr="00285F25">
        <w:t>(Vic)</w:t>
      </w:r>
    </w:p>
    <w:p w14:paraId="6CD1DF8B" w14:textId="77777777" w:rsidR="0089390A" w:rsidRPr="00285F25" w:rsidRDefault="0089390A" w:rsidP="0089390A">
      <w:pPr>
        <w:rPr>
          <w:color w:val="000000" w:themeColor="text1"/>
        </w:rPr>
      </w:pPr>
      <w:r w:rsidRPr="007A2229">
        <w:rPr>
          <w:color w:val="000000" w:themeColor="text1"/>
        </w:rPr>
        <w:t>Local Government Act 1989</w:t>
      </w:r>
      <w:r w:rsidRPr="00285F25">
        <w:rPr>
          <w:color w:val="000000" w:themeColor="text1"/>
        </w:rPr>
        <w:t xml:space="preserve"> (Vic)</w:t>
      </w:r>
    </w:p>
    <w:p w14:paraId="4A79CA23" w14:textId="77777777" w:rsidR="0089390A" w:rsidRPr="00285F25" w:rsidRDefault="0089390A" w:rsidP="0089390A">
      <w:pPr>
        <w:rPr>
          <w:color w:val="000000" w:themeColor="text1"/>
        </w:rPr>
      </w:pPr>
      <w:r w:rsidRPr="007A2229">
        <w:rPr>
          <w:color w:val="000000" w:themeColor="text1"/>
        </w:rPr>
        <w:t>Local Government Act 2020</w:t>
      </w:r>
      <w:r w:rsidRPr="00285F25">
        <w:rPr>
          <w:color w:val="000000" w:themeColor="text1"/>
        </w:rPr>
        <w:t xml:space="preserve"> (Vic)</w:t>
      </w:r>
    </w:p>
    <w:p w14:paraId="3D4C7742" w14:textId="77777777" w:rsidR="0089390A" w:rsidRPr="007A2229" w:rsidRDefault="0089390A" w:rsidP="0089390A">
      <w:pPr>
        <w:rPr>
          <w:color w:val="000000" w:themeColor="text1"/>
        </w:rPr>
      </w:pPr>
      <w:r w:rsidRPr="007A2229">
        <w:rPr>
          <w:color w:val="000000" w:themeColor="text1"/>
        </w:rPr>
        <w:t>Local Government (Electoral) Regulations 2020 (Vic)</w:t>
      </w:r>
    </w:p>
    <w:p w14:paraId="18A51EF9" w14:textId="1FC68B12" w:rsidR="00696EE9" w:rsidRDefault="00696EE9" w:rsidP="0089390A">
      <w:pPr>
        <w:rPr>
          <w:color w:val="000000" w:themeColor="text1"/>
        </w:rPr>
      </w:pPr>
      <w:r>
        <w:rPr>
          <w:color w:val="000000" w:themeColor="text1"/>
        </w:rPr>
        <w:t xml:space="preserve">RDV (Regional Development Victoria) (2023) </w:t>
      </w:r>
      <w:hyperlink r:id="rId27" w:history="1">
        <w:r w:rsidR="00460423" w:rsidRPr="006E272F">
          <w:rPr>
            <w:rStyle w:val="Hyperlink"/>
          </w:rPr>
          <w:t>Regional Snapshot</w:t>
        </w:r>
      </w:hyperlink>
      <w:r w:rsidR="00371AA3">
        <w:rPr>
          <w:color w:val="000000" w:themeColor="text1"/>
        </w:rPr>
        <w:t xml:space="preserve">, </w:t>
      </w:r>
      <w:r w:rsidR="008B7383">
        <w:rPr>
          <w:color w:val="000000" w:themeColor="text1"/>
        </w:rPr>
        <w:t>D</w:t>
      </w:r>
      <w:r w:rsidR="00371AA3">
        <w:rPr>
          <w:color w:val="000000" w:themeColor="text1"/>
        </w:rPr>
        <w:t xml:space="preserve">ata </w:t>
      </w:r>
      <w:r w:rsidR="008B7383">
        <w:rPr>
          <w:color w:val="000000" w:themeColor="text1"/>
        </w:rPr>
        <w:t xml:space="preserve">set (Mildura LGA), </w:t>
      </w:r>
      <w:r w:rsidR="006E272F">
        <w:rPr>
          <w:color w:val="000000" w:themeColor="text1"/>
        </w:rPr>
        <w:t>accessed 28 March 2023.</w:t>
      </w:r>
    </w:p>
    <w:p w14:paraId="3987F0F3" w14:textId="20E519F8" w:rsidR="0089390A" w:rsidRPr="00B65CC1" w:rsidRDefault="00B92B65" w:rsidP="0089390A">
      <w:pPr>
        <w:rPr>
          <w:color w:val="000000" w:themeColor="text1"/>
        </w:rPr>
      </w:pPr>
      <w:r w:rsidRPr="00B65CC1">
        <w:rPr>
          <w:color w:val="000000" w:themeColor="text1"/>
        </w:rPr>
        <w:t>REMPLAN</w:t>
      </w:r>
      <w:r w:rsidR="00B65CC1" w:rsidRPr="00B65CC1">
        <w:rPr>
          <w:color w:val="000000" w:themeColor="text1"/>
        </w:rPr>
        <w:t xml:space="preserve"> (2022) </w:t>
      </w:r>
      <w:hyperlink r:id="rId28" w:tooltip="Link to REMPLAN website" w:history="1">
        <w:r w:rsidR="00B65CC1" w:rsidRPr="00B65CC1">
          <w:rPr>
            <w:rStyle w:val="Hyperlink"/>
          </w:rPr>
          <w:t xml:space="preserve">Economy, </w:t>
        </w:r>
        <w:proofErr w:type="gramStart"/>
        <w:r w:rsidR="00B65CC1" w:rsidRPr="00B65CC1">
          <w:rPr>
            <w:rStyle w:val="Hyperlink"/>
          </w:rPr>
          <w:t>Jobs</w:t>
        </w:r>
        <w:proofErr w:type="gramEnd"/>
        <w:r w:rsidR="00B65CC1" w:rsidRPr="00B65CC1">
          <w:rPr>
            <w:rStyle w:val="Hyperlink"/>
          </w:rPr>
          <w:t xml:space="preserve"> and Business Insights (Mildura)</w:t>
        </w:r>
      </w:hyperlink>
      <w:r w:rsidR="00EA0A51">
        <w:rPr>
          <w:color w:val="000000" w:themeColor="text1"/>
        </w:rPr>
        <w:t xml:space="preserve">, REMPLAN website, accessed </w:t>
      </w:r>
      <w:r w:rsidR="00E156BE">
        <w:rPr>
          <w:color w:val="000000" w:themeColor="text1"/>
        </w:rPr>
        <w:t>30 March 2023.</w:t>
      </w:r>
    </w:p>
    <w:p w14:paraId="75E947E2" w14:textId="77777777" w:rsidR="00FB4655" w:rsidRDefault="00FB4655">
      <w:pPr>
        <w:spacing w:after="160" w:line="259" w:lineRule="auto"/>
        <w:rPr>
          <w:rFonts w:eastAsiaTheme="majorEastAsia" w:cstheme="majorBidi"/>
          <w:b/>
          <w:color w:val="30285A"/>
          <w:sz w:val="40"/>
          <w:szCs w:val="32"/>
        </w:rPr>
      </w:pPr>
      <w:bookmarkStart w:id="36" w:name="_Appendix_1:_Model"/>
      <w:bookmarkEnd w:id="36"/>
      <w:r>
        <w:br w:type="page"/>
      </w:r>
    </w:p>
    <w:p w14:paraId="506D9335" w14:textId="1BF73642" w:rsidR="00DE168B" w:rsidRDefault="007D752E" w:rsidP="003A34E0">
      <w:pPr>
        <w:pStyle w:val="Heading1"/>
      </w:pPr>
      <w:bookmarkStart w:id="37" w:name="_Appendix_1:_Model_1"/>
      <w:bookmarkStart w:id="38" w:name="_Toc138083464"/>
      <w:bookmarkEnd w:id="37"/>
      <w:r w:rsidRPr="00DC3E58">
        <w:lastRenderedPageBreak/>
        <w:t xml:space="preserve">Appendix 1: </w:t>
      </w:r>
      <w:r w:rsidR="001F2E12">
        <w:t>Model</w:t>
      </w:r>
      <w:r w:rsidR="001F2E12" w:rsidRPr="00DC3E58">
        <w:t xml:space="preserve"> </w:t>
      </w:r>
      <w:r w:rsidRPr="00DC3E58">
        <w:t>maps</w:t>
      </w:r>
      <w:bookmarkEnd w:id="38"/>
    </w:p>
    <w:p w14:paraId="78E1B8AE" w14:textId="77777777" w:rsidR="007D752E" w:rsidRDefault="007D752E" w:rsidP="00C81D84">
      <w:r w:rsidRPr="007D752E">
        <w:t>The following maps are included in this report:</w:t>
      </w:r>
    </w:p>
    <w:tbl>
      <w:tblPr>
        <w:tblStyle w:val="TableGrid"/>
        <w:tblW w:w="0" w:type="auto"/>
        <w:tblLayout w:type="fixed"/>
        <w:tblLook w:val="04A0" w:firstRow="1" w:lastRow="0" w:firstColumn="1" w:lastColumn="0" w:noHBand="0" w:noVBand="1"/>
        <w:tblCaption w:val="Model maps"/>
        <w:tblDescription w:val="A table showing the page numbers for the model maps. There are columns for map and page"/>
      </w:tblPr>
      <w:tblGrid>
        <w:gridCol w:w="7990"/>
        <w:gridCol w:w="1332"/>
      </w:tblGrid>
      <w:tr w:rsidR="007D752E" w14:paraId="6805EEB2" w14:textId="77777777" w:rsidTr="00536FE9">
        <w:trPr>
          <w:cnfStyle w:val="100000000000" w:firstRow="1" w:lastRow="0" w:firstColumn="0" w:lastColumn="0" w:oddVBand="0" w:evenVBand="0" w:oddHBand="0" w:evenHBand="0" w:firstRowFirstColumn="0" w:firstRowLastColumn="0" w:lastRowFirstColumn="0" w:lastRowLastColumn="0"/>
          <w:trHeight w:val="567"/>
        </w:trPr>
        <w:tc>
          <w:tcPr>
            <w:tcW w:w="7990" w:type="dxa"/>
            <w:vAlign w:val="center"/>
          </w:tcPr>
          <w:p w14:paraId="45BA7BD9" w14:textId="7B46DB3C" w:rsidR="007D752E" w:rsidRPr="00536FE9" w:rsidRDefault="007D752E" w:rsidP="00983D9A">
            <w:pPr>
              <w:pStyle w:val="Body"/>
              <w:spacing w:before="60" w:after="60" w:line="240" w:lineRule="auto"/>
              <w:rPr>
                <w:b w:val="0"/>
              </w:rPr>
            </w:pPr>
            <w:r w:rsidRPr="00536FE9">
              <w:t>Map</w:t>
            </w:r>
          </w:p>
        </w:tc>
        <w:tc>
          <w:tcPr>
            <w:tcW w:w="1332" w:type="dxa"/>
            <w:vAlign w:val="center"/>
          </w:tcPr>
          <w:p w14:paraId="1E2E0F19" w14:textId="44B0B6F3" w:rsidR="007D752E" w:rsidRPr="00536FE9" w:rsidRDefault="007D752E" w:rsidP="00983D9A">
            <w:pPr>
              <w:pStyle w:val="Body"/>
              <w:spacing w:before="60" w:after="60" w:line="240" w:lineRule="auto"/>
              <w:jc w:val="center"/>
              <w:rPr>
                <w:b w:val="0"/>
                <w:lang w:eastAsia="en-AU"/>
              </w:rPr>
            </w:pPr>
            <w:r w:rsidRPr="00536FE9">
              <w:rPr>
                <w:lang w:eastAsia="en-AU"/>
              </w:rPr>
              <w:t>Page</w:t>
            </w:r>
          </w:p>
        </w:tc>
      </w:tr>
      <w:tr w:rsidR="007D752E" w14:paraId="137B465B" w14:textId="77777777" w:rsidTr="00C02BB0">
        <w:trPr>
          <w:trHeight w:val="567"/>
        </w:trPr>
        <w:tc>
          <w:tcPr>
            <w:tcW w:w="7990" w:type="dxa"/>
            <w:vAlign w:val="center"/>
          </w:tcPr>
          <w:p w14:paraId="25493833" w14:textId="5EE66A85" w:rsidR="007D752E" w:rsidRDefault="0082799E" w:rsidP="00983D9A">
            <w:pPr>
              <w:pStyle w:val="Body"/>
              <w:spacing w:before="60" w:after="60" w:line="240" w:lineRule="auto"/>
            </w:pPr>
            <w:r>
              <w:t xml:space="preserve">Model </w:t>
            </w:r>
            <w:r w:rsidR="00BC0B3E">
              <w:t xml:space="preserve">1 – </w:t>
            </w:r>
            <w:r w:rsidR="00F14F11">
              <w:t xml:space="preserve">a single-councillor ward structure with </w:t>
            </w:r>
            <w:r w:rsidR="00C304AD">
              <w:t xml:space="preserve">7 </w:t>
            </w:r>
            <w:r w:rsidR="00F14F11">
              <w:t>councillors</w:t>
            </w:r>
            <w:r w:rsidR="00755B09">
              <w:t xml:space="preserve"> –</w:t>
            </w:r>
            <w:r w:rsidR="00F14F11">
              <w:t xml:space="preserve"> </w:t>
            </w:r>
            <w:r w:rsidR="00C304AD" w:rsidRPr="00C304AD">
              <w:t>7</w:t>
            </w:r>
            <w:r w:rsidR="00F14F11" w:rsidRPr="00C304AD">
              <w:t xml:space="preserve"> wards </w:t>
            </w:r>
            <w:r w:rsidR="00755B09" w:rsidRPr="00C304AD">
              <w:t>with</w:t>
            </w:r>
            <w:r w:rsidR="00F14F11" w:rsidRPr="00C304AD">
              <w:t xml:space="preserve"> one councillor per ward</w:t>
            </w:r>
            <w:r w:rsidR="00BC0B3E" w:rsidRPr="00C304AD">
              <w:t>.</w:t>
            </w:r>
          </w:p>
        </w:tc>
        <w:tc>
          <w:tcPr>
            <w:tcW w:w="1332" w:type="dxa"/>
            <w:vAlign w:val="center"/>
          </w:tcPr>
          <w:p w14:paraId="04FDB0FB" w14:textId="24B2164A" w:rsidR="007D752E" w:rsidRPr="00461D77" w:rsidRDefault="004C2BC3" w:rsidP="00C02BB0">
            <w:pPr>
              <w:pStyle w:val="Body"/>
              <w:spacing w:before="60" w:after="60" w:line="240" w:lineRule="auto"/>
              <w:jc w:val="center"/>
              <w:rPr>
                <w:lang w:eastAsia="en-AU"/>
              </w:rPr>
            </w:pPr>
            <w:r w:rsidRPr="00461D77">
              <w:rPr>
                <w:lang w:eastAsia="en-AU"/>
              </w:rPr>
              <w:t>Page</w:t>
            </w:r>
            <w:r w:rsidR="009A526A" w:rsidRPr="00461D77">
              <w:rPr>
                <w:lang w:eastAsia="en-AU"/>
              </w:rPr>
              <w:t xml:space="preserve"> 25</w:t>
            </w:r>
          </w:p>
        </w:tc>
      </w:tr>
      <w:tr w:rsidR="004C2BC3" w14:paraId="706CB873" w14:textId="77777777" w:rsidTr="00C02BB0">
        <w:trPr>
          <w:trHeight w:val="567"/>
        </w:trPr>
        <w:tc>
          <w:tcPr>
            <w:tcW w:w="7990" w:type="dxa"/>
            <w:vAlign w:val="center"/>
          </w:tcPr>
          <w:p w14:paraId="452FE9E2" w14:textId="5A63477C" w:rsidR="004C2BC3" w:rsidRDefault="004C2BC3" w:rsidP="004C2BC3">
            <w:pPr>
              <w:pStyle w:val="Body"/>
              <w:spacing w:before="60" w:after="60" w:line="240" w:lineRule="auto"/>
            </w:pPr>
            <w:r>
              <w:t>Model 2 – a single-councillor ward structure with 9 councillors – 9 wards with one councillor per ward.</w:t>
            </w:r>
          </w:p>
        </w:tc>
        <w:tc>
          <w:tcPr>
            <w:tcW w:w="1332" w:type="dxa"/>
            <w:vAlign w:val="center"/>
          </w:tcPr>
          <w:p w14:paraId="5A2C4C01" w14:textId="26332172" w:rsidR="004C2BC3" w:rsidRPr="00461D77" w:rsidRDefault="004C2BC3" w:rsidP="00C02BB0">
            <w:pPr>
              <w:pStyle w:val="Body"/>
              <w:spacing w:before="60" w:after="60" w:line="240" w:lineRule="auto"/>
              <w:jc w:val="center"/>
              <w:rPr>
                <w:lang w:eastAsia="en-AU"/>
              </w:rPr>
            </w:pPr>
            <w:r w:rsidRPr="00461D77">
              <w:rPr>
                <w:lang w:eastAsia="en-AU"/>
              </w:rPr>
              <w:t>Page</w:t>
            </w:r>
            <w:r w:rsidR="009A526A" w:rsidRPr="00461D77">
              <w:rPr>
                <w:lang w:eastAsia="en-AU"/>
              </w:rPr>
              <w:t xml:space="preserve"> 27</w:t>
            </w:r>
          </w:p>
        </w:tc>
      </w:tr>
      <w:tr w:rsidR="004C2BC3" w14:paraId="6183CE0C" w14:textId="77777777" w:rsidTr="00C02BB0">
        <w:trPr>
          <w:trHeight w:val="567"/>
        </w:trPr>
        <w:tc>
          <w:tcPr>
            <w:tcW w:w="7990" w:type="dxa"/>
            <w:vAlign w:val="center"/>
          </w:tcPr>
          <w:p w14:paraId="1699ECB6" w14:textId="739E80AF" w:rsidR="004C2BC3" w:rsidRDefault="004C2BC3" w:rsidP="004C2BC3">
            <w:pPr>
              <w:pStyle w:val="Body"/>
              <w:spacing w:before="60" w:after="60" w:line="240" w:lineRule="auto"/>
            </w:pPr>
            <w:r>
              <w:t xml:space="preserve">Model 3 – a single-councillor ward structure with 9 councillors – 9 wards with one councillor per ward </w:t>
            </w:r>
            <w:r w:rsidRPr="004C2BC3">
              <w:t>(with boundaries different to Model 2).</w:t>
            </w:r>
          </w:p>
        </w:tc>
        <w:tc>
          <w:tcPr>
            <w:tcW w:w="1332" w:type="dxa"/>
            <w:vAlign w:val="center"/>
          </w:tcPr>
          <w:p w14:paraId="2A1ACEFF" w14:textId="66A26166" w:rsidR="004C2BC3" w:rsidRPr="00461D77" w:rsidRDefault="004C2BC3" w:rsidP="00C02BB0">
            <w:pPr>
              <w:pStyle w:val="Body"/>
              <w:spacing w:before="60" w:after="60" w:line="240" w:lineRule="auto"/>
              <w:jc w:val="center"/>
              <w:rPr>
                <w:lang w:eastAsia="en-AU"/>
              </w:rPr>
            </w:pPr>
            <w:r w:rsidRPr="00461D77">
              <w:rPr>
                <w:lang w:eastAsia="en-AU"/>
              </w:rPr>
              <w:t xml:space="preserve">Page </w:t>
            </w:r>
            <w:r w:rsidR="009A526A" w:rsidRPr="00461D77">
              <w:rPr>
                <w:lang w:eastAsia="en-AU"/>
              </w:rPr>
              <w:t>30</w:t>
            </w:r>
          </w:p>
        </w:tc>
      </w:tr>
    </w:tbl>
    <w:p w14:paraId="2299EAEF" w14:textId="77777777" w:rsidR="003A77BD" w:rsidRDefault="003A77BD" w:rsidP="003A34E0">
      <w:pPr>
        <w:pStyle w:val="Body"/>
      </w:pPr>
    </w:p>
    <w:p w14:paraId="71124696" w14:textId="4D0D458E" w:rsidR="00FF76B9" w:rsidRDefault="00FF76B9">
      <w:pPr>
        <w:spacing w:after="160" w:line="259" w:lineRule="auto"/>
      </w:pPr>
      <w:r>
        <w:br w:type="page"/>
      </w:r>
    </w:p>
    <w:p w14:paraId="113238B9" w14:textId="04421900" w:rsidR="005C145B" w:rsidRDefault="349B912D">
      <w:pPr>
        <w:spacing w:after="160" w:line="259" w:lineRule="auto"/>
      </w:pPr>
      <w:r>
        <w:rPr>
          <w:noProof/>
        </w:rPr>
        <w:lastRenderedPageBreak/>
        <w:drawing>
          <wp:inline distT="0" distB="0" distL="0" distR="0" wp14:anchorId="1952D57D" wp14:editId="1202F6F7">
            <wp:extent cx="5929848" cy="8396245"/>
            <wp:effectExtent l="0" t="0" r="0" b="0"/>
            <wp:docPr id="864861841" name="Picture 864861841" descr="Model 1 is a single-councillor ward structure with 7 councillors. This model has the following 7 wards: Kings Billabong Ward, Lake Wallawalla Ward, Mildura Central Ward, Mildura North Ward, Mildura South Ward, Sunset Country Ward, Walnut Park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61841" name="Picture 864861841" descr="Model 1 is a single-councillor ward structure with 7 councillors. This model has the following 7 wards: Kings Billabong Ward, Lake Wallawalla Ward, Mildura Central Ward, Mildura North Ward, Mildura South Ward, Sunset Country Ward, Walnut Park Ward. Please contact the VEC if you require the content of this map in an alternative format."/>
                    <pic:cNvPicPr/>
                  </pic:nvPicPr>
                  <pic:blipFill>
                    <a:blip r:embed="rId29">
                      <a:extLst>
                        <a:ext uri="{28A0092B-C50C-407E-A947-70E740481C1C}">
                          <a14:useLocalDpi xmlns:a14="http://schemas.microsoft.com/office/drawing/2010/main" val="0"/>
                        </a:ext>
                      </a:extLst>
                    </a:blip>
                    <a:stretch>
                      <a:fillRect/>
                    </a:stretch>
                  </pic:blipFill>
                  <pic:spPr>
                    <a:xfrm>
                      <a:off x="0" y="0"/>
                      <a:ext cx="5929848" cy="8396245"/>
                    </a:xfrm>
                    <a:prstGeom prst="rect">
                      <a:avLst/>
                    </a:prstGeom>
                  </pic:spPr>
                </pic:pic>
              </a:graphicData>
            </a:graphic>
          </wp:inline>
        </w:drawing>
      </w:r>
    </w:p>
    <w:p w14:paraId="6D9232B3" w14:textId="77777777" w:rsidR="006463C0" w:rsidRDefault="006463C0">
      <w:pPr>
        <w:spacing w:after="160" w:line="259" w:lineRule="auto"/>
        <w:sectPr w:rsidR="006463C0" w:rsidSect="003E4773">
          <w:headerReference w:type="even" r:id="rId30"/>
          <w:headerReference w:type="default" r:id="rId31"/>
          <w:footerReference w:type="even" r:id="rId32"/>
          <w:footerReference w:type="default" r:id="rId33"/>
          <w:headerReference w:type="first" r:id="rId34"/>
          <w:footerReference w:type="first" r:id="rId35"/>
          <w:pgSz w:w="11906" w:h="16838" w:code="9"/>
          <w:pgMar w:top="1440" w:right="1134" w:bottom="1134" w:left="1440" w:header="709" w:footer="709" w:gutter="0"/>
          <w:cols w:space="708"/>
          <w:docGrid w:linePitch="360"/>
        </w:sectPr>
      </w:pPr>
    </w:p>
    <w:p w14:paraId="31B355FB" w14:textId="36DDA6BF" w:rsidR="006463C0" w:rsidRDefault="006463C0">
      <w:pPr>
        <w:spacing w:after="160" w:line="259" w:lineRule="auto"/>
      </w:pPr>
      <w:r>
        <w:rPr>
          <w:noProof/>
        </w:rPr>
        <w:lastRenderedPageBreak/>
        <w:drawing>
          <wp:inline distT="0" distB="0" distL="0" distR="0" wp14:anchorId="482775E4" wp14:editId="7803DD55">
            <wp:extent cx="8430074" cy="5960536"/>
            <wp:effectExtent l="0" t="0" r="0" b="2540"/>
            <wp:docPr id="8" name="Picture 8" descr="This is in inset map of Model 1, centred on the city of Mildura. It shows a close up of the boundaries of the following wards: Kings Billabong Ward, Lake Wallawalla Ward, Mildura Central Ward, Mildura North Ward, Mildura South Ward, Sunset Country Ward, Walnut Park Ward.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is is in inset map of Model 1, centred on the city of Mildura. It shows a close up of the boundaries of the following wards: Kings Billabong Ward, Lake Wallawalla Ward, Mildura Central Ward, Mildura North Ward, Mildura South Ward, Sunset Country Ward, Walnut Park Ward. Please contact the VEC if you require the content of this map in an alternative format. "/>
                    <pic:cNvPicPr/>
                  </pic:nvPicPr>
                  <pic:blipFill>
                    <a:blip r:embed="rId36">
                      <a:extLst>
                        <a:ext uri="{28A0092B-C50C-407E-A947-70E740481C1C}">
                          <a14:useLocalDpi xmlns:a14="http://schemas.microsoft.com/office/drawing/2010/main" val="0"/>
                        </a:ext>
                      </a:extLst>
                    </a:blip>
                    <a:stretch>
                      <a:fillRect/>
                    </a:stretch>
                  </pic:blipFill>
                  <pic:spPr>
                    <a:xfrm>
                      <a:off x="0" y="0"/>
                      <a:ext cx="8430074" cy="5960536"/>
                    </a:xfrm>
                    <a:prstGeom prst="rect">
                      <a:avLst/>
                    </a:prstGeom>
                  </pic:spPr>
                </pic:pic>
              </a:graphicData>
            </a:graphic>
          </wp:inline>
        </w:drawing>
      </w:r>
    </w:p>
    <w:p w14:paraId="025520AA" w14:textId="77777777" w:rsidR="006463C0" w:rsidRDefault="006463C0">
      <w:pPr>
        <w:spacing w:after="160" w:line="259" w:lineRule="auto"/>
        <w:sectPr w:rsidR="006463C0" w:rsidSect="006463C0">
          <w:pgSz w:w="16838" w:h="11906" w:orient="landscape" w:code="9"/>
          <w:pgMar w:top="1440" w:right="1440" w:bottom="1134" w:left="1134" w:header="709" w:footer="709" w:gutter="0"/>
          <w:cols w:space="708"/>
          <w:docGrid w:linePitch="360"/>
        </w:sectPr>
      </w:pPr>
    </w:p>
    <w:p w14:paraId="362E2FCA" w14:textId="389B703A" w:rsidR="005C145B" w:rsidRDefault="00AD4C16">
      <w:pPr>
        <w:spacing w:after="160" w:line="259" w:lineRule="auto"/>
      </w:pPr>
      <w:r>
        <w:rPr>
          <w:noProof/>
        </w:rPr>
        <w:lastRenderedPageBreak/>
        <w:drawing>
          <wp:anchor distT="0" distB="0" distL="114300" distR="114300" simplePos="0" relativeHeight="251658246" behindDoc="0" locked="0" layoutInCell="1" allowOverlap="1" wp14:anchorId="3E2D222F" wp14:editId="16F7F489">
            <wp:simplePos x="0" y="0"/>
            <wp:positionH relativeFrom="column">
              <wp:posOffset>0</wp:posOffset>
            </wp:positionH>
            <wp:positionV relativeFrom="paragraph">
              <wp:posOffset>0</wp:posOffset>
            </wp:positionV>
            <wp:extent cx="5925820" cy="8380730"/>
            <wp:effectExtent l="0" t="0" r="0" b="1270"/>
            <wp:wrapNone/>
            <wp:docPr id="6" name="Picture 6" descr="Model 2 is a single-councillor ward structure with 9 councillors. This model has the following 9 wards: City Gate Ward, Henderson Park Ward, Kings Billabong Ward, Lake Hawthorn Ward, Lake Ranfurly Ward, Mildura Central Ward, Mildura Wetlands Ward, Murray-Sunset Ward, River Boulevard Ward.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odel 2 is a single-councillor ward structure with 9 councillors. This model has the following 9 wards: City Gate Ward, Henderson Park Ward, Kings Billabong Ward, Lake Hawthorn Ward, Lake Ranfurly Ward, Mildura Central Ward, Mildura Wetlands Ward, Murray-Sunset Ward, River Boulevard Ward. Please contact the VEC if you require the content of this map in an alternative format. "/>
                    <pic:cNvPicPr/>
                  </pic:nvPicPr>
                  <pic:blipFill>
                    <a:blip r:embed="rId37">
                      <a:extLst>
                        <a:ext uri="{28A0092B-C50C-407E-A947-70E740481C1C}">
                          <a14:useLocalDpi xmlns:a14="http://schemas.microsoft.com/office/drawing/2010/main" val="0"/>
                        </a:ext>
                      </a:extLst>
                    </a:blip>
                    <a:stretch>
                      <a:fillRect/>
                    </a:stretch>
                  </pic:blipFill>
                  <pic:spPr>
                    <a:xfrm>
                      <a:off x="0" y="0"/>
                      <a:ext cx="5925820" cy="8380730"/>
                    </a:xfrm>
                    <a:prstGeom prst="rect">
                      <a:avLst/>
                    </a:prstGeom>
                  </pic:spPr>
                </pic:pic>
              </a:graphicData>
            </a:graphic>
            <wp14:sizeRelH relativeFrom="page">
              <wp14:pctWidth>0</wp14:pctWidth>
            </wp14:sizeRelH>
            <wp14:sizeRelV relativeFrom="page">
              <wp14:pctHeight>0</wp14:pctHeight>
            </wp14:sizeRelV>
          </wp:anchor>
        </w:drawing>
      </w:r>
    </w:p>
    <w:p w14:paraId="22C2AF23" w14:textId="77777777" w:rsidR="00A87C23" w:rsidRDefault="00A87C23">
      <w:pPr>
        <w:spacing w:after="160" w:line="259" w:lineRule="auto"/>
      </w:pPr>
    </w:p>
    <w:p w14:paraId="01884FBE" w14:textId="77777777" w:rsidR="001A51AC" w:rsidRDefault="001A51AC">
      <w:pPr>
        <w:spacing w:after="160" w:line="259" w:lineRule="auto"/>
        <w:sectPr w:rsidR="001A51AC" w:rsidSect="003E4773">
          <w:pgSz w:w="11906" w:h="16838" w:code="9"/>
          <w:pgMar w:top="1440" w:right="1134" w:bottom="1134" w:left="1440" w:header="709" w:footer="709" w:gutter="0"/>
          <w:cols w:space="708"/>
          <w:docGrid w:linePitch="360"/>
        </w:sectPr>
      </w:pPr>
    </w:p>
    <w:p w14:paraId="238A28E6" w14:textId="46C81ABF" w:rsidR="00E77804" w:rsidRDefault="00C6263A">
      <w:pPr>
        <w:spacing w:after="160" w:line="259" w:lineRule="auto"/>
      </w:pPr>
      <w:r>
        <w:rPr>
          <w:noProof/>
        </w:rPr>
        <w:lastRenderedPageBreak/>
        <w:drawing>
          <wp:inline distT="0" distB="0" distL="0" distR="0" wp14:anchorId="05B6E0D1" wp14:editId="72ACCB70">
            <wp:extent cx="5925820" cy="8380730"/>
            <wp:effectExtent l="0" t="0" r="0" b="1270"/>
            <wp:docPr id="14" name="Picture 14" descr="This is in inset map of Model 2, centred on the city of Mildura. It shows a close up of the boundaries of the following wards: City Gate Ward, Henderson Park Ward, Kings Billabong Ward, Lake Hawthorn Ward, Lake Ranfurly Ward, Mildura Central Ward, Mildura Wetlands Ward, Murray-Sunset Ward, River Boulevard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is is in inset map of Model 2, centred on the city of Mildura. It shows a close up of the boundaries of the following wards: City Gate Ward, Henderson Park Ward, Kings Billabong Ward, Lake Hawthorn Ward, Lake Ranfurly Ward, Mildura Central Ward, Mildura Wetlands Ward, Murray-Sunset Ward, River Boulevard Ward. Please contact the VEC if you require the content of this map in an alternative format."/>
                    <pic:cNvPicPr/>
                  </pic:nvPicPr>
                  <pic:blipFill>
                    <a:blip r:embed="rId38">
                      <a:extLst>
                        <a:ext uri="{28A0092B-C50C-407E-A947-70E740481C1C}">
                          <a14:useLocalDpi xmlns:a14="http://schemas.microsoft.com/office/drawing/2010/main" val="0"/>
                        </a:ext>
                      </a:extLst>
                    </a:blip>
                    <a:stretch>
                      <a:fillRect/>
                    </a:stretch>
                  </pic:blipFill>
                  <pic:spPr>
                    <a:xfrm>
                      <a:off x="0" y="0"/>
                      <a:ext cx="5925820" cy="8380730"/>
                    </a:xfrm>
                    <a:prstGeom prst="rect">
                      <a:avLst/>
                    </a:prstGeom>
                  </pic:spPr>
                </pic:pic>
              </a:graphicData>
            </a:graphic>
          </wp:inline>
        </w:drawing>
      </w:r>
    </w:p>
    <w:p w14:paraId="7D5B3EE2" w14:textId="73C51ED2" w:rsidR="00E409AA" w:rsidRDefault="00E409AA">
      <w:pPr>
        <w:spacing w:after="160" w:line="259" w:lineRule="auto"/>
      </w:pPr>
      <w:r>
        <w:br w:type="page"/>
      </w:r>
    </w:p>
    <w:p w14:paraId="6C3C423E" w14:textId="3FC74F1A" w:rsidR="00E77804" w:rsidRDefault="00E409AA">
      <w:pPr>
        <w:spacing w:after="160" w:line="259" w:lineRule="auto"/>
      </w:pPr>
      <w:r>
        <w:rPr>
          <w:noProof/>
        </w:rPr>
        <w:lastRenderedPageBreak/>
        <w:drawing>
          <wp:anchor distT="0" distB="0" distL="114300" distR="114300" simplePos="0" relativeHeight="251658247" behindDoc="0" locked="0" layoutInCell="1" allowOverlap="1" wp14:anchorId="5C326372" wp14:editId="7F855F42">
            <wp:simplePos x="0" y="0"/>
            <wp:positionH relativeFrom="column">
              <wp:posOffset>86</wp:posOffset>
            </wp:positionH>
            <wp:positionV relativeFrom="paragraph">
              <wp:posOffset>0</wp:posOffset>
            </wp:positionV>
            <wp:extent cx="5925648" cy="8380730"/>
            <wp:effectExtent l="0" t="0" r="0" b="1270"/>
            <wp:wrapNone/>
            <wp:docPr id="20" name="Picture 20" descr="This is a second inset map of Model 2, centred on the city of Mildura, zoomed in to show greater detail. It shows a close up of the boundaries of the following wards: City Gate Ward, Henderson Park Ward, Lake Hawthorn Ward, Lake Ranfurly Ward, Mildura Central Ward, Mildura Wetlands Ward, Murray-Sunset Ward, River Boulevard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his is a second inset map of Model 2, centred on the city of Mildura, zoomed in to show greater detail. It shows a close up of the boundaries of the following wards: City Gate Ward, Henderson Park Ward, Lake Hawthorn Ward, Lake Ranfurly Ward, Mildura Central Ward, Mildura Wetlands Ward, Murray-Sunset Ward, River Boulevard Ward. Please contact the VEC if you require the content of this map in an alternative format."/>
                    <pic:cNvPicPr/>
                  </pic:nvPicPr>
                  <pic:blipFill>
                    <a:blip r:embed="rId39">
                      <a:extLst>
                        <a:ext uri="{28A0092B-C50C-407E-A947-70E740481C1C}">
                          <a14:useLocalDpi xmlns:a14="http://schemas.microsoft.com/office/drawing/2010/main" val="0"/>
                        </a:ext>
                      </a:extLst>
                    </a:blip>
                    <a:stretch>
                      <a:fillRect/>
                    </a:stretch>
                  </pic:blipFill>
                  <pic:spPr>
                    <a:xfrm>
                      <a:off x="0" y="0"/>
                      <a:ext cx="5925648" cy="8380730"/>
                    </a:xfrm>
                    <a:prstGeom prst="rect">
                      <a:avLst/>
                    </a:prstGeom>
                  </pic:spPr>
                </pic:pic>
              </a:graphicData>
            </a:graphic>
            <wp14:sizeRelH relativeFrom="page">
              <wp14:pctWidth>0</wp14:pctWidth>
            </wp14:sizeRelH>
            <wp14:sizeRelV relativeFrom="page">
              <wp14:pctHeight>0</wp14:pctHeight>
            </wp14:sizeRelV>
          </wp:anchor>
        </w:drawing>
      </w:r>
    </w:p>
    <w:p w14:paraId="5A1152E5" w14:textId="5E65D23F" w:rsidR="005C145B" w:rsidRDefault="005C145B">
      <w:pPr>
        <w:spacing w:after="160" w:line="259" w:lineRule="auto"/>
      </w:pPr>
    </w:p>
    <w:p w14:paraId="033F9EC5" w14:textId="19DC8569" w:rsidR="005C145B" w:rsidRDefault="005C145B">
      <w:pPr>
        <w:spacing w:after="160" w:line="259" w:lineRule="auto"/>
      </w:pPr>
      <w:r>
        <w:br w:type="page"/>
      </w:r>
    </w:p>
    <w:p w14:paraId="3BF6C44B" w14:textId="021CFA48" w:rsidR="005C145B" w:rsidRDefault="006463C0">
      <w:pPr>
        <w:spacing w:after="160" w:line="259" w:lineRule="auto"/>
      </w:pPr>
      <w:r>
        <w:rPr>
          <w:noProof/>
        </w:rPr>
        <w:lastRenderedPageBreak/>
        <w:drawing>
          <wp:inline distT="0" distB="0" distL="0" distR="0" wp14:anchorId="2CBA3ED9" wp14:editId="69BD7C99">
            <wp:extent cx="5925648" cy="8380730"/>
            <wp:effectExtent l="0" t="0" r="0" b="1270"/>
            <wp:docPr id="9" name="Picture 9" descr="Model 3 is a single-councillor ward structure with 9 councillors. This model has the following 9 wards: City Gate Ward, Etiwanda Wetland Ward, Kings Billabong Ward, Lake Hawthorn Ward, Mildura Central Ward, Red Cliffs Ward, Murray-Sunset Ward, Walnut Park Ward, Washington Park Ward. Please contact the VEC if you require the content of this map in an alternative form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odel 3 is a single-councillor ward structure with 9 councillors. This model has the following 9 wards: City Gate Ward, Etiwanda Wetland Ward, Kings Billabong Ward, Lake Hawthorn Ward, Mildura Central Ward, Red Cliffs Ward, Murray-Sunset Ward, Walnut Park Ward, Washington Park Ward. Please contact the VEC if you require the content of this map in an alternative format. "/>
                    <pic:cNvPicPr/>
                  </pic:nvPicPr>
                  <pic:blipFill>
                    <a:blip r:embed="rId40">
                      <a:extLst>
                        <a:ext uri="{28A0092B-C50C-407E-A947-70E740481C1C}">
                          <a14:useLocalDpi xmlns:a14="http://schemas.microsoft.com/office/drawing/2010/main" val="0"/>
                        </a:ext>
                      </a:extLst>
                    </a:blip>
                    <a:stretch>
                      <a:fillRect/>
                    </a:stretch>
                  </pic:blipFill>
                  <pic:spPr>
                    <a:xfrm>
                      <a:off x="0" y="0"/>
                      <a:ext cx="5925648" cy="8380730"/>
                    </a:xfrm>
                    <a:prstGeom prst="rect">
                      <a:avLst/>
                    </a:prstGeom>
                  </pic:spPr>
                </pic:pic>
              </a:graphicData>
            </a:graphic>
          </wp:inline>
        </w:drawing>
      </w:r>
    </w:p>
    <w:p w14:paraId="1C18BCCC" w14:textId="3078CB7A" w:rsidR="005C145B" w:rsidRDefault="005C145B">
      <w:pPr>
        <w:spacing w:after="160" w:line="259" w:lineRule="auto"/>
      </w:pPr>
    </w:p>
    <w:p w14:paraId="44C0439A" w14:textId="77777777" w:rsidR="00E77804" w:rsidRDefault="00E77804">
      <w:pPr>
        <w:spacing w:after="160" w:line="259" w:lineRule="auto"/>
        <w:sectPr w:rsidR="00E77804" w:rsidSect="003E4773">
          <w:pgSz w:w="11906" w:h="16838" w:code="9"/>
          <w:pgMar w:top="1440" w:right="1134" w:bottom="1134" w:left="1440" w:header="709" w:footer="709" w:gutter="0"/>
          <w:cols w:space="708"/>
          <w:docGrid w:linePitch="360"/>
        </w:sectPr>
      </w:pPr>
    </w:p>
    <w:p w14:paraId="2522D7DF" w14:textId="47585DD1" w:rsidR="00E77804" w:rsidRDefault="00E77804">
      <w:pPr>
        <w:spacing w:after="160" w:line="259" w:lineRule="auto"/>
      </w:pPr>
      <w:r>
        <w:rPr>
          <w:noProof/>
        </w:rPr>
        <w:lastRenderedPageBreak/>
        <w:drawing>
          <wp:inline distT="0" distB="0" distL="0" distR="0" wp14:anchorId="2413EF13" wp14:editId="3CDB8852">
            <wp:extent cx="8463439" cy="5984128"/>
            <wp:effectExtent l="0" t="0" r="0" b="0"/>
            <wp:docPr id="10" name="Picture 10" descr="This is in inset map of Model 3, centred on the city of Mildura. It shows a close up of the boundaries of the following wards: City Gate Ward, Etiwanda Wetland Ward, Kings Billabong Ward, Lake Hawthorn Ward, Mildura Central Ward, Red Cliffs Ward, Murray-Sunset Ward, Walnut Park Ward, Washington Park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is is in inset map of Model 3, centred on the city of Mildura. It shows a close up of the boundaries of the following wards: City Gate Ward, Etiwanda Wetland Ward, Kings Billabong Ward, Lake Hawthorn Ward, Mildura Central Ward, Red Cliffs Ward, Murray-Sunset Ward, Walnut Park Ward, Washington Park Ward. Please contact the VEC if you require the content of this map in an alternative format."/>
                    <pic:cNvPicPr/>
                  </pic:nvPicPr>
                  <pic:blipFill>
                    <a:blip r:embed="rId41">
                      <a:extLst>
                        <a:ext uri="{28A0092B-C50C-407E-A947-70E740481C1C}">
                          <a14:useLocalDpi xmlns:a14="http://schemas.microsoft.com/office/drawing/2010/main" val="0"/>
                        </a:ext>
                      </a:extLst>
                    </a:blip>
                    <a:stretch>
                      <a:fillRect/>
                    </a:stretch>
                  </pic:blipFill>
                  <pic:spPr>
                    <a:xfrm>
                      <a:off x="0" y="0"/>
                      <a:ext cx="8463439" cy="5984128"/>
                    </a:xfrm>
                    <a:prstGeom prst="rect">
                      <a:avLst/>
                    </a:prstGeom>
                  </pic:spPr>
                </pic:pic>
              </a:graphicData>
            </a:graphic>
          </wp:inline>
        </w:drawing>
      </w:r>
    </w:p>
    <w:p w14:paraId="41F524BA" w14:textId="77777777" w:rsidR="00E77804" w:rsidRDefault="00E77804">
      <w:pPr>
        <w:spacing w:after="160" w:line="259" w:lineRule="auto"/>
        <w:sectPr w:rsidR="00E77804" w:rsidSect="00E77804">
          <w:pgSz w:w="16838" w:h="11906" w:orient="landscape" w:code="9"/>
          <w:pgMar w:top="1440" w:right="1440" w:bottom="1134" w:left="1134" w:header="709" w:footer="709" w:gutter="0"/>
          <w:cols w:space="708"/>
          <w:docGrid w:linePitch="360"/>
        </w:sectPr>
      </w:pPr>
    </w:p>
    <w:p w14:paraId="5776C63B" w14:textId="4A9E0681" w:rsidR="005C145B" w:rsidRDefault="005C145B">
      <w:pPr>
        <w:spacing w:after="160" w:line="259" w:lineRule="auto"/>
      </w:pPr>
      <w:r>
        <w:rPr>
          <w:noProof/>
        </w:rPr>
        <w:lastRenderedPageBreak/>
        <w:drawing>
          <wp:inline distT="0" distB="0" distL="0" distR="0" wp14:anchorId="2B6C6E16" wp14:editId="49B8E852">
            <wp:extent cx="5925648" cy="8380730"/>
            <wp:effectExtent l="0" t="0" r="0" b="1270"/>
            <wp:docPr id="11" name="Picture 11" descr="This is a second inset map of Model 3, centred on the city of Mildura, zoomed in to show greater detail. It shows a close up of the boundaries of the following wards: City Gate Ward, Etiwanda Wetland Ward, Kings Billabong Ward, Lake Hawthorn Ward, Mildura Central Ward, Walnut Park Ward, Washington Park Ward. Please contact the VEC if you require the content of this map in an alternativ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is is a second inset map of Model 3, centred on the city of Mildura, zoomed in to show greater detail. It shows a close up of the boundaries of the following wards: City Gate Ward, Etiwanda Wetland Ward, Kings Billabong Ward, Lake Hawthorn Ward, Mildura Central Ward, Walnut Park Ward, Washington Park Ward. Please contact the VEC if you require the content of this map in an alternative format."/>
                    <pic:cNvPicPr/>
                  </pic:nvPicPr>
                  <pic:blipFill>
                    <a:blip r:embed="rId42">
                      <a:extLst>
                        <a:ext uri="{28A0092B-C50C-407E-A947-70E740481C1C}">
                          <a14:useLocalDpi xmlns:a14="http://schemas.microsoft.com/office/drawing/2010/main" val="0"/>
                        </a:ext>
                      </a:extLst>
                    </a:blip>
                    <a:stretch>
                      <a:fillRect/>
                    </a:stretch>
                  </pic:blipFill>
                  <pic:spPr>
                    <a:xfrm>
                      <a:off x="0" y="0"/>
                      <a:ext cx="5925648" cy="8380730"/>
                    </a:xfrm>
                    <a:prstGeom prst="rect">
                      <a:avLst/>
                    </a:prstGeom>
                  </pic:spPr>
                </pic:pic>
              </a:graphicData>
            </a:graphic>
          </wp:inline>
        </w:drawing>
      </w:r>
    </w:p>
    <w:p w14:paraId="1C5BF5B4" w14:textId="6F3001D4" w:rsidR="005C145B" w:rsidRDefault="005C145B">
      <w:pPr>
        <w:spacing w:after="160" w:line="259" w:lineRule="auto"/>
      </w:pPr>
      <w:r>
        <w:br w:type="page"/>
      </w:r>
    </w:p>
    <w:p w14:paraId="473BC21C" w14:textId="3BCAF702" w:rsidR="00117C86" w:rsidRPr="00CF4332" w:rsidRDefault="00117C86" w:rsidP="00117C86">
      <w:bookmarkStart w:id="39" w:name="_Appendix_2:_Additional"/>
      <w:bookmarkEnd w:id="39"/>
      <w:r w:rsidRPr="00CF4332">
        <w:lastRenderedPageBreak/>
        <w:t xml:space="preserve">Forecast information referred to in the text of this report is based on forecasts prepared by .id – informed decisions </w:t>
      </w:r>
      <w:hyperlink r:id="rId43" w:tooltip="Link to .id (informed decisions) website" w:history="1">
        <w:r w:rsidRPr="00CF4332">
          <w:rPr>
            <w:rStyle w:val="Hyperlink"/>
          </w:rPr>
          <w:t>id.com.au</w:t>
        </w:r>
      </w:hyperlink>
      <w:r w:rsidRPr="00CF4332">
        <w:t xml:space="preserve"> .id and its licensors are the sole and exclusive owners of all rights, title and interest subsisting in that part of the report content where .id are identified. Some of .id content is a derivative of ABS Data, which can be accessed from the website of the Australian Bureau of Statistics at </w:t>
      </w:r>
      <w:hyperlink r:id="rId44" w:tooltip="Link to the ABS (Australian Bureau of Statistics) website" w:history="1">
        <w:r w:rsidRPr="00CF4332">
          <w:rPr>
            <w:rStyle w:val="Hyperlink"/>
          </w:rPr>
          <w:t>abs.gov.au</w:t>
        </w:r>
      </w:hyperlink>
      <w:r w:rsidRPr="00CF4332">
        <w:t>, and licensed on terms published on the ABS website.</w:t>
      </w:r>
    </w:p>
    <w:p w14:paraId="3B5B6527" w14:textId="77777777" w:rsidR="00117C86" w:rsidRPr="00117C86" w:rsidRDefault="00117C86" w:rsidP="00117C86"/>
    <w:p w14:paraId="48FA20ED" w14:textId="5B13E173" w:rsidR="004E076E" w:rsidRDefault="004E076E" w:rsidP="003A34E0">
      <w:pPr>
        <w:rPr>
          <w:highlight w:val="yellow"/>
        </w:rPr>
      </w:pPr>
    </w:p>
    <w:p w14:paraId="24BCE487" w14:textId="57212DD4" w:rsidR="000B696A" w:rsidRDefault="000B696A" w:rsidP="003A34E0">
      <w:pPr>
        <w:rPr>
          <w:highlight w:val="yellow"/>
        </w:rPr>
      </w:pPr>
    </w:p>
    <w:p w14:paraId="2EE8056B" w14:textId="1624A6D3" w:rsidR="00D42520" w:rsidRDefault="00D42520" w:rsidP="003A34E0">
      <w:pPr>
        <w:rPr>
          <w:highlight w:val="yellow"/>
        </w:rPr>
      </w:pPr>
    </w:p>
    <w:p w14:paraId="1720B509" w14:textId="5CCDDF94" w:rsidR="00D42520" w:rsidRDefault="00D42520" w:rsidP="003A34E0">
      <w:pPr>
        <w:rPr>
          <w:highlight w:val="yellow"/>
        </w:rPr>
      </w:pPr>
    </w:p>
    <w:p w14:paraId="61070B47" w14:textId="66488CD1" w:rsidR="00D42520" w:rsidRDefault="00D42520" w:rsidP="003A34E0">
      <w:pPr>
        <w:rPr>
          <w:highlight w:val="yellow"/>
        </w:rPr>
      </w:pPr>
    </w:p>
    <w:p w14:paraId="084F0898" w14:textId="5B095A73" w:rsidR="00D42520" w:rsidRDefault="00D42520" w:rsidP="003A34E0">
      <w:pPr>
        <w:rPr>
          <w:highlight w:val="yellow"/>
        </w:rPr>
      </w:pPr>
    </w:p>
    <w:p w14:paraId="10DFE691" w14:textId="789CF4A8" w:rsidR="00D42520" w:rsidRDefault="00D42520" w:rsidP="003A34E0">
      <w:pPr>
        <w:rPr>
          <w:highlight w:val="yellow"/>
        </w:rPr>
      </w:pPr>
    </w:p>
    <w:p w14:paraId="3862C2C6" w14:textId="3FD6F594" w:rsidR="00D42520" w:rsidRDefault="00D42520" w:rsidP="003A34E0">
      <w:pPr>
        <w:rPr>
          <w:highlight w:val="yellow"/>
        </w:rPr>
      </w:pPr>
    </w:p>
    <w:p w14:paraId="34980BD4" w14:textId="480A8E6B" w:rsidR="00D42520" w:rsidRDefault="00D42520" w:rsidP="003A34E0">
      <w:pPr>
        <w:rPr>
          <w:highlight w:val="yellow"/>
        </w:rPr>
      </w:pPr>
    </w:p>
    <w:p w14:paraId="580686DF" w14:textId="77777777" w:rsidR="00D42520" w:rsidRPr="00436C3C" w:rsidRDefault="00D42520" w:rsidP="003A34E0">
      <w:pPr>
        <w:rPr>
          <w:highlight w:val="yellow"/>
        </w:rPr>
      </w:pPr>
    </w:p>
    <w:p w14:paraId="055339D1" w14:textId="77777777" w:rsidR="00201325" w:rsidRDefault="00201325" w:rsidP="003A34E0"/>
    <w:p w14:paraId="1182550E" w14:textId="5005B08F" w:rsidR="00201325" w:rsidRDefault="00201325" w:rsidP="003A34E0">
      <w:pPr>
        <w:sectPr w:rsidR="00201325" w:rsidSect="003E4773">
          <w:pgSz w:w="11906" w:h="16838" w:code="9"/>
          <w:pgMar w:top="1440" w:right="1134" w:bottom="1134" w:left="1440" w:header="709" w:footer="709" w:gutter="0"/>
          <w:cols w:space="708"/>
          <w:docGrid w:linePitch="360"/>
        </w:sectPr>
      </w:pPr>
    </w:p>
    <w:p w14:paraId="020207B0" w14:textId="39BC271C" w:rsidR="000A1278" w:rsidRDefault="000A1278">
      <w:pPr>
        <w:spacing w:after="160" w:line="259" w:lineRule="auto"/>
      </w:pPr>
      <w:r>
        <w:lastRenderedPageBreak/>
        <w:br w:type="page"/>
      </w:r>
    </w:p>
    <w:p w14:paraId="709E54BA" w14:textId="2CEB70BE" w:rsidR="009760C9" w:rsidRDefault="000A1278">
      <w:pPr>
        <w:spacing w:after="160" w:line="259" w:lineRule="auto"/>
      </w:pPr>
      <w:r>
        <w:lastRenderedPageBreak/>
        <w:br w:type="page"/>
      </w:r>
    </w:p>
    <w:p w14:paraId="76F68154" w14:textId="72318A04" w:rsidR="000A1278" w:rsidRDefault="009760C9">
      <w:pPr>
        <w:spacing w:after="160" w:line="259" w:lineRule="auto"/>
      </w:pPr>
      <w:r>
        <w:rPr>
          <w:noProof/>
        </w:rPr>
        <w:lastRenderedPageBreak/>
        <mc:AlternateContent>
          <mc:Choice Requires="wps">
            <w:drawing>
              <wp:anchor distT="0" distB="0" distL="114300" distR="114300" simplePos="0" relativeHeight="251658241" behindDoc="0" locked="0" layoutInCell="1" allowOverlap="1" wp14:anchorId="5D496B6C" wp14:editId="36DD9328">
                <wp:simplePos x="0" y="0"/>
                <wp:positionH relativeFrom="page">
                  <wp:posOffset>-11723</wp:posOffset>
                </wp:positionH>
                <wp:positionV relativeFrom="paragraph">
                  <wp:posOffset>-1078523</wp:posOffset>
                </wp:positionV>
                <wp:extent cx="7550150" cy="10843846"/>
                <wp:effectExtent l="0" t="0" r="12700" b="1524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0150" cy="10843846"/>
                        </a:xfrm>
                        <a:prstGeom prst="rect">
                          <a:avLst/>
                        </a:prstGeom>
                        <a:solidFill>
                          <a:srgbClr val="E2DFF1"/>
                        </a:solidFill>
                        <a:ln w="0" cmpd="sng">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203C2CAF">
              <v:rect id="Rectangle 5" style="position:absolute;margin-left:-.9pt;margin-top:-84.9pt;width:594.5pt;height:853.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e2dff1" strokecolor="#f2f2f2 [3041]" strokeweight="0" w14:anchorId="67BA1B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">
                <v:shadow color="#7f7f7f [1601]" opacity=".5" offset="1pt"/>
                <w10:wrap anchorx="page"/>
              </v:rect>
            </w:pict>
          </mc:Fallback>
        </mc:AlternateContent>
      </w:r>
    </w:p>
    <w:p w14:paraId="2ACEFF29" w14:textId="6CAE34EE" w:rsidR="00340A1C" w:rsidRPr="00E12A24" w:rsidRDefault="00340A1C" w:rsidP="003A34E0"/>
    <w:sectPr w:rsidR="00340A1C" w:rsidRPr="00E12A24" w:rsidSect="003E4773">
      <w:headerReference w:type="default" r:id="rId45"/>
      <w:footerReference w:type="default" r:id="rId46"/>
      <w:pgSz w:w="11906" w:h="16838" w:code="9"/>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7446" w14:textId="77777777" w:rsidR="00033F27" w:rsidRDefault="00033F27" w:rsidP="003A34E0">
      <w:r>
        <w:separator/>
      </w:r>
    </w:p>
  </w:endnote>
  <w:endnote w:type="continuationSeparator" w:id="0">
    <w:p w14:paraId="4F902CBF" w14:textId="77777777" w:rsidR="00033F27" w:rsidRDefault="00033F27" w:rsidP="003A34E0">
      <w:r>
        <w:continuationSeparator/>
      </w:r>
    </w:p>
  </w:endnote>
  <w:endnote w:type="continuationNotice" w:id="1">
    <w:p w14:paraId="5CF92D2E" w14:textId="77777777" w:rsidR="00033F27" w:rsidRDefault="00033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Proxima Nova">
    <w:altName w:val="Tahoma"/>
    <w:panose1 w:val="00000000000000000000"/>
    <w:charset w:val="00"/>
    <w:family w:val="modern"/>
    <w:notTrueType/>
    <w:pitch w:val="variable"/>
    <w:sig w:usb0="A00002EF" w:usb1="5000E0F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0F7D" w14:textId="77777777" w:rsidR="007C25F3" w:rsidRDefault="007C25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5265" w14:textId="15BEA336" w:rsidR="00CE09C4" w:rsidRDefault="00CE09C4" w:rsidP="003A34E0">
    <w:pPr>
      <w:pStyle w:val="Footer"/>
    </w:pP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E64404">
      <w:t>3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9F5EF" w14:textId="77777777" w:rsidR="007C25F3" w:rsidRDefault="007C25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1E2D" w14:textId="0DA8E810" w:rsidR="00201325" w:rsidRDefault="00201325" w:rsidP="003A3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A0BDC" w14:textId="77777777" w:rsidR="00033F27" w:rsidRDefault="00033F27" w:rsidP="003A34E0">
      <w:r>
        <w:separator/>
      </w:r>
    </w:p>
  </w:footnote>
  <w:footnote w:type="continuationSeparator" w:id="0">
    <w:p w14:paraId="49735311" w14:textId="77777777" w:rsidR="00033F27" w:rsidRDefault="00033F27" w:rsidP="003A34E0">
      <w:r>
        <w:continuationSeparator/>
      </w:r>
    </w:p>
  </w:footnote>
  <w:footnote w:type="continuationNotice" w:id="1">
    <w:p w14:paraId="76EA151F" w14:textId="77777777" w:rsidR="00033F27" w:rsidRDefault="00033F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9F5B" w14:textId="77777777" w:rsidR="007C25F3" w:rsidRDefault="007C25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34EE" w14:textId="290598C8" w:rsidR="00BE7DB7" w:rsidRPr="00EC05D7" w:rsidRDefault="006A158C" w:rsidP="00EC05D7">
    <w:pPr>
      <w:pStyle w:val="Header"/>
      <w:pBdr>
        <w:bottom w:val="single" w:sz="4" w:space="1" w:color="auto"/>
      </w:pBdr>
      <w:rPr>
        <w:sz w:val="20"/>
        <w:szCs w:val="20"/>
      </w:rPr>
    </w:pPr>
    <w:r w:rsidRPr="00EC05D7">
      <w:rPr>
        <w:sz w:val="20"/>
        <w:szCs w:val="20"/>
      </w:rPr>
      <w:t xml:space="preserve">Local </w:t>
    </w:r>
    <w:r w:rsidR="00B23018">
      <w:rPr>
        <w:sz w:val="20"/>
        <w:szCs w:val="20"/>
      </w:rPr>
      <w:t>c</w:t>
    </w:r>
    <w:r w:rsidRPr="00EC05D7">
      <w:rPr>
        <w:sz w:val="20"/>
        <w:szCs w:val="20"/>
      </w:rPr>
      <w:t xml:space="preserve">ouncil </w:t>
    </w:r>
    <w:r w:rsidR="00B23018">
      <w:rPr>
        <w:sz w:val="20"/>
        <w:szCs w:val="20"/>
      </w:rPr>
      <w:t>e</w:t>
    </w:r>
    <w:r w:rsidR="009F4E6E" w:rsidRPr="00EC05D7">
      <w:rPr>
        <w:sz w:val="20"/>
        <w:szCs w:val="20"/>
      </w:rPr>
      <w:t xml:space="preserve">lectoral </w:t>
    </w:r>
    <w:r w:rsidR="00B23018">
      <w:rPr>
        <w:sz w:val="20"/>
        <w:szCs w:val="20"/>
      </w:rPr>
      <w:t>s</w:t>
    </w:r>
    <w:r w:rsidR="009F4E6E" w:rsidRPr="00EC05D7">
      <w:rPr>
        <w:sz w:val="20"/>
        <w:szCs w:val="20"/>
      </w:rPr>
      <w:t>tructure</w:t>
    </w:r>
    <w:r w:rsidRPr="00EC05D7">
      <w:rPr>
        <w:sz w:val="20"/>
        <w:szCs w:val="20"/>
      </w:rPr>
      <w:t xml:space="preserve"> </w:t>
    </w:r>
    <w:r w:rsidR="00B23018">
      <w:rPr>
        <w:sz w:val="20"/>
        <w:szCs w:val="20"/>
      </w:rPr>
      <w:t>r</w:t>
    </w:r>
    <w:r w:rsidRPr="00EC05D7">
      <w:rPr>
        <w:sz w:val="20"/>
        <w:szCs w:val="20"/>
      </w:rPr>
      <w:t xml:space="preserve">eview – Preliminary </w:t>
    </w:r>
    <w:r w:rsidR="00B23018">
      <w:rPr>
        <w:sz w:val="20"/>
        <w:szCs w:val="20"/>
      </w:rPr>
      <w:t>r</w:t>
    </w:r>
    <w:r w:rsidRPr="00EC05D7">
      <w:rPr>
        <w:sz w:val="20"/>
        <w:szCs w:val="20"/>
      </w:rPr>
      <w:t>eport</w:t>
    </w:r>
    <w:r w:rsidR="004D6037">
      <w:rPr>
        <w:sz w:val="20"/>
        <w:szCs w:val="20"/>
      </w:rPr>
      <w:t xml:space="preserve"> </w:t>
    </w:r>
    <w:r w:rsidR="007924B0">
      <w:rPr>
        <w:sz w:val="20"/>
        <w:szCs w:val="20"/>
      </w:rPr>
      <w:t>–</w:t>
    </w:r>
    <w:r w:rsidR="004D6037">
      <w:rPr>
        <w:sz w:val="20"/>
        <w:szCs w:val="20"/>
      </w:rPr>
      <w:t xml:space="preserve"> </w:t>
    </w:r>
    <w:r w:rsidR="003854F2">
      <w:rPr>
        <w:sz w:val="20"/>
        <w:szCs w:val="20"/>
      </w:rPr>
      <w:t>Mildura Rural City</w:t>
    </w:r>
    <w:r w:rsidR="004D6037">
      <w:rPr>
        <w:sz w:val="20"/>
        <w:szCs w:val="20"/>
      </w:rPr>
      <w:t xml:space="preserve">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E0768" w14:textId="77777777" w:rsidR="007C25F3" w:rsidRDefault="007C25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1D805" w14:textId="72F902A9" w:rsidR="00201325" w:rsidRPr="00201325" w:rsidRDefault="00201325" w:rsidP="00201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EE4"/>
    <w:multiLevelType w:val="hybridMultilevel"/>
    <w:tmpl w:val="04A0E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8C371D"/>
    <w:multiLevelType w:val="hybridMultilevel"/>
    <w:tmpl w:val="33440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8D42AB"/>
    <w:multiLevelType w:val="hybridMultilevel"/>
    <w:tmpl w:val="53403C22"/>
    <w:lvl w:ilvl="0" w:tplc="42AC12FE">
      <w:start w:val="1"/>
      <w:numFmt w:val="decimal"/>
      <w:lvlText w:val="%1."/>
      <w:lvlJc w:val="left"/>
      <w:pPr>
        <w:ind w:left="34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DF2156"/>
    <w:multiLevelType w:val="multilevel"/>
    <w:tmpl w:val="1D5E0B38"/>
    <w:lvl w:ilvl="0">
      <w:numFmt w:val="bullet"/>
      <w:lvlText w:val="•"/>
      <w:lvlJc w:val="left"/>
      <w:pPr>
        <w:ind w:left="340" w:hanging="340"/>
      </w:pPr>
      <w:rPr>
        <w:rFonts w:ascii="Arial" w:hAnsi="Arial" w:hint="default"/>
      </w:rPr>
    </w:lvl>
    <w:lvl w:ilvl="1">
      <w:numFmt w:val="bullet"/>
      <w:lvlText w:val="–"/>
      <w:lvlJc w:val="left"/>
      <w:pPr>
        <w:ind w:left="260" w:firstLine="8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085FC2"/>
    <w:multiLevelType w:val="hybridMultilevel"/>
    <w:tmpl w:val="C0AAE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6671D3"/>
    <w:multiLevelType w:val="multilevel"/>
    <w:tmpl w:val="647ED452"/>
    <w:lvl w:ilvl="0">
      <w:numFmt w:val="bullet"/>
      <w:lvlText w:val="•"/>
      <w:lvlJc w:val="left"/>
      <w:pPr>
        <w:ind w:left="340" w:hanging="340"/>
      </w:pPr>
      <w:rPr>
        <w:rFonts w:ascii="Arial" w:hAnsi="Arial" w:hint="default"/>
      </w:rPr>
    </w:lvl>
    <w:lvl w:ilvl="1">
      <w:start w:val="1"/>
      <w:numFmt w:val="decimal"/>
      <w:pStyle w:val="Numberparagraph"/>
      <w:lvlText w:val="%2."/>
      <w:lvlJc w:val="left"/>
      <w:pPr>
        <w:ind w:left="700" w:hanging="360"/>
      </w:p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624B9A"/>
    <w:multiLevelType w:val="multilevel"/>
    <w:tmpl w:val="05A85B38"/>
    <w:lvl w:ilvl="0">
      <w:numFmt w:val="bullet"/>
      <w:lvlText w:val="•"/>
      <w:lvlJc w:val="left"/>
      <w:pPr>
        <w:ind w:left="340" w:hanging="340"/>
      </w:pPr>
      <w:rPr>
        <w:rFonts w:ascii="Arial" w:hAnsi="Aria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3B2E55"/>
    <w:multiLevelType w:val="hybridMultilevel"/>
    <w:tmpl w:val="70363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A64A09"/>
    <w:multiLevelType w:val="hybridMultilevel"/>
    <w:tmpl w:val="EFDC5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634E2C"/>
    <w:multiLevelType w:val="hybridMultilevel"/>
    <w:tmpl w:val="77D0D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145CC7"/>
    <w:multiLevelType w:val="hybridMultilevel"/>
    <w:tmpl w:val="B090383A"/>
    <w:lvl w:ilvl="0" w:tplc="0C090001">
      <w:start w:val="1"/>
      <w:numFmt w:val="bullet"/>
      <w:lvlText w:val=""/>
      <w:lvlJc w:val="left"/>
      <w:pPr>
        <w:ind w:left="544" w:hanging="2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1" w15:restartNumberingAfterBreak="0">
    <w:nsid w:val="3A837F61"/>
    <w:multiLevelType w:val="multilevel"/>
    <w:tmpl w:val="C64C0692"/>
    <w:lvl w:ilvl="0">
      <w:numFmt w:val="bullet"/>
      <w:lvlText w:val="•"/>
      <w:lvlJc w:val="left"/>
      <w:pPr>
        <w:ind w:left="340" w:hanging="340"/>
      </w:pPr>
      <w:rPr>
        <w:rFonts w:ascii="Arial" w:hAnsi="Arial" w:hint="default"/>
      </w:rPr>
    </w:lvl>
    <w:lvl w:ilvl="1">
      <w:start w:val="1"/>
      <w:numFmt w:val="bullet"/>
      <w:pStyle w:val="Bulletlevel1"/>
      <w:lvlText w:val=""/>
      <w:lvlJc w:val="left"/>
      <w:pPr>
        <w:ind w:left="700" w:hanging="360"/>
      </w:pPr>
      <w:rPr>
        <w:rFonts w:ascii="Symbol" w:hAnsi="Symbol" w:hint="default"/>
      </w:rPr>
    </w:lvl>
    <w:lvl w:ilvl="2">
      <w:start w:val="1"/>
      <w:numFmt w:val="bullet"/>
      <w:pStyle w:val="BulletLevel2"/>
      <w:lvlText w:val="­"/>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DC14386"/>
    <w:multiLevelType w:val="hybridMultilevel"/>
    <w:tmpl w:val="8F622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98521B"/>
    <w:multiLevelType w:val="hybridMultilevel"/>
    <w:tmpl w:val="179AE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622288"/>
    <w:multiLevelType w:val="hybridMultilevel"/>
    <w:tmpl w:val="DD14E8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C2E480F"/>
    <w:multiLevelType w:val="hybridMultilevel"/>
    <w:tmpl w:val="3BF0E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1F3A44"/>
    <w:multiLevelType w:val="hybridMultilevel"/>
    <w:tmpl w:val="F4EC9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9D2E98"/>
    <w:multiLevelType w:val="hybridMultilevel"/>
    <w:tmpl w:val="80CC7906"/>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509F229C"/>
    <w:multiLevelType w:val="hybridMultilevel"/>
    <w:tmpl w:val="E5B04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6304E6"/>
    <w:multiLevelType w:val="hybridMultilevel"/>
    <w:tmpl w:val="C3947C2A"/>
    <w:lvl w:ilvl="0" w:tplc="0C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Courier New" w:hAnsi="Courier New" w:hint="default"/>
      </w:rPr>
    </w:lvl>
    <w:lvl w:ilvl="2" w:tplc="FFFFFFFF">
      <w:numFmt w:val="bullet"/>
      <w:lvlText w:val="•"/>
      <w:lvlJc w:val="left"/>
      <w:pPr>
        <w:ind w:left="2880" w:hanging="720"/>
      </w:pPr>
      <w:rPr>
        <w:rFonts w:ascii="Century Gothic" w:eastAsia="Calibri" w:hAnsi="Century Gothic" w:cs="Aria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DF558BD"/>
    <w:multiLevelType w:val="hybridMultilevel"/>
    <w:tmpl w:val="E684EF38"/>
    <w:lvl w:ilvl="0" w:tplc="FFFFFFFF">
      <w:numFmt w:val="bullet"/>
      <w:lvlText w:val="•"/>
      <w:lvlJc w:val="left"/>
      <w:pPr>
        <w:ind w:left="260" w:hanging="260"/>
      </w:pPr>
      <w:rPr>
        <w:rFonts w:ascii="Arial" w:eastAsiaTheme="minorHAnsi" w:hAnsi="Arial" w:hint="default"/>
      </w:rPr>
    </w:lvl>
    <w:lvl w:ilvl="1" w:tplc="0C09000F">
      <w:start w:val="1"/>
      <w:numFmt w:val="decimal"/>
      <w:lvlText w:val="%2."/>
      <w:lvlJc w:val="left"/>
      <w:pPr>
        <w:ind w:left="1154"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662E63"/>
    <w:multiLevelType w:val="hybridMultilevel"/>
    <w:tmpl w:val="B24478F2"/>
    <w:lvl w:ilvl="0" w:tplc="B74A154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F019F8"/>
    <w:multiLevelType w:val="hybridMultilevel"/>
    <w:tmpl w:val="68C47D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CF25D2F"/>
    <w:multiLevelType w:val="hybridMultilevel"/>
    <w:tmpl w:val="2EA49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BC147D"/>
    <w:multiLevelType w:val="multilevel"/>
    <w:tmpl w:val="603E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8856A3"/>
    <w:multiLevelType w:val="hybridMultilevel"/>
    <w:tmpl w:val="E65AA4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2447232"/>
    <w:multiLevelType w:val="hybridMultilevel"/>
    <w:tmpl w:val="7EB0C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1A7E76"/>
    <w:multiLevelType w:val="hybridMultilevel"/>
    <w:tmpl w:val="8F1A5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F44E53"/>
    <w:multiLevelType w:val="hybridMultilevel"/>
    <w:tmpl w:val="2594E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304D5C"/>
    <w:multiLevelType w:val="hybridMultilevel"/>
    <w:tmpl w:val="12FA5F94"/>
    <w:lvl w:ilvl="0" w:tplc="3260DCA4">
      <w:start w:val="1"/>
      <w:numFmt w:val="bullet"/>
      <w:lvlText w:val=""/>
      <w:lvlJc w:val="left"/>
      <w:pPr>
        <w:ind w:left="720" w:hanging="360"/>
      </w:pPr>
      <w:rPr>
        <w:rFonts w:ascii="Symbol" w:hAnsi="Symbol" w:hint="default"/>
      </w:rPr>
    </w:lvl>
    <w:lvl w:ilvl="1" w:tplc="224ACF40">
      <w:start w:val="1"/>
      <w:numFmt w:val="bullet"/>
      <w:lvlText w:val="o"/>
      <w:lvlJc w:val="left"/>
      <w:pPr>
        <w:ind w:left="1440" w:hanging="360"/>
      </w:pPr>
      <w:rPr>
        <w:rFonts w:ascii="Courier New" w:hAnsi="Courier New" w:hint="default"/>
      </w:rPr>
    </w:lvl>
    <w:lvl w:ilvl="2" w:tplc="8A10F64C">
      <w:start w:val="1"/>
      <w:numFmt w:val="bullet"/>
      <w:lvlText w:val=""/>
      <w:lvlJc w:val="left"/>
      <w:pPr>
        <w:ind w:left="2160" w:hanging="360"/>
      </w:pPr>
      <w:rPr>
        <w:rFonts w:ascii="Wingdings" w:hAnsi="Wingdings" w:hint="default"/>
      </w:rPr>
    </w:lvl>
    <w:lvl w:ilvl="3" w:tplc="85A200BE">
      <w:start w:val="1"/>
      <w:numFmt w:val="bullet"/>
      <w:lvlText w:val=""/>
      <w:lvlJc w:val="left"/>
      <w:pPr>
        <w:ind w:left="2880" w:hanging="360"/>
      </w:pPr>
      <w:rPr>
        <w:rFonts w:ascii="Symbol" w:hAnsi="Symbol" w:hint="default"/>
      </w:rPr>
    </w:lvl>
    <w:lvl w:ilvl="4" w:tplc="CEE852FA">
      <w:start w:val="1"/>
      <w:numFmt w:val="bullet"/>
      <w:lvlText w:val="o"/>
      <w:lvlJc w:val="left"/>
      <w:pPr>
        <w:ind w:left="3600" w:hanging="360"/>
      </w:pPr>
      <w:rPr>
        <w:rFonts w:ascii="Courier New" w:hAnsi="Courier New" w:hint="default"/>
      </w:rPr>
    </w:lvl>
    <w:lvl w:ilvl="5" w:tplc="99864B68">
      <w:start w:val="1"/>
      <w:numFmt w:val="bullet"/>
      <w:lvlText w:val=""/>
      <w:lvlJc w:val="left"/>
      <w:pPr>
        <w:ind w:left="4320" w:hanging="360"/>
      </w:pPr>
      <w:rPr>
        <w:rFonts w:ascii="Wingdings" w:hAnsi="Wingdings" w:hint="default"/>
      </w:rPr>
    </w:lvl>
    <w:lvl w:ilvl="6" w:tplc="3B7A4A1C">
      <w:start w:val="1"/>
      <w:numFmt w:val="bullet"/>
      <w:lvlText w:val=""/>
      <w:lvlJc w:val="left"/>
      <w:pPr>
        <w:ind w:left="5040" w:hanging="360"/>
      </w:pPr>
      <w:rPr>
        <w:rFonts w:ascii="Symbol" w:hAnsi="Symbol" w:hint="default"/>
      </w:rPr>
    </w:lvl>
    <w:lvl w:ilvl="7" w:tplc="6DB430A0">
      <w:start w:val="1"/>
      <w:numFmt w:val="bullet"/>
      <w:lvlText w:val="o"/>
      <w:lvlJc w:val="left"/>
      <w:pPr>
        <w:ind w:left="5760" w:hanging="360"/>
      </w:pPr>
      <w:rPr>
        <w:rFonts w:ascii="Courier New" w:hAnsi="Courier New" w:hint="default"/>
      </w:rPr>
    </w:lvl>
    <w:lvl w:ilvl="8" w:tplc="B3E844C8">
      <w:start w:val="1"/>
      <w:numFmt w:val="bullet"/>
      <w:lvlText w:val=""/>
      <w:lvlJc w:val="left"/>
      <w:pPr>
        <w:ind w:left="6480" w:hanging="360"/>
      </w:pPr>
      <w:rPr>
        <w:rFonts w:ascii="Wingdings" w:hAnsi="Wingdings" w:hint="default"/>
      </w:rPr>
    </w:lvl>
  </w:abstractNum>
  <w:num w:numId="1" w16cid:durableId="944272193">
    <w:abstractNumId w:val="14"/>
  </w:num>
  <w:num w:numId="2" w16cid:durableId="446317018">
    <w:abstractNumId w:val="3"/>
  </w:num>
  <w:num w:numId="3" w16cid:durableId="1064108211">
    <w:abstractNumId w:val="20"/>
  </w:num>
  <w:num w:numId="4" w16cid:durableId="1129319180">
    <w:abstractNumId w:val="18"/>
  </w:num>
  <w:num w:numId="5" w16cid:durableId="625158735">
    <w:abstractNumId w:val="2"/>
  </w:num>
  <w:num w:numId="6" w16cid:durableId="1230926075">
    <w:abstractNumId w:val="10"/>
  </w:num>
  <w:num w:numId="7" w16cid:durableId="565989084">
    <w:abstractNumId w:val="21"/>
  </w:num>
  <w:num w:numId="8" w16cid:durableId="413548535">
    <w:abstractNumId w:val="10"/>
    <w:lvlOverride w:ilvl="0">
      <w:startOverride w:val="1"/>
    </w:lvlOverride>
  </w:num>
  <w:num w:numId="9" w16cid:durableId="1745488728">
    <w:abstractNumId w:val="11"/>
  </w:num>
  <w:num w:numId="10" w16cid:durableId="1191452293">
    <w:abstractNumId w:val="10"/>
    <w:lvlOverride w:ilvl="0">
      <w:startOverride w:val="1"/>
    </w:lvlOverride>
  </w:num>
  <w:num w:numId="11" w16cid:durableId="1916235513">
    <w:abstractNumId w:val="10"/>
    <w:lvlOverride w:ilvl="0">
      <w:startOverride w:val="1"/>
    </w:lvlOverride>
  </w:num>
  <w:num w:numId="12" w16cid:durableId="1954635027">
    <w:abstractNumId w:val="10"/>
    <w:lvlOverride w:ilvl="0">
      <w:startOverride w:val="1"/>
    </w:lvlOverride>
  </w:num>
  <w:num w:numId="13" w16cid:durableId="603610491">
    <w:abstractNumId w:val="28"/>
  </w:num>
  <w:num w:numId="14" w16cid:durableId="47339734">
    <w:abstractNumId w:val="10"/>
    <w:lvlOverride w:ilvl="0">
      <w:startOverride w:val="1"/>
    </w:lvlOverride>
  </w:num>
  <w:num w:numId="15" w16cid:durableId="710299132">
    <w:abstractNumId w:val="17"/>
  </w:num>
  <w:num w:numId="16" w16cid:durableId="1828129679">
    <w:abstractNumId w:val="19"/>
  </w:num>
  <w:num w:numId="17" w16cid:durableId="1722243297">
    <w:abstractNumId w:val="13"/>
  </w:num>
  <w:num w:numId="18" w16cid:durableId="868419904">
    <w:abstractNumId w:val="10"/>
  </w:num>
  <w:num w:numId="19" w16cid:durableId="614748293">
    <w:abstractNumId w:val="10"/>
  </w:num>
  <w:num w:numId="20" w16cid:durableId="796264215">
    <w:abstractNumId w:val="10"/>
    <w:lvlOverride w:ilvl="0">
      <w:startOverride w:val="1"/>
    </w:lvlOverride>
  </w:num>
  <w:num w:numId="21" w16cid:durableId="1093866923">
    <w:abstractNumId w:val="7"/>
  </w:num>
  <w:num w:numId="22" w16cid:durableId="577714640">
    <w:abstractNumId w:val="4"/>
  </w:num>
  <w:num w:numId="23" w16cid:durableId="1734423321">
    <w:abstractNumId w:val="26"/>
  </w:num>
  <w:num w:numId="24" w16cid:durableId="183788097">
    <w:abstractNumId w:val="10"/>
    <w:lvlOverride w:ilvl="0">
      <w:startOverride w:val="1"/>
    </w:lvlOverride>
  </w:num>
  <w:num w:numId="25" w16cid:durableId="1871844414">
    <w:abstractNumId w:val="25"/>
  </w:num>
  <w:num w:numId="26" w16cid:durableId="329062555">
    <w:abstractNumId w:val="22"/>
  </w:num>
  <w:num w:numId="27" w16cid:durableId="750274979">
    <w:abstractNumId w:val="5"/>
  </w:num>
  <w:num w:numId="28" w16cid:durableId="212554099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05429981">
    <w:abstractNumId w:val="6"/>
  </w:num>
  <w:num w:numId="30" w16cid:durableId="156766983">
    <w:abstractNumId w:val="29"/>
  </w:num>
  <w:num w:numId="31" w16cid:durableId="1972665476">
    <w:abstractNumId w:val="1"/>
  </w:num>
  <w:num w:numId="32" w16cid:durableId="2050640272">
    <w:abstractNumId w:val="0"/>
  </w:num>
  <w:num w:numId="33" w16cid:durableId="813916291">
    <w:abstractNumId w:val="8"/>
  </w:num>
  <w:num w:numId="34" w16cid:durableId="82528872">
    <w:abstractNumId w:val="12"/>
  </w:num>
  <w:num w:numId="35" w16cid:durableId="678964971">
    <w:abstractNumId w:val="9"/>
  </w:num>
  <w:num w:numId="36" w16cid:durableId="1890803484">
    <w:abstractNumId w:val="24"/>
  </w:num>
  <w:num w:numId="37" w16cid:durableId="1265578488">
    <w:abstractNumId w:val="27"/>
  </w:num>
  <w:num w:numId="38" w16cid:durableId="430662763">
    <w:abstractNumId w:val="16"/>
  </w:num>
  <w:num w:numId="39" w16cid:durableId="1538158096">
    <w:abstractNumId w:val="23"/>
  </w:num>
  <w:num w:numId="40" w16cid:durableId="9911039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B7"/>
    <w:rsid w:val="0000028B"/>
    <w:rsid w:val="00000738"/>
    <w:rsid w:val="00000742"/>
    <w:rsid w:val="00000FE7"/>
    <w:rsid w:val="00001868"/>
    <w:rsid w:val="00001A97"/>
    <w:rsid w:val="00001E43"/>
    <w:rsid w:val="00002019"/>
    <w:rsid w:val="000020A5"/>
    <w:rsid w:val="000035CF"/>
    <w:rsid w:val="000037EF"/>
    <w:rsid w:val="00003BCB"/>
    <w:rsid w:val="00003C52"/>
    <w:rsid w:val="0000465D"/>
    <w:rsid w:val="00004AC7"/>
    <w:rsid w:val="00004E4B"/>
    <w:rsid w:val="00005CA7"/>
    <w:rsid w:val="000069D2"/>
    <w:rsid w:val="00006C27"/>
    <w:rsid w:val="00006EDB"/>
    <w:rsid w:val="00007533"/>
    <w:rsid w:val="00007581"/>
    <w:rsid w:val="0000795F"/>
    <w:rsid w:val="00007A6B"/>
    <w:rsid w:val="00007AA5"/>
    <w:rsid w:val="000103AF"/>
    <w:rsid w:val="0001063B"/>
    <w:rsid w:val="00010B3E"/>
    <w:rsid w:val="00010B6E"/>
    <w:rsid w:val="00011093"/>
    <w:rsid w:val="000114B2"/>
    <w:rsid w:val="00011D1F"/>
    <w:rsid w:val="000120ED"/>
    <w:rsid w:val="00012295"/>
    <w:rsid w:val="00012299"/>
    <w:rsid w:val="000122E8"/>
    <w:rsid w:val="00012383"/>
    <w:rsid w:val="00012629"/>
    <w:rsid w:val="00012B1C"/>
    <w:rsid w:val="00012E15"/>
    <w:rsid w:val="00012E4C"/>
    <w:rsid w:val="000133ED"/>
    <w:rsid w:val="00013518"/>
    <w:rsid w:val="00013CC2"/>
    <w:rsid w:val="00013F6B"/>
    <w:rsid w:val="00015159"/>
    <w:rsid w:val="0001648E"/>
    <w:rsid w:val="00016D71"/>
    <w:rsid w:val="00016F15"/>
    <w:rsid w:val="0002059F"/>
    <w:rsid w:val="000210CD"/>
    <w:rsid w:val="0002141D"/>
    <w:rsid w:val="00022192"/>
    <w:rsid w:val="00022767"/>
    <w:rsid w:val="00023013"/>
    <w:rsid w:val="00023AEF"/>
    <w:rsid w:val="000240EE"/>
    <w:rsid w:val="00024503"/>
    <w:rsid w:val="0002453E"/>
    <w:rsid w:val="00024889"/>
    <w:rsid w:val="00024D61"/>
    <w:rsid w:val="0002512C"/>
    <w:rsid w:val="000254BE"/>
    <w:rsid w:val="0002573C"/>
    <w:rsid w:val="0002602C"/>
    <w:rsid w:val="00026F75"/>
    <w:rsid w:val="00027783"/>
    <w:rsid w:val="0002779E"/>
    <w:rsid w:val="00027CAD"/>
    <w:rsid w:val="0003073D"/>
    <w:rsid w:val="000308B5"/>
    <w:rsid w:val="00031AC6"/>
    <w:rsid w:val="00032785"/>
    <w:rsid w:val="00032CF6"/>
    <w:rsid w:val="0003314C"/>
    <w:rsid w:val="000332C9"/>
    <w:rsid w:val="00033631"/>
    <w:rsid w:val="00033ED5"/>
    <w:rsid w:val="00033F27"/>
    <w:rsid w:val="00034C93"/>
    <w:rsid w:val="00034E4B"/>
    <w:rsid w:val="0003563A"/>
    <w:rsid w:val="00036882"/>
    <w:rsid w:val="00036946"/>
    <w:rsid w:val="00040470"/>
    <w:rsid w:val="00040EAC"/>
    <w:rsid w:val="0004167D"/>
    <w:rsid w:val="000417C8"/>
    <w:rsid w:val="00041C27"/>
    <w:rsid w:val="000420B8"/>
    <w:rsid w:val="00043115"/>
    <w:rsid w:val="00043238"/>
    <w:rsid w:val="00043541"/>
    <w:rsid w:val="0004367E"/>
    <w:rsid w:val="000436C0"/>
    <w:rsid w:val="00043E36"/>
    <w:rsid w:val="0004441E"/>
    <w:rsid w:val="0004562B"/>
    <w:rsid w:val="000458B9"/>
    <w:rsid w:val="00046DA8"/>
    <w:rsid w:val="00046F3B"/>
    <w:rsid w:val="00046F45"/>
    <w:rsid w:val="000473C6"/>
    <w:rsid w:val="0004744F"/>
    <w:rsid w:val="000476FD"/>
    <w:rsid w:val="00047F0F"/>
    <w:rsid w:val="0005015E"/>
    <w:rsid w:val="0005040F"/>
    <w:rsid w:val="000513FB"/>
    <w:rsid w:val="00051A76"/>
    <w:rsid w:val="00052158"/>
    <w:rsid w:val="00052277"/>
    <w:rsid w:val="000522CE"/>
    <w:rsid w:val="00053751"/>
    <w:rsid w:val="00053C7B"/>
    <w:rsid w:val="000543ED"/>
    <w:rsid w:val="00054667"/>
    <w:rsid w:val="00054B46"/>
    <w:rsid w:val="000556CF"/>
    <w:rsid w:val="00055EC9"/>
    <w:rsid w:val="00055F48"/>
    <w:rsid w:val="00055F52"/>
    <w:rsid w:val="000562AA"/>
    <w:rsid w:val="00057E4E"/>
    <w:rsid w:val="0006117B"/>
    <w:rsid w:val="000616D2"/>
    <w:rsid w:val="00061850"/>
    <w:rsid w:val="00061959"/>
    <w:rsid w:val="00061AA1"/>
    <w:rsid w:val="00061C35"/>
    <w:rsid w:val="00062BC2"/>
    <w:rsid w:val="00063C0A"/>
    <w:rsid w:val="00063D8A"/>
    <w:rsid w:val="0006400D"/>
    <w:rsid w:val="000661E5"/>
    <w:rsid w:val="00066B68"/>
    <w:rsid w:val="0006705B"/>
    <w:rsid w:val="00067088"/>
    <w:rsid w:val="0006716B"/>
    <w:rsid w:val="0006725F"/>
    <w:rsid w:val="000676DC"/>
    <w:rsid w:val="0006776A"/>
    <w:rsid w:val="00067DAE"/>
    <w:rsid w:val="0007113D"/>
    <w:rsid w:val="000718BA"/>
    <w:rsid w:val="00071CCB"/>
    <w:rsid w:val="00072919"/>
    <w:rsid w:val="00072931"/>
    <w:rsid w:val="00075DCA"/>
    <w:rsid w:val="0007715C"/>
    <w:rsid w:val="00077844"/>
    <w:rsid w:val="000806BF"/>
    <w:rsid w:val="00080B6C"/>
    <w:rsid w:val="00080E9C"/>
    <w:rsid w:val="00081ECD"/>
    <w:rsid w:val="00081FED"/>
    <w:rsid w:val="000820C6"/>
    <w:rsid w:val="0008257A"/>
    <w:rsid w:val="0008445C"/>
    <w:rsid w:val="00084987"/>
    <w:rsid w:val="00085710"/>
    <w:rsid w:val="00085C11"/>
    <w:rsid w:val="00085F24"/>
    <w:rsid w:val="0008619B"/>
    <w:rsid w:val="0008676A"/>
    <w:rsid w:val="0008676B"/>
    <w:rsid w:val="00087DBF"/>
    <w:rsid w:val="00087F87"/>
    <w:rsid w:val="00091947"/>
    <w:rsid w:val="00091C17"/>
    <w:rsid w:val="000923C1"/>
    <w:rsid w:val="00094961"/>
    <w:rsid w:val="00094B4D"/>
    <w:rsid w:val="0009568F"/>
    <w:rsid w:val="000961B3"/>
    <w:rsid w:val="0009702B"/>
    <w:rsid w:val="00097573"/>
    <w:rsid w:val="000979A5"/>
    <w:rsid w:val="000A0F06"/>
    <w:rsid w:val="000A1278"/>
    <w:rsid w:val="000A16FD"/>
    <w:rsid w:val="000A1BE0"/>
    <w:rsid w:val="000A248F"/>
    <w:rsid w:val="000A3844"/>
    <w:rsid w:val="000A3A27"/>
    <w:rsid w:val="000A4CB1"/>
    <w:rsid w:val="000A5178"/>
    <w:rsid w:val="000A5D36"/>
    <w:rsid w:val="000A5F75"/>
    <w:rsid w:val="000A6868"/>
    <w:rsid w:val="000A693E"/>
    <w:rsid w:val="000A7389"/>
    <w:rsid w:val="000A7BA9"/>
    <w:rsid w:val="000B0887"/>
    <w:rsid w:val="000B0B78"/>
    <w:rsid w:val="000B0CB3"/>
    <w:rsid w:val="000B121A"/>
    <w:rsid w:val="000B134E"/>
    <w:rsid w:val="000B1751"/>
    <w:rsid w:val="000B1AE3"/>
    <w:rsid w:val="000B24D1"/>
    <w:rsid w:val="000B2C45"/>
    <w:rsid w:val="000B3DCC"/>
    <w:rsid w:val="000B40BA"/>
    <w:rsid w:val="000B42B8"/>
    <w:rsid w:val="000B53FF"/>
    <w:rsid w:val="000B5801"/>
    <w:rsid w:val="000B66C4"/>
    <w:rsid w:val="000B696A"/>
    <w:rsid w:val="000B6B12"/>
    <w:rsid w:val="000B70D7"/>
    <w:rsid w:val="000B7373"/>
    <w:rsid w:val="000B7823"/>
    <w:rsid w:val="000B7B25"/>
    <w:rsid w:val="000C0819"/>
    <w:rsid w:val="000C0908"/>
    <w:rsid w:val="000C0E6C"/>
    <w:rsid w:val="000C3293"/>
    <w:rsid w:val="000C385E"/>
    <w:rsid w:val="000C38B8"/>
    <w:rsid w:val="000C43C8"/>
    <w:rsid w:val="000C48AB"/>
    <w:rsid w:val="000C496A"/>
    <w:rsid w:val="000C4EAD"/>
    <w:rsid w:val="000C4EE4"/>
    <w:rsid w:val="000C4F83"/>
    <w:rsid w:val="000C5C25"/>
    <w:rsid w:val="000C5FDD"/>
    <w:rsid w:val="000C68AD"/>
    <w:rsid w:val="000C6A66"/>
    <w:rsid w:val="000C7B5B"/>
    <w:rsid w:val="000C7EF8"/>
    <w:rsid w:val="000C7F22"/>
    <w:rsid w:val="000D04DB"/>
    <w:rsid w:val="000D090E"/>
    <w:rsid w:val="000D0ABC"/>
    <w:rsid w:val="000D1007"/>
    <w:rsid w:val="000D11BC"/>
    <w:rsid w:val="000D1A52"/>
    <w:rsid w:val="000D2C60"/>
    <w:rsid w:val="000D3725"/>
    <w:rsid w:val="000D3A95"/>
    <w:rsid w:val="000D5969"/>
    <w:rsid w:val="000D5D62"/>
    <w:rsid w:val="000D649A"/>
    <w:rsid w:val="000D64F3"/>
    <w:rsid w:val="000D6931"/>
    <w:rsid w:val="000D69E4"/>
    <w:rsid w:val="000D7264"/>
    <w:rsid w:val="000E01D4"/>
    <w:rsid w:val="000E027A"/>
    <w:rsid w:val="000E1957"/>
    <w:rsid w:val="000E1DE5"/>
    <w:rsid w:val="000E20F4"/>
    <w:rsid w:val="000E2AD0"/>
    <w:rsid w:val="000E3410"/>
    <w:rsid w:val="000E3926"/>
    <w:rsid w:val="000E3D65"/>
    <w:rsid w:val="000E3FBB"/>
    <w:rsid w:val="000E4591"/>
    <w:rsid w:val="000E4629"/>
    <w:rsid w:val="000E4803"/>
    <w:rsid w:val="000E4DCA"/>
    <w:rsid w:val="000E56D5"/>
    <w:rsid w:val="000E5C99"/>
    <w:rsid w:val="000E6549"/>
    <w:rsid w:val="000E6670"/>
    <w:rsid w:val="000E6839"/>
    <w:rsid w:val="000E6BEE"/>
    <w:rsid w:val="000E6D93"/>
    <w:rsid w:val="000E6DA7"/>
    <w:rsid w:val="000F0A64"/>
    <w:rsid w:val="000F26A0"/>
    <w:rsid w:val="000F3E2D"/>
    <w:rsid w:val="000F3F61"/>
    <w:rsid w:val="000F4E8B"/>
    <w:rsid w:val="000F55CF"/>
    <w:rsid w:val="000F6066"/>
    <w:rsid w:val="000F6D5D"/>
    <w:rsid w:val="000F6E08"/>
    <w:rsid w:val="000F6F77"/>
    <w:rsid w:val="000F7318"/>
    <w:rsid w:val="000F795B"/>
    <w:rsid w:val="000F7A2A"/>
    <w:rsid w:val="000F7FA8"/>
    <w:rsid w:val="001002EE"/>
    <w:rsid w:val="001008F6"/>
    <w:rsid w:val="001011C9"/>
    <w:rsid w:val="0010148C"/>
    <w:rsid w:val="00101B8E"/>
    <w:rsid w:val="001022C6"/>
    <w:rsid w:val="001028AE"/>
    <w:rsid w:val="00103406"/>
    <w:rsid w:val="00103D40"/>
    <w:rsid w:val="001041A8"/>
    <w:rsid w:val="0010466D"/>
    <w:rsid w:val="0010479C"/>
    <w:rsid w:val="00104EE0"/>
    <w:rsid w:val="00104EFE"/>
    <w:rsid w:val="001058FF"/>
    <w:rsid w:val="00105A27"/>
    <w:rsid w:val="00105B49"/>
    <w:rsid w:val="001065FE"/>
    <w:rsid w:val="00106DC4"/>
    <w:rsid w:val="00107B19"/>
    <w:rsid w:val="0011051C"/>
    <w:rsid w:val="00110614"/>
    <w:rsid w:val="001109AA"/>
    <w:rsid w:val="00110BF9"/>
    <w:rsid w:val="001111EB"/>
    <w:rsid w:val="001128F4"/>
    <w:rsid w:val="00112902"/>
    <w:rsid w:val="00112B06"/>
    <w:rsid w:val="001137D2"/>
    <w:rsid w:val="00113C27"/>
    <w:rsid w:val="001141AA"/>
    <w:rsid w:val="00114CD3"/>
    <w:rsid w:val="0011559B"/>
    <w:rsid w:val="001158F0"/>
    <w:rsid w:val="00115974"/>
    <w:rsid w:val="00115C79"/>
    <w:rsid w:val="00116520"/>
    <w:rsid w:val="00116838"/>
    <w:rsid w:val="001171BE"/>
    <w:rsid w:val="001172D8"/>
    <w:rsid w:val="00117C86"/>
    <w:rsid w:val="00117D57"/>
    <w:rsid w:val="001201FB"/>
    <w:rsid w:val="00120D24"/>
    <w:rsid w:val="0012311C"/>
    <w:rsid w:val="00123BA5"/>
    <w:rsid w:val="00125BD7"/>
    <w:rsid w:val="00126266"/>
    <w:rsid w:val="0012722C"/>
    <w:rsid w:val="00127565"/>
    <w:rsid w:val="00130195"/>
    <w:rsid w:val="00130C46"/>
    <w:rsid w:val="00130FFB"/>
    <w:rsid w:val="001311CB"/>
    <w:rsid w:val="001311D5"/>
    <w:rsid w:val="00132400"/>
    <w:rsid w:val="00132535"/>
    <w:rsid w:val="00132647"/>
    <w:rsid w:val="00132CDC"/>
    <w:rsid w:val="00132DAA"/>
    <w:rsid w:val="001339FF"/>
    <w:rsid w:val="00135D80"/>
    <w:rsid w:val="00135EFC"/>
    <w:rsid w:val="00136852"/>
    <w:rsid w:val="00137696"/>
    <w:rsid w:val="00141D16"/>
    <w:rsid w:val="00142ECA"/>
    <w:rsid w:val="00143577"/>
    <w:rsid w:val="0014397C"/>
    <w:rsid w:val="00144154"/>
    <w:rsid w:val="00144326"/>
    <w:rsid w:val="0014540F"/>
    <w:rsid w:val="001455F1"/>
    <w:rsid w:val="001465F5"/>
    <w:rsid w:val="0014754F"/>
    <w:rsid w:val="00150544"/>
    <w:rsid w:val="001516BE"/>
    <w:rsid w:val="00151CAD"/>
    <w:rsid w:val="00152F91"/>
    <w:rsid w:val="00153206"/>
    <w:rsid w:val="00153247"/>
    <w:rsid w:val="00153551"/>
    <w:rsid w:val="00153AD8"/>
    <w:rsid w:val="00153ADE"/>
    <w:rsid w:val="00153CA8"/>
    <w:rsid w:val="00155142"/>
    <w:rsid w:val="00155E0F"/>
    <w:rsid w:val="00155E7C"/>
    <w:rsid w:val="001567AF"/>
    <w:rsid w:val="001567EB"/>
    <w:rsid w:val="00157016"/>
    <w:rsid w:val="001573B4"/>
    <w:rsid w:val="00157493"/>
    <w:rsid w:val="00157DCF"/>
    <w:rsid w:val="00157EE9"/>
    <w:rsid w:val="0016083C"/>
    <w:rsid w:val="001609E0"/>
    <w:rsid w:val="001621D9"/>
    <w:rsid w:val="00163483"/>
    <w:rsid w:val="00163871"/>
    <w:rsid w:val="0016487D"/>
    <w:rsid w:val="0016520F"/>
    <w:rsid w:val="00165814"/>
    <w:rsid w:val="00165DCA"/>
    <w:rsid w:val="00166833"/>
    <w:rsid w:val="00167D1B"/>
    <w:rsid w:val="00167D98"/>
    <w:rsid w:val="00167F15"/>
    <w:rsid w:val="0017029B"/>
    <w:rsid w:val="001702AC"/>
    <w:rsid w:val="00171E7F"/>
    <w:rsid w:val="00172314"/>
    <w:rsid w:val="00173155"/>
    <w:rsid w:val="00173BF3"/>
    <w:rsid w:val="00173E69"/>
    <w:rsid w:val="0017585F"/>
    <w:rsid w:val="00175C95"/>
    <w:rsid w:val="001767BC"/>
    <w:rsid w:val="00177D05"/>
    <w:rsid w:val="0018045D"/>
    <w:rsid w:val="00180CD6"/>
    <w:rsid w:val="001810DC"/>
    <w:rsid w:val="00181D59"/>
    <w:rsid w:val="001821F1"/>
    <w:rsid w:val="001830FF"/>
    <w:rsid w:val="001839FC"/>
    <w:rsid w:val="00183B1A"/>
    <w:rsid w:val="00185822"/>
    <w:rsid w:val="00185878"/>
    <w:rsid w:val="0018609D"/>
    <w:rsid w:val="00186B99"/>
    <w:rsid w:val="00191143"/>
    <w:rsid w:val="00191C6B"/>
    <w:rsid w:val="00192806"/>
    <w:rsid w:val="0019355F"/>
    <w:rsid w:val="00193BCA"/>
    <w:rsid w:val="001941B7"/>
    <w:rsid w:val="00194779"/>
    <w:rsid w:val="001948F7"/>
    <w:rsid w:val="00194E0C"/>
    <w:rsid w:val="00194E8B"/>
    <w:rsid w:val="00194E91"/>
    <w:rsid w:val="00195135"/>
    <w:rsid w:val="00195BA4"/>
    <w:rsid w:val="00195FA2"/>
    <w:rsid w:val="0019622A"/>
    <w:rsid w:val="0019644B"/>
    <w:rsid w:val="00196B4D"/>
    <w:rsid w:val="00196DD6"/>
    <w:rsid w:val="001971FA"/>
    <w:rsid w:val="001974E7"/>
    <w:rsid w:val="00197B3D"/>
    <w:rsid w:val="00197B97"/>
    <w:rsid w:val="00197E61"/>
    <w:rsid w:val="001A05CA"/>
    <w:rsid w:val="001A1733"/>
    <w:rsid w:val="001A17A2"/>
    <w:rsid w:val="001A248E"/>
    <w:rsid w:val="001A2C40"/>
    <w:rsid w:val="001A48E8"/>
    <w:rsid w:val="001A51AC"/>
    <w:rsid w:val="001A644B"/>
    <w:rsid w:val="001A65C2"/>
    <w:rsid w:val="001A6E97"/>
    <w:rsid w:val="001A6F98"/>
    <w:rsid w:val="001A7685"/>
    <w:rsid w:val="001A78D4"/>
    <w:rsid w:val="001A7F64"/>
    <w:rsid w:val="001B0168"/>
    <w:rsid w:val="001B08ED"/>
    <w:rsid w:val="001B0A0A"/>
    <w:rsid w:val="001B0AD7"/>
    <w:rsid w:val="001B0B0E"/>
    <w:rsid w:val="001B1131"/>
    <w:rsid w:val="001B116C"/>
    <w:rsid w:val="001B22D6"/>
    <w:rsid w:val="001B24C8"/>
    <w:rsid w:val="001B37B3"/>
    <w:rsid w:val="001B465C"/>
    <w:rsid w:val="001B4837"/>
    <w:rsid w:val="001B4AF6"/>
    <w:rsid w:val="001B4D9C"/>
    <w:rsid w:val="001B6046"/>
    <w:rsid w:val="001B6362"/>
    <w:rsid w:val="001B69B7"/>
    <w:rsid w:val="001B69D8"/>
    <w:rsid w:val="001B6BEF"/>
    <w:rsid w:val="001B6D8C"/>
    <w:rsid w:val="001B6F1C"/>
    <w:rsid w:val="001C0904"/>
    <w:rsid w:val="001C1C0F"/>
    <w:rsid w:val="001C1D8A"/>
    <w:rsid w:val="001C223E"/>
    <w:rsid w:val="001C25F0"/>
    <w:rsid w:val="001C366A"/>
    <w:rsid w:val="001C384C"/>
    <w:rsid w:val="001C3990"/>
    <w:rsid w:val="001C3CFB"/>
    <w:rsid w:val="001C3E3E"/>
    <w:rsid w:val="001C4626"/>
    <w:rsid w:val="001C549A"/>
    <w:rsid w:val="001C5B86"/>
    <w:rsid w:val="001C5E57"/>
    <w:rsid w:val="001C5F23"/>
    <w:rsid w:val="001C5FAF"/>
    <w:rsid w:val="001C69E3"/>
    <w:rsid w:val="001C6A30"/>
    <w:rsid w:val="001C6C91"/>
    <w:rsid w:val="001C7606"/>
    <w:rsid w:val="001C776A"/>
    <w:rsid w:val="001D0B93"/>
    <w:rsid w:val="001D1E0E"/>
    <w:rsid w:val="001D261F"/>
    <w:rsid w:val="001D28BA"/>
    <w:rsid w:val="001D2EB9"/>
    <w:rsid w:val="001D3145"/>
    <w:rsid w:val="001D3591"/>
    <w:rsid w:val="001D359C"/>
    <w:rsid w:val="001D4F13"/>
    <w:rsid w:val="001D6393"/>
    <w:rsid w:val="001D6515"/>
    <w:rsid w:val="001D7232"/>
    <w:rsid w:val="001D75E0"/>
    <w:rsid w:val="001D767A"/>
    <w:rsid w:val="001E02DA"/>
    <w:rsid w:val="001E0547"/>
    <w:rsid w:val="001E0A1A"/>
    <w:rsid w:val="001E11D8"/>
    <w:rsid w:val="001E1E7E"/>
    <w:rsid w:val="001E2367"/>
    <w:rsid w:val="001E35A2"/>
    <w:rsid w:val="001E43A7"/>
    <w:rsid w:val="001E4FFE"/>
    <w:rsid w:val="001E532A"/>
    <w:rsid w:val="001E545E"/>
    <w:rsid w:val="001E5C26"/>
    <w:rsid w:val="001E5C8A"/>
    <w:rsid w:val="001E60FB"/>
    <w:rsid w:val="001E7121"/>
    <w:rsid w:val="001E7EB5"/>
    <w:rsid w:val="001F02CD"/>
    <w:rsid w:val="001F0692"/>
    <w:rsid w:val="001F0729"/>
    <w:rsid w:val="001F11E5"/>
    <w:rsid w:val="001F1E85"/>
    <w:rsid w:val="001F2112"/>
    <w:rsid w:val="001F29C8"/>
    <w:rsid w:val="001F2E12"/>
    <w:rsid w:val="001F31D8"/>
    <w:rsid w:val="001F3547"/>
    <w:rsid w:val="001F36D9"/>
    <w:rsid w:val="001F3C80"/>
    <w:rsid w:val="001F4702"/>
    <w:rsid w:val="001F47CB"/>
    <w:rsid w:val="001F4F17"/>
    <w:rsid w:val="001F4FB4"/>
    <w:rsid w:val="001F52F7"/>
    <w:rsid w:val="001F58C0"/>
    <w:rsid w:val="001F591D"/>
    <w:rsid w:val="001F6EE4"/>
    <w:rsid w:val="001F74E4"/>
    <w:rsid w:val="00200245"/>
    <w:rsid w:val="002008F0"/>
    <w:rsid w:val="00201325"/>
    <w:rsid w:val="0020157A"/>
    <w:rsid w:val="00201BA6"/>
    <w:rsid w:val="00202210"/>
    <w:rsid w:val="0020267D"/>
    <w:rsid w:val="00202BDE"/>
    <w:rsid w:val="00202BF6"/>
    <w:rsid w:val="00203667"/>
    <w:rsid w:val="00203F97"/>
    <w:rsid w:val="002040A2"/>
    <w:rsid w:val="00204ED9"/>
    <w:rsid w:val="00205720"/>
    <w:rsid w:val="002058C1"/>
    <w:rsid w:val="002058D0"/>
    <w:rsid w:val="00205A02"/>
    <w:rsid w:val="00205D0F"/>
    <w:rsid w:val="00206CF7"/>
    <w:rsid w:val="00206D54"/>
    <w:rsid w:val="00206F96"/>
    <w:rsid w:val="00207401"/>
    <w:rsid w:val="0020796C"/>
    <w:rsid w:val="00207DAD"/>
    <w:rsid w:val="002100C3"/>
    <w:rsid w:val="00210BC0"/>
    <w:rsid w:val="0021260B"/>
    <w:rsid w:val="002126CC"/>
    <w:rsid w:val="00213592"/>
    <w:rsid w:val="0021366F"/>
    <w:rsid w:val="00213BAC"/>
    <w:rsid w:val="00214AE7"/>
    <w:rsid w:val="00214C72"/>
    <w:rsid w:val="00214E8A"/>
    <w:rsid w:val="00215AED"/>
    <w:rsid w:val="0021652A"/>
    <w:rsid w:val="0021767E"/>
    <w:rsid w:val="00217C7D"/>
    <w:rsid w:val="002208BE"/>
    <w:rsid w:val="00220A7A"/>
    <w:rsid w:val="00220B7C"/>
    <w:rsid w:val="00221D58"/>
    <w:rsid w:val="00221EF1"/>
    <w:rsid w:val="002227CF"/>
    <w:rsid w:val="002232FF"/>
    <w:rsid w:val="00224BAC"/>
    <w:rsid w:val="00225D34"/>
    <w:rsid w:val="00225E97"/>
    <w:rsid w:val="00226302"/>
    <w:rsid w:val="0022721A"/>
    <w:rsid w:val="00227285"/>
    <w:rsid w:val="00227530"/>
    <w:rsid w:val="00227EB0"/>
    <w:rsid w:val="00230D58"/>
    <w:rsid w:val="00231E03"/>
    <w:rsid w:val="0023270E"/>
    <w:rsid w:val="002335AD"/>
    <w:rsid w:val="00233B95"/>
    <w:rsid w:val="00234A33"/>
    <w:rsid w:val="00235D19"/>
    <w:rsid w:val="00235F9E"/>
    <w:rsid w:val="00235FA4"/>
    <w:rsid w:val="00236DC4"/>
    <w:rsid w:val="002370DB"/>
    <w:rsid w:val="002404C4"/>
    <w:rsid w:val="0024207E"/>
    <w:rsid w:val="00242464"/>
    <w:rsid w:val="0024280A"/>
    <w:rsid w:val="00243CC6"/>
    <w:rsid w:val="00244A39"/>
    <w:rsid w:val="002453C9"/>
    <w:rsid w:val="0024603A"/>
    <w:rsid w:val="00246A97"/>
    <w:rsid w:val="0024732C"/>
    <w:rsid w:val="002476B8"/>
    <w:rsid w:val="00247C74"/>
    <w:rsid w:val="002500CD"/>
    <w:rsid w:val="00250B28"/>
    <w:rsid w:val="002513CF"/>
    <w:rsid w:val="00251486"/>
    <w:rsid w:val="002526EC"/>
    <w:rsid w:val="002528A5"/>
    <w:rsid w:val="00252929"/>
    <w:rsid w:val="00253220"/>
    <w:rsid w:val="002539DA"/>
    <w:rsid w:val="00253B00"/>
    <w:rsid w:val="00253DB5"/>
    <w:rsid w:val="002544FD"/>
    <w:rsid w:val="00254B91"/>
    <w:rsid w:val="002559DC"/>
    <w:rsid w:val="00255C58"/>
    <w:rsid w:val="00255D1E"/>
    <w:rsid w:val="002567CF"/>
    <w:rsid w:val="00256AF1"/>
    <w:rsid w:val="00260975"/>
    <w:rsid w:val="00260E6A"/>
    <w:rsid w:val="00261562"/>
    <w:rsid w:val="00263DC8"/>
    <w:rsid w:val="00264109"/>
    <w:rsid w:val="00265793"/>
    <w:rsid w:val="00266C96"/>
    <w:rsid w:val="00266E26"/>
    <w:rsid w:val="0026725F"/>
    <w:rsid w:val="0026753A"/>
    <w:rsid w:val="00270474"/>
    <w:rsid w:val="00271384"/>
    <w:rsid w:val="00271770"/>
    <w:rsid w:val="00271D76"/>
    <w:rsid w:val="002727BF"/>
    <w:rsid w:val="002736C2"/>
    <w:rsid w:val="00273F91"/>
    <w:rsid w:val="00274123"/>
    <w:rsid w:val="00275895"/>
    <w:rsid w:val="00275DE2"/>
    <w:rsid w:val="002762E9"/>
    <w:rsid w:val="00276BDE"/>
    <w:rsid w:val="00276E82"/>
    <w:rsid w:val="002779D5"/>
    <w:rsid w:val="00277F1F"/>
    <w:rsid w:val="00277F5D"/>
    <w:rsid w:val="00280143"/>
    <w:rsid w:val="002803D9"/>
    <w:rsid w:val="00280E80"/>
    <w:rsid w:val="0028151B"/>
    <w:rsid w:val="002826BE"/>
    <w:rsid w:val="00282AE1"/>
    <w:rsid w:val="00284068"/>
    <w:rsid w:val="00284485"/>
    <w:rsid w:val="0028457B"/>
    <w:rsid w:val="00285137"/>
    <w:rsid w:val="002851A8"/>
    <w:rsid w:val="00285375"/>
    <w:rsid w:val="00285F25"/>
    <w:rsid w:val="00286372"/>
    <w:rsid w:val="002863A0"/>
    <w:rsid w:val="00286827"/>
    <w:rsid w:val="00286A88"/>
    <w:rsid w:val="0028711B"/>
    <w:rsid w:val="0028734A"/>
    <w:rsid w:val="0028770E"/>
    <w:rsid w:val="002902D7"/>
    <w:rsid w:val="002908A1"/>
    <w:rsid w:val="002911AB"/>
    <w:rsid w:val="0029199C"/>
    <w:rsid w:val="002923B6"/>
    <w:rsid w:val="00292B19"/>
    <w:rsid w:val="002930F4"/>
    <w:rsid w:val="00293BB5"/>
    <w:rsid w:val="00293FB3"/>
    <w:rsid w:val="00294339"/>
    <w:rsid w:val="002945CE"/>
    <w:rsid w:val="00294BC8"/>
    <w:rsid w:val="00294C2E"/>
    <w:rsid w:val="0029530A"/>
    <w:rsid w:val="00295A58"/>
    <w:rsid w:val="00295C76"/>
    <w:rsid w:val="00296164"/>
    <w:rsid w:val="00296A31"/>
    <w:rsid w:val="00296D16"/>
    <w:rsid w:val="0029701F"/>
    <w:rsid w:val="002977C6"/>
    <w:rsid w:val="00297F8D"/>
    <w:rsid w:val="002A124D"/>
    <w:rsid w:val="002A12F3"/>
    <w:rsid w:val="002A2490"/>
    <w:rsid w:val="002A2594"/>
    <w:rsid w:val="002A2602"/>
    <w:rsid w:val="002A337E"/>
    <w:rsid w:val="002A4666"/>
    <w:rsid w:val="002A46D7"/>
    <w:rsid w:val="002A52B2"/>
    <w:rsid w:val="002A52B7"/>
    <w:rsid w:val="002A580D"/>
    <w:rsid w:val="002A5B14"/>
    <w:rsid w:val="002A61D6"/>
    <w:rsid w:val="002A67CE"/>
    <w:rsid w:val="002A6C92"/>
    <w:rsid w:val="002B03C7"/>
    <w:rsid w:val="002B156E"/>
    <w:rsid w:val="002B16B7"/>
    <w:rsid w:val="002B2BED"/>
    <w:rsid w:val="002B33A1"/>
    <w:rsid w:val="002B4658"/>
    <w:rsid w:val="002B4CE3"/>
    <w:rsid w:val="002B5F3E"/>
    <w:rsid w:val="002B6CAA"/>
    <w:rsid w:val="002B716E"/>
    <w:rsid w:val="002B72F0"/>
    <w:rsid w:val="002C0461"/>
    <w:rsid w:val="002C078B"/>
    <w:rsid w:val="002C0DBF"/>
    <w:rsid w:val="002C0E45"/>
    <w:rsid w:val="002C2791"/>
    <w:rsid w:val="002C4543"/>
    <w:rsid w:val="002C490D"/>
    <w:rsid w:val="002C5FF8"/>
    <w:rsid w:val="002C6045"/>
    <w:rsid w:val="002C61BA"/>
    <w:rsid w:val="002C6CC2"/>
    <w:rsid w:val="002C760F"/>
    <w:rsid w:val="002C77B4"/>
    <w:rsid w:val="002C7978"/>
    <w:rsid w:val="002D05EE"/>
    <w:rsid w:val="002D06B1"/>
    <w:rsid w:val="002D0A41"/>
    <w:rsid w:val="002D18FC"/>
    <w:rsid w:val="002D1CDA"/>
    <w:rsid w:val="002D2902"/>
    <w:rsid w:val="002D2D05"/>
    <w:rsid w:val="002D2D69"/>
    <w:rsid w:val="002D33BF"/>
    <w:rsid w:val="002D4A9A"/>
    <w:rsid w:val="002D5D6B"/>
    <w:rsid w:val="002D656D"/>
    <w:rsid w:val="002D6B37"/>
    <w:rsid w:val="002D72BE"/>
    <w:rsid w:val="002D7651"/>
    <w:rsid w:val="002D7791"/>
    <w:rsid w:val="002D790D"/>
    <w:rsid w:val="002E027D"/>
    <w:rsid w:val="002E02FC"/>
    <w:rsid w:val="002E081D"/>
    <w:rsid w:val="002E1738"/>
    <w:rsid w:val="002E23DC"/>
    <w:rsid w:val="002E2CC1"/>
    <w:rsid w:val="002E2F71"/>
    <w:rsid w:val="002E3860"/>
    <w:rsid w:val="002E3C30"/>
    <w:rsid w:val="002E3E80"/>
    <w:rsid w:val="002E439A"/>
    <w:rsid w:val="002E44D3"/>
    <w:rsid w:val="002E464E"/>
    <w:rsid w:val="002E4F53"/>
    <w:rsid w:val="002E5434"/>
    <w:rsid w:val="002E5EB9"/>
    <w:rsid w:val="002E60B1"/>
    <w:rsid w:val="002E62CE"/>
    <w:rsid w:val="002E6496"/>
    <w:rsid w:val="002E6B9C"/>
    <w:rsid w:val="002E716B"/>
    <w:rsid w:val="002E77FE"/>
    <w:rsid w:val="002F0463"/>
    <w:rsid w:val="002F07C8"/>
    <w:rsid w:val="002F164F"/>
    <w:rsid w:val="002F1A3C"/>
    <w:rsid w:val="002F1DED"/>
    <w:rsid w:val="002F1E35"/>
    <w:rsid w:val="002F2902"/>
    <w:rsid w:val="002F2A0D"/>
    <w:rsid w:val="002F2B78"/>
    <w:rsid w:val="002F3367"/>
    <w:rsid w:val="002F3622"/>
    <w:rsid w:val="002F372D"/>
    <w:rsid w:val="002F3EC7"/>
    <w:rsid w:val="002F53BB"/>
    <w:rsid w:val="002F56E3"/>
    <w:rsid w:val="002F57E4"/>
    <w:rsid w:val="002F61F4"/>
    <w:rsid w:val="002F710B"/>
    <w:rsid w:val="002F722B"/>
    <w:rsid w:val="002F7B0D"/>
    <w:rsid w:val="002F7BF4"/>
    <w:rsid w:val="003006ED"/>
    <w:rsid w:val="00301174"/>
    <w:rsid w:val="00301F2A"/>
    <w:rsid w:val="003021E8"/>
    <w:rsid w:val="00302686"/>
    <w:rsid w:val="003028DF"/>
    <w:rsid w:val="003033C9"/>
    <w:rsid w:val="003037DA"/>
    <w:rsid w:val="00303C79"/>
    <w:rsid w:val="0030675B"/>
    <w:rsid w:val="003070A2"/>
    <w:rsid w:val="003070B9"/>
    <w:rsid w:val="003073F3"/>
    <w:rsid w:val="0030746C"/>
    <w:rsid w:val="00307D36"/>
    <w:rsid w:val="0031092C"/>
    <w:rsid w:val="00310DB3"/>
    <w:rsid w:val="00311218"/>
    <w:rsid w:val="00311DC0"/>
    <w:rsid w:val="00312E4E"/>
    <w:rsid w:val="00312FF3"/>
    <w:rsid w:val="00313243"/>
    <w:rsid w:val="00313DEE"/>
    <w:rsid w:val="0031478F"/>
    <w:rsid w:val="00314F6D"/>
    <w:rsid w:val="00315318"/>
    <w:rsid w:val="00315F4D"/>
    <w:rsid w:val="00316094"/>
    <w:rsid w:val="00316716"/>
    <w:rsid w:val="003167E2"/>
    <w:rsid w:val="00316E95"/>
    <w:rsid w:val="00317049"/>
    <w:rsid w:val="003172D6"/>
    <w:rsid w:val="003176DF"/>
    <w:rsid w:val="00317BA3"/>
    <w:rsid w:val="00317E4E"/>
    <w:rsid w:val="00320385"/>
    <w:rsid w:val="0032237C"/>
    <w:rsid w:val="00322E46"/>
    <w:rsid w:val="0032305B"/>
    <w:rsid w:val="00323E13"/>
    <w:rsid w:val="00324C22"/>
    <w:rsid w:val="00324ED8"/>
    <w:rsid w:val="00324FB9"/>
    <w:rsid w:val="00325871"/>
    <w:rsid w:val="00326552"/>
    <w:rsid w:val="0032662F"/>
    <w:rsid w:val="00327CD6"/>
    <w:rsid w:val="00327CE3"/>
    <w:rsid w:val="00327E66"/>
    <w:rsid w:val="00331174"/>
    <w:rsid w:val="003313E3"/>
    <w:rsid w:val="00331650"/>
    <w:rsid w:val="0033246A"/>
    <w:rsid w:val="00332C4B"/>
    <w:rsid w:val="00333935"/>
    <w:rsid w:val="0033393B"/>
    <w:rsid w:val="00333C2D"/>
    <w:rsid w:val="00334932"/>
    <w:rsid w:val="00334DCF"/>
    <w:rsid w:val="00335D89"/>
    <w:rsid w:val="0033690D"/>
    <w:rsid w:val="003377EA"/>
    <w:rsid w:val="0034004F"/>
    <w:rsid w:val="00340A09"/>
    <w:rsid w:val="00340A1C"/>
    <w:rsid w:val="00340C8A"/>
    <w:rsid w:val="0034105B"/>
    <w:rsid w:val="003418C4"/>
    <w:rsid w:val="003419A4"/>
    <w:rsid w:val="00342319"/>
    <w:rsid w:val="003425DE"/>
    <w:rsid w:val="0034292B"/>
    <w:rsid w:val="00342F5E"/>
    <w:rsid w:val="00343106"/>
    <w:rsid w:val="00344A43"/>
    <w:rsid w:val="00344E99"/>
    <w:rsid w:val="003458D0"/>
    <w:rsid w:val="00345C53"/>
    <w:rsid w:val="00346368"/>
    <w:rsid w:val="00346641"/>
    <w:rsid w:val="00346845"/>
    <w:rsid w:val="00346943"/>
    <w:rsid w:val="00346D79"/>
    <w:rsid w:val="0034796B"/>
    <w:rsid w:val="00350A40"/>
    <w:rsid w:val="00350E5D"/>
    <w:rsid w:val="00350FE0"/>
    <w:rsid w:val="003524F7"/>
    <w:rsid w:val="003526F6"/>
    <w:rsid w:val="0035337A"/>
    <w:rsid w:val="00353D7C"/>
    <w:rsid w:val="00353E75"/>
    <w:rsid w:val="00354DF5"/>
    <w:rsid w:val="00354E36"/>
    <w:rsid w:val="0035505E"/>
    <w:rsid w:val="003553C0"/>
    <w:rsid w:val="00355575"/>
    <w:rsid w:val="003559A5"/>
    <w:rsid w:val="00355C28"/>
    <w:rsid w:val="00355F17"/>
    <w:rsid w:val="003568BC"/>
    <w:rsid w:val="00357238"/>
    <w:rsid w:val="0035750C"/>
    <w:rsid w:val="003610E8"/>
    <w:rsid w:val="003625EE"/>
    <w:rsid w:val="00363360"/>
    <w:rsid w:val="00364A55"/>
    <w:rsid w:val="00366C0F"/>
    <w:rsid w:val="00367C09"/>
    <w:rsid w:val="00367CF9"/>
    <w:rsid w:val="00370744"/>
    <w:rsid w:val="0037181C"/>
    <w:rsid w:val="00371AA3"/>
    <w:rsid w:val="00371BD6"/>
    <w:rsid w:val="00372D3A"/>
    <w:rsid w:val="00372E75"/>
    <w:rsid w:val="00372E8F"/>
    <w:rsid w:val="00372EE3"/>
    <w:rsid w:val="00373BE2"/>
    <w:rsid w:val="00373CB3"/>
    <w:rsid w:val="00373FBA"/>
    <w:rsid w:val="0037475C"/>
    <w:rsid w:val="0037576F"/>
    <w:rsid w:val="00375CFC"/>
    <w:rsid w:val="00375D4C"/>
    <w:rsid w:val="00377D46"/>
    <w:rsid w:val="00380185"/>
    <w:rsid w:val="00380AB1"/>
    <w:rsid w:val="00380DD8"/>
    <w:rsid w:val="003813A4"/>
    <w:rsid w:val="0038173E"/>
    <w:rsid w:val="0038233B"/>
    <w:rsid w:val="00382726"/>
    <w:rsid w:val="00382B5E"/>
    <w:rsid w:val="0038300F"/>
    <w:rsid w:val="003837B2"/>
    <w:rsid w:val="00383886"/>
    <w:rsid w:val="00383A43"/>
    <w:rsid w:val="0038400D"/>
    <w:rsid w:val="00384095"/>
    <w:rsid w:val="00384AE0"/>
    <w:rsid w:val="00384F9F"/>
    <w:rsid w:val="003850A7"/>
    <w:rsid w:val="003854F2"/>
    <w:rsid w:val="0038666B"/>
    <w:rsid w:val="0038768B"/>
    <w:rsid w:val="00387740"/>
    <w:rsid w:val="003902BF"/>
    <w:rsid w:val="003906B8"/>
    <w:rsid w:val="00390BD4"/>
    <w:rsid w:val="00390D94"/>
    <w:rsid w:val="00390E17"/>
    <w:rsid w:val="00391CF0"/>
    <w:rsid w:val="003924AD"/>
    <w:rsid w:val="00392662"/>
    <w:rsid w:val="00392CB1"/>
    <w:rsid w:val="003932F9"/>
    <w:rsid w:val="0039346F"/>
    <w:rsid w:val="00393FCD"/>
    <w:rsid w:val="00395025"/>
    <w:rsid w:val="00395DBD"/>
    <w:rsid w:val="00396F30"/>
    <w:rsid w:val="003A021F"/>
    <w:rsid w:val="003A0359"/>
    <w:rsid w:val="003A04B9"/>
    <w:rsid w:val="003A06A3"/>
    <w:rsid w:val="003A14D3"/>
    <w:rsid w:val="003A166B"/>
    <w:rsid w:val="003A20EE"/>
    <w:rsid w:val="003A22A9"/>
    <w:rsid w:val="003A246D"/>
    <w:rsid w:val="003A2B18"/>
    <w:rsid w:val="003A34E0"/>
    <w:rsid w:val="003A3945"/>
    <w:rsid w:val="003A4561"/>
    <w:rsid w:val="003A497D"/>
    <w:rsid w:val="003A4D28"/>
    <w:rsid w:val="003A4DC8"/>
    <w:rsid w:val="003A5748"/>
    <w:rsid w:val="003A660E"/>
    <w:rsid w:val="003A6D22"/>
    <w:rsid w:val="003A6DBC"/>
    <w:rsid w:val="003A6FC0"/>
    <w:rsid w:val="003A7208"/>
    <w:rsid w:val="003A72F5"/>
    <w:rsid w:val="003A77BD"/>
    <w:rsid w:val="003A77E4"/>
    <w:rsid w:val="003B04B2"/>
    <w:rsid w:val="003B0AE0"/>
    <w:rsid w:val="003B2189"/>
    <w:rsid w:val="003B265C"/>
    <w:rsid w:val="003B2870"/>
    <w:rsid w:val="003B2C12"/>
    <w:rsid w:val="003B39A2"/>
    <w:rsid w:val="003B4000"/>
    <w:rsid w:val="003B4408"/>
    <w:rsid w:val="003B4C8C"/>
    <w:rsid w:val="003B5120"/>
    <w:rsid w:val="003B646B"/>
    <w:rsid w:val="003B65D0"/>
    <w:rsid w:val="003B66E4"/>
    <w:rsid w:val="003B6EA0"/>
    <w:rsid w:val="003C0416"/>
    <w:rsid w:val="003C14C0"/>
    <w:rsid w:val="003C1F07"/>
    <w:rsid w:val="003C21E8"/>
    <w:rsid w:val="003C22EB"/>
    <w:rsid w:val="003C2DB8"/>
    <w:rsid w:val="003C3933"/>
    <w:rsid w:val="003C3A83"/>
    <w:rsid w:val="003C4ED2"/>
    <w:rsid w:val="003C56F0"/>
    <w:rsid w:val="003C62DF"/>
    <w:rsid w:val="003C732F"/>
    <w:rsid w:val="003C75E6"/>
    <w:rsid w:val="003C7634"/>
    <w:rsid w:val="003D0027"/>
    <w:rsid w:val="003D04CB"/>
    <w:rsid w:val="003D0AAB"/>
    <w:rsid w:val="003D0B7B"/>
    <w:rsid w:val="003D109F"/>
    <w:rsid w:val="003D1B13"/>
    <w:rsid w:val="003D1DBC"/>
    <w:rsid w:val="003D1E79"/>
    <w:rsid w:val="003D2138"/>
    <w:rsid w:val="003D228B"/>
    <w:rsid w:val="003D2F3B"/>
    <w:rsid w:val="003D442C"/>
    <w:rsid w:val="003D4A53"/>
    <w:rsid w:val="003D6593"/>
    <w:rsid w:val="003D6DA0"/>
    <w:rsid w:val="003D70B0"/>
    <w:rsid w:val="003D727B"/>
    <w:rsid w:val="003D7805"/>
    <w:rsid w:val="003D79B9"/>
    <w:rsid w:val="003E0431"/>
    <w:rsid w:val="003E0A3A"/>
    <w:rsid w:val="003E0BDD"/>
    <w:rsid w:val="003E0C37"/>
    <w:rsid w:val="003E0FB1"/>
    <w:rsid w:val="003E1576"/>
    <w:rsid w:val="003E174F"/>
    <w:rsid w:val="003E1D0C"/>
    <w:rsid w:val="003E1D10"/>
    <w:rsid w:val="003E1DC5"/>
    <w:rsid w:val="003E1EAC"/>
    <w:rsid w:val="003E1FFF"/>
    <w:rsid w:val="003E2519"/>
    <w:rsid w:val="003E36EB"/>
    <w:rsid w:val="003E394E"/>
    <w:rsid w:val="003E3D0A"/>
    <w:rsid w:val="003E3D73"/>
    <w:rsid w:val="003E44A4"/>
    <w:rsid w:val="003E4516"/>
    <w:rsid w:val="003E4773"/>
    <w:rsid w:val="003E4798"/>
    <w:rsid w:val="003E4D08"/>
    <w:rsid w:val="003E545E"/>
    <w:rsid w:val="003E5C0C"/>
    <w:rsid w:val="003E5CAF"/>
    <w:rsid w:val="003E60B3"/>
    <w:rsid w:val="003E6589"/>
    <w:rsid w:val="003E6E51"/>
    <w:rsid w:val="003E7700"/>
    <w:rsid w:val="003E7A82"/>
    <w:rsid w:val="003F0307"/>
    <w:rsid w:val="003F0B52"/>
    <w:rsid w:val="003F0D9A"/>
    <w:rsid w:val="003F0E11"/>
    <w:rsid w:val="003F1CC9"/>
    <w:rsid w:val="003F1E90"/>
    <w:rsid w:val="003F20E6"/>
    <w:rsid w:val="003F2480"/>
    <w:rsid w:val="003F26D4"/>
    <w:rsid w:val="003F2A4A"/>
    <w:rsid w:val="003F2E6D"/>
    <w:rsid w:val="003F38B8"/>
    <w:rsid w:val="003F3AC6"/>
    <w:rsid w:val="003F4071"/>
    <w:rsid w:val="003F5087"/>
    <w:rsid w:val="003F577E"/>
    <w:rsid w:val="003F602C"/>
    <w:rsid w:val="003F6263"/>
    <w:rsid w:val="003F626B"/>
    <w:rsid w:val="003F7137"/>
    <w:rsid w:val="003F788E"/>
    <w:rsid w:val="003F7D15"/>
    <w:rsid w:val="004003D7"/>
    <w:rsid w:val="004004D5"/>
    <w:rsid w:val="00400C5B"/>
    <w:rsid w:val="004016EA"/>
    <w:rsid w:val="00401FB1"/>
    <w:rsid w:val="00402017"/>
    <w:rsid w:val="0040217A"/>
    <w:rsid w:val="00402809"/>
    <w:rsid w:val="00402D5D"/>
    <w:rsid w:val="004035A5"/>
    <w:rsid w:val="004036DC"/>
    <w:rsid w:val="004038D1"/>
    <w:rsid w:val="00403A39"/>
    <w:rsid w:val="00403A9A"/>
    <w:rsid w:val="0040410B"/>
    <w:rsid w:val="0040414E"/>
    <w:rsid w:val="00404643"/>
    <w:rsid w:val="004046C5"/>
    <w:rsid w:val="004047D5"/>
    <w:rsid w:val="00405933"/>
    <w:rsid w:val="0040651F"/>
    <w:rsid w:val="00406D8F"/>
    <w:rsid w:val="00410231"/>
    <w:rsid w:val="0041027C"/>
    <w:rsid w:val="00410777"/>
    <w:rsid w:val="00411BF1"/>
    <w:rsid w:val="00412230"/>
    <w:rsid w:val="00412594"/>
    <w:rsid w:val="00413274"/>
    <w:rsid w:val="004140F6"/>
    <w:rsid w:val="00415E68"/>
    <w:rsid w:val="00416D22"/>
    <w:rsid w:val="004175D9"/>
    <w:rsid w:val="004178DA"/>
    <w:rsid w:val="00417DB1"/>
    <w:rsid w:val="00420AAA"/>
    <w:rsid w:val="00421389"/>
    <w:rsid w:val="00421E6F"/>
    <w:rsid w:val="00421FE0"/>
    <w:rsid w:val="00422537"/>
    <w:rsid w:val="0042402C"/>
    <w:rsid w:val="0042547B"/>
    <w:rsid w:val="00426B28"/>
    <w:rsid w:val="00426DD3"/>
    <w:rsid w:val="00426F34"/>
    <w:rsid w:val="0042764A"/>
    <w:rsid w:val="00427841"/>
    <w:rsid w:val="00430241"/>
    <w:rsid w:val="00430DC1"/>
    <w:rsid w:val="00430E16"/>
    <w:rsid w:val="00430F64"/>
    <w:rsid w:val="0043100E"/>
    <w:rsid w:val="004313B6"/>
    <w:rsid w:val="004315BC"/>
    <w:rsid w:val="004318D2"/>
    <w:rsid w:val="00431FAE"/>
    <w:rsid w:val="00432CEF"/>
    <w:rsid w:val="00432FC5"/>
    <w:rsid w:val="004331B4"/>
    <w:rsid w:val="004335CD"/>
    <w:rsid w:val="00434F7E"/>
    <w:rsid w:val="0043520B"/>
    <w:rsid w:val="00435D33"/>
    <w:rsid w:val="004369D3"/>
    <w:rsid w:val="00436C3C"/>
    <w:rsid w:val="00436DD3"/>
    <w:rsid w:val="0043709D"/>
    <w:rsid w:val="004379D0"/>
    <w:rsid w:val="00437D87"/>
    <w:rsid w:val="0044021A"/>
    <w:rsid w:val="00442122"/>
    <w:rsid w:val="00442935"/>
    <w:rsid w:val="00442E57"/>
    <w:rsid w:val="0044356F"/>
    <w:rsid w:val="004435B6"/>
    <w:rsid w:val="004437C9"/>
    <w:rsid w:val="0044380E"/>
    <w:rsid w:val="00444944"/>
    <w:rsid w:val="00444A44"/>
    <w:rsid w:val="004453DC"/>
    <w:rsid w:val="0044567C"/>
    <w:rsid w:val="00445BAB"/>
    <w:rsid w:val="0044670D"/>
    <w:rsid w:val="004474A3"/>
    <w:rsid w:val="0044767D"/>
    <w:rsid w:val="00447C06"/>
    <w:rsid w:val="00450028"/>
    <w:rsid w:val="00450940"/>
    <w:rsid w:val="00450B87"/>
    <w:rsid w:val="0045164C"/>
    <w:rsid w:val="00451BAD"/>
    <w:rsid w:val="004523C8"/>
    <w:rsid w:val="00453FAF"/>
    <w:rsid w:val="00454B4A"/>
    <w:rsid w:val="00454CFD"/>
    <w:rsid w:val="00455BFB"/>
    <w:rsid w:val="00456DDB"/>
    <w:rsid w:val="00457EA9"/>
    <w:rsid w:val="00460088"/>
    <w:rsid w:val="00460423"/>
    <w:rsid w:val="00460FCC"/>
    <w:rsid w:val="0046151A"/>
    <w:rsid w:val="00461AAC"/>
    <w:rsid w:val="00461ADD"/>
    <w:rsid w:val="00461BF1"/>
    <w:rsid w:val="00461D77"/>
    <w:rsid w:val="004624D9"/>
    <w:rsid w:val="004627CB"/>
    <w:rsid w:val="00462C45"/>
    <w:rsid w:val="00463718"/>
    <w:rsid w:val="004645D2"/>
    <w:rsid w:val="0046467E"/>
    <w:rsid w:val="00464C9F"/>
    <w:rsid w:val="00465A7E"/>
    <w:rsid w:val="00465FE4"/>
    <w:rsid w:val="00466123"/>
    <w:rsid w:val="0046619E"/>
    <w:rsid w:val="0046661D"/>
    <w:rsid w:val="00467236"/>
    <w:rsid w:val="00467F24"/>
    <w:rsid w:val="00470167"/>
    <w:rsid w:val="004704D9"/>
    <w:rsid w:val="004708BC"/>
    <w:rsid w:val="0047091B"/>
    <w:rsid w:val="00470B19"/>
    <w:rsid w:val="00472036"/>
    <w:rsid w:val="00473CB2"/>
    <w:rsid w:val="004742C7"/>
    <w:rsid w:val="00475058"/>
    <w:rsid w:val="00475ED7"/>
    <w:rsid w:val="00476432"/>
    <w:rsid w:val="00476469"/>
    <w:rsid w:val="00476902"/>
    <w:rsid w:val="00476D2A"/>
    <w:rsid w:val="00476E51"/>
    <w:rsid w:val="00476F5A"/>
    <w:rsid w:val="00477178"/>
    <w:rsid w:val="004774D7"/>
    <w:rsid w:val="00480F93"/>
    <w:rsid w:val="004824E7"/>
    <w:rsid w:val="00482F12"/>
    <w:rsid w:val="004858DC"/>
    <w:rsid w:val="00485D75"/>
    <w:rsid w:val="00487B93"/>
    <w:rsid w:val="00490A02"/>
    <w:rsid w:val="00490BC2"/>
    <w:rsid w:val="00491293"/>
    <w:rsid w:val="00491A88"/>
    <w:rsid w:val="00491ED5"/>
    <w:rsid w:val="00491EDA"/>
    <w:rsid w:val="00491FAE"/>
    <w:rsid w:val="00492C4C"/>
    <w:rsid w:val="00492CA0"/>
    <w:rsid w:val="004935CF"/>
    <w:rsid w:val="0049375E"/>
    <w:rsid w:val="004941AB"/>
    <w:rsid w:val="004941B0"/>
    <w:rsid w:val="00494CF0"/>
    <w:rsid w:val="00495086"/>
    <w:rsid w:val="00495AB8"/>
    <w:rsid w:val="00495BC3"/>
    <w:rsid w:val="00496153"/>
    <w:rsid w:val="004961E1"/>
    <w:rsid w:val="00496753"/>
    <w:rsid w:val="00496A9F"/>
    <w:rsid w:val="00496DD5"/>
    <w:rsid w:val="004970DC"/>
    <w:rsid w:val="00497C46"/>
    <w:rsid w:val="00497FE8"/>
    <w:rsid w:val="004A2046"/>
    <w:rsid w:val="004A251D"/>
    <w:rsid w:val="004A2B7C"/>
    <w:rsid w:val="004A31A1"/>
    <w:rsid w:val="004A34D8"/>
    <w:rsid w:val="004A3718"/>
    <w:rsid w:val="004A5162"/>
    <w:rsid w:val="004A7348"/>
    <w:rsid w:val="004B01E9"/>
    <w:rsid w:val="004B07FD"/>
    <w:rsid w:val="004B08F9"/>
    <w:rsid w:val="004B14B1"/>
    <w:rsid w:val="004B2192"/>
    <w:rsid w:val="004B223A"/>
    <w:rsid w:val="004B346F"/>
    <w:rsid w:val="004B3603"/>
    <w:rsid w:val="004B3A6F"/>
    <w:rsid w:val="004B3C9E"/>
    <w:rsid w:val="004B3E3B"/>
    <w:rsid w:val="004B402C"/>
    <w:rsid w:val="004B41C4"/>
    <w:rsid w:val="004B44A4"/>
    <w:rsid w:val="004B456B"/>
    <w:rsid w:val="004B477B"/>
    <w:rsid w:val="004B521A"/>
    <w:rsid w:val="004B5442"/>
    <w:rsid w:val="004B54FA"/>
    <w:rsid w:val="004B5C4D"/>
    <w:rsid w:val="004B605B"/>
    <w:rsid w:val="004B644F"/>
    <w:rsid w:val="004B7A0B"/>
    <w:rsid w:val="004B7ADF"/>
    <w:rsid w:val="004B7D55"/>
    <w:rsid w:val="004C007F"/>
    <w:rsid w:val="004C00F3"/>
    <w:rsid w:val="004C1073"/>
    <w:rsid w:val="004C1146"/>
    <w:rsid w:val="004C15E1"/>
    <w:rsid w:val="004C1605"/>
    <w:rsid w:val="004C18CB"/>
    <w:rsid w:val="004C1D29"/>
    <w:rsid w:val="004C2131"/>
    <w:rsid w:val="004C2BC3"/>
    <w:rsid w:val="004C2D09"/>
    <w:rsid w:val="004C3049"/>
    <w:rsid w:val="004C355B"/>
    <w:rsid w:val="004C40FE"/>
    <w:rsid w:val="004C41D7"/>
    <w:rsid w:val="004C44F1"/>
    <w:rsid w:val="004C5F19"/>
    <w:rsid w:val="004C6FA4"/>
    <w:rsid w:val="004C7527"/>
    <w:rsid w:val="004C76CF"/>
    <w:rsid w:val="004C7C16"/>
    <w:rsid w:val="004C7D15"/>
    <w:rsid w:val="004D07EC"/>
    <w:rsid w:val="004D0A57"/>
    <w:rsid w:val="004D12C7"/>
    <w:rsid w:val="004D2CB6"/>
    <w:rsid w:val="004D3F30"/>
    <w:rsid w:val="004D407E"/>
    <w:rsid w:val="004D4508"/>
    <w:rsid w:val="004D4877"/>
    <w:rsid w:val="004D5511"/>
    <w:rsid w:val="004D55CC"/>
    <w:rsid w:val="004D5D3B"/>
    <w:rsid w:val="004D6037"/>
    <w:rsid w:val="004D632E"/>
    <w:rsid w:val="004D6549"/>
    <w:rsid w:val="004D66ED"/>
    <w:rsid w:val="004D694A"/>
    <w:rsid w:val="004D725B"/>
    <w:rsid w:val="004D7693"/>
    <w:rsid w:val="004D791B"/>
    <w:rsid w:val="004E00C0"/>
    <w:rsid w:val="004E076E"/>
    <w:rsid w:val="004E0819"/>
    <w:rsid w:val="004E2BB2"/>
    <w:rsid w:val="004E319D"/>
    <w:rsid w:val="004E3B2D"/>
    <w:rsid w:val="004E448D"/>
    <w:rsid w:val="004E4BC5"/>
    <w:rsid w:val="004E4C5D"/>
    <w:rsid w:val="004E511C"/>
    <w:rsid w:val="004E6450"/>
    <w:rsid w:val="004E7696"/>
    <w:rsid w:val="004E7767"/>
    <w:rsid w:val="004F14F1"/>
    <w:rsid w:val="004F1800"/>
    <w:rsid w:val="004F180A"/>
    <w:rsid w:val="004F1BFF"/>
    <w:rsid w:val="004F1FE0"/>
    <w:rsid w:val="004F29C3"/>
    <w:rsid w:val="004F3504"/>
    <w:rsid w:val="004F3517"/>
    <w:rsid w:val="004F3D35"/>
    <w:rsid w:val="004F3F47"/>
    <w:rsid w:val="004F4141"/>
    <w:rsid w:val="004F4464"/>
    <w:rsid w:val="004F45FC"/>
    <w:rsid w:val="004F53A9"/>
    <w:rsid w:val="004F5A83"/>
    <w:rsid w:val="004F6193"/>
    <w:rsid w:val="004F6D63"/>
    <w:rsid w:val="004F6F72"/>
    <w:rsid w:val="004F752E"/>
    <w:rsid w:val="004F75E9"/>
    <w:rsid w:val="004F7A05"/>
    <w:rsid w:val="005009DD"/>
    <w:rsid w:val="00500F4A"/>
    <w:rsid w:val="0050118C"/>
    <w:rsid w:val="00501535"/>
    <w:rsid w:val="00502CD1"/>
    <w:rsid w:val="00502E2D"/>
    <w:rsid w:val="0050363A"/>
    <w:rsid w:val="00503818"/>
    <w:rsid w:val="00504F48"/>
    <w:rsid w:val="00505A3F"/>
    <w:rsid w:val="00505BEE"/>
    <w:rsid w:val="00505C32"/>
    <w:rsid w:val="00506ADB"/>
    <w:rsid w:val="00506AF2"/>
    <w:rsid w:val="0050786A"/>
    <w:rsid w:val="005106B6"/>
    <w:rsid w:val="00511F15"/>
    <w:rsid w:val="005120B2"/>
    <w:rsid w:val="005121DE"/>
    <w:rsid w:val="00512AE8"/>
    <w:rsid w:val="00513573"/>
    <w:rsid w:val="00513799"/>
    <w:rsid w:val="00513B5C"/>
    <w:rsid w:val="00514157"/>
    <w:rsid w:val="00514205"/>
    <w:rsid w:val="00514541"/>
    <w:rsid w:val="00514845"/>
    <w:rsid w:val="005148F8"/>
    <w:rsid w:val="00514AC0"/>
    <w:rsid w:val="00514B40"/>
    <w:rsid w:val="005159C8"/>
    <w:rsid w:val="0051602E"/>
    <w:rsid w:val="005161B8"/>
    <w:rsid w:val="00516218"/>
    <w:rsid w:val="00517CC3"/>
    <w:rsid w:val="005200A6"/>
    <w:rsid w:val="005203DB"/>
    <w:rsid w:val="005204CF"/>
    <w:rsid w:val="00520A36"/>
    <w:rsid w:val="00520EB9"/>
    <w:rsid w:val="0052173C"/>
    <w:rsid w:val="00522275"/>
    <w:rsid w:val="00522465"/>
    <w:rsid w:val="00522F7C"/>
    <w:rsid w:val="00522F81"/>
    <w:rsid w:val="00523376"/>
    <w:rsid w:val="005233D0"/>
    <w:rsid w:val="00523651"/>
    <w:rsid w:val="00523943"/>
    <w:rsid w:val="00523A4B"/>
    <w:rsid w:val="005249BC"/>
    <w:rsid w:val="00524D13"/>
    <w:rsid w:val="00524DDB"/>
    <w:rsid w:val="00524EEE"/>
    <w:rsid w:val="005252C8"/>
    <w:rsid w:val="005263B1"/>
    <w:rsid w:val="00526664"/>
    <w:rsid w:val="005266C4"/>
    <w:rsid w:val="00526F88"/>
    <w:rsid w:val="0052704A"/>
    <w:rsid w:val="00530343"/>
    <w:rsid w:val="00530CEE"/>
    <w:rsid w:val="00531832"/>
    <w:rsid w:val="00532B94"/>
    <w:rsid w:val="00532DA7"/>
    <w:rsid w:val="005341DF"/>
    <w:rsid w:val="0053442D"/>
    <w:rsid w:val="0053476F"/>
    <w:rsid w:val="0053479E"/>
    <w:rsid w:val="005352A1"/>
    <w:rsid w:val="005356B4"/>
    <w:rsid w:val="005357E8"/>
    <w:rsid w:val="00535EA8"/>
    <w:rsid w:val="005363AF"/>
    <w:rsid w:val="00536944"/>
    <w:rsid w:val="00536E2D"/>
    <w:rsid w:val="00536FE9"/>
    <w:rsid w:val="00537079"/>
    <w:rsid w:val="00537C25"/>
    <w:rsid w:val="00540A1E"/>
    <w:rsid w:val="00540D4E"/>
    <w:rsid w:val="0054173A"/>
    <w:rsid w:val="00542315"/>
    <w:rsid w:val="005425D8"/>
    <w:rsid w:val="00542A3B"/>
    <w:rsid w:val="00542E35"/>
    <w:rsid w:val="005430A6"/>
    <w:rsid w:val="0054339F"/>
    <w:rsid w:val="005434B0"/>
    <w:rsid w:val="0054390B"/>
    <w:rsid w:val="00543973"/>
    <w:rsid w:val="00544680"/>
    <w:rsid w:val="00544B35"/>
    <w:rsid w:val="00544C1B"/>
    <w:rsid w:val="00546BF0"/>
    <w:rsid w:val="005470D2"/>
    <w:rsid w:val="0054766E"/>
    <w:rsid w:val="00547815"/>
    <w:rsid w:val="00547CFC"/>
    <w:rsid w:val="00547E88"/>
    <w:rsid w:val="005502E5"/>
    <w:rsid w:val="0055058D"/>
    <w:rsid w:val="00552571"/>
    <w:rsid w:val="005528D5"/>
    <w:rsid w:val="00552A92"/>
    <w:rsid w:val="00552F7E"/>
    <w:rsid w:val="00553325"/>
    <w:rsid w:val="0055344D"/>
    <w:rsid w:val="005534FD"/>
    <w:rsid w:val="00554D2F"/>
    <w:rsid w:val="005554FA"/>
    <w:rsid w:val="00555A15"/>
    <w:rsid w:val="00555F59"/>
    <w:rsid w:val="00556183"/>
    <w:rsid w:val="00556454"/>
    <w:rsid w:val="00556D7E"/>
    <w:rsid w:val="0055759F"/>
    <w:rsid w:val="00557AEC"/>
    <w:rsid w:val="00557FC3"/>
    <w:rsid w:val="0056035A"/>
    <w:rsid w:val="00560A64"/>
    <w:rsid w:val="00560A68"/>
    <w:rsid w:val="00560AF1"/>
    <w:rsid w:val="00560F98"/>
    <w:rsid w:val="0056174C"/>
    <w:rsid w:val="00562170"/>
    <w:rsid w:val="00562349"/>
    <w:rsid w:val="005625AC"/>
    <w:rsid w:val="00563645"/>
    <w:rsid w:val="00563B29"/>
    <w:rsid w:val="005657D0"/>
    <w:rsid w:val="00566809"/>
    <w:rsid w:val="00566874"/>
    <w:rsid w:val="00567FDF"/>
    <w:rsid w:val="005713D9"/>
    <w:rsid w:val="00571496"/>
    <w:rsid w:val="005717C7"/>
    <w:rsid w:val="00572180"/>
    <w:rsid w:val="0057298E"/>
    <w:rsid w:val="005734F2"/>
    <w:rsid w:val="0057379A"/>
    <w:rsid w:val="00573A26"/>
    <w:rsid w:val="00574536"/>
    <w:rsid w:val="0057459E"/>
    <w:rsid w:val="005746D0"/>
    <w:rsid w:val="005758D6"/>
    <w:rsid w:val="00576222"/>
    <w:rsid w:val="0057756A"/>
    <w:rsid w:val="00577659"/>
    <w:rsid w:val="00577F79"/>
    <w:rsid w:val="00580044"/>
    <w:rsid w:val="005815DB"/>
    <w:rsid w:val="0058217B"/>
    <w:rsid w:val="00582551"/>
    <w:rsid w:val="005832F8"/>
    <w:rsid w:val="00583572"/>
    <w:rsid w:val="00583746"/>
    <w:rsid w:val="005839A0"/>
    <w:rsid w:val="00583A8E"/>
    <w:rsid w:val="00583BF4"/>
    <w:rsid w:val="00586F7C"/>
    <w:rsid w:val="005879F0"/>
    <w:rsid w:val="00587AA4"/>
    <w:rsid w:val="00587AE7"/>
    <w:rsid w:val="00587BFE"/>
    <w:rsid w:val="0059062F"/>
    <w:rsid w:val="00591DF5"/>
    <w:rsid w:val="00591E93"/>
    <w:rsid w:val="005922D4"/>
    <w:rsid w:val="00592B27"/>
    <w:rsid w:val="0059347C"/>
    <w:rsid w:val="00593C1B"/>
    <w:rsid w:val="00594876"/>
    <w:rsid w:val="00594A91"/>
    <w:rsid w:val="00594E10"/>
    <w:rsid w:val="00595B1A"/>
    <w:rsid w:val="00596141"/>
    <w:rsid w:val="005961AC"/>
    <w:rsid w:val="005962E8"/>
    <w:rsid w:val="00596585"/>
    <w:rsid w:val="005967A4"/>
    <w:rsid w:val="005969FD"/>
    <w:rsid w:val="005974D0"/>
    <w:rsid w:val="0059778F"/>
    <w:rsid w:val="005A0472"/>
    <w:rsid w:val="005A0FBF"/>
    <w:rsid w:val="005A121C"/>
    <w:rsid w:val="005A122C"/>
    <w:rsid w:val="005A1597"/>
    <w:rsid w:val="005A1805"/>
    <w:rsid w:val="005A1CE3"/>
    <w:rsid w:val="005A22B4"/>
    <w:rsid w:val="005A2EE0"/>
    <w:rsid w:val="005A3130"/>
    <w:rsid w:val="005A352E"/>
    <w:rsid w:val="005A3FC1"/>
    <w:rsid w:val="005A424C"/>
    <w:rsid w:val="005A43DF"/>
    <w:rsid w:val="005A4A36"/>
    <w:rsid w:val="005A4BA7"/>
    <w:rsid w:val="005A5613"/>
    <w:rsid w:val="005A6635"/>
    <w:rsid w:val="005A6D18"/>
    <w:rsid w:val="005A7127"/>
    <w:rsid w:val="005A7404"/>
    <w:rsid w:val="005A773D"/>
    <w:rsid w:val="005A7CCF"/>
    <w:rsid w:val="005B0CA4"/>
    <w:rsid w:val="005B0CFF"/>
    <w:rsid w:val="005B0D0C"/>
    <w:rsid w:val="005B0DDD"/>
    <w:rsid w:val="005B0E4D"/>
    <w:rsid w:val="005B109C"/>
    <w:rsid w:val="005B17BD"/>
    <w:rsid w:val="005B1934"/>
    <w:rsid w:val="005B1FF6"/>
    <w:rsid w:val="005B229F"/>
    <w:rsid w:val="005B40C6"/>
    <w:rsid w:val="005B44E7"/>
    <w:rsid w:val="005B4BAA"/>
    <w:rsid w:val="005B4D39"/>
    <w:rsid w:val="005B583D"/>
    <w:rsid w:val="005B5D5F"/>
    <w:rsid w:val="005B5DB8"/>
    <w:rsid w:val="005B5E45"/>
    <w:rsid w:val="005B5F37"/>
    <w:rsid w:val="005B6159"/>
    <w:rsid w:val="005B6881"/>
    <w:rsid w:val="005B6910"/>
    <w:rsid w:val="005B6E5F"/>
    <w:rsid w:val="005B7031"/>
    <w:rsid w:val="005B703F"/>
    <w:rsid w:val="005B72E1"/>
    <w:rsid w:val="005B7499"/>
    <w:rsid w:val="005B7D4F"/>
    <w:rsid w:val="005C016B"/>
    <w:rsid w:val="005C0742"/>
    <w:rsid w:val="005C133E"/>
    <w:rsid w:val="005C145B"/>
    <w:rsid w:val="005C167E"/>
    <w:rsid w:val="005C18AC"/>
    <w:rsid w:val="005C1A32"/>
    <w:rsid w:val="005C2715"/>
    <w:rsid w:val="005C28AB"/>
    <w:rsid w:val="005C31F2"/>
    <w:rsid w:val="005C342B"/>
    <w:rsid w:val="005C3830"/>
    <w:rsid w:val="005C3DEB"/>
    <w:rsid w:val="005C4E42"/>
    <w:rsid w:val="005C5548"/>
    <w:rsid w:val="005C55DB"/>
    <w:rsid w:val="005C5782"/>
    <w:rsid w:val="005C68E8"/>
    <w:rsid w:val="005C6AB4"/>
    <w:rsid w:val="005C7EE7"/>
    <w:rsid w:val="005D0160"/>
    <w:rsid w:val="005D0168"/>
    <w:rsid w:val="005D09B8"/>
    <w:rsid w:val="005D1EEA"/>
    <w:rsid w:val="005D21B8"/>
    <w:rsid w:val="005D2227"/>
    <w:rsid w:val="005D2CF1"/>
    <w:rsid w:val="005D34EF"/>
    <w:rsid w:val="005D5584"/>
    <w:rsid w:val="005D59C5"/>
    <w:rsid w:val="005D5F31"/>
    <w:rsid w:val="005D6285"/>
    <w:rsid w:val="005D63A3"/>
    <w:rsid w:val="005D6DDF"/>
    <w:rsid w:val="005D736A"/>
    <w:rsid w:val="005D77CB"/>
    <w:rsid w:val="005E01AA"/>
    <w:rsid w:val="005E09B5"/>
    <w:rsid w:val="005E1E76"/>
    <w:rsid w:val="005E1ED8"/>
    <w:rsid w:val="005E22EC"/>
    <w:rsid w:val="005E280C"/>
    <w:rsid w:val="005E2AF5"/>
    <w:rsid w:val="005E36F2"/>
    <w:rsid w:val="005E37B6"/>
    <w:rsid w:val="005E41F2"/>
    <w:rsid w:val="005E4287"/>
    <w:rsid w:val="005E43FD"/>
    <w:rsid w:val="005E45F2"/>
    <w:rsid w:val="005E47B7"/>
    <w:rsid w:val="005E4D84"/>
    <w:rsid w:val="005E4E0D"/>
    <w:rsid w:val="005E53DF"/>
    <w:rsid w:val="005E579C"/>
    <w:rsid w:val="005E5F8F"/>
    <w:rsid w:val="005E606A"/>
    <w:rsid w:val="005E663E"/>
    <w:rsid w:val="005E6DE5"/>
    <w:rsid w:val="005E77A7"/>
    <w:rsid w:val="005E7B79"/>
    <w:rsid w:val="005E7B83"/>
    <w:rsid w:val="005F01C0"/>
    <w:rsid w:val="005F122E"/>
    <w:rsid w:val="005F1303"/>
    <w:rsid w:val="005F1B3E"/>
    <w:rsid w:val="005F29DC"/>
    <w:rsid w:val="005F310E"/>
    <w:rsid w:val="005F3207"/>
    <w:rsid w:val="005F39F7"/>
    <w:rsid w:val="005F5D80"/>
    <w:rsid w:val="005F5DEC"/>
    <w:rsid w:val="005F64A9"/>
    <w:rsid w:val="005F64B6"/>
    <w:rsid w:val="0060047D"/>
    <w:rsid w:val="006008AE"/>
    <w:rsid w:val="00600F9C"/>
    <w:rsid w:val="00601DE9"/>
    <w:rsid w:val="00601F2C"/>
    <w:rsid w:val="00602CF3"/>
    <w:rsid w:val="00603A96"/>
    <w:rsid w:val="00603B84"/>
    <w:rsid w:val="00603BF2"/>
    <w:rsid w:val="00603DA6"/>
    <w:rsid w:val="00604563"/>
    <w:rsid w:val="006049D1"/>
    <w:rsid w:val="00604AE5"/>
    <w:rsid w:val="00605BFF"/>
    <w:rsid w:val="00606631"/>
    <w:rsid w:val="0060710B"/>
    <w:rsid w:val="00607334"/>
    <w:rsid w:val="0060773D"/>
    <w:rsid w:val="00610B0C"/>
    <w:rsid w:val="00610C31"/>
    <w:rsid w:val="00611A84"/>
    <w:rsid w:val="00611C7A"/>
    <w:rsid w:val="00611FA3"/>
    <w:rsid w:val="006121AC"/>
    <w:rsid w:val="00612209"/>
    <w:rsid w:val="00612297"/>
    <w:rsid w:val="00612FA3"/>
    <w:rsid w:val="00613036"/>
    <w:rsid w:val="00613215"/>
    <w:rsid w:val="00613D87"/>
    <w:rsid w:val="00613EB0"/>
    <w:rsid w:val="0061464C"/>
    <w:rsid w:val="0061488C"/>
    <w:rsid w:val="006156A9"/>
    <w:rsid w:val="00615A17"/>
    <w:rsid w:val="0061604A"/>
    <w:rsid w:val="006160DB"/>
    <w:rsid w:val="00617A0C"/>
    <w:rsid w:val="006201F8"/>
    <w:rsid w:val="00624B35"/>
    <w:rsid w:val="006259C8"/>
    <w:rsid w:val="00625D85"/>
    <w:rsid w:val="00625E2E"/>
    <w:rsid w:val="00625E4C"/>
    <w:rsid w:val="00625F4E"/>
    <w:rsid w:val="006265BD"/>
    <w:rsid w:val="00627765"/>
    <w:rsid w:val="006277F8"/>
    <w:rsid w:val="00630E7A"/>
    <w:rsid w:val="00631382"/>
    <w:rsid w:val="00631ABB"/>
    <w:rsid w:val="006325C7"/>
    <w:rsid w:val="00632CDE"/>
    <w:rsid w:val="00632F7B"/>
    <w:rsid w:val="00633995"/>
    <w:rsid w:val="00634797"/>
    <w:rsid w:val="00634FCE"/>
    <w:rsid w:val="006353E8"/>
    <w:rsid w:val="006354C6"/>
    <w:rsid w:val="00635852"/>
    <w:rsid w:val="006358D6"/>
    <w:rsid w:val="006367D1"/>
    <w:rsid w:val="00636855"/>
    <w:rsid w:val="0063754D"/>
    <w:rsid w:val="0063766E"/>
    <w:rsid w:val="00637C00"/>
    <w:rsid w:val="006401DD"/>
    <w:rsid w:val="00640646"/>
    <w:rsid w:val="006406CE"/>
    <w:rsid w:val="00640C2B"/>
    <w:rsid w:val="0064129A"/>
    <w:rsid w:val="0064172A"/>
    <w:rsid w:val="006418C6"/>
    <w:rsid w:val="00643293"/>
    <w:rsid w:val="00643778"/>
    <w:rsid w:val="00643F65"/>
    <w:rsid w:val="0064485B"/>
    <w:rsid w:val="00644A9D"/>
    <w:rsid w:val="00644E45"/>
    <w:rsid w:val="00645254"/>
    <w:rsid w:val="00645316"/>
    <w:rsid w:val="006456E5"/>
    <w:rsid w:val="00645C63"/>
    <w:rsid w:val="00645DA7"/>
    <w:rsid w:val="006463C0"/>
    <w:rsid w:val="00646915"/>
    <w:rsid w:val="006470EE"/>
    <w:rsid w:val="006476C3"/>
    <w:rsid w:val="006478BA"/>
    <w:rsid w:val="00647D7E"/>
    <w:rsid w:val="00647E1F"/>
    <w:rsid w:val="0065080D"/>
    <w:rsid w:val="00650A59"/>
    <w:rsid w:val="00651021"/>
    <w:rsid w:val="00651560"/>
    <w:rsid w:val="00651AF1"/>
    <w:rsid w:val="00651C28"/>
    <w:rsid w:val="00652349"/>
    <w:rsid w:val="0065289C"/>
    <w:rsid w:val="0065313A"/>
    <w:rsid w:val="00653C93"/>
    <w:rsid w:val="0065437E"/>
    <w:rsid w:val="00654893"/>
    <w:rsid w:val="0065493D"/>
    <w:rsid w:val="00654A80"/>
    <w:rsid w:val="00655D15"/>
    <w:rsid w:val="0065633E"/>
    <w:rsid w:val="00656F9D"/>
    <w:rsid w:val="00657950"/>
    <w:rsid w:val="006579AF"/>
    <w:rsid w:val="00657B1F"/>
    <w:rsid w:val="00660EB0"/>
    <w:rsid w:val="00661507"/>
    <w:rsid w:val="006618AD"/>
    <w:rsid w:val="006619C1"/>
    <w:rsid w:val="00661C15"/>
    <w:rsid w:val="00661C90"/>
    <w:rsid w:val="00661F0D"/>
    <w:rsid w:val="00662457"/>
    <w:rsid w:val="00662560"/>
    <w:rsid w:val="006638DF"/>
    <w:rsid w:val="0066390E"/>
    <w:rsid w:val="00663CAD"/>
    <w:rsid w:val="00664469"/>
    <w:rsid w:val="0066466E"/>
    <w:rsid w:val="0066481F"/>
    <w:rsid w:val="00665204"/>
    <w:rsid w:val="00665419"/>
    <w:rsid w:val="00665934"/>
    <w:rsid w:val="00665F91"/>
    <w:rsid w:val="00666429"/>
    <w:rsid w:val="00666515"/>
    <w:rsid w:val="0066652E"/>
    <w:rsid w:val="00666719"/>
    <w:rsid w:val="00666804"/>
    <w:rsid w:val="00666C0F"/>
    <w:rsid w:val="00667119"/>
    <w:rsid w:val="00667168"/>
    <w:rsid w:val="006675B0"/>
    <w:rsid w:val="00667B79"/>
    <w:rsid w:val="00667C8D"/>
    <w:rsid w:val="00667DD0"/>
    <w:rsid w:val="006701E3"/>
    <w:rsid w:val="00670346"/>
    <w:rsid w:val="0067041A"/>
    <w:rsid w:val="00670A75"/>
    <w:rsid w:val="00670BC8"/>
    <w:rsid w:val="00670BD1"/>
    <w:rsid w:val="00671055"/>
    <w:rsid w:val="00671332"/>
    <w:rsid w:val="0067178B"/>
    <w:rsid w:val="00671897"/>
    <w:rsid w:val="00671BDB"/>
    <w:rsid w:val="00673F66"/>
    <w:rsid w:val="00674190"/>
    <w:rsid w:val="006741B7"/>
    <w:rsid w:val="00674AE8"/>
    <w:rsid w:val="00675F4B"/>
    <w:rsid w:val="00676865"/>
    <w:rsid w:val="00676FD3"/>
    <w:rsid w:val="00677837"/>
    <w:rsid w:val="00680063"/>
    <w:rsid w:val="00680D15"/>
    <w:rsid w:val="00681D0C"/>
    <w:rsid w:val="006826C7"/>
    <w:rsid w:val="00682C8E"/>
    <w:rsid w:val="00682F2D"/>
    <w:rsid w:val="006834B8"/>
    <w:rsid w:val="0068361A"/>
    <w:rsid w:val="00683A1F"/>
    <w:rsid w:val="00684DC0"/>
    <w:rsid w:val="00685987"/>
    <w:rsid w:val="006865D3"/>
    <w:rsid w:val="00686CB6"/>
    <w:rsid w:val="00686EC5"/>
    <w:rsid w:val="006901AD"/>
    <w:rsid w:val="00690C8B"/>
    <w:rsid w:val="00690CBF"/>
    <w:rsid w:val="00692CDF"/>
    <w:rsid w:val="00692EF2"/>
    <w:rsid w:val="00693481"/>
    <w:rsid w:val="006936BF"/>
    <w:rsid w:val="00693C2F"/>
    <w:rsid w:val="006940CC"/>
    <w:rsid w:val="006950BD"/>
    <w:rsid w:val="00696BCF"/>
    <w:rsid w:val="00696EE9"/>
    <w:rsid w:val="006971EA"/>
    <w:rsid w:val="006972D7"/>
    <w:rsid w:val="006A158C"/>
    <w:rsid w:val="006A1B98"/>
    <w:rsid w:val="006A1F1C"/>
    <w:rsid w:val="006A245B"/>
    <w:rsid w:val="006A294A"/>
    <w:rsid w:val="006A2E60"/>
    <w:rsid w:val="006A2EAF"/>
    <w:rsid w:val="006A3166"/>
    <w:rsid w:val="006A3925"/>
    <w:rsid w:val="006A4E2B"/>
    <w:rsid w:val="006A5AE6"/>
    <w:rsid w:val="006A5D8D"/>
    <w:rsid w:val="006A5F6D"/>
    <w:rsid w:val="006A6357"/>
    <w:rsid w:val="006A7488"/>
    <w:rsid w:val="006A7767"/>
    <w:rsid w:val="006A785A"/>
    <w:rsid w:val="006A7E50"/>
    <w:rsid w:val="006B0BA8"/>
    <w:rsid w:val="006B0E63"/>
    <w:rsid w:val="006B23B3"/>
    <w:rsid w:val="006B2787"/>
    <w:rsid w:val="006B2820"/>
    <w:rsid w:val="006B2A86"/>
    <w:rsid w:val="006B3C24"/>
    <w:rsid w:val="006B3CE3"/>
    <w:rsid w:val="006B4455"/>
    <w:rsid w:val="006B4B79"/>
    <w:rsid w:val="006B53F1"/>
    <w:rsid w:val="006B546C"/>
    <w:rsid w:val="006B6101"/>
    <w:rsid w:val="006B6866"/>
    <w:rsid w:val="006B6E1F"/>
    <w:rsid w:val="006B6E42"/>
    <w:rsid w:val="006B72C2"/>
    <w:rsid w:val="006C0FC2"/>
    <w:rsid w:val="006C1787"/>
    <w:rsid w:val="006C2F41"/>
    <w:rsid w:val="006C36E1"/>
    <w:rsid w:val="006C37A0"/>
    <w:rsid w:val="006C4D89"/>
    <w:rsid w:val="006C566F"/>
    <w:rsid w:val="006C5A6E"/>
    <w:rsid w:val="006C6484"/>
    <w:rsid w:val="006C6BC5"/>
    <w:rsid w:val="006C7D2C"/>
    <w:rsid w:val="006D00A6"/>
    <w:rsid w:val="006D08C7"/>
    <w:rsid w:val="006D11FC"/>
    <w:rsid w:val="006D1349"/>
    <w:rsid w:val="006D1479"/>
    <w:rsid w:val="006D1A85"/>
    <w:rsid w:val="006D20F3"/>
    <w:rsid w:val="006D2190"/>
    <w:rsid w:val="006D400D"/>
    <w:rsid w:val="006D50C8"/>
    <w:rsid w:val="006D52EF"/>
    <w:rsid w:val="006D5748"/>
    <w:rsid w:val="006D5AC9"/>
    <w:rsid w:val="006D5B53"/>
    <w:rsid w:val="006D68D8"/>
    <w:rsid w:val="006D6CC3"/>
    <w:rsid w:val="006D6D1F"/>
    <w:rsid w:val="006D7089"/>
    <w:rsid w:val="006D78DC"/>
    <w:rsid w:val="006D7B16"/>
    <w:rsid w:val="006E023A"/>
    <w:rsid w:val="006E045C"/>
    <w:rsid w:val="006E0D05"/>
    <w:rsid w:val="006E130B"/>
    <w:rsid w:val="006E152F"/>
    <w:rsid w:val="006E1D1F"/>
    <w:rsid w:val="006E272F"/>
    <w:rsid w:val="006E2FCE"/>
    <w:rsid w:val="006E31BC"/>
    <w:rsid w:val="006E5194"/>
    <w:rsid w:val="006E5547"/>
    <w:rsid w:val="006E5663"/>
    <w:rsid w:val="006E5E0B"/>
    <w:rsid w:val="006E6D97"/>
    <w:rsid w:val="006E7A19"/>
    <w:rsid w:val="006F1A23"/>
    <w:rsid w:val="006F1C1B"/>
    <w:rsid w:val="006F20F3"/>
    <w:rsid w:val="006F22A0"/>
    <w:rsid w:val="006F251C"/>
    <w:rsid w:val="006F36AA"/>
    <w:rsid w:val="006F3E2E"/>
    <w:rsid w:val="006F406E"/>
    <w:rsid w:val="006F4940"/>
    <w:rsid w:val="006F4C34"/>
    <w:rsid w:val="006F5293"/>
    <w:rsid w:val="006F5966"/>
    <w:rsid w:val="006F5C41"/>
    <w:rsid w:val="006F6072"/>
    <w:rsid w:val="006F643D"/>
    <w:rsid w:val="006F6CCE"/>
    <w:rsid w:val="006F74A0"/>
    <w:rsid w:val="007007B3"/>
    <w:rsid w:val="00701645"/>
    <w:rsid w:val="007016DF"/>
    <w:rsid w:val="00703214"/>
    <w:rsid w:val="00703641"/>
    <w:rsid w:val="007038F1"/>
    <w:rsid w:val="00703D94"/>
    <w:rsid w:val="00703F94"/>
    <w:rsid w:val="00704CF2"/>
    <w:rsid w:val="00705A12"/>
    <w:rsid w:val="00705F92"/>
    <w:rsid w:val="00706EA8"/>
    <w:rsid w:val="00710100"/>
    <w:rsid w:val="00710440"/>
    <w:rsid w:val="00710ACB"/>
    <w:rsid w:val="00711C97"/>
    <w:rsid w:val="00711D44"/>
    <w:rsid w:val="00712A45"/>
    <w:rsid w:val="00713B55"/>
    <w:rsid w:val="00713F24"/>
    <w:rsid w:val="0071450B"/>
    <w:rsid w:val="0071460C"/>
    <w:rsid w:val="007149AE"/>
    <w:rsid w:val="0071546E"/>
    <w:rsid w:val="00716A0A"/>
    <w:rsid w:val="007178E5"/>
    <w:rsid w:val="007208A5"/>
    <w:rsid w:val="00720D36"/>
    <w:rsid w:val="00720D3A"/>
    <w:rsid w:val="00720D6A"/>
    <w:rsid w:val="0072168B"/>
    <w:rsid w:val="00721E3C"/>
    <w:rsid w:val="007220D4"/>
    <w:rsid w:val="00724740"/>
    <w:rsid w:val="00724C56"/>
    <w:rsid w:val="00725D83"/>
    <w:rsid w:val="00726A9B"/>
    <w:rsid w:val="00726C52"/>
    <w:rsid w:val="007274DD"/>
    <w:rsid w:val="00727AB9"/>
    <w:rsid w:val="00727E75"/>
    <w:rsid w:val="00727E7C"/>
    <w:rsid w:val="007302CC"/>
    <w:rsid w:val="0073094D"/>
    <w:rsid w:val="00730AB5"/>
    <w:rsid w:val="00731A20"/>
    <w:rsid w:val="00731D9E"/>
    <w:rsid w:val="0073224B"/>
    <w:rsid w:val="00732E21"/>
    <w:rsid w:val="00733706"/>
    <w:rsid w:val="00733C07"/>
    <w:rsid w:val="00734A41"/>
    <w:rsid w:val="00734D4E"/>
    <w:rsid w:val="00734FD6"/>
    <w:rsid w:val="00735094"/>
    <w:rsid w:val="007352A0"/>
    <w:rsid w:val="00735A64"/>
    <w:rsid w:val="00736134"/>
    <w:rsid w:val="007361FE"/>
    <w:rsid w:val="0073629A"/>
    <w:rsid w:val="007374D1"/>
    <w:rsid w:val="00737D89"/>
    <w:rsid w:val="0074020B"/>
    <w:rsid w:val="00740B65"/>
    <w:rsid w:val="00740C30"/>
    <w:rsid w:val="00740F70"/>
    <w:rsid w:val="0074126B"/>
    <w:rsid w:val="00741476"/>
    <w:rsid w:val="00741663"/>
    <w:rsid w:val="0074172E"/>
    <w:rsid w:val="00741751"/>
    <w:rsid w:val="00741AF7"/>
    <w:rsid w:val="00742260"/>
    <w:rsid w:val="00742273"/>
    <w:rsid w:val="007425EF"/>
    <w:rsid w:val="00742D4C"/>
    <w:rsid w:val="007434F4"/>
    <w:rsid w:val="007436D6"/>
    <w:rsid w:val="00743977"/>
    <w:rsid w:val="0074514D"/>
    <w:rsid w:val="00745315"/>
    <w:rsid w:val="00745564"/>
    <w:rsid w:val="00745937"/>
    <w:rsid w:val="00745E56"/>
    <w:rsid w:val="007460E0"/>
    <w:rsid w:val="007460E2"/>
    <w:rsid w:val="00746102"/>
    <w:rsid w:val="00746356"/>
    <w:rsid w:val="00746993"/>
    <w:rsid w:val="007472D5"/>
    <w:rsid w:val="00747A3F"/>
    <w:rsid w:val="00747C47"/>
    <w:rsid w:val="00747DF8"/>
    <w:rsid w:val="00750C22"/>
    <w:rsid w:val="00750EC4"/>
    <w:rsid w:val="00751341"/>
    <w:rsid w:val="007514DF"/>
    <w:rsid w:val="0075166E"/>
    <w:rsid w:val="007517A3"/>
    <w:rsid w:val="00753208"/>
    <w:rsid w:val="007539B3"/>
    <w:rsid w:val="00754407"/>
    <w:rsid w:val="0075442C"/>
    <w:rsid w:val="007544E7"/>
    <w:rsid w:val="00754C88"/>
    <w:rsid w:val="0075510C"/>
    <w:rsid w:val="007552DD"/>
    <w:rsid w:val="00755B09"/>
    <w:rsid w:val="00756622"/>
    <w:rsid w:val="00756A70"/>
    <w:rsid w:val="00756BDF"/>
    <w:rsid w:val="00756C5F"/>
    <w:rsid w:val="007577EA"/>
    <w:rsid w:val="00757B90"/>
    <w:rsid w:val="00757DE5"/>
    <w:rsid w:val="0076025A"/>
    <w:rsid w:val="0076064B"/>
    <w:rsid w:val="007609C0"/>
    <w:rsid w:val="00760A85"/>
    <w:rsid w:val="00760AB9"/>
    <w:rsid w:val="007614F2"/>
    <w:rsid w:val="007614F5"/>
    <w:rsid w:val="0076152E"/>
    <w:rsid w:val="00761ED2"/>
    <w:rsid w:val="0076209A"/>
    <w:rsid w:val="0076299C"/>
    <w:rsid w:val="007629C2"/>
    <w:rsid w:val="00763480"/>
    <w:rsid w:val="00763DBE"/>
    <w:rsid w:val="00764D59"/>
    <w:rsid w:val="0076553C"/>
    <w:rsid w:val="0076722E"/>
    <w:rsid w:val="0076771D"/>
    <w:rsid w:val="00767A99"/>
    <w:rsid w:val="00767F8D"/>
    <w:rsid w:val="0077094C"/>
    <w:rsid w:val="007711D4"/>
    <w:rsid w:val="00771B3A"/>
    <w:rsid w:val="00771CC1"/>
    <w:rsid w:val="00771DAE"/>
    <w:rsid w:val="00772E8D"/>
    <w:rsid w:val="007734AF"/>
    <w:rsid w:val="007739FE"/>
    <w:rsid w:val="00773F18"/>
    <w:rsid w:val="00774885"/>
    <w:rsid w:val="00774A27"/>
    <w:rsid w:val="007756E5"/>
    <w:rsid w:val="007771EC"/>
    <w:rsid w:val="00781772"/>
    <w:rsid w:val="00781B77"/>
    <w:rsid w:val="00782047"/>
    <w:rsid w:val="00782CBC"/>
    <w:rsid w:val="00782F08"/>
    <w:rsid w:val="007843BB"/>
    <w:rsid w:val="00784769"/>
    <w:rsid w:val="00784F5D"/>
    <w:rsid w:val="007853F5"/>
    <w:rsid w:val="00785C76"/>
    <w:rsid w:val="00785F65"/>
    <w:rsid w:val="0078604F"/>
    <w:rsid w:val="00786122"/>
    <w:rsid w:val="007876A2"/>
    <w:rsid w:val="007876EC"/>
    <w:rsid w:val="00787818"/>
    <w:rsid w:val="007900D4"/>
    <w:rsid w:val="00790452"/>
    <w:rsid w:val="00791E36"/>
    <w:rsid w:val="00792158"/>
    <w:rsid w:val="007924B0"/>
    <w:rsid w:val="00793771"/>
    <w:rsid w:val="00793E49"/>
    <w:rsid w:val="00793E6D"/>
    <w:rsid w:val="007941C0"/>
    <w:rsid w:val="0079475F"/>
    <w:rsid w:val="00794B99"/>
    <w:rsid w:val="00794CAA"/>
    <w:rsid w:val="00796E48"/>
    <w:rsid w:val="00797528"/>
    <w:rsid w:val="007A0086"/>
    <w:rsid w:val="007A065A"/>
    <w:rsid w:val="007A1148"/>
    <w:rsid w:val="007A2229"/>
    <w:rsid w:val="007A2E7D"/>
    <w:rsid w:val="007A3ACB"/>
    <w:rsid w:val="007A3BE1"/>
    <w:rsid w:val="007A3FAA"/>
    <w:rsid w:val="007A4EBE"/>
    <w:rsid w:val="007A554B"/>
    <w:rsid w:val="007A55AB"/>
    <w:rsid w:val="007A58B2"/>
    <w:rsid w:val="007A5C80"/>
    <w:rsid w:val="007A6C3B"/>
    <w:rsid w:val="007A6D48"/>
    <w:rsid w:val="007A76FC"/>
    <w:rsid w:val="007A7D25"/>
    <w:rsid w:val="007B0A69"/>
    <w:rsid w:val="007B0D35"/>
    <w:rsid w:val="007B1420"/>
    <w:rsid w:val="007B1628"/>
    <w:rsid w:val="007B1D00"/>
    <w:rsid w:val="007B1EB5"/>
    <w:rsid w:val="007B242F"/>
    <w:rsid w:val="007B387B"/>
    <w:rsid w:val="007B4A45"/>
    <w:rsid w:val="007B4F13"/>
    <w:rsid w:val="007B6336"/>
    <w:rsid w:val="007B635E"/>
    <w:rsid w:val="007B68EF"/>
    <w:rsid w:val="007B75A8"/>
    <w:rsid w:val="007B75D1"/>
    <w:rsid w:val="007B7A2A"/>
    <w:rsid w:val="007C00D0"/>
    <w:rsid w:val="007C0324"/>
    <w:rsid w:val="007C1230"/>
    <w:rsid w:val="007C16AA"/>
    <w:rsid w:val="007C1718"/>
    <w:rsid w:val="007C23F4"/>
    <w:rsid w:val="007C2586"/>
    <w:rsid w:val="007C25F3"/>
    <w:rsid w:val="007C2F5D"/>
    <w:rsid w:val="007C32D5"/>
    <w:rsid w:val="007C371C"/>
    <w:rsid w:val="007C39B8"/>
    <w:rsid w:val="007C4284"/>
    <w:rsid w:val="007C4E96"/>
    <w:rsid w:val="007C52E0"/>
    <w:rsid w:val="007C666F"/>
    <w:rsid w:val="007C6DAF"/>
    <w:rsid w:val="007C70F8"/>
    <w:rsid w:val="007C7460"/>
    <w:rsid w:val="007C757A"/>
    <w:rsid w:val="007D01D5"/>
    <w:rsid w:val="007D0ADD"/>
    <w:rsid w:val="007D0C3F"/>
    <w:rsid w:val="007D1218"/>
    <w:rsid w:val="007D1AD6"/>
    <w:rsid w:val="007D3165"/>
    <w:rsid w:val="007D3E81"/>
    <w:rsid w:val="007D41C1"/>
    <w:rsid w:val="007D4D41"/>
    <w:rsid w:val="007D4F70"/>
    <w:rsid w:val="007D54EB"/>
    <w:rsid w:val="007D5CCF"/>
    <w:rsid w:val="007D65EF"/>
    <w:rsid w:val="007D6703"/>
    <w:rsid w:val="007D6923"/>
    <w:rsid w:val="007D7096"/>
    <w:rsid w:val="007D752E"/>
    <w:rsid w:val="007D7CA6"/>
    <w:rsid w:val="007D7F24"/>
    <w:rsid w:val="007E11C8"/>
    <w:rsid w:val="007E12EF"/>
    <w:rsid w:val="007E1DE6"/>
    <w:rsid w:val="007E2370"/>
    <w:rsid w:val="007E28BB"/>
    <w:rsid w:val="007E2E5F"/>
    <w:rsid w:val="007E2F2E"/>
    <w:rsid w:val="007E3074"/>
    <w:rsid w:val="007E3D30"/>
    <w:rsid w:val="007E3E7C"/>
    <w:rsid w:val="007E3F02"/>
    <w:rsid w:val="007E42DC"/>
    <w:rsid w:val="007E4304"/>
    <w:rsid w:val="007E5150"/>
    <w:rsid w:val="007E57D4"/>
    <w:rsid w:val="007E5A0A"/>
    <w:rsid w:val="007E71F1"/>
    <w:rsid w:val="007E7392"/>
    <w:rsid w:val="007F2811"/>
    <w:rsid w:val="007F2F0A"/>
    <w:rsid w:val="007F493E"/>
    <w:rsid w:val="007F4ABF"/>
    <w:rsid w:val="007F4DFF"/>
    <w:rsid w:val="007F6A71"/>
    <w:rsid w:val="007F6CC4"/>
    <w:rsid w:val="007F7A44"/>
    <w:rsid w:val="00800D23"/>
    <w:rsid w:val="00801841"/>
    <w:rsid w:val="0080315C"/>
    <w:rsid w:val="00803891"/>
    <w:rsid w:val="00803DED"/>
    <w:rsid w:val="00804EA1"/>
    <w:rsid w:val="00805CD4"/>
    <w:rsid w:val="00806381"/>
    <w:rsid w:val="008063CE"/>
    <w:rsid w:val="008074D0"/>
    <w:rsid w:val="00807E87"/>
    <w:rsid w:val="0081003D"/>
    <w:rsid w:val="0081068B"/>
    <w:rsid w:val="008111DF"/>
    <w:rsid w:val="008119E8"/>
    <w:rsid w:val="00811E2E"/>
    <w:rsid w:val="008123E2"/>
    <w:rsid w:val="00812B63"/>
    <w:rsid w:val="00812D87"/>
    <w:rsid w:val="0081393F"/>
    <w:rsid w:val="0081396F"/>
    <w:rsid w:val="00813DF0"/>
    <w:rsid w:val="008161B3"/>
    <w:rsid w:val="00816DB0"/>
    <w:rsid w:val="00816F11"/>
    <w:rsid w:val="008179C3"/>
    <w:rsid w:val="00817CBB"/>
    <w:rsid w:val="00817E7D"/>
    <w:rsid w:val="00820EA5"/>
    <w:rsid w:val="00821370"/>
    <w:rsid w:val="008217C0"/>
    <w:rsid w:val="008218BE"/>
    <w:rsid w:val="008221C2"/>
    <w:rsid w:val="00822D6B"/>
    <w:rsid w:val="008235C3"/>
    <w:rsid w:val="00823DD3"/>
    <w:rsid w:val="00824271"/>
    <w:rsid w:val="00824A12"/>
    <w:rsid w:val="00824B27"/>
    <w:rsid w:val="00824F1F"/>
    <w:rsid w:val="00825594"/>
    <w:rsid w:val="00825942"/>
    <w:rsid w:val="0082632B"/>
    <w:rsid w:val="00826477"/>
    <w:rsid w:val="0082722A"/>
    <w:rsid w:val="0082754D"/>
    <w:rsid w:val="0082799E"/>
    <w:rsid w:val="00827D7C"/>
    <w:rsid w:val="00830005"/>
    <w:rsid w:val="008302B0"/>
    <w:rsid w:val="00830C01"/>
    <w:rsid w:val="008311CE"/>
    <w:rsid w:val="00831A1A"/>
    <w:rsid w:val="00831CBD"/>
    <w:rsid w:val="00832A9A"/>
    <w:rsid w:val="00832B80"/>
    <w:rsid w:val="00832BD7"/>
    <w:rsid w:val="00832E9F"/>
    <w:rsid w:val="00833335"/>
    <w:rsid w:val="00833414"/>
    <w:rsid w:val="0083441B"/>
    <w:rsid w:val="00834510"/>
    <w:rsid w:val="00834BCF"/>
    <w:rsid w:val="00834FC3"/>
    <w:rsid w:val="0083577E"/>
    <w:rsid w:val="00835E32"/>
    <w:rsid w:val="00835FD9"/>
    <w:rsid w:val="008360C6"/>
    <w:rsid w:val="0083682B"/>
    <w:rsid w:val="008378EA"/>
    <w:rsid w:val="0084163E"/>
    <w:rsid w:val="00842CF8"/>
    <w:rsid w:val="008434D6"/>
    <w:rsid w:val="008434E7"/>
    <w:rsid w:val="00843C2C"/>
    <w:rsid w:val="00844207"/>
    <w:rsid w:val="00844226"/>
    <w:rsid w:val="008444DA"/>
    <w:rsid w:val="008448D8"/>
    <w:rsid w:val="00844EB6"/>
    <w:rsid w:val="00845163"/>
    <w:rsid w:val="00846439"/>
    <w:rsid w:val="00846726"/>
    <w:rsid w:val="00846A26"/>
    <w:rsid w:val="00846CF5"/>
    <w:rsid w:val="00846E75"/>
    <w:rsid w:val="00847203"/>
    <w:rsid w:val="00847817"/>
    <w:rsid w:val="008504C9"/>
    <w:rsid w:val="00850B3E"/>
    <w:rsid w:val="00851D9A"/>
    <w:rsid w:val="008527ED"/>
    <w:rsid w:val="008529E4"/>
    <w:rsid w:val="0085432C"/>
    <w:rsid w:val="0085443A"/>
    <w:rsid w:val="00855386"/>
    <w:rsid w:val="008555D6"/>
    <w:rsid w:val="00856147"/>
    <w:rsid w:val="008571B6"/>
    <w:rsid w:val="008573E6"/>
    <w:rsid w:val="00857437"/>
    <w:rsid w:val="0085746E"/>
    <w:rsid w:val="00857565"/>
    <w:rsid w:val="008575D3"/>
    <w:rsid w:val="0085786F"/>
    <w:rsid w:val="00857C5A"/>
    <w:rsid w:val="00857D30"/>
    <w:rsid w:val="00860C1C"/>
    <w:rsid w:val="00860D3A"/>
    <w:rsid w:val="00860E78"/>
    <w:rsid w:val="008613A1"/>
    <w:rsid w:val="00861E82"/>
    <w:rsid w:val="00862022"/>
    <w:rsid w:val="0086228B"/>
    <w:rsid w:val="0086317C"/>
    <w:rsid w:val="008636B4"/>
    <w:rsid w:val="00863BC5"/>
    <w:rsid w:val="00863DF6"/>
    <w:rsid w:val="008643BD"/>
    <w:rsid w:val="008652D7"/>
    <w:rsid w:val="008655F8"/>
    <w:rsid w:val="00865912"/>
    <w:rsid w:val="00865CCA"/>
    <w:rsid w:val="00866D9A"/>
    <w:rsid w:val="00867589"/>
    <w:rsid w:val="00867AA3"/>
    <w:rsid w:val="00867BF1"/>
    <w:rsid w:val="00867D5B"/>
    <w:rsid w:val="00867FB7"/>
    <w:rsid w:val="0087046A"/>
    <w:rsid w:val="00871220"/>
    <w:rsid w:val="0087145E"/>
    <w:rsid w:val="00872FDC"/>
    <w:rsid w:val="00872FF7"/>
    <w:rsid w:val="008736D5"/>
    <w:rsid w:val="0087487C"/>
    <w:rsid w:val="00874BAA"/>
    <w:rsid w:val="00875061"/>
    <w:rsid w:val="008757C7"/>
    <w:rsid w:val="00875B00"/>
    <w:rsid w:val="00876319"/>
    <w:rsid w:val="00876798"/>
    <w:rsid w:val="00876B83"/>
    <w:rsid w:val="00876F31"/>
    <w:rsid w:val="008775B7"/>
    <w:rsid w:val="00877863"/>
    <w:rsid w:val="008779AF"/>
    <w:rsid w:val="00880B1F"/>
    <w:rsid w:val="00882397"/>
    <w:rsid w:val="00882E94"/>
    <w:rsid w:val="00883377"/>
    <w:rsid w:val="008842E3"/>
    <w:rsid w:val="00884D69"/>
    <w:rsid w:val="008859DD"/>
    <w:rsid w:val="00885D09"/>
    <w:rsid w:val="008867D2"/>
    <w:rsid w:val="00886DE5"/>
    <w:rsid w:val="00887962"/>
    <w:rsid w:val="00887BF8"/>
    <w:rsid w:val="00887D9E"/>
    <w:rsid w:val="008901C5"/>
    <w:rsid w:val="00891E5F"/>
    <w:rsid w:val="00892363"/>
    <w:rsid w:val="00892644"/>
    <w:rsid w:val="008927CC"/>
    <w:rsid w:val="0089390A"/>
    <w:rsid w:val="00893D36"/>
    <w:rsid w:val="008951A5"/>
    <w:rsid w:val="00895A8E"/>
    <w:rsid w:val="00895FC2"/>
    <w:rsid w:val="00897760"/>
    <w:rsid w:val="008A002B"/>
    <w:rsid w:val="008A03AB"/>
    <w:rsid w:val="008A10B0"/>
    <w:rsid w:val="008A110F"/>
    <w:rsid w:val="008A140E"/>
    <w:rsid w:val="008A15D4"/>
    <w:rsid w:val="008A18BF"/>
    <w:rsid w:val="008A18C2"/>
    <w:rsid w:val="008A1929"/>
    <w:rsid w:val="008A209C"/>
    <w:rsid w:val="008A339F"/>
    <w:rsid w:val="008A4615"/>
    <w:rsid w:val="008A49B0"/>
    <w:rsid w:val="008A4D32"/>
    <w:rsid w:val="008A6635"/>
    <w:rsid w:val="008A6C66"/>
    <w:rsid w:val="008A7297"/>
    <w:rsid w:val="008B0047"/>
    <w:rsid w:val="008B00B3"/>
    <w:rsid w:val="008B03CA"/>
    <w:rsid w:val="008B07DD"/>
    <w:rsid w:val="008B08CE"/>
    <w:rsid w:val="008B0F46"/>
    <w:rsid w:val="008B1006"/>
    <w:rsid w:val="008B297F"/>
    <w:rsid w:val="008B3792"/>
    <w:rsid w:val="008B40E4"/>
    <w:rsid w:val="008B411D"/>
    <w:rsid w:val="008B4795"/>
    <w:rsid w:val="008B4ED3"/>
    <w:rsid w:val="008B503E"/>
    <w:rsid w:val="008B5968"/>
    <w:rsid w:val="008B5E7B"/>
    <w:rsid w:val="008B603F"/>
    <w:rsid w:val="008B62F2"/>
    <w:rsid w:val="008B67DA"/>
    <w:rsid w:val="008B6C5F"/>
    <w:rsid w:val="008B7383"/>
    <w:rsid w:val="008B741D"/>
    <w:rsid w:val="008C039F"/>
    <w:rsid w:val="008C232F"/>
    <w:rsid w:val="008C24B1"/>
    <w:rsid w:val="008C25E9"/>
    <w:rsid w:val="008C28F9"/>
    <w:rsid w:val="008C2B33"/>
    <w:rsid w:val="008C3A61"/>
    <w:rsid w:val="008C3F30"/>
    <w:rsid w:val="008C4031"/>
    <w:rsid w:val="008C469B"/>
    <w:rsid w:val="008C4D3F"/>
    <w:rsid w:val="008C551D"/>
    <w:rsid w:val="008C57E1"/>
    <w:rsid w:val="008C6AE2"/>
    <w:rsid w:val="008C73F9"/>
    <w:rsid w:val="008C7B22"/>
    <w:rsid w:val="008C7CF3"/>
    <w:rsid w:val="008D06E9"/>
    <w:rsid w:val="008D10DC"/>
    <w:rsid w:val="008D2002"/>
    <w:rsid w:val="008D20C3"/>
    <w:rsid w:val="008D2A3D"/>
    <w:rsid w:val="008D2C4D"/>
    <w:rsid w:val="008D3234"/>
    <w:rsid w:val="008D3443"/>
    <w:rsid w:val="008D380D"/>
    <w:rsid w:val="008D385F"/>
    <w:rsid w:val="008D3C12"/>
    <w:rsid w:val="008D3E60"/>
    <w:rsid w:val="008D46A0"/>
    <w:rsid w:val="008D48DF"/>
    <w:rsid w:val="008D4ECC"/>
    <w:rsid w:val="008D5B02"/>
    <w:rsid w:val="008D611F"/>
    <w:rsid w:val="008D6A0D"/>
    <w:rsid w:val="008D75F8"/>
    <w:rsid w:val="008D78C0"/>
    <w:rsid w:val="008D7A1E"/>
    <w:rsid w:val="008D7E63"/>
    <w:rsid w:val="008E00A5"/>
    <w:rsid w:val="008E00A9"/>
    <w:rsid w:val="008E0145"/>
    <w:rsid w:val="008E0CA5"/>
    <w:rsid w:val="008E0FD9"/>
    <w:rsid w:val="008E28A3"/>
    <w:rsid w:val="008E2C50"/>
    <w:rsid w:val="008E2E73"/>
    <w:rsid w:val="008E30C1"/>
    <w:rsid w:val="008E3329"/>
    <w:rsid w:val="008E3F13"/>
    <w:rsid w:val="008E4175"/>
    <w:rsid w:val="008E446D"/>
    <w:rsid w:val="008E4ECD"/>
    <w:rsid w:val="008E4F1C"/>
    <w:rsid w:val="008E555C"/>
    <w:rsid w:val="008E6D8B"/>
    <w:rsid w:val="008F02F9"/>
    <w:rsid w:val="008F081E"/>
    <w:rsid w:val="008F127F"/>
    <w:rsid w:val="008F1784"/>
    <w:rsid w:val="008F260F"/>
    <w:rsid w:val="008F3CEE"/>
    <w:rsid w:val="008F5335"/>
    <w:rsid w:val="008F535E"/>
    <w:rsid w:val="008F548C"/>
    <w:rsid w:val="008F548E"/>
    <w:rsid w:val="008F627C"/>
    <w:rsid w:val="008F66E0"/>
    <w:rsid w:val="008F6FD7"/>
    <w:rsid w:val="008F748C"/>
    <w:rsid w:val="008F7BA4"/>
    <w:rsid w:val="009006A7"/>
    <w:rsid w:val="0090115E"/>
    <w:rsid w:val="00901BD2"/>
    <w:rsid w:val="00902041"/>
    <w:rsid w:val="00902333"/>
    <w:rsid w:val="00902BA4"/>
    <w:rsid w:val="009037D3"/>
    <w:rsid w:val="00903945"/>
    <w:rsid w:val="00903A8D"/>
    <w:rsid w:val="00904753"/>
    <w:rsid w:val="00904874"/>
    <w:rsid w:val="009048A8"/>
    <w:rsid w:val="0090499C"/>
    <w:rsid w:val="00904C11"/>
    <w:rsid w:val="00904DE3"/>
    <w:rsid w:val="009051B8"/>
    <w:rsid w:val="009053B5"/>
    <w:rsid w:val="00905B57"/>
    <w:rsid w:val="00906897"/>
    <w:rsid w:val="009069F7"/>
    <w:rsid w:val="00906F46"/>
    <w:rsid w:val="00907276"/>
    <w:rsid w:val="009077B9"/>
    <w:rsid w:val="00910687"/>
    <w:rsid w:val="0091243D"/>
    <w:rsid w:val="00912A0F"/>
    <w:rsid w:val="00912AC0"/>
    <w:rsid w:val="009135ED"/>
    <w:rsid w:val="00913AD8"/>
    <w:rsid w:val="0091560D"/>
    <w:rsid w:val="00916151"/>
    <w:rsid w:val="009165AD"/>
    <w:rsid w:val="00916782"/>
    <w:rsid w:val="00916F82"/>
    <w:rsid w:val="009178AC"/>
    <w:rsid w:val="00917987"/>
    <w:rsid w:val="00917DBF"/>
    <w:rsid w:val="00920FA5"/>
    <w:rsid w:val="00920FAD"/>
    <w:rsid w:val="00922284"/>
    <w:rsid w:val="00922C1A"/>
    <w:rsid w:val="0092300E"/>
    <w:rsid w:val="0092386F"/>
    <w:rsid w:val="0092430E"/>
    <w:rsid w:val="0092449C"/>
    <w:rsid w:val="00924AFE"/>
    <w:rsid w:val="0092562B"/>
    <w:rsid w:val="00925874"/>
    <w:rsid w:val="00925DF3"/>
    <w:rsid w:val="009274E2"/>
    <w:rsid w:val="00927A06"/>
    <w:rsid w:val="00927F83"/>
    <w:rsid w:val="009300E8"/>
    <w:rsid w:val="00930175"/>
    <w:rsid w:val="009302DD"/>
    <w:rsid w:val="00930A9D"/>
    <w:rsid w:val="00930B8C"/>
    <w:rsid w:val="00930FFB"/>
    <w:rsid w:val="009314E1"/>
    <w:rsid w:val="009314FB"/>
    <w:rsid w:val="0093161B"/>
    <w:rsid w:val="00932177"/>
    <w:rsid w:val="00932337"/>
    <w:rsid w:val="0093250B"/>
    <w:rsid w:val="009326B9"/>
    <w:rsid w:val="009328FB"/>
    <w:rsid w:val="00933302"/>
    <w:rsid w:val="00933C15"/>
    <w:rsid w:val="0093458E"/>
    <w:rsid w:val="00934DD4"/>
    <w:rsid w:val="00935E44"/>
    <w:rsid w:val="009366B3"/>
    <w:rsid w:val="0093711B"/>
    <w:rsid w:val="0093755A"/>
    <w:rsid w:val="009408D9"/>
    <w:rsid w:val="00941FCA"/>
    <w:rsid w:val="00942393"/>
    <w:rsid w:val="009424B8"/>
    <w:rsid w:val="00942BA8"/>
    <w:rsid w:val="00942D1F"/>
    <w:rsid w:val="00944A28"/>
    <w:rsid w:val="00944C23"/>
    <w:rsid w:val="00944C87"/>
    <w:rsid w:val="0094583D"/>
    <w:rsid w:val="00945A50"/>
    <w:rsid w:val="0094620D"/>
    <w:rsid w:val="00946246"/>
    <w:rsid w:val="00946985"/>
    <w:rsid w:val="009471C1"/>
    <w:rsid w:val="00947907"/>
    <w:rsid w:val="00947AEA"/>
    <w:rsid w:val="0095015A"/>
    <w:rsid w:val="00950D03"/>
    <w:rsid w:val="009510E9"/>
    <w:rsid w:val="0095148F"/>
    <w:rsid w:val="00951D68"/>
    <w:rsid w:val="00951E4A"/>
    <w:rsid w:val="00951FA9"/>
    <w:rsid w:val="00953081"/>
    <w:rsid w:val="0095381F"/>
    <w:rsid w:val="00953ADE"/>
    <w:rsid w:val="00953C42"/>
    <w:rsid w:val="00953D1F"/>
    <w:rsid w:val="00955A22"/>
    <w:rsid w:val="009569A1"/>
    <w:rsid w:val="00956A61"/>
    <w:rsid w:val="0096008D"/>
    <w:rsid w:val="00960718"/>
    <w:rsid w:val="00960C86"/>
    <w:rsid w:val="00960F59"/>
    <w:rsid w:val="00961C9F"/>
    <w:rsid w:val="00962CF5"/>
    <w:rsid w:val="00962F4A"/>
    <w:rsid w:val="0096359D"/>
    <w:rsid w:val="00964080"/>
    <w:rsid w:val="00964947"/>
    <w:rsid w:val="00964D80"/>
    <w:rsid w:val="009657BE"/>
    <w:rsid w:val="009663DA"/>
    <w:rsid w:val="00966771"/>
    <w:rsid w:val="00966CEE"/>
    <w:rsid w:val="00967776"/>
    <w:rsid w:val="00967B24"/>
    <w:rsid w:val="00967BE5"/>
    <w:rsid w:val="00967C26"/>
    <w:rsid w:val="009701AC"/>
    <w:rsid w:val="009707F9"/>
    <w:rsid w:val="0097141D"/>
    <w:rsid w:val="00972D87"/>
    <w:rsid w:val="00973980"/>
    <w:rsid w:val="00973D41"/>
    <w:rsid w:val="00973EC6"/>
    <w:rsid w:val="009741F0"/>
    <w:rsid w:val="009745CA"/>
    <w:rsid w:val="00975DA1"/>
    <w:rsid w:val="00975F53"/>
    <w:rsid w:val="009760C9"/>
    <w:rsid w:val="009770E7"/>
    <w:rsid w:val="00977564"/>
    <w:rsid w:val="009777BE"/>
    <w:rsid w:val="00977872"/>
    <w:rsid w:val="00980433"/>
    <w:rsid w:val="00981935"/>
    <w:rsid w:val="00981B20"/>
    <w:rsid w:val="0098277E"/>
    <w:rsid w:val="009829E2"/>
    <w:rsid w:val="00982CDC"/>
    <w:rsid w:val="00982EE2"/>
    <w:rsid w:val="00983BD1"/>
    <w:rsid w:val="00983D9A"/>
    <w:rsid w:val="00984214"/>
    <w:rsid w:val="009850FD"/>
    <w:rsid w:val="00985E65"/>
    <w:rsid w:val="00985F66"/>
    <w:rsid w:val="009862D5"/>
    <w:rsid w:val="00986453"/>
    <w:rsid w:val="009864DE"/>
    <w:rsid w:val="00986855"/>
    <w:rsid w:val="009868A9"/>
    <w:rsid w:val="00986D5D"/>
    <w:rsid w:val="00987316"/>
    <w:rsid w:val="0099005E"/>
    <w:rsid w:val="00990449"/>
    <w:rsid w:val="00990F32"/>
    <w:rsid w:val="00991062"/>
    <w:rsid w:val="009921B8"/>
    <w:rsid w:val="00992313"/>
    <w:rsid w:val="009929B8"/>
    <w:rsid w:val="00993947"/>
    <w:rsid w:val="009956A3"/>
    <w:rsid w:val="009974D8"/>
    <w:rsid w:val="009976BD"/>
    <w:rsid w:val="00997ACD"/>
    <w:rsid w:val="00997E42"/>
    <w:rsid w:val="009A1126"/>
    <w:rsid w:val="009A1EC8"/>
    <w:rsid w:val="009A2D8F"/>
    <w:rsid w:val="009A3028"/>
    <w:rsid w:val="009A306D"/>
    <w:rsid w:val="009A3577"/>
    <w:rsid w:val="009A3CF5"/>
    <w:rsid w:val="009A3D3B"/>
    <w:rsid w:val="009A3FDB"/>
    <w:rsid w:val="009A4976"/>
    <w:rsid w:val="009A526A"/>
    <w:rsid w:val="009A5469"/>
    <w:rsid w:val="009A6197"/>
    <w:rsid w:val="009A74E1"/>
    <w:rsid w:val="009A75B9"/>
    <w:rsid w:val="009A78CE"/>
    <w:rsid w:val="009A7AA7"/>
    <w:rsid w:val="009A7B64"/>
    <w:rsid w:val="009B07EB"/>
    <w:rsid w:val="009B16C3"/>
    <w:rsid w:val="009B1AAD"/>
    <w:rsid w:val="009B3289"/>
    <w:rsid w:val="009B38CA"/>
    <w:rsid w:val="009B3E87"/>
    <w:rsid w:val="009B4051"/>
    <w:rsid w:val="009B4504"/>
    <w:rsid w:val="009B4B33"/>
    <w:rsid w:val="009B5878"/>
    <w:rsid w:val="009B5F72"/>
    <w:rsid w:val="009B6040"/>
    <w:rsid w:val="009B674E"/>
    <w:rsid w:val="009B6EBC"/>
    <w:rsid w:val="009B6F18"/>
    <w:rsid w:val="009B7509"/>
    <w:rsid w:val="009B7C4A"/>
    <w:rsid w:val="009B7ED6"/>
    <w:rsid w:val="009C03C9"/>
    <w:rsid w:val="009C092D"/>
    <w:rsid w:val="009C0E1B"/>
    <w:rsid w:val="009C0F97"/>
    <w:rsid w:val="009C121D"/>
    <w:rsid w:val="009C2A34"/>
    <w:rsid w:val="009C31FB"/>
    <w:rsid w:val="009C3583"/>
    <w:rsid w:val="009C3C91"/>
    <w:rsid w:val="009C3ED7"/>
    <w:rsid w:val="009C41AA"/>
    <w:rsid w:val="009C4674"/>
    <w:rsid w:val="009C48D6"/>
    <w:rsid w:val="009C5003"/>
    <w:rsid w:val="009C53F6"/>
    <w:rsid w:val="009C5BB7"/>
    <w:rsid w:val="009C5EBE"/>
    <w:rsid w:val="009C690D"/>
    <w:rsid w:val="009C7002"/>
    <w:rsid w:val="009C7056"/>
    <w:rsid w:val="009C7319"/>
    <w:rsid w:val="009C789F"/>
    <w:rsid w:val="009C7A0B"/>
    <w:rsid w:val="009C7BAF"/>
    <w:rsid w:val="009D0045"/>
    <w:rsid w:val="009D023A"/>
    <w:rsid w:val="009D1AE2"/>
    <w:rsid w:val="009D1F5D"/>
    <w:rsid w:val="009D25A5"/>
    <w:rsid w:val="009D3105"/>
    <w:rsid w:val="009D315C"/>
    <w:rsid w:val="009D4218"/>
    <w:rsid w:val="009D4300"/>
    <w:rsid w:val="009D45F7"/>
    <w:rsid w:val="009D4909"/>
    <w:rsid w:val="009D4D76"/>
    <w:rsid w:val="009D5C93"/>
    <w:rsid w:val="009D5D39"/>
    <w:rsid w:val="009D618C"/>
    <w:rsid w:val="009D62BB"/>
    <w:rsid w:val="009D6DCB"/>
    <w:rsid w:val="009D70EF"/>
    <w:rsid w:val="009D7B21"/>
    <w:rsid w:val="009E04C2"/>
    <w:rsid w:val="009E04CE"/>
    <w:rsid w:val="009E0739"/>
    <w:rsid w:val="009E0CC5"/>
    <w:rsid w:val="009E0D78"/>
    <w:rsid w:val="009E1144"/>
    <w:rsid w:val="009E1450"/>
    <w:rsid w:val="009E2B2E"/>
    <w:rsid w:val="009E2C0C"/>
    <w:rsid w:val="009E3BE2"/>
    <w:rsid w:val="009E40E2"/>
    <w:rsid w:val="009E4B1E"/>
    <w:rsid w:val="009E4E9F"/>
    <w:rsid w:val="009E4EAD"/>
    <w:rsid w:val="009E53FE"/>
    <w:rsid w:val="009E6390"/>
    <w:rsid w:val="009E6616"/>
    <w:rsid w:val="009E77E6"/>
    <w:rsid w:val="009F0173"/>
    <w:rsid w:val="009F08A4"/>
    <w:rsid w:val="009F0F69"/>
    <w:rsid w:val="009F137F"/>
    <w:rsid w:val="009F1581"/>
    <w:rsid w:val="009F207A"/>
    <w:rsid w:val="009F22D8"/>
    <w:rsid w:val="009F2579"/>
    <w:rsid w:val="009F280D"/>
    <w:rsid w:val="009F30BA"/>
    <w:rsid w:val="009F3219"/>
    <w:rsid w:val="009F3452"/>
    <w:rsid w:val="009F44A7"/>
    <w:rsid w:val="009F4E6E"/>
    <w:rsid w:val="009F4FF6"/>
    <w:rsid w:val="009F5C58"/>
    <w:rsid w:val="009F6328"/>
    <w:rsid w:val="009F69BD"/>
    <w:rsid w:val="009F785F"/>
    <w:rsid w:val="00A00862"/>
    <w:rsid w:val="00A00871"/>
    <w:rsid w:val="00A011EA"/>
    <w:rsid w:val="00A01313"/>
    <w:rsid w:val="00A01642"/>
    <w:rsid w:val="00A01876"/>
    <w:rsid w:val="00A0189E"/>
    <w:rsid w:val="00A02224"/>
    <w:rsid w:val="00A02DAC"/>
    <w:rsid w:val="00A030DA"/>
    <w:rsid w:val="00A04083"/>
    <w:rsid w:val="00A040A1"/>
    <w:rsid w:val="00A04EFD"/>
    <w:rsid w:val="00A05974"/>
    <w:rsid w:val="00A05C2A"/>
    <w:rsid w:val="00A0613E"/>
    <w:rsid w:val="00A06BCE"/>
    <w:rsid w:val="00A0723B"/>
    <w:rsid w:val="00A07D1E"/>
    <w:rsid w:val="00A10003"/>
    <w:rsid w:val="00A103D3"/>
    <w:rsid w:val="00A10EFD"/>
    <w:rsid w:val="00A13F64"/>
    <w:rsid w:val="00A14297"/>
    <w:rsid w:val="00A147D1"/>
    <w:rsid w:val="00A15141"/>
    <w:rsid w:val="00A15544"/>
    <w:rsid w:val="00A165CB"/>
    <w:rsid w:val="00A16B86"/>
    <w:rsid w:val="00A16D8D"/>
    <w:rsid w:val="00A1705B"/>
    <w:rsid w:val="00A17286"/>
    <w:rsid w:val="00A17887"/>
    <w:rsid w:val="00A205F8"/>
    <w:rsid w:val="00A2081B"/>
    <w:rsid w:val="00A208A8"/>
    <w:rsid w:val="00A20E0C"/>
    <w:rsid w:val="00A212C5"/>
    <w:rsid w:val="00A215AA"/>
    <w:rsid w:val="00A217A2"/>
    <w:rsid w:val="00A217A7"/>
    <w:rsid w:val="00A222A5"/>
    <w:rsid w:val="00A224C2"/>
    <w:rsid w:val="00A226C5"/>
    <w:rsid w:val="00A227D0"/>
    <w:rsid w:val="00A23518"/>
    <w:rsid w:val="00A23860"/>
    <w:rsid w:val="00A243FD"/>
    <w:rsid w:val="00A2461E"/>
    <w:rsid w:val="00A257BF"/>
    <w:rsid w:val="00A2641D"/>
    <w:rsid w:val="00A264C7"/>
    <w:rsid w:val="00A26538"/>
    <w:rsid w:val="00A26FF5"/>
    <w:rsid w:val="00A2749C"/>
    <w:rsid w:val="00A27BE0"/>
    <w:rsid w:val="00A27DA0"/>
    <w:rsid w:val="00A315D4"/>
    <w:rsid w:val="00A31C75"/>
    <w:rsid w:val="00A31F0B"/>
    <w:rsid w:val="00A32034"/>
    <w:rsid w:val="00A32757"/>
    <w:rsid w:val="00A32BC3"/>
    <w:rsid w:val="00A32CC5"/>
    <w:rsid w:val="00A32E6F"/>
    <w:rsid w:val="00A3390E"/>
    <w:rsid w:val="00A346B4"/>
    <w:rsid w:val="00A347C9"/>
    <w:rsid w:val="00A34CAA"/>
    <w:rsid w:val="00A362E3"/>
    <w:rsid w:val="00A366D0"/>
    <w:rsid w:val="00A37287"/>
    <w:rsid w:val="00A3749A"/>
    <w:rsid w:val="00A400BC"/>
    <w:rsid w:val="00A40A08"/>
    <w:rsid w:val="00A40DFB"/>
    <w:rsid w:val="00A40EA1"/>
    <w:rsid w:val="00A417F9"/>
    <w:rsid w:val="00A41FA5"/>
    <w:rsid w:val="00A42005"/>
    <w:rsid w:val="00A420C3"/>
    <w:rsid w:val="00A43519"/>
    <w:rsid w:val="00A44842"/>
    <w:rsid w:val="00A44869"/>
    <w:rsid w:val="00A449BA"/>
    <w:rsid w:val="00A44AC9"/>
    <w:rsid w:val="00A44E95"/>
    <w:rsid w:val="00A44EB6"/>
    <w:rsid w:val="00A4546D"/>
    <w:rsid w:val="00A45529"/>
    <w:rsid w:val="00A46387"/>
    <w:rsid w:val="00A46454"/>
    <w:rsid w:val="00A46908"/>
    <w:rsid w:val="00A46EA5"/>
    <w:rsid w:val="00A474B5"/>
    <w:rsid w:val="00A47678"/>
    <w:rsid w:val="00A50158"/>
    <w:rsid w:val="00A50EA6"/>
    <w:rsid w:val="00A5125A"/>
    <w:rsid w:val="00A514C7"/>
    <w:rsid w:val="00A519AD"/>
    <w:rsid w:val="00A521B2"/>
    <w:rsid w:val="00A53299"/>
    <w:rsid w:val="00A534D6"/>
    <w:rsid w:val="00A53AA4"/>
    <w:rsid w:val="00A53DD1"/>
    <w:rsid w:val="00A54076"/>
    <w:rsid w:val="00A54C3D"/>
    <w:rsid w:val="00A54EA1"/>
    <w:rsid w:val="00A54FCA"/>
    <w:rsid w:val="00A557BA"/>
    <w:rsid w:val="00A55AF3"/>
    <w:rsid w:val="00A55C18"/>
    <w:rsid w:val="00A56D91"/>
    <w:rsid w:val="00A570BB"/>
    <w:rsid w:val="00A57D05"/>
    <w:rsid w:val="00A6015D"/>
    <w:rsid w:val="00A6121C"/>
    <w:rsid w:val="00A61796"/>
    <w:rsid w:val="00A62331"/>
    <w:rsid w:val="00A62923"/>
    <w:rsid w:val="00A62E14"/>
    <w:rsid w:val="00A63AC1"/>
    <w:rsid w:val="00A63C2D"/>
    <w:rsid w:val="00A63FAA"/>
    <w:rsid w:val="00A65A50"/>
    <w:rsid w:val="00A65CA8"/>
    <w:rsid w:val="00A67813"/>
    <w:rsid w:val="00A679E1"/>
    <w:rsid w:val="00A70512"/>
    <w:rsid w:val="00A709E7"/>
    <w:rsid w:val="00A71065"/>
    <w:rsid w:val="00A717BE"/>
    <w:rsid w:val="00A71BFD"/>
    <w:rsid w:val="00A71D42"/>
    <w:rsid w:val="00A71D4F"/>
    <w:rsid w:val="00A73879"/>
    <w:rsid w:val="00A7396C"/>
    <w:rsid w:val="00A74818"/>
    <w:rsid w:val="00A74D70"/>
    <w:rsid w:val="00A75233"/>
    <w:rsid w:val="00A7565C"/>
    <w:rsid w:val="00A75E79"/>
    <w:rsid w:val="00A766BA"/>
    <w:rsid w:val="00A774AC"/>
    <w:rsid w:val="00A77519"/>
    <w:rsid w:val="00A77554"/>
    <w:rsid w:val="00A7758B"/>
    <w:rsid w:val="00A777D5"/>
    <w:rsid w:val="00A77F53"/>
    <w:rsid w:val="00A80299"/>
    <w:rsid w:val="00A820AB"/>
    <w:rsid w:val="00A82720"/>
    <w:rsid w:val="00A827C1"/>
    <w:rsid w:val="00A82D01"/>
    <w:rsid w:val="00A82D6F"/>
    <w:rsid w:val="00A82DB1"/>
    <w:rsid w:val="00A82EDB"/>
    <w:rsid w:val="00A8340B"/>
    <w:rsid w:val="00A84F20"/>
    <w:rsid w:val="00A86230"/>
    <w:rsid w:val="00A86345"/>
    <w:rsid w:val="00A86CE6"/>
    <w:rsid w:val="00A86E53"/>
    <w:rsid w:val="00A86F22"/>
    <w:rsid w:val="00A86FA9"/>
    <w:rsid w:val="00A876B3"/>
    <w:rsid w:val="00A8786E"/>
    <w:rsid w:val="00A87B55"/>
    <w:rsid w:val="00A87C23"/>
    <w:rsid w:val="00A91BEF"/>
    <w:rsid w:val="00A92032"/>
    <w:rsid w:val="00A9222D"/>
    <w:rsid w:val="00A925A3"/>
    <w:rsid w:val="00A925F4"/>
    <w:rsid w:val="00A9356A"/>
    <w:rsid w:val="00A946C6"/>
    <w:rsid w:val="00A94E4D"/>
    <w:rsid w:val="00A94E55"/>
    <w:rsid w:val="00A94E68"/>
    <w:rsid w:val="00A94F9B"/>
    <w:rsid w:val="00A95625"/>
    <w:rsid w:val="00A96079"/>
    <w:rsid w:val="00A9677F"/>
    <w:rsid w:val="00A96B10"/>
    <w:rsid w:val="00AA01E9"/>
    <w:rsid w:val="00AA04E0"/>
    <w:rsid w:val="00AA057C"/>
    <w:rsid w:val="00AA0E85"/>
    <w:rsid w:val="00AA2A6F"/>
    <w:rsid w:val="00AA2AEF"/>
    <w:rsid w:val="00AA3A80"/>
    <w:rsid w:val="00AA40A6"/>
    <w:rsid w:val="00AA52F3"/>
    <w:rsid w:val="00AA5D36"/>
    <w:rsid w:val="00AA64E8"/>
    <w:rsid w:val="00AA6502"/>
    <w:rsid w:val="00AA6A26"/>
    <w:rsid w:val="00AA7378"/>
    <w:rsid w:val="00AB0039"/>
    <w:rsid w:val="00AB0291"/>
    <w:rsid w:val="00AB0B88"/>
    <w:rsid w:val="00AB0C3F"/>
    <w:rsid w:val="00AB1A60"/>
    <w:rsid w:val="00AB30B7"/>
    <w:rsid w:val="00AB3183"/>
    <w:rsid w:val="00AB3AD3"/>
    <w:rsid w:val="00AB3B7B"/>
    <w:rsid w:val="00AB40B1"/>
    <w:rsid w:val="00AB4D59"/>
    <w:rsid w:val="00AB515D"/>
    <w:rsid w:val="00AB6113"/>
    <w:rsid w:val="00AB7C8A"/>
    <w:rsid w:val="00AC0CB5"/>
    <w:rsid w:val="00AC0D1F"/>
    <w:rsid w:val="00AC2126"/>
    <w:rsid w:val="00AC28A6"/>
    <w:rsid w:val="00AC2AA2"/>
    <w:rsid w:val="00AC33E3"/>
    <w:rsid w:val="00AC4DF4"/>
    <w:rsid w:val="00AC52DF"/>
    <w:rsid w:val="00AC5AB3"/>
    <w:rsid w:val="00AC5BD0"/>
    <w:rsid w:val="00AC61A7"/>
    <w:rsid w:val="00AC6455"/>
    <w:rsid w:val="00AC6FAF"/>
    <w:rsid w:val="00AC730D"/>
    <w:rsid w:val="00AC7336"/>
    <w:rsid w:val="00AC7506"/>
    <w:rsid w:val="00AD0A10"/>
    <w:rsid w:val="00AD0E66"/>
    <w:rsid w:val="00AD0EF9"/>
    <w:rsid w:val="00AD12E3"/>
    <w:rsid w:val="00AD1A65"/>
    <w:rsid w:val="00AD2193"/>
    <w:rsid w:val="00AD2433"/>
    <w:rsid w:val="00AD2C07"/>
    <w:rsid w:val="00AD32B4"/>
    <w:rsid w:val="00AD38D3"/>
    <w:rsid w:val="00AD451C"/>
    <w:rsid w:val="00AD466C"/>
    <w:rsid w:val="00AD46CE"/>
    <w:rsid w:val="00AD4C16"/>
    <w:rsid w:val="00AD51EE"/>
    <w:rsid w:val="00AD582C"/>
    <w:rsid w:val="00AD5932"/>
    <w:rsid w:val="00AD6184"/>
    <w:rsid w:val="00AD68B0"/>
    <w:rsid w:val="00AD77D0"/>
    <w:rsid w:val="00AE007C"/>
    <w:rsid w:val="00AE05B5"/>
    <w:rsid w:val="00AE05E6"/>
    <w:rsid w:val="00AE11D2"/>
    <w:rsid w:val="00AE183F"/>
    <w:rsid w:val="00AE335B"/>
    <w:rsid w:val="00AE35E3"/>
    <w:rsid w:val="00AE3786"/>
    <w:rsid w:val="00AE44D1"/>
    <w:rsid w:val="00AE4B97"/>
    <w:rsid w:val="00AE50D4"/>
    <w:rsid w:val="00AE5328"/>
    <w:rsid w:val="00AE5F5A"/>
    <w:rsid w:val="00AE6746"/>
    <w:rsid w:val="00AE6981"/>
    <w:rsid w:val="00AE7A2C"/>
    <w:rsid w:val="00AF16EB"/>
    <w:rsid w:val="00AF1AE6"/>
    <w:rsid w:val="00AF1E76"/>
    <w:rsid w:val="00AF2751"/>
    <w:rsid w:val="00AF2E5D"/>
    <w:rsid w:val="00AF32A3"/>
    <w:rsid w:val="00AF3348"/>
    <w:rsid w:val="00AF3AD4"/>
    <w:rsid w:val="00AF40B9"/>
    <w:rsid w:val="00AF4780"/>
    <w:rsid w:val="00AF52B4"/>
    <w:rsid w:val="00AF56DF"/>
    <w:rsid w:val="00AF674F"/>
    <w:rsid w:val="00AF760A"/>
    <w:rsid w:val="00AF78AE"/>
    <w:rsid w:val="00AF7A05"/>
    <w:rsid w:val="00AF7EFF"/>
    <w:rsid w:val="00B000A0"/>
    <w:rsid w:val="00B00815"/>
    <w:rsid w:val="00B00CC7"/>
    <w:rsid w:val="00B01163"/>
    <w:rsid w:val="00B01345"/>
    <w:rsid w:val="00B01539"/>
    <w:rsid w:val="00B01E81"/>
    <w:rsid w:val="00B02506"/>
    <w:rsid w:val="00B02D48"/>
    <w:rsid w:val="00B03247"/>
    <w:rsid w:val="00B03281"/>
    <w:rsid w:val="00B0366E"/>
    <w:rsid w:val="00B03AB6"/>
    <w:rsid w:val="00B03E35"/>
    <w:rsid w:val="00B04148"/>
    <w:rsid w:val="00B041DB"/>
    <w:rsid w:val="00B044BA"/>
    <w:rsid w:val="00B047E2"/>
    <w:rsid w:val="00B0529F"/>
    <w:rsid w:val="00B0589F"/>
    <w:rsid w:val="00B05AE5"/>
    <w:rsid w:val="00B05DE8"/>
    <w:rsid w:val="00B063D6"/>
    <w:rsid w:val="00B06699"/>
    <w:rsid w:val="00B06964"/>
    <w:rsid w:val="00B06F7E"/>
    <w:rsid w:val="00B07B79"/>
    <w:rsid w:val="00B1076A"/>
    <w:rsid w:val="00B1159C"/>
    <w:rsid w:val="00B1277A"/>
    <w:rsid w:val="00B129B0"/>
    <w:rsid w:val="00B133E5"/>
    <w:rsid w:val="00B13641"/>
    <w:rsid w:val="00B1408C"/>
    <w:rsid w:val="00B144AF"/>
    <w:rsid w:val="00B146FD"/>
    <w:rsid w:val="00B1472E"/>
    <w:rsid w:val="00B15343"/>
    <w:rsid w:val="00B15C81"/>
    <w:rsid w:val="00B16D5C"/>
    <w:rsid w:val="00B17049"/>
    <w:rsid w:val="00B17719"/>
    <w:rsid w:val="00B17EF3"/>
    <w:rsid w:val="00B214A5"/>
    <w:rsid w:val="00B21594"/>
    <w:rsid w:val="00B22215"/>
    <w:rsid w:val="00B22351"/>
    <w:rsid w:val="00B23018"/>
    <w:rsid w:val="00B23B3B"/>
    <w:rsid w:val="00B26314"/>
    <w:rsid w:val="00B26B64"/>
    <w:rsid w:val="00B275F4"/>
    <w:rsid w:val="00B278D5"/>
    <w:rsid w:val="00B27A3C"/>
    <w:rsid w:val="00B27A80"/>
    <w:rsid w:val="00B27E40"/>
    <w:rsid w:val="00B304BF"/>
    <w:rsid w:val="00B304E8"/>
    <w:rsid w:val="00B30C50"/>
    <w:rsid w:val="00B31333"/>
    <w:rsid w:val="00B32897"/>
    <w:rsid w:val="00B334E3"/>
    <w:rsid w:val="00B33B80"/>
    <w:rsid w:val="00B34326"/>
    <w:rsid w:val="00B347E9"/>
    <w:rsid w:val="00B34E57"/>
    <w:rsid w:val="00B353A7"/>
    <w:rsid w:val="00B35445"/>
    <w:rsid w:val="00B35C5E"/>
    <w:rsid w:val="00B35E4E"/>
    <w:rsid w:val="00B3660C"/>
    <w:rsid w:val="00B36E18"/>
    <w:rsid w:val="00B370D9"/>
    <w:rsid w:val="00B37A9A"/>
    <w:rsid w:val="00B40C65"/>
    <w:rsid w:val="00B41561"/>
    <w:rsid w:val="00B41D89"/>
    <w:rsid w:val="00B436EA"/>
    <w:rsid w:val="00B43F0A"/>
    <w:rsid w:val="00B44071"/>
    <w:rsid w:val="00B4417A"/>
    <w:rsid w:val="00B44BCA"/>
    <w:rsid w:val="00B44C74"/>
    <w:rsid w:val="00B45603"/>
    <w:rsid w:val="00B45D73"/>
    <w:rsid w:val="00B46E47"/>
    <w:rsid w:val="00B470AB"/>
    <w:rsid w:val="00B47683"/>
    <w:rsid w:val="00B47A25"/>
    <w:rsid w:val="00B47C9C"/>
    <w:rsid w:val="00B50434"/>
    <w:rsid w:val="00B509F1"/>
    <w:rsid w:val="00B5153D"/>
    <w:rsid w:val="00B5153E"/>
    <w:rsid w:val="00B516E1"/>
    <w:rsid w:val="00B51F35"/>
    <w:rsid w:val="00B5273D"/>
    <w:rsid w:val="00B536B4"/>
    <w:rsid w:val="00B53BA4"/>
    <w:rsid w:val="00B53C1B"/>
    <w:rsid w:val="00B53C8F"/>
    <w:rsid w:val="00B544C7"/>
    <w:rsid w:val="00B548C4"/>
    <w:rsid w:val="00B54954"/>
    <w:rsid w:val="00B54B1C"/>
    <w:rsid w:val="00B54C9D"/>
    <w:rsid w:val="00B552A9"/>
    <w:rsid w:val="00B55B45"/>
    <w:rsid w:val="00B55D2D"/>
    <w:rsid w:val="00B55F91"/>
    <w:rsid w:val="00B56230"/>
    <w:rsid w:val="00B565E0"/>
    <w:rsid w:val="00B57BA3"/>
    <w:rsid w:val="00B57E48"/>
    <w:rsid w:val="00B60476"/>
    <w:rsid w:val="00B607FA"/>
    <w:rsid w:val="00B61294"/>
    <w:rsid w:val="00B616FE"/>
    <w:rsid w:val="00B61A11"/>
    <w:rsid w:val="00B6271D"/>
    <w:rsid w:val="00B63688"/>
    <w:rsid w:val="00B63871"/>
    <w:rsid w:val="00B64259"/>
    <w:rsid w:val="00B642C9"/>
    <w:rsid w:val="00B64803"/>
    <w:rsid w:val="00B64932"/>
    <w:rsid w:val="00B64C38"/>
    <w:rsid w:val="00B6548B"/>
    <w:rsid w:val="00B6580B"/>
    <w:rsid w:val="00B65CC1"/>
    <w:rsid w:val="00B65E4A"/>
    <w:rsid w:val="00B66124"/>
    <w:rsid w:val="00B666BA"/>
    <w:rsid w:val="00B66E45"/>
    <w:rsid w:val="00B708DB"/>
    <w:rsid w:val="00B70CC6"/>
    <w:rsid w:val="00B71FE6"/>
    <w:rsid w:val="00B722AB"/>
    <w:rsid w:val="00B731A1"/>
    <w:rsid w:val="00B73B0F"/>
    <w:rsid w:val="00B741D2"/>
    <w:rsid w:val="00B743C0"/>
    <w:rsid w:val="00B74A72"/>
    <w:rsid w:val="00B756D9"/>
    <w:rsid w:val="00B75F07"/>
    <w:rsid w:val="00B761CC"/>
    <w:rsid w:val="00B7689B"/>
    <w:rsid w:val="00B76A8C"/>
    <w:rsid w:val="00B76DEA"/>
    <w:rsid w:val="00B773E1"/>
    <w:rsid w:val="00B7788C"/>
    <w:rsid w:val="00B77BBF"/>
    <w:rsid w:val="00B80817"/>
    <w:rsid w:val="00B81618"/>
    <w:rsid w:val="00B81789"/>
    <w:rsid w:val="00B81C04"/>
    <w:rsid w:val="00B82000"/>
    <w:rsid w:val="00B823D1"/>
    <w:rsid w:val="00B829A8"/>
    <w:rsid w:val="00B82FC1"/>
    <w:rsid w:val="00B83432"/>
    <w:rsid w:val="00B83828"/>
    <w:rsid w:val="00B83868"/>
    <w:rsid w:val="00B83B00"/>
    <w:rsid w:val="00B8420E"/>
    <w:rsid w:val="00B852BD"/>
    <w:rsid w:val="00B85648"/>
    <w:rsid w:val="00B857D3"/>
    <w:rsid w:val="00B858D0"/>
    <w:rsid w:val="00B911B7"/>
    <w:rsid w:val="00B91C0A"/>
    <w:rsid w:val="00B92B65"/>
    <w:rsid w:val="00B93E58"/>
    <w:rsid w:val="00B94376"/>
    <w:rsid w:val="00B94FC7"/>
    <w:rsid w:val="00B9535E"/>
    <w:rsid w:val="00B95D2D"/>
    <w:rsid w:val="00B95F7B"/>
    <w:rsid w:val="00B963E7"/>
    <w:rsid w:val="00B96449"/>
    <w:rsid w:val="00B96C00"/>
    <w:rsid w:val="00B97115"/>
    <w:rsid w:val="00B972EA"/>
    <w:rsid w:val="00B9767A"/>
    <w:rsid w:val="00B97E7D"/>
    <w:rsid w:val="00B97F2B"/>
    <w:rsid w:val="00BA0BE5"/>
    <w:rsid w:val="00BA0D8C"/>
    <w:rsid w:val="00BA20B7"/>
    <w:rsid w:val="00BA25C5"/>
    <w:rsid w:val="00BA5410"/>
    <w:rsid w:val="00BA5903"/>
    <w:rsid w:val="00BA5F54"/>
    <w:rsid w:val="00BA6AC7"/>
    <w:rsid w:val="00BA73F2"/>
    <w:rsid w:val="00BA76C5"/>
    <w:rsid w:val="00BA7BE9"/>
    <w:rsid w:val="00BB12B0"/>
    <w:rsid w:val="00BB14D7"/>
    <w:rsid w:val="00BB1A93"/>
    <w:rsid w:val="00BB1DDE"/>
    <w:rsid w:val="00BB2209"/>
    <w:rsid w:val="00BB2918"/>
    <w:rsid w:val="00BB2D2B"/>
    <w:rsid w:val="00BB3CF6"/>
    <w:rsid w:val="00BB48B3"/>
    <w:rsid w:val="00BB5CE0"/>
    <w:rsid w:val="00BB6652"/>
    <w:rsid w:val="00BB6EA9"/>
    <w:rsid w:val="00BB7AC5"/>
    <w:rsid w:val="00BC0679"/>
    <w:rsid w:val="00BC0B3E"/>
    <w:rsid w:val="00BC148E"/>
    <w:rsid w:val="00BC1AE5"/>
    <w:rsid w:val="00BC29BC"/>
    <w:rsid w:val="00BC4593"/>
    <w:rsid w:val="00BC4764"/>
    <w:rsid w:val="00BC4EF7"/>
    <w:rsid w:val="00BC537E"/>
    <w:rsid w:val="00BC57A0"/>
    <w:rsid w:val="00BC6148"/>
    <w:rsid w:val="00BC644C"/>
    <w:rsid w:val="00BC67B7"/>
    <w:rsid w:val="00BC67CF"/>
    <w:rsid w:val="00BC6FEE"/>
    <w:rsid w:val="00BC70B3"/>
    <w:rsid w:val="00BC7E02"/>
    <w:rsid w:val="00BD0796"/>
    <w:rsid w:val="00BD0DF5"/>
    <w:rsid w:val="00BD0E6E"/>
    <w:rsid w:val="00BD0EBA"/>
    <w:rsid w:val="00BD1B5B"/>
    <w:rsid w:val="00BD2E0D"/>
    <w:rsid w:val="00BD36DD"/>
    <w:rsid w:val="00BD3995"/>
    <w:rsid w:val="00BD3CB0"/>
    <w:rsid w:val="00BD3F67"/>
    <w:rsid w:val="00BD4503"/>
    <w:rsid w:val="00BD4621"/>
    <w:rsid w:val="00BD5BE9"/>
    <w:rsid w:val="00BD6757"/>
    <w:rsid w:val="00BD76A3"/>
    <w:rsid w:val="00BD76E0"/>
    <w:rsid w:val="00BD7F3E"/>
    <w:rsid w:val="00BD7F51"/>
    <w:rsid w:val="00BE0703"/>
    <w:rsid w:val="00BE0835"/>
    <w:rsid w:val="00BE0F20"/>
    <w:rsid w:val="00BE1B66"/>
    <w:rsid w:val="00BE1D82"/>
    <w:rsid w:val="00BE1E73"/>
    <w:rsid w:val="00BE2696"/>
    <w:rsid w:val="00BE2EF3"/>
    <w:rsid w:val="00BE2F3B"/>
    <w:rsid w:val="00BE52D5"/>
    <w:rsid w:val="00BE5D4A"/>
    <w:rsid w:val="00BE6185"/>
    <w:rsid w:val="00BE6B5E"/>
    <w:rsid w:val="00BE7A33"/>
    <w:rsid w:val="00BE7DB7"/>
    <w:rsid w:val="00BF0924"/>
    <w:rsid w:val="00BF0CD1"/>
    <w:rsid w:val="00BF0F1A"/>
    <w:rsid w:val="00BF11F2"/>
    <w:rsid w:val="00BF197D"/>
    <w:rsid w:val="00BF1ACF"/>
    <w:rsid w:val="00BF1D72"/>
    <w:rsid w:val="00BF3277"/>
    <w:rsid w:val="00BF333D"/>
    <w:rsid w:val="00BF36B3"/>
    <w:rsid w:val="00BF3AA5"/>
    <w:rsid w:val="00BF3FB8"/>
    <w:rsid w:val="00BF42BC"/>
    <w:rsid w:val="00BF44A0"/>
    <w:rsid w:val="00BF4A6F"/>
    <w:rsid w:val="00BF4FA4"/>
    <w:rsid w:val="00BF56D1"/>
    <w:rsid w:val="00BF6212"/>
    <w:rsid w:val="00BF6579"/>
    <w:rsid w:val="00BF660A"/>
    <w:rsid w:val="00BF66DC"/>
    <w:rsid w:val="00BF6E25"/>
    <w:rsid w:val="00BF6FDA"/>
    <w:rsid w:val="00BF77C0"/>
    <w:rsid w:val="00C00A73"/>
    <w:rsid w:val="00C00B51"/>
    <w:rsid w:val="00C01653"/>
    <w:rsid w:val="00C01866"/>
    <w:rsid w:val="00C01977"/>
    <w:rsid w:val="00C02347"/>
    <w:rsid w:val="00C023E3"/>
    <w:rsid w:val="00C02B36"/>
    <w:rsid w:val="00C02BB0"/>
    <w:rsid w:val="00C02C5A"/>
    <w:rsid w:val="00C038C8"/>
    <w:rsid w:val="00C03E65"/>
    <w:rsid w:val="00C05339"/>
    <w:rsid w:val="00C05A3C"/>
    <w:rsid w:val="00C05A51"/>
    <w:rsid w:val="00C05B32"/>
    <w:rsid w:val="00C05F9F"/>
    <w:rsid w:val="00C06127"/>
    <w:rsid w:val="00C065F7"/>
    <w:rsid w:val="00C06FAA"/>
    <w:rsid w:val="00C07319"/>
    <w:rsid w:val="00C07513"/>
    <w:rsid w:val="00C07778"/>
    <w:rsid w:val="00C102B2"/>
    <w:rsid w:val="00C1133A"/>
    <w:rsid w:val="00C1154A"/>
    <w:rsid w:val="00C1164A"/>
    <w:rsid w:val="00C11E97"/>
    <w:rsid w:val="00C1240E"/>
    <w:rsid w:val="00C13EB3"/>
    <w:rsid w:val="00C13FCD"/>
    <w:rsid w:val="00C14472"/>
    <w:rsid w:val="00C1448A"/>
    <w:rsid w:val="00C14B48"/>
    <w:rsid w:val="00C14FD0"/>
    <w:rsid w:val="00C1667D"/>
    <w:rsid w:val="00C16877"/>
    <w:rsid w:val="00C17B4A"/>
    <w:rsid w:val="00C17F3F"/>
    <w:rsid w:val="00C202EB"/>
    <w:rsid w:val="00C20CEC"/>
    <w:rsid w:val="00C217E3"/>
    <w:rsid w:val="00C21973"/>
    <w:rsid w:val="00C226A6"/>
    <w:rsid w:val="00C22B56"/>
    <w:rsid w:val="00C22B93"/>
    <w:rsid w:val="00C22BBB"/>
    <w:rsid w:val="00C22DC2"/>
    <w:rsid w:val="00C22FB3"/>
    <w:rsid w:val="00C23282"/>
    <w:rsid w:val="00C2376C"/>
    <w:rsid w:val="00C2448E"/>
    <w:rsid w:val="00C25292"/>
    <w:rsid w:val="00C259AF"/>
    <w:rsid w:val="00C25FF6"/>
    <w:rsid w:val="00C26105"/>
    <w:rsid w:val="00C26E76"/>
    <w:rsid w:val="00C26FD9"/>
    <w:rsid w:val="00C277AD"/>
    <w:rsid w:val="00C27B90"/>
    <w:rsid w:val="00C304AD"/>
    <w:rsid w:val="00C30821"/>
    <w:rsid w:val="00C30DDF"/>
    <w:rsid w:val="00C312D5"/>
    <w:rsid w:val="00C3213D"/>
    <w:rsid w:val="00C32F12"/>
    <w:rsid w:val="00C340F6"/>
    <w:rsid w:val="00C34CBA"/>
    <w:rsid w:val="00C352C3"/>
    <w:rsid w:val="00C35355"/>
    <w:rsid w:val="00C3546B"/>
    <w:rsid w:val="00C358CA"/>
    <w:rsid w:val="00C36555"/>
    <w:rsid w:val="00C36D24"/>
    <w:rsid w:val="00C36E43"/>
    <w:rsid w:val="00C375D8"/>
    <w:rsid w:val="00C41829"/>
    <w:rsid w:val="00C42808"/>
    <w:rsid w:val="00C42B67"/>
    <w:rsid w:val="00C42FF5"/>
    <w:rsid w:val="00C4301E"/>
    <w:rsid w:val="00C43070"/>
    <w:rsid w:val="00C43741"/>
    <w:rsid w:val="00C43A1B"/>
    <w:rsid w:val="00C44006"/>
    <w:rsid w:val="00C449E2"/>
    <w:rsid w:val="00C45249"/>
    <w:rsid w:val="00C45336"/>
    <w:rsid w:val="00C45750"/>
    <w:rsid w:val="00C4597B"/>
    <w:rsid w:val="00C45AA9"/>
    <w:rsid w:val="00C45E49"/>
    <w:rsid w:val="00C46EA5"/>
    <w:rsid w:val="00C47A07"/>
    <w:rsid w:val="00C50E57"/>
    <w:rsid w:val="00C52614"/>
    <w:rsid w:val="00C526B2"/>
    <w:rsid w:val="00C528B8"/>
    <w:rsid w:val="00C52DE2"/>
    <w:rsid w:val="00C52E63"/>
    <w:rsid w:val="00C530EF"/>
    <w:rsid w:val="00C53FC2"/>
    <w:rsid w:val="00C54250"/>
    <w:rsid w:val="00C55486"/>
    <w:rsid w:val="00C5574B"/>
    <w:rsid w:val="00C55939"/>
    <w:rsid w:val="00C565A8"/>
    <w:rsid w:val="00C5696C"/>
    <w:rsid w:val="00C56B3B"/>
    <w:rsid w:val="00C56E50"/>
    <w:rsid w:val="00C57282"/>
    <w:rsid w:val="00C57A3E"/>
    <w:rsid w:val="00C6000B"/>
    <w:rsid w:val="00C61A64"/>
    <w:rsid w:val="00C61D25"/>
    <w:rsid w:val="00C6263A"/>
    <w:rsid w:val="00C62BBB"/>
    <w:rsid w:val="00C62E28"/>
    <w:rsid w:val="00C63920"/>
    <w:rsid w:val="00C646E7"/>
    <w:rsid w:val="00C64A73"/>
    <w:rsid w:val="00C65217"/>
    <w:rsid w:val="00C66400"/>
    <w:rsid w:val="00C6712F"/>
    <w:rsid w:val="00C70241"/>
    <w:rsid w:val="00C709DB"/>
    <w:rsid w:val="00C71D79"/>
    <w:rsid w:val="00C71F7F"/>
    <w:rsid w:val="00C72009"/>
    <w:rsid w:val="00C7238C"/>
    <w:rsid w:val="00C725BA"/>
    <w:rsid w:val="00C72CCC"/>
    <w:rsid w:val="00C73D83"/>
    <w:rsid w:val="00C74205"/>
    <w:rsid w:val="00C74B67"/>
    <w:rsid w:val="00C7554A"/>
    <w:rsid w:val="00C75CC3"/>
    <w:rsid w:val="00C7603D"/>
    <w:rsid w:val="00C7615A"/>
    <w:rsid w:val="00C76477"/>
    <w:rsid w:val="00C76763"/>
    <w:rsid w:val="00C76A85"/>
    <w:rsid w:val="00C76EAE"/>
    <w:rsid w:val="00C770C4"/>
    <w:rsid w:val="00C77278"/>
    <w:rsid w:val="00C775F7"/>
    <w:rsid w:val="00C807CE"/>
    <w:rsid w:val="00C81D84"/>
    <w:rsid w:val="00C82462"/>
    <w:rsid w:val="00C82B78"/>
    <w:rsid w:val="00C82BF0"/>
    <w:rsid w:val="00C82E66"/>
    <w:rsid w:val="00C82F68"/>
    <w:rsid w:val="00C83D3C"/>
    <w:rsid w:val="00C83DDB"/>
    <w:rsid w:val="00C83F40"/>
    <w:rsid w:val="00C84143"/>
    <w:rsid w:val="00C8484A"/>
    <w:rsid w:val="00C85172"/>
    <w:rsid w:val="00C85554"/>
    <w:rsid w:val="00C85610"/>
    <w:rsid w:val="00C85D72"/>
    <w:rsid w:val="00C8630E"/>
    <w:rsid w:val="00C865E5"/>
    <w:rsid w:val="00C87646"/>
    <w:rsid w:val="00C87F33"/>
    <w:rsid w:val="00C87FEB"/>
    <w:rsid w:val="00C902DD"/>
    <w:rsid w:val="00C91094"/>
    <w:rsid w:val="00C9157A"/>
    <w:rsid w:val="00C91DD7"/>
    <w:rsid w:val="00C9282F"/>
    <w:rsid w:val="00C92FD4"/>
    <w:rsid w:val="00C932BF"/>
    <w:rsid w:val="00C93B5D"/>
    <w:rsid w:val="00C94586"/>
    <w:rsid w:val="00C94A51"/>
    <w:rsid w:val="00C94A82"/>
    <w:rsid w:val="00C94ABE"/>
    <w:rsid w:val="00C94D37"/>
    <w:rsid w:val="00C950C0"/>
    <w:rsid w:val="00C953C3"/>
    <w:rsid w:val="00C9576A"/>
    <w:rsid w:val="00C95981"/>
    <w:rsid w:val="00C974B9"/>
    <w:rsid w:val="00CA0456"/>
    <w:rsid w:val="00CA2103"/>
    <w:rsid w:val="00CA2369"/>
    <w:rsid w:val="00CA374E"/>
    <w:rsid w:val="00CA37C9"/>
    <w:rsid w:val="00CA41F3"/>
    <w:rsid w:val="00CA526A"/>
    <w:rsid w:val="00CA53B7"/>
    <w:rsid w:val="00CA57C6"/>
    <w:rsid w:val="00CA79EC"/>
    <w:rsid w:val="00CB17DF"/>
    <w:rsid w:val="00CB311C"/>
    <w:rsid w:val="00CB36DA"/>
    <w:rsid w:val="00CB378B"/>
    <w:rsid w:val="00CB3C31"/>
    <w:rsid w:val="00CB58A3"/>
    <w:rsid w:val="00CB6510"/>
    <w:rsid w:val="00CB68AA"/>
    <w:rsid w:val="00CB7137"/>
    <w:rsid w:val="00CB75EE"/>
    <w:rsid w:val="00CB763C"/>
    <w:rsid w:val="00CC1D06"/>
    <w:rsid w:val="00CC21C3"/>
    <w:rsid w:val="00CC3497"/>
    <w:rsid w:val="00CC368A"/>
    <w:rsid w:val="00CC4423"/>
    <w:rsid w:val="00CC45B9"/>
    <w:rsid w:val="00CC45BD"/>
    <w:rsid w:val="00CC474C"/>
    <w:rsid w:val="00CC5893"/>
    <w:rsid w:val="00CC5D23"/>
    <w:rsid w:val="00CC5DD7"/>
    <w:rsid w:val="00CC5FBA"/>
    <w:rsid w:val="00CC651A"/>
    <w:rsid w:val="00CC6E6E"/>
    <w:rsid w:val="00CC7070"/>
    <w:rsid w:val="00CC7082"/>
    <w:rsid w:val="00CD09D4"/>
    <w:rsid w:val="00CD277E"/>
    <w:rsid w:val="00CD28DA"/>
    <w:rsid w:val="00CD39B0"/>
    <w:rsid w:val="00CD3B80"/>
    <w:rsid w:val="00CD3E2A"/>
    <w:rsid w:val="00CD3F1C"/>
    <w:rsid w:val="00CD4022"/>
    <w:rsid w:val="00CD4071"/>
    <w:rsid w:val="00CD4B6C"/>
    <w:rsid w:val="00CD54E9"/>
    <w:rsid w:val="00CD55CF"/>
    <w:rsid w:val="00CD5C09"/>
    <w:rsid w:val="00CD5FB2"/>
    <w:rsid w:val="00CD6283"/>
    <w:rsid w:val="00CD695A"/>
    <w:rsid w:val="00CD704F"/>
    <w:rsid w:val="00CD769B"/>
    <w:rsid w:val="00CD7C7D"/>
    <w:rsid w:val="00CD7FC5"/>
    <w:rsid w:val="00CE0272"/>
    <w:rsid w:val="00CE04A4"/>
    <w:rsid w:val="00CE09C4"/>
    <w:rsid w:val="00CE09CB"/>
    <w:rsid w:val="00CE0A5B"/>
    <w:rsid w:val="00CE0C93"/>
    <w:rsid w:val="00CE1922"/>
    <w:rsid w:val="00CE19F8"/>
    <w:rsid w:val="00CE1A43"/>
    <w:rsid w:val="00CE1CB2"/>
    <w:rsid w:val="00CE25EA"/>
    <w:rsid w:val="00CE2B0D"/>
    <w:rsid w:val="00CE3CC6"/>
    <w:rsid w:val="00CE3DB9"/>
    <w:rsid w:val="00CE4474"/>
    <w:rsid w:val="00CE47D2"/>
    <w:rsid w:val="00CE5230"/>
    <w:rsid w:val="00CE5691"/>
    <w:rsid w:val="00CE59D4"/>
    <w:rsid w:val="00CE5E3A"/>
    <w:rsid w:val="00CE6564"/>
    <w:rsid w:val="00CF05A0"/>
    <w:rsid w:val="00CF1C50"/>
    <w:rsid w:val="00CF2081"/>
    <w:rsid w:val="00CF246F"/>
    <w:rsid w:val="00CF2CFE"/>
    <w:rsid w:val="00CF3C62"/>
    <w:rsid w:val="00CF3E1A"/>
    <w:rsid w:val="00CF432D"/>
    <w:rsid w:val="00CF4332"/>
    <w:rsid w:val="00CF4CF9"/>
    <w:rsid w:val="00CF514C"/>
    <w:rsid w:val="00CF6381"/>
    <w:rsid w:val="00CF6418"/>
    <w:rsid w:val="00CF657E"/>
    <w:rsid w:val="00CF6DD1"/>
    <w:rsid w:val="00CF7D73"/>
    <w:rsid w:val="00D000A3"/>
    <w:rsid w:val="00D006F8"/>
    <w:rsid w:val="00D0089F"/>
    <w:rsid w:val="00D01514"/>
    <w:rsid w:val="00D016A8"/>
    <w:rsid w:val="00D0187D"/>
    <w:rsid w:val="00D01AE4"/>
    <w:rsid w:val="00D04D9D"/>
    <w:rsid w:val="00D05980"/>
    <w:rsid w:val="00D05AD6"/>
    <w:rsid w:val="00D06308"/>
    <w:rsid w:val="00D07BC0"/>
    <w:rsid w:val="00D10640"/>
    <w:rsid w:val="00D10F36"/>
    <w:rsid w:val="00D10F70"/>
    <w:rsid w:val="00D10FFA"/>
    <w:rsid w:val="00D1130C"/>
    <w:rsid w:val="00D11B2B"/>
    <w:rsid w:val="00D11C18"/>
    <w:rsid w:val="00D11D4E"/>
    <w:rsid w:val="00D120AB"/>
    <w:rsid w:val="00D1241D"/>
    <w:rsid w:val="00D12439"/>
    <w:rsid w:val="00D1252A"/>
    <w:rsid w:val="00D125C7"/>
    <w:rsid w:val="00D133ED"/>
    <w:rsid w:val="00D13452"/>
    <w:rsid w:val="00D142A6"/>
    <w:rsid w:val="00D14329"/>
    <w:rsid w:val="00D14561"/>
    <w:rsid w:val="00D159FA"/>
    <w:rsid w:val="00D15A48"/>
    <w:rsid w:val="00D1675F"/>
    <w:rsid w:val="00D1711B"/>
    <w:rsid w:val="00D17592"/>
    <w:rsid w:val="00D17BC5"/>
    <w:rsid w:val="00D17CF6"/>
    <w:rsid w:val="00D17FBF"/>
    <w:rsid w:val="00D20875"/>
    <w:rsid w:val="00D2097F"/>
    <w:rsid w:val="00D20B9F"/>
    <w:rsid w:val="00D21CEA"/>
    <w:rsid w:val="00D22A43"/>
    <w:rsid w:val="00D22D6D"/>
    <w:rsid w:val="00D23159"/>
    <w:rsid w:val="00D23F73"/>
    <w:rsid w:val="00D23FC5"/>
    <w:rsid w:val="00D24180"/>
    <w:rsid w:val="00D2447A"/>
    <w:rsid w:val="00D248A3"/>
    <w:rsid w:val="00D25786"/>
    <w:rsid w:val="00D26553"/>
    <w:rsid w:val="00D26DEF"/>
    <w:rsid w:val="00D27819"/>
    <w:rsid w:val="00D3048A"/>
    <w:rsid w:val="00D30804"/>
    <w:rsid w:val="00D309C1"/>
    <w:rsid w:val="00D31BC3"/>
    <w:rsid w:val="00D3236D"/>
    <w:rsid w:val="00D33555"/>
    <w:rsid w:val="00D33AA1"/>
    <w:rsid w:val="00D3438C"/>
    <w:rsid w:val="00D3500E"/>
    <w:rsid w:val="00D3516B"/>
    <w:rsid w:val="00D35859"/>
    <w:rsid w:val="00D35F35"/>
    <w:rsid w:val="00D36A08"/>
    <w:rsid w:val="00D37473"/>
    <w:rsid w:val="00D37504"/>
    <w:rsid w:val="00D37CF2"/>
    <w:rsid w:val="00D37DAF"/>
    <w:rsid w:val="00D4061B"/>
    <w:rsid w:val="00D4066C"/>
    <w:rsid w:val="00D4088A"/>
    <w:rsid w:val="00D409F8"/>
    <w:rsid w:val="00D42520"/>
    <w:rsid w:val="00D42561"/>
    <w:rsid w:val="00D42979"/>
    <w:rsid w:val="00D43AE7"/>
    <w:rsid w:val="00D43E05"/>
    <w:rsid w:val="00D43EB5"/>
    <w:rsid w:val="00D44201"/>
    <w:rsid w:val="00D44BF4"/>
    <w:rsid w:val="00D451C2"/>
    <w:rsid w:val="00D45233"/>
    <w:rsid w:val="00D45AB7"/>
    <w:rsid w:val="00D45B2E"/>
    <w:rsid w:val="00D4640B"/>
    <w:rsid w:val="00D46498"/>
    <w:rsid w:val="00D46A9A"/>
    <w:rsid w:val="00D46C80"/>
    <w:rsid w:val="00D46FDD"/>
    <w:rsid w:val="00D47595"/>
    <w:rsid w:val="00D478F4"/>
    <w:rsid w:val="00D505B2"/>
    <w:rsid w:val="00D52632"/>
    <w:rsid w:val="00D52D73"/>
    <w:rsid w:val="00D52E15"/>
    <w:rsid w:val="00D536BD"/>
    <w:rsid w:val="00D544FF"/>
    <w:rsid w:val="00D5466C"/>
    <w:rsid w:val="00D55C0A"/>
    <w:rsid w:val="00D56848"/>
    <w:rsid w:val="00D571F5"/>
    <w:rsid w:val="00D57F9F"/>
    <w:rsid w:val="00D60501"/>
    <w:rsid w:val="00D60CE0"/>
    <w:rsid w:val="00D61089"/>
    <w:rsid w:val="00D611CA"/>
    <w:rsid w:val="00D61957"/>
    <w:rsid w:val="00D619B1"/>
    <w:rsid w:val="00D61C0E"/>
    <w:rsid w:val="00D6333D"/>
    <w:rsid w:val="00D63A65"/>
    <w:rsid w:val="00D6473E"/>
    <w:rsid w:val="00D64E32"/>
    <w:rsid w:val="00D65189"/>
    <w:rsid w:val="00D66BDE"/>
    <w:rsid w:val="00D66E79"/>
    <w:rsid w:val="00D6716D"/>
    <w:rsid w:val="00D67DDB"/>
    <w:rsid w:val="00D708DB"/>
    <w:rsid w:val="00D709A2"/>
    <w:rsid w:val="00D711FE"/>
    <w:rsid w:val="00D71602"/>
    <w:rsid w:val="00D717B6"/>
    <w:rsid w:val="00D729B1"/>
    <w:rsid w:val="00D734F9"/>
    <w:rsid w:val="00D73531"/>
    <w:rsid w:val="00D73D0C"/>
    <w:rsid w:val="00D743ED"/>
    <w:rsid w:val="00D74D18"/>
    <w:rsid w:val="00D74D51"/>
    <w:rsid w:val="00D7557B"/>
    <w:rsid w:val="00D75602"/>
    <w:rsid w:val="00D75D2E"/>
    <w:rsid w:val="00D76FF7"/>
    <w:rsid w:val="00D77204"/>
    <w:rsid w:val="00D80048"/>
    <w:rsid w:val="00D80A46"/>
    <w:rsid w:val="00D80DD1"/>
    <w:rsid w:val="00D81048"/>
    <w:rsid w:val="00D81276"/>
    <w:rsid w:val="00D81ACE"/>
    <w:rsid w:val="00D81B65"/>
    <w:rsid w:val="00D82B51"/>
    <w:rsid w:val="00D82D1C"/>
    <w:rsid w:val="00D83199"/>
    <w:rsid w:val="00D84166"/>
    <w:rsid w:val="00D852C0"/>
    <w:rsid w:val="00D85552"/>
    <w:rsid w:val="00D85AF0"/>
    <w:rsid w:val="00D85B95"/>
    <w:rsid w:val="00D85BF3"/>
    <w:rsid w:val="00D8727F"/>
    <w:rsid w:val="00D90098"/>
    <w:rsid w:val="00D90123"/>
    <w:rsid w:val="00D9032E"/>
    <w:rsid w:val="00D919AF"/>
    <w:rsid w:val="00D91E01"/>
    <w:rsid w:val="00D92237"/>
    <w:rsid w:val="00D92CCE"/>
    <w:rsid w:val="00D936A2"/>
    <w:rsid w:val="00D93885"/>
    <w:rsid w:val="00D9457D"/>
    <w:rsid w:val="00D95054"/>
    <w:rsid w:val="00D95DF6"/>
    <w:rsid w:val="00D95FB8"/>
    <w:rsid w:val="00D969EA"/>
    <w:rsid w:val="00D96ECC"/>
    <w:rsid w:val="00D97C3A"/>
    <w:rsid w:val="00DA0489"/>
    <w:rsid w:val="00DA10AC"/>
    <w:rsid w:val="00DA10E6"/>
    <w:rsid w:val="00DA214B"/>
    <w:rsid w:val="00DA2BB9"/>
    <w:rsid w:val="00DA2D90"/>
    <w:rsid w:val="00DA329C"/>
    <w:rsid w:val="00DA4DCC"/>
    <w:rsid w:val="00DA55C8"/>
    <w:rsid w:val="00DA5A39"/>
    <w:rsid w:val="00DA6801"/>
    <w:rsid w:val="00DA68C4"/>
    <w:rsid w:val="00DA6D0C"/>
    <w:rsid w:val="00DA71EB"/>
    <w:rsid w:val="00DA72E3"/>
    <w:rsid w:val="00DA7F7C"/>
    <w:rsid w:val="00DB069F"/>
    <w:rsid w:val="00DB0BDF"/>
    <w:rsid w:val="00DB13B7"/>
    <w:rsid w:val="00DB169D"/>
    <w:rsid w:val="00DB18CC"/>
    <w:rsid w:val="00DB19D2"/>
    <w:rsid w:val="00DB2217"/>
    <w:rsid w:val="00DB27E5"/>
    <w:rsid w:val="00DB292E"/>
    <w:rsid w:val="00DB32AD"/>
    <w:rsid w:val="00DB332A"/>
    <w:rsid w:val="00DB3813"/>
    <w:rsid w:val="00DB38CE"/>
    <w:rsid w:val="00DB40DF"/>
    <w:rsid w:val="00DB4630"/>
    <w:rsid w:val="00DB48E3"/>
    <w:rsid w:val="00DB51B8"/>
    <w:rsid w:val="00DB65CE"/>
    <w:rsid w:val="00DB6BE9"/>
    <w:rsid w:val="00DC052D"/>
    <w:rsid w:val="00DC0B90"/>
    <w:rsid w:val="00DC1262"/>
    <w:rsid w:val="00DC13A9"/>
    <w:rsid w:val="00DC19CE"/>
    <w:rsid w:val="00DC2313"/>
    <w:rsid w:val="00DC3E58"/>
    <w:rsid w:val="00DC4572"/>
    <w:rsid w:val="00DC4A87"/>
    <w:rsid w:val="00DC5075"/>
    <w:rsid w:val="00DC5108"/>
    <w:rsid w:val="00DC5A92"/>
    <w:rsid w:val="00DC5AE0"/>
    <w:rsid w:val="00DC5F5B"/>
    <w:rsid w:val="00DC64F0"/>
    <w:rsid w:val="00DC6D80"/>
    <w:rsid w:val="00DC6F6B"/>
    <w:rsid w:val="00DC77EB"/>
    <w:rsid w:val="00DC7A22"/>
    <w:rsid w:val="00DC7D3A"/>
    <w:rsid w:val="00DC7FAE"/>
    <w:rsid w:val="00DD04D1"/>
    <w:rsid w:val="00DD0A14"/>
    <w:rsid w:val="00DD117E"/>
    <w:rsid w:val="00DD1D8C"/>
    <w:rsid w:val="00DD1FB9"/>
    <w:rsid w:val="00DD20EA"/>
    <w:rsid w:val="00DD22E4"/>
    <w:rsid w:val="00DD2415"/>
    <w:rsid w:val="00DD28CE"/>
    <w:rsid w:val="00DD31AB"/>
    <w:rsid w:val="00DD4382"/>
    <w:rsid w:val="00DD4430"/>
    <w:rsid w:val="00DD48A6"/>
    <w:rsid w:val="00DD4E39"/>
    <w:rsid w:val="00DD51CA"/>
    <w:rsid w:val="00DD5886"/>
    <w:rsid w:val="00DD61E0"/>
    <w:rsid w:val="00DD63D0"/>
    <w:rsid w:val="00DD6B5D"/>
    <w:rsid w:val="00DD6BFA"/>
    <w:rsid w:val="00DD7208"/>
    <w:rsid w:val="00DD7822"/>
    <w:rsid w:val="00DD795B"/>
    <w:rsid w:val="00DE0040"/>
    <w:rsid w:val="00DE019C"/>
    <w:rsid w:val="00DE0DAA"/>
    <w:rsid w:val="00DE168B"/>
    <w:rsid w:val="00DE1F39"/>
    <w:rsid w:val="00DE2350"/>
    <w:rsid w:val="00DE2687"/>
    <w:rsid w:val="00DE26C3"/>
    <w:rsid w:val="00DE26C8"/>
    <w:rsid w:val="00DE29CE"/>
    <w:rsid w:val="00DE3402"/>
    <w:rsid w:val="00DE384D"/>
    <w:rsid w:val="00DE3B58"/>
    <w:rsid w:val="00DE3C76"/>
    <w:rsid w:val="00DE4917"/>
    <w:rsid w:val="00DE5D1A"/>
    <w:rsid w:val="00DE67EE"/>
    <w:rsid w:val="00DE6CE9"/>
    <w:rsid w:val="00DE712D"/>
    <w:rsid w:val="00DE7246"/>
    <w:rsid w:val="00DF0B92"/>
    <w:rsid w:val="00DF0C2E"/>
    <w:rsid w:val="00DF11E1"/>
    <w:rsid w:val="00DF1610"/>
    <w:rsid w:val="00DF161A"/>
    <w:rsid w:val="00DF1A03"/>
    <w:rsid w:val="00DF30E1"/>
    <w:rsid w:val="00DF3962"/>
    <w:rsid w:val="00DF47B7"/>
    <w:rsid w:val="00DF4A8C"/>
    <w:rsid w:val="00DF4ABC"/>
    <w:rsid w:val="00DF4E34"/>
    <w:rsid w:val="00DF5377"/>
    <w:rsid w:val="00DF578B"/>
    <w:rsid w:val="00DF66D6"/>
    <w:rsid w:val="00DF675E"/>
    <w:rsid w:val="00E0042F"/>
    <w:rsid w:val="00E0172B"/>
    <w:rsid w:val="00E0244A"/>
    <w:rsid w:val="00E02D75"/>
    <w:rsid w:val="00E0387D"/>
    <w:rsid w:val="00E040C1"/>
    <w:rsid w:val="00E04CF5"/>
    <w:rsid w:val="00E04E0F"/>
    <w:rsid w:val="00E05B9D"/>
    <w:rsid w:val="00E06431"/>
    <w:rsid w:val="00E07356"/>
    <w:rsid w:val="00E0743D"/>
    <w:rsid w:val="00E07499"/>
    <w:rsid w:val="00E07B0C"/>
    <w:rsid w:val="00E07C1B"/>
    <w:rsid w:val="00E100C7"/>
    <w:rsid w:val="00E11436"/>
    <w:rsid w:val="00E11947"/>
    <w:rsid w:val="00E11D8F"/>
    <w:rsid w:val="00E120F3"/>
    <w:rsid w:val="00E123F0"/>
    <w:rsid w:val="00E125A8"/>
    <w:rsid w:val="00E12993"/>
    <w:rsid w:val="00E12A24"/>
    <w:rsid w:val="00E133C1"/>
    <w:rsid w:val="00E13412"/>
    <w:rsid w:val="00E1398F"/>
    <w:rsid w:val="00E146D4"/>
    <w:rsid w:val="00E148A7"/>
    <w:rsid w:val="00E1493D"/>
    <w:rsid w:val="00E14B71"/>
    <w:rsid w:val="00E15399"/>
    <w:rsid w:val="00E156BE"/>
    <w:rsid w:val="00E16248"/>
    <w:rsid w:val="00E16D6C"/>
    <w:rsid w:val="00E178BC"/>
    <w:rsid w:val="00E17B19"/>
    <w:rsid w:val="00E2047E"/>
    <w:rsid w:val="00E20A23"/>
    <w:rsid w:val="00E20C8D"/>
    <w:rsid w:val="00E21733"/>
    <w:rsid w:val="00E21D60"/>
    <w:rsid w:val="00E22265"/>
    <w:rsid w:val="00E2244F"/>
    <w:rsid w:val="00E22581"/>
    <w:rsid w:val="00E22ACB"/>
    <w:rsid w:val="00E22C77"/>
    <w:rsid w:val="00E22F6F"/>
    <w:rsid w:val="00E233FE"/>
    <w:rsid w:val="00E24632"/>
    <w:rsid w:val="00E252EC"/>
    <w:rsid w:val="00E25E85"/>
    <w:rsid w:val="00E26265"/>
    <w:rsid w:val="00E26CC4"/>
    <w:rsid w:val="00E26D16"/>
    <w:rsid w:val="00E27AC1"/>
    <w:rsid w:val="00E27B54"/>
    <w:rsid w:val="00E27E10"/>
    <w:rsid w:val="00E27E1F"/>
    <w:rsid w:val="00E27FA5"/>
    <w:rsid w:val="00E306BA"/>
    <w:rsid w:val="00E311CD"/>
    <w:rsid w:val="00E31B88"/>
    <w:rsid w:val="00E31D55"/>
    <w:rsid w:val="00E31E91"/>
    <w:rsid w:val="00E32774"/>
    <w:rsid w:val="00E330BA"/>
    <w:rsid w:val="00E33275"/>
    <w:rsid w:val="00E339DA"/>
    <w:rsid w:val="00E346DD"/>
    <w:rsid w:val="00E349D1"/>
    <w:rsid w:val="00E34C60"/>
    <w:rsid w:val="00E35796"/>
    <w:rsid w:val="00E35E5B"/>
    <w:rsid w:val="00E35FAE"/>
    <w:rsid w:val="00E3612A"/>
    <w:rsid w:val="00E361CE"/>
    <w:rsid w:val="00E365FA"/>
    <w:rsid w:val="00E36B98"/>
    <w:rsid w:val="00E36FF4"/>
    <w:rsid w:val="00E4026F"/>
    <w:rsid w:val="00E4034D"/>
    <w:rsid w:val="00E409AA"/>
    <w:rsid w:val="00E41323"/>
    <w:rsid w:val="00E41806"/>
    <w:rsid w:val="00E4186D"/>
    <w:rsid w:val="00E41C2B"/>
    <w:rsid w:val="00E420A0"/>
    <w:rsid w:val="00E42B97"/>
    <w:rsid w:val="00E42C78"/>
    <w:rsid w:val="00E42E3E"/>
    <w:rsid w:val="00E42FE9"/>
    <w:rsid w:val="00E431C8"/>
    <w:rsid w:val="00E44028"/>
    <w:rsid w:val="00E44645"/>
    <w:rsid w:val="00E447F0"/>
    <w:rsid w:val="00E45BCF"/>
    <w:rsid w:val="00E46AFF"/>
    <w:rsid w:val="00E46B54"/>
    <w:rsid w:val="00E47639"/>
    <w:rsid w:val="00E47B25"/>
    <w:rsid w:val="00E47CCA"/>
    <w:rsid w:val="00E50000"/>
    <w:rsid w:val="00E50AC5"/>
    <w:rsid w:val="00E5162C"/>
    <w:rsid w:val="00E5184A"/>
    <w:rsid w:val="00E51A01"/>
    <w:rsid w:val="00E52FA8"/>
    <w:rsid w:val="00E5321E"/>
    <w:rsid w:val="00E5422F"/>
    <w:rsid w:val="00E544BE"/>
    <w:rsid w:val="00E54B66"/>
    <w:rsid w:val="00E54B9A"/>
    <w:rsid w:val="00E54EE5"/>
    <w:rsid w:val="00E54F3D"/>
    <w:rsid w:val="00E55907"/>
    <w:rsid w:val="00E55E7B"/>
    <w:rsid w:val="00E55EDF"/>
    <w:rsid w:val="00E55F47"/>
    <w:rsid w:val="00E561FA"/>
    <w:rsid w:val="00E5646F"/>
    <w:rsid w:val="00E56A62"/>
    <w:rsid w:val="00E56CD5"/>
    <w:rsid w:val="00E57AE3"/>
    <w:rsid w:val="00E57C28"/>
    <w:rsid w:val="00E610CA"/>
    <w:rsid w:val="00E613E8"/>
    <w:rsid w:val="00E61441"/>
    <w:rsid w:val="00E61EB6"/>
    <w:rsid w:val="00E62059"/>
    <w:rsid w:val="00E6299E"/>
    <w:rsid w:val="00E63364"/>
    <w:rsid w:val="00E63D99"/>
    <w:rsid w:val="00E64065"/>
    <w:rsid w:val="00E641E0"/>
    <w:rsid w:val="00E64404"/>
    <w:rsid w:val="00E65354"/>
    <w:rsid w:val="00E653DD"/>
    <w:rsid w:val="00E665CF"/>
    <w:rsid w:val="00E667F1"/>
    <w:rsid w:val="00E66C89"/>
    <w:rsid w:val="00E678F7"/>
    <w:rsid w:val="00E71CC7"/>
    <w:rsid w:val="00E720D0"/>
    <w:rsid w:val="00E7233C"/>
    <w:rsid w:val="00E72FA1"/>
    <w:rsid w:val="00E733A9"/>
    <w:rsid w:val="00E73765"/>
    <w:rsid w:val="00E7394C"/>
    <w:rsid w:val="00E741CF"/>
    <w:rsid w:val="00E743FC"/>
    <w:rsid w:val="00E7545B"/>
    <w:rsid w:val="00E7593C"/>
    <w:rsid w:val="00E75CB2"/>
    <w:rsid w:val="00E773DF"/>
    <w:rsid w:val="00E77804"/>
    <w:rsid w:val="00E80A95"/>
    <w:rsid w:val="00E80BAB"/>
    <w:rsid w:val="00E811A3"/>
    <w:rsid w:val="00E81B9F"/>
    <w:rsid w:val="00E81CF4"/>
    <w:rsid w:val="00E81DDC"/>
    <w:rsid w:val="00E81ED3"/>
    <w:rsid w:val="00E843A2"/>
    <w:rsid w:val="00E845F3"/>
    <w:rsid w:val="00E851AA"/>
    <w:rsid w:val="00E85FBB"/>
    <w:rsid w:val="00E869B3"/>
    <w:rsid w:val="00E873AE"/>
    <w:rsid w:val="00E878F4"/>
    <w:rsid w:val="00E87EF9"/>
    <w:rsid w:val="00E9059C"/>
    <w:rsid w:val="00E91031"/>
    <w:rsid w:val="00E9134F"/>
    <w:rsid w:val="00E9177A"/>
    <w:rsid w:val="00E91A8F"/>
    <w:rsid w:val="00E92A48"/>
    <w:rsid w:val="00E931A1"/>
    <w:rsid w:val="00E94B54"/>
    <w:rsid w:val="00E961A9"/>
    <w:rsid w:val="00E969FA"/>
    <w:rsid w:val="00E96F99"/>
    <w:rsid w:val="00E971B5"/>
    <w:rsid w:val="00E97B10"/>
    <w:rsid w:val="00E97D9D"/>
    <w:rsid w:val="00E97EBA"/>
    <w:rsid w:val="00EA02C7"/>
    <w:rsid w:val="00EA0515"/>
    <w:rsid w:val="00EA0A51"/>
    <w:rsid w:val="00EA0ADB"/>
    <w:rsid w:val="00EA0F5F"/>
    <w:rsid w:val="00EA0FE3"/>
    <w:rsid w:val="00EA2772"/>
    <w:rsid w:val="00EA2F69"/>
    <w:rsid w:val="00EA36EC"/>
    <w:rsid w:val="00EA63EB"/>
    <w:rsid w:val="00EA68C2"/>
    <w:rsid w:val="00EA6D87"/>
    <w:rsid w:val="00EA6F24"/>
    <w:rsid w:val="00EA754F"/>
    <w:rsid w:val="00EB01C8"/>
    <w:rsid w:val="00EB1B1F"/>
    <w:rsid w:val="00EB2058"/>
    <w:rsid w:val="00EB2303"/>
    <w:rsid w:val="00EB3373"/>
    <w:rsid w:val="00EB3461"/>
    <w:rsid w:val="00EB39E5"/>
    <w:rsid w:val="00EB3B80"/>
    <w:rsid w:val="00EB3BC8"/>
    <w:rsid w:val="00EB421A"/>
    <w:rsid w:val="00EB4306"/>
    <w:rsid w:val="00EB462F"/>
    <w:rsid w:val="00EB4670"/>
    <w:rsid w:val="00EB4D23"/>
    <w:rsid w:val="00EB4F00"/>
    <w:rsid w:val="00EB60F2"/>
    <w:rsid w:val="00EB72AF"/>
    <w:rsid w:val="00EB7F6F"/>
    <w:rsid w:val="00EC0045"/>
    <w:rsid w:val="00EC05D7"/>
    <w:rsid w:val="00EC0B70"/>
    <w:rsid w:val="00EC0C6B"/>
    <w:rsid w:val="00EC1008"/>
    <w:rsid w:val="00EC2156"/>
    <w:rsid w:val="00EC2D18"/>
    <w:rsid w:val="00EC3B13"/>
    <w:rsid w:val="00EC4CAB"/>
    <w:rsid w:val="00EC4DB4"/>
    <w:rsid w:val="00EC57ED"/>
    <w:rsid w:val="00EC6300"/>
    <w:rsid w:val="00EC6738"/>
    <w:rsid w:val="00EC69A5"/>
    <w:rsid w:val="00EC6D80"/>
    <w:rsid w:val="00EC6EE5"/>
    <w:rsid w:val="00EC72E1"/>
    <w:rsid w:val="00EC7FF3"/>
    <w:rsid w:val="00ED0092"/>
    <w:rsid w:val="00ED03AC"/>
    <w:rsid w:val="00ED1155"/>
    <w:rsid w:val="00ED158E"/>
    <w:rsid w:val="00ED1843"/>
    <w:rsid w:val="00ED251A"/>
    <w:rsid w:val="00ED30A3"/>
    <w:rsid w:val="00ED324F"/>
    <w:rsid w:val="00ED32E1"/>
    <w:rsid w:val="00ED4153"/>
    <w:rsid w:val="00ED4283"/>
    <w:rsid w:val="00ED49CF"/>
    <w:rsid w:val="00ED4E77"/>
    <w:rsid w:val="00ED675E"/>
    <w:rsid w:val="00ED7269"/>
    <w:rsid w:val="00ED72C4"/>
    <w:rsid w:val="00ED7883"/>
    <w:rsid w:val="00ED7DD7"/>
    <w:rsid w:val="00EE00D5"/>
    <w:rsid w:val="00EE05CE"/>
    <w:rsid w:val="00EE0954"/>
    <w:rsid w:val="00EE0AEF"/>
    <w:rsid w:val="00EE0FE1"/>
    <w:rsid w:val="00EE1161"/>
    <w:rsid w:val="00EE1E99"/>
    <w:rsid w:val="00EE1FD6"/>
    <w:rsid w:val="00EE318E"/>
    <w:rsid w:val="00EE3B20"/>
    <w:rsid w:val="00EE3DD8"/>
    <w:rsid w:val="00EE5099"/>
    <w:rsid w:val="00EE5168"/>
    <w:rsid w:val="00EE51F2"/>
    <w:rsid w:val="00EE58BF"/>
    <w:rsid w:val="00EE5AB1"/>
    <w:rsid w:val="00EE6703"/>
    <w:rsid w:val="00EE6CBB"/>
    <w:rsid w:val="00EF0564"/>
    <w:rsid w:val="00EF05B8"/>
    <w:rsid w:val="00EF08B6"/>
    <w:rsid w:val="00EF08B7"/>
    <w:rsid w:val="00EF0B0C"/>
    <w:rsid w:val="00EF18F9"/>
    <w:rsid w:val="00EF33B7"/>
    <w:rsid w:val="00EF36A2"/>
    <w:rsid w:val="00EF3985"/>
    <w:rsid w:val="00EF3E51"/>
    <w:rsid w:val="00EF5A1A"/>
    <w:rsid w:val="00EF6476"/>
    <w:rsid w:val="00EF6802"/>
    <w:rsid w:val="00EF7ACD"/>
    <w:rsid w:val="00EF7BAF"/>
    <w:rsid w:val="00F006A3"/>
    <w:rsid w:val="00F0108D"/>
    <w:rsid w:val="00F01353"/>
    <w:rsid w:val="00F014E4"/>
    <w:rsid w:val="00F01771"/>
    <w:rsid w:val="00F02B65"/>
    <w:rsid w:val="00F02E04"/>
    <w:rsid w:val="00F03C03"/>
    <w:rsid w:val="00F04323"/>
    <w:rsid w:val="00F0443B"/>
    <w:rsid w:val="00F0507E"/>
    <w:rsid w:val="00F05FEF"/>
    <w:rsid w:val="00F06397"/>
    <w:rsid w:val="00F075C6"/>
    <w:rsid w:val="00F07BC3"/>
    <w:rsid w:val="00F07E28"/>
    <w:rsid w:val="00F11715"/>
    <w:rsid w:val="00F1184A"/>
    <w:rsid w:val="00F11953"/>
    <w:rsid w:val="00F11B3D"/>
    <w:rsid w:val="00F12551"/>
    <w:rsid w:val="00F1322E"/>
    <w:rsid w:val="00F1334B"/>
    <w:rsid w:val="00F13FE9"/>
    <w:rsid w:val="00F13FF0"/>
    <w:rsid w:val="00F14172"/>
    <w:rsid w:val="00F14315"/>
    <w:rsid w:val="00F14F11"/>
    <w:rsid w:val="00F15157"/>
    <w:rsid w:val="00F164AA"/>
    <w:rsid w:val="00F16B28"/>
    <w:rsid w:val="00F16EEE"/>
    <w:rsid w:val="00F16FCE"/>
    <w:rsid w:val="00F17475"/>
    <w:rsid w:val="00F1777F"/>
    <w:rsid w:val="00F177A3"/>
    <w:rsid w:val="00F17BB2"/>
    <w:rsid w:val="00F17F99"/>
    <w:rsid w:val="00F21152"/>
    <w:rsid w:val="00F211B5"/>
    <w:rsid w:val="00F2237C"/>
    <w:rsid w:val="00F23DD2"/>
    <w:rsid w:val="00F23ECA"/>
    <w:rsid w:val="00F243CE"/>
    <w:rsid w:val="00F24AFA"/>
    <w:rsid w:val="00F2512A"/>
    <w:rsid w:val="00F251C6"/>
    <w:rsid w:val="00F257A5"/>
    <w:rsid w:val="00F25896"/>
    <w:rsid w:val="00F258E9"/>
    <w:rsid w:val="00F264CB"/>
    <w:rsid w:val="00F26EC2"/>
    <w:rsid w:val="00F2706D"/>
    <w:rsid w:val="00F27716"/>
    <w:rsid w:val="00F27752"/>
    <w:rsid w:val="00F27A06"/>
    <w:rsid w:val="00F27C95"/>
    <w:rsid w:val="00F3059A"/>
    <w:rsid w:val="00F30729"/>
    <w:rsid w:val="00F3088A"/>
    <w:rsid w:val="00F31349"/>
    <w:rsid w:val="00F31BEB"/>
    <w:rsid w:val="00F31F7B"/>
    <w:rsid w:val="00F32670"/>
    <w:rsid w:val="00F32990"/>
    <w:rsid w:val="00F338C5"/>
    <w:rsid w:val="00F33992"/>
    <w:rsid w:val="00F3401D"/>
    <w:rsid w:val="00F34536"/>
    <w:rsid w:val="00F35E3F"/>
    <w:rsid w:val="00F362C7"/>
    <w:rsid w:val="00F3681C"/>
    <w:rsid w:val="00F373D4"/>
    <w:rsid w:val="00F37C14"/>
    <w:rsid w:val="00F40ADA"/>
    <w:rsid w:val="00F40FB3"/>
    <w:rsid w:val="00F41336"/>
    <w:rsid w:val="00F41982"/>
    <w:rsid w:val="00F419EB"/>
    <w:rsid w:val="00F41AB9"/>
    <w:rsid w:val="00F41F75"/>
    <w:rsid w:val="00F42125"/>
    <w:rsid w:val="00F42287"/>
    <w:rsid w:val="00F42751"/>
    <w:rsid w:val="00F42961"/>
    <w:rsid w:val="00F42C76"/>
    <w:rsid w:val="00F43166"/>
    <w:rsid w:val="00F44A80"/>
    <w:rsid w:val="00F453AE"/>
    <w:rsid w:val="00F45638"/>
    <w:rsid w:val="00F45A64"/>
    <w:rsid w:val="00F45FB3"/>
    <w:rsid w:val="00F50907"/>
    <w:rsid w:val="00F51EB9"/>
    <w:rsid w:val="00F5280E"/>
    <w:rsid w:val="00F534EA"/>
    <w:rsid w:val="00F537CC"/>
    <w:rsid w:val="00F538D2"/>
    <w:rsid w:val="00F54803"/>
    <w:rsid w:val="00F54DE7"/>
    <w:rsid w:val="00F554CB"/>
    <w:rsid w:val="00F55621"/>
    <w:rsid w:val="00F5594B"/>
    <w:rsid w:val="00F55B01"/>
    <w:rsid w:val="00F56758"/>
    <w:rsid w:val="00F57341"/>
    <w:rsid w:val="00F57853"/>
    <w:rsid w:val="00F57C0A"/>
    <w:rsid w:val="00F60D32"/>
    <w:rsid w:val="00F62CE4"/>
    <w:rsid w:val="00F631C8"/>
    <w:rsid w:val="00F63809"/>
    <w:rsid w:val="00F644F2"/>
    <w:rsid w:val="00F65335"/>
    <w:rsid w:val="00F657A2"/>
    <w:rsid w:val="00F65831"/>
    <w:rsid w:val="00F658DB"/>
    <w:rsid w:val="00F658E2"/>
    <w:rsid w:val="00F663AC"/>
    <w:rsid w:val="00F66CD9"/>
    <w:rsid w:val="00F66F46"/>
    <w:rsid w:val="00F67644"/>
    <w:rsid w:val="00F708C7"/>
    <w:rsid w:val="00F7158F"/>
    <w:rsid w:val="00F71B52"/>
    <w:rsid w:val="00F7222A"/>
    <w:rsid w:val="00F7291D"/>
    <w:rsid w:val="00F732F3"/>
    <w:rsid w:val="00F73474"/>
    <w:rsid w:val="00F747CA"/>
    <w:rsid w:val="00F7493D"/>
    <w:rsid w:val="00F74A73"/>
    <w:rsid w:val="00F74C09"/>
    <w:rsid w:val="00F7584C"/>
    <w:rsid w:val="00F76744"/>
    <w:rsid w:val="00F76EA4"/>
    <w:rsid w:val="00F77065"/>
    <w:rsid w:val="00F77D02"/>
    <w:rsid w:val="00F77F00"/>
    <w:rsid w:val="00F804A6"/>
    <w:rsid w:val="00F80A64"/>
    <w:rsid w:val="00F826C5"/>
    <w:rsid w:val="00F8299A"/>
    <w:rsid w:val="00F83E6F"/>
    <w:rsid w:val="00F8412D"/>
    <w:rsid w:val="00F844F6"/>
    <w:rsid w:val="00F84798"/>
    <w:rsid w:val="00F85C49"/>
    <w:rsid w:val="00F863AE"/>
    <w:rsid w:val="00F8675B"/>
    <w:rsid w:val="00F86D90"/>
    <w:rsid w:val="00F87953"/>
    <w:rsid w:val="00F91CD3"/>
    <w:rsid w:val="00F920C6"/>
    <w:rsid w:val="00F927E2"/>
    <w:rsid w:val="00F92D27"/>
    <w:rsid w:val="00F92DC6"/>
    <w:rsid w:val="00F93489"/>
    <w:rsid w:val="00F936B5"/>
    <w:rsid w:val="00F96163"/>
    <w:rsid w:val="00F9618B"/>
    <w:rsid w:val="00F966D0"/>
    <w:rsid w:val="00F96A19"/>
    <w:rsid w:val="00F96AF8"/>
    <w:rsid w:val="00F96B80"/>
    <w:rsid w:val="00F97857"/>
    <w:rsid w:val="00F97AFD"/>
    <w:rsid w:val="00F97C47"/>
    <w:rsid w:val="00FA0B2D"/>
    <w:rsid w:val="00FA0F59"/>
    <w:rsid w:val="00FA167D"/>
    <w:rsid w:val="00FA262A"/>
    <w:rsid w:val="00FA3319"/>
    <w:rsid w:val="00FA343E"/>
    <w:rsid w:val="00FA3DD8"/>
    <w:rsid w:val="00FA425F"/>
    <w:rsid w:val="00FA5B51"/>
    <w:rsid w:val="00FA5D6C"/>
    <w:rsid w:val="00FA6C52"/>
    <w:rsid w:val="00FA7256"/>
    <w:rsid w:val="00FA75A7"/>
    <w:rsid w:val="00FA780A"/>
    <w:rsid w:val="00FB00F3"/>
    <w:rsid w:val="00FB03FE"/>
    <w:rsid w:val="00FB0723"/>
    <w:rsid w:val="00FB083B"/>
    <w:rsid w:val="00FB0970"/>
    <w:rsid w:val="00FB0FA2"/>
    <w:rsid w:val="00FB0FFA"/>
    <w:rsid w:val="00FB1258"/>
    <w:rsid w:val="00FB1274"/>
    <w:rsid w:val="00FB15E1"/>
    <w:rsid w:val="00FB2E3C"/>
    <w:rsid w:val="00FB388D"/>
    <w:rsid w:val="00FB45A4"/>
    <w:rsid w:val="00FB4655"/>
    <w:rsid w:val="00FB475A"/>
    <w:rsid w:val="00FB4C66"/>
    <w:rsid w:val="00FB4E96"/>
    <w:rsid w:val="00FB562C"/>
    <w:rsid w:val="00FB58A6"/>
    <w:rsid w:val="00FB5CCE"/>
    <w:rsid w:val="00FB6102"/>
    <w:rsid w:val="00FB689F"/>
    <w:rsid w:val="00FB71D7"/>
    <w:rsid w:val="00FB75DF"/>
    <w:rsid w:val="00FB7D77"/>
    <w:rsid w:val="00FC14A5"/>
    <w:rsid w:val="00FC232C"/>
    <w:rsid w:val="00FC2755"/>
    <w:rsid w:val="00FC28A7"/>
    <w:rsid w:val="00FC333A"/>
    <w:rsid w:val="00FC334F"/>
    <w:rsid w:val="00FC3411"/>
    <w:rsid w:val="00FC3C53"/>
    <w:rsid w:val="00FC443C"/>
    <w:rsid w:val="00FC526F"/>
    <w:rsid w:val="00FC660E"/>
    <w:rsid w:val="00FC766E"/>
    <w:rsid w:val="00FC7EE1"/>
    <w:rsid w:val="00FC7F55"/>
    <w:rsid w:val="00FD031B"/>
    <w:rsid w:val="00FD0B54"/>
    <w:rsid w:val="00FD0E22"/>
    <w:rsid w:val="00FD15E1"/>
    <w:rsid w:val="00FD1836"/>
    <w:rsid w:val="00FD1E1D"/>
    <w:rsid w:val="00FD1F41"/>
    <w:rsid w:val="00FD30F3"/>
    <w:rsid w:val="00FD324C"/>
    <w:rsid w:val="00FD39E5"/>
    <w:rsid w:val="00FD3C6B"/>
    <w:rsid w:val="00FD40D0"/>
    <w:rsid w:val="00FD4240"/>
    <w:rsid w:val="00FD5726"/>
    <w:rsid w:val="00FD5D29"/>
    <w:rsid w:val="00FD5DF2"/>
    <w:rsid w:val="00FD66F2"/>
    <w:rsid w:val="00FD6DFA"/>
    <w:rsid w:val="00FD796A"/>
    <w:rsid w:val="00FD79FA"/>
    <w:rsid w:val="00FE0BCD"/>
    <w:rsid w:val="00FE100B"/>
    <w:rsid w:val="00FE11FC"/>
    <w:rsid w:val="00FE1874"/>
    <w:rsid w:val="00FE1E62"/>
    <w:rsid w:val="00FE2284"/>
    <w:rsid w:val="00FE2655"/>
    <w:rsid w:val="00FE296A"/>
    <w:rsid w:val="00FE2D7E"/>
    <w:rsid w:val="00FE333E"/>
    <w:rsid w:val="00FE485D"/>
    <w:rsid w:val="00FE494C"/>
    <w:rsid w:val="00FE4FF9"/>
    <w:rsid w:val="00FE5234"/>
    <w:rsid w:val="00FE6B44"/>
    <w:rsid w:val="00FE6F0C"/>
    <w:rsid w:val="00FE717B"/>
    <w:rsid w:val="00FE7561"/>
    <w:rsid w:val="00FE7CAC"/>
    <w:rsid w:val="00FE7CC6"/>
    <w:rsid w:val="00FF1347"/>
    <w:rsid w:val="00FF1527"/>
    <w:rsid w:val="00FF163F"/>
    <w:rsid w:val="00FF1953"/>
    <w:rsid w:val="00FF2240"/>
    <w:rsid w:val="00FF2A6C"/>
    <w:rsid w:val="00FF2C04"/>
    <w:rsid w:val="00FF30B0"/>
    <w:rsid w:val="00FF34F4"/>
    <w:rsid w:val="00FF3C11"/>
    <w:rsid w:val="00FF40A7"/>
    <w:rsid w:val="00FF5884"/>
    <w:rsid w:val="00FF59C0"/>
    <w:rsid w:val="00FF5E8F"/>
    <w:rsid w:val="00FF6136"/>
    <w:rsid w:val="00FF61F6"/>
    <w:rsid w:val="00FF6576"/>
    <w:rsid w:val="00FF696D"/>
    <w:rsid w:val="00FF6FD0"/>
    <w:rsid w:val="00FF7169"/>
    <w:rsid w:val="00FF76B9"/>
    <w:rsid w:val="0DD6148B"/>
    <w:rsid w:val="0FC39FD3"/>
    <w:rsid w:val="190217BA"/>
    <w:rsid w:val="272FE554"/>
    <w:rsid w:val="2BABBC83"/>
    <w:rsid w:val="334DF37D"/>
    <w:rsid w:val="349B912D"/>
    <w:rsid w:val="4305DD21"/>
    <w:rsid w:val="430B6364"/>
    <w:rsid w:val="44A95EBE"/>
    <w:rsid w:val="48E27F1B"/>
    <w:rsid w:val="4C8DFEE6"/>
    <w:rsid w:val="554170E8"/>
    <w:rsid w:val="66EB7E2F"/>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0DDA"/>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4E0"/>
    <w:pPr>
      <w:spacing w:after="120" w:line="324" w:lineRule="auto"/>
    </w:pPr>
    <w:rPr>
      <w:rFonts w:ascii="Arial" w:hAnsi="Arial"/>
    </w:rPr>
  </w:style>
  <w:style w:type="paragraph" w:styleId="Heading1">
    <w:name w:val="heading 1"/>
    <w:basedOn w:val="Normal"/>
    <w:next w:val="Normal"/>
    <w:link w:val="Heading1Char"/>
    <w:uiPriority w:val="9"/>
    <w:qFormat/>
    <w:rsid w:val="00E613E8"/>
    <w:pPr>
      <w:keepNext/>
      <w:keepLines/>
      <w:spacing w:line="240" w:lineRule="auto"/>
      <w:outlineLvl w:val="0"/>
    </w:pPr>
    <w:rPr>
      <w:rFonts w:eastAsiaTheme="majorEastAsia" w:cstheme="majorBidi"/>
      <w:b/>
      <w:color w:val="30285A"/>
      <w:sz w:val="40"/>
      <w:szCs w:val="32"/>
    </w:rPr>
  </w:style>
  <w:style w:type="paragraph" w:styleId="Heading2">
    <w:name w:val="heading 2"/>
    <w:basedOn w:val="Normal"/>
    <w:next w:val="Normal"/>
    <w:link w:val="Heading2Char"/>
    <w:uiPriority w:val="9"/>
    <w:unhideWhenUsed/>
    <w:qFormat/>
    <w:rsid w:val="006201F8"/>
    <w:pPr>
      <w:keepNext/>
      <w:keepLines/>
      <w:spacing w:before="120" w:line="240" w:lineRule="auto"/>
      <w:outlineLvl w:val="1"/>
    </w:pPr>
    <w:rPr>
      <w:rFonts w:eastAsiaTheme="majorEastAsia" w:cstheme="majorBidi"/>
      <w:b/>
      <w:color w:val="30285A"/>
      <w:sz w:val="32"/>
      <w:szCs w:val="26"/>
    </w:rPr>
  </w:style>
  <w:style w:type="paragraph" w:styleId="Heading3">
    <w:name w:val="heading 3"/>
    <w:basedOn w:val="Normal"/>
    <w:next w:val="Normal"/>
    <w:link w:val="Heading3Char"/>
    <w:uiPriority w:val="9"/>
    <w:unhideWhenUsed/>
    <w:qFormat/>
    <w:rsid w:val="00643293"/>
    <w:pPr>
      <w:keepNext/>
      <w:keepLines/>
      <w:spacing w:before="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6BEF"/>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5FA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tcMar>
        <w:top w:w="57" w:type="dxa"/>
        <w:bottom w:w="57" w:type="dxa"/>
      </w:tcMar>
    </w:tcPr>
    <w:tblStylePr w:type="firstRow">
      <w:rPr>
        <w:rFonts w:ascii="Arial" w:hAnsi="Arial"/>
        <w:b/>
        <w:color w:val="FFFFFF" w:themeColor="background1"/>
        <w:sz w:val="22"/>
      </w:rPr>
      <w:tblPr/>
      <w:tcPr>
        <w:shd w:val="clear" w:color="auto" w:fill="30285A"/>
      </w:tcPr>
    </w:tblStylePr>
  </w:style>
  <w:style w:type="paragraph" w:customStyle="1" w:styleId="Body">
    <w:name w:val="Body"/>
    <w:basedOn w:val="Normal"/>
    <w:qFormat/>
    <w:rsid w:val="001C5FAF"/>
  </w:style>
  <w:style w:type="character" w:customStyle="1" w:styleId="Style1">
    <w:name w:val="Style1"/>
    <w:basedOn w:val="DefaultParagraphFont"/>
    <w:uiPriority w:val="1"/>
    <w:qFormat/>
    <w:rsid w:val="009048A8"/>
    <w:rPr>
      <w:rFonts w:ascii="Arial" w:hAnsi="Arial"/>
      <w:b/>
      <w:sz w:val="22"/>
    </w:rPr>
  </w:style>
  <w:style w:type="character" w:customStyle="1" w:styleId="Heading2Char">
    <w:name w:val="Heading 2 Char"/>
    <w:basedOn w:val="DefaultParagraphFont"/>
    <w:link w:val="Heading2"/>
    <w:uiPriority w:val="9"/>
    <w:rsid w:val="006201F8"/>
    <w:rPr>
      <w:rFonts w:ascii="Arial" w:eastAsiaTheme="majorEastAsia" w:hAnsi="Arial" w:cstheme="majorBidi"/>
      <w:b/>
      <w:color w:val="30285A"/>
      <w:sz w:val="32"/>
      <w:szCs w:val="26"/>
    </w:rPr>
  </w:style>
  <w:style w:type="character" w:customStyle="1" w:styleId="Heading3Char">
    <w:name w:val="Heading 3 Char"/>
    <w:basedOn w:val="DefaultParagraphFont"/>
    <w:link w:val="Heading3"/>
    <w:uiPriority w:val="9"/>
    <w:rsid w:val="00643293"/>
    <w:rPr>
      <w:rFonts w:ascii="Arial" w:eastAsiaTheme="majorEastAsia" w:hAnsi="Arial" w:cstheme="majorBidi"/>
      <w:b/>
      <w:color w:val="000000" w:themeColor="text1"/>
      <w:szCs w:val="24"/>
    </w:rPr>
  </w:style>
  <w:style w:type="character" w:customStyle="1" w:styleId="Heading1Char">
    <w:name w:val="Heading 1 Char"/>
    <w:basedOn w:val="DefaultParagraphFont"/>
    <w:link w:val="Heading1"/>
    <w:uiPriority w:val="9"/>
    <w:rsid w:val="00E613E8"/>
    <w:rPr>
      <w:rFonts w:ascii="Arial" w:eastAsiaTheme="majorEastAsia" w:hAnsi="Arial" w:cstheme="majorBidi"/>
      <w:b/>
      <w:color w:val="30285A"/>
      <w:sz w:val="40"/>
      <w:szCs w:val="32"/>
    </w:rPr>
  </w:style>
  <w:style w:type="paragraph" w:styleId="Header">
    <w:name w:val="header"/>
    <w:basedOn w:val="Normal"/>
    <w:link w:val="HeaderChar"/>
    <w:uiPriority w:val="99"/>
    <w:unhideWhenUsed/>
    <w:rsid w:val="00BE7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DB7"/>
  </w:style>
  <w:style w:type="paragraph" w:styleId="Footer">
    <w:name w:val="footer"/>
    <w:basedOn w:val="Normal"/>
    <w:link w:val="FooterChar"/>
    <w:uiPriority w:val="99"/>
    <w:unhideWhenUsed/>
    <w:rsid w:val="00BE7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DB7"/>
  </w:style>
  <w:style w:type="paragraph" w:customStyle="1" w:styleId="Bulletlevel1">
    <w:name w:val="Bullet level 1"/>
    <w:basedOn w:val="BulletLevel2"/>
    <w:qFormat/>
    <w:rsid w:val="00FB1274"/>
    <w:pPr>
      <w:numPr>
        <w:ilvl w:val="1"/>
      </w:numPr>
    </w:pPr>
  </w:style>
  <w:style w:type="paragraph" w:customStyle="1" w:styleId="BulletLevel2">
    <w:name w:val="Bullet Level 2"/>
    <w:basedOn w:val="Normal"/>
    <w:qFormat/>
    <w:rsid w:val="00E20C8D"/>
    <w:pPr>
      <w:numPr>
        <w:ilvl w:val="2"/>
        <w:numId w:val="9"/>
      </w:numPr>
      <w:spacing w:line="288" w:lineRule="auto"/>
    </w:pPr>
  </w:style>
  <w:style w:type="character" w:styleId="Hyperlink">
    <w:name w:val="Hyperlink"/>
    <w:basedOn w:val="DefaultParagraphFont"/>
    <w:uiPriority w:val="99"/>
    <w:unhideWhenUsed/>
    <w:rsid w:val="009974D8"/>
    <w:rPr>
      <w:color w:val="0563C1" w:themeColor="hyperlink"/>
      <w:u w:val="single"/>
    </w:rPr>
  </w:style>
  <w:style w:type="character" w:styleId="UnresolvedMention">
    <w:name w:val="Unresolved Mention"/>
    <w:basedOn w:val="DefaultParagraphFont"/>
    <w:uiPriority w:val="99"/>
    <w:unhideWhenUsed/>
    <w:rsid w:val="009974D8"/>
    <w:rPr>
      <w:color w:val="605E5C"/>
      <w:shd w:val="clear" w:color="auto" w:fill="E1DFDD"/>
    </w:rPr>
  </w:style>
  <w:style w:type="paragraph" w:customStyle="1" w:styleId="Tabletext">
    <w:name w:val="Table text"/>
    <w:basedOn w:val="Normal"/>
    <w:rsid w:val="00DE168B"/>
    <w:pPr>
      <w:spacing w:after="0"/>
    </w:pPr>
    <w:rPr>
      <w:sz w:val="20"/>
      <w:szCs w:val="20"/>
    </w:rPr>
  </w:style>
  <w:style w:type="paragraph" w:styleId="BodyText">
    <w:name w:val="Body Text"/>
    <w:basedOn w:val="Normal"/>
    <w:link w:val="BodyTextChar"/>
    <w:uiPriority w:val="99"/>
    <w:unhideWhenUsed/>
    <w:rsid w:val="009974D8"/>
  </w:style>
  <w:style w:type="character" w:customStyle="1" w:styleId="BodyTextChar">
    <w:name w:val="Body Text Char"/>
    <w:basedOn w:val="DefaultParagraphFont"/>
    <w:link w:val="BodyText"/>
    <w:uiPriority w:val="99"/>
    <w:rsid w:val="009974D8"/>
  </w:style>
  <w:style w:type="paragraph" w:customStyle="1" w:styleId="Numberparagraph">
    <w:name w:val="Number paragraph"/>
    <w:basedOn w:val="Bulletlevel1"/>
    <w:qFormat/>
    <w:rsid w:val="000F55CF"/>
    <w:pPr>
      <w:numPr>
        <w:numId w:val="28"/>
      </w:numPr>
    </w:pPr>
  </w:style>
  <w:style w:type="paragraph" w:styleId="FootnoteText">
    <w:name w:val="footnote text"/>
    <w:basedOn w:val="Normal"/>
    <w:link w:val="FootnoteTextChar"/>
    <w:uiPriority w:val="99"/>
    <w:unhideWhenUsed/>
    <w:rsid w:val="002F2902"/>
    <w:pPr>
      <w:spacing w:after="0" w:line="240" w:lineRule="auto"/>
    </w:pPr>
    <w:rPr>
      <w:sz w:val="20"/>
      <w:szCs w:val="20"/>
    </w:rPr>
  </w:style>
  <w:style w:type="character" w:customStyle="1" w:styleId="FootnoteTextChar">
    <w:name w:val="Footnote Text Char"/>
    <w:basedOn w:val="DefaultParagraphFont"/>
    <w:link w:val="FootnoteText"/>
    <w:uiPriority w:val="99"/>
    <w:rsid w:val="002F2902"/>
    <w:rPr>
      <w:rFonts w:ascii="Arial" w:hAnsi="Arial"/>
      <w:sz w:val="20"/>
      <w:szCs w:val="20"/>
    </w:rPr>
  </w:style>
  <w:style w:type="character" w:styleId="FootnoteReference">
    <w:name w:val="footnote reference"/>
    <w:basedOn w:val="DefaultParagraphFont"/>
    <w:uiPriority w:val="99"/>
    <w:semiHidden/>
    <w:unhideWhenUsed/>
    <w:rsid w:val="002F2902"/>
    <w:rPr>
      <w:vertAlign w:val="superscript"/>
    </w:rPr>
  </w:style>
  <w:style w:type="paragraph" w:styleId="TOCHeading">
    <w:name w:val="TOC Heading"/>
    <w:basedOn w:val="Heading1"/>
    <w:next w:val="Normal"/>
    <w:uiPriority w:val="39"/>
    <w:unhideWhenUsed/>
    <w:qFormat/>
    <w:rsid w:val="006354C6"/>
  </w:style>
  <w:style w:type="paragraph" w:styleId="TOC2">
    <w:name w:val="toc 2"/>
    <w:basedOn w:val="Normal"/>
    <w:next w:val="Normal"/>
    <w:autoRedefine/>
    <w:uiPriority w:val="39"/>
    <w:unhideWhenUsed/>
    <w:rsid w:val="001C776A"/>
    <w:pPr>
      <w:tabs>
        <w:tab w:val="right" w:leader="dot" w:pos="9322"/>
      </w:tabs>
      <w:spacing w:after="100"/>
    </w:pPr>
  </w:style>
  <w:style w:type="paragraph" w:styleId="TOC1">
    <w:name w:val="toc 1"/>
    <w:basedOn w:val="Normal"/>
    <w:next w:val="Normal"/>
    <w:autoRedefine/>
    <w:uiPriority w:val="39"/>
    <w:unhideWhenUsed/>
    <w:rsid w:val="00D45233"/>
    <w:pPr>
      <w:tabs>
        <w:tab w:val="right" w:leader="dot" w:pos="9322"/>
      </w:tabs>
      <w:spacing w:after="100"/>
    </w:pPr>
    <w:rPr>
      <w:b/>
    </w:rPr>
  </w:style>
  <w:style w:type="paragraph" w:styleId="TOC3">
    <w:name w:val="toc 3"/>
    <w:basedOn w:val="Normal"/>
    <w:next w:val="Normal"/>
    <w:autoRedefine/>
    <w:uiPriority w:val="39"/>
    <w:unhideWhenUsed/>
    <w:rsid w:val="000C38B8"/>
    <w:pPr>
      <w:spacing w:after="100"/>
      <w:ind w:left="440"/>
    </w:pPr>
  </w:style>
  <w:style w:type="paragraph" w:styleId="Title">
    <w:name w:val="Title"/>
    <w:basedOn w:val="Subtitle"/>
    <w:next w:val="Normal"/>
    <w:link w:val="TitleChar"/>
    <w:uiPriority w:val="10"/>
    <w:qFormat/>
    <w:rsid w:val="00662457"/>
    <w:rPr>
      <w:b/>
      <w:bCs/>
      <w:sz w:val="120"/>
      <w:szCs w:val="120"/>
    </w:rPr>
  </w:style>
  <w:style w:type="character" w:customStyle="1" w:styleId="TitleChar">
    <w:name w:val="Title Char"/>
    <w:basedOn w:val="DefaultParagraphFont"/>
    <w:link w:val="Title"/>
    <w:uiPriority w:val="10"/>
    <w:rsid w:val="00662457"/>
    <w:rPr>
      <w:rFonts w:ascii="Proxima Nova" w:hAnsi="Proxima Nova"/>
      <w:b/>
      <w:bCs/>
      <w:color w:val="FFFFFF" w:themeColor="background1"/>
      <w:sz w:val="120"/>
      <w:szCs w:val="120"/>
    </w:rPr>
  </w:style>
  <w:style w:type="paragraph" w:styleId="Subtitle">
    <w:name w:val="Subtitle"/>
    <w:basedOn w:val="Normal"/>
    <w:next w:val="Normal"/>
    <w:link w:val="SubtitleChar"/>
    <w:uiPriority w:val="11"/>
    <w:qFormat/>
    <w:rsid w:val="00A67813"/>
    <w:pPr>
      <w:spacing w:after="260" w:line="260" w:lineRule="atLeast"/>
    </w:pPr>
    <w:rPr>
      <w:rFonts w:ascii="Proxima Nova" w:hAnsi="Proxima Nova"/>
      <w:color w:val="FFFFFF" w:themeColor="background1"/>
      <w:sz w:val="60"/>
      <w:szCs w:val="60"/>
    </w:rPr>
  </w:style>
  <w:style w:type="character" w:customStyle="1" w:styleId="SubtitleChar">
    <w:name w:val="Subtitle Char"/>
    <w:basedOn w:val="DefaultParagraphFont"/>
    <w:link w:val="Subtitle"/>
    <w:uiPriority w:val="11"/>
    <w:rsid w:val="00A67813"/>
    <w:rPr>
      <w:rFonts w:ascii="Proxima Nova" w:hAnsi="Proxima Nova"/>
      <w:color w:val="FFFFFF" w:themeColor="background1"/>
      <w:sz w:val="60"/>
      <w:szCs w:val="60"/>
    </w:rPr>
  </w:style>
  <w:style w:type="character" w:customStyle="1" w:styleId="Heading4Char">
    <w:name w:val="Heading 4 Char"/>
    <w:basedOn w:val="DefaultParagraphFont"/>
    <w:link w:val="Heading4"/>
    <w:uiPriority w:val="9"/>
    <w:rsid w:val="001B6BEF"/>
    <w:rPr>
      <w:rFonts w:ascii="Arial" w:eastAsiaTheme="majorEastAsia" w:hAnsi="Arial" w:cstheme="majorBidi"/>
      <w:i/>
      <w:iCs/>
      <w:color w:val="000000" w:themeColor="text1"/>
    </w:rPr>
  </w:style>
  <w:style w:type="character" w:styleId="CommentReference">
    <w:name w:val="annotation reference"/>
    <w:basedOn w:val="DefaultParagraphFont"/>
    <w:uiPriority w:val="99"/>
    <w:semiHidden/>
    <w:unhideWhenUsed/>
    <w:rsid w:val="00C36D24"/>
    <w:rPr>
      <w:sz w:val="16"/>
      <w:szCs w:val="16"/>
    </w:rPr>
  </w:style>
  <w:style w:type="paragraph" w:styleId="CommentText">
    <w:name w:val="annotation text"/>
    <w:basedOn w:val="Normal"/>
    <w:link w:val="CommentTextChar"/>
    <w:uiPriority w:val="99"/>
    <w:unhideWhenUsed/>
    <w:rsid w:val="00C36D24"/>
    <w:pPr>
      <w:spacing w:line="240" w:lineRule="auto"/>
    </w:pPr>
    <w:rPr>
      <w:sz w:val="20"/>
      <w:szCs w:val="20"/>
    </w:rPr>
  </w:style>
  <w:style w:type="character" w:customStyle="1" w:styleId="CommentTextChar">
    <w:name w:val="Comment Text Char"/>
    <w:basedOn w:val="DefaultParagraphFont"/>
    <w:link w:val="CommentText"/>
    <w:uiPriority w:val="99"/>
    <w:rsid w:val="00C36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36D24"/>
    <w:rPr>
      <w:b/>
      <w:bCs/>
    </w:rPr>
  </w:style>
  <w:style w:type="character" w:customStyle="1" w:styleId="CommentSubjectChar">
    <w:name w:val="Comment Subject Char"/>
    <w:basedOn w:val="CommentTextChar"/>
    <w:link w:val="CommentSubject"/>
    <w:uiPriority w:val="99"/>
    <w:semiHidden/>
    <w:rsid w:val="00C36D24"/>
    <w:rPr>
      <w:rFonts w:ascii="Arial" w:hAnsi="Arial"/>
      <w:b/>
      <w:bCs/>
      <w:sz w:val="20"/>
      <w:szCs w:val="20"/>
    </w:rPr>
  </w:style>
  <w:style w:type="paragraph" w:styleId="ListParagraph">
    <w:name w:val="List Paragraph"/>
    <w:basedOn w:val="Normal"/>
    <w:uiPriority w:val="34"/>
    <w:qFormat/>
    <w:rsid w:val="00AC7336"/>
    <w:pPr>
      <w:spacing w:after="260" w:line="260" w:lineRule="atLeast"/>
      <w:ind w:left="720"/>
      <w:contextualSpacing/>
    </w:pPr>
  </w:style>
  <w:style w:type="paragraph" w:styleId="BalloonText">
    <w:name w:val="Balloon Text"/>
    <w:basedOn w:val="Normal"/>
    <w:link w:val="BalloonTextChar"/>
    <w:uiPriority w:val="99"/>
    <w:semiHidden/>
    <w:unhideWhenUsed/>
    <w:rsid w:val="00930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B8C"/>
    <w:rPr>
      <w:rFonts w:ascii="Segoe UI" w:hAnsi="Segoe UI" w:cs="Segoe UI"/>
      <w:sz w:val="18"/>
      <w:szCs w:val="18"/>
    </w:rPr>
  </w:style>
  <w:style w:type="paragraph" w:styleId="Revision">
    <w:name w:val="Revision"/>
    <w:hidden/>
    <w:uiPriority w:val="99"/>
    <w:semiHidden/>
    <w:rsid w:val="00671332"/>
    <w:pPr>
      <w:spacing w:after="0" w:line="240" w:lineRule="auto"/>
    </w:pPr>
    <w:rPr>
      <w:rFonts w:ascii="Arial" w:hAnsi="Arial"/>
    </w:rPr>
  </w:style>
  <w:style w:type="character" w:styleId="Mention">
    <w:name w:val="Mention"/>
    <w:basedOn w:val="DefaultParagraphFont"/>
    <w:uiPriority w:val="99"/>
    <w:unhideWhenUsed/>
    <w:rsid w:val="004A5162"/>
    <w:rPr>
      <w:color w:val="2B579A"/>
      <w:shd w:val="clear" w:color="auto" w:fill="E1DFDD"/>
    </w:rPr>
  </w:style>
  <w:style w:type="character" w:styleId="FollowedHyperlink">
    <w:name w:val="FollowedHyperlink"/>
    <w:basedOn w:val="DefaultParagraphFont"/>
    <w:uiPriority w:val="99"/>
    <w:semiHidden/>
    <w:unhideWhenUsed/>
    <w:rsid w:val="0053479E"/>
    <w:rPr>
      <w:color w:val="954F72" w:themeColor="followedHyperlink"/>
      <w:u w:val="single"/>
    </w:rPr>
  </w:style>
  <w:style w:type="character" w:customStyle="1" w:styleId="ui-provider">
    <w:name w:val="ui-provider"/>
    <w:basedOn w:val="DefaultParagraphFont"/>
    <w:rsid w:val="00F920C6"/>
  </w:style>
  <w:style w:type="character" w:customStyle="1" w:styleId="normaltextrun">
    <w:name w:val="normaltextrun"/>
    <w:basedOn w:val="DefaultParagraphFont"/>
    <w:rsid w:val="00103406"/>
  </w:style>
  <w:style w:type="character" w:customStyle="1" w:styleId="eop">
    <w:name w:val="eop"/>
    <w:basedOn w:val="DefaultParagraphFont"/>
    <w:rsid w:val="00E65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8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ec.vic.gov.au/electoral-boundaries/local-councils/mildura-rural-city-council" TargetMode="External"/><Relationship Id="rId18" Type="http://schemas.openxmlformats.org/officeDocument/2006/relationships/hyperlink" Target="http://vec.vic.gov.au/privacy" TargetMode="External"/><Relationship Id="rId26" Type="http://schemas.openxmlformats.org/officeDocument/2006/relationships/hyperlink" Target="https://www.firstpeoplesrelations.vic.gov.au/acknowledgement-traditional-owners" TargetMode="External"/><Relationship Id="rId39" Type="http://schemas.openxmlformats.org/officeDocument/2006/relationships/image" Target="media/image10.jpeg"/><Relationship Id="rId21" Type="http://schemas.openxmlformats.org/officeDocument/2006/relationships/hyperlink" Target="https://dbr.abs.gov.au/region.html?lyr=lga&amp;rgn=24780" TargetMode="External"/><Relationship Id="rId34" Type="http://schemas.openxmlformats.org/officeDocument/2006/relationships/header" Target="header3.xml"/><Relationship Id="rId42" Type="http://schemas.openxmlformats.org/officeDocument/2006/relationships/image" Target="media/image13.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ildura.ERAPSubmissions@vec.vic.gov.au?subject=Mildura%20Rural%20City%20Council%20Electoral%20Structure%20Review"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abs.gov.au/census/find-census-data/community-profiles/2021/LGA24780" TargetMode="External"/><Relationship Id="rId32" Type="http://schemas.openxmlformats.org/officeDocument/2006/relationships/footer" Target="footer1.xml"/><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bs.gov.au/census/find-census-data/quickstats/2021/2RVIC" TargetMode="External"/><Relationship Id="rId28" Type="http://schemas.openxmlformats.org/officeDocument/2006/relationships/hyperlink" Target="https://remplan.co/42JrCN9" TargetMode="External"/><Relationship Id="rId36" Type="http://schemas.openxmlformats.org/officeDocument/2006/relationships/image" Target="media/image7.jpeg"/><Relationship Id="rId10" Type="http://schemas.openxmlformats.org/officeDocument/2006/relationships/hyperlink" Target="https://www.vec.vic.gov.au/" TargetMode="External"/><Relationship Id="rId19" Type="http://schemas.openxmlformats.org/officeDocument/2006/relationships/hyperlink" Target="http://www.vec.vic.gov.au/" TargetMode="External"/><Relationship Id="rId31" Type="http://schemas.openxmlformats.org/officeDocument/2006/relationships/header" Target="header2.xml"/><Relationship Id="rId44" Type="http://schemas.openxmlformats.org/officeDocument/2006/relationships/hyperlink" Target="http://abs.gov.au/" TargetMode="External"/><Relationship Id="rId4" Type="http://schemas.openxmlformats.org/officeDocument/2006/relationships/settings" Target="settings.xml"/><Relationship Id="rId9" Type="http://schemas.openxmlformats.org/officeDocument/2006/relationships/hyperlink" Target="https://www.vec.vic.gov.au/electoral-boundaries/council-reviews/electoral-structure-reviews" TargetMode="External"/><Relationship Id="rId14" Type="http://schemas.openxmlformats.org/officeDocument/2006/relationships/image" Target="media/image3.emf"/><Relationship Id="rId22" Type="http://schemas.openxmlformats.org/officeDocument/2006/relationships/hyperlink" Target="https://abs.gov.au/census/find-census-data/quickstats/2021/LGA24780" TargetMode="External"/><Relationship Id="rId27" Type="http://schemas.openxmlformats.org/officeDocument/2006/relationships/hyperlink" Target="Link%20to%20Regional%20Development%20Victoria%20website" TargetMode="Externa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id.com.au/"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vec.vic.gov.au/electoral-boundaries/local-councils/mildura-rural-city-council" TargetMode="External"/><Relationship Id="rId17" Type="http://schemas.openxmlformats.org/officeDocument/2006/relationships/image" Target="media/image5.emf"/><Relationship Id="rId25" Type="http://schemas.openxmlformats.org/officeDocument/2006/relationships/hyperlink" Target="https://planning-schemes.app.planning.vic.gov.au/Mildura/ordinance" TargetMode="External"/><Relationship Id="rId33" Type="http://schemas.openxmlformats.org/officeDocument/2006/relationships/footer" Target="footer2.xml"/><Relationship Id="rId38" Type="http://schemas.openxmlformats.org/officeDocument/2006/relationships/image" Target="media/image9.jpeg"/><Relationship Id="rId46" Type="http://schemas.openxmlformats.org/officeDocument/2006/relationships/footer" Target="footer4.xml"/><Relationship Id="rId20" Type="http://schemas.openxmlformats.org/officeDocument/2006/relationships/hyperlink" Target="https://www.vec.vic.gov.au/electoral-boundaries/council-reviews/electoral-structure-reviews" TargetMode="External"/><Relationship Id="rId4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05F5-7884-467E-B65E-F782AE37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212</Words>
  <Characters>38441</Characters>
  <Application>Microsoft Office Word</Application>
  <DocSecurity>2</DocSecurity>
  <Lines>893</Lines>
  <Paragraphs>518</Paragraphs>
  <ScaleCrop>false</ScaleCrop>
  <HeadingPairs>
    <vt:vector size="2" baseType="variant">
      <vt:variant>
        <vt:lpstr>Title</vt:lpstr>
      </vt:variant>
      <vt:variant>
        <vt:i4>1</vt:i4>
      </vt:variant>
    </vt:vector>
  </HeadingPairs>
  <TitlesOfParts>
    <vt:vector size="1" baseType="lpstr">
      <vt:lpstr>Mildura Rural City Council electoral structure review - Preliminary report June 2023</vt:lpstr>
    </vt:vector>
  </TitlesOfParts>
  <Company/>
  <LinksUpToDate>false</LinksUpToDate>
  <CharactersWithSpaces>4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dura Rural City Council electoral structure review - Preliminary report June 2023</dc:title>
  <dc:subject>Mildura Rural City Council electoral structure review - Preliminary report June 2023</dc:subject>
  <dc:creator/>
  <cp:keywords/>
  <dc:description/>
  <cp:lastModifiedBy/>
  <cp:revision>1</cp:revision>
  <dcterms:created xsi:type="dcterms:W3CDTF">2023-06-27T05:05:00Z</dcterms:created>
  <dcterms:modified xsi:type="dcterms:W3CDTF">2023-06-27T05:06:00Z</dcterms:modified>
</cp:coreProperties>
</file>